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BDA" w:rsidRDefault="00AB528E" w:rsidP="00C15B84">
      <w:pPr>
        <w:spacing w:after="120"/>
        <w:jc w:val="both"/>
      </w:pPr>
      <w:r w:rsidRPr="00AB528E">
        <w:rPr>
          <w:b/>
          <w:u w:val="single"/>
        </w:rPr>
        <w:t>Electiva III: Business Intelligence &amp; Big Data</w:t>
      </w:r>
    </w:p>
    <w:p w:rsidR="00AB528E" w:rsidRDefault="00DB3757" w:rsidP="00C15B84">
      <w:pPr>
        <w:spacing w:after="120"/>
        <w:jc w:val="both"/>
      </w:pPr>
      <w:r w:rsidRPr="00DB3757">
        <w:rPr>
          <w:u w:val="single"/>
        </w:rPr>
        <w:t>Docentes</w:t>
      </w:r>
      <w:r>
        <w:t>:</w:t>
      </w:r>
    </w:p>
    <w:p w:rsidR="00DB3757" w:rsidRDefault="00DB3757" w:rsidP="00C15B84">
      <w:pPr>
        <w:pStyle w:val="Prrafodelista"/>
        <w:numPr>
          <w:ilvl w:val="0"/>
          <w:numId w:val="1"/>
        </w:numPr>
        <w:spacing w:after="120"/>
        <w:jc w:val="both"/>
      </w:pPr>
      <w:r>
        <w:t>Marcela Andrea Vera</w:t>
      </w:r>
    </w:p>
    <w:p w:rsidR="00DB3757" w:rsidRDefault="00DB3757" w:rsidP="00C15B84">
      <w:pPr>
        <w:pStyle w:val="Prrafodelista"/>
        <w:numPr>
          <w:ilvl w:val="0"/>
          <w:numId w:val="1"/>
        </w:numPr>
        <w:spacing w:after="120"/>
        <w:jc w:val="both"/>
      </w:pPr>
      <w:r>
        <w:t>Lorena D’iorio</w:t>
      </w:r>
    </w:p>
    <w:p w:rsidR="00DB3757" w:rsidRDefault="00DB3757" w:rsidP="00C15B84">
      <w:pPr>
        <w:pStyle w:val="Prrafodelista"/>
        <w:numPr>
          <w:ilvl w:val="0"/>
          <w:numId w:val="1"/>
        </w:numPr>
        <w:spacing w:after="120"/>
        <w:jc w:val="both"/>
      </w:pPr>
      <w:r>
        <w:t>Alejandro Aguirre</w:t>
      </w:r>
    </w:p>
    <w:p w:rsidR="00DB3757" w:rsidRDefault="00304CAB" w:rsidP="00C15B84">
      <w:pPr>
        <w:spacing w:after="120"/>
        <w:jc w:val="both"/>
      </w:pPr>
      <w:r w:rsidRPr="00304CAB">
        <w:rPr>
          <w:u w:val="single"/>
        </w:rPr>
        <w:t>Horario</w:t>
      </w:r>
      <w:r>
        <w:t>: 17:10 a</w:t>
      </w:r>
      <w:r w:rsidR="0000723D">
        <w:t xml:space="preserve"> 18:30 (Teoría), 18:30 a</w:t>
      </w:r>
      <w:r>
        <w:t xml:space="preserve"> 20:45</w:t>
      </w:r>
      <w:r w:rsidR="0000723D">
        <w:t xml:space="preserve"> (Práctica)</w:t>
      </w:r>
      <w:r>
        <w:t>.</w:t>
      </w:r>
    </w:p>
    <w:p w:rsidR="00304CAB" w:rsidRDefault="00EF7C3C" w:rsidP="00C15B84">
      <w:pPr>
        <w:spacing w:after="120"/>
        <w:jc w:val="both"/>
      </w:pPr>
      <w:r w:rsidRPr="00EF7C3C">
        <w:rPr>
          <w:u w:val="single"/>
        </w:rPr>
        <w:t>Unidades</w:t>
      </w:r>
      <w:r>
        <w:t>:</w:t>
      </w:r>
    </w:p>
    <w:p w:rsidR="00EF7C3C" w:rsidRDefault="00EF7C3C" w:rsidP="00C15B84">
      <w:pPr>
        <w:pStyle w:val="Prrafodelista"/>
        <w:numPr>
          <w:ilvl w:val="0"/>
          <w:numId w:val="3"/>
        </w:numPr>
        <w:spacing w:after="120"/>
        <w:jc w:val="both"/>
      </w:pPr>
      <w:r>
        <w:t>Bussines Intelligence y Sistemas de Soporte de Decisión</w:t>
      </w:r>
    </w:p>
    <w:p w:rsidR="00EF7C3C" w:rsidRDefault="00EF7C3C" w:rsidP="00C15B84">
      <w:pPr>
        <w:pStyle w:val="Prrafodelista"/>
        <w:numPr>
          <w:ilvl w:val="0"/>
          <w:numId w:val="3"/>
        </w:numPr>
        <w:spacing w:after="120"/>
        <w:jc w:val="both"/>
      </w:pPr>
      <w:r>
        <w:t>Datawarehouse – Herramientas de Implementación.</w:t>
      </w:r>
    </w:p>
    <w:p w:rsidR="004F6F00" w:rsidRDefault="004F6F00" w:rsidP="00C15B84">
      <w:pPr>
        <w:pStyle w:val="Prrafodelista"/>
        <w:numPr>
          <w:ilvl w:val="0"/>
          <w:numId w:val="3"/>
        </w:numPr>
        <w:spacing w:after="120"/>
        <w:jc w:val="both"/>
      </w:pPr>
      <w:r>
        <w:t>Big Data – Características y técnicas.</w:t>
      </w:r>
    </w:p>
    <w:p w:rsidR="005C3443" w:rsidRDefault="00EC57FC" w:rsidP="00C15B84">
      <w:pPr>
        <w:spacing w:after="120"/>
        <w:jc w:val="both"/>
        <w:rPr>
          <w:u w:val="single"/>
        </w:rPr>
      </w:pPr>
      <w:r w:rsidRPr="00EC57FC">
        <w:rPr>
          <w:u w:val="single"/>
        </w:rPr>
        <w:t>Bibliografía Básica</w:t>
      </w:r>
      <w:r>
        <w:t>:</w:t>
      </w:r>
    </w:p>
    <w:p w:rsidR="00EC57FC" w:rsidRDefault="00EC57FC" w:rsidP="00C15B84">
      <w:pPr>
        <w:pStyle w:val="Prrafodelista"/>
        <w:numPr>
          <w:ilvl w:val="0"/>
          <w:numId w:val="4"/>
        </w:numPr>
        <w:spacing w:after="120"/>
        <w:jc w:val="both"/>
      </w:pPr>
      <w:r w:rsidRPr="00EC57FC">
        <w:t>Buildin</w:t>
      </w:r>
      <w:r>
        <w:t>g the Data Warehouse – Inmon, W.</w:t>
      </w:r>
    </w:p>
    <w:p w:rsidR="00EC57FC" w:rsidRDefault="00EC57FC" w:rsidP="00C15B84">
      <w:pPr>
        <w:pStyle w:val="Prrafodelista"/>
        <w:numPr>
          <w:ilvl w:val="0"/>
          <w:numId w:val="4"/>
        </w:numPr>
        <w:spacing w:after="120"/>
        <w:jc w:val="both"/>
      </w:pPr>
      <w:r>
        <w:t>Data Mining for the Masses – North, M.</w:t>
      </w:r>
    </w:p>
    <w:p w:rsidR="00EC57FC" w:rsidRDefault="00EC57FC" w:rsidP="00C15B84">
      <w:pPr>
        <w:pStyle w:val="Prrafodelista"/>
        <w:numPr>
          <w:ilvl w:val="0"/>
          <w:numId w:val="4"/>
        </w:numPr>
        <w:spacing w:after="120"/>
        <w:jc w:val="both"/>
      </w:pPr>
      <w:r>
        <w:t>The Data Warehouse Lifecycle Toolkit – Kimball, R.</w:t>
      </w:r>
    </w:p>
    <w:p w:rsidR="00EC57FC" w:rsidRDefault="00EC57FC" w:rsidP="00C15B84">
      <w:pPr>
        <w:pStyle w:val="Prrafodelista"/>
        <w:numPr>
          <w:ilvl w:val="0"/>
          <w:numId w:val="4"/>
        </w:numPr>
        <w:spacing w:after="120"/>
        <w:jc w:val="both"/>
      </w:pPr>
      <w:r>
        <w:t>Understanding Big Data: Analytics for Enterprise Class Hadoop and Streaming Data – Zikopolous Paul, Deroos Dirk.</w:t>
      </w:r>
    </w:p>
    <w:p w:rsidR="00EC57FC" w:rsidRDefault="00EC57FC" w:rsidP="00C15B84">
      <w:pPr>
        <w:pStyle w:val="Prrafodelista"/>
        <w:numPr>
          <w:ilvl w:val="0"/>
          <w:numId w:val="4"/>
        </w:numPr>
        <w:spacing w:after="120"/>
        <w:jc w:val="both"/>
      </w:pPr>
      <w:r>
        <w:t>Pattern-Based Strategy: Getting Value from Big Data – Yvonne Genovese.</w:t>
      </w:r>
    </w:p>
    <w:p w:rsidR="00EC57FC" w:rsidRDefault="0035722B" w:rsidP="00C15B84">
      <w:pPr>
        <w:spacing w:after="120"/>
        <w:jc w:val="both"/>
      </w:pPr>
      <w:r w:rsidRPr="0035722B">
        <w:rPr>
          <w:u w:val="single"/>
        </w:rPr>
        <w:t>Requisitos para regularizar</w:t>
      </w:r>
    </w:p>
    <w:p w:rsidR="0035722B" w:rsidRDefault="0035722B" w:rsidP="00C15B84">
      <w:pPr>
        <w:pStyle w:val="Prrafodelista"/>
        <w:numPr>
          <w:ilvl w:val="0"/>
          <w:numId w:val="5"/>
        </w:numPr>
        <w:spacing w:after="120"/>
        <w:jc w:val="both"/>
      </w:pPr>
      <w:r>
        <w:t>80% de asistencia.</w:t>
      </w:r>
    </w:p>
    <w:p w:rsidR="0035722B" w:rsidRDefault="0035722B" w:rsidP="00C15B84">
      <w:pPr>
        <w:pStyle w:val="Prrafodelista"/>
        <w:numPr>
          <w:ilvl w:val="0"/>
          <w:numId w:val="5"/>
        </w:numPr>
        <w:spacing w:after="120"/>
        <w:jc w:val="both"/>
      </w:pPr>
      <w:r>
        <w:t>Un parcial o su recuperatorio con nota mayor a 40.</w:t>
      </w:r>
    </w:p>
    <w:p w:rsidR="0035722B" w:rsidRDefault="0035722B" w:rsidP="00C15B84">
      <w:pPr>
        <w:pStyle w:val="Prrafodelista"/>
        <w:numPr>
          <w:ilvl w:val="0"/>
          <w:numId w:val="5"/>
        </w:numPr>
        <w:spacing w:after="120"/>
        <w:jc w:val="both"/>
      </w:pPr>
      <w:r>
        <w:t>Entrega y aprobación de todos los TPs.</w:t>
      </w:r>
    </w:p>
    <w:p w:rsidR="0035722B" w:rsidRDefault="0035722B" w:rsidP="00C15B84">
      <w:pPr>
        <w:pStyle w:val="Prrafodelista"/>
        <w:numPr>
          <w:ilvl w:val="0"/>
          <w:numId w:val="5"/>
        </w:numPr>
        <w:spacing w:after="120"/>
        <w:jc w:val="both"/>
      </w:pPr>
      <w:r>
        <w:t>Participación activa en los fotos y actividades del aula virtual.</w:t>
      </w:r>
    </w:p>
    <w:p w:rsidR="005625BB" w:rsidRDefault="005625BB" w:rsidP="00C15B84">
      <w:pPr>
        <w:spacing w:after="120"/>
        <w:jc w:val="both"/>
      </w:pPr>
      <w:r>
        <w:rPr>
          <w:u w:val="single"/>
        </w:rPr>
        <w:t>Requisitos p</w:t>
      </w:r>
      <w:r w:rsidRPr="005625BB">
        <w:rPr>
          <w:u w:val="single"/>
        </w:rPr>
        <w:t>ara promocionar</w:t>
      </w:r>
      <w:r>
        <w:t>:</w:t>
      </w:r>
    </w:p>
    <w:p w:rsidR="005625BB" w:rsidRDefault="005625BB" w:rsidP="00C15B84">
      <w:pPr>
        <w:pStyle w:val="Prrafodelista"/>
        <w:numPr>
          <w:ilvl w:val="0"/>
          <w:numId w:val="6"/>
        </w:numPr>
        <w:spacing w:after="120"/>
        <w:jc w:val="both"/>
      </w:pPr>
      <w:r>
        <w:t>Nota mayor o igual a 80</w:t>
      </w:r>
      <w:r w:rsidR="009D21F3">
        <w:t xml:space="preserve"> (se puede recuperar)</w:t>
      </w:r>
      <w:r>
        <w:t>.</w:t>
      </w:r>
    </w:p>
    <w:p w:rsidR="009D21F3" w:rsidRDefault="0043272C" w:rsidP="00C15B84">
      <w:pPr>
        <w:spacing w:after="120"/>
        <w:jc w:val="both"/>
      </w:pPr>
      <w:r>
        <w:rPr>
          <w:u w:val="single"/>
        </w:rPr>
        <w:t>Requisitos para aprobar</w:t>
      </w:r>
      <w:r>
        <w:t>:</w:t>
      </w:r>
    </w:p>
    <w:p w:rsidR="0043272C" w:rsidRDefault="0043272C" w:rsidP="00C15B84">
      <w:pPr>
        <w:pStyle w:val="Prrafodelista"/>
        <w:numPr>
          <w:ilvl w:val="0"/>
          <w:numId w:val="6"/>
        </w:numPr>
        <w:spacing w:after="120"/>
        <w:jc w:val="both"/>
      </w:pPr>
      <w:r>
        <w:t>Alumnos regulares: examen final teórico-práctico escrito.</w:t>
      </w:r>
    </w:p>
    <w:p w:rsidR="0043272C" w:rsidRDefault="0043272C" w:rsidP="00C15B84">
      <w:pPr>
        <w:pStyle w:val="Prrafodelista"/>
        <w:numPr>
          <w:ilvl w:val="0"/>
          <w:numId w:val="6"/>
        </w:numPr>
        <w:spacing w:after="120"/>
        <w:jc w:val="both"/>
      </w:pPr>
      <w:r>
        <w:t>Alumnos promocionados: se mantiene la promoción hasta el inicio del dictado de clases del primer cuatrimestre del año siguiente al cursado.</w:t>
      </w:r>
    </w:p>
    <w:p w:rsidR="006061AF" w:rsidRDefault="006061AF" w:rsidP="00C15B84">
      <w:pPr>
        <w:spacing w:after="120"/>
        <w:jc w:val="both"/>
      </w:pPr>
      <w:r>
        <w:br w:type="page"/>
      </w:r>
    </w:p>
    <w:p w:rsidR="0043272C" w:rsidRPr="008E1D99" w:rsidRDefault="006061AF" w:rsidP="00C15B84">
      <w:pPr>
        <w:spacing w:after="120"/>
        <w:jc w:val="both"/>
        <w:rPr>
          <w:b/>
        </w:rPr>
      </w:pPr>
      <w:r w:rsidRPr="008E1D99">
        <w:rPr>
          <w:b/>
          <w:u w:val="single"/>
        </w:rPr>
        <w:lastRenderedPageBreak/>
        <w:t>Las Organizaciones Industriales – Una primer</w:t>
      </w:r>
      <w:r w:rsidR="000B4702" w:rsidRPr="008E1D99">
        <w:rPr>
          <w:b/>
          <w:u w:val="single"/>
        </w:rPr>
        <w:t>a</w:t>
      </w:r>
      <w:r w:rsidRPr="008E1D99">
        <w:rPr>
          <w:b/>
          <w:u w:val="single"/>
        </w:rPr>
        <w:t xml:space="preserve"> aproximación</w:t>
      </w:r>
    </w:p>
    <w:p w:rsidR="000B4702" w:rsidRDefault="008E1D99" w:rsidP="00C15B84">
      <w:pPr>
        <w:spacing w:after="120"/>
        <w:jc w:val="both"/>
      </w:pPr>
      <w:r>
        <w:rPr>
          <w:u w:val="single"/>
        </w:rPr>
        <w:t>Introducción</w:t>
      </w:r>
    </w:p>
    <w:p w:rsidR="008E1D99" w:rsidRDefault="008E1D99" w:rsidP="00C15B84">
      <w:pPr>
        <w:pStyle w:val="Prrafodelista"/>
        <w:numPr>
          <w:ilvl w:val="0"/>
          <w:numId w:val="7"/>
        </w:numPr>
        <w:spacing w:after="120"/>
        <w:jc w:val="both"/>
      </w:pPr>
      <w:r>
        <w:t>1820-1840: durante más de 100 años las empresas han producido bienes y servicios en un entorno de crecimiento y desarrollo.</w:t>
      </w:r>
    </w:p>
    <w:p w:rsidR="008E1D99" w:rsidRDefault="008E1D99" w:rsidP="00C15B84">
      <w:pPr>
        <w:pStyle w:val="Prrafodelista"/>
        <w:numPr>
          <w:ilvl w:val="0"/>
          <w:numId w:val="7"/>
        </w:numPr>
        <w:spacing w:after="120"/>
        <w:jc w:val="both"/>
      </w:pPr>
      <w:r>
        <w:t>Fueron inventados y fabricados los autos, los ferrocarriles y el teléfono</w:t>
      </w:r>
      <w:r w:rsidR="008C3BD7">
        <w:t>, entre muchos otros</w:t>
      </w:r>
      <w:r>
        <w:t>.</w:t>
      </w:r>
    </w:p>
    <w:p w:rsidR="008E1D99" w:rsidRDefault="008E1D99" w:rsidP="00C15B84">
      <w:pPr>
        <w:pStyle w:val="Prrafodelista"/>
        <w:numPr>
          <w:ilvl w:val="0"/>
          <w:numId w:val="7"/>
        </w:numPr>
        <w:spacing w:after="120"/>
        <w:jc w:val="both"/>
      </w:pPr>
      <w:r>
        <w:t>Los principios sobre los cuales se organizaban, se adaptaban muy bien a las condiciones de la época.</w:t>
      </w:r>
    </w:p>
    <w:p w:rsidR="008E1D99" w:rsidRDefault="008E1D99" w:rsidP="00C15B84">
      <w:pPr>
        <w:pStyle w:val="Prrafodelista"/>
        <w:numPr>
          <w:ilvl w:val="0"/>
          <w:numId w:val="7"/>
        </w:numPr>
        <w:spacing w:after="120"/>
        <w:jc w:val="both"/>
      </w:pPr>
      <w:r>
        <w:t>Las Organizaciones actualmente afrontan nuevas complicaciones que complican su eficiencia.</w:t>
      </w:r>
    </w:p>
    <w:p w:rsidR="008E1D99" w:rsidRDefault="008E1D99" w:rsidP="00C15B84">
      <w:pPr>
        <w:pStyle w:val="Prrafodelista"/>
        <w:numPr>
          <w:ilvl w:val="0"/>
          <w:numId w:val="7"/>
        </w:numPr>
        <w:spacing w:after="120"/>
        <w:jc w:val="both"/>
      </w:pPr>
      <w:r>
        <w:t>Las raíces organizacionales de las empresas de hoy responden al prototipo de fábrica de Adam Smith.</w:t>
      </w:r>
    </w:p>
    <w:p w:rsidR="000226FA" w:rsidRDefault="000226FA" w:rsidP="00C15B84">
      <w:pPr>
        <w:spacing w:after="120"/>
        <w:jc w:val="both"/>
      </w:pPr>
      <w:r>
        <w:rPr>
          <w:u w:val="single"/>
        </w:rPr>
        <w:t>1776 – Adam Smith</w:t>
      </w:r>
    </w:p>
    <w:p w:rsidR="000226FA" w:rsidRDefault="000226FA" w:rsidP="00C15B84">
      <w:pPr>
        <w:pStyle w:val="Prrafodelista"/>
        <w:numPr>
          <w:ilvl w:val="0"/>
          <w:numId w:val="8"/>
        </w:numPr>
        <w:spacing w:after="120"/>
        <w:jc w:val="both"/>
      </w:pPr>
      <w:r>
        <w:t>Filósofo y Economista.</w:t>
      </w:r>
    </w:p>
    <w:p w:rsidR="000226FA" w:rsidRDefault="000226FA" w:rsidP="00C15B84">
      <w:pPr>
        <w:pStyle w:val="Prrafodelista"/>
        <w:numPr>
          <w:ilvl w:val="0"/>
          <w:numId w:val="8"/>
        </w:numPr>
        <w:spacing w:after="120"/>
        <w:jc w:val="both"/>
      </w:pPr>
      <w:r>
        <w:t>Precursor de la consultoría de negocios.</w:t>
      </w:r>
    </w:p>
    <w:p w:rsidR="000226FA" w:rsidRDefault="000226FA" w:rsidP="00C15B84">
      <w:pPr>
        <w:pStyle w:val="Prrafodelista"/>
        <w:numPr>
          <w:ilvl w:val="0"/>
          <w:numId w:val="8"/>
        </w:numPr>
        <w:spacing w:after="120"/>
        <w:jc w:val="both"/>
      </w:pPr>
      <w:r>
        <w:t>Analiza las industrias a la luz de las nuevas posibilidades ofrecidas por la Revolución Industrial.</w:t>
      </w:r>
    </w:p>
    <w:p w:rsidR="000226FA" w:rsidRDefault="000226FA" w:rsidP="00C15B84">
      <w:pPr>
        <w:pStyle w:val="Prrafodelista"/>
        <w:numPr>
          <w:ilvl w:val="0"/>
          <w:numId w:val="8"/>
        </w:numPr>
        <w:spacing w:after="120"/>
        <w:jc w:val="both"/>
      </w:pPr>
      <w:r>
        <w:t>Inicia sus estudios en una fábrica de alfileres.</w:t>
      </w:r>
    </w:p>
    <w:p w:rsidR="000226FA" w:rsidRPr="00517A2B" w:rsidRDefault="000226FA" w:rsidP="00C15B84">
      <w:pPr>
        <w:pStyle w:val="Prrafodelista"/>
        <w:numPr>
          <w:ilvl w:val="0"/>
          <w:numId w:val="8"/>
        </w:numPr>
        <w:spacing w:after="120"/>
        <w:jc w:val="both"/>
      </w:pPr>
      <w:r>
        <w:t>Escribe “Las riquezas de las naciones” donde detalla su “principio de la división del trabajo”. “Un hombre estira el alambre, otr</w:t>
      </w:r>
      <w:r w:rsidRPr="00517A2B">
        <w:t>o lo endereza, el tercero lo corta,</w:t>
      </w:r>
      <w:r w:rsidR="008E2FBC" w:rsidRPr="00517A2B">
        <w:t xml:space="preserve"> </w:t>
      </w:r>
      <w:r w:rsidRPr="00517A2B">
        <w:t>el cuarto le saca punta, el quinto lo pule por encima para recibir la cabeza, etc…”</w:t>
      </w:r>
    </w:p>
    <w:p w:rsidR="000226FA" w:rsidRPr="00517A2B" w:rsidRDefault="000226FA" w:rsidP="00C15B84">
      <w:pPr>
        <w:pStyle w:val="Prrafodelista"/>
        <w:numPr>
          <w:ilvl w:val="0"/>
          <w:numId w:val="8"/>
        </w:numPr>
        <w:spacing w:after="120"/>
        <w:jc w:val="both"/>
      </w:pPr>
      <w:r w:rsidRPr="00517A2B">
        <w:t>Ventajas para las industrias:</w:t>
      </w:r>
    </w:p>
    <w:p w:rsidR="000226FA" w:rsidRDefault="000226FA" w:rsidP="00C15B84">
      <w:pPr>
        <w:pStyle w:val="Prrafodelista"/>
        <w:numPr>
          <w:ilvl w:val="1"/>
          <w:numId w:val="8"/>
        </w:numPr>
        <w:spacing w:after="120"/>
        <w:jc w:val="both"/>
      </w:pPr>
      <w:r w:rsidRPr="00517A2B">
        <w:t>Surgen</w:t>
      </w:r>
      <w:r>
        <w:t xml:space="preserve"> trabajadores especializados que realizaban un solo paso de la fabricación.</w:t>
      </w:r>
    </w:p>
    <w:p w:rsidR="000226FA" w:rsidRDefault="000226FA" w:rsidP="00C15B84">
      <w:pPr>
        <w:pStyle w:val="Prrafodelista"/>
        <w:numPr>
          <w:ilvl w:val="1"/>
          <w:numId w:val="8"/>
        </w:numPr>
        <w:spacing w:after="120"/>
        <w:jc w:val="both"/>
      </w:pPr>
      <w:r>
        <w:t>Mayor velocidad en la realización del trabajo. Se ahorra el tiempo de pasar de una tarea a la otra.</w:t>
      </w:r>
    </w:p>
    <w:p w:rsidR="000226FA" w:rsidRDefault="000226FA" w:rsidP="00C15B84">
      <w:pPr>
        <w:pStyle w:val="Prrafodelista"/>
        <w:numPr>
          <w:ilvl w:val="1"/>
          <w:numId w:val="8"/>
        </w:numPr>
        <w:spacing w:after="120"/>
        <w:jc w:val="both"/>
      </w:pPr>
      <w:r>
        <w:t>Facilitó la invención de máquinas que realizaban el trabajo de muchas personas.</w:t>
      </w:r>
    </w:p>
    <w:p w:rsidR="001F2553" w:rsidRDefault="001F2553" w:rsidP="00C15B84">
      <w:pPr>
        <w:pStyle w:val="Prrafodelista"/>
        <w:numPr>
          <w:ilvl w:val="1"/>
          <w:numId w:val="8"/>
        </w:numPr>
        <w:spacing w:after="120"/>
        <w:jc w:val="both"/>
      </w:pPr>
      <w:r>
        <w:t>Disminuyó los requerimientos de capacitación de los empleados.</w:t>
      </w:r>
    </w:p>
    <w:p w:rsidR="001F2553" w:rsidRDefault="001F2553" w:rsidP="00C15B84">
      <w:pPr>
        <w:pStyle w:val="Prrafodelista"/>
        <w:numPr>
          <w:ilvl w:val="1"/>
          <w:numId w:val="8"/>
        </w:numPr>
        <w:spacing w:after="120"/>
        <w:jc w:val="both"/>
      </w:pPr>
      <w:r>
        <w:t>Facilitó la incorporación de nuevos trabajadores.</w:t>
      </w:r>
    </w:p>
    <w:p w:rsidR="001F2553" w:rsidRDefault="001F2553" w:rsidP="00C15B84">
      <w:pPr>
        <w:pStyle w:val="Prrafodelista"/>
        <w:numPr>
          <w:ilvl w:val="1"/>
          <w:numId w:val="8"/>
        </w:numPr>
        <w:spacing w:after="120"/>
        <w:jc w:val="both"/>
      </w:pPr>
      <w:r>
        <w:t>Promovía el mejoramiento de las prácticas de los trabajadores en tareas específicas.</w:t>
      </w:r>
    </w:p>
    <w:p w:rsidR="001F2553" w:rsidRDefault="001F2553" w:rsidP="00C15B84">
      <w:pPr>
        <w:pStyle w:val="Prrafodelista"/>
        <w:numPr>
          <w:ilvl w:val="1"/>
          <w:numId w:val="8"/>
        </w:numPr>
        <w:spacing w:after="120"/>
        <w:jc w:val="both"/>
      </w:pPr>
      <w:r>
        <w:t>Aumentaba la producción.</w:t>
      </w:r>
    </w:p>
    <w:p w:rsidR="002C0990" w:rsidRDefault="002C0990" w:rsidP="00C15B84">
      <w:pPr>
        <w:pStyle w:val="Prrafodelista"/>
        <w:numPr>
          <w:ilvl w:val="0"/>
          <w:numId w:val="8"/>
        </w:numPr>
        <w:spacing w:after="120"/>
        <w:jc w:val="both"/>
      </w:pPr>
      <w:r>
        <w:t>Problemas para los trabajadores:</w:t>
      </w:r>
    </w:p>
    <w:p w:rsidR="002C0990" w:rsidRDefault="002C0990" w:rsidP="00C15B84">
      <w:pPr>
        <w:pStyle w:val="Prrafodelista"/>
        <w:numPr>
          <w:ilvl w:val="1"/>
          <w:numId w:val="8"/>
        </w:numPr>
        <w:spacing w:after="120"/>
        <w:jc w:val="both"/>
      </w:pPr>
      <w:r>
        <w:t>Cada trabajador solo realiza una parte del trabajo.</w:t>
      </w:r>
    </w:p>
    <w:p w:rsidR="002C0990" w:rsidRDefault="002C0990" w:rsidP="00C15B84">
      <w:pPr>
        <w:pStyle w:val="Prrafodelista"/>
        <w:numPr>
          <w:ilvl w:val="1"/>
          <w:numId w:val="8"/>
        </w:numPr>
        <w:spacing w:after="120"/>
        <w:jc w:val="both"/>
      </w:pPr>
      <w:r>
        <w:t>No tenía la visión general de la tarea.</w:t>
      </w:r>
    </w:p>
    <w:p w:rsidR="001A39BE" w:rsidRDefault="001A39BE" w:rsidP="00C15B84">
      <w:pPr>
        <w:pStyle w:val="Prrafodelista"/>
        <w:numPr>
          <w:ilvl w:val="0"/>
          <w:numId w:val="8"/>
        </w:numPr>
        <w:spacing w:after="120"/>
        <w:jc w:val="both"/>
      </w:pPr>
      <w:r>
        <w:t>Entorno</w:t>
      </w:r>
    </w:p>
    <w:p w:rsidR="001A39BE" w:rsidRDefault="001A39BE" w:rsidP="00C15B84">
      <w:pPr>
        <w:pStyle w:val="Prrafodelista"/>
        <w:numPr>
          <w:ilvl w:val="1"/>
          <w:numId w:val="8"/>
        </w:numPr>
        <w:spacing w:after="120"/>
        <w:jc w:val="both"/>
      </w:pPr>
      <w:r>
        <w:t>En 1776 no había mercado para aprovechar estas ventajas.</w:t>
      </w:r>
    </w:p>
    <w:p w:rsidR="001A39BE" w:rsidRDefault="001A39BE" w:rsidP="00C15B84">
      <w:pPr>
        <w:pStyle w:val="Prrafodelista"/>
        <w:numPr>
          <w:ilvl w:val="1"/>
          <w:numId w:val="8"/>
        </w:numPr>
        <w:spacing w:after="120"/>
        <w:jc w:val="both"/>
      </w:pPr>
      <w:r>
        <w:t>No había buenos caminos ni medios de comunicación.</w:t>
      </w:r>
    </w:p>
    <w:p w:rsidR="001A39BE" w:rsidRDefault="001A39BE" w:rsidP="00C15B84">
      <w:pPr>
        <w:pStyle w:val="Prrafodelista"/>
        <w:numPr>
          <w:ilvl w:val="1"/>
          <w:numId w:val="8"/>
        </w:numPr>
        <w:spacing w:after="120"/>
        <w:jc w:val="both"/>
      </w:pPr>
      <w:r>
        <w:t>Solo se podía acceder a mercados locales regionales.</w:t>
      </w:r>
    </w:p>
    <w:p w:rsidR="007D5FAA" w:rsidRDefault="007D5FAA" w:rsidP="00C15B84">
      <w:pPr>
        <w:spacing w:after="120"/>
        <w:jc w:val="both"/>
      </w:pPr>
      <w:r>
        <w:rPr>
          <w:u w:val="single"/>
        </w:rPr>
        <w:t>1820 – El Ferrocarril</w:t>
      </w:r>
    </w:p>
    <w:p w:rsidR="007D5FAA" w:rsidRDefault="007D5FAA" w:rsidP="00C15B84">
      <w:pPr>
        <w:pStyle w:val="Prrafodelista"/>
        <w:numPr>
          <w:ilvl w:val="0"/>
          <w:numId w:val="9"/>
        </w:numPr>
        <w:spacing w:after="120"/>
        <w:jc w:val="both"/>
      </w:pPr>
      <w:r>
        <w:t>Se inventan los ferrocarriles.</w:t>
      </w:r>
    </w:p>
    <w:p w:rsidR="007D5FAA" w:rsidRDefault="007D5FAA" w:rsidP="00C15B84">
      <w:pPr>
        <w:pStyle w:val="Prrafodelista"/>
        <w:numPr>
          <w:ilvl w:val="0"/>
          <w:numId w:val="9"/>
        </w:numPr>
        <w:spacing w:after="120"/>
        <w:jc w:val="both"/>
      </w:pPr>
      <w:r>
        <w:t>Se mejoran los medios de comunicación.</w:t>
      </w:r>
    </w:p>
    <w:p w:rsidR="007D5FAA" w:rsidRDefault="007D5FAA" w:rsidP="00C15B84">
      <w:pPr>
        <w:pStyle w:val="Prrafodelista"/>
        <w:numPr>
          <w:ilvl w:val="0"/>
          <w:numId w:val="9"/>
        </w:numPr>
        <w:spacing w:after="120"/>
        <w:jc w:val="both"/>
      </w:pPr>
      <w:r>
        <w:t>Se impulsa el desarrollo económico. Las empresas podían llegar a mercados más lejanos.</w:t>
      </w:r>
    </w:p>
    <w:p w:rsidR="00456B25" w:rsidRDefault="007D5FAA" w:rsidP="00C15B84">
      <w:pPr>
        <w:pStyle w:val="Prrafodelista"/>
        <w:numPr>
          <w:ilvl w:val="0"/>
          <w:numId w:val="9"/>
        </w:numPr>
        <w:spacing w:after="120"/>
        <w:jc w:val="both"/>
      </w:pPr>
      <w:r>
        <w:t>Gran crecimiento demográfico.</w:t>
      </w:r>
    </w:p>
    <w:p w:rsidR="00456B25" w:rsidRDefault="00456B25" w:rsidP="00C15B84">
      <w:pPr>
        <w:pStyle w:val="Prrafodelista"/>
        <w:numPr>
          <w:ilvl w:val="0"/>
          <w:numId w:val="9"/>
        </w:numPr>
        <w:spacing w:after="120"/>
        <w:jc w:val="both"/>
      </w:pPr>
      <w:r>
        <w:t>Consecuencias:</w:t>
      </w:r>
    </w:p>
    <w:p w:rsidR="00456B25" w:rsidRDefault="00456B25" w:rsidP="00C15B84">
      <w:pPr>
        <w:pStyle w:val="Prrafodelista"/>
        <w:numPr>
          <w:ilvl w:val="1"/>
          <w:numId w:val="9"/>
        </w:numPr>
        <w:spacing w:after="120"/>
        <w:jc w:val="both"/>
      </w:pPr>
      <w:r>
        <w:t>Surge la Tecnología de la Administración de Negocios. Tecnología Blanda.</w:t>
      </w:r>
    </w:p>
    <w:p w:rsidR="00456B25" w:rsidRDefault="00456B25" w:rsidP="00C15B84">
      <w:pPr>
        <w:pStyle w:val="Prrafodelista"/>
        <w:numPr>
          <w:ilvl w:val="1"/>
          <w:numId w:val="9"/>
        </w:numPr>
        <w:spacing w:after="120"/>
        <w:jc w:val="both"/>
      </w:pPr>
      <w:r>
        <w:t>Fue desarrollada para evitar los choques de trenes en una sola vía férrea por la que circulaban en ambos sentidos.</w:t>
      </w:r>
    </w:p>
    <w:p w:rsidR="00456B25" w:rsidRDefault="00456B25" w:rsidP="00C15B84">
      <w:pPr>
        <w:pStyle w:val="Prrafodelista"/>
        <w:numPr>
          <w:ilvl w:val="1"/>
          <w:numId w:val="9"/>
        </w:numPr>
        <w:spacing w:after="120"/>
        <w:jc w:val="both"/>
      </w:pPr>
      <w:r>
        <w:t>Se desarrollan los cimientos de la Burocracia Moderna.</w:t>
      </w:r>
    </w:p>
    <w:p w:rsidR="00456B25" w:rsidRDefault="00456B25" w:rsidP="00C15B84">
      <w:pPr>
        <w:pStyle w:val="Prrafodelista"/>
        <w:numPr>
          <w:ilvl w:val="1"/>
          <w:numId w:val="9"/>
        </w:numPr>
        <w:spacing w:after="120"/>
        <w:jc w:val="both"/>
      </w:pPr>
      <w:r>
        <w:t>Se establecieron líneas de autoridad y dependencia.</w:t>
      </w:r>
    </w:p>
    <w:p w:rsidR="00ED68FB" w:rsidRDefault="00ED68FB" w:rsidP="00C15B84">
      <w:pPr>
        <w:pStyle w:val="Prrafodelista"/>
        <w:numPr>
          <w:ilvl w:val="1"/>
          <w:numId w:val="9"/>
        </w:numPr>
        <w:spacing w:after="120"/>
        <w:jc w:val="both"/>
      </w:pPr>
      <w:r>
        <w:t>Los operarios trabajaban en función de reglas preestablecidas, programadas.</w:t>
      </w:r>
    </w:p>
    <w:p w:rsidR="00ED68FB" w:rsidRDefault="00ED68FB" w:rsidP="00C15B84">
      <w:pPr>
        <w:pStyle w:val="Prrafodelista"/>
        <w:numPr>
          <w:ilvl w:val="1"/>
          <w:numId w:val="9"/>
        </w:numPr>
        <w:spacing w:after="120"/>
        <w:jc w:val="both"/>
      </w:pPr>
      <w:r>
        <w:t>Se desarrollan planes de contingencia.</w:t>
      </w:r>
    </w:p>
    <w:p w:rsidR="00ED68FB" w:rsidRDefault="00ED68FB" w:rsidP="00C15B84">
      <w:pPr>
        <w:pStyle w:val="Prrafodelista"/>
        <w:numPr>
          <w:ilvl w:val="1"/>
          <w:numId w:val="9"/>
        </w:numPr>
        <w:spacing w:after="120"/>
        <w:jc w:val="both"/>
      </w:pPr>
      <w:r>
        <w:t>Mediante la tecnología de la administración, las empresas podían crecer más allá del control de un solo individuo.</w:t>
      </w:r>
    </w:p>
    <w:p w:rsidR="00ED68FB" w:rsidRDefault="00197AAA" w:rsidP="00C15B84">
      <w:pPr>
        <w:spacing w:after="120"/>
        <w:jc w:val="both"/>
      </w:pPr>
      <w:r>
        <w:rPr>
          <w:u w:val="single"/>
        </w:rPr>
        <w:t>Principios del Siglo XX – Henry Ford</w:t>
      </w:r>
    </w:p>
    <w:p w:rsidR="00197AAA" w:rsidRDefault="00197AAA" w:rsidP="00C15B84">
      <w:pPr>
        <w:pStyle w:val="Prrafodelista"/>
        <w:numPr>
          <w:ilvl w:val="0"/>
          <w:numId w:val="10"/>
        </w:numPr>
        <w:spacing w:after="120"/>
        <w:jc w:val="both"/>
      </w:pPr>
      <w:r>
        <w:t>Henry Ford refinó la división del trabajo de Adam Smith.</w:t>
      </w:r>
    </w:p>
    <w:p w:rsidR="00197AAA" w:rsidRDefault="00197AAA" w:rsidP="00C15B84">
      <w:pPr>
        <w:pStyle w:val="Prrafodelista"/>
        <w:numPr>
          <w:ilvl w:val="0"/>
          <w:numId w:val="10"/>
        </w:numPr>
        <w:spacing w:after="120"/>
        <w:jc w:val="both"/>
      </w:pPr>
      <w:r>
        <w:t>Cada trabajador instalaba una sola pieza de una forma preestablecida.</w:t>
      </w:r>
    </w:p>
    <w:p w:rsidR="00197AAA" w:rsidRDefault="00197AAA" w:rsidP="00C15B84">
      <w:pPr>
        <w:pStyle w:val="Prrafodelista"/>
        <w:numPr>
          <w:ilvl w:val="0"/>
          <w:numId w:val="10"/>
        </w:numPr>
        <w:spacing w:after="120"/>
        <w:jc w:val="both"/>
      </w:pPr>
      <w:r>
        <w:t>La mayor innovación fue llevar</w:t>
      </w:r>
      <w:r w:rsidR="005741F3">
        <w:t xml:space="preserve"> el trabajo hasta el trabajador, </w:t>
      </w:r>
      <w:r>
        <w:t>y no a la inversa.</w:t>
      </w:r>
    </w:p>
    <w:p w:rsidR="00B768E7" w:rsidRDefault="00B768E7" w:rsidP="00C15B84">
      <w:pPr>
        <w:pStyle w:val="Prrafodelista"/>
        <w:numPr>
          <w:ilvl w:val="0"/>
          <w:numId w:val="10"/>
        </w:numPr>
        <w:spacing w:after="120"/>
        <w:jc w:val="both"/>
      </w:pPr>
      <w:r>
        <w:lastRenderedPageBreak/>
        <w:t>Problemas:</w:t>
      </w:r>
    </w:p>
    <w:p w:rsidR="00B768E7" w:rsidRDefault="00B768E7" w:rsidP="00C15B84">
      <w:pPr>
        <w:pStyle w:val="Prrafodelista"/>
        <w:numPr>
          <w:ilvl w:val="1"/>
          <w:numId w:val="10"/>
        </w:numPr>
        <w:spacing w:after="120"/>
        <w:jc w:val="both"/>
      </w:pPr>
      <w:r>
        <w:t>La división extrema comenzaba a complicar la coordinación del trabajo.</w:t>
      </w:r>
    </w:p>
    <w:p w:rsidR="00B768E7" w:rsidRDefault="00B768E7" w:rsidP="00C15B84">
      <w:pPr>
        <w:pStyle w:val="Prrafodelista"/>
        <w:numPr>
          <w:ilvl w:val="1"/>
          <w:numId w:val="10"/>
        </w:numPr>
        <w:spacing w:after="120"/>
        <w:jc w:val="both"/>
      </w:pPr>
      <w:r>
        <w:t>No era fácil combinar los pedazos de resultados para obtener el producto o servicio final.</w:t>
      </w:r>
    </w:p>
    <w:p w:rsidR="00B768E7" w:rsidRDefault="00B768E7" w:rsidP="00C15B84">
      <w:pPr>
        <w:pStyle w:val="Prrafodelista"/>
        <w:numPr>
          <w:ilvl w:val="1"/>
          <w:numId w:val="10"/>
        </w:numPr>
        <w:spacing w:after="120"/>
        <w:jc w:val="both"/>
      </w:pPr>
      <w:r>
        <w:t>El sistema administrativo no soportaba la magnitud que habían logrado las industrias.</w:t>
      </w:r>
    </w:p>
    <w:p w:rsidR="00B768E7" w:rsidRDefault="00B768E7" w:rsidP="00C15B84">
      <w:pPr>
        <w:pStyle w:val="Prrafodelista"/>
        <w:numPr>
          <w:ilvl w:val="1"/>
          <w:numId w:val="10"/>
        </w:numPr>
        <w:spacing w:after="120"/>
        <w:jc w:val="both"/>
      </w:pPr>
      <w:r>
        <w:t>Ni Ford, ni William Durant, el fundador de General Motors, habían podido manejar las enormes y fragmentadas organizaciones.</w:t>
      </w:r>
    </w:p>
    <w:p w:rsidR="00B765E5" w:rsidRDefault="00B765E5" w:rsidP="00C15B84">
      <w:pPr>
        <w:spacing w:after="120"/>
        <w:jc w:val="both"/>
      </w:pPr>
      <w:r w:rsidRPr="00B765E5">
        <w:rPr>
          <w:u w:val="single"/>
        </w:rPr>
        <w:t>Principios del Siglo XX – Alfred Sloan</w:t>
      </w:r>
    </w:p>
    <w:p w:rsidR="00B765E5" w:rsidRDefault="00B765E5" w:rsidP="00C15B84">
      <w:pPr>
        <w:pStyle w:val="Prrafodelista"/>
        <w:numPr>
          <w:ilvl w:val="0"/>
          <w:numId w:val="11"/>
        </w:numPr>
        <w:spacing w:after="120"/>
        <w:jc w:val="both"/>
      </w:pPr>
      <w:r>
        <w:t>Sucedió a William Durant como presidente de GM.</w:t>
      </w:r>
    </w:p>
    <w:p w:rsidR="00B765E5" w:rsidRDefault="00B765E5" w:rsidP="00C15B84">
      <w:pPr>
        <w:pStyle w:val="Prrafodelista"/>
        <w:numPr>
          <w:ilvl w:val="0"/>
          <w:numId w:val="11"/>
        </w:numPr>
        <w:spacing w:after="120"/>
        <w:jc w:val="both"/>
      </w:pPr>
      <w:r>
        <w:t>Impulsó el cambio anual de estilos de los automóviles. Derivó el concepto de obsolescencia programada.</w:t>
      </w:r>
    </w:p>
    <w:p w:rsidR="00B765E5" w:rsidRDefault="00B765E5" w:rsidP="00C15B84">
      <w:pPr>
        <w:pStyle w:val="Prrafodelista"/>
        <w:numPr>
          <w:ilvl w:val="0"/>
          <w:numId w:val="11"/>
        </w:numPr>
        <w:spacing w:after="120"/>
        <w:jc w:val="both"/>
      </w:pPr>
      <w:r>
        <w:t>En Ford, la administración había sido más simple porque había menos modelos.</w:t>
      </w:r>
    </w:p>
    <w:p w:rsidR="00B765E5" w:rsidRDefault="00B765E5" w:rsidP="00C15B84">
      <w:pPr>
        <w:pStyle w:val="Prrafodelista"/>
        <w:numPr>
          <w:ilvl w:val="0"/>
          <w:numId w:val="11"/>
        </w:numPr>
        <w:spacing w:after="120"/>
        <w:jc w:val="both"/>
      </w:pPr>
      <w:r>
        <w:t>En GM había más variedad de autos y modelos</w:t>
      </w:r>
    </w:p>
    <w:p w:rsidR="00B765E5" w:rsidRDefault="00B765E5" w:rsidP="00C15B84">
      <w:pPr>
        <w:pStyle w:val="Prrafodelista"/>
        <w:numPr>
          <w:ilvl w:val="1"/>
          <w:numId w:val="11"/>
        </w:numPr>
        <w:spacing w:after="120"/>
        <w:jc w:val="both"/>
      </w:pPr>
      <w:r>
        <w:t>La compañía producía demasiados coches de un modelo.</w:t>
      </w:r>
    </w:p>
    <w:p w:rsidR="00B765E5" w:rsidRDefault="00B765E5" w:rsidP="00C15B84">
      <w:pPr>
        <w:pStyle w:val="Prrafodelista"/>
        <w:numPr>
          <w:ilvl w:val="1"/>
          <w:numId w:val="11"/>
        </w:numPr>
        <w:spacing w:after="120"/>
        <w:jc w:val="both"/>
      </w:pPr>
      <w:r>
        <w:t>Tenían que suspender la producción porque no tenían materia prima.</w:t>
      </w:r>
    </w:p>
    <w:p w:rsidR="00183DE6" w:rsidRDefault="00183DE6" w:rsidP="00C15B84">
      <w:pPr>
        <w:pStyle w:val="Prrafodelista"/>
        <w:numPr>
          <w:ilvl w:val="0"/>
          <w:numId w:val="11"/>
        </w:numPr>
        <w:spacing w:after="120"/>
        <w:jc w:val="both"/>
      </w:pPr>
      <w:r>
        <w:t>Cuando asume, Sloan crea el sistema que hoy se conoce como “Producción en Serie”.</w:t>
      </w:r>
    </w:p>
    <w:p w:rsidR="00183DE6" w:rsidRDefault="00183DE6" w:rsidP="00C15B84">
      <w:pPr>
        <w:pStyle w:val="Prrafodelista"/>
        <w:numPr>
          <w:ilvl w:val="0"/>
          <w:numId w:val="11"/>
        </w:numPr>
        <w:spacing w:after="120"/>
        <w:jc w:val="both"/>
      </w:pPr>
      <w:r>
        <w:t>Aplicó el principio de Adam Smith a la administración.</w:t>
      </w:r>
    </w:p>
    <w:p w:rsidR="00183DE6" w:rsidRDefault="00183DE6" w:rsidP="00C15B84">
      <w:pPr>
        <w:pStyle w:val="Prrafodelista"/>
        <w:numPr>
          <w:ilvl w:val="0"/>
          <w:numId w:val="11"/>
        </w:numPr>
        <w:spacing w:after="120"/>
        <w:jc w:val="both"/>
      </w:pPr>
      <w:r>
        <w:t>Genera una administración para esa “producción en serie”.</w:t>
      </w:r>
    </w:p>
    <w:p w:rsidR="00183DE6" w:rsidRDefault="00183DE6" w:rsidP="00C15B84">
      <w:pPr>
        <w:pStyle w:val="Prrafodelista"/>
        <w:numPr>
          <w:ilvl w:val="0"/>
          <w:numId w:val="11"/>
        </w:numPr>
        <w:spacing w:after="120"/>
        <w:jc w:val="both"/>
      </w:pPr>
      <w:r>
        <w:t>Alcanzó notoriedad por gestionar diversas operaciones mediante el control de estadísticas y parámetros financieros.</w:t>
      </w:r>
    </w:p>
    <w:p w:rsidR="00455258" w:rsidRDefault="00341AEC" w:rsidP="00C15B84">
      <w:pPr>
        <w:pStyle w:val="Prrafodelista"/>
        <w:numPr>
          <w:ilvl w:val="0"/>
          <w:numId w:val="11"/>
        </w:numPr>
        <w:spacing w:after="120"/>
        <w:jc w:val="both"/>
      </w:pPr>
      <w:r>
        <w:t>La Administración de Sloan</w:t>
      </w:r>
    </w:p>
    <w:p w:rsidR="00341AEC" w:rsidRDefault="00341AEC" w:rsidP="00C15B84">
      <w:pPr>
        <w:pStyle w:val="Prrafodelista"/>
        <w:numPr>
          <w:ilvl w:val="1"/>
          <w:numId w:val="11"/>
        </w:numPr>
        <w:spacing w:after="120"/>
        <w:jc w:val="both"/>
      </w:pPr>
      <w:r>
        <w:t>Creó divisiones más pequeñas descentralizadas y controlables. Una división para cada modelo de automóvil.</w:t>
      </w:r>
    </w:p>
    <w:p w:rsidR="00341AEC" w:rsidRDefault="00341AEC" w:rsidP="00C15B84">
      <w:pPr>
        <w:pStyle w:val="Prrafodelista"/>
        <w:numPr>
          <w:ilvl w:val="1"/>
          <w:numId w:val="11"/>
        </w:numPr>
        <w:spacing w:after="120"/>
        <w:jc w:val="both"/>
      </w:pPr>
      <w:r>
        <w:t>Los ejecutivos no requerían conocimientos específicos de ingeniería o manufactura.</w:t>
      </w:r>
    </w:p>
    <w:p w:rsidR="00341AEC" w:rsidRDefault="00341AEC" w:rsidP="00C15B84">
      <w:pPr>
        <w:pStyle w:val="Prrafodelista"/>
        <w:numPr>
          <w:ilvl w:val="1"/>
          <w:numId w:val="11"/>
        </w:numPr>
        <w:spacing w:after="120"/>
        <w:jc w:val="both"/>
      </w:pPr>
      <w:r>
        <w:t>Necesitaban pericia financiera, debían estudiar los números, ventas, ganancias, niveles de inventario, etc.</w:t>
      </w:r>
    </w:p>
    <w:p w:rsidR="00524D0D" w:rsidRDefault="00524D0D" w:rsidP="00C15B84">
      <w:pPr>
        <w:spacing w:after="120"/>
        <w:jc w:val="both"/>
      </w:pPr>
      <w:r>
        <w:rPr>
          <w:u w:val="single"/>
        </w:rPr>
        <w:t>1960 – La Planificación</w:t>
      </w:r>
    </w:p>
    <w:p w:rsidR="00524D0D" w:rsidRDefault="00524D0D" w:rsidP="00C15B84">
      <w:pPr>
        <w:pStyle w:val="Prrafodelista"/>
        <w:numPr>
          <w:ilvl w:val="0"/>
          <w:numId w:val="12"/>
        </w:numPr>
        <w:spacing w:after="120"/>
        <w:jc w:val="both"/>
      </w:pPr>
      <w:r>
        <w:t>Robert McNamara en Ford, Harold Geneen en ITT, Regionald Jones en General Electric.</w:t>
      </w:r>
    </w:p>
    <w:p w:rsidR="00524D0D" w:rsidRDefault="00524D0D" w:rsidP="00C15B84">
      <w:pPr>
        <w:pStyle w:val="Prrafodelista"/>
        <w:numPr>
          <w:ilvl w:val="0"/>
          <w:numId w:val="12"/>
        </w:numPr>
        <w:spacing w:after="120"/>
        <w:jc w:val="both"/>
      </w:pPr>
      <w:r>
        <w:t>Desarrollan las técnicas de planificación</w:t>
      </w:r>
      <w:r w:rsidR="008E7826">
        <w:t>.</w:t>
      </w:r>
    </w:p>
    <w:p w:rsidR="00524D0D" w:rsidRDefault="00524D0D" w:rsidP="00C15B84">
      <w:pPr>
        <w:pStyle w:val="Prrafodelista"/>
        <w:numPr>
          <w:ilvl w:val="1"/>
          <w:numId w:val="12"/>
        </w:numPr>
        <w:spacing w:after="120"/>
        <w:jc w:val="both"/>
      </w:pPr>
      <w:r>
        <w:t>Determinación de los negocios a los que quería dedicarse la empresa.</w:t>
      </w:r>
    </w:p>
    <w:p w:rsidR="00524D0D" w:rsidRDefault="00524D0D" w:rsidP="00C15B84">
      <w:pPr>
        <w:pStyle w:val="Prrafodelista"/>
        <w:numPr>
          <w:ilvl w:val="1"/>
          <w:numId w:val="12"/>
        </w:numPr>
        <w:spacing w:after="120"/>
        <w:jc w:val="both"/>
      </w:pPr>
      <w:r>
        <w:t>Determinación del capital que debía destinarse.</w:t>
      </w:r>
    </w:p>
    <w:p w:rsidR="00524D0D" w:rsidRDefault="00524D0D" w:rsidP="00C15B84">
      <w:pPr>
        <w:pStyle w:val="Prrafodelista"/>
        <w:numPr>
          <w:ilvl w:val="1"/>
          <w:numId w:val="12"/>
        </w:numPr>
        <w:spacing w:after="120"/>
        <w:jc w:val="both"/>
      </w:pPr>
      <w:r>
        <w:t>Determinación de utilidades esperadas.</w:t>
      </w:r>
    </w:p>
    <w:p w:rsidR="00454D8E" w:rsidRDefault="00454D8E" w:rsidP="00C15B84">
      <w:pPr>
        <w:pStyle w:val="Prrafodelista"/>
        <w:numPr>
          <w:ilvl w:val="0"/>
          <w:numId w:val="12"/>
        </w:numPr>
        <w:spacing w:after="120"/>
        <w:jc w:val="both"/>
      </w:pPr>
      <w:r>
        <w:t>Consecuencia:</w:t>
      </w:r>
    </w:p>
    <w:p w:rsidR="00454D8E" w:rsidRDefault="00454D8E" w:rsidP="00C15B84">
      <w:pPr>
        <w:pStyle w:val="Prrafodelista"/>
        <w:numPr>
          <w:ilvl w:val="1"/>
          <w:numId w:val="12"/>
        </w:numPr>
        <w:spacing w:after="120"/>
        <w:jc w:val="both"/>
      </w:pPr>
      <w:r>
        <w:t>Surgen controladores (sinónimo de “indicador”), auditores y planificadores para llevar adelante estos planes.</w:t>
      </w:r>
    </w:p>
    <w:p w:rsidR="00454D8E" w:rsidRDefault="00454D8E" w:rsidP="00C15B84">
      <w:pPr>
        <w:pStyle w:val="Prrafodelista"/>
        <w:numPr>
          <w:ilvl w:val="1"/>
          <w:numId w:val="12"/>
        </w:numPr>
        <w:spacing w:after="120"/>
        <w:jc w:val="both"/>
      </w:pPr>
      <w:r>
        <w:t>Recaban información de inventario y actividades para ajustar la planificación.</w:t>
      </w:r>
    </w:p>
    <w:p w:rsidR="00454D8E" w:rsidRDefault="00454D8E" w:rsidP="00C15B84">
      <w:pPr>
        <w:pStyle w:val="Prrafodelista"/>
        <w:numPr>
          <w:ilvl w:val="1"/>
          <w:numId w:val="12"/>
        </w:numPr>
        <w:spacing w:after="120"/>
        <w:jc w:val="both"/>
      </w:pPr>
      <w:r>
        <w:t>Se intensifican y perfeccionan las técnicas para presupuestar, controlar y planificar.</w:t>
      </w:r>
    </w:p>
    <w:p w:rsidR="00F51D84" w:rsidRDefault="00F51D84" w:rsidP="00C15B84">
      <w:pPr>
        <w:spacing w:after="120"/>
        <w:jc w:val="both"/>
      </w:pPr>
      <w:r>
        <w:rPr>
          <w:u w:val="single"/>
        </w:rPr>
        <w:t>Finales de la II Guerra Mundial – Situación</w:t>
      </w:r>
    </w:p>
    <w:p w:rsidR="00F51D84" w:rsidRDefault="00F51D84" w:rsidP="00C15B84">
      <w:pPr>
        <w:pStyle w:val="Prrafodelista"/>
        <w:numPr>
          <w:ilvl w:val="0"/>
          <w:numId w:val="13"/>
        </w:numPr>
        <w:spacing w:after="120"/>
        <w:jc w:val="both"/>
      </w:pPr>
      <w:r>
        <w:t>Demanda insaciable de bienes y servicios.</w:t>
      </w:r>
    </w:p>
    <w:p w:rsidR="00F51D84" w:rsidRDefault="00F51D84" w:rsidP="00C15B84">
      <w:pPr>
        <w:pStyle w:val="Prrafodelista"/>
        <w:numPr>
          <w:ilvl w:val="0"/>
          <w:numId w:val="13"/>
        </w:numPr>
        <w:spacing w:after="120"/>
        <w:jc w:val="both"/>
      </w:pPr>
      <w:r>
        <w:t>La estructura piramidal era muy útil por su escalabilidad.</w:t>
      </w:r>
    </w:p>
    <w:p w:rsidR="00F51D84" w:rsidRDefault="00F51D84" w:rsidP="00C15B84">
      <w:pPr>
        <w:pStyle w:val="Prrafodelista"/>
        <w:numPr>
          <w:ilvl w:val="0"/>
          <w:numId w:val="13"/>
        </w:numPr>
        <w:spacing w:after="120"/>
        <w:jc w:val="both"/>
      </w:pPr>
      <w:r>
        <w:t>Cuando una compañía quería crecer, agregaba trabajadores en la base del organigrama.</w:t>
      </w:r>
    </w:p>
    <w:p w:rsidR="00F51D84" w:rsidRDefault="00F51D84" w:rsidP="00C15B84">
      <w:pPr>
        <w:pStyle w:val="Prrafodelista"/>
        <w:numPr>
          <w:ilvl w:val="0"/>
          <w:numId w:val="13"/>
        </w:numPr>
        <w:spacing w:after="120"/>
        <w:jc w:val="both"/>
      </w:pPr>
      <w:r>
        <w:t>La principal preocupación de los ejecutivos desde el punto de vista operativo era la capacidad.</w:t>
      </w:r>
    </w:p>
    <w:p w:rsidR="008875BD" w:rsidRDefault="008875BD" w:rsidP="00C15B84">
      <w:pPr>
        <w:spacing w:after="120"/>
        <w:jc w:val="both"/>
      </w:pPr>
      <w:r>
        <w:rPr>
          <w:u w:val="single"/>
        </w:rPr>
        <w:t>Nuestros días</w:t>
      </w:r>
    </w:p>
    <w:p w:rsidR="008875BD" w:rsidRDefault="008875BD" w:rsidP="00C15B84">
      <w:pPr>
        <w:pStyle w:val="Prrafodelista"/>
        <w:numPr>
          <w:ilvl w:val="0"/>
          <w:numId w:val="14"/>
        </w:numPr>
        <w:spacing w:after="120"/>
        <w:jc w:val="both"/>
      </w:pPr>
      <w:r>
        <w:t>Los procesos se fueron complicando.</w:t>
      </w:r>
    </w:p>
    <w:p w:rsidR="008875BD" w:rsidRDefault="008875BD" w:rsidP="00C15B84">
      <w:pPr>
        <w:pStyle w:val="Prrafodelista"/>
        <w:numPr>
          <w:ilvl w:val="0"/>
          <w:numId w:val="14"/>
        </w:numPr>
        <w:spacing w:after="120"/>
        <w:jc w:val="both"/>
      </w:pPr>
      <w:r>
        <w:t>La cantidad de tareas crecía.</w:t>
      </w:r>
    </w:p>
    <w:p w:rsidR="008875BD" w:rsidRDefault="008875BD" w:rsidP="00C15B84">
      <w:pPr>
        <w:pStyle w:val="Prrafodelista"/>
        <w:numPr>
          <w:ilvl w:val="0"/>
          <w:numId w:val="14"/>
        </w:numPr>
        <w:spacing w:after="120"/>
        <w:jc w:val="both"/>
      </w:pPr>
      <w:r>
        <w:t>Aumentó el personal en los niveles intermedios del organigrama.</w:t>
      </w:r>
    </w:p>
    <w:p w:rsidR="008875BD" w:rsidRDefault="008875BD" w:rsidP="00C15B84">
      <w:pPr>
        <w:pStyle w:val="Prrafodelista"/>
        <w:numPr>
          <w:ilvl w:val="0"/>
          <w:numId w:val="14"/>
        </w:numPr>
        <w:spacing w:after="120"/>
        <w:jc w:val="both"/>
      </w:pPr>
      <w:r>
        <w:t>Mayor distancia entre la administración y los clientes.</w:t>
      </w:r>
    </w:p>
    <w:p w:rsidR="008875BD" w:rsidRDefault="008875BD" w:rsidP="00C15B84">
      <w:pPr>
        <w:pStyle w:val="Prrafodelista"/>
        <w:numPr>
          <w:ilvl w:val="0"/>
          <w:numId w:val="14"/>
        </w:numPr>
        <w:spacing w:after="120"/>
        <w:jc w:val="both"/>
      </w:pPr>
      <w:r>
        <w:t>Avance de la tecnología.</w:t>
      </w:r>
    </w:p>
    <w:p w:rsidR="008875BD" w:rsidRDefault="008875BD" w:rsidP="00C15B84">
      <w:pPr>
        <w:pStyle w:val="Prrafodelista"/>
        <w:numPr>
          <w:ilvl w:val="0"/>
          <w:numId w:val="14"/>
        </w:numPr>
        <w:spacing w:after="120"/>
        <w:jc w:val="both"/>
      </w:pPr>
      <w:r>
        <w:t>Desaparición de las fronteras.</w:t>
      </w:r>
    </w:p>
    <w:p w:rsidR="008875BD" w:rsidRDefault="008875BD" w:rsidP="00C15B84">
      <w:pPr>
        <w:spacing w:after="120"/>
        <w:jc w:val="both"/>
      </w:pPr>
    </w:p>
    <w:p w:rsidR="00CA3F6E" w:rsidRDefault="00CA3F6E" w:rsidP="00C15B84">
      <w:pPr>
        <w:spacing w:after="120"/>
        <w:jc w:val="both"/>
      </w:pPr>
      <w:r>
        <w:rPr>
          <w:b/>
          <w:u w:val="single"/>
        </w:rPr>
        <w:t>Nuevos Tiempos</w:t>
      </w:r>
    </w:p>
    <w:p w:rsidR="00CA3F6E" w:rsidRDefault="00CA3F6E" w:rsidP="00C15B84">
      <w:pPr>
        <w:spacing w:after="120"/>
        <w:jc w:val="both"/>
      </w:pPr>
      <w:r>
        <w:lastRenderedPageBreak/>
        <w:t>Hay 3 fuerzas básicas que impulsan a las compañías a producir un cambio.</w:t>
      </w:r>
    </w:p>
    <w:p w:rsidR="00CA3F6E" w:rsidRDefault="009A0A04" w:rsidP="00C15B84">
      <w:pPr>
        <w:spacing w:after="120"/>
        <w:jc w:val="both"/>
      </w:pPr>
      <w:r w:rsidRPr="009A0A04">
        <w:rPr>
          <w:u w:val="single"/>
        </w:rPr>
        <w:t>Tres “C”</w:t>
      </w:r>
      <w:r>
        <w:t>:</w:t>
      </w:r>
    </w:p>
    <w:p w:rsidR="009A0A04" w:rsidRDefault="009A0A04" w:rsidP="00C15B84">
      <w:pPr>
        <w:pStyle w:val="Prrafodelista"/>
        <w:numPr>
          <w:ilvl w:val="0"/>
          <w:numId w:val="15"/>
        </w:numPr>
        <w:spacing w:after="120"/>
        <w:jc w:val="both"/>
      </w:pPr>
      <w:r>
        <w:t>Clientes</w:t>
      </w:r>
    </w:p>
    <w:p w:rsidR="009A0A04" w:rsidRDefault="009A0A04" w:rsidP="00C15B84">
      <w:pPr>
        <w:pStyle w:val="Prrafodelista"/>
        <w:numPr>
          <w:ilvl w:val="0"/>
          <w:numId w:val="15"/>
        </w:numPr>
        <w:spacing w:after="120"/>
        <w:jc w:val="both"/>
      </w:pPr>
      <w:r>
        <w:t>Competencia</w:t>
      </w:r>
    </w:p>
    <w:p w:rsidR="009A0A04" w:rsidRDefault="009A0A04" w:rsidP="00C15B84">
      <w:pPr>
        <w:pStyle w:val="Prrafodelista"/>
        <w:numPr>
          <w:ilvl w:val="0"/>
          <w:numId w:val="15"/>
        </w:numPr>
        <w:spacing w:after="120"/>
        <w:jc w:val="both"/>
      </w:pPr>
      <w:r>
        <w:t>Cambio</w:t>
      </w:r>
    </w:p>
    <w:p w:rsidR="00336388" w:rsidRDefault="00336388" w:rsidP="00C15B84">
      <w:pPr>
        <w:spacing w:after="120"/>
        <w:jc w:val="both"/>
      </w:pPr>
      <w:r>
        <w:rPr>
          <w:u w:val="single"/>
        </w:rPr>
        <w:t>Los clientes asumen el mando</w:t>
      </w:r>
    </w:p>
    <w:p w:rsidR="00336388" w:rsidRDefault="00336388" w:rsidP="00C15B84">
      <w:pPr>
        <w:pStyle w:val="Prrafodelista"/>
        <w:numPr>
          <w:ilvl w:val="0"/>
          <w:numId w:val="16"/>
        </w:numPr>
        <w:spacing w:after="120"/>
        <w:jc w:val="both"/>
      </w:pPr>
      <w:r>
        <w:t>Cambia la fuerza dominante en la relación vendedor-cliente.</w:t>
      </w:r>
    </w:p>
    <w:p w:rsidR="00336388" w:rsidRDefault="00336388" w:rsidP="00C15B84">
      <w:pPr>
        <w:pStyle w:val="Prrafodelista"/>
        <w:numPr>
          <w:ilvl w:val="0"/>
          <w:numId w:val="16"/>
        </w:numPr>
        <w:spacing w:after="120"/>
        <w:jc w:val="both"/>
      </w:pPr>
      <w:r>
        <w:t>Antes: los clientes se adaptaban. La oferta era poca.</w:t>
      </w:r>
    </w:p>
    <w:p w:rsidR="00336388" w:rsidRDefault="00336388" w:rsidP="00C15B84">
      <w:pPr>
        <w:pStyle w:val="Prrafodelista"/>
        <w:numPr>
          <w:ilvl w:val="0"/>
          <w:numId w:val="16"/>
        </w:numPr>
        <w:spacing w:after="120"/>
        <w:jc w:val="both"/>
      </w:pPr>
      <w:r>
        <w:t>Hoy: la empresa se adapta al cliente. La oferta es mucha.</w:t>
      </w:r>
    </w:p>
    <w:p w:rsidR="00336388" w:rsidRDefault="00336388" w:rsidP="00C15B84">
      <w:pPr>
        <w:pStyle w:val="Prrafodelista"/>
        <w:numPr>
          <w:ilvl w:val="0"/>
          <w:numId w:val="16"/>
        </w:numPr>
        <w:spacing w:after="120"/>
        <w:jc w:val="both"/>
      </w:pPr>
      <w:r>
        <w:t>Los clientes exigen personalización.</w:t>
      </w:r>
    </w:p>
    <w:p w:rsidR="00336388" w:rsidRDefault="00336388" w:rsidP="00C15B84">
      <w:pPr>
        <w:pStyle w:val="Prrafodelista"/>
        <w:numPr>
          <w:ilvl w:val="0"/>
          <w:numId w:val="16"/>
        </w:numPr>
        <w:spacing w:after="120"/>
        <w:jc w:val="both"/>
      </w:pPr>
      <w:r>
        <w:t>Mayor diversificación.</w:t>
      </w:r>
    </w:p>
    <w:p w:rsidR="00336388" w:rsidRDefault="00336388" w:rsidP="00C15B84">
      <w:pPr>
        <w:pStyle w:val="Prrafodelista"/>
        <w:numPr>
          <w:ilvl w:val="0"/>
          <w:numId w:val="16"/>
        </w:numPr>
        <w:spacing w:after="120"/>
        <w:jc w:val="both"/>
      </w:pPr>
      <w:r>
        <w:t>La tecnología es la gran impulsora del cambio.</w:t>
      </w:r>
    </w:p>
    <w:p w:rsidR="00516903" w:rsidRDefault="00516903" w:rsidP="00C15B84">
      <w:pPr>
        <w:spacing w:after="120"/>
        <w:jc w:val="both"/>
      </w:pPr>
      <w:r>
        <w:rPr>
          <w:u w:val="single"/>
        </w:rPr>
        <w:t>La competencia se intensifica</w:t>
      </w:r>
    </w:p>
    <w:p w:rsidR="00516903" w:rsidRDefault="00516903" w:rsidP="00C15B84">
      <w:pPr>
        <w:pStyle w:val="Prrafodelista"/>
        <w:numPr>
          <w:ilvl w:val="0"/>
          <w:numId w:val="17"/>
        </w:numPr>
        <w:spacing w:after="120"/>
        <w:jc w:val="both"/>
      </w:pPr>
      <w:r>
        <w:t>Se diversifica sobre bases competitivas totalmente distintas.</w:t>
      </w:r>
    </w:p>
    <w:p w:rsidR="00516903" w:rsidRDefault="00516903" w:rsidP="00C15B84">
      <w:pPr>
        <w:pStyle w:val="Prrafodelista"/>
        <w:numPr>
          <w:ilvl w:val="0"/>
          <w:numId w:val="17"/>
        </w:numPr>
        <w:spacing w:after="120"/>
        <w:jc w:val="both"/>
      </w:pPr>
      <w:r>
        <w:t>No existen territorios protegidos de competencia extranjera.</w:t>
      </w:r>
    </w:p>
    <w:p w:rsidR="00516903" w:rsidRDefault="00516903" w:rsidP="00C15B84">
      <w:pPr>
        <w:pStyle w:val="Prrafodelista"/>
        <w:numPr>
          <w:ilvl w:val="0"/>
          <w:numId w:val="17"/>
        </w:numPr>
        <w:spacing w:after="120"/>
        <w:jc w:val="both"/>
      </w:pPr>
      <w:r>
        <w:t>Un competidor eficiente sube el umbral competitivo para los demás.</w:t>
      </w:r>
    </w:p>
    <w:p w:rsidR="00516903" w:rsidRDefault="00516903" w:rsidP="00C15B84">
      <w:pPr>
        <w:pStyle w:val="Prrafodelista"/>
        <w:numPr>
          <w:ilvl w:val="0"/>
          <w:numId w:val="17"/>
        </w:numPr>
        <w:spacing w:after="120"/>
        <w:jc w:val="both"/>
      </w:pPr>
      <w:r>
        <w:t>Nuevos competidores.</w:t>
      </w:r>
    </w:p>
    <w:p w:rsidR="00516903" w:rsidRDefault="00516903" w:rsidP="00C15B84">
      <w:pPr>
        <w:pStyle w:val="Prrafodelista"/>
        <w:numPr>
          <w:ilvl w:val="0"/>
          <w:numId w:val="17"/>
        </w:numPr>
        <w:spacing w:after="120"/>
        <w:jc w:val="both"/>
      </w:pPr>
      <w:r>
        <w:t>La tecnología cambia la naturaleza de la competencia.</w:t>
      </w:r>
    </w:p>
    <w:p w:rsidR="00403E16" w:rsidRDefault="00403E16" w:rsidP="00C15B84">
      <w:pPr>
        <w:spacing w:after="120"/>
        <w:jc w:val="both"/>
      </w:pPr>
      <w:r>
        <w:rPr>
          <w:u w:val="single"/>
        </w:rPr>
        <w:t>El cambio se vuelve constante</w:t>
      </w:r>
    </w:p>
    <w:p w:rsidR="00403E16" w:rsidRDefault="00403E16" w:rsidP="00C15B84">
      <w:pPr>
        <w:pStyle w:val="Prrafodelista"/>
        <w:numPr>
          <w:ilvl w:val="0"/>
          <w:numId w:val="18"/>
        </w:numPr>
        <w:spacing w:after="120"/>
        <w:jc w:val="both"/>
      </w:pPr>
      <w:r>
        <w:t>General y permanente.</w:t>
      </w:r>
    </w:p>
    <w:p w:rsidR="00403E16" w:rsidRDefault="00403E16" w:rsidP="00C15B84">
      <w:pPr>
        <w:pStyle w:val="Prrafodelista"/>
        <w:numPr>
          <w:ilvl w:val="0"/>
          <w:numId w:val="18"/>
        </w:numPr>
        <w:spacing w:after="120"/>
        <w:jc w:val="both"/>
      </w:pPr>
      <w:r>
        <w:t>La rapidez del cambio tecnológico promueve la innovación.</w:t>
      </w:r>
    </w:p>
    <w:p w:rsidR="00403E16" w:rsidRDefault="00403E16" w:rsidP="00C15B84">
      <w:pPr>
        <w:pStyle w:val="Prrafodelista"/>
        <w:numPr>
          <w:ilvl w:val="0"/>
          <w:numId w:val="18"/>
        </w:numPr>
        <w:spacing w:after="120"/>
        <w:jc w:val="both"/>
      </w:pPr>
      <w:r>
        <w:t>Cortos ciclos de vida de los productos.</w:t>
      </w:r>
    </w:p>
    <w:p w:rsidR="00403E16" w:rsidRDefault="00403E16" w:rsidP="00C15B84">
      <w:pPr>
        <w:pStyle w:val="Prrafodelista"/>
        <w:numPr>
          <w:ilvl w:val="0"/>
          <w:numId w:val="18"/>
        </w:numPr>
        <w:spacing w:after="120"/>
        <w:jc w:val="both"/>
      </w:pPr>
      <w:r>
        <w:t>Disminuye el tiempo disponible para innovar.</w:t>
      </w:r>
    </w:p>
    <w:p w:rsidR="00E567C3" w:rsidRDefault="00E567C3" w:rsidP="00C15B84">
      <w:pPr>
        <w:spacing w:after="120"/>
        <w:jc w:val="both"/>
      </w:pPr>
      <w:r>
        <w:rPr>
          <w:u w:val="single"/>
        </w:rPr>
        <w:t>Conclusión</w:t>
      </w:r>
    </w:p>
    <w:p w:rsidR="00E567C3" w:rsidRDefault="00E567C3" w:rsidP="00C15B84">
      <w:pPr>
        <w:pStyle w:val="Prrafodelista"/>
        <w:numPr>
          <w:ilvl w:val="0"/>
          <w:numId w:val="19"/>
        </w:numPr>
        <w:spacing w:after="120"/>
        <w:jc w:val="both"/>
      </w:pPr>
      <w:r>
        <w:t>La división del trabajo y la especialización de las tareas estratificaron los procesos separando aquellas actividades relacionadas a la producción de aquellas asociadas a la gestión.</w:t>
      </w:r>
    </w:p>
    <w:p w:rsidR="00E567C3" w:rsidRDefault="00E567C3" w:rsidP="00C15B84">
      <w:pPr>
        <w:pStyle w:val="Prrafodelista"/>
        <w:numPr>
          <w:ilvl w:val="0"/>
          <w:numId w:val="19"/>
        </w:numPr>
        <w:spacing w:after="120"/>
        <w:jc w:val="both"/>
      </w:pPr>
      <w:r>
        <w:t>Podemos categorizar entonces a los procesos en algún punto en un continuo entre dos extremos:</w:t>
      </w:r>
    </w:p>
    <w:p w:rsidR="00E567C3" w:rsidRDefault="00E567C3" w:rsidP="00C15B84">
      <w:pPr>
        <w:pStyle w:val="Prrafodelista"/>
        <w:numPr>
          <w:ilvl w:val="1"/>
          <w:numId w:val="19"/>
        </w:numPr>
        <w:spacing w:after="120"/>
        <w:jc w:val="both"/>
      </w:pPr>
      <w:r>
        <w:t>Los completamente estructurados.</w:t>
      </w:r>
    </w:p>
    <w:p w:rsidR="00E567C3" w:rsidRDefault="00E567C3" w:rsidP="00C15B84">
      <w:pPr>
        <w:pStyle w:val="Prrafodelista"/>
        <w:numPr>
          <w:ilvl w:val="1"/>
          <w:numId w:val="19"/>
        </w:numPr>
        <w:spacing w:after="120"/>
        <w:jc w:val="both"/>
      </w:pPr>
      <w:r>
        <w:t>Los completamente no estructurados.</w:t>
      </w:r>
    </w:p>
    <w:p w:rsidR="00EC20B9" w:rsidRDefault="00EC20B9" w:rsidP="00C15B84">
      <w:pPr>
        <w:pStyle w:val="Prrafodelista"/>
        <w:numPr>
          <w:ilvl w:val="0"/>
          <w:numId w:val="19"/>
        </w:numPr>
        <w:spacing w:after="120"/>
        <w:jc w:val="both"/>
      </w:pPr>
      <w:r>
        <w:t>Paradójicamente, mientras la evolución de las organizaciones se mueve hacia ambientes menos estructurados, los sistemas han evolucionado en general dentro de los ambientes estructurados.</w:t>
      </w:r>
    </w:p>
    <w:p w:rsidR="00EC20B9" w:rsidRDefault="00EC20B9" w:rsidP="00C15B84">
      <w:pPr>
        <w:pStyle w:val="Prrafodelista"/>
        <w:numPr>
          <w:ilvl w:val="0"/>
          <w:numId w:val="19"/>
        </w:numPr>
        <w:spacing w:after="120"/>
        <w:jc w:val="both"/>
      </w:pPr>
      <w:r>
        <w:t>El volumen de información empresarial se encuentra en un crecimiento constante. Muchos datos están dejando de ser estudiados debido a la incapacidad de los sistemas actuales para procesarlos.</w:t>
      </w:r>
    </w:p>
    <w:p w:rsidR="001C1B57" w:rsidRDefault="001C1B57" w:rsidP="00C15B84">
      <w:pPr>
        <w:pStyle w:val="Prrafodelista"/>
        <w:numPr>
          <w:ilvl w:val="0"/>
          <w:numId w:val="19"/>
        </w:numPr>
        <w:spacing w:after="120"/>
        <w:jc w:val="both"/>
      </w:pPr>
      <w:r>
        <w:t>Obsesión con la actividad más que con el resultado.</w:t>
      </w:r>
    </w:p>
    <w:p w:rsidR="001C1B57" w:rsidRDefault="001C1B57" w:rsidP="00C15B84">
      <w:pPr>
        <w:pStyle w:val="Prrafodelista"/>
        <w:numPr>
          <w:ilvl w:val="0"/>
          <w:numId w:val="19"/>
        </w:numPr>
        <w:spacing w:after="120"/>
        <w:jc w:val="both"/>
      </w:pPr>
      <w:r>
        <w:t>Si una organización está en un nicho exitoso, seduce la competencia. Hoy la competencia tiene barreras de entrada más débiles que años atrás.</w:t>
      </w:r>
    </w:p>
    <w:p w:rsidR="001C1B57" w:rsidRDefault="001C1B57" w:rsidP="00C15B84">
      <w:pPr>
        <w:pStyle w:val="Prrafodelista"/>
        <w:numPr>
          <w:ilvl w:val="0"/>
          <w:numId w:val="19"/>
        </w:numPr>
        <w:spacing w:after="120"/>
        <w:jc w:val="both"/>
      </w:pPr>
      <w:r>
        <w:t>La competencia baja el rendimiento del nicho.</w:t>
      </w:r>
    </w:p>
    <w:p w:rsidR="001C1B57" w:rsidRDefault="001C1B57" w:rsidP="00C15B84">
      <w:pPr>
        <w:pStyle w:val="Prrafodelista"/>
        <w:numPr>
          <w:ilvl w:val="0"/>
          <w:numId w:val="19"/>
        </w:numPr>
        <w:spacing w:after="120"/>
        <w:jc w:val="both"/>
      </w:pPr>
      <w:r>
        <w:t>El éxito de las organizaciones depende de la innovación continua. Se trata de administrar sus recursos para ofrecer cosas nuevas y mantenerse exitoso lo más posible dentro del nicho, aprovechando el éxito para generar nuevas oportunidades.</w:t>
      </w:r>
    </w:p>
    <w:p w:rsidR="009513CE" w:rsidRDefault="009513CE" w:rsidP="00C15B84">
      <w:pPr>
        <w:pStyle w:val="Prrafodelista"/>
        <w:numPr>
          <w:ilvl w:val="0"/>
          <w:numId w:val="19"/>
        </w:numPr>
        <w:spacing w:after="120"/>
        <w:jc w:val="both"/>
      </w:pPr>
      <w:r>
        <w:t>Se han generado y se generan muchos datos. El desafío es encontrar la información oculta y darle un significado.</w:t>
      </w:r>
    </w:p>
    <w:p w:rsidR="009513CE" w:rsidRDefault="009513CE" w:rsidP="00C15B84">
      <w:pPr>
        <w:pStyle w:val="Prrafodelista"/>
        <w:numPr>
          <w:ilvl w:val="0"/>
          <w:numId w:val="19"/>
        </w:numPr>
        <w:spacing w:after="120"/>
        <w:jc w:val="both"/>
      </w:pPr>
      <w:r>
        <w:t>La tecnología hoy dejó de ser una facilitadora para ser una posibilitadora de la administración de la información de los procesos.</w:t>
      </w:r>
    </w:p>
    <w:p w:rsidR="009513CE" w:rsidRDefault="009513CE" w:rsidP="00C15B84">
      <w:pPr>
        <w:pStyle w:val="Prrafodelista"/>
        <w:numPr>
          <w:ilvl w:val="0"/>
          <w:numId w:val="19"/>
        </w:numPr>
        <w:spacing w:after="120"/>
        <w:jc w:val="both"/>
      </w:pPr>
      <w:r>
        <w:t>La tecnología de la información está transformando la forma de hacer negocios y los negocios mismos.</w:t>
      </w:r>
    </w:p>
    <w:p w:rsidR="003725CC" w:rsidRDefault="003725CC" w:rsidP="00C15B84">
      <w:pPr>
        <w:pStyle w:val="Prrafodelista"/>
        <w:numPr>
          <w:ilvl w:val="0"/>
          <w:numId w:val="19"/>
        </w:numPr>
        <w:spacing w:after="120"/>
        <w:jc w:val="both"/>
      </w:pPr>
      <w:r>
        <w:t>Las grandes innovaciones de la humanidad fueron tecnologías genéricas. Han producido éxito en la medida que fueron aplicadas exitosamente. Requirieron de siglos para ofrecer su máxima utilidad.</w:t>
      </w:r>
    </w:p>
    <w:p w:rsidR="003725CC" w:rsidRDefault="003725CC" w:rsidP="00C15B84">
      <w:pPr>
        <w:pStyle w:val="Prrafodelista"/>
        <w:numPr>
          <w:ilvl w:val="0"/>
          <w:numId w:val="19"/>
        </w:numPr>
        <w:spacing w:after="120"/>
        <w:jc w:val="both"/>
      </w:pPr>
      <w:r>
        <w:t>Hoy indudablemente la innovación pasa por la información en todas sus formas.</w:t>
      </w:r>
    </w:p>
    <w:p w:rsidR="007A7703" w:rsidRDefault="003725CC" w:rsidP="00C15B84">
      <w:pPr>
        <w:pStyle w:val="Prrafodelista"/>
        <w:numPr>
          <w:ilvl w:val="0"/>
          <w:numId w:val="19"/>
        </w:numPr>
        <w:spacing w:after="120"/>
        <w:jc w:val="both"/>
      </w:pPr>
      <w:r>
        <w:t>Juegan entonces un papel preponderante los desarrollos que se hagan para aplicar esta innovación.</w:t>
      </w:r>
    </w:p>
    <w:p w:rsidR="007E7991" w:rsidRDefault="007E7991" w:rsidP="00C15B84">
      <w:pPr>
        <w:pStyle w:val="Prrafodelista"/>
        <w:numPr>
          <w:ilvl w:val="0"/>
          <w:numId w:val="19"/>
        </w:numPr>
        <w:spacing w:after="120"/>
        <w:jc w:val="both"/>
      </w:pPr>
      <w:r>
        <w:lastRenderedPageBreak/>
        <w:t>Seguramente no va a tomar siglos obtener los máximos beneficios de estas tecnologías, pero todavía no sabemos el impacto final que va a tener.</w:t>
      </w:r>
    </w:p>
    <w:p w:rsidR="007E7991" w:rsidRDefault="007E7991" w:rsidP="00C15B84">
      <w:pPr>
        <w:pStyle w:val="Prrafodelista"/>
        <w:numPr>
          <w:ilvl w:val="0"/>
          <w:numId w:val="19"/>
        </w:numPr>
        <w:spacing w:after="120"/>
        <w:jc w:val="both"/>
      </w:pPr>
      <w:r>
        <w:t>Se trata de estar atento y al día.</w:t>
      </w:r>
    </w:p>
    <w:p w:rsidR="00C15B84" w:rsidRDefault="00C15B84" w:rsidP="00C15B84">
      <w:pPr>
        <w:spacing w:after="120"/>
      </w:pPr>
      <w:r>
        <w:br w:type="page"/>
      </w:r>
    </w:p>
    <w:p w:rsidR="00C15B84" w:rsidRPr="00C15B84" w:rsidRDefault="00C15B84" w:rsidP="00C15B84">
      <w:pPr>
        <w:spacing w:after="120"/>
        <w:jc w:val="both"/>
        <w:rPr>
          <w:u w:val="single"/>
        </w:rPr>
      </w:pPr>
      <w:r w:rsidRPr="00C15B84">
        <w:rPr>
          <w:u w:val="single"/>
        </w:rPr>
        <w:lastRenderedPageBreak/>
        <w:t xml:space="preserve">¿Qué es Business </w:t>
      </w:r>
      <w:r w:rsidR="00713661" w:rsidRPr="00C15B84">
        <w:rPr>
          <w:u w:val="single"/>
        </w:rPr>
        <w:t>Intelligence</w:t>
      </w:r>
      <w:r w:rsidRPr="00C15B84">
        <w:rPr>
          <w:u w:val="single"/>
        </w:rPr>
        <w:t xml:space="preserve"> (BI)?</w:t>
      </w:r>
    </w:p>
    <w:p w:rsidR="00C15B84" w:rsidRDefault="00C15B84" w:rsidP="00C15B84">
      <w:pPr>
        <w:spacing w:after="120"/>
        <w:jc w:val="both"/>
      </w:pPr>
      <w:r>
        <w:t>Conjunto de estrategias y herramientas enfocadas a la administración y creación de conocimiento mediante el análisis de datos existentes en una organización.</w:t>
      </w:r>
    </w:p>
    <w:p w:rsidR="00825767" w:rsidRPr="00B235F4" w:rsidRDefault="00825767" w:rsidP="00825767">
      <w:pPr>
        <w:spacing w:after="120"/>
        <w:jc w:val="both"/>
        <w:rPr>
          <w:u w:val="single"/>
        </w:rPr>
      </w:pPr>
      <w:r w:rsidRPr="00C15B84">
        <w:rPr>
          <w:u w:val="single"/>
        </w:rPr>
        <w:t xml:space="preserve">Business </w:t>
      </w:r>
      <w:r w:rsidR="00713661" w:rsidRPr="00C15B84">
        <w:rPr>
          <w:u w:val="single"/>
        </w:rPr>
        <w:t>Intelligence</w:t>
      </w:r>
      <w:r w:rsidRPr="00C15B84">
        <w:rPr>
          <w:u w:val="single"/>
        </w:rPr>
        <w:t xml:space="preserve"> (BI)</w:t>
      </w:r>
    </w:p>
    <w:p w:rsidR="00825767" w:rsidRDefault="00825767" w:rsidP="00825767">
      <w:pPr>
        <w:pStyle w:val="Prrafodelista"/>
        <w:numPr>
          <w:ilvl w:val="0"/>
          <w:numId w:val="20"/>
        </w:numPr>
        <w:spacing w:after="120"/>
        <w:jc w:val="both"/>
      </w:pPr>
      <w:r>
        <w:t>BI busca obtener conocimiento del negocio.</w:t>
      </w:r>
    </w:p>
    <w:p w:rsidR="00825767" w:rsidRDefault="00825767" w:rsidP="00825767">
      <w:pPr>
        <w:pStyle w:val="Prrafodelista"/>
        <w:numPr>
          <w:ilvl w:val="0"/>
          <w:numId w:val="20"/>
        </w:numPr>
        <w:spacing w:after="120"/>
        <w:jc w:val="both"/>
      </w:pPr>
      <w:r>
        <w:t>Es capturada la información de las distintas áreas de la empresa con el objetivo de establecer estrategias fortalezas y debilidades.</w:t>
      </w:r>
    </w:p>
    <w:p w:rsidR="00825767" w:rsidRDefault="00825767" w:rsidP="00C15B84">
      <w:pPr>
        <w:pStyle w:val="Prrafodelista"/>
        <w:numPr>
          <w:ilvl w:val="0"/>
          <w:numId w:val="20"/>
        </w:numPr>
        <w:spacing w:after="120"/>
        <w:jc w:val="both"/>
      </w:pPr>
      <w:r>
        <w:t>Marcan una evolución de los sistemas de información tradicionales (sistemas operacionales [SO]), pero no sustitutiva sino complementaria.</w:t>
      </w:r>
    </w:p>
    <w:p w:rsidR="00C15B84" w:rsidRDefault="00C15B84" w:rsidP="00C15B84">
      <w:pPr>
        <w:spacing w:after="120"/>
        <w:jc w:val="both"/>
      </w:pPr>
      <w:r w:rsidRPr="00C15B84">
        <w:rPr>
          <w:u w:val="single"/>
        </w:rPr>
        <w:t>Dato:</w:t>
      </w:r>
      <w:r>
        <w:t xml:space="preserve"> representación simbólica de un atributo. NO tiene un valor semántico.</w:t>
      </w:r>
      <w:r w:rsidR="00B235F4">
        <w:t xml:space="preserve"> </w:t>
      </w:r>
      <w:r w:rsidR="00B235F4" w:rsidRPr="00B235F4">
        <w:rPr>
          <w:i/>
        </w:rPr>
        <w:t>Ejemplo:</w:t>
      </w:r>
      <w:r w:rsidR="00B235F4">
        <w:t xml:space="preserve"> sueldo correspondiente al mes de enero de 2010 de un docente universitario con cargo de adjunto por una dedicación semi-exclusiva.</w:t>
      </w:r>
    </w:p>
    <w:p w:rsidR="00C15B84" w:rsidRDefault="00C15B84" w:rsidP="00C15B84">
      <w:pPr>
        <w:spacing w:after="120"/>
        <w:jc w:val="both"/>
      </w:pPr>
      <w:r w:rsidRPr="00C15B84">
        <w:rPr>
          <w:u w:val="single"/>
        </w:rPr>
        <w:t>Información:</w:t>
      </w:r>
      <w:r>
        <w:t xml:space="preserve"> conjunto organizado de datos procesados. Tiene significado, relevancia y propósito. Los datos se convierten en información cuando su creador les añade significado.</w:t>
      </w:r>
      <w:r w:rsidR="00B235F4">
        <w:t xml:space="preserve"> </w:t>
      </w:r>
      <w:r w:rsidR="00B235F4" w:rsidRPr="00B235F4">
        <w:rPr>
          <w:i/>
        </w:rPr>
        <w:t>Ejemplo:</w:t>
      </w:r>
      <w:r w:rsidR="00B235F4">
        <w:t xml:space="preserve"> es susceptible de adquirir un préstamo por un monto X a pagar en 12 cuotas mensuales.</w:t>
      </w:r>
    </w:p>
    <w:p w:rsidR="00C15B84" w:rsidRDefault="00C15B84" w:rsidP="00C15B84">
      <w:pPr>
        <w:spacing w:after="120"/>
        <w:jc w:val="both"/>
      </w:pPr>
      <w:r w:rsidRPr="00C15B84">
        <w:rPr>
          <w:u w:val="single"/>
        </w:rPr>
        <w:t>Conocimiento:</w:t>
      </w:r>
      <w:r>
        <w:t xml:space="preserve"> es una mezcla de experiencia, información y “saber hacer”. Marco para la incorporación de nuevas experiencias e información. Es útil para la acción. Se origina y aplica en la mente de los conocedores.</w:t>
      </w:r>
      <w:r w:rsidR="00B235F4">
        <w:t xml:space="preserve"> </w:t>
      </w:r>
      <w:r w:rsidR="00B235F4" w:rsidRPr="00B235F4">
        <w:rPr>
          <w:i/>
        </w:rPr>
        <w:t>Ejemplo:</w:t>
      </w:r>
      <w:r w:rsidR="00B235F4">
        <w:t xml:space="preserve"> si tiene hijos, casa propia y supera los procesos administrativos de más de 2 meses son buenos candidatos para la entrega de préstamos para la adquisición de rodados. Se puede mejorar la tasa de referencia en un 35%.</w:t>
      </w:r>
    </w:p>
    <w:p w:rsidR="00B235F4" w:rsidRPr="00592757" w:rsidRDefault="00592757" w:rsidP="00592757">
      <w:pPr>
        <w:spacing w:after="120"/>
        <w:jc w:val="both"/>
        <w:rPr>
          <w:u w:val="single"/>
        </w:rPr>
      </w:pPr>
      <w:r w:rsidRPr="00592757">
        <w:rPr>
          <w:u w:val="single"/>
        </w:rPr>
        <w:t xml:space="preserve">Sistemas Operacionales vs Business </w:t>
      </w:r>
      <w:r w:rsidR="00713661">
        <w:rPr>
          <w:u w:val="single"/>
        </w:rPr>
        <w:t>I</w:t>
      </w:r>
      <w:r w:rsidR="00713661" w:rsidRPr="00713661">
        <w:rPr>
          <w:u w:val="single"/>
        </w:rPr>
        <w:t>ntelligence</w:t>
      </w:r>
    </w:p>
    <w:p w:rsidR="00592757" w:rsidRPr="00592757" w:rsidRDefault="00592757" w:rsidP="00C15B84">
      <w:pPr>
        <w:spacing w:after="120"/>
        <w:jc w:val="both"/>
        <w:rPr>
          <w:i/>
        </w:rPr>
      </w:pPr>
      <w:r w:rsidRPr="00592757">
        <w:rPr>
          <w:i/>
        </w:rPr>
        <w:t>Sistemas Operacionales</w:t>
      </w:r>
    </w:p>
    <w:p w:rsidR="00592757" w:rsidRDefault="00592757" w:rsidP="00592757">
      <w:pPr>
        <w:pStyle w:val="Prrafodelista"/>
        <w:numPr>
          <w:ilvl w:val="0"/>
          <w:numId w:val="21"/>
        </w:numPr>
        <w:spacing w:after="120"/>
        <w:jc w:val="both"/>
      </w:pPr>
      <w:r>
        <w:t>Optimizados para operar.</w:t>
      </w:r>
    </w:p>
    <w:p w:rsidR="00592757" w:rsidRDefault="00592757" w:rsidP="00592757">
      <w:pPr>
        <w:pStyle w:val="Prrafodelista"/>
        <w:numPr>
          <w:ilvl w:val="0"/>
          <w:numId w:val="21"/>
        </w:numPr>
        <w:spacing w:after="120"/>
        <w:jc w:val="both"/>
      </w:pPr>
      <w:r>
        <w:t>Normalizados para apoyar operaciones continuas de inserción, modificación y borrado de datos.</w:t>
      </w:r>
    </w:p>
    <w:p w:rsidR="00592757" w:rsidRPr="00592757" w:rsidRDefault="00592757" w:rsidP="00592757">
      <w:pPr>
        <w:spacing w:after="120"/>
        <w:jc w:val="both"/>
        <w:rPr>
          <w:i/>
        </w:rPr>
      </w:pPr>
      <w:r w:rsidRPr="00592757">
        <w:rPr>
          <w:i/>
        </w:rPr>
        <w:t xml:space="preserve">Business </w:t>
      </w:r>
      <w:r w:rsidR="00713661" w:rsidRPr="00592757">
        <w:rPr>
          <w:i/>
        </w:rPr>
        <w:t>Intelligence</w:t>
      </w:r>
    </w:p>
    <w:p w:rsidR="00592757" w:rsidRDefault="00592757" w:rsidP="00592757">
      <w:pPr>
        <w:pStyle w:val="Prrafodelista"/>
        <w:numPr>
          <w:ilvl w:val="0"/>
          <w:numId w:val="21"/>
        </w:numPr>
        <w:spacing w:after="120"/>
        <w:jc w:val="both"/>
      </w:pPr>
      <w:r>
        <w:t>Optimizadas para preguntar.</w:t>
      </w:r>
    </w:p>
    <w:p w:rsidR="00592757" w:rsidRDefault="00592757" w:rsidP="00592757">
      <w:pPr>
        <w:pStyle w:val="Prrafodelista"/>
        <w:numPr>
          <w:ilvl w:val="0"/>
          <w:numId w:val="21"/>
        </w:numPr>
        <w:spacing w:after="120"/>
        <w:jc w:val="both"/>
      </w:pPr>
      <w:r>
        <w:t>Los datos están desnormalizados para apoyar consultas de alto rendimiento.</w:t>
      </w:r>
    </w:p>
    <w:p w:rsidR="00D73888" w:rsidRDefault="00D73888" w:rsidP="00D73888">
      <w:pPr>
        <w:spacing w:after="120"/>
        <w:jc w:val="both"/>
      </w:pPr>
      <w:r>
        <w:rPr>
          <w:u w:val="single"/>
        </w:rPr>
        <w:t xml:space="preserve">Características de un sistema de </w:t>
      </w:r>
      <w:r w:rsidRPr="00D73888">
        <w:rPr>
          <w:u w:val="single"/>
        </w:rPr>
        <w:t>Business Intelligence</w:t>
      </w:r>
    </w:p>
    <w:p w:rsidR="00D73888" w:rsidRDefault="00D73888" w:rsidP="00D73888">
      <w:pPr>
        <w:pStyle w:val="Prrafodelista"/>
        <w:numPr>
          <w:ilvl w:val="0"/>
          <w:numId w:val="22"/>
        </w:numPr>
        <w:spacing w:after="120"/>
        <w:jc w:val="both"/>
      </w:pPr>
      <w:r>
        <w:t>Accesibilidad a la información. Los usuarios deben poder acceder con independencia de la procedencia.</w:t>
      </w:r>
    </w:p>
    <w:p w:rsidR="00D73888" w:rsidRDefault="00D73888" w:rsidP="00D73888">
      <w:pPr>
        <w:pStyle w:val="Prrafodelista"/>
        <w:numPr>
          <w:ilvl w:val="0"/>
          <w:numId w:val="22"/>
        </w:numPr>
        <w:spacing w:after="120"/>
        <w:jc w:val="both"/>
      </w:pPr>
      <w:r>
        <w:t>Apoyo en la toma de decisiones (gerencia). Ir más allá en la presentación de la información. Acceso a herramientas de análisis que permitan seleccionar y manipular sólo aquellos datos de interés.</w:t>
      </w:r>
    </w:p>
    <w:p w:rsidR="00D73888" w:rsidRDefault="00D73888" w:rsidP="00D73888">
      <w:pPr>
        <w:pStyle w:val="Prrafodelista"/>
        <w:numPr>
          <w:ilvl w:val="0"/>
          <w:numId w:val="22"/>
        </w:numPr>
        <w:spacing w:after="120"/>
        <w:jc w:val="both"/>
      </w:pPr>
      <w:r>
        <w:t>Orientación al usuario final. Se busca independencia entre los conocimientos técnicos y la capacidad para acceder a la información.</w:t>
      </w:r>
    </w:p>
    <w:p w:rsidR="00D73888" w:rsidRDefault="00D73888" w:rsidP="00D73888">
      <w:pPr>
        <w:spacing w:after="120"/>
        <w:jc w:val="both"/>
      </w:pPr>
      <w:r>
        <w:rPr>
          <w:u w:val="single"/>
        </w:rPr>
        <w:t>Procesos de decisión</w:t>
      </w:r>
    </w:p>
    <w:p w:rsidR="00D73888" w:rsidRDefault="00D73888" w:rsidP="00D73888">
      <w:pPr>
        <w:pStyle w:val="Prrafodelista"/>
        <w:numPr>
          <w:ilvl w:val="0"/>
          <w:numId w:val="23"/>
        </w:numPr>
        <w:spacing w:after="120"/>
        <w:jc w:val="both"/>
      </w:pPr>
      <w:r>
        <w:t>Implica elegir entre varias alternativas o cursos de acción con el propósito de alcanzar uno o varios objetivos definidos.</w:t>
      </w:r>
    </w:p>
    <w:p w:rsidR="00D73888" w:rsidRDefault="00D73888" w:rsidP="00D73888">
      <w:pPr>
        <w:pStyle w:val="Prrafodelista"/>
        <w:numPr>
          <w:ilvl w:val="0"/>
          <w:numId w:val="23"/>
        </w:numPr>
        <w:spacing w:after="120"/>
        <w:jc w:val="both"/>
      </w:pPr>
      <w:r>
        <w:t>No solo implica resolver problemas sino también investigar oportunidades de negocio.</w:t>
      </w:r>
    </w:p>
    <w:p w:rsidR="00D73888" w:rsidRDefault="00D73888" w:rsidP="00D73888">
      <w:pPr>
        <w:spacing w:after="120"/>
        <w:jc w:val="both"/>
        <w:rPr>
          <w:u w:val="single"/>
        </w:rPr>
      </w:pPr>
      <w:r>
        <w:rPr>
          <w:u w:val="single"/>
        </w:rPr>
        <w:t>Taxonomía de Simon (1977)</w:t>
      </w:r>
    </w:p>
    <w:p w:rsidR="00D73888" w:rsidRDefault="00D73888" w:rsidP="00D73888">
      <w:pPr>
        <w:spacing w:after="120"/>
        <w:jc w:val="both"/>
      </w:pPr>
      <w:r>
        <w:t>Clasifica a los procesos de decisión en un intervalo continuo entre dos extremos:</w:t>
      </w:r>
    </w:p>
    <w:p w:rsidR="00D73888" w:rsidRDefault="00D73888" w:rsidP="00D73888">
      <w:pPr>
        <w:pStyle w:val="Prrafodelista"/>
        <w:numPr>
          <w:ilvl w:val="0"/>
          <w:numId w:val="23"/>
        </w:numPr>
        <w:spacing w:after="120"/>
        <w:jc w:val="both"/>
      </w:pPr>
      <w:r>
        <w:t>Proceso de decisión estructurado -&gt; Automatizable.</w:t>
      </w:r>
    </w:p>
    <w:p w:rsidR="00D73888" w:rsidRDefault="00D73888" w:rsidP="00D73888">
      <w:pPr>
        <w:pStyle w:val="Prrafodelista"/>
        <w:numPr>
          <w:ilvl w:val="0"/>
          <w:numId w:val="23"/>
        </w:numPr>
        <w:spacing w:after="120"/>
        <w:jc w:val="both"/>
      </w:pPr>
      <w:r>
        <w:t>Proceso de decisión NO estructurado -&gt; NO automatizable.</w:t>
      </w:r>
    </w:p>
    <w:p w:rsidR="00D73888" w:rsidRDefault="00D73888" w:rsidP="00D73888">
      <w:pPr>
        <w:pStyle w:val="Prrafodelista"/>
        <w:spacing w:after="120"/>
        <w:jc w:val="both"/>
      </w:pPr>
    </w:p>
    <w:p w:rsidR="00D73888" w:rsidRDefault="00D73888" w:rsidP="00D73888">
      <w:pPr>
        <w:pStyle w:val="Prrafodelista"/>
        <w:numPr>
          <w:ilvl w:val="0"/>
          <w:numId w:val="23"/>
        </w:numPr>
        <w:spacing w:after="120"/>
        <w:jc w:val="both"/>
      </w:pPr>
      <w:r>
        <w:t>No estructurados: no tienen fases estructuradas. Se resuelven con la intuición humana.</w:t>
      </w:r>
    </w:p>
    <w:p w:rsidR="00D73888" w:rsidRDefault="00D73888" w:rsidP="00D73888">
      <w:pPr>
        <w:pStyle w:val="Prrafodelista"/>
        <w:numPr>
          <w:ilvl w:val="0"/>
          <w:numId w:val="23"/>
        </w:numPr>
        <w:spacing w:after="120"/>
        <w:jc w:val="both"/>
      </w:pPr>
      <w:r>
        <w:t>Semi-estructurados: tienen alguna fase estructurada. Se resuelven combinando procedimientos estándares y juicio humano.</w:t>
      </w:r>
    </w:p>
    <w:p w:rsidR="00D73888" w:rsidRDefault="00D73888" w:rsidP="00D73888">
      <w:pPr>
        <w:pStyle w:val="Prrafodelista"/>
        <w:numPr>
          <w:ilvl w:val="0"/>
          <w:numId w:val="23"/>
        </w:numPr>
        <w:spacing w:after="120"/>
        <w:jc w:val="both"/>
      </w:pPr>
      <w:r>
        <w:t>Estructurados: todas las fases son estructuradas. Se conocen los procedimientos para obtener la mejor solución.</w:t>
      </w:r>
    </w:p>
    <w:p w:rsidR="00D73888" w:rsidRDefault="00D73888" w:rsidP="00D73888">
      <w:pPr>
        <w:spacing w:after="120"/>
        <w:jc w:val="both"/>
      </w:pPr>
    </w:p>
    <w:p w:rsidR="00D73888" w:rsidRPr="00A475C5" w:rsidRDefault="00A475C5" w:rsidP="00D73888">
      <w:pPr>
        <w:spacing w:after="120"/>
        <w:jc w:val="both"/>
        <w:rPr>
          <w:b/>
          <w:u w:val="single"/>
        </w:rPr>
      </w:pPr>
      <w:r w:rsidRPr="00A475C5">
        <w:rPr>
          <w:b/>
          <w:u w:val="single"/>
        </w:rPr>
        <w:lastRenderedPageBreak/>
        <w:t xml:space="preserve">Soporte </w:t>
      </w:r>
      <w:r>
        <w:rPr>
          <w:b/>
          <w:u w:val="single"/>
        </w:rPr>
        <w:t>Informático</w:t>
      </w:r>
      <w:r w:rsidRPr="00A475C5">
        <w:rPr>
          <w:b/>
          <w:u w:val="single"/>
        </w:rPr>
        <w:t xml:space="preserve"> para </w:t>
      </w:r>
      <w:r>
        <w:rPr>
          <w:b/>
          <w:u w:val="single"/>
        </w:rPr>
        <w:t>P</w:t>
      </w:r>
      <w:r w:rsidRPr="00A475C5">
        <w:rPr>
          <w:b/>
          <w:u w:val="single"/>
        </w:rPr>
        <w:t xml:space="preserve">rocesos de </w:t>
      </w:r>
      <w:r>
        <w:rPr>
          <w:b/>
          <w:u w:val="single"/>
        </w:rPr>
        <w:t>D</w:t>
      </w:r>
      <w:r w:rsidRPr="00A475C5">
        <w:rPr>
          <w:b/>
          <w:u w:val="single"/>
        </w:rPr>
        <w:t xml:space="preserve">ecisión </w:t>
      </w:r>
      <w:r>
        <w:rPr>
          <w:b/>
          <w:u w:val="single"/>
        </w:rPr>
        <w:t>E</w:t>
      </w:r>
      <w:r w:rsidRPr="00A475C5">
        <w:rPr>
          <w:b/>
          <w:u w:val="single"/>
        </w:rPr>
        <w:t>structurados</w:t>
      </w:r>
    </w:p>
    <w:p w:rsidR="00A475C5" w:rsidRDefault="00A475C5" w:rsidP="00D73888">
      <w:pPr>
        <w:spacing w:after="120"/>
        <w:jc w:val="both"/>
      </w:pPr>
      <w:r>
        <w:t>Aplicados a procesos:</w:t>
      </w:r>
    </w:p>
    <w:p w:rsidR="00A475C5" w:rsidRDefault="00A475C5" w:rsidP="00A475C5">
      <w:pPr>
        <w:pStyle w:val="Prrafodelista"/>
        <w:numPr>
          <w:ilvl w:val="0"/>
          <w:numId w:val="23"/>
        </w:numPr>
        <w:spacing w:after="120"/>
        <w:jc w:val="both"/>
      </w:pPr>
      <w:r>
        <w:t>Repetitivos.</w:t>
      </w:r>
    </w:p>
    <w:p w:rsidR="00A475C5" w:rsidRDefault="00A475C5" w:rsidP="00A475C5">
      <w:pPr>
        <w:pStyle w:val="Prrafodelista"/>
        <w:numPr>
          <w:ilvl w:val="0"/>
          <w:numId w:val="23"/>
        </w:numPr>
        <w:spacing w:after="120"/>
        <w:jc w:val="both"/>
      </w:pPr>
      <w:r>
        <w:t>Automatizables.</w:t>
      </w:r>
    </w:p>
    <w:p w:rsidR="00A475C5" w:rsidRDefault="00A475C5" w:rsidP="00A475C5">
      <w:pPr>
        <w:pStyle w:val="Prrafodelista"/>
        <w:numPr>
          <w:ilvl w:val="0"/>
          <w:numId w:val="23"/>
        </w:numPr>
        <w:spacing w:after="120"/>
        <w:jc w:val="both"/>
      </w:pPr>
      <w:r>
        <w:t>Tipificables.</w:t>
      </w:r>
    </w:p>
    <w:p w:rsidR="00A475C5" w:rsidRPr="00A475C5" w:rsidRDefault="00A475C5" w:rsidP="00A475C5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Soporte Informático para Procesos de Decisión No Estructurados.</w:t>
      </w:r>
    </w:p>
    <w:p w:rsidR="00A475C5" w:rsidRPr="00A475C5" w:rsidRDefault="00A475C5" w:rsidP="00A475C5">
      <w:pPr>
        <w:spacing w:after="120"/>
        <w:jc w:val="both"/>
        <w:rPr>
          <w:u w:val="single"/>
        </w:rPr>
      </w:pPr>
      <w:r w:rsidRPr="00A475C5">
        <w:rPr>
          <w:u w:val="single"/>
        </w:rPr>
        <w:t>Sistemas de soporte decisión (DSS)</w:t>
      </w:r>
    </w:p>
    <w:p w:rsidR="00A475C5" w:rsidRDefault="00A475C5" w:rsidP="00A475C5">
      <w:pPr>
        <w:pStyle w:val="Prrafodelista"/>
        <w:numPr>
          <w:ilvl w:val="0"/>
          <w:numId w:val="23"/>
        </w:numPr>
        <w:spacing w:after="120"/>
        <w:jc w:val="both"/>
      </w:pPr>
      <w:r>
        <w:t>Son sistemas de información interactivos que ayudan al tomador de decisiones a utilizar datos y modelos para resolver problemas.</w:t>
      </w:r>
    </w:p>
    <w:p w:rsidR="00A475C5" w:rsidRDefault="00A475C5" w:rsidP="00A475C5">
      <w:pPr>
        <w:pStyle w:val="Prrafodelista"/>
        <w:numPr>
          <w:ilvl w:val="0"/>
          <w:numId w:val="23"/>
        </w:numPr>
        <w:spacing w:after="120"/>
        <w:jc w:val="both"/>
      </w:pPr>
      <w:r>
        <w:t>No tiene capacidad para resolver problemas por sí solo.</w:t>
      </w:r>
    </w:p>
    <w:p w:rsidR="00A475C5" w:rsidRDefault="00A475C5" w:rsidP="00A475C5">
      <w:pPr>
        <w:pStyle w:val="Prrafodelista"/>
        <w:numPr>
          <w:ilvl w:val="0"/>
          <w:numId w:val="23"/>
        </w:numPr>
        <w:spacing w:after="120"/>
        <w:jc w:val="both"/>
      </w:pPr>
      <w:r>
        <w:t>Tiene como propósito ayudar al decisor. No reemplazarlo.</w:t>
      </w:r>
    </w:p>
    <w:p w:rsidR="00A475C5" w:rsidRDefault="00A475C5" w:rsidP="00A475C5">
      <w:pPr>
        <w:pStyle w:val="Prrafodelista"/>
        <w:numPr>
          <w:ilvl w:val="0"/>
          <w:numId w:val="23"/>
        </w:numPr>
        <w:spacing w:after="120"/>
        <w:jc w:val="both"/>
      </w:pPr>
      <w:r>
        <w:t>Ejemplos:</w:t>
      </w:r>
    </w:p>
    <w:p w:rsidR="00A475C5" w:rsidRDefault="00A475C5" w:rsidP="00A475C5">
      <w:pPr>
        <w:pStyle w:val="Prrafodelista"/>
        <w:numPr>
          <w:ilvl w:val="1"/>
          <w:numId w:val="23"/>
        </w:numPr>
        <w:spacing w:after="120"/>
        <w:jc w:val="both"/>
      </w:pPr>
      <w:r>
        <w:t>Soporte para Análisis Multidimensional (On Line Analitic Procesing [OLAP])</w:t>
      </w:r>
    </w:p>
    <w:p w:rsidR="00A475C5" w:rsidRDefault="00A475C5" w:rsidP="00A475C5">
      <w:pPr>
        <w:pStyle w:val="Prrafodelista"/>
        <w:numPr>
          <w:ilvl w:val="1"/>
          <w:numId w:val="23"/>
        </w:numPr>
        <w:spacing w:after="120"/>
        <w:jc w:val="both"/>
      </w:pPr>
      <w:r>
        <w:t xml:space="preserve">Soporte para procesos de </w:t>
      </w:r>
      <w:r w:rsidR="00C654B3">
        <w:t>Data Mining.</w:t>
      </w:r>
    </w:p>
    <w:p w:rsidR="00A475C5" w:rsidRDefault="00A475C5" w:rsidP="00A475C5">
      <w:pPr>
        <w:pStyle w:val="Prrafodelista"/>
        <w:numPr>
          <w:ilvl w:val="1"/>
          <w:numId w:val="23"/>
        </w:numPr>
        <w:spacing w:after="120"/>
        <w:jc w:val="both"/>
      </w:pPr>
      <w:r>
        <w:t>Soporte para pronósticos (Forecasting).</w:t>
      </w:r>
    </w:p>
    <w:p w:rsidR="00A475C5" w:rsidRDefault="00A475C5" w:rsidP="00A475C5">
      <w:pPr>
        <w:pStyle w:val="Prrafodelista"/>
        <w:numPr>
          <w:ilvl w:val="1"/>
          <w:numId w:val="23"/>
        </w:numPr>
        <w:spacing w:after="120"/>
        <w:jc w:val="both"/>
      </w:pPr>
      <w:r>
        <w:t>Soporte para Tablero Comando (</w:t>
      </w:r>
      <w:r w:rsidR="00F65648">
        <w:t xml:space="preserve">Cuadro de Mando Integral - </w:t>
      </w:r>
      <w:r>
        <w:t>Balanced Score</w:t>
      </w:r>
      <w:r w:rsidR="003955FF">
        <w:t xml:space="preserve"> C</w:t>
      </w:r>
      <w:r>
        <w:t>ard [BSC]).</w:t>
      </w:r>
    </w:p>
    <w:p w:rsidR="000C0CCE" w:rsidRDefault="00A475C5" w:rsidP="00C81DB3">
      <w:pPr>
        <w:pStyle w:val="Prrafodelista"/>
        <w:numPr>
          <w:ilvl w:val="1"/>
          <w:numId w:val="23"/>
        </w:numPr>
        <w:spacing w:after="120"/>
        <w:jc w:val="both"/>
      </w:pPr>
      <w:r>
        <w:t>Soporte para Gestión de Conocimiento.</w:t>
      </w:r>
    </w:p>
    <w:p w:rsidR="00F65648" w:rsidRDefault="00F65648" w:rsidP="00F65648">
      <w:pPr>
        <w:spacing w:after="120"/>
        <w:jc w:val="both"/>
        <w:rPr>
          <w:b/>
          <w:u w:val="single"/>
        </w:rPr>
      </w:pPr>
      <w:r w:rsidRPr="00F65648">
        <w:rPr>
          <w:b/>
          <w:u w:val="single"/>
        </w:rPr>
        <w:t>Conceptos Importantes</w:t>
      </w:r>
    </w:p>
    <w:p w:rsidR="00F65648" w:rsidRPr="00F65648" w:rsidRDefault="00F65648" w:rsidP="00F65648">
      <w:pPr>
        <w:spacing w:after="120"/>
        <w:jc w:val="both"/>
        <w:rPr>
          <w:b/>
        </w:rPr>
      </w:pPr>
      <w:r w:rsidRPr="00F65648">
        <w:rPr>
          <w:b/>
        </w:rPr>
        <w:t>Data Warehouse</w:t>
      </w:r>
    </w:p>
    <w:p w:rsidR="00F65648" w:rsidRPr="00F65648" w:rsidRDefault="00F65648" w:rsidP="00F65648">
      <w:pPr>
        <w:spacing w:after="120"/>
        <w:jc w:val="both"/>
        <w:rPr>
          <w:u w:val="single"/>
        </w:rPr>
      </w:pPr>
      <w:r w:rsidRPr="00F65648">
        <w:rPr>
          <w:u w:val="single"/>
        </w:rPr>
        <w:t>¿Qué es?</w:t>
      </w:r>
    </w:p>
    <w:p w:rsidR="00F65648" w:rsidRDefault="00F65648" w:rsidP="00F65648">
      <w:pPr>
        <w:pStyle w:val="Prrafodelista"/>
        <w:numPr>
          <w:ilvl w:val="0"/>
          <w:numId w:val="23"/>
        </w:numPr>
        <w:spacing w:after="120"/>
        <w:jc w:val="both"/>
      </w:pPr>
      <w:r>
        <w:t xml:space="preserve">Es una base de datos </w:t>
      </w:r>
      <w:r w:rsidR="00340E4F">
        <w:t xml:space="preserve">(repositorio de información) </w:t>
      </w:r>
      <w:r>
        <w:t>corporativa que se caracteriza por integrar y depurar información de una o más fuentes distintas, para luego procesarla permitiendo su análisis desde infinidad de perspectivas y con grandes velocidades de respuesta.</w:t>
      </w:r>
    </w:p>
    <w:p w:rsidR="00F65648" w:rsidRPr="00F65648" w:rsidRDefault="00F65648" w:rsidP="00F65648">
      <w:pPr>
        <w:spacing w:after="120"/>
        <w:jc w:val="both"/>
        <w:rPr>
          <w:u w:val="single"/>
        </w:rPr>
      </w:pPr>
      <w:r w:rsidRPr="00F65648">
        <w:rPr>
          <w:u w:val="single"/>
        </w:rPr>
        <w:t>Características específicas</w:t>
      </w:r>
    </w:p>
    <w:p w:rsidR="00F65648" w:rsidRDefault="00F65648" w:rsidP="00F65648">
      <w:pPr>
        <w:pStyle w:val="Prrafodelista"/>
        <w:numPr>
          <w:ilvl w:val="0"/>
          <w:numId w:val="23"/>
        </w:numPr>
        <w:spacing w:after="120"/>
        <w:jc w:val="both"/>
      </w:pPr>
      <w:r>
        <w:t>Desnormalizada (está pensado para responder rápidamente consultas complejas).</w:t>
      </w:r>
    </w:p>
    <w:p w:rsidR="00F65648" w:rsidRDefault="00F65648" w:rsidP="00F65648">
      <w:pPr>
        <w:pStyle w:val="Prrafodelista"/>
        <w:numPr>
          <w:ilvl w:val="0"/>
          <w:numId w:val="23"/>
        </w:numPr>
        <w:spacing w:after="120"/>
        <w:jc w:val="both"/>
      </w:pPr>
      <w:r>
        <w:t>Optimizada para las consultas (está pensado para responder rápidamente consultas complejas).</w:t>
      </w:r>
    </w:p>
    <w:p w:rsidR="00F65648" w:rsidRDefault="00F65648" w:rsidP="00F65648">
      <w:pPr>
        <w:pStyle w:val="Prrafodelista"/>
        <w:numPr>
          <w:ilvl w:val="0"/>
          <w:numId w:val="23"/>
        </w:numPr>
        <w:spacing w:after="120"/>
        <w:jc w:val="both"/>
      </w:pPr>
      <w:r>
        <w:t>No volátil (es importante mantener toda la “historia”).</w:t>
      </w:r>
    </w:p>
    <w:p w:rsidR="00F65648" w:rsidRPr="00F65648" w:rsidRDefault="00F65648" w:rsidP="00F65648">
      <w:pPr>
        <w:spacing w:after="120"/>
        <w:jc w:val="both"/>
        <w:rPr>
          <w:u w:val="single"/>
        </w:rPr>
      </w:pPr>
      <w:r w:rsidRPr="00F65648">
        <w:rPr>
          <w:u w:val="single"/>
        </w:rPr>
        <w:t>Características de su desarrollo</w:t>
      </w:r>
    </w:p>
    <w:p w:rsidR="00F65648" w:rsidRDefault="00F65648" w:rsidP="00F65648">
      <w:pPr>
        <w:pStyle w:val="Prrafodelista"/>
        <w:numPr>
          <w:ilvl w:val="0"/>
          <w:numId w:val="23"/>
        </w:numPr>
        <w:spacing w:after="120"/>
        <w:jc w:val="both"/>
      </w:pPr>
      <w:r>
        <w:t>Costoso (proceso incremental).</w:t>
      </w:r>
    </w:p>
    <w:p w:rsidR="00F65648" w:rsidRDefault="00F65648" w:rsidP="00F65648">
      <w:pPr>
        <w:pStyle w:val="Prrafodelista"/>
        <w:numPr>
          <w:ilvl w:val="0"/>
          <w:numId w:val="23"/>
        </w:numPr>
        <w:spacing w:after="120"/>
        <w:jc w:val="both"/>
      </w:pPr>
      <w:r>
        <w:t>Insume mucho tiempo.</w:t>
      </w:r>
    </w:p>
    <w:p w:rsidR="00F65648" w:rsidRDefault="00F65648" w:rsidP="00F65648">
      <w:pPr>
        <w:pStyle w:val="Prrafodelista"/>
        <w:numPr>
          <w:ilvl w:val="0"/>
          <w:numId w:val="23"/>
        </w:numPr>
        <w:spacing w:after="120"/>
        <w:jc w:val="both"/>
      </w:pPr>
      <w:r>
        <w:t>Identificación de fuentes</w:t>
      </w:r>
      <w:r w:rsidR="00350EBA">
        <w:t xml:space="preserve"> (determinar, por ejemplo, en cuál de todas las fuentes X dato está más actualizado o es más fiel, sin errores)</w:t>
      </w:r>
      <w:r>
        <w:t>.</w:t>
      </w:r>
    </w:p>
    <w:p w:rsidR="00350EBA" w:rsidRDefault="00350EBA" w:rsidP="00F65648">
      <w:pPr>
        <w:pStyle w:val="Prrafodelista"/>
        <w:numPr>
          <w:ilvl w:val="0"/>
          <w:numId w:val="23"/>
        </w:numPr>
        <w:spacing w:after="120"/>
        <w:jc w:val="both"/>
      </w:pPr>
      <w:r>
        <w:t>Se debe involucrar mucho con los procesos de toma de decisiones.</w:t>
      </w:r>
    </w:p>
    <w:p w:rsidR="00350EBA" w:rsidRDefault="00350EBA" w:rsidP="00350EBA">
      <w:pPr>
        <w:spacing w:after="120"/>
        <w:jc w:val="both"/>
      </w:pPr>
      <w:r>
        <w:rPr>
          <w:u w:val="single"/>
        </w:rPr>
        <w:t>Posibles organizaciones que la utilizan/utilizarán</w:t>
      </w:r>
    </w:p>
    <w:p w:rsidR="00350EBA" w:rsidRDefault="00350EBA" w:rsidP="00350EBA">
      <w:pPr>
        <w:pStyle w:val="Prrafodelista"/>
        <w:numPr>
          <w:ilvl w:val="0"/>
          <w:numId w:val="23"/>
        </w:numPr>
        <w:spacing w:after="120"/>
        <w:jc w:val="both"/>
      </w:pPr>
      <w:r>
        <w:t>Estatales.</w:t>
      </w:r>
    </w:p>
    <w:p w:rsidR="00350EBA" w:rsidRDefault="00350EBA" w:rsidP="00350EBA">
      <w:pPr>
        <w:pStyle w:val="Prrafodelista"/>
        <w:numPr>
          <w:ilvl w:val="0"/>
          <w:numId w:val="23"/>
        </w:numPr>
        <w:spacing w:after="120"/>
        <w:jc w:val="both"/>
      </w:pPr>
      <w:r>
        <w:t>Privadas.</w:t>
      </w:r>
    </w:p>
    <w:p w:rsidR="00340E4F" w:rsidRDefault="00340E4F" w:rsidP="00340E4F">
      <w:pPr>
        <w:spacing w:after="120"/>
        <w:jc w:val="both"/>
        <w:rPr>
          <w:b/>
        </w:rPr>
      </w:pPr>
      <w:r>
        <w:rPr>
          <w:b/>
        </w:rPr>
        <w:t>Data Mining</w:t>
      </w:r>
    </w:p>
    <w:p w:rsidR="00340E4F" w:rsidRDefault="00340E4F" w:rsidP="00340E4F">
      <w:pPr>
        <w:spacing w:after="120"/>
        <w:jc w:val="both"/>
        <w:rPr>
          <w:u w:val="single"/>
        </w:rPr>
      </w:pPr>
      <w:r>
        <w:rPr>
          <w:u w:val="single"/>
        </w:rPr>
        <w:t>¿Qué es?</w:t>
      </w:r>
    </w:p>
    <w:p w:rsidR="00340E4F" w:rsidRDefault="00340E4F" w:rsidP="00340E4F">
      <w:pPr>
        <w:pStyle w:val="Prrafodelista"/>
        <w:numPr>
          <w:ilvl w:val="0"/>
          <w:numId w:val="23"/>
        </w:numPr>
        <w:spacing w:after="120"/>
        <w:jc w:val="both"/>
      </w:pPr>
      <w:r>
        <w:t>DM se refiere a un conjunto de métodos estadísticos que proporcionan información (correlaciones o patrones) cuando se dispone de muchos datos (de aquí viene el nombre minería de datos). Datos + Estadísticas = Información.</w:t>
      </w:r>
    </w:p>
    <w:p w:rsidR="00340E4F" w:rsidRDefault="00340E4F" w:rsidP="00340E4F">
      <w:pPr>
        <w:pStyle w:val="Prrafodelista"/>
        <w:numPr>
          <w:ilvl w:val="0"/>
          <w:numId w:val="23"/>
        </w:numPr>
        <w:spacing w:after="120"/>
        <w:jc w:val="both"/>
      </w:pPr>
      <w:r>
        <w:t>Proceso de analizar datos desde diferentes perspectivas con el objetivo de resumir los datos en segmentos de información útiles.</w:t>
      </w:r>
    </w:p>
    <w:p w:rsidR="00340E4F" w:rsidRDefault="00340E4F" w:rsidP="00340E4F">
      <w:pPr>
        <w:pStyle w:val="Prrafodelista"/>
        <w:numPr>
          <w:ilvl w:val="0"/>
          <w:numId w:val="23"/>
        </w:numPr>
        <w:spacing w:after="120"/>
        <w:jc w:val="both"/>
      </w:pPr>
      <w:r>
        <w:t>El DM permite a los usuarios analizar los datos desde diferentes dimensiones o ángulos, categorizándolos y resumiendo relaciones identificadas.</w:t>
      </w:r>
    </w:p>
    <w:p w:rsidR="00340E4F" w:rsidRDefault="00340E4F" w:rsidP="00340E4F">
      <w:pPr>
        <w:pStyle w:val="Prrafodelista"/>
        <w:numPr>
          <w:ilvl w:val="0"/>
          <w:numId w:val="23"/>
        </w:numPr>
        <w:spacing w:after="120"/>
        <w:jc w:val="both"/>
      </w:pPr>
      <w:r>
        <w:lastRenderedPageBreak/>
        <w:t>DM permite trabajar con grandes cantidades de observaciones (varios millones</w:t>
      </w:r>
      <w:r w:rsidR="00FC4994">
        <w:t>; información histórica de por lo menos, 5 años</w:t>
      </w:r>
      <w:r>
        <w:t>) sin ningún inconveniente.</w:t>
      </w:r>
    </w:p>
    <w:p w:rsidR="00FC4994" w:rsidRDefault="00FC4994" w:rsidP="00FC4994">
      <w:pPr>
        <w:spacing w:after="120"/>
        <w:jc w:val="both"/>
        <w:rPr>
          <w:u w:val="single"/>
        </w:rPr>
      </w:pPr>
      <w:r w:rsidRPr="00FC4994">
        <w:rPr>
          <w:u w:val="single"/>
        </w:rPr>
        <w:t>Usos</w:t>
      </w:r>
    </w:p>
    <w:p w:rsidR="00FC4994" w:rsidRDefault="00FC4994" w:rsidP="00FC4994">
      <w:pPr>
        <w:pStyle w:val="Prrafodelista"/>
        <w:numPr>
          <w:ilvl w:val="0"/>
          <w:numId w:val="23"/>
        </w:numPr>
        <w:spacing w:after="120"/>
        <w:jc w:val="both"/>
      </w:pPr>
      <w:r>
        <w:t>Comercio/Marketing:</w:t>
      </w:r>
    </w:p>
    <w:p w:rsidR="00FC4994" w:rsidRDefault="00FC4994" w:rsidP="00FC4994">
      <w:pPr>
        <w:pStyle w:val="Prrafodelista"/>
        <w:numPr>
          <w:ilvl w:val="1"/>
          <w:numId w:val="23"/>
        </w:numPr>
        <w:spacing w:after="120"/>
        <w:jc w:val="both"/>
      </w:pPr>
      <w:r>
        <w:t>Identificación de patrones de compra de los clientes.</w:t>
      </w:r>
    </w:p>
    <w:p w:rsidR="00FC4994" w:rsidRDefault="00FC4994" w:rsidP="00FC4994">
      <w:pPr>
        <w:pStyle w:val="Prrafodelista"/>
        <w:numPr>
          <w:ilvl w:val="1"/>
          <w:numId w:val="23"/>
        </w:numPr>
        <w:spacing w:after="120"/>
        <w:jc w:val="both"/>
      </w:pPr>
      <w:r>
        <w:t>Búsqueda de asociaciones entre clientes y características demográficas.</w:t>
      </w:r>
    </w:p>
    <w:p w:rsidR="00737DB7" w:rsidRDefault="00737DB7" w:rsidP="00FC4994">
      <w:pPr>
        <w:pStyle w:val="Prrafodelista"/>
        <w:numPr>
          <w:ilvl w:val="1"/>
          <w:numId w:val="23"/>
        </w:numPr>
        <w:spacing w:after="120"/>
        <w:jc w:val="both"/>
      </w:pPr>
      <w:r>
        <w:t>Promociones a partir de la identificación de comportamiento de diferentes estratos o categorizaciones de los clientes.</w:t>
      </w:r>
    </w:p>
    <w:p w:rsidR="00737DB7" w:rsidRDefault="00737DB7" w:rsidP="00737DB7">
      <w:pPr>
        <w:pStyle w:val="Prrafodelista"/>
        <w:numPr>
          <w:ilvl w:val="0"/>
          <w:numId w:val="23"/>
        </w:numPr>
        <w:spacing w:after="120"/>
        <w:jc w:val="both"/>
      </w:pPr>
      <w:r>
        <w:t>Banca:</w:t>
      </w:r>
    </w:p>
    <w:p w:rsidR="00737DB7" w:rsidRDefault="00737DB7" w:rsidP="00737DB7">
      <w:pPr>
        <w:pStyle w:val="Prrafodelista"/>
        <w:numPr>
          <w:ilvl w:val="1"/>
          <w:numId w:val="23"/>
        </w:numPr>
        <w:spacing w:after="120"/>
        <w:jc w:val="both"/>
      </w:pPr>
      <w:r>
        <w:t>Detección de patrones de uso fraudulento de tarjetas de crédito.</w:t>
      </w:r>
    </w:p>
    <w:p w:rsidR="00737DB7" w:rsidRDefault="00737DB7" w:rsidP="00737DB7">
      <w:pPr>
        <w:pStyle w:val="Prrafodelista"/>
        <w:numPr>
          <w:ilvl w:val="1"/>
          <w:numId w:val="23"/>
        </w:numPr>
        <w:spacing w:after="120"/>
        <w:jc w:val="both"/>
      </w:pPr>
      <w:r>
        <w:t>Identificación de clientes leales.</w:t>
      </w:r>
    </w:p>
    <w:p w:rsidR="00D60843" w:rsidRDefault="00D60843" w:rsidP="00737DB7">
      <w:pPr>
        <w:pStyle w:val="Prrafodelista"/>
        <w:numPr>
          <w:ilvl w:val="1"/>
          <w:numId w:val="23"/>
        </w:numPr>
        <w:spacing w:after="120"/>
        <w:jc w:val="both"/>
      </w:pPr>
      <w:r>
        <w:t>Predicción de clientes con posibilidad de cambiar su afiliación.</w:t>
      </w:r>
    </w:p>
    <w:p w:rsidR="00D60843" w:rsidRDefault="00D60843" w:rsidP="00D60843">
      <w:pPr>
        <w:pStyle w:val="Prrafodelista"/>
        <w:numPr>
          <w:ilvl w:val="0"/>
          <w:numId w:val="23"/>
        </w:numPr>
        <w:spacing w:after="120"/>
        <w:jc w:val="both"/>
      </w:pPr>
      <w:r>
        <w:t>Medicina:</w:t>
      </w:r>
    </w:p>
    <w:p w:rsidR="00D60843" w:rsidRDefault="00D60843" w:rsidP="00D60843">
      <w:pPr>
        <w:pStyle w:val="Prrafodelista"/>
        <w:numPr>
          <w:ilvl w:val="1"/>
          <w:numId w:val="23"/>
        </w:numPr>
        <w:spacing w:after="120"/>
        <w:jc w:val="both"/>
      </w:pPr>
      <w:r>
        <w:t>Identificación de terapias médicas adecuadas para diferentes enfermedades.</w:t>
      </w:r>
    </w:p>
    <w:p w:rsidR="00D60843" w:rsidRDefault="00D60843" w:rsidP="00D60843">
      <w:pPr>
        <w:pStyle w:val="Prrafodelista"/>
        <w:numPr>
          <w:ilvl w:val="1"/>
          <w:numId w:val="23"/>
        </w:numPr>
        <w:spacing w:after="120"/>
        <w:jc w:val="both"/>
      </w:pPr>
      <w:r>
        <w:t>Estudio de factores de riesgo en diferentes patologías.</w:t>
      </w:r>
    </w:p>
    <w:p w:rsidR="00D60843" w:rsidRDefault="00D60843" w:rsidP="00D60843">
      <w:pPr>
        <w:spacing w:after="120"/>
        <w:jc w:val="both"/>
        <w:rPr>
          <w:b/>
        </w:rPr>
      </w:pPr>
      <w:r>
        <w:rPr>
          <w:b/>
        </w:rPr>
        <w:t>Big Data</w:t>
      </w:r>
    </w:p>
    <w:p w:rsidR="00D60843" w:rsidRDefault="00D60843" w:rsidP="00D60843">
      <w:pPr>
        <w:spacing w:after="120"/>
        <w:jc w:val="both"/>
        <w:rPr>
          <w:u w:val="single"/>
        </w:rPr>
      </w:pPr>
      <w:r w:rsidRPr="00D60843">
        <w:rPr>
          <w:u w:val="single"/>
        </w:rPr>
        <w:t>¿</w:t>
      </w:r>
      <w:r>
        <w:rPr>
          <w:u w:val="single"/>
        </w:rPr>
        <w:t>Qué es</w:t>
      </w:r>
      <w:r w:rsidRPr="00D60843">
        <w:rPr>
          <w:u w:val="single"/>
        </w:rPr>
        <w:t>?</w:t>
      </w:r>
    </w:p>
    <w:p w:rsidR="00D60843" w:rsidRDefault="00D60843" w:rsidP="00D60843">
      <w:pPr>
        <w:pStyle w:val="Prrafodelista"/>
        <w:numPr>
          <w:ilvl w:val="0"/>
          <w:numId w:val="23"/>
        </w:numPr>
        <w:spacing w:after="120"/>
        <w:jc w:val="both"/>
      </w:pPr>
      <w:r>
        <w:t>Almacenamiento de grandes cantidades de datos y a los procedimientos usados para encontrar patrones repetitivos dentro de esos datos (Terabytes a Petabytes).</w:t>
      </w:r>
    </w:p>
    <w:p w:rsidR="00D60843" w:rsidRDefault="00D60843" w:rsidP="00D60843">
      <w:pPr>
        <w:spacing w:after="120"/>
        <w:jc w:val="both"/>
        <w:rPr>
          <w:u w:val="single"/>
        </w:rPr>
      </w:pPr>
      <w:r>
        <w:rPr>
          <w:u w:val="single"/>
        </w:rPr>
        <w:t>¿Cuáles son las diferencias con un Data Warehouse?</w:t>
      </w:r>
    </w:p>
    <w:p w:rsidR="00D60843" w:rsidRDefault="00D60843" w:rsidP="00D60843">
      <w:pPr>
        <w:pStyle w:val="Prrafodelista"/>
        <w:numPr>
          <w:ilvl w:val="0"/>
          <w:numId w:val="23"/>
        </w:numPr>
        <w:spacing w:after="120"/>
        <w:jc w:val="both"/>
      </w:pPr>
      <w:r>
        <w:t>Aún más cantidades de datos.</w:t>
      </w:r>
    </w:p>
    <w:p w:rsidR="00D60843" w:rsidRDefault="00D60843" w:rsidP="00D60843">
      <w:pPr>
        <w:pStyle w:val="Prrafodelista"/>
        <w:numPr>
          <w:ilvl w:val="0"/>
          <w:numId w:val="23"/>
        </w:numPr>
        <w:spacing w:after="120"/>
        <w:jc w:val="both"/>
      </w:pPr>
      <w:r>
        <w:t>No estructurados y estructurados.</w:t>
      </w:r>
    </w:p>
    <w:p w:rsidR="00D60843" w:rsidRDefault="00D60843" w:rsidP="00D60843">
      <w:pPr>
        <w:pStyle w:val="Prrafodelista"/>
        <w:numPr>
          <w:ilvl w:val="0"/>
          <w:numId w:val="23"/>
        </w:numPr>
        <w:spacing w:after="120"/>
        <w:jc w:val="both"/>
      </w:pPr>
      <w:r>
        <w:t>Datos más complejos (texto, sonido).</w:t>
      </w:r>
    </w:p>
    <w:p w:rsidR="00D60843" w:rsidRDefault="00D60843" w:rsidP="00D60843">
      <w:pPr>
        <w:pStyle w:val="Prrafodelista"/>
        <w:numPr>
          <w:ilvl w:val="0"/>
          <w:numId w:val="23"/>
        </w:numPr>
        <w:spacing w:after="120"/>
        <w:jc w:val="both"/>
      </w:pPr>
      <w:r>
        <w:t>Se complementan.</w:t>
      </w:r>
    </w:p>
    <w:p w:rsidR="00D60843" w:rsidRDefault="00D60843" w:rsidP="00D60843">
      <w:pPr>
        <w:spacing w:after="120"/>
        <w:jc w:val="both"/>
        <w:rPr>
          <w:u w:val="single"/>
        </w:rPr>
      </w:pPr>
      <w:r>
        <w:rPr>
          <w:u w:val="single"/>
        </w:rPr>
        <w:t>Las tres “V” de Big Data:</w:t>
      </w:r>
    </w:p>
    <w:p w:rsidR="00D60843" w:rsidRDefault="00D60843" w:rsidP="00D60843">
      <w:pPr>
        <w:pStyle w:val="Prrafodelista"/>
        <w:numPr>
          <w:ilvl w:val="0"/>
          <w:numId w:val="23"/>
        </w:numPr>
        <w:spacing w:after="120"/>
        <w:jc w:val="both"/>
      </w:pPr>
      <w:r>
        <w:t>Velocidad: para procesar y a su vez hace referencia al hecho de que todo el tiempo se almacena información nueva.</w:t>
      </w:r>
    </w:p>
    <w:p w:rsidR="00D60843" w:rsidRDefault="00D60843" w:rsidP="00D60843">
      <w:pPr>
        <w:pStyle w:val="Prrafodelista"/>
        <w:numPr>
          <w:ilvl w:val="0"/>
          <w:numId w:val="23"/>
        </w:numPr>
        <w:spacing w:after="120"/>
        <w:jc w:val="both"/>
      </w:pPr>
      <w:r>
        <w:t>Volumen: grandes cantidades de datos con crecimiento exponencial.</w:t>
      </w:r>
    </w:p>
    <w:p w:rsidR="00D60843" w:rsidRDefault="00D60843" w:rsidP="00D60843">
      <w:pPr>
        <w:pStyle w:val="Prrafodelista"/>
        <w:numPr>
          <w:ilvl w:val="0"/>
          <w:numId w:val="23"/>
        </w:numPr>
        <w:spacing w:after="120"/>
        <w:jc w:val="both"/>
      </w:pPr>
      <w:r>
        <w:t>Variedad.</w:t>
      </w:r>
    </w:p>
    <w:p w:rsidR="0032545D" w:rsidRDefault="0032545D" w:rsidP="0032545D">
      <w:pPr>
        <w:spacing w:after="120"/>
        <w:jc w:val="both"/>
        <w:rPr>
          <w:u w:val="single"/>
        </w:rPr>
      </w:pPr>
      <w:r>
        <w:rPr>
          <w:u w:val="single"/>
        </w:rPr>
        <w:t>¿De dónde provienen los datos?</w:t>
      </w:r>
    </w:p>
    <w:p w:rsidR="0032545D" w:rsidRDefault="0032545D" w:rsidP="0032545D">
      <w:pPr>
        <w:pStyle w:val="Prrafodelista"/>
        <w:numPr>
          <w:ilvl w:val="0"/>
          <w:numId w:val="23"/>
        </w:numPr>
        <w:spacing w:after="120"/>
        <w:jc w:val="both"/>
      </w:pPr>
      <w:r>
        <w:t>Generados por las personas (sistemas operacionales).</w:t>
      </w:r>
    </w:p>
    <w:p w:rsidR="0032545D" w:rsidRDefault="0032545D" w:rsidP="0032545D">
      <w:pPr>
        <w:pStyle w:val="Prrafodelista"/>
        <w:numPr>
          <w:ilvl w:val="0"/>
          <w:numId w:val="23"/>
        </w:numPr>
        <w:spacing w:after="120"/>
        <w:jc w:val="both"/>
      </w:pPr>
      <w:r>
        <w:t>Por las transacciones de datos.</w:t>
      </w:r>
    </w:p>
    <w:p w:rsidR="0032545D" w:rsidRDefault="0032545D" w:rsidP="0032545D">
      <w:pPr>
        <w:pStyle w:val="Prrafodelista"/>
        <w:numPr>
          <w:ilvl w:val="0"/>
          <w:numId w:val="23"/>
        </w:numPr>
        <w:spacing w:after="120"/>
        <w:jc w:val="both"/>
      </w:pPr>
      <w:r>
        <w:t>E-marketing y web.</w:t>
      </w:r>
    </w:p>
    <w:p w:rsidR="0032545D" w:rsidRDefault="00896D3F" w:rsidP="0032545D">
      <w:pPr>
        <w:pStyle w:val="Prrafodelista"/>
        <w:numPr>
          <w:ilvl w:val="0"/>
          <w:numId w:val="23"/>
        </w:numPr>
        <w:spacing w:after="120"/>
        <w:jc w:val="both"/>
      </w:pPr>
      <w:r>
        <w:t>Lectores biométricos y sensores.</w:t>
      </w:r>
    </w:p>
    <w:p w:rsidR="00896D3F" w:rsidRDefault="00896D3F" w:rsidP="0032545D">
      <w:pPr>
        <w:pStyle w:val="Prrafodelista"/>
        <w:numPr>
          <w:ilvl w:val="0"/>
          <w:numId w:val="23"/>
        </w:numPr>
        <w:spacing w:after="120"/>
        <w:jc w:val="both"/>
      </w:pPr>
      <w:r>
        <w:t>Machine to machine (M2M).</w:t>
      </w:r>
    </w:p>
    <w:p w:rsidR="008707AD" w:rsidRDefault="008707AD">
      <w:r>
        <w:br w:type="page"/>
      </w:r>
    </w:p>
    <w:p w:rsidR="00896D3F" w:rsidRPr="00E54524" w:rsidRDefault="00BC02C0" w:rsidP="00896D3F">
      <w:pPr>
        <w:spacing w:after="120"/>
        <w:jc w:val="both"/>
        <w:rPr>
          <w:sz w:val="24"/>
        </w:rPr>
      </w:pPr>
      <w:r w:rsidRPr="00E54524">
        <w:rPr>
          <w:b/>
          <w:sz w:val="24"/>
          <w:u w:val="single"/>
        </w:rPr>
        <w:lastRenderedPageBreak/>
        <w:t>Data Warehouse</w:t>
      </w:r>
    </w:p>
    <w:p w:rsidR="00BC02C0" w:rsidRDefault="00BC02C0" w:rsidP="00896D3F">
      <w:pPr>
        <w:spacing w:after="120"/>
        <w:jc w:val="both"/>
      </w:pPr>
      <w:r>
        <w:t>Base de datos para dar soporte a todos los procesos de decisión de la organización.</w:t>
      </w:r>
    </w:p>
    <w:p w:rsidR="00BC02C0" w:rsidRDefault="00BC02C0" w:rsidP="00896D3F">
      <w:pPr>
        <w:spacing w:after="120"/>
        <w:jc w:val="both"/>
      </w:pPr>
      <w:r>
        <w:t>Características:</w:t>
      </w:r>
    </w:p>
    <w:p w:rsidR="00BC02C0" w:rsidRDefault="00BC02C0" w:rsidP="00BC02C0">
      <w:pPr>
        <w:pStyle w:val="Prrafodelista"/>
        <w:numPr>
          <w:ilvl w:val="0"/>
          <w:numId w:val="24"/>
        </w:numPr>
        <w:spacing w:after="120"/>
        <w:jc w:val="both"/>
      </w:pPr>
      <w:r>
        <w:t>Orientación a temas</w:t>
      </w:r>
    </w:p>
    <w:p w:rsidR="00BC02C0" w:rsidRDefault="00BC02C0" w:rsidP="00BC02C0">
      <w:pPr>
        <w:pStyle w:val="Prrafodelista"/>
        <w:numPr>
          <w:ilvl w:val="0"/>
          <w:numId w:val="24"/>
        </w:numPr>
        <w:spacing w:after="120"/>
        <w:jc w:val="both"/>
      </w:pPr>
      <w:r>
        <w:t>Integración</w:t>
      </w:r>
    </w:p>
    <w:p w:rsidR="00BC02C0" w:rsidRDefault="00BC02C0" w:rsidP="00BC02C0">
      <w:pPr>
        <w:pStyle w:val="Prrafodelista"/>
        <w:numPr>
          <w:ilvl w:val="0"/>
          <w:numId w:val="24"/>
        </w:numPr>
        <w:spacing w:after="120"/>
        <w:jc w:val="both"/>
      </w:pPr>
      <w:r>
        <w:t>Relación con el tiempo</w:t>
      </w:r>
    </w:p>
    <w:p w:rsidR="00BC02C0" w:rsidRDefault="00BC02C0" w:rsidP="00BC02C0">
      <w:pPr>
        <w:pStyle w:val="Prrafodelista"/>
        <w:numPr>
          <w:ilvl w:val="0"/>
          <w:numId w:val="24"/>
        </w:numPr>
        <w:spacing w:after="120"/>
        <w:jc w:val="both"/>
      </w:pPr>
      <w:r>
        <w:t>No volátil</w:t>
      </w:r>
    </w:p>
    <w:p w:rsidR="00383107" w:rsidRPr="00383107" w:rsidRDefault="00EA2BEB" w:rsidP="00BC02C0">
      <w:pPr>
        <w:spacing w:after="120"/>
        <w:jc w:val="both"/>
        <w:rPr>
          <w:u w:val="single"/>
        </w:rPr>
      </w:pPr>
      <w:r>
        <w:rPr>
          <w:u w:val="single"/>
        </w:rPr>
        <w:t xml:space="preserve">1 - </w:t>
      </w:r>
      <w:r w:rsidR="008F25E7" w:rsidRPr="008F25E7">
        <w:rPr>
          <w:u w:val="single"/>
        </w:rPr>
        <w:t>Orientación a Temas</w:t>
      </w:r>
    </w:p>
    <w:p w:rsidR="008F25E7" w:rsidRDefault="008F25E7" w:rsidP="008F25E7">
      <w:pPr>
        <w:pStyle w:val="Prrafodelista"/>
        <w:numPr>
          <w:ilvl w:val="0"/>
          <w:numId w:val="25"/>
        </w:numPr>
        <w:spacing w:after="120"/>
        <w:jc w:val="both"/>
      </w:pPr>
      <w:r>
        <w:t>BD operacional: orientado a las aplicaciones, a los procesos/funciones operacionales. Ej.: Cuenta Corriente, Plazo Fijo, Tarjeta de Crédito.</w:t>
      </w:r>
    </w:p>
    <w:p w:rsidR="000F11A4" w:rsidRDefault="008F25E7" w:rsidP="000F11A4">
      <w:pPr>
        <w:pStyle w:val="Prrafodelista"/>
        <w:numPr>
          <w:ilvl w:val="0"/>
          <w:numId w:val="25"/>
        </w:numPr>
        <w:spacing w:after="120"/>
        <w:jc w:val="both"/>
      </w:pPr>
      <w:r>
        <w:t>Data Warehouse: orientado a temas, a los procesos de decisión. Ej.: Ventas, Productos, Logística.</w:t>
      </w:r>
    </w:p>
    <w:p w:rsidR="005C37F5" w:rsidRDefault="005C37F5" w:rsidP="005C37F5">
      <w:pPr>
        <w:pStyle w:val="Prrafodelista"/>
        <w:numPr>
          <w:ilvl w:val="1"/>
          <w:numId w:val="25"/>
        </w:numPr>
        <w:spacing w:after="120"/>
        <w:jc w:val="both"/>
      </w:pPr>
      <w:r>
        <w:t>Es organizado en torno a temas principales</w:t>
      </w:r>
    </w:p>
    <w:p w:rsidR="005C37F5" w:rsidRDefault="005C37F5" w:rsidP="005C37F5">
      <w:pPr>
        <w:pStyle w:val="Prrafodelista"/>
        <w:numPr>
          <w:ilvl w:val="1"/>
          <w:numId w:val="25"/>
        </w:numPr>
        <w:spacing w:after="120"/>
        <w:jc w:val="both"/>
      </w:pPr>
      <w:r>
        <w:t>Excluye datos no usados para tomar decisiones</w:t>
      </w:r>
    </w:p>
    <w:p w:rsidR="005C37F5" w:rsidRDefault="005C37F5" w:rsidP="005C37F5">
      <w:pPr>
        <w:pStyle w:val="Prrafodelista"/>
        <w:numPr>
          <w:ilvl w:val="1"/>
          <w:numId w:val="25"/>
        </w:numPr>
        <w:spacing w:after="120"/>
        <w:jc w:val="both"/>
      </w:pPr>
      <w:r>
        <w:t>Los procesos de negocio no son considerados en el diseño del DW.</w:t>
      </w:r>
    </w:p>
    <w:p w:rsidR="000F11A4" w:rsidRDefault="000F11A4" w:rsidP="000F11A4">
      <w:pPr>
        <w:spacing w:after="120"/>
        <w:jc w:val="both"/>
      </w:pPr>
      <w:r w:rsidRPr="000F11A4">
        <w:rPr>
          <w:u w:val="single"/>
        </w:rPr>
        <w:t xml:space="preserve">2 </w:t>
      </w:r>
      <w:r w:rsidR="00383107">
        <w:rPr>
          <w:u w:val="single"/>
        </w:rPr>
        <w:t>–</w:t>
      </w:r>
      <w:r w:rsidRPr="000F11A4">
        <w:rPr>
          <w:u w:val="single"/>
        </w:rPr>
        <w:t xml:space="preserve"> Integración</w:t>
      </w:r>
    </w:p>
    <w:p w:rsidR="00383107" w:rsidRDefault="00383107" w:rsidP="000F11A4">
      <w:pPr>
        <w:spacing w:after="120"/>
        <w:jc w:val="both"/>
      </w:pPr>
      <w:r>
        <w:t>Fuentes de Datos del DW</w:t>
      </w:r>
    </w:p>
    <w:p w:rsidR="00383107" w:rsidRDefault="00383107" w:rsidP="00383107">
      <w:pPr>
        <w:pStyle w:val="Prrafodelista"/>
        <w:numPr>
          <w:ilvl w:val="0"/>
          <w:numId w:val="26"/>
        </w:numPr>
        <w:spacing w:after="120"/>
        <w:jc w:val="both"/>
      </w:pPr>
      <w:r>
        <w:t>Datos Internos: entorno operacional de la organización (Legacy Systems, DB operacionales, spreadsheets, etc.)</w:t>
      </w:r>
    </w:p>
    <w:p w:rsidR="00383107" w:rsidRPr="00383107" w:rsidRDefault="00383107" w:rsidP="00383107">
      <w:pPr>
        <w:pStyle w:val="Prrafodelista"/>
        <w:numPr>
          <w:ilvl w:val="0"/>
          <w:numId w:val="26"/>
        </w:numPr>
        <w:spacing w:after="120"/>
        <w:jc w:val="both"/>
      </w:pPr>
      <w:r>
        <w:t>Datos Externos</w:t>
      </w:r>
    </w:p>
    <w:p w:rsidR="00383107" w:rsidRDefault="00383107" w:rsidP="000F11A4">
      <w:pPr>
        <w:spacing w:after="120"/>
        <w:jc w:val="both"/>
      </w:pPr>
      <w:r w:rsidRPr="00383107">
        <w:rPr>
          <w:u w:val="single"/>
        </w:rPr>
        <w:t>3 – Relación con el tiempo</w:t>
      </w:r>
    </w:p>
    <w:p w:rsidR="00383107" w:rsidRDefault="00F73374" w:rsidP="00F73374">
      <w:pPr>
        <w:pStyle w:val="Prrafodelista"/>
        <w:numPr>
          <w:ilvl w:val="0"/>
          <w:numId w:val="27"/>
        </w:numPr>
        <w:spacing w:after="120"/>
        <w:jc w:val="both"/>
      </w:pPr>
      <w:r>
        <w:t>BD Operacional: valor actual del dato.</w:t>
      </w:r>
    </w:p>
    <w:p w:rsidR="00F73374" w:rsidRDefault="00F73374" w:rsidP="00F73374">
      <w:pPr>
        <w:pStyle w:val="Prrafodelista"/>
        <w:numPr>
          <w:ilvl w:val="1"/>
          <w:numId w:val="27"/>
        </w:numPr>
        <w:spacing w:after="120"/>
        <w:jc w:val="both"/>
      </w:pPr>
      <w:r>
        <w:t>Horizonte de tiempo – 60-90 días</w:t>
      </w:r>
    </w:p>
    <w:p w:rsidR="00F73374" w:rsidRDefault="00F73374" w:rsidP="00F73374">
      <w:pPr>
        <w:pStyle w:val="Prrafodelista"/>
        <w:numPr>
          <w:ilvl w:val="1"/>
          <w:numId w:val="27"/>
        </w:numPr>
        <w:spacing w:after="120"/>
        <w:jc w:val="both"/>
      </w:pPr>
      <w:r>
        <w:t>Puede o no tener clave con atributos de tiempo</w:t>
      </w:r>
    </w:p>
    <w:p w:rsidR="00F73374" w:rsidRDefault="00F73374" w:rsidP="00F73374">
      <w:pPr>
        <w:pStyle w:val="Prrafodelista"/>
        <w:numPr>
          <w:ilvl w:val="1"/>
          <w:numId w:val="27"/>
        </w:numPr>
        <w:spacing w:after="120"/>
        <w:jc w:val="both"/>
      </w:pPr>
      <w:r>
        <w:t>Un dato puede ser cambiado (actualizado)</w:t>
      </w:r>
    </w:p>
    <w:p w:rsidR="00F73374" w:rsidRDefault="00F73374" w:rsidP="00F73374">
      <w:pPr>
        <w:pStyle w:val="Prrafodelista"/>
        <w:numPr>
          <w:ilvl w:val="0"/>
          <w:numId w:val="27"/>
        </w:numPr>
        <w:spacing w:after="120"/>
        <w:jc w:val="both"/>
      </w:pPr>
      <w:r>
        <w:t>Data Warehouse: fotografía del dato.</w:t>
      </w:r>
    </w:p>
    <w:p w:rsidR="00F73374" w:rsidRDefault="00F73374" w:rsidP="00F73374">
      <w:pPr>
        <w:pStyle w:val="Prrafodelista"/>
        <w:numPr>
          <w:ilvl w:val="1"/>
          <w:numId w:val="27"/>
        </w:numPr>
        <w:spacing w:after="120"/>
        <w:jc w:val="both"/>
      </w:pPr>
      <w:r>
        <w:t>Horizonte de tiempo – 5-10 años.</w:t>
      </w:r>
    </w:p>
    <w:p w:rsidR="00F73374" w:rsidRDefault="00F73374" w:rsidP="00F73374">
      <w:pPr>
        <w:pStyle w:val="Prrafodelista"/>
        <w:numPr>
          <w:ilvl w:val="1"/>
          <w:numId w:val="27"/>
        </w:numPr>
        <w:spacing w:after="120"/>
        <w:jc w:val="both"/>
      </w:pPr>
      <w:r>
        <w:t>Clave con atributos de tiempo</w:t>
      </w:r>
    </w:p>
    <w:p w:rsidR="00F73374" w:rsidRPr="00383107" w:rsidRDefault="00F73374" w:rsidP="00F73374">
      <w:pPr>
        <w:pStyle w:val="Prrafodelista"/>
        <w:numPr>
          <w:ilvl w:val="1"/>
          <w:numId w:val="27"/>
        </w:numPr>
        <w:spacing w:after="120"/>
        <w:jc w:val="both"/>
      </w:pPr>
      <w:r>
        <w:t>Una vez tomada la fotografía, el registro no se cambia.</w:t>
      </w:r>
    </w:p>
    <w:p w:rsidR="00383107" w:rsidRDefault="00383107" w:rsidP="000F11A4">
      <w:pPr>
        <w:spacing w:after="120"/>
        <w:jc w:val="both"/>
      </w:pPr>
      <w:r>
        <w:rPr>
          <w:u w:val="single"/>
        </w:rPr>
        <w:t>4 – No volátil</w:t>
      </w:r>
    </w:p>
    <w:p w:rsidR="00383107" w:rsidRDefault="00F45518" w:rsidP="00F45518">
      <w:pPr>
        <w:pStyle w:val="Prrafodelista"/>
        <w:numPr>
          <w:ilvl w:val="0"/>
          <w:numId w:val="28"/>
        </w:numPr>
        <w:spacing w:after="120"/>
        <w:jc w:val="both"/>
      </w:pPr>
      <w:r>
        <w:t>BD Operacional: los datos son actualizados regularmente registro a registro.</w:t>
      </w:r>
    </w:p>
    <w:p w:rsidR="00F45518" w:rsidRDefault="00F45518" w:rsidP="00F45518">
      <w:pPr>
        <w:pStyle w:val="Prrafodelista"/>
        <w:numPr>
          <w:ilvl w:val="0"/>
          <w:numId w:val="28"/>
        </w:numPr>
        <w:spacing w:after="120"/>
        <w:jc w:val="both"/>
      </w:pPr>
      <w:r>
        <w:t xml:space="preserve">Data Warehouse: el dato es cargado en el DW y accedido, pero una vez realizada la </w:t>
      </w:r>
      <w:r>
        <w:rPr>
          <w:u w:val="single"/>
        </w:rPr>
        <w:t>fotografía del dato</w:t>
      </w:r>
      <w:r>
        <w:t>, el dato en el DW no se modifica.</w:t>
      </w:r>
    </w:p>
    <w:p w:rsidR="00DD3727" w:rsidRPr="00E54524" w:rsidRDefault="00DD3727" w:rsidP="00DD3727">
      <w:pPr>
        <w:spacing w:after="120"/>
        <w:jc w:val="both"/>
        <w:rPr>
          <w:b/>
        </w:rPr>
      </w:pPr>
      <w:r w:rsidRPr="00E54524">
        <w:rPr>
          <w:b/>
          <w:u w:val="single"/>
        </w:rPr>
        <w:t>Consecuencias de la no-volatilidad</w:t>
      </w:r>
    </w:p>
    <w:p w:rsidR="00DD3727" w:rsidRDefault="00DD3727" w:rsidP="00DD3727">
      <w:pPr>
        <w:spacing w:after="120"/>
        <w:jc w:val="both"/>
      </w:pPr>
      <w:r>
        <w:t>Manejo de datos mucho más simple.</w:t>
      </w:r>
    </w:p>
    <w:p w:rsidR="00DD3727" w:rsidRDefault="00DD3727" w:rsidP="00DD3727">
      <w:pPr>
        <w:pStyle w:val="Prrafodelista"/>
        <w:numPr>
          <w:ilvl w:val="0"/>
          <w:numId w:val="29"/>
        </w:numPr>
        <w:spacing w:after="120"/>
        <w:jc w:val="both"/>
      </w:pPr>
      <w:r>
        <w:t>Elimina todo el proceso de actualización de datos en línea:</w:t>
      </w:r>
    </w:p>
    <w:p w:rsidR="00DD3727" w:rsidRDefault="00DD3727" w:rsidP="00DD3727">
      <w:pPr>
        <w:pStyle w:val="Prrafodelista"/>
        <w:numPr>
          <w:ilvl w:val="1"/>
          <w:numId w:val="29"/>
        </w:numPr>
        <w:spacing w:after="120"/>
        <w:jc w:val="both"/>
      </w:pPr>
      <w:r>
        <w:t>Backup y recuperación.</w:t>
      </w:r>
    </w:p>
    <w:p w:rsidR="00DD3727" w:rsidRDefault="00DD3727" w:rsidP="00DD3727">
      <w:pPr>
        <w:pStyle w:val="Prrafodelista"/>
        <w:numPr>
          <w:ilvl w:val="1"/>
          <w:numId w:val="29"/>
        </w:numPr>
        <w:spacing w:after="120"/>
        <w:jc w:val="both"/>
      </w:pPr>
      <w:r>
        <w:t>Transacción e integridad.</w:t>
      </w:r>
    </w:p>
    <w:p w:rsidR="00DD3727" w:rsidRDefault="00DD3727" w:rsidP="00DD3727">
      <w:pPr>
        <w:pStyle w:val="Prrafodelista"/>
        <w:numPr>
          <w:ilvl w:val="1"/>
          <w:numId w:val="29"/>
        </w:numPr>
        <w:spacing w:after="120"/>
        <w:jc w:val="both"/>
      </w:pPr>
      <w:r>
        <w:t>Detección y solución de deadlock.</w:t>
      </w:r>
    </w:p>
    <w:p w:rsidR="00DD3727" w:rsidRDefault="00DD3727" w:rsidP="00DD3727">
      <w:pPr>
        <w:pStyle w:val="Prrafodelista"/>
        <w:numPr>
          <w:ilvl w:val="0"/>
          <w:numId w:val="29"/>
        </w:numPr>
        <w:spacing w:after="120"/>
        <w:jc w:val="both"/>
      </w:pPr>
      <w:r>
        <w:t>Es posible optimizar el acceso a datos.</w:t>
      </w:r>
    </w:p>
    <w:p w:rsidR="00CA151A" w:rsidRDefault="00CA151A" w:rsidP="00CA151A">
      <w:pPr>
        <w:spacing w:after="120"/>
        <w:jc w:val="both"/>
      </w:pPr>
      <w:r>
        <w:rPr>
          <w:b/>
          <w:u w:val="single"/>
        </w:rPr>
        <w:t>Data Mart</w:t>
      </w:r>
    </w:p>
    <w:p w:rsidR="00CA151A" w:rsidRDefault="00CA151A" w:rsidP="00CA151A">
      <w:pPr>
        <w:pStyle w:val="Prrafodelista"/>
        <w:numPr>
          <w:ilvl w:val="0"/>
          <w:numId w:val="30"/>
        </w:numPr>
        <w:spacing w:after="120"/>
        <w:jc w:val="both"/>
      </w:pPr>
      <w:r>
        <w:t>Base de datos para dar soporte a los procesos de decisión departamentales.</w:t>
      </w:r>
    </w:p>
    <w:p w:rsidR="00CA151A" w:rsidRDefault="00CA151A" w:rsidP="00CA151A">
      <w:pPr>
        <w:pStyle w:val="Prrafodelista"/>
        <w:numPr>
          <w:ilvl w:val="0"/>
          <w:numId w:val="30"/>
        </w:numPr>
        <w:spacing w:after="120"/>
        <w:jc w:val="both"/>
      </w:pPr>
      <w:r>
        <w:t>Agrupa los datos asociados a un tema (ventas, compras, producción, distribución, etc.)</w:t>
      </w:r>
    </w:p>
    <w:p w:rsidR="00AB0D60" w:rsidRDefault="00AB0D60" w:rsidP="00AB0D60">
      <w:pPr>
        <w:spacing w:after="120"/>
        <w:jc w:val="both"/>
        <w:rPr>
          <w:u w:val="single"/>
        </w:rPr>
      </w:pPr>
      <w:r>
        <w:rPr>
          <w:u w:val="single"/>
        </w:rPr>
        <w:t xml:space="preserve">Ventajas </w:t>
      </w:r>
    </w:p>
    <w:p w:rsidR="00AB0D60" w:rsidRPr="00AB0D60" w:rsidRDefault="00AB0D60" w:rsidP="00AB0D60">
      <w:pPr>
        <w:pStyle w:val="Prrafodelista"/>
        <w:numPr>
          <w:ilvl w:val="0"/>
          <w:numId w:val="31"/>
        </w:numPr>
        <w:spacing w:after="120"/>
        <w:jc w:val="both"/>
        <w:rPr>
          <w:u w:val="single"/>
        </w:rPr>
      </w:pPr>
      <w:r>
        <w:t>Permite personalización local.</w:t>
      </w:r>
    </w:p>
    <w:p w:rsidR="00AB0D60" w:rsidRPr="00AB0D60" w:rsidRDefault="00AB0D60" w:rsidP="00AB0D60">
      <w:pPr>
        <w:pStyle w:val="Prrafodelista"/>
        <w:numPr>
          <w:ilvl w:val="0"/>
          <w:numId w:val="31"/>
        </w:numPr>
        <w:spacing w:after="120"/>
        <w:jc w:val="both"/>
        <w:rPr>
          <w:u w:val="single"/>
        </w:rPr>
      </w:pPr>
      <w:r>
        <w:t>Menor cantidad de datos históricos.</w:t>
      </w:r>
    </w:p>
    <w:p w:rsidR="00AB0D60" w:rsidRPr="00AB0D60" w:rsidRDefault="00AB0D60" w:rsidP="00AB0D60">
      <w:pPr>
        <w:pStyle w:val="Prrafodelista"/>
        <w:numPr>
          <w:ilvl w:val="0"/>
          <w:numId w:val="31"/>
        </w:numPr>
        <w:spacing w:after="120"/>
        <w:jc w:val="both"/>
        <w:rPr>
          <w:u w:val="single"/>
        </w:rPr>
      </w:pPr>
      <w:r>
        <w:t>Uso local de recursos de procesamiento.</w:t>
      </w:r>
    </w:p>
    <w:p w:rsidR="00AB0D60" w:rsidRPr="00AB0D60" w:rsidRDefault="00AB0D60" w:rsidP="00AB0D60">
      <w:pPr>
        <w:pStyle w:val="Prrafodelista"/>
        <w:numPr>
          <w:ilvl w:val="0"/>
          <w:numId w:val="31"/>
        </w:numPr>
        <w:spacing w:after="120"/>
        <w:jc w:val="both"/>
        <w:rPr>
          <w:u w:val="single"/>
        </w:rPr>
      </w:pPr>
      <w:r>
        <w:lastRenderedPageBreak/>
        <w:t>Los departamentos pueden elegir el software de análisis deseado.</w:t>
      </w:r>
    </w:p>
    <w:p w:rsidR="00AB0D60" w:rsidRPr="008C683D" w:rsidRDefault="00AB0D60" w:rsidP="00AB0D60">
      <w:pPr>
        <w:pStyle w:val="Prrafodelista"/>
        <w:numPr>
          <w:ilvl w:val="0"/>
          <w:numId w:val="31"/>
        </w:numPr>
        <w:spacing w:after="120"/>
        <w:jc w:val="both"/>
        <w:rPr>
          <w:u w:val="single"/>
        </w:rPr>
      </w:pPr>
      <w:r>
        <w:t>Menor costo unitario de procesamiento y almacenamiento.</w:t>
      </w:r>
    </w:p>
    <w:p w:rsidR="008C683D" w:rsidRDefault="008C683D" w:rsidP="008C683D">
      <w:pPr>
        <w:spacing w:after="120"/>
        <w:jc w:val="both"/>
      </w:pPr>
      <w:r w:rsidRPr="008C683D">
        <w:rPr>
          <w:u w:val="single"/>
        </w:rPr>
        <w:t>Carga del Data Mart</w:t>
      </w:r>
    </w:p>
    <w:p w:rsidR="008C683D" w:rsidRDefault="008C683D" w:rsidP="008C683D">
      <w:pPr>
        <w:spacing w:after="120"/>
        <w:jc w:val="both"/>
      </w:pPr>
      <w:r>
        <w:t>Depende de la arquitectura usada:</w:t>
      </w:r>
    </w:p>
    <w:p w:rsidR="008C683D" w:rsidRDefault="008C683D" w:rsidP="008C683D">
      <w:pPr>
        <w:pStyle w:val="Prrafodelista"/>
        <w:numPr>
          <w:ilvl w:val="0"/>
          <w:numId w:val="32"/>
        </w:numPr>
        <w:spacing w:after="120"/>
        <w:jc w:val="both"/>
      </w:pPr>
      <w:r>
        <w:t>Alternativa 1: el DM es cargado desde el DW mediante programas de carga (Modelo de Inmon).</w:t>
      </w:r>
    </w:p>
    <w:p w:rsidR="008C683D" w:rsidRDefault="008C683D" w:rsidP="008C683D">
      <w:pPr>
        <w:pStyle w:val="Prrafodelista"/>
        <w:numPr>
          <w:ilvl w:val="0"/>
          <w:numId w:val="32"/>
        </w:numPr>
        <w:spacing w:after="120"/>
        <w:jc w:val="both"/>
      </w:pPr>
      <w:r>
        <w:t>Alternativa 2: el DM es una porción del DW y es cargado directamente desde las BD operacionales (Modelo de Kimball).</w:t>
      </w:r>
    </w:p>
    <w:p w:rsidR="008C683D" w:rsidRDefault="008C683D" w:rsidP="008C683D">
      <w:pPr>
        <w:pStyle w:val="Prrafodelista"/>
        <w:numPr>
          <w:ilvl w:val="0"/>
          <w:numId w:val="32"/>
        </w:numPr>
        <w:spacing w:after="120"/>
        <w:jc w:val="both"/>
      </w:pPr>
      <w:r>
        <w:t>Alternativa 3: solo existe el DM (no el DW) y el mismo es cargado directame</w:t>
      </w:r>
      <w:r w:rsidR="00641DA1">
        <w:t xml:space="preserve">nte desde las BD operacionales. </w:t>
      </w:r>
      <w:r>
        <w:t xml:space="preserve">No </w:t>
      </w:r>
      <w:r w:rsidR="00641DA1">
        <w:t xml:space="preserve">es </w:t>
      </w:r>
      <w:r>
        <w:t>recomendable</w:t>
      </w:r>
      <w:r w:rsidR="00641DA1">
        <w:t xml:space="preserve"> porque no permite integrar información de distintos DM para la toma de decisiones estratégicas, por ejemplo</w:t>
      </w:r>
      <w:r>
        <w:t xml:space="preserve">. </w:t>
      </w:r>
    </w:p>
    <w:p w:rsidR="00E92EBE" w:rsidRDefault="009B3BE3" w:rsidP="00E92EBE">
      <w:pPr>
        <w:spacing w:after="120"/>
        <w:jc w:val="both"/>
      </w:pPr>
      <w:r w:rsidRPr="009B3BE3">
        <w:rPr>
          <w:u w:val="single"/>
        </w:rPr>
        <w:t>Metadato del DW y del DM</w:t>
      </w:r>
    </w:p>
    <w:p w:rsidR="009B3BE3" w:rsidRDefault="009B3BE3" w:rsidP="00E92EBE">
      <w:pPr>
        <w:spacing w:after="120"/>
        <w:jc w:val="both"/>
      </w:pPr>
      <w:r>
        <w:t>Metadato: directorio del dato</w:t>
      </w:r>
    </w:p>
    <w:p w:rsidR="009B3BE3" w:rsidRDefault="009B3BE3" w:rsidP="00E92EBE">
      <w:pPr>
        <w:spacing w:after="120"/>
        <w:jc w:val="both"/>
      </w:pPr>
      <w:r>
        <w:t>Función:</w:t>
      </w:r>
    </w:p>
    <w:p w:rsidR="009B3BE3" w:rsidRDefault="009B3BE3" w:rsidP="009B3BE3">
      <w:pPr>
        <w:pStyle w:val="Prrafodelista"/>
        <w:numPr>
          <w:ilvl w:val="0"/>
          <w:numId w:val="33"/>
        </w:numPr>
        <w:spacing w:after="120"/>
        <w:jc w:val="both"/>
      </w:pPr>
      <w:r>
        <w:t>Ayudar al analista a localizar los contenidos del DW o DM.</w:t>
      </w:r>
    </w:p>
    <w:p w:rsidR="009B3BE3" w:rsidRDefault="009B3BE3" w:rsidP="009B3BE3">
      <w:pPr>
        <w:pStyle w:val="Prrafodelista"/>
        <w:numPr>
          <w:ilvl w:val="0"/>
          <w:numId w:val="33"/>
        </w:numPr>
        <w:spacing w:after="120"/>
        <w:jc w:val="both"/>
      </w:pPr>
      <w:r>
        <w:t>Guiar el mapeo de datos, en la medida que el dato es transformado.</w:t>
      </w:r>
    </w:p>
    <w:p w:rsidR="009B3BE3" w:rsidRDefault="009B3BE3" w:rsidP="009B3BE3">
      <w:pPr>
        <w:pStyle w:val="Prrafodelista"/>
        <w:numPr>
          <w:ilvl w:val="0"/>
          <w:numId w:val="33"/>
        </w:numPr>
        <w:spacing w:after="120"/>
        <w:jc w:val="both"/>
      </w:pPr>
      <w:r>
        <w:t>Guiar los algoritmos usados para agregación/sumarización.</w:t>
      </w:r>
    </w:p>
    <w:p w:rsidR="00772F92" w:rsidRPr="00AA4967" w:rsidRDefault="00AA4967" w:rsidP="00772F92">
      <w:pPr>
        <w:spacing w:after="120"/>
        <w:jc w:val="both"/>
      </w:pPr>
      <w:r w:rsidRPr="00AA4967">
        <w:rPr>
          <w:u w:val="single"/>
        </w:rPr>
        <w:t>Metadato: información contenida</w:t>
      </w:r>
    </w:p>
    <w:p w:rsidR="00AA4967" w:rsidRDefault="00AA4967" w:rsidP="00AA4967">
      <w:pPr>
        <w:pStyle w:val="Prrafodelista"/>
        <w:numPr>
          <w:ilvl w:val="0"/>
          <w:numId w:val="34"/>
        </w:numPr>
        <w:spacing w:after="120"/>
        <w:jc w:val="both"/>
      </w:pPr>
      <w:r>
        <w:t>Identificación de la fuente de los datos.</w:t>
      </w:r>
    </w:p>
    <w:p w:rsidR="00AA4967" w:rsidRDefault="00AA4967" w:rsidP="00AA4967">
      <w:pPr>
        <w:pStyle w:val="Prrafodelista"/>
        <w:numPr>
          <w:ilvl w:val="0"/>
          <w:numId w:val="34"/>
        </w:numPr>
        <w:spacing w:after="120"/>
        <w:jc w:val="both"/>
      </w:pPr>
      <w:r>
        <w:t>Descripción de la transformación sufrida al pasar el dato al DW o DM.</w:t>
      </w:r>
    </w:p>
    <w:p w:rsidR="00AA4967" w:rsidRDefault="00AA4967" w:rsidP="00AA4967">
      <w:pPr>
        <w:pStyle w:val="Prrafodelista"/>
        <w:numPr>
          <w:ilvl w:val="0"/>
          <w:numId w:val="34"/>
        </w:numPr>
        <w:spacing w:after="120"/>
        <w:jc w:val="both"/>
      </w:pPr>
      <w:r>
        <w:t>Información descriptiva del DM o DW (tablas, atributos, relaciones, etc.).</w:t>
      </w:r>
    </w:p>
    <w:p w:rsidR="00AA4967" w:rsidRDefault="00AA4967" w:rsidP="00AA4967">
      <w:pPr>
        <w:pStyle w:val="Prrafodelista"/>
        <w:numPr>
          <w:ilvl w:val="0"/>
          <w:numId w:val="34"/>
        </w:numPr>
        <w:spacing w:after="120"/>
        <w:jc w:val="both"/>
      </w:pPr>
      <w:r>
        <w:t>Definición de los términos usados.</w:t>
      </w:r>
    </w:p>
    <w:p w:rsidR="00AA4967" w:rsidRDefault="00AA4967" w:rsidP="00AA4967">
      <w:pPr>
        <w:spacing w:after="120"/>
        <w:jc w:val="both"/>
      </w:pPr>
      <w:r w:rsidRPr="00AA4967">
        <w:rPr>
          <w:u w:val="single"/>
        </w:rPr>
        <w:t>Soporte requerido para Crear y administrar el DW/DM</w:t>
      </w:r>
    </w:p>
    <w:p w:rsidR="00AA4967" w:rsidRDefault="00AA4967" w:rsidP="00AA4967">
      <w:pPr>
        <w:pStyle w:val="Prrafodelista"/>
        <w:numPr>
          <w:ilvl w:val="0"/>
          <w:numId w:val="35"/>
        </w:numPr>
        <w:spacing w:after="120"/>
        <w:jc w:val="both"/>
      </w:pPr>
      <w:r>
        <w:t>Soporte para definir el ETL (programa de extracción, transformación y carga de datos).</w:t>
      </w:r>
    </w:p>
    <w:p w:rsidR="00AA4967" w:rsidRDefault="00AA4967" w:rsidP="00AA4967">
      <w:pPr>
        <w:pStyle w:val="Prrafodelista"/>
        <w:numPr>
          <w:ilvl w:val="0"/>
          <w:numId w:val="35"/>
        </w:numPr>
        <w:spacing w:after="120"/>
        <w:jc w:val="both"/>
      </w:pPr>
      <w:r>
        <w:t>Soporte para administrar la BD.</w:t>
      </w:r>
    </w:p>
    <w:p w:rsidR="00AA4967" w:rsidRDefault="00AA4967" w:rsidP="00AA4967">
      <w:pPr>
        <w:pStyle w:val="Prrafodelista"/>
        <w:numPr>
          <w:ilvl w:val="0"/>
          <w:numId w:val="35"/>
        </w:numPr>
        <w:spacing w:after="120"/>
        <w:jc w:val="both"/>
      </w:pPr>
      <w:r>
        <w:t>Soporte para administrar los metadatos.</w:t>
      </w:r>
    </w:p>
    <w:p w:rsidR="00AA4967" w:rsidRDefault="00AA4967" w:rsidP="00AA4967">
      <w:pPr>
        <w:pStyle w:val="Prrafodelista"/>
        <w:numPr>
          <w:ilvl w:val="0"/>
          <w:numId w:val="35"/>
        </w:numPr>
        <w:spacing w:after="120"/>
        <w:jc w:val="both"/>
      </w:pPr>
      <w:r>
        <w:t>Soporte para acceso y análisis.</w:t>
      </w:r>
    </w:p>
    <w:p w:rsidR="00F555ED" w:rsidRDefault="00F555ED" w:rsidP="00F555ED">
      <w:pPr>
        <w:spacing w:after="120"/>
        <w:jc w:val="both"/>
      </w:pPr>
      <w:r>
        <w:rPr>
          <w:u w:val="single"/>
        </w:rPr>
        <w:t>Almacenamiento de datos externos</w:t>
      </w:r>
    </w:p>
    <w:p w:rsidR="00F555ED" w:rsidRDefault="00F555ED" w:rsidP="00F555ED">
      <w:pPr>
        <w:pStyle w:val="Prrafodelista"/>
        <w:numPr>
          <w:ilvl w:val="0"/>
          <w:numId w:val="36"/>
        </w:numPr>
        <w:spacing w:after="120"/>
        <w:jc w:val="both"/>
      </w:pPr>
      <w:r>
        <w:t>Se almacenan en el DW si es para toda la organización (evita redundancia, incompatibilidad, costos).</w:t>
      </w:r>
    </w:p>
    <w:p w:rsidR="00F555ED" w:rsidRDefault="00F555ED" w:rsidP="00F555ED">
      <w:pPr>
        <w:pStyle w:val="Prrafodelista"/>
        <w:numPr>
          <w:ilvl w:val="0"/>
          <w:numId w:val="36"/>
        </w:numPr>
        <w:spacing w:after="120"/>
        <w:jc w:val="both"/>
      </w:pPr>
      <w:r>
        <w:t>Pueden ser personalizados al ingresar al DM o aplicación del usuario.</w:t>
      </w:r>
    </w:p>
    <w:p w:rsidR="00F555ED" w:rsidRDefault="00F555ED" w:rsidP="00F555ED">
      <w:pPr>
        <w:pStyle w:val="Prrafodelista"/>
        <w:numPr>
          <w:ilvl w:val="0"/>
          <w:numId w:val="36"/>
        </w:numPr>
        <w:spacing w:after="120"/>
        <w:jc w:val="both"/>
      </w:pPr>
      <w:r>
        <w:t>Se debe guardar también el origen del dato (fuente, fecha de adquisición, cantidad adquirida, descripción, criterios de edición y filtrado aplicado</w:t>
      </w:r>
      <w:r w:rsidR="002D009A">
        <w:t>, etc.</w:t>
      </w:r>
      <w:r>
        <w:t>).</w:t>
      </w:r>
    </w:p>
    <w:p w:rsidR="00961CA8" w:rsidRDefault="00961CA8" w:rsidP="00961CA8">
      <w:pPr>
        <w:spacing w:after="120"/>
        <w:jc w:val="both"/>
      </w:pPr>
      <w:r>
        <w:rPr>
          <w:u w:val="single"/>
        </w:rPr>
        <w:t>La estructura de datos en el DW</w:t>
      </w:r>
    </w:p>
    <w:p w:rsidR="002D009A" w:rsidRDefault="001850C6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7102</wp:posOffset>
                </wp:positionH>
                <wp:positionV relativeFrom="paragraph">
                  <wp:posOffset>5847</wp:posOffset>
                </wp:positionV>
                <wp:extent cx="5753819" cy="2492411"/>
                <wp:effectExtent l="0" t="0" r="18415" b="22225"/>
                <wp:wrapNone/>
                <wp:docPr id="114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819" cy="2492411"/>
                          <a:chOff x="0" y="0"/>
                          <a:chExt cx="5753819" cy="2492411"/>
                        </a:xfrm>
                      </wpg:grpSpPr>
                      <wps:wsp>
                        <wps:cNvPr id="109" name="Conector recto 109"/>
                        <wps:cNvCnPr/>
                        <wps:spPr>
                          <a:xfrm>
                            <a:off x="2001328" y="828136"/>
                            <a:ext cx="508923" cy="3623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Conector recto 110"/>
                        <wps:cNvCnPr/>
                        <wps:spPr>
                          <a:xfrm flipH="1">
                            <a:off x="2622430" y="793630"/>
                            <a:ext cx="500370" cy="4140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5" name="Grupo 35"/>
                        <wpg:cNvGrpSpPr/>
                        <wpg:grpSpPr>
                          <a:xfrm>
                            <a:off x="0" y="0"/>
                            <a:ext cx="5753819" cy="2492411"/>
                            <a:chOff x="0" y="0"/>
                            <a:chExt cx="5753819" cy="2492411"/>
                          </a:xfrm>
                        </wpg:grpSpPr>
                        <wps:wsp>
                          <wps:cNvPr id="30" name="Conector recto 30"/>
                          <wps:cNvCnPr/>
                          <wps:spPr>
                            <a:xfrm flipH="1">
                              <a:off x="1423359" y="1388853"/>
                              <a:ext cx="1026651" cy="62972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Conector recto 31"/>
                          <wps:cNvCnPr/>
                          <wps:spPr>
                            <a:xfrm flipH="1">
                              <a:off x="1897811" y="1431985"/>
                              <a:ext cx="569104" cy="56071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Conector recto 32"/>
                          <wps:cNvCnPr/>
                          <wps:spPr>
                            <a:xfrm flipH="1">
                              <a:off x="2294627" y="1431985"/>
                              <a:ext cx="215660" cy="5607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Conector recto 33"/>
                          <wps:cNvCnPr/>
                          <wps:spPr>
                            <a:xfrm>
                              <a:off x="2613804" y="1414732"/>
                              <a:ext cx="129396" cy="57795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Conector recto 34"/>
                          <wps:cNvCnPr/>
                          <wps:spPr>
                            <a:xfrm>
                              <a:off x="2725947" y="1440611"/>
                              <a:ext cx="456997" cy="50889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Rectángulo 27"/>
                          <wps:cNvSpPr/>
                          <wps:spPr>
                            <a:xfrm>
                              <a:off x="3407434" y="362309"/>
                              <a:ext cx="1940944" cy="78438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14A0" w:rsidRPr="002D009A" w:rsidRDefault="00CE14A0" w:rsidP="002D009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D009A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Agregado</w:t>
                                </w:r>
                                <w:r w:rsidRPr="002D009A">
                                  <w:rPr>
                                    <w:sz w:val="16"/>
                                    <w:szCs w:val="16"/>
                                  </w:rPr>
                                  <w:t>: información agregada, importante para usuarios específic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879894" y="284671"/>
                              <a:ext cx="1017917" cy="33662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Conector recto 20"/>
                          <wps:cNvCnPr/>
                          <wps:spPr>
                            <a:xfrm>
                              <a:off x="1242204" y="250166"/>
                              <a:ext cx="698716" cy="40544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Conector recto 21"/>
                          <wps:cNvCnPr/>
                          <wps:spPr>
                            <a:xfrm>
                              <a:off x="1552755" y="215660"/>
                              <a:ext cx="327804" cy="40556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Conector recto 22"/>
                          <wps:cNvCnPr/>
                          <wps:spPr>
                            <a:xfrm>
                              <a:off x="1880559" y="258792"/>
                              <a:ext cx="17384" cy="32780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Conector recto 23"/>
                          <wps:cNvCnPr/>
                          <wps:spPr>
                            <a:xfrm flipH="1">
                              <a:off x="3096883" y="232913"/>
                              <a:ext cx="25879" cy="40544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Conector recto 24"/>
                          <wps:cNvCnPr/>
                          <wps:spPr>
                            <a:xfrm flipH="1">
                              <a:off x="3140015" y="232913"/>
                              <a:ext cx="258194" cy="3709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Conector recto 25"/>
                          <wps:cNvCnPr/>
                          <wps:spPr>
                            <a:xfrm flipH="1">
                              <a:off x="3157268" y="207034"/>
                              <a:ext cx="525672" cy="39671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Conector recto 26"/>
                          <wps:cNvCnPr/>
                          <wps:spPr>
                            <a:xfrm flipH="1">
                              <a:off x="3140015" y="207034"/>
                              <a:ext cx="923027" cy="4137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" name="Disco magnético 1"/>
                          <wps:cNvSpPr/>
                          <wps:spPr>
                            <a:xfrm>
                              <a:off x="750498" y="0"/>
                              <a:ext cx="207010" cy="284480"/>
                            </a:xfrm>
                            <a:prstGeom prst="flowChartMagneticDisk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Disco magnético 2"/>
                          <wps:cNvSpPr/>
                          <wps:spPr>
                            <a:xfrm>
                              <a:off x="1078302" y="0"/>
                              <a:ext cx="207010" cy="284480"/>
                            </a:xfrm>
                            <a:prstGeom prst="flowChartMagneticDisk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Disco magnético 3"/>
                          <wps:cNvSpPr/>
                          <wps:spPr>
                            <a:xfrm>
                              <a:off x="1406106" y="0"/>
                              <a:ext cx="207010" cy="284480"/>
                            </a:xfrm>
                            <a:prstGeom prst="flowChartMagneticDisk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Disco magnético 4"/>
                          <wps:cNvSpPr/>
                          <wps:spPr>
                            <a:xfrm>
                              <a:off x="1733910" y="0"/>
                              <a:ext cx="207010" cy="284480"/>
                            </a:xfrm>
                            <a:prstGeom prst="flowChartMagneticDisk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Disco magnético 5"/>
                          <wps:cNvSpPr/>
                          <wps:spPr>
                            <a:xfrm>
                              <a:off x="1828800" y="577970"/>
                              <a:ext cx="207010" cy="284480"/>
                            </a:xfrm>
                            <a:prstGeom prst="flowChartMagneticDisk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Disco magnético 6"/>
                          <wps:cNvSpPr/>
                          <wps:spPr>
                            <a:xfrm>
                              <a:off x="3010619" y="0"/>
                              <a:ext cx="207010" cy="284480"/>
                            </a:xfrm>
                            <a:prstGeom prst="flowChartMagneticDisk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Disco magnético 7"/>
                          <wps:cNvSpPr/>
                          <wps:spPr>
                            <a:xfrm>
                              <a:off x="3303917" y="0"/>
                              <a:ext cx="207010" cy="284480"/>
                            </a:xfrm>
                            <a:prstGeom prst="flowChartMagneticDisk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Disco magnético 8"/>
                          <wps:cNvSpPr/>
                          <wps:spPr>
                            <a:xfrm>
                              <a:off x="3614468" y="0"/>
                              <a:ext cx="207010" cy="284480"/>
                            </a:xfrm>
                            <a:prstGeom prst="flowChartMagneticDisk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Disco magnético 9"/>
                          <wps:cNvSpPr/>
                          <wps:spPr>
                            <a:xfrm>
                              <a:off x="3916393" y="0"/>
                              <a:ext cx="207010" cy="284480"/>
                            </a:xfrm>
                            <a:prstGeom prst="flowChartMagneticDisk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Disco magnético 10"/>
                          <wps:cNvSpPr/>
                          <wps:spPr>
                            <a:xfrm>
                              <a:off x="3010619" y="577970"/>
                              <a:ext cx="207010" cy="284480"/>
                            </a:xfrm>
                            <a:prstGeom prst="flowChartMagneticDisk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Disco magnético 11"/>
                          <wps:cNvSpPr/>
                          <wps:spPr>
                            <a:xfrm>
                              <a:off x="1561381" y="1104181"/>
                              <a:ext cx="1949450" cy="353060"/>
                            </a:xfrm>
                            <a:prstGeom prst="flowChartMagneticDisk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ángulo 12"/>
                          <wps:cNvSpPr/>
                          <wps:spPr>
                            <a:xfrm>
                              <a:off x="0" y="1009290"/>
                              <a:ext cx="1121434" cy="46582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14A0" w:rsidRDefault="00CE14A0" w:rsidP="002D009A">
                                <w:pPr>
                                  <w:spacing w:after="0"/>
                                  <w:jc w:val="center"/>
                                </w:pPr>
                                <w:r>
                                  <w:t>Metadat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Elipse 13"/>
                          <wps:cNvSpPr/>
                          <wps:spPr>
                            <a:xfrm>
                              <a:off x="1337094" y="1889185"/>
                              <a:ext cx="250167" cy="250166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Elipse 14"/>
                          <wps:cNvSpPr/>
                          <wps:spPr>
                            <a:xfrm>
                              <a:off x="1777042" y="1889185"/>
                              <a:ext cx="250167" cy="250166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Elipse 15"/>
                          <wps:cNvSpPr/>
                          <wps:spPr>
                            <a:xfrm>
                              <a:off x="2182483" y="1889185"/>
                              <a:ext cx="250167" cy="250166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Elipse 16"/>
                          <wps:cNvSpPr/>
                          <wps:spPr>
                            <a:xfrm>
                              <a:off x="3088257" y="1889185"/>
                              <a:ext cx="250167" cy="250166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Elipse 17"/>
                          <wps:cNvSpPr/>
                          <wps:spPr>
                            <a:xfrm>
                              <a:off x="2622430" y="1889185"/>
                              <a:ext cx="250167" cy="250166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ángulo 28"/>
                          <wps:cNvSpPr/>
                          <wps:spPr>
                            <a:xfrm>
                              <a:off x="3614468" y="940279"/>
                              <a:ext cx="1940944" cy="78438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14A0" w:rsidRPr="002D009A" w:rsidRDefault="00CE14A0" w:rsidP="002D009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Datos no a</w:t>
                                </w:r>
                                <w:r w:rsidRPr="002D009A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gregado</w:t>
                                </w: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Pr="002D009A">
                                  <w:rPr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todos los datos que se van “tomando”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ángulo 29"/>
                          <wps:cNvSpPr/>
                          <wps:spPr>
                            <a:xfrm>
                              <a:off x="3648974" y="1708030"/>
                              <a:ext cx="2104845" cy="78438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14A0" w:rsidRPr="002D009A" w:rsidRDefault="00CE14A0" w:rsidP="002D009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Datos en desuso:</w:t>
                                </w:r>
                                <w:r w:rsidRPr="002D009A">
                                  <w:t xml:space="preserve"> </w:t>
                                </w:r>
                                <w:r w:rsidRPr="002D009A">
                                  <w:rPr>
                                    <w:sz w:val="16"/>
                                    <w:szCs w:val="16"/>
                                  </w:rPr>
                                  <w:t>datos viejos. No se eliminan, solo que se almacenan y quedan accesibles, pero puede que no sirvan para análisis de últimos año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114" o:spid="_x0000_s1026" style="position:absolute;margin-left:42.3pt;margin-top:.45pt;width:453.05pt;height:196.25pt;z-index:251672576" coordsize="57538,24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">
                <v:line id="Conector recto 109" o:spid="_x0000_s1027" style="position:absolute;visibility:visible;mso-wrap-style:square" from="20013,8281" to="25102,11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ZF1wwAAANw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ZAnXZ+IFMv8HAAD//wMAUEsBAi0AFAAGAAgAAAAhANvh9svuAAAAhQEAABMAAAAAAAAAAAAA&#10;AAAAAAAAAFtDb250ZW50X1R5cGVzXS54bWxQSwECLQAUAAYACAAAACEAWvQsW78AAAAVAQAACwAA&#10;AAAAAAAAAAAAAAAfAQAAX3JlbHMvLnJlbHNQSwECLQAUAAYACAAAACEAEf2RdcMAAADcAAAADwAA&#10;AAAAAAAAAAAAAAAHAgAAZHJzL2Rvd25yZXYueG1sUEsFBgAAAAADAAMAtwAAAPcCAAAAAA==&#10;" strokecolor="black [3200]" strokeweight=".5pt">
                  <v:stroke joinstyle="miter"/>
                </v:line>
                <v:line id="Conector recto 110" o:spid="_x0000_s1028" style="position:absolute;flip:x;visibility:visible;mso-wrap-style:square" from="26224,7936" to="31228,12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" strokecolor="black [3200]" strokeweight=".5pt">
                  <v:stroke joinstyle="miter"/>
                </v:line>
                <v:group id="Grupo 35" o:spid="_x0000_s1029" style="position:absolute;width:57538;height:24924" coordsize="57538,24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line id="Conector recto 30" o:spid="_x0000_s1030" style="position:absolute;flip:x;visibility:visible;mso-wrap-style:square" from="14233,13888" to="24500,20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" strokecolor="black [3200]" strokeweight=".5pt">
                    <v:stroke joinstyle="miter"/>
                  </v:line>
                  <v:line id="Conector recto 31" o:spid="_x0000_s1031" style="position:absolute;flip:x;visibility:visible;mso-wrap-style:square" from="18978,14319" to="24669,19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" strokecolor="black [3200]" strokeweight=".5pt">
                    <v:stroke joinstyle="miter"/>
                  </v:line>
                  <v:line id="Conector recto 32" o:spid="_x0000_s1032" style="position:absolute;flip:x;visibility:visible;mso-wrap-style:square" from="22946,14319" to="25102,19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aA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bv&#10;l/gD5OoDAAD//wMAUEsBAi0AFAAGAAgAAAAhANvh9svuAAAAhQEAABMAAAAAAAAAAAAAAAAAAAAA&#10;AFtDb250ZW50X1R5cGVzXS54bWxQSwECLQAUAAYACAAAACEAWvQsW78AAAAVAQAACwAAAAAAAAAA&#10;AAAAAAAfAQAAX3JlbHMvLnJlbHNQSwECLQAUAAYACAAAACEAxTcWgL0AAADbAAAADwAAAAAAAAAA&#10;AAAAAAAHAgAAZHJzL2Rvd25yZXYueG1sUEsFBgAAAAADAAMAtwAAAPECAAAAAA==&#10;" strokecolor="black [3200]" strokeweight=".5pt">
                    <v:stroke joinstyle="miter"/>
                  </v:line>
                  <v:line id="Conector recto 33" o:spid="_x0000_s1033" style="position:absolute;visibility:visible;mso-wrap-style:square" from="26138,14147" to="27432,19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" strokecolor="black [3200]" strokeweight=".5pt">
                    <v:stroke joinstyle="miter"/>
                  </v:line>
                  <v:line id="Conector recto 34" o:spid="_x0000_s1034" style="position:absolute;visibility:visible;mso-wrap-style:square" from="27259,14406" to="31829,19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XQ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AlTyXQxQAAANsAAAAP&#10;AAAAAAAAAAAAAAAAAAcCAABkcnMvZG93bnJldi54bWxQSwUGAAAAAAMAAwC3AAAA+QIAAAAA&#10;" strokecolor="black [3200]" strokeweight=".5pt">
                    <v:stroke joinstyle="miter"/>
                  </v:line>
                  <v:rect id="Rectángulo 27" o:spid="_x0000_s1035" style="position:absolute;left:34074;top:3623;width:19409;height:7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" fillcolor="white [3201]" strokecolor="white [3212]" strokeweight="1pt">
                    <v:textbox>
                      <w:txbxContent>
                        <w:p w:rsidR="00CE14A0" w:rsidRPr="002D009A" w:rsidRDefault="00CE14A0" w:rsidP="002D009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D009A">
                            <w:rPr>
                              <w:i/>
                              <w:sz w:val="16"/>
                              <w:szCs w:val="16"/>
                            </w:rPr>
                            <w:t>Agregado</w:t>
                          </w:r>
                          <w:r w:rsidRPr="002D009A">
                            <w:rPr>
                              <w:sz w:val="16"/>
                              <w:szCs w:val="16"/>
                            </w:rPr>
                            <w:t>: información agregada, importante para usuarios específicos</w:t>
                          </w:r>
                        </w:p>
                      </w:txbxContent>
                    </v:textbox>
                  </v:rect>
                  <v:line id="Conector recto 18" o:spid="_x0000_s1036" style="position:absolute;visibility:visible;mso-wrap-style:square" from="8798,2846" to="18978,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  <v:stroke joinstyle="miter"/>
                  </v:line>
                  <v:line id="Conector recto 20" o:spid="_x0000_s1037" style="position:absolute;visibility:visible;mso-wrap-style:square" from="12422,2501" to="19409,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    <v:stroke joinstyle="miter"/>
                  </v:line>
                  <v:line id="Conector recto 21" o:spid="_x0000_s1038" style="position:absolute;visibility:visible;mso-wrap-style:square" from="15527,2156" to="18805,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  <v:stroke joinstyle="miter"/>
                  </v:line>
                  <v:line id="Conector recto 22" o:spid="_x0000_s1039" style="position:absolute;visibility:visible;mso-wrap-style:square" from="18805,2587" to="18979,5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  <v:stroke joinstyle="miter"/>
                  </v:line>
                  <v:line id="Conector recto 23" o:spid="_x0000_s1040" style="position:absolute;flip:x;visibility:visible;mso-wrap-style:square" from="30968,2329" to="31227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XG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L6Ilxr0AAADbAAAADwAAAAAAAAAA&#10;AAAAAAAHAgAAZHJzL2Rvd25yZXYueG1sUEsFBgAAAAADAAMAtwAAAPECAAAAAA==&#10;" strokecolor="black [3200]" strokeweight=".5pt">
                    <v:stroke joinstyle="miter"/>
                  </v:line>
                  <v:line id="Conector recto 24" o:spid="_x0000_s1041" style="position:absolute;flip:x;visibility:visible;mso-wrap-style:square" from="31400,2329" to="33982,6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72y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oEu9sr0AAADbAAAADwAAAAAAAAAA&#10;AAAAAAAHAgAAZHJzL2Rvd25yZXYueG1sUEsFBgAAAAADAAMAtwAAAPECAAAAAA==&#10;" strokecolor="black [3200]" strokeweight=".5pt">
                    <v:stroke joinstyle="miter"/>
                  </v:line>
                  <v:line id="Conector recto 25" o:spid="_x0000_s1042" style="position:absolute;flip:x;visibility:visible;mso-wrap-style:square" from="31572,2070" to="36829,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gp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qmM/h+&#10;iT9Arj8AAAD//wMAUEsBAi0AFAAGAAgAAAAhANvh9svuAAAAhQEAABMAAAAAAAAAAAAAAAAAAAAA&#10;AFtDb250ZW50X1R5cGVzXS54bWxQSwECLQAUAAYACAAAACEAWvQsW78AAAAVAQAACwAAAAAAAAAA&#10;AAAAAAAfAQAAX3JlbHMvLnJlbHNQSwECLQAUAAYACAAAACEAzwcYKb0AAADbAAAADwAAAAAAAAAA&#10;AAAAAAAHAgAAZHJzL2Rvd25yZXYueG1sUEsFBgAAAAADAAMAtwAAAPECAAAAAA==&#10;" strokecolor="black [3200]" strokeweight=".5pt">
                    <v:stroke joinstyle="miter"/>
                  </v:line>
                  <v:line id="Conector recto 26" o:spid="_x0000_s1043" style="position:absolute;flip:x;visibility:visible;mso-wrap-style:square" from="31400,2070" to="40630,6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YZe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TeH7&#10;Jf4AufoAAAD//wMAUEsBAi0AFAAGAAgAAAAhANvh9svuAAAAhQEAABMAAAAAAAAAAAAAAAAAAAAA&#10;AFtDb250ZW50X1R5cGVzXS54bWxQSwECLQAUAAYACAAAACEAWvQsW78AAAAVAQAACwAAAAAAAAAA&#10;AAAAAAAfAQAAX3JlbHMvLnJlbHNQSwECLQAUAAYACAAAACEAP9WGXr0AAADbAAAADwAAAAAAAAAA&#10;AAAAAAAHAgAAZHJzL2Rvd25yZXYueG1sUEsFBgAAAAADAAMAtwAAAPECAAAAAA==&#10;" strokecolor="black [3200]" strokeweight=".5pt">
                    <v:stroke joinstyle="miter"/>
                  </v:line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Disco magnético 1" o:spid="_x0000_s1044" type="#_x0000_t132" style="position:absolute;left:7504;width:2071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" fillcolor="white [3201]" strokecolor="black [3213]" strokeweight="1pt">
                    <v:stroke joinstyle="miter"/>
                  </v:shape>
                  <v:shape id="Disco magnético 2" o:spid="_x0000_s1045" type="#_x0000_t132" style="position:absolute;left:10783;width:2070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" fillcolor="white [3201]" strokecolor="black [3213]" strokeweight="1pt">
                    <v:stroke joinstyle="miter"/>
                  </v:shape>
                  <v:shape id="Disco magnético 3" o:spid="_x0000_s1046" type="#_x0000_t132" style="position:absolute;left:14061;width:2070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" fillcolor="white [3201]" strokecolor="black [3213]" strokeweight="1pt">
                    <v:stroke joinstyle="miter"/>
                  </v:shape>
                  <v:shape id="Disco magnético 4" o:spid="_x0000_s1047" type="#_x0000_t132" style="position:absolute;left:17339;width:2070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" fillcolor="white [3201]" strokecolor="black [3213]" strokeweight="1pt">
                    <v:stroke joinstyle="miter"/>
                  </v:shape>
                  <v:shape id="Disco magnético 5" o:spid="_x0000_s1048" type="#_x0000_t132" style="position:absolute;left:18288;top:5779;width:2070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" fillcolor="white [3201]" strokecolor="black [3213]" strokeweight="1pt">
                    <v:stroke joinstyle="miter"/>
                  </v:shape>
                  <v:shape id="Disco magnético 6" o:spid="_x0000_s1049" type="#_x0000_t132" style="position:absolute;left:30106;width:2070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" fillcolor="white [3201]" strokecolor="black [3213]" strokeweight="1pt">
                    <v:stroke joinstyle="miter"/>
                  </v:shape>
                  <v:shape id="Disco magnético 7" o:spid="_x0000_s1050" type="#_x0000_t132" style="position:absolute;left:33039;width:2070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" fillcolor="white [3201]" strokecolor="black [3213]" strokeweight="1pt">
                    <v:stroke joinstyle="miter"/>
                  </v:shape>
                  <v:shape id="Disco magnético 8" o:spid="_x0000_s1051" type="#_x0000_t132" style="position:absolute;left:36144;width:2070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" fillcolor="white [3201]" strokecolor="black [3213]" strokeweight="1pt">
                    <v:stroke joinstyle="miter"/>
                  </v:shape>
                  <v:shape id="Disco magnético 9" o:spid="_x0000_s1052" type="#_x0000_t132" style="position:absolute;left:39163;width:2071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" fillcolor="white [3201]" strokecolor="black [3213]" strokeweight="1pt">
                    <v:stroke joinstyle="miter"/>
                  </v:shape>
                  <v:shape id="Disco magnético 10" o:spid="_x0000_s1053" type="#_x0000_t132" style="position:absolute;left:30106;top:5779;width:2070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" fillcolor="white [3201]" strokecolor="black [3213]" strokeweight="1pt">
                    <v:stroke joinstyle="miter"/>
                  </v:shape>
                  <v:shape id="Disco magnético 11" o:spid="_x0000_s1054" type="#_x0000_t132" style="position:absolute;left:15613;top:11041;width:1949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" fillcolor="white [3201]" strokecolor="black [3213]" strokeweight="1pt">
                    <v:stroke joinstyle="miter"/>
                  </v:shape>
                  <v:rect id="Rectángulo 12" o:spid="_x0000_s1055" style="position:absolute;top:10092;width:11214;height:4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" fillcolor="white [3201]" strokecolor="black [3213]" strokeweight="1pt">
                    <v:textbox>
                      <w:txbxContent>
                        <w:p w:rsidR="00CE14A0" w:rsidRDefault="00CE14A0" w:rsidP="002D009A">
                          <w:pPr>
                            <w:spacing w:after="0"/>
                            <w:jc w:val="center"/>
                          </w:pPr>
                          <w:r>
                            <w:t>Metadatos</w:t>
                          </w:r>
                        </w:p>
                      </w:txbxContent>
                    </v:textbox>
                  </v:rect>
                  <v:oval id="Elipse 13" o:spid="_x0000_s1056" style="position:absolute;left:13370;top:18891;width:2502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" fillcolor="white [3201]" strokecolor="black [3213]" strokeweight="1pt">
                    <v:stroke joinstyle="miter"/>
                  </v:oval>
                  <v:oval id="Elipse 14" o:spid="_x0000_s1057" style="position:absolute;left:17770;top:18891;width:2502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" fillcolor="white [3201]" strokecolor="black [3213]" strokeweight="1pt">
                    <v:stroke joinstyle="miter"/>
                  </v:oval>
                  <v:oval id="Elipse 15" o:spid="_x0000_s1058" style="position:absolute;left:21824;top:18891;width:2502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" fillcolor="white [3201]" strokecolor="black [3213]" strokeweight="1pt">
                    <v:stroke joinstyle="miter"/>
                  </v:oval>
                  <v:oval id="Elipse 16" o:spid="_x0000_s1059" style="position:absolute;left:30882;top:18891;width:2502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" fillcolor="white [3201]" strokecolor="black [3213]" strokeweight="1pt">
                    <v:stroke joinstyle="miter"/>
                  </v:oval>
                  <v:oval id="Elipse 17" o:spid="_x0000_s1060" style="position:absolute;left:26224;top:18891;width:2501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" fillcolor="white [3201]" strokecolor="black [3213]" strokeweight="1pt">
                    <v:stroke joinstyle="miter"/>
                  </v:oval>
                  <v:rect id="Rectángulo 28" o:spid="_x0000_s1061" style="position:absolute;left:36144;top:9402;width:19410;height:7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" fillcolor="white [3201]" strokecolor="white [3212]" strokeweight="1pt">
                    <v:textbox>
                      <w:txbxContent>
                        <w:p w:rsidR="00CE14A0" w:rsidRPr="002D009A" w:rsidRDefault="00CE14A0" w:rsidP="002D009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Datos no a</w:t>
                          </w:r>
                          <w:r w:rsidRPr="002D009A">
                            <w:rPr>
                              <w:i/>
                              <w:sz w:val="16"/>
                              <w:szCs w:val="16"/>
                            </w:rPr>
                            <w:t>gregado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>s</w:t>
                          </w:r>
                          <w:r w:rsidRPr="002D009A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odos los datos que se van “tomando”.</w:t>
                          </w:r>
                        </w:p>
                      </w:txbxContent>
                    </v:textbox>
                  </v:rect>
                  <v:rect id="Rectángulo 29" o:spid="_x0000_s1062" style="position:absolute;left:36489;top:17080;width:21049;height:7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" fillcolor="white [3201]" strokecolor="white [3212]" strokeweight="1pt">
                    <v:textbox>
                      <w:txbxContent>
                        <w:p w:rsidR="00CE14A0" w:rsidRPr="002D009A" w:rsidRDefault="00CE14A0" w:rsidP="002D009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Datos en desuso:</w:t>
                          </w:r>
                          <w:r w:rsidRPr="002D009A">
                            <w:t xml:space="preserve"> </w:t>
                          </w:r>
                          <w:r w:rsidRPr="002D009A">
                            <w:rPr>
                              <w:sz w:val="16"/>
                              <w:szCs w:val="16"/>
                            </w:rPr>
                            <w:t>datos viejos. No se eliminan, solo que se almacenan y quedan accesibles, pero puede que no sirvan para análisis de últimos años.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2D009A">
        <w:br w:type="page"/>
      </w:r>
    </w:p>
    <w:p w:rsidR="008C4583" w:rsidRPr="001850C6" w:rsidRDefault="001850C6" w:rsidP="001850C6">
      <w:pPr>
        <w:spacing w:after="120"/>
        <w:jc w:val="both"/>
        <w:rPr>
          <w:u w:val="single"/>
        </w:rPr>
      </w:pPr>
      <w:r>
        <w:rPr>
          <w:noProof/>
          <w:u w:val="single"/>
          <w:lang w:eastAsia="es-AR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3200</wp:posOffset>
                </wp:positionH>
                <wp:positionV relativeFrom="paragraph">
                  <wp:posOffset>209298</wp:posOffset>
                </wp:positionV>
                <wp:extent cx="6081623" cy="2768456"/>
                <wp:effectExtent l="0" t="0" r="14605" b="13335"/>
                <wp:wrapNone/>
                <wp:docPr id="113" name="Grupo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1623" cy="2768456"/>
                          <a:chOff x="0" y="0"/>
                          <a:chExt cx="6081623" cy="2768456"/>
                        </a:xfrm>
                      </wpg:grpSpPr>
                      <wps:wsp>
                        <wps:cNvPr id="111" name="Conector recto 111"/>
                        <wps:cNvCnPr/>
                        <wps:spPr>
                          <a:xfrm>
                            <a:off x="2311880" y="1112808"/>
                            <a:ext cx="508635" cy="361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Conector recto 112"/>
                        <wps:cNvCnPr/>
                        <wps:spPr>
                          <a:xfrm flipH="1">
                            <a:off x="2932981" y="1078302"/>
                            <a:ext cx="500370" cy="4140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8" name="Grupo 108"/>
                        <wpg:cNvGrpSpPr/>
                        <wpg:grpSpPr>
                          <a:xfrm>
                            <a:off x="0" y="0"/>
                            <a:ext cx="6081623" cy="2768456"/>
                            <a:chOff x="0" y="0"/>
                            <a:chExt cx="6081623" cy="2768456"/>
                          </a:xfrm>
                        </wpg:grpSpPr>
                        <wps:wsp>
                          <wps:cNvPr id="106" name="Rectángulo 106"/>
                          <wps:cNvSpPr/>
                          <wps:spPr>
                            <a:xfrm>
                              <a:off x="957533" y="595222"/>
                              <a:ext cx="1310640" cy="89714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14A0" w:rsidRPr="008C4583" w:rsidRDefault="00CE14A0" w:rsidP="001850C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Ventas semanales por región 1995-200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5" name="Grupo 105"/>
                          <wpg:cNvGrpSpPr/>
                          <wpg:grpSpPr>
                            <a:xfrm>
                              <a:off x="0" y="0"/>
                              <a:ext cx="6081623" cy="2768456"/>
                              <a:chOff x="0" y="0"/>
                              <a:chExt cx="6081623" cy="2768456"/>
                            </a:xfrm>
                          </wpg:grpSpPr>
                          <wpg:grpSp>
                            <wpg:cNvPr id="70" name="Grupo 70"/>
                            <wpg:cNvGrpSpPr/>
                            <wpg:grpSpPr>
                              <a:xfrm>
                                <a:off x="1078302" y="276045"/>
                                <a:ext cx="5003321" cy="2492411"/>
                                <a:chOff x="750498" y="0"/>
                                <a:chExt cx="5003321" cy="2492411"/>
                              </a:xfrm>
                            </wpg:grpSpPr>
                            <wps:wsp>
                              <wps:cNvPr id="71" name="Conector recto 71"/>
                              <wps:cNvCnPr/>
                              <wps:spPr>
                                <a:xfrm flipH="1">
                                  <a:off x="1423359" y="1388853"/>
                                  <a:ext cx="1026651" cy="62972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Conector recto 72"/>
                              <wps:cNvCnPr/>
                              <wps:spPr>
                                <a:xfrm flipH="1">
                                  <a:off x="1897811" y="1431985"/>
                                  <a:ext cx="569104" cy="56071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Conector recto 73"/>
                              <wps:cNvCnPr/>
                              <wps:spPr>
                                <a:xfrm flipH="1">
                                  <a:off x="2294627" y="1431985"/>
                                  <a:ext cx="215660" cy="56070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Conector recto 74"/>
                              <wps:cNvCnPr/>
                              <wps:spPr>
                                <a:xfrm>
                                  <a:off x="2613804" y="1414732"/>
                                  <a:ext cx="129396" cy="57795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Conector recto 75"/>
                              <wps:cNvCnPr/>
                              <wps:spPr>
                                <a:xfrm>
                                  <a:off x="2725947" y="1440611"/>
                                  <a:ext cx="456997" cy="50889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Rectángulo 76"/>
                              <wps:cNvSpPr/>
                              <wps:spPr>
                                <a:xfrm>
                                  <a:off x="3407335" y="362299"/>
                                  <a:ext cx="1690878" cy="784381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E14A0" w:rsidRPr="001850C6" w:rsidRDefault="00CE14A0" w:rsidP="008C4583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Ventas semanales por subproducto 1995-200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Conector recto 77"/>
                              <wps:cNvCnPr/>
                              <wps:spPr>
                                <a:xfrm>
                                  <a:off x="879894" y="284671"/>
                                  <a:ext cx="1017917" cy="3366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Conector recto 78"/>
                              <wps:cNvCnPr/>
                              <wps:spPr>
                                <a:xfrm>
                                  <a:off x="1242204" y="250166"/>
                                  <a:ext cx="698716" cy="40544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Conector recto 79"/>
                              <wps:cNvCnPr/>
                              <wps:spPr>
                                <a:xfrm>
                                  <a:off x="1552755" y="215660"/>
                                  <a:ext cx="327804" cy="40556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Conector recto 80"/>
                              <wps:cNvCnPr/>
                              <wps:spPr>
                                <a:xfrm>
                                  <a:off x="1880559" y="258792"/>
                                  <a:ext cx="17384" cy="32780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Conector recto 81"/>
                              <wps:cNvCnPr/>
                              <wps:spPr>
                                <a:xfrm flipH="1">
                                  <a:off x="3096883" y="232913"/>
                                  <a:ext cx="25879" cy="40544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Conector recto 82"/>
                              <wps:cNvCnPr/>
                              <wps:spPr>
                                <a:xfrm flipH="1">
                                  <a:off x="3140015" y="232913"/>
                                  <a:ext cx="258194" cy="3709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Conector recto 83"/>
                              <wps:cNvCnPr/>
                              <wps:spPr>
                                <a:xfrm flipH="1">
                                  <a:off x="3157268" y="207034"/>
                                  <a:ext cx="525672" cy="39671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Conector recto 84"/>
                              <wps:cNvCnPr/>
                              <wps:spPr>
                                <a:xfrm flipH="1">
                                  <a:off x="3140015" y="207034"/>
                                  <a:ext cx="923027" cy="41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Disco magnético 85"/>
                              <wps:cNvSpPr/>
                              <wps:spPr>
                                <a:xfrm>
                                  <a:off x="750498" y="0"/>
                                  <a:ext cx="207010" cy="284480"/>
                                </a:xfrm>
                                <a:prstGeom prst="flowChartMagneticDisk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Disco magnético 86"/>
                              <wps:cNvSpPr/>
                              <wps:spPr>
                                <a:xfrm>
                                  <a:off x="1078302" y="0"/>
                                  <a:ext cx="207010" cy="284480"/>
                                </a:xfrm>
                                <a:prstGeom prst="flowChartMagneticDisk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Disco magnético 87"/>
                              <wps:cNvSpPr/>
                              <wps:spPr>
                                <a:xfrm>
                                  <a:off x="1406106" y="0"/>
                                  <a:ext cx="207010" cy="284480"/>
                                </a:xfrm>
                                <a:prstGeom prst="flowChartMagneticDisk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Disco magnético 88"/>
                              <wps:cNvSpPr/>
                              <wps:spPr>
                                <a:xfrm>
                                  <a:off x="1733910" y="0"/>
                                  <a:ext cx="207010" cy="284480"/>
                                </a:xfrm>
                                <a:prstGeom prst="flowChartMagneticDisk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Disco magnético 89"/>
                              <wps:cNvSpPr/>
                              <wps:spPr>
                                <a:xfrm>
                                  <a:off x="1828800" y="577970"/>
                                  <a:ext cx="207010" cy="284480"/>
                                </a:xfrm>
                                <a:prstGeom prst="flowChartMagneticDisk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Disco magnético 90"/>
                              <wps:cNvSpPr/>
                              <wps:spPr>
                                <a:xfrm>
                                  <a:off x="3010619" y="0"/>
                                  <a:ext cx="207010" cy="284480"/>
                                </a:xfrm>
                                <a:prstGeom prst="flowChartMagneticDisk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Disco magnético 91"/>
                              <wps:cNvSpPr/>
                              <wps:spPr>
                                <a:xfrm>
                                  <a:off x="3303917" y="0"/>
                                  <a:ext cx="207010" cy="284480"/>
                                </a:xfrm>
                                <a:prstGeom prst="flowChartMagneticDisk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Disco magnético 92"/>
                              <wps:cNvSpPr/>
                              <wps:spPr>
                                <a:xfrm>
                                  <a:off x="3614468" y="0"/>
                                  <a:ext cx="207010" cy="284480"/>
                                </a:xfrm>
                                <a:prstGeom prst="flowChartMagneticDisk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Disco magnético 93"/>
                              <wps:cNvSpPr/>
                              <wps:spPr>
                                <a:xfrm>
                                  <a:off x="3916393" y="0"/>
                                  <a:ext cx="207010" cy="284480"/>
                                </a:xfrm>
                                <a:prstGeom prst="flowChartMagneticDisk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Disco magnético 94"/>
                              <wps:cNvSpPr/>
                              <wps:spPr>
                                <a:xfrm>
                                  <a:off x="3010619" y="577970"/>
                                  <a:ext cx="207010" cy="284480"/>
                                </a:xfrm>
                                <a:prstGeom prst="flowChartMagneticDisk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Elipse 97"/>
                              <wps:cNvSpPr/>
                              <wps:spPr>
                                <a:xfrm>
                                  <a:off x="1337094" y="1889185"/>
                                  <a:ext cx="250167" cy="250166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Elipse 98"/>
                              <wps:cNvSpPr/>
                              <wps:spPr>
                                <a:xfrm>
                                  <a:off x="1777042" y="1889185"/>
                                  <a:ext cx="250167" cy="250166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Elipse 99"/>
                              <wps:cNvSpPr/>
                              <wps:spPr>
                                <a:xfrm>
                                  <a:off x="2182483" y="1889185"/>
                                  <a:ext cx="250167" cy="250166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Elipse 100"/>
                              <wps:cNvSpPr/>
                              <wps:spPr>
                                <a:xfrm>
                                  <a:off x="3088257" y="1889185"/>
                                  <a:ext cx="250167" cy="250166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Elipse 101"/>
                              <wps:cNvSpPr/>
                              <wps:spPr>
                                <a:xfrm>
                                  <a:off x="2622430" y="1889185"/>
                                  <a:ext cx="250167" cy="250166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Rectángulo 103"/>
                              <wps:cNvSpPr/>
                              <wps:spPr>
                                <a:xfrm>
                                  <a:off x="3648974" y="1708030"/>
                                  <a:ext cx="2104845" cy="784381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E14A0" w:rsidRPr="001850C6" w:rsidRDefault="00CE14A0" w:rsidP="008C4583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Ventas detalladas 1995-199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Disco magnético 95"/>
                              <wps:cNvSpPr/>
                              <wps:spPr>
                                <a:xfrm>
                                  <a:off x="1561381" y="1104181"/>
                                  <a:ext cx="1949450" cy="353060"/>
                                </a:xfrm>
                                <a:prstGeom prst="flowChartMagneticDisk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4" name="Rectángulo 104"/>
                            <wps:cNvSpPr/>
                            <wps:spPr>
                              <a:xfrm>
                                <a:off x="0" y="0"/>
                                <a:ext cx="1009280" cy="914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14A0" w:rsidRPr="008C4583" w:rsidRDefault="00CE14A0" w:rsidP="008C458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C4583">
                                    <w:rPr>
                                      <w:sz w:val="16"/>
                                      <w:szCs w:val="16"/>
                                    </w:rPr>
                                    <w:t>Venta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mensuales por país 1995-20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7" name="Rectángulo 107"/>
                          <wps:cNvSpPr/>
                          <wps:spPr>
                            <a:xfrm>
                              <a:off x="828136" y="1138687"/>
                              <a:ext cx="1009242" cy="914238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14A0" w:rsidRPr="008C4583" w:rsidRDefault="00CE14A0" w:rsidP="001850C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Ventas detalladas 2000-200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113" o:spid="_x0000_s1063" style="position:absolute;left:0;text-align:left;margin-left:29.4pt;margin-top:16.5pt;width:478.85pt;height:218pt;z-index:251679744" coordsize="60816,27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">
                <v:line id="Conector recto 111" o:spid="_x0000_s1064" style="position:absolute;visibility:visible;mso-wrap-style:square" from="23118,11128" to="28205,14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" strokecolor="black [3200]" strokeweight=".5pt">
                  <v:stroke joinstyle="miter"/>
                </v:line>
                <v:line id="Conector recto 112" o:spid="_x0000_s1065" style="position:absolute;flip:x;visibility:visible;mso-wrap-style:square" from="29329,10783" to="34333,14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" strokecolor="black [3200]" strokeweight=".5pt">
                  <v:stroke joinstyle="miter"/>
                </v:line>
                <v:group id="Grupo 108" o:spid="_x0000_s1066" style="position:absolute;width:60816;height:27684" coordsize="60816,27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rect id="Rectángulo 106" o:spid="_x0000_s1067" style="position:absolute;left:9575;top:5952;width:13106;height:8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" fillcolor="white [3201]" strokecolor="white [3212]" strokeweight="1pt">
                    <v:textbox>
                      <w:txbxContent>
                        <w:p w:rsidR="00CE14A0" w:rsidRPr="008C4583" w:rsidRDefault="00CE14A0" w:rsidP="001850C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ntas semanales por región 1995-2002</w:t>
                          </w:r>
                        </w:p>
                      </w:txbxContent>
                    </v:textbox>
                  </v:rect>
                  <v:group id="Grupo 105" o:spid="_x0000_s1068" style="position:absolute;width:60816;height:27684" coordsize="60816,27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<v:group id="Grupo 70" o:spid="_x0000_s1069" style="position:absolute;left:10783;top:2760;width:50033;height:24924" coordorigin="7504" coordsize="50033,24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line id="Conector recto 71" o:spid="_x0000_s1070" style="position:absolute;flip:x;visibility:visible;mso-wrap-style:square" from="14233,13888" to="24500,20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" strokecolor="black [3200]" strokeweight=".5pt">
                        <v:stroke joinstyle="miter"/>
                      </v:line>
                      <v:line id="Conector recto 72" o:spid="_x0000_s1071" style="position:absolute;flip:x;visibility:visible;mso-wrap-style:square" from="18978,14319" to="24669,19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9A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2Ri+&#10;X+IPkKsPAAAA//8DAFBLAQItABQABgAIAAAAIQDb4fbL7gAAAIUBAAATAAAAAAAAAAAAAAAAAAAA&#10;AABbQ29udGVudF9UeXBlc10ueG1sUEsBAi0AFAAGAAgAAAAhAFr0LFu/AAAAFQEAAAsAAAAAAAAA&#10;AAAAAAAAHwEAAF9yZWxzLy5yZWxzUEsBAi0AFAAGAAgAAAAhAFNdr0C+AAAA2wAAAA8AAAAAAAAA&#10;AAAAAAAABwIAAGRycy9kb3ducmV2LnhtbFBLBQYAAAAAAwADALcAAADyAgAAAAA=&#10;" strokecolor="black [3200]" strokeweight=".5pt">
                        <v:stroke joinstyle="miter"/>
                      </v:line>
                      <v:line id="Conector recto 73" o:spid="_x0000_s1072" style="position:absolute;flip:x;visibility:visible;mso-wrap-style:square" from="22946,14319" to="25102,19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" strokecolor="black [3200]" strokeweight=".5pt">
                        <v:stroke joinstyle="miter"/>
                      </v:line>
                      <v:line id="Conector recto 74" o:spid="_x0000_s1073" style="position:absolute;visibility:visible;mso-wrap-style:square" from="26138,14147" to="27432,19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ZwQ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" strokecolor="black [3200]" strokeweight=".5pt">
                        <v:stroke joinstyle="miter"/>
                      </v:line>
                      <v:line id="Conector recto 75" o:spid="_x0000_s1074" style="position:absolute;visibility:visible;mso-wrap-style:square" from="27259,14406" to="31829,19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" strokecolor="black [3200]" strokeweight=".5pt">
                        <v:stroke joinstyle="miter"/>
                      </v:line>
                      <v:rect id="Rectángulo 76" o:spid="_x0000_s1075" style="position:absolute;left:34073;top:3622;width:16909;height:7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" fillcolor="white [3201]" strokecolor="white [3212]" strokeweight="1pt">
                        <v:textbox>
                          <w:txbxContent>
                            <w:p w:rsidR="00CE14A0" w:rsidRPr="001850C6" w:rsidRDefault="00CE14A0" w:rsidP="008C458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Ventas semanales por subproducto 1995-2002</w:t>
                              </w:r>
                            </w:p>
                          </w:txbxContent>
                        </v:textbox>
                      </v:rect>
                      <v:line id="Conector recto 77" o:spid="_x0000_s1076" style="position:absolute;visibility:visible;mso-wrap-style:square" from="8798,2846" to="18978,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" strokecolor="black [3200]" strokeweight=".5pt">
                        <v:stroke joinstyle="miter"/>
                      </v:line>
                      <v:line id="Conector recto 78" o:spid="_x0000_s1077" style="position:absolute;visibility:visible;mso-wrap-style:square" from="12422,2501" to="19409,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" strokecolor="black [3200]" strokeweight=".5pt">
                        <v:stroke joinstyle="miter"/>
                      </v:line>
                      <v:line id="Conector recto 79" o:spid="_x0000_s1078" style="position:absolute;visibility:visible;mso-wrap-style:square" from="15527,2156" to="18805,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" strokecolor="black [3200]" strokeweight=".5pt">
                        <v:stroke joinstyle="miter"/>
                      </v:line>
                      <v:line id="Conector recto 80" o:spid="_x0000_s1079" style="position:absolute;visibility:visible;mso-wrap-style:square" from="18805,2587" to="18979,5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+o0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" strokecolor="black [3200]" strokeweight=".5pt">
                        <v:stroke joinstyle="miter"/>
                      </v:line>
                      <v:line id="Conector recto 81" o:spid="_x0000_s1080" style="position:absolute;flip:x;visibility:visible;mso-wrap-style:square" from="30968,2329" to="31227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" strokecolor="black [3200]" strokeweight=".5pt">
                        <v:stroke joinstyle="miter"/>
                      </v:line>
                      <v:line id="Conector recto 82" o:spid="_x0000_s1081" style="position:absolute;flip:x;visibility:visible;mso-wrap-style:square" from="31400,2329" to="33982,6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9n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oWU/h+&#10;iT9Arj8AAAD//wMAUEsBAi0AFAAGAAgAAAAhANvh9svuAAAAhQEAABMAAAAAAAAAAAAAAAAAAAAA&#10;AFtDb250ZW50X1R5cGVzXS54bWxQSwECLQAUAAYACAAAACEAWvQsW78AAAAVAQAACwAAAAAAAAAA&#10;AAAAAAAfAQAAX3JlbHMvLnJlbHNQSwECLQAUAAYACAAAACEAZojfZ70AAADbAAAADwAAAAAAAAAA&#10;AAAAAAAHAgAAZHJzL2Rvd25yZXYueG1sUEsFBgAAAAADAAMAtwAAAPECAAAAAA==&#10;" strokecolor="black [3200]" strokeweight=".5pt">
                        <v:stroke joinstyle="miter"/>
                      </v:line>
                      <v:line id="Conector recto 83" o:spid="_x0000_s1082" style="position:absolute;flip:x;visibility:visible;mso-wrap-style:square" from="31572,2070" to="36829,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Hr8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PoHv&#10;l/gD5OoDAAD//wMAUEsBAi0AFAAGAAgAAAAhANvh9svuAAAAhQEAABMAAAAAAAAAAAAAAAAAAAAA&#10;AFtDb250ZW50X1R5cGVzXS54bWxQSwECLQAUAAYACAAAACEAWvQsW78AAAAVAQAACwAAAAAAAAAA&#10;AAAAAAAfAQAAX3JlbHMvLnJlbHNQSwECLQAUAAYACAAAACEACcR6/L0AAADbAAAADwAAAAAAAAAA&#10;AAAAAAAHAgAAZHJzL2Rvd25yZXYueG1sUEsFBgAAAAADAAMAtwAAAPECAAAAAA==&#10;" strokecolor="black [3200]" strokeweight=".5pt">
                        <v:stroke joinstyle="miter"/>
                      </v:line>
                      <v:line id="Conector recto 84" o:spid="_x0000_s1083" style="position:absolute;flip:x;visibility:visible;mso-wrap-style:square" from="31400,2070" to="40630,6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eKI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PoHv&#10;l/gD5OoDAAD//wMAUEsBAi0AFAAGAAgAAAAhANvh9svuAAAAhQEAABMAAAAAAAAAAAAAAAAAAAAA&#10;AFtDb250ZW50X1R5cGVzXS54bWxQSwECLQAUAAYACAAAACEAWvQsW78AAAAVAQAACwAAAAAAAAAA&#10;AAAAAAAfAQAAX3JlbHMvLnJlbHNQSwECLQAUAAYACAAAACEAhi3iiL0AAADbAAAADwAAAAAAAAAA&#10;AAAAAAAHAgAAZHJzL2Rvd25yZXYueG1sUEsFBgAAAAADAAMAtwAAAPECAAAAAA==&#10;" strokecolor="black [3200]" strokeweight=".5pt">
                        <v:stroke joinstyle="miter"/>
                      </v:line>
                      <v:shape id="Disco magnético 85" o:spid="_x0000_s1084" type="#_x0000_t132" style="position:absolute;left:7504;width:2071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" fillcolor="white [3201]" strokecolor="black [3213]" strokeweight="1pt">
                        <v:stroke joinstyle="miter"/>
                      </v:shape>
                      <v:shape id="Disco magnético 86" o:spid="_x0000_s1085" type="#_x0000_t132" style="position:absolute;left:10783;width:2070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" fillcolor="white [3201]" strokecolor="black [3213]" strokeweight="1pt">
                        <v:stroke joinstyle="miter"/>
                      </v:shape>
                      <v:shape id="Disco magnético 87" o:spid="_x0000_s1086" type="#_x0000_t132" style="position:absolute;left:14061;width:2070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" fillcolor="white [3201]" strokecolor="black [3213]" strokeweight="1pt">
                        <v:stroke joinstyle="miter"/>
                      </v:shape>
                      <v:shape id="Disco magnético 88" o:spid="_x0000_s1087" type="#_x0000_t132" style="position:absolute;left:17339;width:2070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" fillcolor="white [3201]" strokecolor="black [3213]" strokeweight="1pt">
                        <v:stroke joinstyle="miter"/>
                      </v:shape>
                      <v:shape id="Disco magnético 89" o:spid="_x0000_s1088" type="#_x0000_t132" style="position:absolute;left:18288;top:5779;width:2070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" fillcolor="white [3201]" strokecolor="black [3213]" strokeweight="1pt">
                        <v:stroke joinstyle="miter"/>
                      </v:shape>
                      <v:shape id="Disco magnético 90" o:spid="_x0000_s1089" type="#_x0000_t132" style="position:absolute;left:30106;width:2070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" fillcolor="white [3201]" strokecolor="black [3213]" strokeweight="1pt">
                        <v:stroke joinstyle="miter"/>
                      </v:shape>
                      <v:shape id="Disco magnético 91" o:spid="_x0000_s1090" type="#_x0000_t132" style="position:absolute;left:33039;width:2070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" fillcolor="white [3201]" strokecolor="black [3213]" strokeweight="1pt">
                        <v:stroke joinstyle="miter"/>
                      </v:shape>
                      <v:shape id="Disco magnético 92" o:spid="_x0000_s1091" type="#_x0000_t132" style="position:absolute;left:36144;width:2070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" fillcolor="white [3201]" strokecolor="black [3213]" strokeweight="1pt">
                        <v:stroke joinstyle="miter"/>
                      </v:shape>
                      <v:shape id="Disco magnético 93" o:spid="_x0000_s1092" type="#_x0000_t132" style="position:absolute;left:39163;width:2071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" fillcolor="white [3201]" strokecolor="black [3213]" strokeweight="1pt">
                        <v:stroke joinstyle="miter"/>
                      </v:shape>
                      <v:shape id="Disco magnético 94" o:spid="_x0000_s1093" type="#_x0000_t132" style="position:absolute;left:30106;top:5779;width:2070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" fillcolor="white [3201]" strokecolor="black [3213]" strokeweight="1pt">
                        <v:stroke joinstyle="miter"/>
                      </v:shape>
                      <v:oval id="Elipse 97" o:spid="_x0000_s1094" style="position:absolute;left:13370;top:18891;width:2502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" fillcolor="white [3201]" strokecolor="black [3213]" strokeweight="1pt">
                        <v:stroke joinstyle="miter"/>
                      </v:oval>
                      <v:oval id="Elipse 98" o:spid="_x0000_s1095" style="position:absolute;left:17770;top:18891;width:2502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" fillcolor="white [3201]" strokecolor="black [3213]" strokeweight="1pt">
                        <v:stroke joinstyle="miter"/>
                      </v:oval>
                      <v:oval id="Elipse 99" o:spid="_x0000_s1096" style="position:absolute;left:21824;top:18891;width:2502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" fillcolor="white [3201]" strokecolor="black [3213]" strokeweight="1pt">
                        <v:stroke joinstyle="miter"/>
                      </v:oval>
                      <v:oval id="Elipse 100" o:spid="_x0000_s1097" style="position:absolute;left:30882;top:18891;width:2502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" fillcolor="white [3201]" strokecolor="black [3213]" strokeweight="1pt">
                        <v:stroke joinstyle="miter"/>
                      </v:oval>
                      <v:oval id="Elipse 101" o:spid="_x0000_s1098" style="position:absolute;left:26224;top:18891;width:2501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" fillcolor="white [3201]" strokecolor="black [3213]" strokeweight="1pt">
                        <v:stroke joinstyle="miter"/>
                      </v:oval>
                      <v:rect id="Rectángulo 103" o:spid="_x0000_s1099" style="position:absolute;left:36489;top:17080;width:21049;height:7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" fillcolor="white [3201]" strokecolor="white [3212]" strokeweight="1pt">
                        <v:textbox>
                          <w:txbxContent>
                            <w:p w:rsidR="00CE14A0" w:rsidRPr="001850C6" w:rsidRDefault="00CE14A0" w:rsidP="008C458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Ventas detalladas 1995-1999</w:t>
                              </w:r>
                            </w:p>
                          </w:txbxContent>
                        </v:textbox>
                      </v:rect>
                      <v:shape id="Disco magnético 95" o:spid="_x0000_s1100" type="#_x0000_t132" style="position:absolute;left:15613;top:11041;width:1949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" fillcolor="white [3201]" strokecolor="black [3213]" strokeweight="1pt">
                        <v:stroke joinstyle="miter"/>
                      </v:shape>
                    </v:group>
                    <v:rect id="Rectángulo 104" o:spid="_x0000_s1101" style="position:absolute;width:10092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" fillcolor="white [3201]" strokecolor="white [3212]" strokeweight="1pt">
                      <v:textbox>
                        <w:txbxContent>
                          <w:p w:rsidR="00CE14A0" w:rsidRPr="008C4583" w:rsidRDefault="00CE14A0" w:rsidP="008C45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C4583">
                              <w:rPr>
                                <w:sz w:val="16"/>
                                <w:szCs w:val="16"/>
                              </w:rPr>
                              <w:t>Venta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mensuales por país 1995-2002</w:t>
                            </w:r>
                          </w:p>
                        </w:txbxContent>
                      </v:textbox>
                    </v:rect>
                  </v:group>
                  <v:rect id="Rectángulo 107" o:spid="_x0000_s1102" style="position:absolute;left:8281;top:11386;width:10092;height:9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" fillcolor="white [3201]" strokecolor="white [3212]" strokeweight="1pt">
                    <v:textbox>
                      <w:txbxContent>
                        <w:p w:rsidR="00CE14A0" w:rsidRPr="008C4583" w:rsidRDefault="00CE14A0" w:rsidP="001850C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ntas detalladas 2000-2002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8C4583">
        <w:rPr>
          <w:u w:val="single"/>
        </w:rPr>
        <w:t>Niveles de agregación (ventas)</w:t>
      </w:r>
    </w:p>
    <w:p w:rsidR="001850C6" w:rsidRDefault="001850C6"/>
    <w:p w:rsidR="001850C6" w:rsidRDefault="001850C6"/>
    <w:p w:rsidR="001850C6" w:rsidRDefault="001850C6"/>
    <w:p w:rsidR="001850C6" w:rsidRDefault="001850C6"/>
    <w:p w:rsidR="001850C6" w:rsidRDefault="001850C6"/>
    <w:p w:rsidR="001850C6" w:rsidRDefault="001850C6"/>
    <w:p w:rsidR="008C4583" w:rsidRDefault="008C4583"/>
    <w:p w:rsidR="001850C6" w:rsidRDefault="001850C6" w:rsidP="001850C6"/>
    <w:p w:rsidR="001850C6" w:rsidRDefault="001850C6" w:rsidP="001850C6"/>
    <w:p w:rsidR="001850C6" w:rsidRPr="001850C6" w:rsidRDefault="001850C6" w:rsidP="00961CA8">
      <w:pPr>
        <w:spacing w:after="120"/>
        <w:jc w:val="both"/>
        <w:rPr>
          <w:u w:val="single"/>
        </w:rPr>
      </w:pPr>
      <w:r>
        <w:rPr>
          <w:u w:val="single"/>
        </w:rPr>
        <w:t>Flujo de los datos</w:t>
      </w:r>
    </w:p>
    <w:p w:rsidR="001850C6" w:rsidRDefault="001850C6" w:rsidP="00961CA8">
      <w:pPr>
        <w:spacing w:after="120"/>
        <w:jc w:val="both"/>
      </w:pPr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5680</wp:posOffset>
                </wp:positionV>
                <wp:extent cx="4683434" cy="2139320"/>
                <wp:effectExtent l="0" t="0" r="22225" b="13335"/>
                <wp:wrapNone/>
                <wp:docPr id="158" name="Grupo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3434" cy="2139320"/>
                          <a:chOff x="0" y="0"/>
                          <a:chExt cx="4683434" cy="2139320"/>
                        </a:xfrm>
                      </wpg:grpSpPr>
                      <wpg:grpSp>
                        <wpg:cNvPr id="115" name="Grupo 115"/>
                        <wpg:cNvGrpSpPr/>
                        <wpg:grpSpPr>
                          <a:xfrm>
                            <a:off x="0" y="0"/>
                            <a:ext cx="4683434" cy="2139320"/>
                            <a:chOff x="-232345" y="276045"/>
                            <a:chExt cx="4683552" cy="2139351"/>
                          </a:xfrm>
                        </wpg:grpSpPr>
                        <wps:wsp>
                          <wps:cNvPr id="116" name="Conector recto 116"/>
                          <wps:cNvCnPr/>
                          <wps:spPr>
                            <a:xfrm>
                              <a:off x="2311880" y="1112808"/>
                              <a:ext cx="508635" cy="3619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Conector recto 117"/>
                          <wps:cNvCnPr/>
                          <wps:spPr>
                            <a:xfrm flipH="1">
                              <a:off x="2932981" y="1078302"/>
                              <a:ext cx="500370" cy="41406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8" name="Grupo 118"/>
                          <wpg:cNvGrpSpPr/>
                          <wpg:grpSpPr>
                            <a:xfrm>
                              <a:off x="-232345" y="276045"/>
                              <a:ext cx="4683552" cy="2139351"/>
                              <a:chOff x="-232345" y="276045"/>
                              <a:chExt cx="4683552" cy="2139351"/>
                            </a:xfrm>
                          </wpg:grpSpPr>
                          <wps:wsp>
                            <wps:cNvPr id="119" name="Rectángulo 119"/>
                            <wps:cNvSpPr/>
                            <wps:spPr>
                              <a:xfrm>
                                <a:off x="-232345" y="319172"/>
                                <a:ext cx="1310640" cy="89714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14A0" w:rsidRPr="008C4583" w:rsidRDefault="00CE14A0" w:rsidP="001850C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roceso de agreg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1" name="Grupo 121"/>
                            <wpg:cNvGrpSpPr/>
                            <wpg:grpSpPr>
                              <a:xfrm>
                                <a:off x="476368" y="276045"/>
                                <a:ext cx="3974839" cy="2139351"/>
                                <a:chOff x="148564" y="0"/>
                                <a:chExt cx="3974839" cy="2139351"/>
                              </a:xfrm>
                            </wpg:grpSpPr>
                            <wps:wsp>
                              <wps:cNvPr id="151" name="Rectángulo 151"/>
                              <wps:cNvSpPr/>
                              <wps:spPr>
                                <a:xfrm>
                                  <a:off x="148564" y="1354970"/>
                                  <a:ext cx="1378032" cy="784381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E14A0" w:rsidRPr="001850C6" w:rsidRDefault="00CE14A0" w:rsidP="001850C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Proceso de archivad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Conector recto 122"/>
                              <wps:cNvCnPr/>
                              <wps:spPr>
                                <a:xfrm flipH="1">
                                  <a:off x="1423229" y="1431982"/>
                                  <a:ext cx="674828" cy="5865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" name="Conector recto 123"/>
                              <wps:cNvCnPr/>
                              <wps:spPr>
                                <a:xfrm flipH="1">
                                  <a:off x="1897649" y="1457237"/>
                                  <a:ext cx="517252" cy="53546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Conector recto 124"/>
                              <wps:cNvCnPr/>
                              <wps:spPr>
                                <a:xfrm flipH="1">
                                  <a:off x="2294627" y="1431985"/>
                                  <a:ext cx="215660" cy="56070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Conector recto 125"/>
                              <wps:cNvCnPr/>
                              <wps:spPr>
                                <a:xfrm>
                                  <a:off x="2613804" y="1414732"/>
                                  <a:ext cx="129396" cy="57795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Conector recto 126"/>
                              <wps:cNvCnPr/>
                              <wps:spPr>
                                <a:xfrm>
                                  <a:off x="2725947" y="1440611"/>
                                  <a:ext cx="456997" cy="50889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Conector recto 128"/>
                              <wps:cNvCnPr/>
                              <wps:spPr>
                                <a:xfrm>
                                  <a:off x="879894" y="284671"/>
                                  <a:ext cx="1017917" cy="3366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" name="Conector recto 129"/>
                              <wps:cNvCnPr/>
                              <wps:spPr>
                                <a:xfrm>
                                  <a:off x="1242204" y="250166"/>
                                  <a:ext cx="698716" cy="40544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" name="Conector recto 130"/>
                              <wps:cNvCnPr/>
                              <wps:spPr>
                                <a:xfrm>
                                  <a:off x="1552755" y="215660"/>
                                  <a:ext cx="327804" cy="40556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" name="Conector recto 131"/>
                              <wps:cNvCnPr/>
                              <wps:spPr>
                                <a:xfrm>
                                  <a:off x="1880559" y="258792"/>
                                  <a:ext cx="17384" cy="32780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" name="Conector recto 132"/>
                              <wps:cNvCnPr/>
                              <wps:spPr>
                                <a:xfrm flipH="1">
                                  <a:off x="3096883" y="232913"/>
                                  <a:ext cx="25879" cy="40544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" name="Conector recto 133"/>
                              <wps:cNvCnPr/>
                              <wps:spPr>
                                <a:xfrm flipH="1">
                                  <a:off x="3140015" y="232913"/>
                                  <a:ext cx="258194" cy="3709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" name="Conector recto 134"/>
                              <wps:cNvCnPr/>
                              <wps:spPr>
                                <a:xfrm flipH="1">
                                  <a:off x="3157268" y="207034"/>
                                  <a:ext cx="525672" cy="39671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Conector recto 135"/>
                              <wps:cNvCnPr/>
                              <wps:spPr>
                                <a:xfrm flipH="1">
                                  <a:off x="3140015" y="207034"/>
                                  <a:ext cx="923027" cy="41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" name="Disco magnético 136"/>
                              <wps:cNvSpPr/>
                              <wps:spPr>
                                <a:xfrm>
                                  <a:off x="750498" y="0"/>
                                  <a:ext cx="207010" cy="284480"/>
                                </a:xfrm>
                                <a:prstGeom prst="flowChartMagneticDisk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Disco magnético 137"/>
                              <wps:cNvSpPr/>
                              <wps:spPr>
                                <a:xfrm>
                                  <a:off x="1078302" y="0"/>
                                  <a:ext cx="207010" cy="284480"/>
                                </a:xfrm>
                                <a:prstGeom prst="flowChartMagneticDisk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Disco magnético 138"/>
                              <wps:cNvSpPr/>
                              <wps:spPr>
                                <a:xfrm>
                                  <a:off x="1406106" y="0"/>
                                  <a:ext cx="207010" cy="284480"/>
                                </a:xfrm>
                                <a:prstGeom prst="flowChartMagneticDisk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Disco magnético 139"/>
                              <wps:cNvSpPr/>
                              <wps:spPr>
                                <a:xfrm>
                                  <a:off x="1733910" y="0"/>
                                  <a:ext cx="207010" cy="284480"/>
                                </a:xfrm>
                                <a:prstGeom prst="flowChartMagneticDisk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Disco magnético 140"/>
                              <wps:cNvSpPr/>
                              <wps:spPr>
                                <a:xfrm>
                                  <a:off x="1828800" y="577970"/>
                                  <a:ext cx="207010" cy="284480"/>
                                </a:xfrm>
                                <a:prstGeom prst="flowChartMagneticDisk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Disco magnético 141"/>
                              <wps:cNvSpPr/>
                              <wps:spPr>
                                <a:xfrm>
                                  <a:off x="3010619" y="0"/>
                                  <a:ext cx="207010" cy="284480"/>
                                </a:xfrm>
                                <a:prstGeom prst="flowChartMagneticDisk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Disco magnético 142"/>
                              <wps:cNvSpPr/>
                              <wps:spPr>
                                <a:xfrm>
                                  <a:off x="3303917" y="0"/>
                                  <a:ext cx="207010" cy="284480"/>
                                </a:xfrm>
                                <a:prstGeom prst="flowChartMagneticDisk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Disco magnético 143"/>
                              <wps:cNvSpPr/>
                              <wps:spPr>
                                <a:xfrm>
                                  <a:off x="3614468" y="0"/>
                                  <a:ext cx="207010" cy="284480"/>
                                </a:xfrm>
                                <a:prstGeom prst="flowChartMagneticDisk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Disco magnético 144"/>
                              <wps:cNvSpPr/>
                              <wps:spPr>
                                <a:xfrm>
                                  <a:off x="3916393" y="0"/>
                                  <a:ext cx="207010" cy="284480"/>
                                </a:xfrm>
                                <a:prstGeom prst="flowChartMagneticDisk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Disco magnético 145"/>
                              <wps:cNvSpPr/>
                              <wps:spPr>
                                <a:xfrm>
                                  <a:off x="3010619" y="577970"/>
                                  <a:ext cx="207010" cy="284480"/>
                                </a:xfrm>
                                <a:prstGeom prst="flowChartMagneticDisk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Elipse 146"/>
                              <wps:cNvSpPr/>
                              <wps:spPr>
                                <a:xfrm>
                                  <a:off x="1337094" y="1889185"/>
                                  <a:ext cx="250167" cy="250166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Elipse 147"/>
                              <wps:cNvSpPr/>
                              <wps:spPr>
                                <a:xfrm>
                                  <a:off x="1777042" y="1889185"/>
                                  <a:ext cx="250167" cy="250166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Elipse 148"/>
                              <wps:cNvSpPr/>
                              <wps:spPr>
                                <a:xfrm>
                                  <a:off x="2182483" y="1889185"/>
                                  <a:ext cx="250167" cy="250166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Elipse 149"/>
                              <wps:cNvSpPr/>
                              <wps:spPr>
                                <a:xfrm>
                                  <a:off x="3088257" y="1889185"/>
                                  <a:ext cx="250167" cy="250166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Elipse 150"/>
                              <wps:cNvSpPr/>
                              <wps:spPr>
                                <a:xfrm>
                                  <a:off x="2622430" y="1889185"/>
                                  <a:ext cx="250167" cy="250166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Disco magnético 152"/>
                              <wps:cNvSpPr/>
                              <wps:spPr>
                                <a:xfrm>
                                  <a:off x="1561381" y="1104181"/>
                                  <a:ext cx="1949450" cy="353060"/>
                                </a:xfrm>
                                <a:prstGeom prst="flowChartMagneticDisk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4" name="Rectángulo 154"/>
                            <wps:cNvSpPr/>
                            <wps:spPr>
                              <a:xfrm>
                                <a:off x="221978" y="896835"/>
                                <a:ext cx="1388888" cy="91423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14A0" w:rsidRPr="008C4583" w:rsidRDefault="00CE14A0" w:rsidP="001850C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roceso de Extracción, Transformación y Carg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55" name="Conector recto de flecha 155"/>
                        <wps:cNvCnPr/>
                        <wps:spPr>
                          <a:xfrm flipH="1" flipV="1">
                            <a:off x="1095555" y="345057"/>
                            <a:ext cx="1197730" cy="379359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Conector recto de flecha 156"/>
                        <wps:cNvCnPr/>
                        <wps:spPr>
                          <a:xfrm>
                            <a:off x="215660" y="1224951"/>
                            <a:ext cx="1811548" cy="45719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Conector recto de flecha 157"/>
                        <wps:cNvCnPr/>
                        <wps:spPr>
                          <a:xfrm flipH="1">
                            <a:off x="1613140" y="1483744"/>
                            <a:ext cx="707773" cy="554427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58" o:spid="_x0000_s1103" style="position:absolute;left:0;text-align:left;margin-left:0;margin-top:16.2pt;width:368.75pt;height:168.45pt;z-index:251687936;mso-position-horizontal:center;mso-position-horizontal-relative:margin" coordsize="46834,21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">
                <v:group id="Grupo 115" o:spid="_x0000_s1104" style="position:absolute;width:46834;height:21393" coordorigin="-2323,2760" coordsize="46835,21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line id="Conector recto 116" o:spid="_x0000_s1105" style="position:absolute;visibility:visible;mso-wrap-style:square" from="23118,11128" to="28205,14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" strokecolor="black [3200]" strokeweight=".5pt">
                    <v:stroke joinstyle="miter"/>
                  </v:line>
                  <v:line id="Conector recto 117" o:spid="_x0000_s1106" style="position:absolute;flip:x;visibility:visible;mso-wrap-style:square" from="29329,10783" to="34333,14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" strokecolor="black [3200]" strokeweight=".5pt">
                    <v:stroke joinstyle="miter"/>
                  </v:line>
                  <v:group id="Grupo 118" o:spid="_x0000_s1107" style="position:absolute;left:-2323;top:2760;width:46835;height:21393" coordorigin="-2323,2760" coordsize="46835,21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<v:rect id="Rectángulo 119" o:spid="_x0000_s1108" style="position:absolute;left:-2323;top:3191;width:13105;height:8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" fillcolor="white [3201]" strokecolor="white [3212]" strokeweight="1pt">
                      <v:textbox>
                        <w:txbxContent>
                          <w:p w:rsidR="00CE14A0" w:rsidRPr="008C4583" w:rsidRDefault="00CE14A0" w:rsidP="001850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ceso de agregación</w:t>
                            </w:r>
                          </w:p>
                        </w:txbxContent>
                      </v:textbox>
                    </v:rect>
                    <v:group id="Grupo 121" o:spid="_x0000_s1109" style="position:absolute;left:4763;top:2760;width:39749;height:21393" coordorigin="1485" coordsize="39748,21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<v:rect id="Rectángulo 151" o:spid="_x0000_s1110" style="position:absolute;left:1485;top:13549;width:13780;height:7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" fillcolor="white [3201]" strokecolor="white [3212]" strokeweight="1pt">
                        <v:textbox>
                          <w:txbxContent>
                            <w:p w:rsidR="00CE14A0" w:rsidRPr="001850C6" w:rsidRDefault="00CE14A0" w:rsidP="001850C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roceso de archivado</w:t>
                              </w:r>
                            </w:p>
                          </w:txbxContent>
                        </v:textbox>
                      </v:rect>
                      <v:line id="Conector recto 122" o:spid="_x0000_s1111" style="position:absolute;flip:x;visibility:visible;mso-wrap-style:square" from="14232,14319" to="20980,20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" strokecolor="black [3200]" strokeweight=".5pt">
                        <v:stroke joinstyle="miter"/>
                      </v:line>
                      <v:line id="Conector recto 123" o:spid="_x0000_s1112" style="position:absolute;flip:x;visibility:visible;mso-wrap-style:square" from="18976,14572" to="24149,19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" strokecolor="black [3200]" strokeweight=".5pt">
                        <v:stroke joinstyle="miter"/>
                      </v:line>
                      <v:line id="Conector recto 124" o:spid="_x0000_s1113" style="position:absolute;flip:x;visibility:visible;mso-wrap-style:square" from="22946,14319" to="25102,19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" strokecolor="black [3200]" strokeweight=".5pt">
                        <v:stroke joinstyle="miter"/>
                      </v:line>
                      <v:line id="Conector recto 125" o:spid="_x0000_s1114" style="position:absolute;visibility:visible;mso-wrap-style:square" from="26138,14147" to="27432,19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" strokecolor="black [3200]" strokeweight=".5pt">
                        <v:stroke joinstyle="miter"/>
                      </v:line>
                      <v:line id="Conector recto 126" o:spid="_x0000_s1115" style="position:absolute;visibility:visible;mso-wrap-style:square" from="27259,14406" to="31829,19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" strokecolor="black [3200]" strokeweight=".5pt">
                        <v:stroke joinstyle="miter"/>
                      </v:line>
                      <v:line id="Conector recto 128" o:spid="_x0000_s1116" style="position:absolute;visibility:visible;mso-wrap-style:square" from="8798,2846" to="18978,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" strokecolor="black [3200]" strokeweight=".5pt">
                        <v:stroke joinstyle="miter"/>
                      </v:line>
                      <v:line id="Conector recto 129" o:spid="_x0000_s1117" style="position:absolute;visibility:visible;mso-wrap-style:square" from="12422,2501" to="19409,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" strokecolor="black [3200]" strokeweight=".5pt">
                        <v:stroke joinstyle="miter"/>
                      </v:line>
                      <v:line id="Conector recto 130" o:spid="_x0000_s1118" style="position:absolute;visibility:visible;mso-wrap-style:square" from="15527,2156" to="18805,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" strokecolor="black [3200]" strokeweight=".5pt">
                        <v:stroke joinstyle="miter"/>
                      </v:line>
                      <v:line id="Conector recto 131" o:spid="_x0000_s1119" style="position:absolute;visibility:visible;mso-wrap-style:square" from="18805,2587" to="18979,5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" strokecolor="black [3200]" strokeweight=".5pt">
                        <v:stroke joinstyle="miter"/>
                      </v:line>
                      <v:line id="Conector recto 132" o:spid="_x0000_s1120" style="position:absolute;flip:x;visibility:visible;mso-wrap-style:square" from="30968,2329" to="31227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" strokecolor="black [3200]" strokeweight=".5pt">
                        <v:stroke joinstyle="miter"/>
                      </v:line>
                      <v:line id="Conector recto 133" o:spid="_x0000_s1121" style="position:absolute;flip:x;visibility:visible;mso-wrap-style:square" from="31400,2329" to="33982,6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" strokecolor="black [3200]" strokeweight=".5pt">
                        <v:stroke joinstyle="miter"/>
                      </v:line>
                      <v:line id="Conector recto 134" o:spid="_x0000_s1122" style="position:absolute;flip:x;visibility:visible;mso-wrap-style:square" from="31572,2070" to="36829,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" strokecolor="black [3200]" strokeweight=".5pt">
                        <v:stroke joinstyle="miter"/>
                      </v:line>
                      <v:line id="Conector recto 135" o:spid="_x0000_s1123" style="position:absolute;flip:x;visibility:visible;mso-wrap-style:square" from="31400,2070" to="40630,6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" strokecolor="black [3200]" strokeweight=".5pt">
                        <v:stroke joinstyle="miter"/>
                      </v:line>
                      <v:shape id="Disco magnético 136" o:spid="_x0000_s1124" type="#_x0000_t132" style="position:absolute;left:7504;width:2071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" fillcolor="white [3201]" strokecolor="black [3213]" strokeweight="1pt">
                        <v:stroke joinstyle="miter"/>
                      </v:shape>
                      <v:shape id="Disco magnético 137" o:spid="_x0000_s1125" type="#_x0000_t132" style="position:absolute;left:10783;width:2070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" fillcolor="white [3201]" strokecolor="black [3213]" strokeweight="1pt">
                        <v:stroke joinstyle="miter"/>
                      </v:shape>
                      <v:shape id="Disco magnético 138" o:spid="_x0000_s1126" type="#_x0000_t132" style="position:absolute;left:14061;width:2070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" fillcolor="white [3201]" strokecolor="black [3213]" strokeweight="1pt">
                        <v:stroke joinstyle="miter"/>
                      </v:shape>
                      <v:shape id="Disco magnético 139" o:spid="_x0000_s1127" type="#_x0000_t132" style="position:absolute;left:17339;width:2070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" fillcolor="white [3201]" strokecolor="black [3213]" strokeweight="1pt">
                        <v:stroke joinstyle="miter"/>
                      </v:shape>
                      <v:shape id="Disco magnético 140" o:spid="_x0000_s1128" type="#_x0000_t132" style="position:absolute;left:18288;top:5779;width:2070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" fillcolor="white [3201]" strokecolor="black [3213]" strokeweight="1pt">
                        <v:stroke joinstyle="miter"/>
                      </v:shape>
                      <v:shape id="Disco magnético 141" o:spid="_x0000_s1129" type="#_x0000_t132" style="position:absolute;left:30106;width:2070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" fillcolor="white [3201]" strokecolor="black [3213]" strokeweight="1pt">
                        <v:stroke joinstyle="miter"/>
                      </v:shape>
                      <v:shape id="Disco magnético 142" o:spid="_x0000_s1130" type="#_x0000_t132" style="position:absolute;left:33039;width:2070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" fillcolor="white [3201]" strokecolor="black [3213]" strokeweight="1pt">
                        <v:stroke joinstyle="miter"/>
                      </v:shape>
                      <v:shape id="Disco magnético 143" o:spid="_x0000_s1131" type="#_x0000_t132" style="position:absolute;left:36144;width:2070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" fillcolor="white [3201]" strokecolor="black [3213]" strokeweight="1pt">
                        <v:stroke joinstyle="miter"/>
                      </v:shape>
                      <v:shape id="Disco magnético 144" o:spid="_x0000_s1132" type="#_x0000_t132" style="position:absolute;left:39163;width:2071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" fillcolor="white [3201]" strokecolor="black [3213]" strokeweight="1pt">
                        <v:stroke joinstyle="miter"/>
                      </v:shape>
                      <v:shape id="Disco magnético 145" o:spid="_x0000_s1133" type="#_x0000_t132" style="position:absolute;left:30106;top:5779;width:2070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" fillcolor="white [3201]" strokecolor="black [3213]" strokeweight="1pt">
                        <v:stroke joinstyle="miter"/>
                      </v:shape>
                      <v:oval id="Elipse 146" o:spid="_x0000_s1134" style="position:absolute;left:13370;top:18891;width:2502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" fillcolor="white [3201]" strokecolor="black [3213]" strokeweight="1pt">
                        <v:stroke joinstyle="miter"/>
                      </v:oval>
                      <v:oval id="Elipse 147" o:spid="_x0000_s1135" style="position:absolute;left:17770;top:18891;width:2502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" fillcolor="white [3201]" strokecolor="black [3213]" strokeweight="1pt">
                        <v:stroke joinstyle="miter"/>
                      </v:oval>
                      <v:oval id="Elipse 148" o:spid="_x0000_s1136" style="position:absolute;left:21824;top:18891;width:2502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" fillcolor="white [3201]" strokecolor="black [3213]" strokeweight="1pt">
                        <v:stroke joinstyle="miter"/>
                      </v:oval>
                      <v:oval id="Elipse 149" o:spid="_x0000_s1137" style="position:absolute;left:30882;top:18891;width:2502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" fillcolor="white [3201]" strokecolor="black [3213]" strokeweight="1pt">
                        <v:stroke joinstyle="miter"/>
                      </v:oval>
                      <v:oval id="Elipse 150" o:spid="_x0000_s1138" style="position:absolute;left:26224;top:18891;width:2501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" fillcolor="white [3201]" strokecolor="black [3213]" strokeweight="1pt">
                        <v:stroke joinstyle="miter"/>
                      </v:oval>
                      <v:shape id="Disco magnético 152" o:spid="_x0000_s1139" type="#_x0000_t132" style="position:absolute;left:15613;top:11041;width:1949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" fillcolor="white [3201]" strokecolor="black [3213]" strokeweight="1pt">
                        <v:stroke joinstyle="miter"/>
                      </v:shape>
                    </v:group>
                    <v:rect id="Rectángulo 154" o:spid="_x0000_s1140" style="position:absolute;left:2219;top:8968;width:13889;height:9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" fillcolor="white [3201]" strokecolor="white [3212]" strokeweight="1pt">
                      <v:textbox>
                        <w:txbxContent>
                          <w:p w:rsidR="00CE14A0" w:rsidRPr="008C4583" w:rsidRDefault="00CE14A0" w:rsidP="001850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ceso de Extracción, Transformación y Carga</w:t>
                            </w:r>
                          </w:p>
                        </w:txbxContent>
                      </v:textbox>
                    </v:rect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55" o:spid="_x0000_s1141" type="#_x0000_t32" style="position:absolute;left:10955;top:3450;width:11977;height:37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" strokecolor="black [3200]" strokeweight="1.5pt">
                  <v:stroke dashstyle="dash" endarrow="block" joinstyle="miter"/>
                </v:shape>
                <v:shape id="Conector recto de flecha 156" o:spid="_x0000_s1142" type="#_x0000_t32" style="position:absolute;left:2156;top:12249;width:18116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" strokecolor="black [3200]" strokeweight="1.5pt">
                  <v:stroke dashstyle="dash" endarrow="block" joinstyle="miter"/>
                </v:shape>
                <v:shape id="Conector recto de flecha 157" o:spid="_x0000_s1143" type="#_x0000_t32" style="position:absolute;left:16131;top:14837;width:7078;height:55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" strokecolor="black [3200]" strokeweight="1.5pt">
                  <v:stroke dashstyle="dash" endarrow="block" joinstyle="miter"/>
                </v:shape>
                <w10:wrap anchorx="margin"/>
              </v:group>
            </w:pict>
          </mc:Fallback>
        </mc:AlternateContent>
      </w:r>
    </w:p>
    <w:p w:rsidR="001850C6" w:rsidRDefault="001850C6" w:rsidP="00961CA8">
      <w:pPr>
        <w:spacing w:after="120"/>
        <w:jc w:val="both"/>
      </w:pPr>
    </w:p>
    <w:p w:rsidR="001850C6" w:rsidRDefault="001850C6" w:rsidP="00961CA8">
      <w:pPr>
        <w:spacing w:after="120"/>
        <w:jc w:val="both"/>
      </w:pPr>
    </w:p>
    <w:p w:rsidR="001850C6" w:rsidRDefault="001850C6" w:rsidP="00961CA8">
      <w:pPr>
        <w:spacing w:after="120"/>
        <w:jc w:val="both"/>
      </w:pPr>
    </w:p>
    <w:p w:rsidR="001850C6" w:rsidRDefault="001850C6" w:rsidP="00961CA8">
      <w:pPr>
        <w:spacing w:after="120"/>
        <w:jc w:val="both"/>
      </w:pPr>
    </w:p>
    <w:p w:rsidR="001850C6" w:rsidRDefault="001850C6" w:rsidP="00961CA8">
      <w:pPr>
        <w:spacing w:after="120"/>
        <w:jc w:val="both"/>
      </w:pPr>
    </w:p>
    <w:p w:rsidR="001850C6" w:rsidRDefault="001850C6" w:rsidP="00961CA8">
      <w:pPr>
        <w:spacing w:after="120"/>
        <w:jc w:val="both"/>
      </w:pPr>
    </w:p>
    <w:p w:rsidR="001850C6" w:rsidRDefault="001850C6" w:rsidP="00961CA8">
      <w:pPr>
        <w:spacing w:after="120"/>
        <w:jc w:val="both"/>
      </w:pPr>
    </w:p>
    <w:p w:rsidR="001850C6" w:rsidRDefault="001850C6" w:rsidP="00961CA8">
      <w:pPr>
        <w:spacing w:after="120"/>
        <w:jc w:val="both"/>
      </w:pPr>
    </w:p>
    <w:p w:rsidR="001850C6" w:rsidRPr="001850C6" w:rsidRDefault="001850C6" w:rsidP="00961CA8">
      <w:pPr>
        <w:spacing w:after="120"/>
        <w:jc w:val="both"/>
      </w:pPr>
    </w:p>
    <w:p w:rsidR="001850C6" w:rsidRDefault="001850C6" w:rsidP="00961CA8">
      <w:pPr>
        <w:spacing w:after="120"/>
        <w:jc w:val="both"/>
      </w:pPr>
    </w:p>
    <w:p w:rsidR="001850C6" w:rsidRPr="001850C6" w:rsidRDefault="001850C6" w:rsidP="00961CA8">
      <w:pPr>
        <w:spacing w:after="120"/>
        <w:jc w:val="both"/>
        <w:rPr>
          <w:u w:val="single"/>
        </w:rPr>
      </w:pPr>
      <w:r>
        <w:rPr>
          <w:u w:val="single"/>
        </w:rPr>
        <w:t>Población de Usuarios del DW</w:t>
      </w:r>
    </w:p>
    <w:p w:rsidR="00476285" w:rsidRDefault="002C1FA5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7937</wp:posOffset>
                </wp:positionV>
                <wp:extent cx="3986251" cy="2406739"/>
                <wp:effectExtent l="0" t="0" r="14605" b="12700"/>
                <wp:wrapNone/>
                <wp:docPr id="240" name="Grupo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6251" cy="2406739"/>
                          <a:chOff x="0" y="0"/>
                          <a:chExt cx="3986251" cy="2406739"/>
                        </a:xfrm>
                      </wpg:grpSpPr>
                      <wpg:grpSp>
                        <wpg:cNvPr id="159" name="Grupo 159"/>
                        <wpg:cNvGrpSpPr/>
                        <wpg:grpSpPr>
                          <a:xfrm>
                            <a:off x="301924" y="267419"/>
                            <a:ext cx="3372820" cy="2139320"/>
                            <a:chOff x="1078302" y="276045"/>
                            <a:chExt cx="3372905" cy="2139351"/>
                          </a:xfrm>
                        </wpg:grpSpPr>
                        <wps:wsp>
                          <wps:cNvPr id="160" name="Conector recto 160"/>
                          <wps:cNvCnPr/>
                          <wps:spPr>
                            <a:xfrm>
                              <a:off x="2311880" y="1112808"/>
                              <a:ext cx="508635" cy="3619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Conector recto 161"/>
                          <wps:cNvCnPr/>
                          <wps:spPr>
                            <a:xfrm flipH="1">
                              <a:off x="2932981" y="1078302"/>
                              <a:ext cx="500370" cy="41406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65" name="Grupo 165"/>
                          <wpg:cNvGrpSpPr/>
                          <wpg:grpSpPr>
                            <a:xfrm>
                              <a:off x="1078302" y="276045"/>
                              <a:ext cx="3372905" cy="2139351"/>
                              <a:chOff x="750498" y="0"/>
                              <a:chExt cx="3372905" cy="2139351"/>
                            </a:xfrm>
                          </wpg:grpSpPr>
                          <wps:wsp>
                            <wps:cNvPr id="166" name="Conector recto 166"/>
                            <wps:cNvCnPr/>
                            <wps:spPr>
                              <a:xfrm flipH="1">
                                <a:off x="1423359" y="1388853"/>
                                <a:ext cx="1026651" cy="6297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7" name="Conector recto 167"/>
                            <wps:cNvCnPr/>
                            <wps:spPr>
                              <a:xfrm flipH="1">
                                <a:off x="1897811" y="1431985"/>
                                <a:ext cx="569104" cy="56071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" name="Conector recto 168"/>
                            <wps:cNvCnPr/>
                            <wps:spPr>
                              <a:xfrm flipH="1">
                                <a:off x="2294627" y="1431985"/>
                                <a:ext cx="215660" cy="5607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9" name="Conector recto 169"/>
                            <wps:cNvCnPr/>
                            <wps:spPr>
                              <a:xfrm>
                                <a:off x="2613804" y="1414732"/>
                                <a:ext cx="129396" cy="57795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0" name="Conector recto 170"/>
                            <wps:cNvCnPr/>
                            <wps:spPr>
                              <a:xfrm>
                                <a:off x="2725947" y="1440611"/>
                                <a:ext cx="456997" cy="5088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2" name="Conector recto 172"/>
                            <wps:cNvCnPr/>
                            <wps:spPr>
                              <a:xfrm>
                                <a:off x="879894" y="284671"/>
                                <a:ext cx="1017917" cy="3366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3" name="Conector recto 173"/>
                            <wps:cNvCnPr/>
                            <wps:spPr>
                              <a:xfrm>
                                <a:off x="1242204" y="250166"/>
                                <a:ext cx="698716" cy="40544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4" name="Conector recto 174"/>
                            <wps:cNvCnPr/>
                            <wps:spPr>
                              <a:xfrm>
                                <a:off x="1552755" y="215660"/>
                                <a:ext cx="327804" cy="4055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5" name="Conector recto 175"/>
                            <wps:cNvCnPr/>
                            <wps:spPr>
                              <a:xfrm>
                                <a:off x="1880559" y="258792"/>
                                <a:ext cx="17384" cy="32780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6" name="Conector recto 176"/>
                            <wps:cNvCnPr/>
                            <wps:spPr>
                              <a:xfrm flipH="1">
                                <a:off x="3096883" y="232913"/>
                                <a:ext cx="25879" cy="40544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" name="Conector recto 177"/>
                            <wps:cNvCnPr/>
                            <wps:spPr>
                              <a:xfrm flipH="1">
                                <a:off x="3140015" y="232913"/>
                                <a:ext cx="258194" cy="3709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8" name="Conector recto 178"/>
                            <wps:cNvCnPr/>
                            <wps:spPr>
                              <a:xfrm flipH="1">
                                <a:off x="3157268" y="207034"/>
                                <a:ext cx="525672" cy="39671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9" name="Conector recto 179"/>
                            <wps:cNvCnPr/>
                            <wps:spPr>
                              <a:xfrm flipH="1">
                                <a:off x="3140015" y="207034"/>
                                <a:ext cx="923027" cy="4137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0" name="Disco magnético 180"/>
                            <wps:cNvSpPr/>
                            <wps:spPr>
                              <a:xfrm>
                                <a:off x="750498" y="0"/>
                                <a:ext cx="207010" cy="284480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" name="Disco magnético 181"/>
                            <wps:cNvSpPr/>
                            <wps:spPr>
                              <a:xfrm>
                                <a:off x="1078302" y="0"/>
                                <a:ext cx="207010" cy="284480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" name="Disco magnético 182"/>
                            <wps:cNvSpPr/>
                            <wps:spPr>
                              <a:xfrm>
                                <a:off x="1406106" y="0"/>
                                <a:ext cx="207010" cy="284480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" name="Disco magnético 183"/>
                            <wps:cNvSpPr/>
                            <wps:spPr>
                              <a:xfrm>
                                <a:off x="1733910" y="0"/>
                                <a:ext cx="207010" cy="284480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Disco magnético 184"/>
                            <wps:cNvSpPr/>
                            <wps:spPr>
                              <a:xfrm>
                                <a:off x="1828800" y="577970"/>
                                <a:ext cx="207010" cy="284480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" name="Disco magnético 185"/>
                            <wps:cNvSpPr/>
                            <wps:spPr>
                              <a:xfrm>
                                <a:off x="3010619" y="0"/>
                                <a:ext cx="207010" cy="284480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" name="Disco magnético 186"/>
                            <wps:cNvSpPr/>
                            <wps:spPr>
                              <a:xfrm>
                                <a:off x="3303917" y="0"/>
                                <a:ext cx="207010" cy="284480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" name="Disco magnético 187"/>
                            <wps:cNvSpPr/>
                            <wps:spPr>
                              <a:xfrm>
                                <a:off x="3614468" y="0"/>
                                <a:ext cx="207010" cy="284480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" name="Disco magnético 188"/>
                            <wps:cNvSpPr/>
                            <wps:spPr>
                              <a:xfrm>
                                <a:off x="3916393" y="0"/>
                                <a:ext cx="207010" cy="284480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" name="Disco magnético 189"/>
                            <wps:cNvSpPr/>
                            <wps:spPr>
                              <a:xfrm>
                                <a:off x="3010619" y="577970"/>
                                <a:ext cx="207010" cy="284480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" name="Elipse 190"/>
                            <wps:cNvSpPr/>
                            <wps:spPr>
                              <a:xfrm>
                                <a:off x="1337094" y="1889185"/>
                                <a:ext cx="250167" cy="250166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" name="Elipse 191"/>
                            <wps:cNvSpPr/>
                            <wps:spPr>
                              <a:xfrm>
                                <a:off x="1777042" y="1889185"/>
                                <a:ext cx="250167" cy="250166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Elipse 192"/>
                            <wps:cNvSpPr/>
                            <wps:spPr>
                              <a:xfrm>
                                <a:off x="2182483" y="1889185"/>
                                <a:ext cx="250167" cy="250166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Elipse 193"/>
                            <wps:cNvSpPr/>
                            <wps:spPr>
                              <a:xfrm>
                                <a:off x="3088257" y="1889185"/>
                                <a:ext cx="250167" cy="250166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Elipse 194"/>
                            <wps:cNvSpPr/>
                            <wps:spPr>
                              <a:xfrm>
                                <a:off x="2622430" y="1889185"/>
                                <a:ext cx="250167" cy="250166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Disco magnético 196"/>
                            <wps:cNvSpPr/>
                            <wps:spPr>
                              <a:xfrm>
                                <a:off x="1561381" y="1104181"/>
                                <a:ext cx="1949450" cy="353060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99" name="Cara sonriente 199"/>
                        <wps:cNvSpPr/>
                        <wps:spPr>
                          <a:xfrm>
                            <a:off x="3278038" y="724619"/>
                            <a:ext cx="147496" cy="138023"/>
                          </a:xfrm>
                          <a:prstGeom prst="smileyF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Cara sonriente 200"/>
                        <wps:cNvSpPr/>
                        <wps:spPr>
                          <a:xfrm>
                            <a:off x="3579962" y="664234"/>
                            <a:ext cx="147496" cy="138023"/>
                          </a:xfrm>
                          <a:prstGeom prst="smileyF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Cara sonriente 201"/>
                        <wps:cNvSpPr/>
                        <wps:spPr>
                          <a:xfrm>
                            <a:off x="3838755" y="577970"/>
                            <a:ext cx="147496" cy="138023"/>
                          </a:xfrm>
                          <a:prstGeom prst="smileyF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Cara sonriente 202"/>
                        <wps:cNvSpPr/>
                        <wps:spPr>
                          <a:xfrm>
                            <a:off x="2855343" y="888520"/>
                            <a:ext cx="147496" cy="138023"/>
                          </a:xfrm>
                          <a:prstGeom prst="smileyF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Cara sonriente 203"/>
                        <wps:cNvSpPr/>
                        <wps:spPr>
                          <a:xfrm>
                            <a:off x="3812875" y="319177"/>
                            <a:ext cx="147496" cy="138023"/>
                          </a:xfrm>
                          <a:prstGeom prst="smileyF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ara sonriente 204"/>
                        <wps:cNvSpPr/>
                        <wps:spPr>
                          <a:xfrm>
                            <a:off x="3605841" y="34505"/>
                            <a:ext cx="147496" cy="138023"/>
                          </a:xfrm>
                          <a:prstGeom prst="smileyF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Cara sonriente 205"/>
                        <wps:cNvSpPr/>
                        <wps:spPr>
                          <a:xfrm>
                            <a:off x="3278038" y="0"/>
                            <a:ext cx="147496" cy="138023"/>
                          </a:xfrm>
                          <a:prstGeom prst="smileyF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Cara sonriente 206"/>
                        <wps:cNvSpPr/>
                        <wps:spPr>
                          <a:xfrm>
                            <a:off x="2941607" y="25879"/>
                            <a:ext cx="147496" cy="138023"/>
                          </a:xfrm>
                          <a:prstGeom prst="smileyF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Cara sonriente 207"/>
                        <wps:cNvSpPr/>
                        <wps:spPr>
                          <a:xfrm>
                            <a:off x="2631056" y="43132"/>
                            <a:ext cx="147496" cy="138023"/>
                          </a:xfrm>
                          <a:prstGeom prst="smileyF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Cara sonriente 208"/>
                        <wps:cNvSpPr/>
                        <wps:spPr>
                          <a:xfrm>
                            <a:off x="2415396" y="138022"/>
                            <a:ext cx="147496" cy="138023"/>
                          </a:xfrm>
                          <a:prstGeom prst="smileyF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Cara sonriente 210"/>
                        <wps:cNvSpPr/>
                        <wps:spPr>
                          <a:xfrm>
                            <a:off x="2277373" y="388188"/>
                            <a:ext cx="147496" cy="138023"/>
                          </a:xfrm>
                          <a:prstGeom prst="smileyF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Cara sonriente 211"/>
                        <wps:cNvSpPr/>
                        <wps:spPr>
                          <a:xfrm>
                            <a:off x="2432649" y="543464"/>
                            <a:ext cx="147496" cy="138023"/>
                          </a:xfrm>
                          <a:prstGeom prst="smileyF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Cara sonriente 212"/>
                        <wps:cNvSpPr/>
                        <wps:spPr>
                          <a:xfrm>
                            <a:off x="2294626" y="923026"/>
                            <a:ext cx="147496" cy="138023"/>
                          </a:xfrm>
                          <a:prstGeom prst="smileyF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Cara sonriente 213"/>
                        <wps:cNvSpPr/>
                        <wps:spPr>
                          <a:xfrm>
                            <a:off x="1276709" y="8626"/>
                            <a:ext cx="147496" cy="138023"/>
                          </a:xfrm>
                          <a:prstGeom prst="smileyF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Cara sonriente 214"/>
                        <wps:cNvSpPr/>
                        <wps:spPr>
                          <a:xfrm>
                            <a:off x="983411" y="69011"/>
                            <a:ext cx="147496" cy="138023"/>
                          </a:xfrm>
                          <a:prstGeom prst="smileyF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Cara sonriente 215"/>
                        <wps:cNvSpPr/>
                        <wps:spPr>
                          <a:xfrm>
                            <a:off x="638355" y="34505"/>
                            <a:ext cx="147496" cy="138023"/>
                          </a:xfrm>
                          <a:prstGeom prst="smileyF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Cara sonriente 216"/>
                        <wps:cNvSpPr/>
                        <wps:spPr>
                          <a:xfrm>
                            <a:off x="327804" y="51758"/>
                            <a:ext cx="147496" cy="138023"/>
                          </a:xfrm>
                          <a:prstGeom prst="smileyF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ara sonriente 217"/>
                        <wps:cNvSpPr/>
                        <wps:spPr>
                          <a:xfrm>
                            <a:off x="0" y="172528"/>
                            <a:ext cx="147496" cy="138023"/>
                          </a:xfrm>
                          <a:prstGeom prst="smileyF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Cara sonriente 218"/>
                        <wps:cNvSpPr/>
                        <wps:spPr>
                          <a:xfrm>
                            <a:off x="86264" y="439947"/>
                            <a:ext cx="147496" cy="138023"/>
                          </a:xfrm>
                          <a:prstGeom prst="smileyF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Cara sonriente 219"/>
                        <wps:cNvSpPr/>
                        <wps:spPr>
                          <a:xfrm>
                            <a:off x="241539" y="595222"/>
                            <a:ext cx="147496" cy="138023"/>
                          </a:xfrm>
                          <a:prstGeom prst="smileyF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Cara sonriente 220"/>
                        <wps:cNvSpPr/>
                        <wps:spPr>
                          <a:xfrm>
                            <a:off x="534838" y="724619"/>
                            <a:ext cx="147496" cy="138023"/>
                          </a:xfrm>
                          <a:prstGeom prst="smileyF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Cara sonriente 221"/>
                        <wps:cNvSpPr/>
                        <wps:spPr>
                          <a:xfrm>
                            <a:off x="138022" y="0"/>
                            <a:ext cx="147496" cy="138023"/>
                          </a:xfrm>
                          <a:prstGeom prst="smileyF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Cara sonriente 222"/>
                        <wps:cNvSpPr/>
                        <wps:spPr>
                          <a:xfrm>
                            <a:off x="1630392" y="138022"/>
                            <a:ext cx="147496" cy="138023"/>
                          </a:xfrm>
                          <a:prstGeom prst="smileyF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Cara sonriente 223"/>
                        <wps:cNvSpPr/>
                        <wps:spPr>
                          <a:xfrm>
                            <a:off x="1578634" y="362309"/>
                            <a:ext cx="147496" cy="138023"/>
                          </a:xfrm>
                          <a:prstGeom prst="smileyF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Cara sonriente 224"/>
                        <wps:cNvSpPr/>
                        <wps:spPr>
                          <a:xfrm>
                            <a:off x="1699404" y="888520"/>
                            <a:ext cx="147496" cy="138023"/>
                          </a:xfrm>
                          <a:prstGeom prst="smileyF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Cara sonriente 225"/>
                        <wps:cNvSpPr/>
                        <wps:spPr>
                          <a:xfrm>
                            <a:off x="1130060" y="940279"/>
                            <a:ext cx="147496" cy="138023"/>
                          </a:xfrm>
                          <a:prstGeom prst="smileyF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Cara sonriente 226"/>
                        <wps:cNvSpPr/>
                        <wps:spPr>
                          <a:xfrm>
                            <a:off x="1259456" y="1147313"/>
                            <a:ext cx="147496" cy="138023"/>
                          </a:xfrm>
                          <a:prstGeom prst="smileyF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Cara sonriente 227"/>
                        <wps:cNvSpPr/>
                        <wps:spPr>
                          <a:xfrm>
                            <a:off x="1759788" y="1061049"/>
                            <a:ext cx="147496" cy="138023"/>
                          </a:xfrm>
                          <a:prstGeom prst="smileyF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Cara sonriente 228"/>
                        <wps:cNvSpPr/>
                        <wps:spPr>
                          <a:xfrm>
                            <a:off x="2760453" y="1155939"/>
                            <a:ext cx="147496" cy="138023"/>
                          </a:xfrm>
                          <a:prstGeom prst="smileyF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Cara sonriente 229"/>
                        <wps:cNvSpPr/>
                        <wps:spPr>
                          <a:xfrm>
                            <a:off x="2199736" y="1130060"/>
                            <a:ext cx="147496" cy="138023"/>
                          </a:xfrm>
                          <a:prstGeom prst="smileyF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Cara sonriente 230"/>
                        <wps:cNvSpPr/>
                        <wps:spPr>
                          <a:xfrm>
                            <a:off x="2984739" y="1035170"/>
                            <a:ext cx="147496" cy="138023"/>
                          </a:xfrm>
                          <a:prstGeom prst="smileyF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Cara sonriente 231"/>
                        <wps:cNvSpPr/>
                        <wps:spPr>
                          <a:xfrm>
                            <a:off x="3140015" y="1190445"/>
                            <a:ext cx="147496" cy="138023"/>
                          </a:xfrm>
                          <a:prstGeom prst="smileyF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Cara sonriente 232"/>
                        <wps:cNvSpPr/>
                        <wps:spPr>
                          <a:xfrm>
                            <a:off x="1604513" y="724619"/>
                            <a:ext cx="147496" cy="138023"/>
                          </a:xfrm>
                          <a:prstGeom prst="smileyF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Cara sonriente 233"/>
                        <wps:cNvSpPr/>
                        <wps:spPr>
                          <a:xfrm>
                            <a:off x="2794958" y="1751162"/>
                            <a:ext cx="147496" cy="138023"/>
                          </a:xfrm>
                          <a:prstGeom prst="smileyF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Cara sonriente 234"/>
                        <wps:cNvSpPr/>
                        <wps:spPr>
                          <a:xfrm>
                            <a:off x="3071004" y="1725283"/>
                            <a:ext cx="147496" cy="138023"/>
                          </a:xfrm>
                          <a:prstGeom prst="smileyF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Cara sonriente 235"/>
                        <wps:cNvSpPr/>
                        <wps:spPr>
                          <a:xfrm>
                            <a:off x="1104181" y="1759788"/>
                            <a:ext cx="147496" cy="138023"/>
                          </a:xfrm>
                          <a:prstGeom prst="smileyF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Cara sonriente 239"/>
                        <wps:cNvSpPr/>
                        <wps:spPr>
                          <a:xfrm>
                            <a:off x="2984739" y="2156603"/>
                            <a:ext cx="147496" cy="138023"/>
                          </a:xfrm>
                          <a:prstGeom prst="smileyF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0B21BA" id="Grupo 240" o:spid="_x0000_s1026" style="position:absolute;margin-left:0;margin-top:5.35pt;width:313.9pt;height:189.5pt;z-index:251765760;mso-position-horizontal:center;mso-position-horizontal-relative:margin" coordsize="39862,24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">
                <v:group id="Grupo 159" o:spid="_x0000_s1027" style="position:absolute;left:3019;top:2674;width:33728;height:21393" coordorigin="10783,2760" coordsize="33729,21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line id="Conector recto 160" o:spid="_x0000_s1028" style="position:absolute;visibility:visible;mso-wrap-style:square" from="23118,11128" to="28205,14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" strokecolor="black [3200]" strokeweight=".5pt">
                    <v:stroke joinstyle="miter"/>
                  </v:line>
                  <v:line id="Conector recto 161" o:spid="_x0000_s1029" style="position:absolute;flip:x;visibility:visible;mso-wrap-style:square" from="29329,10783" to="34333,14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" strokecolor="black [3200]" strokeweight=".5pt">
                    <v:stroke joinstyle="miter"/>
                  </v:line>
                  <v:group id="Grupo 165" o:spid="_x0000_s1030" style="position:absolute;left:10783;top:2760;width:33729;height:21393" coordorigin="7504" coordsize="33729,21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<v:line id="Conector recto 166" o:spid="_x0000_s1031" style="position:absolute;flip:x;visibility:visible;mso-wrap-style:square" from="14233,13888" to="24500,20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" strokecolor="black [3200]" strokeweight=".5pt">
                      <v:stroke joinstyle="miter"/>
                    </v:line>
                    <v:line id="Conector recto 167" o:spid="_x0000_s1032" style="position:absolute;flip:x;visibility:visible;mso-wrap-style:square" from="18978,14319" to="24669,19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" strokecolor="black [3200]" strokeweight=".5pt">
                      <v:stroke joinstyle="miter"/>
                    </v:line>
                    <v:line id="Conector recto 168" o:spid="_x0000_s1033" style="position:absolute;flip:x;visibility:visible;mso-wrap-style:square" from="22946,14319" to="25102,19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" strokecolor="black [3200]" strokeweight=".5pt">
                      <v:stroke joinstyle="miter"/>
                    </v:line>
                    <v:line id="Conector recto 169" o:spid="_x0000_s1034" style="position:absolute;visibility:visible;mso-wrap-style:square" from="26138,14147" to="27432,19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" strokecolor="black [3200]" strokeweight=".5pt">
                      <v:stroke joinstyle="miter"/>
                    </v:line>
                    <v:line id="Conector recto 170" o:spid="_x0000_s1035" style="position:absolute;visibility:visible;mso-wrap-style:square" from="27259,14406" to="31829,19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" strokecolor="black [3200]" strokeweight=".5pt">
                      <v:stroke joinstyle="miter"/>
                    </v:line>
                    <v:line id="Conector recto 172" o:spid="_x0000_s1036" style="position:absolute;visibility:visible;mso-wrap-style:square" from="8798,2846" to="18978,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" strokecolor="black [3200]" strokeweight=".5pt">
                      <v:stroke joinstyle="miter"/>
                    </v:line>
                    <v:line id="Conector recto 173" o:spid="_x0000_s1037" style="position:absolute;visibility:visible;mso-wrap-style:square" from="12422,2501" to="19409,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" strokecolor="black [3200]" strokeweight=".5pt">
                      <v:stroke joinstyle="miter"/>
                    </v:line>
                    <v:line id="Conector recto 174" o:spid="_x0000_s1038" style="position:absolute;visibility:visible;mso-wrap-style:square" from="15527,2156" to="18805,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" strokecolor="black [3200]" strokeweight=".5pt">
                      <v:stroke joinstyle="miter"/>
                    </v:line>
                    <v:line id="Conector recto 175" o:spid="_x0000_s1039" style="position:absolute;visibility:visible;mso-wrap-style:square" from="18805,2587" to="18979,5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" strokecolor="black [3200]" strokeweight=".5pt">
                      <v:stroke joinstyle="miter"/>
                    </v:line>
                    <v:line id="Conector recto 176" o:spid="_x0000_s1040" style="position:absolute;flip:x;visibility:visible;mso-wrap-style:square" from="30968,2329" to="31227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" strokecolor="black [3200]" strokeweight=".5pt">
                      <v:stroke joinstyle="miter"/>
                    </v:line>
                    <v:line id="Conector recto 177" o:spid="_x0000_s1041" style="position:absolute;flip:x;visibility:visible;mso-wrap-style:square" from="31400,2329" to="33982,6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" strokecolor="black [3200]" strokeweight=".5pt">
                      <v:stroke joinstyle="miter"/>
                    </v:line>
                    <v:line id="Conector recto 178" o:spid="_x0000_s1042" style="position:absolute;flip:x;visibility:visible;mso-wrap-style:square" from="31572,2070" to="36829,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" strokecolor="black [3200]" strokeweight=".5pt">
                      <v:stroke joinstyle="miter"/>
                    </v:line>
                    <v:line id="Conector recto 179" o:spid="_x0000_s1043" style="position:absolute;flip:x;visibility:visible;mso-wrap-style:square" from="31400,2070" to="40630,6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" strokecolor="black [3200]" strokeweight=".5pt">
                      <v:stroke joinstyle="miter"/>
                    </v:line>
                    <v:shape id="Disco magnético 180" o:spid="_x0000_s1044" type="#_x0000_t132" style="position:absolute;left:7504;width:2071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" fillcolor="white [3201]" strokecolor="black [3213]" strokeweight="1pt">
                      <v:stroke joinstyle="miter"/>
                    </v:shape>
                    <v:shape id="Disco magnético 181" o:spid="_x0000_s1045" type="#_x0000_t132" style="position:absolute;left:10783;width:2070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" fillcolor="white [3201]" strokecolor="black [3213]" strokeweight="1pt">
                      <v:stroke joinstyle="miter"/>
                    </v:shape>
                    <v:shape id="Disco magnético 182" o:spid="_x0000_s1046" type="#_x0000_t132" style="position:absolute;left:14061;width:2070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" fillcolor="white [3201]" strokecolor="black [3213]" strokeweight="1pt">
                      <v:stroke joinstyle="miter"/>
                    </v:shape>
                    <v:shape id="Disco magnético 183" o:spid="_x0000_s1047" type="#_x0000_t132" style="position:absolute;left:17339;width:2070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" fillcolor="white [3201]" strokecolor="black [3213]" strokeweight="1pt">
                      <v:stroke joinstyle="miter"/>
                    </v:shape>
                    <v:shape id="Disco magnético 184" o:spid="_x0000_s1048" type="#_x0000_t132" style="position:absolute;left:18288;top:5779;width:2070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" fillcolor="white [3201]" strokecolor="black [3213]" strokeweight="1pt">
                      <v:stroke joinstyle="miter"/>
                    </v:shape>
                    <v:shape id="Disco magnético 185" o:spid="_x0000_s1049" type="#_x0000_t132" style="position:absolute;left:30106;width:2070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" fillcolor="white [3201]" strokecolor="black [3213]" strokeweight="1pt">
                      <v:stroke joinstyle="miter"/>
                    </v:shape>
                    <v:shape id="Disco magnético 186" o:spid="_x0000_s1050" type="#_x0000_t132" style="position:absolute;left:33039;width:2070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" fillcolor="white [3201]" strokecolor="black [3213]" strokeweight="1pt">
                      <v:stroke joinstyle="miter"/>
                    </v:shape>
                    <v:shape id="Disco magnético 187" o:spid="_x0000_s1051" type="#_x0000_t132" style="position:absolute;left:36144;width:2070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" fillcolor="white [3201]" strokecolor="black [3213]" strokeweight="1pt">
                      <v:stroke joinstyle="miter"/>
                    </v:shape>
                    <v:shape id="Disco magnético 188" o:spid="_x0000_s1052" type="#_x0000_t132" style="position:absolute;left:39163;width:2071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" fillcolor="white [3201]" strokecolor="black [3213]" strokeweight="1pt">
                      <v:stroke joinstyle="miter"/>
                    </v:shape>
                    <v:shape id="Disco magnético 189" o:spid="_x0000_s1053" type="#_x0000_t132" style="position:absolute;left:30106;top:5779;width:2070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" fillcolor="white [3201]" strokecolor="black [3213]" strokeweight="1pt">
                      <v:stroke joinstyle="miter"/>
                    </v:shape>
                    <v:oval id="Elipse 190" o:spid="_x0000_s1054" style="position:absolute;left:13370;top:18891;width:2502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" fillcolor="white [3201]" strokecolor="black [3213]" strokeweight="1pt">
                      <v:stroke joinstyle="miter"/>
                    </v:oval>
                    <v:oval id="Elipse 191" o:spid="_x0000_s1055" style="position:absolute;left:17770;top:18891;width:2502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" fillcolor="white [3201]" strokecolor="black [3213]" strokeweight="1pt">
                      <v:stroke joinstyle="miter"/>
                    </v:oval>
                    <v:oval id="Elipse 192" o:spid="_x0000_s1056" style="position:absolute;left:21824;top:18891;width:2502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" fillcolor="white [3201]" strokecolor="black [3213]" strokeweight="1pt">
                      <v:stroke joinstyle="miter"/>
                    </v:oval>
                    <v:oval id="Elipse 193" o:spid="_x0000_s1057" style="position:absolute;left:30882;top:18891;width:2502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" fillcolor="white [3201]" strokecolor="black [3213]" strokeweight="1pt">
                      <v:stroke joinstyle="miter"/>
                    </v:oval>
                    <v:oval id="Elipse 194" o:spid="_x0000_s1058" style="position:absolute;left:26224;top:18891;width:2501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" fillcolor="white [3201]" strokecolor="black [3213]" strokeweight="1pt">
                      <v:stroke joinstyle="miter"/>
                    </v:oval>
                    <v:shape id="Disco magnético 196" o:spid="_x0000_s1059" type="#_x0000_t132" style="position:absolute;left:15613;top:11041;width:1949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" fillcolor="white [3201]" strokecolor="black [3213]" strokeweight="1pt">
                      <v:stroke joinstyle="miter"/>
                    </v:shape>
                  </v:group>
                </v:group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Cara sonriente 199" o:spid="_x0000_s1060" type="#_x0000_t96" style="position:absolute;left:32780;top:7246;width:1475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" fillcolor="white [3201]" strokecolor="black [3213]" strokeweight="1pt">
                  <v:stroke joinstyle="miter"/>
                </v:shape>
                <v:shape id="Cara sonriente 200" o:spid="_x0000_s1061" type="#_x0000_t96" style="position:absolute;left:35799;top:6642;width:1475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" fillcolor="white [3201]" strokecolor="black [3213]" strokeweight="1pt">
                  <v:stroke joinstyle="miter"/>
                </v:shape>
                <v:shape id="Cara sonriente 201" o:spid="_x0000_s1062" type="#_x0000_t96" style="position:absolute;left:38387;top:5779;width:1475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" fillcolor="white [3201]" strokecolor="black [3213]" strokeweight="1pt">
                  <v:stroke joinstyle="miter"/>
                </v:shape>
                <v:shape id="Cara sonriente 202" o:spid="_x0000_s1063" type="#_x0000_t96" style="position:absolute;left:28553;top:8885;width:1475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" fillcolor="white [3201]" strokecolor="black [3213]" strokeweight="1pt">
                  <v:stroke joinstyle="miter"/>
                </v:shape>
                <v:shape id="Cara sonriente 203" o:spid="_x0000_s1064" type="#_x0000_t96" style="position:absolute;left:38128;top:3191;width:1475;height:1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" fillcolor="white [3201]" strokecolor="black [3213]" strokeweight="1pt">
                  <v:stroke joinstyle="miter"/>
                </v:shape>
                <v:shape id="Cara sonriente 204" o:spid="_x0000_s1065" type="#_x0000_t96" style="position:absolute;left:36058;top:345;width:1475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" fillcolor="white [3201]" strokecolor="black [3213]" strokeweight="1pt">
                  <v:stroke joinstyle="miter"/>
                </v:shape>
                <v:shape id="Cara sonriente 205" o:spid="_x0000_s1066" type="#_x0000_t96" style="position:absolute;left:32780;width:1475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" fillcolor="white [3201]" strokecolor="black [3213]" strokeweight="1pt">
                  <v:stroke joinstyle="miter"/>
                </v:shape>
                <v:shape id="Cara sonriente 206" o:spid="_x0000_s1067" type="#_x0000_t96" style="position:absolute;left:29416;top:258;width:1475;height:1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" fillcolor="white [3201]" strokecolor="black [3213]" strokeweight="1pt">
                  <v:stroke joinstyle="miter"/>
                </v:shape>
                <v:shape id="Cara sonriente 207" o:spid="_x0000_s1068" type="#_x0000_t96" style="position:absolute;left:26310;top:431;width:1475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" fillcolor="white [3201]" strokecolor="black [3213]" strokeweight="1pt">
                  <v:stroke joinstyle="miter"/>
                </v:shape>
                <v:shape id="Cara sonriente 208" o:spid="_x0000_s1069" type="#_x0000_t96" style="position:absolute;left:24153;top:1380;width:1475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" fillcolor="white [3201]" strokecolor="black [3213]" strokeweight="1pt">
                  <v:stroke joinstyle="miter"/>
                </v:shape>
                <v:shape id="Cara sonriente 210" o:spid="_x0000_s1070" type="#_x0000_t96" style="position:absolute;left:22773;top:3881;width:1475;height:1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" fillcolor="white [3201]" strokecolor="black [3213]" strokeweight="1pt">
                  <v:stroke joinstyle="miter"/>
                </v:shape>
                <v:shape id="Cara sonriente 211" o:spid="_x0000_s1071" type="#_x0000_t96" style="position:absolute;left:24326;top:5434;width:1475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" fillcolor="white [3201]" strokecolor="black [3213]" strokeweight="1pt">
                  <v:stroke joinstyle="miter"/>
                </v:shape>
                <v:shape id="Cara sonriente 212" o:spid="_x0000_s1072" type="#_x0000_t96" style="position:absolute;left:22946;top:9230;width:1475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" fillcolor="white [3201]" strokecolor="black [3213]" strokeweight="1pt">
                  <v:stroke joinstyle="miter"/>
                </v:shape>
                <v:shape id="Cara sonriente 213" o:spid="_x0000_s1073" type="#_x0000_t96" style="position:absolute;left:12767;top:86;width:1475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" fillcolor="white [3201]" strokecolor="black [3213]" strokeweight="1pt">
                  <v:stroke joinstyle="miter"/>
                </v:shape>
                <v:shape id="Cara sonriente 214" o:spid="_x0000_s1074" type="#_x0000_t96" style="position:absolute;left:9834;top:690;width:1475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" fillcolor="white [3201]" strokecolor="black [3213]" strokeweight="1pt">
                  <v:stroke joinstyle="miter"/>
                </v:shape>
                <v:shape id="Cara sonriente 215" o:spid="_x0000_s1075" type="#_x0000_t96" style="position:absolute;left:6383;top:345;width:1475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" fillcolor="white [3201]" strokecolor="black [3213]" strokeweight="1pt">
                  <v:stroke joinstyle="miter"/>
                </v:shape>
                <v:shape id="Cara sonriente 216" o:spid="_x0000_s1076" type="#_x0000_t96" style="position:absolute;left:3278;top:517;width:1475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" fillcolor="white [3201]" strokecolor="black [3213]" strokeweight="1pt">
                  <v:stroke joinstyle="miter"/>
                </v:shape>
                <v:shape id="Cara sonriente 217" o:spid="_x0000_s1077" type="#_x0000_t96" style="position:absolute;top:1725;width:1474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" fillcolor="white [3201]" strokecolor="black [3213]" strokeweight="1pt">
                  <v:stroke joinstyle="miter"/>
                </v:shape>
                <v:shape id="Cara sonriente 218" o:spid="_x0000_s1078" type="#_x0000_t96" style="position:absolute;left:862;top:4399;width:1475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" fillcolor="white [3201]" strokecolor="black [3213]" strokeweight="1pt">
                  <v:stroke joinstyle="miter"/>
                </v:shape>
                <v:shape id="Cara sonriente 219" o:spid="_x0000_s1079" type="#_x0000_t96" style="position:absolute;left:2415;top:5952;width:1475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" fillcolor="white [3201]" strokecolor="black [3213]" strokeweight="1pt">
                  <v:stroke joinstyle="miter"/>
                </v:shape>
                <v:shape id="Cara sonriente 220" o:spid="_x0000_s1080" type="#_x0000_t96" style="position:absolute;left:5348;top:7246;width:1475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" fillcolor="white [3201]" strokecolor="black [3213]" strokeweight="1pt">
                  <v:stroke joinstyle="miter"/>
                </v:shape>
                <v:shape id="Cara sonriente 221" o:spid="_x0000_s1081" type="#_x0000_t96" style="position:absolute;left:1380;width:1475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" fillcolor="white [3201]" strokecolor="black [3213]" strokeweight="1pt">
                  <v:stroke joinstyle="miter"/>
                </v:shape>
                <v:shape id="Cara sonriente 222" o:spid="_x0000_s1082" type="#_x0000_t96" style="position:absolute;left:16303;top:1380;width:1475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" fillcolor="white [3201]" strokecolor="black [3213]" strokeweight="1pt">
                  <v:stroke joinstyle="miter"/>
                </v:shape>
                <v:shape id="Cara sonriente 223" o:spid="_x0000_s1083" type="#_x0000_t96" style="position:absolute;left:15786;top:3623;width:1475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" fillcolor="white [3201]" strokecolor="black [3213]" strokeweight="1pt">
                  <v:stroke joinstyle="miter"/>
                </v:shape>
                <v:shape id="Cara sonriente 224" o:spid="_x0000_s1084" type="#_x0000_t96" style="position:absolute;left:16994;top:8885;width:1475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" fillcolor="white [3201]" strokecolor="black [3213]" strokeweight="1pt">
                  <v:stroke joinstyle="miter"/>
                </v:shape>
                <v:shape id="Cara sonriente 225" o:spid="_x0000_s1085" type="#_x0000_t96" style="position:absolute;left:11300;top:9402;width:1475;height:1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" fillcolor="white [3201]" strokecolor="black [3213]" strokeweight="1pt">
                  <v:stroke joinstyle="miter"/>
                </v:shape>
                <v:shape id="Cara sonriente 226" o:spid="_x0000_s1086" type="#_x0000_t96" style="position:absolute;left:12594;top:11473;width:1475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" fillcolor="white [3201]" strokecolor="black [3213]" strokeweight="1pt">
                  <v:stroke joinstyle="miter"/>
                </v:shape>
                <v:shape id="Cara sonriente 227" o:spid="_x0000_s1087" type="#_x0000_t96" style="position:absolute;left:17597;top:10610;width:1475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" fillcolor="white [3201]" strokecolor="black [3213]" strokeweight="1pt">
                  <v:stroke joinstyle="miter"/>
                </v:shape>
                <v:shape id="Cara sonriente 228" o:spid="_x0000_s1088" type="#_x0000_t96" style="position:absolute;left:27604;top:11559;width:1475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" fillcolor="white [3201]" strokecolor="black [3213]" strokeweight="1pt">
                  <v:stroke joinstyle="miter"/>
                </v:shape>
                <v:shape id="Cara sonriente 229" o:spid="_x0000_s1089" type="#_x0000_t96" style="position:absolute;left:21997;top:11300;width:1475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" fillcolor="white [3201]" strokecolor="black [3213]" strokeweight="1pt">
                  <v:stroke joinstyle="miter"/>
                </v:shape>
                <v:shape id="Cara sonriente 230" o:spid="_x0000_s1090" type="#_x0000_t96" style="position:absolute;left:29847;top:10351;width:1475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" fillcolor="white [3201]" strokecolor="black [3213]" strokeweight="1pt">
                  <v:stroke joinstyle="miter"/>
                </v:shape>
                <v:shape id="Cara sonriente 231" o:spid="_x0000_s1091" type="#_x0000_t96" style="position:absolute;left:31400;top:11904;width:1475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" fillcolor="white [3201]" strokecolor="black [3213]" strokeweight="1pt">
                  <v:stroke joinstyle="miter"/>
                </v:shape>
                <v:shape id="Cara sonriente 232" o:spid="_x0000_s1092" type="#_x0000_t96" style="position:absolute;left:16045;top:7246;width:1475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" fillcolor="white [3201]" strokecolor="black [3213]" strokeweight="1pt">
                  <v:stroke joinstyle="miter"/>
                </v:shape>
                <v:shape id="Cara sonriente 233" o:spid="_x0000_s1093" type="#_x0000_t96" style="position:absolute;left:27949;top:17511;width:1475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" fillcolor="white [3201]" strokecolor="black [3213]" strokeweight="1pt">
                  <v:stroke joinstyle="miter"/>
                </v:shape>
                <v:shape id="Cara sonriente 234" o:spid="_x0000_s1094" type="#_x0000_t96" style="position:absolute;left:30710;top:17252;width:1475;height:1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" fillcolor="white [3201]" strokecolor="black [3213]" strokeweight="1pt">
                  <v:stroke joinstyle="miter"/>
                </v:shape>
                <v:shape id="Cara sonriente 235" o:spid="_x0000_s1095" type="#_x0000_t96" style="position:absolute;left:11041;top:17597;width:1475;height:1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" fillcolor="white [3201]" strokecolor="black [3213]" strokeweight="1pt">
                  <v:stroke joinstyle="miter"/>
                </v:shape>
                <v:shape id="Cara sonriente 239" o:spid="_x0000_s1096" type="#_x0000_t96" style="position:absolute;left:29847;top:21566;width:1475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" fillcolor="white [3201]" strokecolor="black [3213]" strokeweight="1pt">
                  <v:stroke joinstyle="miter"/>
                </v:shape>
                <w10:wrap anchorx="margin"/>
              </v:group>
            </w:pict>
          </mc:Fallback>
        </mc:AlternateContent>
      </w:r>
      <w:r w:rsidR="00476285">
        <w:br w:type="page"/>
      </w:r>
    </w:p>
    <w:p w:rsidR="002654C9" w:rsidRDefault="00476285" w:rsidP="00961CA8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lastRenderedPageBreak/>
        <w:t>Data Warehouse - Diseño, modelo y desarrollo</w:t>
      </w:r>
    </w:p>
    <w:p w:rsidR="00476285" w:rsidRDefault="00476285" w:rsidP="00961CA8">
      <w:pPr>
        <w:spacing w:after="120"/>
        <w:jc w:val="both"/>
        <w:rPr>
          <w:u w:val="single"/>
        </w:rPr>
      </w:pPr>
      <w:r>
        <w:rPr>
          <w:u w:val="single"/>
        </w:rPr>
        <w:t>Tareas iniciales del diseño de un DW</w:t>
      </w:r>
    </w:p>
    <w:p w:rsidR="00476285" w:rsidRDefault="00476285" w:rsidP="00961CA8">
      <w:pPr>
        <w:spacing w:after="120"/>
        <w:jc w:val="both"/>
      </w:pPr>
      <w:r>
        <w:t>Pensar a un DM como un conjunto de Hechos Relacionados. No exhaustivo (no se van a tener cada una de las transacciones de las bases de datos operacionales; solo algunas de interés), no exclusivo (puede haber información repetida, debido al hecho de que la información está tomada de diferentes bases de datos.).</w:t>
      </w:r>
    </w:p>
    <w:p w:rsidR="00476285" w:rsidRDefault="00476285" w:rsidP="00961CA8">
      <w:pPr>
        <w:spacing w:after="120"/>
        <w:jc w:val="both"/>
        <w:rPr>
          <w:b/>
        </w:rPr>
      </w:pPr>
      <w:r>
        <w:t xml:space="preserve">Construir una </w:t>
      </w:r>
      <w:r>
        <w:rPr>
          <w:b/>
          <w:u w:val="single"/>
        </w:rPr>
        <w:t>Matriz:</w:t>
      </w:r>
      <w:r>
        <w:rPr>
          <w:b/>
        </w:rPr>
        <w:t xml:space="preserve"> DMs (filas) x Dimensiones (columnas).</w:t>
      </w:r>
    </w:p>
    <w:p w:rsidR="00476285" w:rsidRDefault="00476285" w:rsidP="00476285">
      <w:pPr>
        <w:pStyle w:val="Prrafodelista"/>
        <w:numPr>
          <w:ilvl w:val="0"/>
          <w:numId w:val="36"/>
        </w:numPr>
        <w:spacing w:after="120"/>
        <w:jc w:val="both"/>
      </w:pPr>
      <w:r>
        <w:t>Listar de 10 a 30 DMs de fuente única.</w:t>
      </w:r>
    </w:p>
    <w:p w:rsidR="00476285" w:rsidRDefault="00476285" w:rsidP="00476285">
      <w:pPr>
        <w:pStyle w:val="Prrafodelista"/>
        <w:numPr>
          <w:ilvl w:val="0"/>
          <w:numId w:val="36"/>
        </w:numPr>
        <w:spacing w:after="120"/>
        <w:jc w:val="both"/>
      </w:pPr>
      <w:r>
        <w:t>Listar las dimensiones (se obtienen mediante simple análisis).</w:t>
      </w:r>
    </w:p>
    <w:p w:rsidR="00476285" w:rsidRDefault="00476285" w:rsidP="00476285">
      <w:pPr>
        <w:spacing w:after="120"/>
        <w:jc w:val="both"/>
        <w:rPr>
          <w:u w:val="single"/>
        </w:rPr>
      </w:pPr>
      <w:r>
        <w:rPr>
          <w:u w:val="single"/>
        </w:rPr>
        <w:t xml:space="preserve">Proyecto </w:t>
      </w:r>
      <w:r w:rsidR="005630B0">
        <w:rPr>
          <w:u w:val="single"/>
        </w:rPr>
        <w:t>“</w:t>
      </w:r>
      <w:r>
        <w:rPr>
          <w:u w:val="single"/>
        </w:rPr>
        <w:t>El Fabricante</w:t>
      </w:r>
      <w:r w:rsidR="005630B0">
        <w:rPr>
          <w:u w:val="single"/>
        </w:rPr>
        <w:t>”</w:t>
      </w:r>
    </w:p>
    <w:p w:rsidR="005630B0" w:rsidRPr="005630B0" w:rsidRDefault="005630B0" w:rsidP="00476285">
      <w:pPr>
        <w:spacing w:after="120"/>
        <w:jc w:val="both"/>
      </w:pPr>
      <w:r>
        <w:t>Este ejemplo originaría un modelo del tipo “Estrella”.</w:t>
      </w:r>
    </w:p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939"/>
        <w:gridCol w:w="1259"/>
        <w:gridCol w:w="1237"/>
        <w:gridCol w:w="1269"/>
        <w:gridCol w:w="1251"/>
        <w:gridCol w:w="1192"/>
        <w:gridCol w:w="1087"/>
        <w:gridCol w:w="1358"/>
        <w:gridCol w:w="1170"/>
      </w:tblGrid>
      <w:tr w:rsidR="00476285" w:rsidTr="00563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76285" w:rsidRDefault="00476285" w:rsidP="005630B0">
            <w:pPr>
              <w:spacing w:after="120"/>
              <w:jc w:val="center"/>
            </w:pPr>
            <w:r>
              <w:t>Data</w:t>
            </w:r>
          </w:p>
          <w:p w:rsidR="00476285" w:rsidRDefault="00476285" w:rsidP="005630B0">
            <w:pPr>
              <w:spacing w:after="120"/>
              <w:jc w:val="center"/>
            </w:pPr>
            <w:r>
              <w:t>Marts</w:t>
            </w:r>
          </w:p>
        </w:tc>
        <w:tc>
          <w:tcPr>
            <w:tcW w:w="9819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76285" w:rsidRDefault="00476285" w:rsidP="005630B0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mensiones</w:t>
            </w:r>
          </w:p>
        </w:tc>
      </w:tr>
      <w:tr w:rsidR="00476285" w:rsidTr="00563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  <w:vAlign w:val="center"/>
          </w:tcPr>
          <w:p w:rsidR="00476285" w:rsidRDefault="00476285" w:rsidP="005630B0">
            <w:pPr>
              <w:spacing w:after="120"/>
              <w:jc w:val="center"/>
            </w:pPr>
          </w:p>
        </w:tc>
        <w:tc>
          <w:tcPr>
            <w:tcW w:w="1205" w:type="dxa"/>
            <w:vAlign w:val="center"/>
          </w:tcPr>
          <w:p w:rsidR="00476285" w:rsidRDefault="00476285" w:rsidP="005630B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5" w:type="dxa"/>
            <w:vAlign w:val="center"/>
          </w:tcPr>
          <w:p w:rsidR="00476285" w:rsidRPr="005630B0" w:rsidRDefault="00476285" w:rsidP="005630B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630B0">
              <w:rPr>
                <w:b/>
              </w:rPr>
              <w:t>Tiempo</w:t>
            </w:r>
          </w:p>
        </w:tc>
        <w:tc>
          <w:tcPr>
            <w:tcW w:w="1276" w:type="dxa"/>
            <w:vAlign w:val="center"/>
          </w:tcPr>
          <w:p w:rsidR="00476285" w:rsidRPr="005630B0" w:rsidRDefault="00476285" w:rsidP="005630B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630B0">
              <w:rPr>
                <w:b/>
              </w:rPr>
              <w:t>Sucursal</w:t>
            </w:r>
          </w:p>
        </w:tc>
        <w:tc>
          <w:tcPr>
            <w:tcW w:w="1258" w:type="dxa"/>
            <w:vAlign w:val="center"/>
          </w:tcPr>
          <w:p w:rsidR="00476285" w:rsidRPr="005630B0" w:rsidRDefault="00476285" w:rsidP="005630B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630B0">
              <w:rPr>
                <w:b/>
              </w:rPr>
              <w:t>Articulo</w:t>
            </w:r>
          </w:p>
        </w:tc>
        <w:tc>
          <w:tcPr>
            <w:tcW w:w="1201" w:type="dxa"/>
            <w:vAlign w:val="center"/>
          </w:tcPr>
          <w:p w:rsidR="00476285" w:rsidRPr="005630B0" w:rsidRDefault="00476285" w:rsidP="005630B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630B0">
              <w:rPr>
                <w:b/>
              </w:rPr>
              <w:t>Cajero</w:t>
            </w:r>
          </w:p>
        </w:tc>
        <w:tc>
          <w:tcPr>
            <w:tcW w:w="1099" w:type="dxa"/>
            <w:vAlign w:val="center"/>
          </w:tcPr>
          <w:p w:rsidR="00476285" w:rsidRPr="005630B0" w:rsidRDefault="00476285" w:rsidP="005630B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630B0">
              <w:rPr>
                <w:b/>
              </w:rPr>
              <w:t>Cta. Cte</w:t>
            </w:r>
            <w:r w:rsidR="005630B0">
              <w:rPr>
                <w:b/>
              </w:rPr>
              <w:t>.</w:t>
            </w:r>
          </w:p>
        </w:tc>
        <w:tc>
          <w:tcPr>
            <w:tcW w:w="1362" w:type="dxa"/>
            <w:vAlign w:val="center"/>
          </w:tcPr>
          <w:p w:rsidR="00476285" w:rsidRPr="005630B0" w:rsidRDefault="00476285" w:rsidP="005630B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630B0">
              <w:rPr>
                <w:b/>
              </w:rPr>
              <w:t>Proveedor</w:t>
            </w:r>
          </w:p>
        </w:tc>
        <w:tc>
          <w:tcPr>
            <w:tcW w:w="1173" w:type="dxa"/>
            <w:vAlign w:val="center"/>
          </w:tcPr>
          <w:p w:rsidR="00476285" w:rsidRPr="005630B0" w:rsidRDefault="00476285" w:rsidP="005630B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630B0">
              <w:rPr>
                <w:b/>
              </w:rPr>
              <w:t>Nivel Fidelidad</w:t>
            </w:r>
          </w:p>
        </w:tc>
      </w:tr>
      <w:tr w:rsidR="00476285" w:rsidTr="00563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  <w:vAlign w:val="center"/>
          </w:tcPr>
          <w:p w:rsidR="00476285" w:rsidRDefault="00476285" w:rsidP="005630B0">
            <w:pPr>
              <w:spacing w:after="120"/>
              <w:jc w:val="center"/>
            </w:pPr>
          </w:p>
        </w:tc>
        <w:tc>
          <w:tcPr>
            <w:tcW w:w="1205" w:type="dxa"/>
            <w:vAlign w:val="center"/>
          </w:tcPr>
          <w:p w:rsidR="00476285" w:rsidRPr="005630B0" w:rsidRDefault="00476285" w:rsidP="005630B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630B0">
              <w:rPr>
                <w:b/>
              </w:rPr>
              <w:t>Ventas</w:t>
            </w:r>
          </w:p>
        </w:tc>
        <w:tc>
          <w:tcPr>
            <w:tcW w:w="1245" w:type="dxa"/>
            <w:vAlign w:val="center"/>
          </w:tcPr>
          <w:p w:rsidR="00476285" w:rsidRDefault="00476285" w:rsidP="005630B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76" w:type="dxa"/>
            <w:vAlign w:val="center"/>
          </w:tcPr>
          <w:p w:rsidR="00476285" w:rsidRDefault="00476285" w:rsidP="005630B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8" w:type="dxa"/>
            <w:vAlign w:val="center"/>
          </w:tcPr>
          <w:p w:rsidR="00476285" w:rsidRDefault="00476285" w:rsidP="005630B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01" w:type="dxa"/>
            <w:vAlign w:val="center"/>
          </w:tcPr>
          <w:p w:rsidR="00476285" w:rsidRDefault="00476285" w:rsidP="005630B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99" w:type="dxa"/>
            <w:vAlign w:val="center"/>
          </w:tcPr>
          <w:p w:rsidR="00476285" w:rsidRDefault="00476285" w:rsidP="005630B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2" w:type="dxa"/>
            <w:vAlign w:val="center"/>
          </w:tcPr>
          <w:p w:rsidR="00476285" w:rsidRDefault="00476285" w:rsidP="005630B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  <w:vAlign w:val="center"/>
          </w:tcPr>
          <w:p w:rsidR="00476285" w:rsidRDefault="00476285" w:rsidP="005630B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76285" w:rsidTr="00563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  <w:vAlign w:val="center"/>
          </w:tcPr>
          <w:p w:rsidR="00476285" w:rsidRDefault="00476285" w:rsidP="005630B0">
            <w:pPr>
              <w:spacing w:after="120"/>
              <w:jc w:val="center"/>
            </w:pPr>
          </w:p>
        </w:tc>
        <w:tc>
          <w:tcPr>
            <w:tcW w:w="1205" w:type="dxa"/>
            <w:vAlign w:val="center"/>
          </w:tcPr>
          <w:p w:rsidR="00476285" w:rsidRPr="005630B0" w:rsidRDefault="00476285" w:rsidP="005630B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630B0">
              <w:rPr>
                <w:b/>
              </w:rPr>
              <w:t>Stock</w:t>
            </w:r>
          </w:p>
        </w:tc>
        <w:tc>
          <w:tcPr>
            <w:tcW w:w="1245" w:type="dxa"/>
            <w:vAlign w:val="center"/>
          </w:tcPr>
          <w:p w:rsidR="00476285" w:rsidRDefault="00476285" w:rsidP="005630B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76" w:type="dxa"/>
            <w:vAlign w:val="center"/>
          </w:tcPr>
          <w:p w:rsidR="00476285" w:rsidRDefault="00476285" w:rsidP="005630B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8" w:type="dxa"/>
            <w:vAlign w:val="center"/>
          </w:tcPr>
          <w:p w:rsidR="00476285" w:rsidRDefault="00476285" w:rsidP="005630B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01" w:type="dxa"/>
            <w:vAlign w:val="center"/>
          </w:tcPr>
          <w:p w:rsidR="00476285" w:rsidRDefault="00476285" w:rsidP="005630B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  <w:vAlign w:val="center"/>
          </w:tcPr>
          <w:p w:rsidR="00476285" w:rsidRDefault="00476285" w:rsidP="005630B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2" w:type="dxa"/>
            <w:vAlign w:val="center"/>
          </w:tcPr>
          <w:p w:rsidR="00476285" w:rsidRDefault="00476285" w:rsidP="005630B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  <w:vAlign w:val="center"/>
          </w:tcPr>
          <w:p w:rsidR="00476285" w:rsidRDefault="00476285" w:rsidP="005630B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6285" w:rsidTr="00563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  <w:vAlign w:val="center"/>
          </w:tcPr>
          <w:p w:rsidR="00476285" w:rsidRDefault="00476285" w:rsidP="005630B0">
            <w:pPr>
              <w:spacing w:after="120"/>
              <w:jc w:val="center"/>
            </w:pPr>
          </w:p>
        </w:tc>
        <w:tc>
          <w:tcPr>
            <w:tcW w:w="1205" w:type="dxa"/>
            <w:vAlign w:val="center"/>
          </w:tcPr>
          <w:p w:rsidR="00476285" w:rsidRPr="005630B0" w:rsidRDefault="00476285" w:rsidP="005630B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630B0">
              <w:rPr>
                <w:b/>
              </w:rPr>
              <w:t>Compras</w:t>
            </w:r>
          </w:p>
        </w:tc>
        <w:tc>
          <w:tcPr>
            <w:tcW w:w="1245" w:type="dxa"/>
            <w:vAlign w:val="center"/>
          </w:tcPr>
          <w:p w:rsidR="00476285" w:rsidRDefault="00476285" w:rsidP="005630B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76" w:type="dxa"/>
            <w:vAlign w:val="center"/>
          </w:tcPr>
          <w:p w:rsidR="00476285" w:rsidRDefault="00476285" w:rsidP="005630B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8" w:type="dxa"/>
            <w:vAlign w:val="center"/>
          </w:tcPr>
          <w:p w:rsidR="00476285" w:rsidRDefault="00476285" w:rsidP="005630B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01" w:type="dxa"/>
            <w:vAlign w:val="center"/>
          </w:tcPr>
          <w:p w:rsidR="00476285" w:rsidRDefault="00476285" w:rsidP="005630B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9" w:type="dxa"/>
            <w:vAlign w:val="center"/>
          </w:tcPr>
          <w:p w:rsidR="00476285" w:rsidRDefault="00476285" w:rsidP="005630B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2" w:type="dxa"/>
            <w:vAlign w:val="center"/>
          </w:tcPr>
          <w:p w:rsidR="00476285" w:rsidRDefault="00476285" w:rsidP="005630B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73" w:type="dxa"/>
            <w:vAlign w:val="center"/>
          </w:tcPr>
          <w:p w:rsidR="00476285" w:rsidRDefault="00476285" w:rsidP="005630B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6285" w:rsidTr="00563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  <w:vAlign w:val="center"/>
          </w:tcPr>
          <w:p w:rsidR="00476285" w:rsidRDefault="00476285" w:rsidP="005630B0">
            <w:pPr>
              <w:spacing w:after="120"/>
              <w:jc w:val="center"/>
            </w:pPr>
          </w:p>
        </w:tc>
        <w:tc>
          <w:tcPr>
            <w:tcW w:w="1205" w:type="dxa"/>
            <w:vAlign w:val="center"/>
          </w:tcPr>
          <w:p w:rsidR="00476285" w:rsidRPr="005630B0" w:rsidRDefault="005630B0" w:rsidP="005630B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630B0">
              <w:rPr>
                <w:b/>
              </w:rPr>
              <w:t>Fabricación</w:t>
            </w:r>
          </w:p>
        </w:tc>
        <w:tc>
          <w:tcPr>
            <w:tcW w:w="1245" w:type="dxa"/>
            <w:vAlign w:val="center"/>
          </w:tcPr>
          <w:p w:rsidR="00476285" w:rsidRDefault="00476285" w:rsidP="005630B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76" w:type="dxa"/>
            <w:vAlign w:val="center"/>
          </w:tcPr>
          <w:p w:rsidR="00476285" w:rsidRDefault="00476285" w:rsidP="005630B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8" w:type="dxa"/>
            <w:vAlign w:val="center"/>
          </w:tcPr>
          <w:p w:rsidR="00476285" w:rsidRDefault="00476285" w:rsidP="005630B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01" w:type="dxa"/>
            <w:vAlign w:val="center"/>
          </w:tcPr>
          <w:p w:rsidR="00476285" w:rsidRDefault="00476285" w:rsidP="005630B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  <w:vAlign w:val="center"/>
          </w:tcPr>
          <w:p w:rsidR="00476285" w:rsidRDefault="00476285" w:rsidP="005630B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2" w:type="dxa"/>
            <w:vAlign w:val="center"/>
          </w:tcPr>
          <w:p w:rsidR="00476285" w:rsidRDefault="00476285" w:rsidP="005630B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  <w:vAlign w:val="center"/>
          </w:tcPr>
          <w:p w:rsidR="00476285" w:rsidRDefault="00476285" w:rsidP="005630B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76285" w:rsidRDefault="00A8226D" w:rsidP="00A8226D">
      <w:pPr>
        <w:spacing w:before="120" w:after="120"/>
        <w:jc w:val="both"/>
      </w:pPr>
      <w:r>
        <w:rPr>
          <w:u w:val="single"/>
        </w:rPr>
        <w:t>Otras tareas iniciales del diseño de un DW</w:t>
      </w:r>
    </w:p>
    <w:p w:rsidR="00A8226D" w:rsidRDefault="00A8226D" w:rsidP="00A8226D">
      <w:pPr>
        <w:pStyle w:val="Prrafodelista"/>
        <w:numPr>
          <w:ilvl w:val="0"/>
          <w:numId w:val="36"/>
        </w:numPr>
        <w:spacing w:before="120" w:after="120"/>
        <w:jc w:val="both"/>
      </w:pPr>
      <w:r>
        <w:t>Consensuar la matriz con los interesados.</w:t>
      </w:r>
    </w:p>
    <w:p w:rsidR="00A8226D" w:rsidRDefault="00A8226D" w:rsidP="00A8226D">
      <w:pPr>
        <w:pStyle w:val="Prrafodelista"/>
        <w:numPr>
          <w:ilvl w:val="0"/>
          <w:numId w:val="36"/>
        </w:numPr>
        <w:spacing w:before="120" w:after="120"/>
        <w:jc w:val="both"/>
      </w:pPr>
      <w:r>
        <w:t>Conformar las dimensiones:</w:t>
      </w:r>
    </w:p>
    <w:p w:rsidR="00A8226D" w:rsidRDefault="00A8226D" w:rsidP="00A8226D">
      <w:pPr>
        <w:pStyle w:val="Prrafodelista"/>
        <w:numPr>
          <w:ilvl w:val="1"/>
          <w:numId w:val="36"/>
        </w:numPr>
        <w:spacing w:before="120" w:after="120"/>
        <w:jc w:val="both"/>
      </w:pPr>
      <w:r>
        <w:t>Una dimensión debe ser clara y debe definirse única para todos los hechos que usan la misma.</w:t>
      </w:r>
    </w:p>
    <w:p w:rsidR="00A8226D" w:rsidRDefault="00A8226D" w:rsidP="00A8226D">
      <w:pPr>
        <w:spacing w:before="120" w:after="120"/>
        <w:jc w:val="both"/>
        <w:rPr>
          <w:u w:val="single"/>
        </w:rPr>
      </w:pPr>
      <w:r>
        <w:rPr>
          <w:u w:val="single"/>
        </w:rPr>
        <w:t>Hechos y dimensiones</w:t>
      </w:r>
    </w:p>
    <w:p w:rsidR="00A8226D" w:rsidRPr="00A8226D" w:rsidRDefault="00A8226D" w:rsidP="00A8226D">
      <w:pPr>
        <w:spacing w:before="120" w:after="120"/>
        <w:jc w:val="both"/>
      </w:pPr>
      <w:r>
        <w:t xml:space="preserve">Los </w:t>
      </w:r>
      <w:r w:rsidRPr="00A8226D">
        <w:rPr>
          <w:i/>
        </w:rPr>
        <w:t>hechos</w:t>
      </w:r>
      <w:r>
        <w:t xml:space="preserve"> contienen los datos de estudio. Las </w:t>
      </w:r>
      <w:r w:rsidRPr="00A8226D">
        <w:rPr>
          <w:i/>
        </w:rPr>
        <w:t>dimensiones</w:t>
      </w:r>
      <w:r>
        <w:t xml:space="preserve"> contienen metadatos </w:t>
      </w:r>
      <w:r w:rsidR="0056295A">
        <w:t xml:space="preserve">(“clave ajena” que luego se va a propagar hacia los hechos) </w:t>
      </w:r>
      <w:r>
        <w:t>sobre dichos hechos.</w:t>
      </w:r>
    </w:p>
    <w:p w:rsidR="00A8226D" w:rsidRDefault="0056295A" w:rsidP="00A8226D">
      <w:pPr>
        <w:spacing w:before="120" w:after="120"/>
        <w:jc w:val="both"/>
      </w:pPr>
      <w:r>
        <w:rPr>
          <w:u w:val="single"/>
        </w:rPr>
        <w:t>Diseño de la tabla de Hechos</w:t>
      </w:r>
    </w:p>
    <w:p w:rsidR="0056295A" w:rsidRDefault="0056295A" w:rsidP="0056295A">
      <w:pPr>
        <w:pStyle w:val="Prrafodelista"/>
        <w:numPr>
          <w:ilvl w:val="0"/>
          <w:numId w:val="36"/>
        </w:numPr>
        <w:spacing w:before="120" w:after="120"/>
        <w:jc w:val="both"/>
      </w:pPr>
      <w:r>
        <w:t>Etapa 1: elegir un DM.</w:t>
      </w:r>
    </w:p>
    <w:p w:rsidR="0056295A" w:rsidRDefault="0056295A" w:rsidP="0056295A">
      <w:pPr>
        <w:pStyle w:val="Prrafodelista"/>
        <w:numPr>
          <w:ilvl w:val="1"/>
          <w:numId w:val="36"/>
        </w:numPr>
        <w:spacing w:before="120" w:after="120"/>
        <w:jc w:val="both"/>
      </w:pPr>
      <w:r>
        <w:t>Fuente única.</w:t>
      </w:r>
    </w:p>
    <w:p w:rsidR="0056295A" w:rsidRDefault="0056295A" w:rsidP="0056295A">
      <w:pPr>
        <w:pStyle w:val="Prrafodelista"/>
        <w:numPr>
          <w:ilvl w:val="1"/>
          <w:numId w:val="36"/>
        </w:numPr>
        <w:spacing w:before="120" w:after="120"/>
        <w:jc w:val="both"/>
      </w:pPr>
      <w:r>
        <w:t>Debe basarse en los datos disponibles (no en los ideales).</w:t>
      </w:r>
    </w:p>
    <w:p w:rsidR="0056295A" w:rsidRDefault="0056295A" w:rsidP="0056295A">
      <w:pPr>
        <w:pStyle w:val="Prrafodelista"/>
        <w:numPr>
          <w:ilvl w:val="0"/>
          <w:numId w:val="36"/>
        </w:numPr>
        <w:spacing w:before="120" w:after="120"/>
        <w:jc w:val="both"/>
      </w:pPr>
      <w:r>
        <w:t>Etapa 2: elegir el grano.</w:t>
      </w:r>
    </w:p>
    <w:p w:rsidR="0056295A" w:rsidRDefault="0056295A" w:rsidP="0056295A">
      <w:pPr>
        <w:pStyle w:val="Prrafodelista"/>
        <w:numPr>
          <w:ilvl w:val="1"/>
          <w:numId w:val="36"/>
        </w:numPr>
        <w:spacing w:before="120" w:after="120"/>
        <w:jc w:val="both"/>
      </w:pPr>
      <w:r>
        <w:t>Definir el registro individual de la tabla.</w:t>
      </w:r>
    </w:p>
    <w:p w:rsidR="0056295A" w:rsidRDefault="0056295A" w:rsidP="0056295A">
      <w:pPr>
        <w:pStyle w:val="Prrafodelista"/>
        <w:numPr>
          <w:ilvl w:val="0"/>
          <w:numId w:val="36"/>
        </w:numPr>
        <w:spacing w:before="120" w:after="120"/>
        <w:jc w:val="both"/>
      </w:pPr>
      <w:r>
        <w:t>Etapa 3: definir las dimensiones.</w:t>
      </w:r>
    </w:p>
    <w:p w:rsidR="0056295A" w:rsidRDefault="0056295A" w:rsidP="0056295A">
      <w:pPr>
        <w:pStyle w:val="Prrafodelista"/>
        <w:numPr>
          <w:ilvl w:val="1"/>
          <w:numId w:val="36"/>
        </w:numPr>
        <w:spacing w:before="120" w:after="120"/>
        <w:jc w:val="both"/>
      </w:pPr>
      <w:r>
        <w:t>Si una dimensión no coincide con el grano existen dos opciones:</w:t>
      </w:r>
    </w:p>
    <w:p w:rsidR="0056295A" w:rsidRDefault="0056295A" w:rsidP="0056295A">
      <w:pPr>
        <w:pStyle w:val="Prrafodelista"/>
        <w:numPr>
          <w:ilvl w:val="2"/>
          <w:numId w:val="36"/>
        </w:numPr>
        <w:spacing w:before="120" w:after="120"/>
        <w:jc w:val="both"/>
      </w:pPr>
      <w:r>
        <w:t>Cambiar el grano (lo más común).</w:t>
      </w:r>
    </w:p>
    <w:p w:rsidR="0056295A" w:rsidRDefault="0056295A" w:rsidP="0056295A">
      <w:pPr>
        <w:pStyle w:val="Prrafodelista"/>
        <w:numPr>
          <w:ilvl w:val="2"/>
          <w:numId w:val="36"/>
        </w:numPr>
        <w:spacing w:before="120" w:after="120"/>
        <w:jc w:val="both"/>
      </w:pPr>
      <w:r>
        <w:t>Descartar la dimensión.</w:t>
      </w:r>
    </w:p>
    <w:p w:rsidR="0056295A" w:rsidRDefault="0056295A" w:rsidP="0056295A">
      <w:pPr>
        <w:pStyle w:val="Prrafodelista"/>
        <w:numPr>
          <w:ilvl w:val="0"/>
          <w:numId w:val="36"/>
        </w:numPr>
        <w:spacing w:before="120" w:after="120"/>
        <w:jc w:val="both"/>
      </w:pPr>
      <w:r>
        <w:t>Etapa 4: definir los hechos.</w:t>
      </w:r>
    </w:p>
    <w:p w:rsidR="005630B0" w:rsidRDefault="0056295A" w:rsidP="005630B0">
      <w:pPr>
        <w:pStyle w:val="Prrafodelista"/>
        <w:numPr>
          <w:ilvl w:val="1"/>
          <w:numId w:val="36"/>
        </w:numPr>
        <w:spacing w:before="120" w:after="120"/>
        <w:jc w:val="both"/>
      </w:pPr>
      <w:r>
        <w:t>Definir tantos hechos como sea posible en el contexto del grano elegido.</w:t>
      </w:r>
    </w:p>
    <w:p w:rsidR="0056295A" w:rsidRDefault="0056295A" w:rsidP="0056295A">
      <w:pPr>
        <w:spacing w:before="120" w:after="120"/>
        <w:jc w:val="both"/>
      </w:pPr>
      <w:r>
        <w:rPr>
          <w:b/>
          <w:u w:val="single"/>
        </w:rPr>
        <w:t>Modelos de diseño de un DW</w:t>
      </w:r>
    </w:p>
    <w:p w:rsidR="0056295A" w:rsidRPr="00FC1093" w:rsidRDefault="0056295A" w:rsidP="0056295A">
      <w:pPr>
        <w:spacing w:before="120" w:after="120"/>
        <w:jc w:val="both"/>
        <w:rPr>
          <w:b/>
          <w:u w:val="single"/>
        </w:rPr>
      </w:pPr>
      <w:r w:rsidRPr="00FC1093">
        <w:rPr>
          <w:b/>
          <w:u w:val="single"/>
        </w:rPr>
        <w:t>Modelo de Inmon</w:t>
      </w:r>
    </w:p>
    <w:p w:rsidR="0056295A" w:rsidRDefault="0056295A" w:rsidP="0056295A">
      <w:pPr>
        <w:spacing w:before="120" w:after="120"/>
        <w:jc w:val="both"/>
      </w:pPr>
      <w:r w:rsidRPr="00FC1093">
        <w:rPr>
          <w:u w:val="single"/>
        </w:rPr>
        <w:t>Modelo:</w:t>
      </w:r>
      <w:r>
        <w:t xml:space="preserve"> DMs dependiendo del EDW.</w:t>
      </w:r>
    </w:p>
    <w:p w:rsidR="0056295A" w:rsidRDefault="0056295A" w:rsidP="0056295A">
      <w:pPr>
        <w:pStyle w:val="Prrafodelista"/>
        <w:numPr>
          <w:ilvl w:val="0"/>
          <w:numId w:val="36"/>
        </w:numPr>
        <w:spacing w:before="120" w:after="120"/>
        <w:jc w:val="both"/>
      </w:pPr>
      <w:r>
        <w:t>Los datos originales están todos en el EDW.</w:t>
      </w:r>
    </w:p>
    <w:p w:rsidR="0056295A" w:rsidRDefault="0056295A" w:rsidP="0056295A">
      <w:pPr>
        <w:pStyle w:val="Prrafodelista"/>
        <w:numPr>
          <w:ilvl w:val="0"/>
          <w:numId w:val="36"/>
        </w:numPr>
        <w:spacing w:before="120" w:after="120"/>
        <w:jc w:val="both"/>
      </w:pPr>
      <w:r>
        <w:t>Los DMs son desarrollados a partir del EDW.</w:t>
      </w:r>
    </w:p>
    <w:p w:rsidR="0056295A" w:rsidRDefault="0056295A" w:rsidP="0056295A">
      <w:pPr>
        <w:pStyle w:val="Prrafodelista"/>
        <w:numPr>
          <w:ilvl w:val="0"/>
          <w:numId w:val="36"/>
        </w:numPr>
        <w:spacing w:before="120" w:after="120"/>
        <w:jc w:val="both"/>
      </w:pPr>
      <w:r>
        <w:t>EDW sirve a las funciones de la corporación.</w:t>
      </w:r>
    </w:p>
    <w:p w:rsidR="0056295A" w:rsidRDefault="0056295A" w:rsidP="0056295A">
      <w:pPr>
        <w:pStyle w:val="Prrafodelista"/>
        <w:numPr>
          <w:ilvl w:val="0"/>
          <w:numId w:val="36"/>
        </w:numPr>
        <w:spacing w:before="120" w:after="120"/>
        <w:jc w:val="both"/>
      </w:pPr>
      <w:r>
        <w:t>DMs sirven a las funciones de los departamentos (finanzas, ventas, compras, etc.).</w:t>
      </w:r>
    </w:p>
    <w:p w:rsidR="0056295A" w:rsidRDefault="0056295A" w:rsidP="0056295A">
      <w:pPr>
        <w:spacing w:before="120" w:after="120"/>
        <w:jc w:val="center"/>
      </w:pPr>
      <w:r>
        <w:t>FALTA IMAGEN “OLTP Data Sources”</w:t>
      </w:r>
    </w:p>
    <w:p w:rsidR="0056295A" w:rsidRDefault="0056295A" w:rsidP="0056295A">
      <w:pPr>
        <w:spacing w:before="120" w:after="120"/>
        <w:jc w:val="both"/>
        <w:rPr>
          <w:u w:val="single"/>
        </w:rPr>
      </w:pPr>
      <w:r>
        <w:rPr>
          <w:u w:val="single"/>
        </w:rPr>
        <w:lastRenderedPageBreak/>
        <w:t>Características</w:t>
      </w:r>
    </w:p>
    <w:p w:rsidR="0056295A" w:rsidRDefault="0056295A" w:rsidP="0056295A">
      <w:pPr>
        <w:pStyle w:val="Prrafodelista"/>
        <w:numPr>
          <w:ilvl w:val="0"/>
          <w:numId w:val="36"/>
        </w:numPr>
        <w:spacing w:before="120" w:after="120"/>
        <w:jc w:val="both"/>
      </w:pPr>
      <w:r>
        <w:t>EDW</w:t>
      </w:r>
    </w:p>
    <w:p w:rsidR="0056295A" w:rsidRDefault="0056295A" w:rsidP="0056295A">
      <w:pPr>
        <w:pStyle w:val="Prrafodelista"/>
        <w:numPr>
          <w:ilvl w:val="1"/>
          <w:numId w:val="36"/>
        </w:numPr>
        <w:spacing w:before="120" w:after="120"/>
        <w:jc w:val="both"/>
      </w:pPr>
      <w:r>
        <w:t>Datos muy detallados.</w:t>
      </w:r>
    </w:p>
    <w:p w:rsidR="0056295A" w:rsidRDefault="0056295A" w:rsidP="0056295A">
      <w:pPr>
        <w:pStyle w:val="Prrafodelista"/>
        <w:numPr>
          <w:ilvl w:val="1"/>
          <w:numId w:val="36"/>
        </w:numPr>
        <w:spacing w:before="120" w:after="120"/>
        <w:jc w:val="both"/>
      </w:pPr>
      <w:r>
        <w:t>Datos de toda la organización.</w:t>
      </w:r>
    </w:p>
    <w:p w:rsidR="0056295A" w:rsidRDefault="0056295A" w:rsidP="0056295A">
      <w:pPr>
        <w:pStyle w:val="Prrafodelista"/>
        <w:numPr>
          <w:ilvl w:val="1"/>
          <w:numId w:val="36"/>
        </w:numPr>
        <w:spacing w:before="120" w:after="120"/>
        <w:jc w:val="both"/>
      </w:pPr>
      <w:r>
        <w:t>Historial de 1-10 años.</w:t>
      </w:r>
    </w:p>
    <w:p w:rsidR="0056295A" w:rsidRDefault="0056295A" w:rsidP="0056295A">
      <w:pPr>
        <w:pStyle w:val="Prrafodelista"/>
        <w:numPr>
          <w:ilvl w:val="1"/>
          <w:numId w:val="36"/>
        </w:numPr>
        <w:spacing w:before="120" w:after="120"/>
        <w:jc w:val="both"/>
      </w:pPr>
      <w:r>
        <w:t>Diseñado para uso futuro no conocido.</w:t>
      </w:r>
    </w:p>
    <w:p w:rsidR="0056295A" w:rsidRDefault="0056295A" w:rsidP="0056295A">
      <w:pPr>
        <w:pStyle w:val="Prrafodelista"/>
        <w:numPr>
          <w:ilvl w:val="1"/>
          <w:numId w:val="36"/>
        </w:numPr>
        <w:spacing w:before="120" w:after="120"/>
        <w:jc w:val="both"/>
      </w:pPr>
      <w:r>
        <w:t>Para toda la organización.</w:t>
      </w:r>
    </w:p>
    <w:p w:rsidR="0056295A" w:rsidRDefault="0056295A" w:rsidP="0056295A">
      <w:pPr>
        <w:pStyle w:val="Prrafodelista"/>
        <w:numPr>
          <w:ilvl w:val="1"/>
          <w:numId w:val="36"/>
        </w:numPr>
        <w:spacing w:before="120" w:after="120"/>
        <w:jc w:val="both"/>
      </w:pPr>
      <w:r>
        <w:t>Data-driven</w:t>
      </w:r>
      <w:r w:rsidR="00FC1093">
        <w:t xml:space="preserve"> (dirigido por los datos)</w:t>
      </w:r>
      <w:r>
        <w:t>.</w:t>
      </w:r>
    </w:p>
    <w:p w:rsidR="0056295A" w:rsidRDefault="0056295A" w:rsidP="0056295A">
      <w:pPr>
        <w:pStyle w:val="Prrafodelista"/>
        <w:numPr>
          <w:ilvl w:val="0"/>
          <w:numId w:val="36"/>
        </w:numPr>
        <w:spacing w:before="120" w:after="120"/>
        <w:jc w:val="both"/>
      </w:pPr>
      <w:r>
        <w:t>DMs</w:t>
      </w:r>
    </w:p>
    <w:p w:rsidR="0056295A" w:rsidRDefault="0056295A" w:rsidP="0056295A">
      <w:pPr>
        <w:pStyle w:val="Prrafodelista"/>
        <w:numPr>
          <w:ilvl w:val="1"/>
          <w:numId w:val="36"/>
        </w:numPr>
        <w:spacing w:before="120" w:after="120"/>
        <w:jc w:val="both"/>
      </w:pPr>
      <w:r>
        <w:t>Datos agregados.</w:t>
      </w:r>
    </w:p>
    <w:p w:rsidR="0056295A" w:rsidRDefault="0056295A" w:rsidP="0056295A">
      <w:pPr>
        <w:pStyle w:val="Prrafodelista"/>
        <w:numPr>
          <w:ilvl w:val="1"/>
          <w:numId w:val="36"/>
        </w:numPr>
        <w:spacing w:before="120" w:after="120"/>
        <w:jc w:val="both"/>
      </w:pPr>
      <w:r>
        <w:t>Datos de interés del área.</w:t>
      </w:r>
    </w:p>
    <w:p w:rsidR="0056295A" w:rsidRDefault="0056295A" w:rsidP="0056295A">
      <w:pPr>
        <w:pStyle w:val="Prrafodelista"/>
        <w:numPr>
          <w:ilvl w:val="1"/>
          <w:numId w:val="36"/>
        </w:numPr>
        <w:spacing w:before="120" w:after="120"/>
        <w:jc w:val="both"/>
      </w:pPr>
      <w:r>
        <w:t xml:space="preserve">Historial de </w:t>
      </w:r>
      <w:r w:rsidR="00FC1093">
        <w:t>6</w:t>
      </w:r>
      <w:r>
        <w:t>0-90</w:t>
      </w:r>
      <w:r w:rsidR="00FC1093">
        <w:t xml:space="preserve"> días.</w:t>
      </w:r>
    </w:p>
    <w:p w:rsidR="00FC1093" w:rsidRDefault="00FC1093" w:rsidP="0056295A">
      <w:pPr>
        <w:pStyle w:val="Prrafodelista"/>
        <w:numPr>
          <w:ilvl w:val="1"/>
          <w:numId w:val="36"/>
        </w:numPr>
        <w:spacing w:before="120" w:after="120"/>
        <w:jc w:val="both"/>
      </w:pPr>
      <w:r>
        <w:t>Diseño para uso futuro concreto.</w:t>
      </w:r>
    </w:p>
    <w:p w:rsidR="00FC1093" w:rsidRDefault="00FC1093" w:rsidP="0056295A">
      <w:pPr>
        <w:pStyle w:val="Prrafodelista"/>
        <w:numPr>
          <w:ilvl w:val="1"/>
          <w:numId w:val="36"/>
        </w:numPr>
        <w:spacing w:before="120" w:after="120"/>
        <w:jc w:val="both"/>
      </w:pPr>
      <w:r>
        <w:t>Para uso del departamento.</w:t>
      </w:r>
    </w:p>
    <w:p w:rsidR="00FC1093" w:rsidRDefault="00FC1093" w:rsidP="0056295A">
      <w:pPr>
        <w:pStyle w:val="Prrafodelista"/>
        <w:numPr>
          <w:ilvl w:val="1"/>
          <w:numId w:val="36"/>
        </w:numPr>
        <w:spacing w:before="120" w:after="120"/>
        <w:jc w:val="both"/>
      </w:pPr>
      <w:r>
        <w:t>Requirement-driven (diseño dirigido por los requerimientos).</w:t>
      </w:r>
    </w:p>
    <w:p w:rsidR="00FC1093" w:rsidRDefault="00FC1093" w:rsidP="00FC1093">
      <w:pPr>
        <w:spacing w:before="120" w:after="120"/>
        <w:jc w:val="both"/>
        <w:rPr>
          <w:u w:val="single"/>
        </w:rPr>
      </w:pPr>
      <w:r>
        <w:rPr>
          <w:u w:val="single"/>
        </w:rPr>
        <w:t>Objetivos del diseño del EDW</w:t>
      </w:r>
    </w:p>
    <w:p w:rsidR="00FC1093" w:rsidRDefault="00FC1093" w:rsidP="00FC1093">
      <w:pPr>
        <w:pStyle w:val="Prrafodelista"/>
        <w:numPr>
          <w:ilvl w:val="0"/>
          <w:numId w:val="36"/>
        </w:numPr>
        <w:spacing w:before="120" w:after="120"/>
        <w:jc w:val="both"/>
      </w:pPr>
      <w:r>
        <w:t>Mejorar la velocidad de acceso a los datos.</w:t>
      </w:r>
    </w:p>
    <w:p w:rsidR="00FC1093" w:rsidRDefault="00FC1093" w:rsidP="00FC1093">
      <w:pPr>
        <w:pStyle w:val="Prrafodelista"/>
        <w:numPr>
          <w:ilvl w:val="0"/>
          <w:numId w:val="36"/>
        </w:numPr>
        <w:spacing w:before="120" w:after="120"/>
        <w:jc w:val="both"/>
      </w:pPr>
      <w:r>
        <w:t>No reflejar requerimientos departamentales.</w:t>
      </w:r>
    </w:p>
    <w:p w:rsidR="00FC1093" w:rsidRDefault="00FC1093" w:rsidP="00FC1093">
      <w:pPr>
        <w:spacing w:before="120" w:after="120"/>
        <w:jc w:val="both"/>
      </w:pPr>
      <w:r>
        <w:rPr>
          <w:u w:val="single"/>
        </w:rPr>
        <w:t>Estructura de datos</w:t>
      </w:r>
    </w:p>
    <w:p w:rsidR="00FC1093" w:rsidRDefault="00FC1093" w:rsidP="00FC1093">
      <w:pPr>
        <w:spacing w:before="120" w:after="120"/>
        <w:jc w:val="both"/>
      </w:pPr>
      <w:r>
        <w:t>Estructura de datos del EDW: modelo E/R ligeramente desnormalizado.</w:t>
      </w:r>
    </w:p>
    <w:p w:rsidR="00FC1093" w:rsidRDefault="00FC1093" w:rsidP="00FC1093">
      <w:pPr>
        <w:pStyle w:val="Prrafodelista"/>
        <w:numPr>
          <w:ilvl w:val="0"/>
          <w:numId w:val="36"/>
        </w:numPr>
        <w:spacing w:before="120" w:after="120"/>
        <w:jc w:val="both"/>
      </w:pPr>
      <w:r>
        <w:t>Se crea un lugar único para almacenar los datos a usar normal y frecuentemente juntos.</w:t>
      </w:r>
    </w:p>
    <w:p w:rsidR="00FC1093" w:rsidRDefault="00FC1093" w:rsidP="00FC1093">
      <w:pPr>
        <w:pStyle w:val="Prrafodelista"/>
        <w:numPr>
          <w:ilvl w:val="0"/>
          <w:numId w:val="36"/>
        </w:numPr>
        <w:spacing w:before="120" w:after="120"/>
        <w:jc w:val="both"/>
      </w:pPr>
      <w:r>
        <w:t>Crear redundancia de datos a usar regularmente junto a otros datos. Ejemplo: un componente de producto aparece en la BOM, Inventario, MRP, etc.).</w:t>
      </w:r>
    </w:p>
    <w:p w:rsidR="00FC1093" w:rsidRDefault="00FC1093" w:rsidP="00FC1093">
      <w:pPr>
        <w:pStyle w:val="Prrafodelista"/>
        <w:numPr>
          <w:ilvl w:val="0"/>
          <w:numId w:val="36"/>
        </w:numPr>
        <w:spacing w:before="120" w:after="120"/>
        <w:jc w:val="both"/>
      </w:pPr>
      <w:r>
        <w:t>Crear datos agregados cuando el dato es calculado y usado muchas veces. Ejemplo: el promedio de un alumno.</w:t>
      </w:r>
    </w:p>
    <w:p w:rsidR="00FC1093" w:rsidRDefault="00FC1093" w:rsidP="00FC1093">
      <w:pPr>
        <w:pStyle w:val="Prrafodelista"/>
        <w:numPr>
          <w:ilvl w:val="0"/>
          <w:numId w:val="36"/>
        </w:numPr>
        <w:spacing w:before="120" w:after="120"/>
        <w:jc w:val="both"/>
      </w:pPr>
      <w:r>
        <w:t>Separar datos cuyo registro incluye campos de datos de uso dispar.</w:t>
      </w:r>
    </w:p>
    <w:p w:rsidR="00FC1093" w:rsidRDefault="00FC1093" w:rsidP="00FC1093">
      <w:pPr>
        <w:spacing w:before="120" w:after="120"/>
        <w:jc w:val="both"/>
        <w:rPr>
          <w:u w:val="single"/>
        </w:rPr>
      </w:pPr>
      <w:r>
        <w:rPr>
          <w:u w:val="single"/>
        </w:rPr>
        <w:t>Objetivos de diseño de los DMs</w:t>
      </w:r>
    </w:p>
    <w:p w:rsidR="00FC1093" w:rsidRDefault="00FC1093" w:rsidP="00FC1093">
      <w:pPr>
        <w:pStyle w:val="Prrafodelista"/>
        <w:numPr>
          <w:ilvl w:val="0"/>
          <w:numId w:val="36"/>
        </w:numPr>
        <w:spacing w:before="120" w:after="120"/>
        <w:jc w:val="both"/>
      </w:pPr>
      <w:r>
        <w:t>Facilitar la comprensión de los datos.</w:t>
      </w:r>
    </w:p>
    <w:p w:rsidR="00FC1093" w:rsidRDefault="00FC1093" w:rsidP="00FC1093">
      <w:pPr>
        <w:pStyle w:val="Prrafodelista"/>
        <w:numPr>
          <w:ilvl w:val="0"/>
          <w:numId w:val="36"/>
        </w:numPr>
        <w:spacing w:before="120" w:after="120"/>
        <w:jc w:val="both"/>
      </w:pPr>
      <w:r>
        <w:t>Reflejar requerimientos de departamentos (personas).</w:t>
      </w:r>
    </w:p>
    <w:p w:rsidR="00FC1093" w:rsidRDefault="00FC1093" w:rsidP="00FC1093">
      <w:pPr>
        <w:spacing w:before="120" w:after="120"/>
        <w:jc w:val="both"/>
      </w:pPr>
      <w:r>
        <w:rPr>
          <w:u w:val="single"/>
        </w:rPr>
        <w:t>Estructura de datos de los DMs:</w:t>
      </w:r>
      <w:r w:rsidRPr="00FC1093">
        <w:t xml:space="preserve"> </w:t>
      </w:r>
      <w:r>
        <w:t>modelo dimensional, estrella o copo de nieve.</w:t>
      </w:r>
    </w:p>
    <w:p w:rsidR="0056295A" w:rsidRDefault="0056295A" w:rsidP="0056295A">
      <w:pPr>
        <w:spacing w:before="120" w:after="120"/>
        <w:jc w:val="both"/>
        <w:rPr>
          <w:b/>
          <w:u w:val="single"/>
        </w:rPr>
      </w:pPr>
      <w:r w:rsidRPr="00FC1093">
        <w:rPr>
          <w:b/>
          <w:u w:val="single"/>
        </w:rPr>
        <w:t>Modelo de Kimball</w:t>
      </w:r>
    </w:p>
    <w:p w:rsidR="00FC1093" w:rsidRDefault="00FC1093" w:rsidP="0056295A">
      <w:pPr>
        <w:spacing w:before="120" w:after="120"/>
        <w:jc w:val="both"/>
      </w:pPr>
      <w:r>
        <w:rPr>
          <w:u w:val="single"/>
        </w:rPr>
        <w:t>DW</w:t>
      </w:r>
    </w:p>
    <w:p w:rsidR="00FC1093" w:rsidRDefault="00FC1093" w:rsidP="00FC1093">
      <w:pPr>
        <w:pStyle w:val="Prrafodelista"/>
        <w:numPr>
          <w:ilvl w:val="0"/>
          <w:numId w:val="36"/>
        </w:numPr>
        <w:spacing w:before="120" w:after="120"/>
        <w:jc w:val="both"/>
      </w:pPr>
      <w:r>
        <w:t>Fuente consultable de datos de la empresa.</w:t>
      </w:r>
    </w:p>
    <w:p w:rsidR="00FC1093" w:rsidRDefault="00FC1093" w:rsidP="00FC1093">
      <w:pPr>
        <w:pStyle w:val="Prrafodelista"/>
        <w:numPr>
          <w:ilvl w:val="0"/>
          <w:numId w:val="36"/>
        </w:numPr>
        <w:spacing w:before="120" w:after="120"/>
        <w:jc w:val="both"/>
      </w:pPr>
      <w:r>
        <w:t>DW = DM1 U (unión) DM2 U DM3 U… (no existe el DW como tal).</w:t>
      </w:r>
    </w:p>
    <w:p w:rsidR="00FC1093" w:rsidRDefault="00FC1093" w:rsidP="00FC1093">
      <w:pPr>
        <w:pStyle w:val="Prrafodelista"/>
        <w:numPr>
          <w:ilvl w:val="0"/>
          <w:numId w:val="36"/>
        </w:numPr>
        <w:spacing w:before="120" w:after="120"/>
        <w:jc w:val="both"/>
      </w:pPr>
      <w:r>
        <w:t>Usar modelo dimensional.</w:t>
      </w:r>
    </w:p>
    <w:p w:rsidR="00FC1093" w:rsidRDefault="00FC1093" w:rsidP="00FC1093">
      <w:pPr>
        <w:pStyle w:val="Prrafodelista"/>
        <w:numPr>
          <w:ilvl w:val="0"/>
          <w:numId w:val="36"/>
        </w:numPr>
        <w:spacing w:before="120" w:after="120"/>
        <w:jc w:val="both"/>
      </w:pPr>
      <w:r>
        <w:t>Con modelo E/R se pierde performance y comprensión.</w:t>
      </w:r>
    </w:p>
    <w:p w:rsidR="00FC1093" w:rsidRDefault="00FC1093" w:rsidP="00FC1093">
      <w:pPr>
        <w:pStyle w:val="Prrafodelista"/>
        <w:numPr>
          <w:ilvl w:val="0"/>
          <w:numId w:val="36"/>
        </w:numPr>
        <w:spacing w:before="120" w:after="120"/>
        <w:jc w:val="both"/>
      </w:pPr>
      <w:r>
        <w:t>Propuesta:</w:t>
      </w:r>
    </w:p>
    <w:p w:rsidR="00FC1093" w:rsidRDefault="00FC1093" w:rsidP="00FC1093">
      <w:pPr>
        <w:pStyle w:val="Prrafodelista"/>
        <w:numPr>
          <w:ilvl w:val="1"/>
          <w:numId w:val="36"/>
        </w:numPr>
        <w:spacing w:before="120" w:after="120"/>
        <w:jc w:val="both"/>
      </w:pPr>
      <w:r>
        <w:t>Desarrollar modelos de datos global.</w:t>
      </w:r>
    </w:p>
    <w:p w:rsidR="00FC1093" w:rsidRDefault="00FC1093" w:rsidP="00FC1093">
      <w:pPr>
        <w:pStyle w:val="Prrafodelista"/>
        <w:numPr>
          <w:ilvl w:val="1"/>
          <w:numId w:val="36"/>
        </w:numPr>
        <w:spacing w:before="120" w:after="120"/>
        <w:jc w:val="both"/>
      </w:pPr>
      <w:r>
        <w:t>Implementar todo o por DM.</w:t>
      </w:r>
    </w:p>
    <w:p w:rsidR="00C40696" w:rsidRDefault="00044F2C" w:rsidP="00044F2C">
      <w:pPr>
        <w:spacing w:before="120" w:after="120"/>
        <w:jc w:val="center"/>
        <w:rPr>
          <w:rFonts w:eastAsiaTheme="minorEastAsia"/>
        </w:rPr>
      </w:pPr>
      <w:r>
        <w:rPr>
          <w:noProof/>
          <w:lang w:eastAsia="es-AR"/>
        </w:rPr>
        <w:lastRenderedPageBreak/>
        <w:drawing>
          <wp:inline distT="0" distB="0" distL="0" distR="0" wp14:anchorId="40172CD7" wp14:editId="6C95D0A7">
            <wp:extent cx="5695950" cy="25146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15" w:rsidRDefault="00953215" w:rsidP="00FC1093">
      <w:pPr>
        <w:spacing w:before="120" w:after="120"/>
        <w:jc w:val="both"/>
        <w:rPr>
          <w:u w:val="single"/>
        </w:rPr>
      </w:pPr>
      <w:r w:rsidRPr="00953215">
        <w:rPr>
          <w:u w:val="single"/>
        </w:rPr>
        <w:t>Componente de Integración de Datos</w:t>
      </w:r>
    </w:p>
    <w:p w:rsidR="00FC1093" w:rsidRDefault="00FC1093" w:rsidP="00FC1093">
      <w:pPr>
        <w:spacing w:before="120" w:after="120"/>
        <w:jc w:val="both"/>
      </w:pPr>
      <w:r w:rsidRPr="00FC1093">
        <w:rPr>
          <w:u w:val="single"/>
        </w:rPr>
        <w:t>Propósito:</w:t>
      </w:r>
      <w:r>
        <w:t xml:space="preserve"> mantener las vistas de los datos fuentes del DW. Realizar algoritmos apropiados.</w:t>
      </w:r>
    </w:p>
    <w:p w:rsidR="00FC1093" w:rsidRDefault="00FC1093" w:rsidP="00FC1093">
      <w:pPr>
        <w:spacing w:before="120" w:after="120"/>
        <w:jc w:val="both"/>
        <w:rPr>
          <w:rFonts w:eastAsiaTheme="minorEastAsia"/>
        </w:rPr>
      </w:pPr>
      <w:r w:rsidRPr="00FC1093">
        <w:rPr>
          <w:rFonts w:eastAsiaTheme="minorEastAsia"/>
          <w:u w:val="single"/>
        </w:rPr>
        <w:t>Funci</w:t>
      </w:r>
      <w:r>
        <w:rPr>
          <w:rFonts w:eastAsiaTheme="minorEastAsia"/>
          <w:u w:val="single"/>
        </w:rPr>
        <w:t>o</w:t>
      </w:r>
      <w:r w:rsidRPr="00FC1093">
        <w:rPr>
          <w:rFonts w:eastAsiaTheme="minorEastAsia"/>
          <w:u w:val="single"/>
        </w:rPr>
        <w:t>nes</w:t>
      </w:r>
      <w:r w:rsidR="00953215">
        <w:rPr>
          <w:rFonts w:eastAsiaTheme="minorEastAsia"/>
          <w:u w:val="single"/>
        </w:rPr>
        <w:t xml:space="preserve"> del Componente de Integración de Datos</w:t>
      </w:r>
      <w:r w:rsidRPr="00FC1093">
        <w:rPr>
          <w:rFonts w:eastAsiaTheme="minorEastAsia"/>
          <w:u w:val="single"/>
        </w:rPr>
        <w:t>:</w:t>
      </w:r>
    </w:p>
    <w:p w:rsidR="00FC1093" w:rsidRDefault="00FC1093" w:rsidP="00FC1093">
      <w:pPr>
        <w:pStyle w:val="Prrafodelista"/>
        <w:numPr>
          <w:ilvl w:val="0"/>
          <w:numId w:val="36"/>
        </w:numPr>
        <w:spacing w:before="120" w:after="120"/>
        <w:jc w:val="both"/>
      </w:pPr>
      <w:r>
        <w:t>Extracción, transformación y carga (ETL).</w:t>
      </w:r>
    </w:p>
    <w:p w:rsidR="00953215" w:rsidRDefault="00953215" w:rsidP="00953215">
      <w:pPr>
        <w:pStyle w:val="Prrafodelista"/>
        <w:spacing w:before="120" w:after="120"/>
        <w:jc w:val="both"/>
      </w:pPr>
      <w:r>
        <w:t>Toma los datos de la fuente en su formato de origen, los transforma al formato del DW y los carga en el DW.</w:t>
      </w:r>
    </w:p>
    <w:p w:rsidR="00FC1093" w:rsidRDefault="00FC1093" w:rsidP="00FC1093">
      <w:pPr>
        <w:pStyle w:val="Prrafodelista"/>
        <w:numPr>
          <w:ilvl w:val="1"/>
          <w:numId w:val="36"/>
        </w:numPr>
        <w:spacing w:before="120" w:after="120"/>
        <w:jc w:val="both"/>
      </w:pPr>
      <w:r>
        <w:t>Carga inicial de datos al DW.</w:t>
      </w:r>
    </w:p>
    <w:p w:rsidR="00FC1093" w:rsidRDefault="00FC1093" w:rsidP="00FC1093">
      <w:pPr>
        <w:pStyle w:val="Prrafodelista"/>
        <w:numPr>
          <w:ilvl w:val="1"/>
          <w:numId w:val="36"/>
        </w:numPr>
        <w:spacing w:before="120" w:after="120"/>
        <w:jc w:val="both"/>
      </w:pPr>
      <w:r>
        <w:t>Carga de nuevos datos al DW</w:t>
      </w:r>
    </w:p>
    <w:p w:rsidR="00FC1093" w:rsidRDefault="00FC1093" w:rsidP="00953215">
      <w:pPr>
        <w:pStyle w:val="Prrafodelista"/>
        <w:numPr>
          <w:ilvl w:val="0"/>
          <w:numId w:val="36"/>
        </w:numPr>
        <w:spacing w:before="120" w:after="0"/>
        <w:jc w:val="both"/>
      </w:pPr>
      <w:r>
        <w:t>Monitoreo de cambios en los datos.</w:t>
      </w:r>
    </w:p>
    <w:p w:rsidR="00953215" w:rsidRDefault="00953215" w:rsidP="00011759">
      <w:pPr>
        <w:spacing w:after="0"/>
        <w:ind w:left="720"/>
        <w:jc w:val="both"/>
      </w:pPr>
      <w:r>
        <w:t>Monitorea los datos en las fuentes e informa al ETL los cambios que considera de interés para el DW.</w:t>
      </w:r>
    </w:p>
    <w:p w:rsidR="00011759" w:rsidRDefault="00011759" w:rsidP="00011759">
      <w:pPr>
        <w:pStyle w:val="Prrafodelista"/>
        <w:numPr>
          <w:ilvl w:val="1"/>
          <w:numId w:val="36"/>
        </w:numPr>
        <w:spacing w:after="120"/>
        <w:jc w:val="both"/>
      </w:pPr>
      <w:r>
        <w:t>ETL: toma los datos de la fuente en su formato de origen, los transforma al formato del DW y los carga en el DW.</w:t>
      </w:r>
    </w:p>
    <w:p w:rsidR="00953215" w:rsidRDefault="00953215" w:rsidP="00953215">
      <w:pPr>
        <w:spacing w:after="120"/>
        <w:jc w:val="both"/>
      </w:pPr>
      <w:r>
        <w:rPr>
          <w:u w:val="single"/>
        </w:rPr>
        <w:t>Mecanismos de monitoreo, dependiente del tipo de datos</w:t>
      </w:r>
    </w:p>
    <w:p w:rsidR="00953215" w:rsidRDefault="00953215" w:rsidP="00953215">
      <w:pPr>
        <w:pStyle w:val="Prrafodelista"/>
        <w:numPr>
          <w:ilvl w:val="0"/>
          <w:numId w:val="36"/>
        </w:numPr>
        <w:spacing w:after="120"/>
        <w:jc w:val="both"/>
      </w:pPr>
      <w:r w:rsidRPr="00953215">
        <w:rPr>
          <w:u w:val="single"/>
        </w:rPr>
        <w:t>Cooperación:</w:t>
      </w:r>
      <w:r>
        <w:t xml:space="preserve"> fuentes que poseen “triggers” u “otras capacidades” que permiten programar los cambios desde las mismas.</w:t>
      </w:r>
    </w:p>
    <w:p w:rsidR="00953215" w:rsidRDefault="00953215" w:rsidP="00953215">
      <w:pPr>
        <w:pStyle w:val="Prrafodelista"/>
        <w:numPr>
          <w:ilvl w:val="0"/>
          <w:numId w:val="36"/>
        </w:numPr>
        <w:spacing w:after="120"/>
        <w:jc w:val="both"/>
      </w:pPr>
      <w:r w:rsidRPr="00953215">
        <w:rPr>
          <w:u w:val="single"/>
        </w:rPr>
        <w:t>Registro de Operación:</w:t>
      </w:r>
      <w:r>
        <w:t xml:space="preserve"> poseen un “log” que puede ser inspeccionado para detectar cambios.</w:t>
      </w:r>
    </w:p>
    <w:p w:rsidR="00953215" w:rsidRDefault="00953215" w:rsidP="00953215">
      <w:pPr>
        <w:pStyle w:val="Prrafodelista"/>
        <w:numPr>
          <w:ilvl w:val="0"/>
          <w:numId w:val="36"/>
        </w:numPr>
        <w:spacing w:after="120"/>
        <w:jc w:val="both"/>
      </w:pPr>
      <w:r w:rsidRPr="00953215">
        <w:rPr>
          <w:u w:val="single"/>
        </w:rPr>
        <w:t>Consultas SQL:</w:t>
      </w:r>
      <w:r>
        <w:t xml:space="preserve"> permiten al componente de integración realizar consultas sobe la misma para detectar cambios de interés.</w:t>
      </w:r>
    </w:p>
    <w:p w:rsidR="00953215" w:rsidRDefault="00953215" w:rsidP="00953215">
      <w:pPr>
        <w:pStyle w:val="Prrafodelista"/>
        <w:numPr>
          <w:ilvl w:val="0"/>
          <w:numId w:val="36"/>
        </w:numPr>
        <w:spacing w:after="120"/>
        <w:jc w:val="both"/>
      </w:pPr>
      <w:r w:rsidRPr="00953215">
        <w:rPr>
          <w:u w:val="single"/>
        </w:rPr>
        <w:t>Fotografías:</w:t>
      </w:r>
      <w:r>
        <w:t xml:space="preserve"> se realizan lecturas periódicas de datos. Por comparación off-line de dos “fotos” sucesivas se detectan los cambios.</w:t>
      </w:r>
      <w:r w:rsidR="008817EE">
        <w:t xml:space="preserve"> Este mecanismo es el más visto en la actualidad.</w:t>
      </w:r>
    </w:p>
    <w:p w:rsidR="008817EE" w:rsidRDefault="008817EE" w:rsidP="008817EE">
      <w:pPr>
        <w:spacing w:after="120"/>
        <w:jc w:val="both"/>
      </w:pPr>
      <w:r>
        <w:rPr>
          <w:b/>
          <w:u w:val="single"/>
        </w:rPr>
        <w:t>Evolución del DW</w:t>
      </w:r>
    </w:p>
    <w:p w:rsidR="008817EE" w:rsidRDefault="008817EE" w:rsidP="008817EE">
      <w:pPr>
        <w:spacing w:after="120"/>
        <w:jc w:val="both"/>
      </w:pPr>
      <w:r>
        <w:t>La arquitectura del DW debería permitir manejar cambios en las fuentes de datos y en los requerimientos de los usuarios con el menor número de modificaciones de los componentes del DW.</w:t>
      </w:r>
    </w:p>
    <w:p w:rsidR="008817EE" w:rsidRDefault="008817EE" w:rsidP="008817EE">
      <w:pPr>
        <w:spacing w:after="120"/>
        <w:jc w:val="both"/>
      </w:pPr>
      <w:r>
        <w:rPr>
          <w:b/>
          <w:u w:val="single"/>
        </w:rPr>
        <w:t>Modelos de desarrollo de DW/DMs</w:t>
      </w:r>
    </w:p>
    <w:p w:rsidR="008817EE" w:rsidRDefault="008817EE" w:rsidP="008817EE">
      <w:pPr>
        <w:pStyle w:val="Prrafodelista"/>
        <w:numPr>
          <w:ilvl w:val="0"/>
          <w:numId w:val="36"/>
        </w:numPr>
        <w:spacing w:after="120"/>
        <w:jc w:val="both"/>
      </w:pPr>
      <w:r>
        <w:t>Top</w:t>
      </w:r>
      <w:r w:rsidR="000D45AF">
        <w:t>-</w:t>
      </w:r>
      <w:r>
        <w:t>down</w:t>
      </w:r>
    </w:p>
    <w:p w:rsidR="008817EE" w:rsidRDefault="008817EE" w:rsidP="008817EE">
      <w:pPr>
        <w:pStyle w:val="Prrafodelista"/>
        <w:numPr>
          <w:ilvl w:val="1"/>
          <w:numId w:val="36"/>
        </w:numPr>
        <w:spacing w:after="120"/>
        <w:jc w:val="both"/>
      </w:pPr>
      <w:r>
        <w:t xml:space="preserve">Fuentes </w:t>
      </w:r>
      <m:oMath>
        <m:r>
          <w:rPr>
            <w:rFonts w:ascii="Cambria Math" w:hAnsi="Cambria Math"/>
          </w:rPr>
          <m:t>→</m:t>
        </m:r>
      </m:oMath>
      <w:r>
        <w:t xml:space="preserve"> DW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</w:t>
      </w:r>
      <w:r>
        <w:t>DMs (Inmon).</w:t>
      </w:r>
    </w:p>
    <w:p w:rsidR="008817EE" w:rsidRDefault="008817EE" w:rsidP="008817EE">
      <w:pPr>
        <w:pStyle w:val="Prrafodelista"/>
        <w:numPr>
          <w:ilvl w:val="0"/>
          <w:numId w:val="36"/>
        </w:numPr>
        <w:spacing w:after="120"/>
        <w:jc w:val="both"/>
      </w:pPr>
      <w:r>
        <w:t>Bottom</w:t>
      </w:r>
      <w:r w:rsidR="000D45AF">
        <w:t>-</w:t>
      </w:r>
      <w:r>
        <w:t>up</w:t>
      </w:r>
    </w:p>
    <w:p w:rsidR="008817EE" w:rsidRDefault="008817EE" w:rsidP="008817EE">
      <w:pPr>
        <w:pStyle w:val="Prrafodelista"/>
        <w:numPr>
          <w:ilvl w:val="1"/>
          <w:numId w:val="36"/>
        </w:numPr>
        <w:spacing w:after="120"/>
        <w:jc w:val="both"/>
      </w:pPr>
      <w:r>
        <w:t xml:space="preserve">Fuentes </w:t>
      </w:r>
      <m:oMath>
        <m:r>
          <w:rPr>
            <w:rFonts w:ascii="Cambria Math" w:hAnsi="Cambria Math"/>
          </w:rPr>
          <m:t>→</m:t>
        </m:r>
      </m:oMath>
      <w:r>
        <w:t xml:space="preserve"> DMs </w:t>
      </w:r>
      <m:oMath>
        <m:r>
          <w:rPr>
            <w:rFonts w:ascii="Cambria Math" w:hAnsi="Cambria Math"/>
          </w:rPr>
          <m:t>→</m:t>
        </m:r>
      </m:oMath>
      <w:r>
        <w:t xml:space="preserve"> DW (Kimball).</w:t>
      </w:r>
    </w:p>
    <w:p w:rsidR="008817EE" w:rsidRDefault="008817EE" w:rsidP="008817EE">
      <w:pPr>
        <w:pStyle w:val="Prrafodelista"/>
        <w:numPr>
          <w:ilvl w:val="0"/>
          <w:numId w:val="36"/>
        </w:numPr>
        <w:spacing w:after="120"/>
        <w:jc w:val="both"/>
      </w:pPr>
      <w:r>
        <w:t>Paralelo</w:t>
      </w:r>
    </w:p>
    <w:p w:rsidR="008817EE" w:rsidRDefault="008817EE" w:rsidP="008817EE">
      <w:pPr>
        <w:pStyle w:val="Prrafodelista"/>
        <w:numPr>
          <w:ilvl w:val="1"/>
          <w:numId w:val="36"/>
        </w:numPr>
        <w:spacing w:after="120"/>
        <w:jc w:val="both"/>
      </w:pPr>
      <w:r>
        <w:t xml:space="preserve">Fuentes </w:t>
      </w:r>
      <m:oMath>
        <m:r>
          <w:rPr>
            <w:rFonts w:ascii="Cambria Math" w:hAnsi="Cambria Math"/>
          </w:rPr>
          <m:t>→</m:t>
        </m:r>
      </m:oMath>
      <w:r>
        <w:t xml:space="preserve"> DW </w:t>
      </w:r>
      <m:oMath>
        <m:r>
          <w:rPr>
            <w:rFonts w:ascii="Cambria Math" w:hAnsi="Cambria Math"/>
          </w:rPr>
          <m:t>→</m:t>
        </m:r>
      </m:oMath>
      <w:r>
        <w:t xml:space="preserve"> DMs.</w:t>
      </w:r>
    </w:p>
    <w:tbl>
      <w:tblPr>
        <w:tblStyle w:val="Tabladecuadrcula4-nfasis6"/>
        <w:tblW w:w="5000" w:type="pct"/>
        <w:tblLook w:val="04A0" w:firstRow="1" w:lastRow="0" w:firstColumn="1" w:lastColumn="0" w:noHBand="0" w:noVBand="1"/>
      </w:tblPr>
      <w:tblGrid>
        <w:gridCol w:w="1378"/>
        <w:gridCol w:w="2287"/>
        <w:gridCol w:w="2185"/>
        <w:gridCol w:w="2135"/>
        <w:gridCol w:w="2777"/>
      </w:tblGrid>
      <w:tr w:rsidR="000D45AF" w:rsidTr="000D4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D45AF" w:rsidRDefault="000D45AF" w:rsidP="000D45AF">
            <w:pPr>
              <w:spacing w:after="120"/>
              <w:jc w:val="center"/>
            </w:pPr>
          </w:p>
        </w:tc>
        <w:tc>
          <w:tcPr>
            <w:tcW w:w="10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D45AF" w:rsidRDefault="000D45AF" w:rsidP="000D45A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-down</w:t>
            </w:r>
          </w:p>
        </w:tc>
        <w:tc>
          <w:tcPr>
            <w:tcW w:w="10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D45AF" w:rsidRDefault="000D45AF" w:rsidP="000D45A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ttom- up</w:t>
            </w:r>
          </w:p>
        </w:tc>
        <w:tc>
          <w:tcPr>
            <w:tcW w:w="9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D45AF" w:rsidRDefault="000D45AF" w:rsidP="000D45A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brida</w:t>
            </w:r>
          </w:p>
        </w:tc>
        <w:tc>
          <w:tcPr>
            <w:tcW w:w="12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D45AF" w:rsidRDefault="000D45AF" w:rsidP="000D45A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derada</w:t>
            </w:r>
          </w:p>
        </w:tc>
      </w:tr>
      <w:tr w:rsidR="008817EE" w:rsidTr="000D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vAlign w:val="center"/>
          </w:tcPr>
          <w:p w:rsidR="008817EE" w:rsidRDefault="008817EE" w:rsidP="000D45AF">
            <w:pPr>
              <w:spacing w:after="120"/>
              <w:jc w:val="center"/>
            </w:pPr>
            <w:r>
              <w:t>Autor</w:t>
            </w:r>
          </w:p>
        </w:tc>
        <w:tc>
          <w:tcPr>
            <w:tcW w:w="1063" w:type="pct"/>
            <w:vAlign w:val="center"/>
          </w:tcPr>
          <w:p w:rsidR="008817EE" w:rsidRDefault="008817EE" w:rsidP="000D45AF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mon</w:t>
            </w:r>
          </w:p>
        </w:tc>
        <w:tc>
          <w:tcPr>
            <w:tcW w:w="1015" w:type="pct"/>
            <w:vAlign w:val="center"/>
          </w:tcPr>
          <w:p w:rsidR="008817EE" w:rsidRDefault="008817EE" w:rsidP="000D45AF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mball</w:t>
            </w:r>
          </w:p>
        </w:tc>
        <w:tc>
          <w:tcPr>
            <w:tcW w:w="992" w:type="pct"/>
            <w:vAlign w:val="center"/>
          </w:tcPr>
          <w:p w:rsidR="008817EE" w:rsidRDefault="008817EE" w:rsidP="000D45AF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versos autores</w:t>
            </w:r>
          </w:p>
        </w:tc>
        <w:tc>
          <w:tcPr>
            <w:tcW w:w="1291" w:type="pct"/>
            <w:vAlign w:val="center"/>
          </w:tcPr>
          <w:p w:rsidR="008817EE" w:rsidRDefault="008817EE" w:rsidP="000D45AF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g Hackney</w:t>
            </w:r>
          </w:p>
        </w:tc>
      </w:tr>
      <w:tr w:rsidR="008817EE" w:rsidTr="000D4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vAlign w:val="center"/>
          </w:tcPr>
          <w:p w:rsidR="008817EE" w:rsidRDefault="008817EE" w:rsidP="000D45AF">
            <w:pPr>
              <w:spacing w:after="120"/>
              <w:jc w:val="center"/>
            </w:pPr>
            <w:r>
              <w:t>Énfasis</w:t>
            </w:r>
          </w:p>
        </w:tc>
        <w:tc>
          <w:tcPr>
            <w:tcW w:w="1063" w:type="pct"/>
            <w:vAlign w:val="center"/>
          </w:tcPr>
          <w:p w:rsidR="008817EE" w:rsidRDefault="008817EE" w:rsidP="000D45A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W</w:t>
            </w:r>
          </w:p>
        </w:tc>
        <w:tc>
          <w:tcPr>
            <w:tcW w:w="1015" w:type="pct"/>
            <w:vAlign w:val="center"/>
          </w:tcPr>
          <w:p w:rsidR="008817EE" w:rsidRDefault="008817EE" w:rsidP="000D45A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Ms</w:t>
            </w:r>
          </w:p>
        </w:tc>
        <w:tc>
          <w:tcPr>
            <w:tcW w:w="992" w:type="pct"/>
            <w:vAlign w:val="center"/>
          </w:tcPr>
          <w:p w:rsidR="008817EE" w:rsidRDefault="008817EE" w:rsidP="000D45A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W y DMs</w:t>
            </w:r>
          </w:p>
        </w:tc>
        <w:tc>
          <w:tcPr>
            <w:tcW w:w="1291" w:type="pct"/>
            <w:vAlign w:val="center"/>
          </w:tcPr>
          <w:p w:rsidR="008817EE" w:rsidRDefault="008817EE" w:rsidP="000D45A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do a entornos BI heterogéneos</w:t>
            </w:r>
            <w:r w:rsidR="000D45AF">
              <w:t>.</w:t>
            </w:r>
          </w:p>
        </w:tc>
      </w:tr>
      <w:tr w:rsidR="008817EE" w:rsidTr="000D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vAlign w:val="center"/>
          </w:tcPr>
          <w:p w:rsidR="008817EE" w:rsidRDefault="008817EE" w:rsidP="000D45AF">
            <w:pPr>
              <w:spacing w:after="120"/>
              <w:jc w:val="center"/>
            </w:pPr>
            <w:r>
              <w:lastRenderedPageBreak/>
              <w:t>Diseño</w:t>
            </w:r>
          </w:p>
        </w:tc>
        <w:tc>
          <w:tcPr>
            <w:tcW w:w="1063" w:type="pct"/>
            <w:vAlign w:val="center"/>
          </w:tcPr>
          <w:p w:rsidR="008817EE" w:rsidRDefault="008817EE" w:rsidP="000D45AF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o normalizado basado en la empresa</w:t>
            </w:r>
            <w:r w:rsidR="000D45AF">
              <w:t>.</w:t>
            </w:r>
          </w:p>
        </w:tc>
        <w:tc>
          <w:tcPr>
            <w:tcW w:w="1015" w:type="pct"/>
            <w:vAlign w:val="center"/>
          </w:tcPr>
          <w:p w:rsidR="008817EE" w:rsidRDefault="008817EE" w:rsidP="000D45AF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o dimensional del DMs usa esquema de estrella</w:t>
            </w:r>
            <w:r w:rsidR="000D45AF">
              <w:t>.</w:t>
            </w:r>
          </w:p>
        </w:tc>
        <w:tc>
          <w:tcPr>
            <w:tcW w:w="992" w:type="pct"/>
            <w:vAlign w:val="center"/>
          </w:tcPr>
          <w:p w:rsidR="008817EE" w:rsidRDefault="008817EE" w:rsidP="000D45AF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os locales y uno o más esquemas de estrella</w:t>
            </w:r>
            <w:r w:rsidR="000D45AF">
              <w:t>.</w:t>
            </w:r>
          </w:p>
        </w:tc>
        <w:tc>
          <w:tcPr>
            <w:tcW w:w="1291" w:type="pct"/>
            <w:vAlign w:val="center"/>
          </w:tcPr>
          <w:p w:rsidR="008817EE" w:rsidRDefault="008817EE" w:rsidP="000D45AF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quitectura de </w:t>
            </w:r>
            <w:r w:rsidR="000D45AF">
              <w:t>estructura</w:t>
            </w:r>
            <w:r>
              <w:t>; comparte dimensiones, hechos, reglas definiciones.</w:t>
            </w:r>
          </w:p>
        </w:tc>
      </w:tr>
      <w:tr w:rsidR="008817EE" w:rsidTr="000D4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vAlign w:val="center"/>
          </w:tcPr>
          <w:p w:rsidR="008817EE" w:rsidRDefault="000D45AF" w:rsidP="000D45AF">
            <w:pPr>
              <w:spacing w:after="120"/>
              <w:jc w:val="center"/>
            </w:pPr>
            <w:r>
              <w:t>Data Set</w:t>
            </w:r>
          </w:p>
        </w:tc>
        <w:tc>
          <w:tcPr>
            <w:tcW w:w="1063" w:type="pct"/>
            <w:vAlign w:val="center"/>
          </w:tcPr>
          <w:p w:rsidR="008817EE" w:rsidRDefault="000D45AF" w:rsidP="000D45A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W con datos atómicos y DMs con datos sumarizados.</w:t>
            </w:r>
          </w:p>
        </w:tc>
        <w:tc>
          <w:tcPr>
            <w:tcW w:w="1015" w:type="pct"/>
            <w:vAlign w:val="center"/>
          </w:tcPr>
          <w:p w:rsidR="008817EE" w:rsidRDefault="000D45AF" w:rsidP="000D45A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ene datos atómicos y sumarizados.</w:t>
            </w:r>
          </w:p>
        </w:tc>
        <w:tc>
          <w:tcPr>
            <w:tcW w:w="992" w:type="pct"/>
            <w:vAlign w:val="center"/>
          </w:tcPr>
          <w:p w:rsidR="008817EE" w:rsidRDefault="000D45AF" w:rsidP="000D45A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ga Datamarts con datos atómicos y sumarizados.</w:t>
            </w:r>
          </w:p>
        </w:tc>
        <w:tc>
          <w:tcPr>
            <w:tcW w:w="1291" w:type="pct"/>
            <w:vAlign w:val="center"/>
          </w:tcPr>
          <w:p w:rsidR="008817EE" w:rsidRDefault="000D45AF" w:rsidP="000D45A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o de cualquier significado posible para integrar las necesidades.</w:t>
            </w:r>
          </w:p>
        </w:tc>
      </w:tr>
      <w:tr w:rsidR="008817EE" w:rsidTr="000D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pct"/>
            <w:vAlign w:val="center"/>
          </w:tcPr>
          <w:p w:rsidR="008817EE" w:rsidRDefault="000D45AF" w:rsidP="000D45AF">
            <w:pPr>
              <w:spacing w:after="120"/>
              <w:jc w:val="center"/>
            </w:pPr>
            <w:r>
              <w:t>Arquitectura</w:t>
            </w:r>
          </w:p>
        </w:tc>
        <w:tc>
          <w:tcPr>
            <w:tcW w:w="1063" w:type="pct"/>
            <w:vAlign w:val="center"/>
          </w:tcPr>
          <w:p w:rsidR="008817EE" w:rsidRDefault="000D45AF" w:rsidP="000D45AF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os niveles de áreas de interés y DMs dependientes.</w:t>
            </w:r>
          </w:p>
        </w:tc>
        <w:tc>
          <w:tcPr>
            <w:tcW w:w="1015" w:type="pct"/>
            <w:vAlign w:val="center"/>
          </w:tcPr>
          <w:p w:rsidR="008817EE" w:rsidRDefault="000D45AF" w:rsidP="000D45AF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Área de interés y datamarts.</w:t>
            </w:r>
          </w:p>
        </w:tc>
        <w:tc>
          <w:tcPr>
            <w:tcW w:w="992" w:type="pct"/>
            <w:vAlign w:val="center"/>
          </w:tcPr>
          <w:p w:rsidR="008817EE" w:rsidRDefault="000D45AF" w:rsidP="000D45AF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o empresarial normalizado y DMs iniciales.</w:t>
            </w:r>
          </w:p>
        </w:tc>
        <w:tc>
          <w:tcPr>
            <w:tcW w:w="1291" w:type="pct"/>
            <w:vAlign w:val="center"/>
          </w:tcPr>
          <w:p w:rsidR="008817EE" w:rsidRDefault="000D45AF" w:rsidP="000D45AF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dad del cambio en organizaciones y sistemas.</w:t>
            </w:r>
          </w:p>
        </w:tc>
      </w:tr>
    </w:tbl>
    <w:p w:rsidR="00726EA8" w:rsidRDefault="00726EA8" w:rsidP="000E3C11">
      <w:pPr>
        <w:spacing w:after="120"/>
        <w:jc w:val="both"/>
      </w:pPr>
    </w:p>
    <w:p w:rsidR="00726EA8" w:rsidRPr="00C5327D" w:rsidRDefault="00726EA8" w:rsidP="00726EA8">
      <w:pPr>
        <w:spacing w:after="120"/>
        <w:jc w:val="both"/>
        <w:rPr>
          <w:b/>
          <w:sz w:val="24"/>
          <w:u w:val="single"/>
        </w:rPr>
      </w:pPr>
      <w:r w:rsidRPr="00C5327D">
        <w:rPr>
          <w:b/>
          <w:sz w:val="24"/>
          <w:u w:val="single"/>
        </w:rPr>
        <w:t>Modelado Dimensional</w:t>
      </w:r>
    </w:p>
    <w:p w:rsidR="00726EA8" w:rsidRDefault="00726EA8" w:rsidP="00726EA8">
      <w:pPr>
        <w:spacing w:after="120"/>
        <w:jc w:val="both"/>
      </w:pPr>
      <w:r>
        <w:t>Contiene la misma información que el E/R.</w:t>
      </w:r>
    </w:p>
    <w:p w:rsidR="00726EA8" w:rsidRDefault="00726EA8" w:rsidP="00726EA8">
      <w:pPr>
        <w:spacing w:after="120"/>
        <w:jc w:val="both"/>
      </w:pPr>
      <w:r>
        <w:t>Diferencia: almacena los datos en una forma simétrica, cuyo objetivo de diseño es lograr:</w:t>
      </w:r>
    </w:p>
    <w:p w:rsidR="00726EA8" w:rsidRDefault="00726EA8" w:rsidP="00726EA8">
      <w:pPr>
        <w:pStyle w:val="Prrafodelista"/>
        <w:numPr>
          <w:ilvl w:val="0"/>
          <w:numId w:val="37"/>
        </w:numPr>
        <w:spacing w:after="120"/>
        <w:jc w:val="both"/>
      </w:pPr>
      <w:r w:rsidRPr="00C5327D">
        <w:rPr>
          <w:b/>
        </w:rPr>
        <w:t>Comprensión</w:t>
      </w:r>
      <w:r>
        <w:t xml:space="preserve"> por parte del usuario</w:t>
      </w:r>
    </w:p>
    <w:p w:rsidR="00726EA8" w:rsidRDefault="00726EA8" w:rsidP="00726EA8">
      <w:pPr>
        <w:pStyle w:val="Prrafodelista"/>
        <w:numPr>
          <w:ilvl w:val="0"/>
          <w:numId w:val="37"/>
        </w:numPr>
        <w:spacing w:after="120"/>
        <w:jc w:val="both"/>
      </w:pPr>
      <w:r w:rsidRPr="00C5327D">
        <w:rPr>
          <w:b/>
        </w:rPr>
        <w:t>Performance</w:t>
      </w:r>
      <w:r>
        <w:t xml:space="preserve"> para consultas</w:t>
      </w:r>
    </w:p>
    <w:p w:rsidR="00726EA8" w:rsidRDefault="00726EA8" w:rsidP="00726EA8">
      <w:pPr>
        <w:pStyle w:val="Prrafodelista"/>
        <w:numPr>
          <w:ilvl w:val="0"/>
          <w:numId w:val="37"/>
        </w:numPr>
        <w:spacing w:after="120"/>
        <w:jc w:val="both"/>
      </w:pPr>
      <w:r w:rsidRPr="00C5327D">
        <w:rPr>
          <w:b/>
        </w:rPr>
        <w:t>Flexibilidad</w:t>
      </w:r>
      <w:r>
        <w:t xml:space="preserve"> para cambiar</w:t>
      </w:r>
    </w:p>
    <w:p w:rsidR="00726EA8" w:rsidRDefault="00726EA8" w:rsidP="00726EA8">
      <w:pPr>
        <w:spacing w:after="120"/>
        <w:jc w:val="both"/>
      </w:pPr>
      <w:r w:rsidRPr="00137CE5">
        <w:rPr>
          <w:u w:val="single"/>
        </w:rPr>
        <w:t>Definiciones</w:t>
      </w:r>
    </w:p>
    <w:p w:rsidR="00726EA8" w:rsidRDefault="00726EA8" w:rsidP="00726EA8">
      <w:pPr>
        <w:pStyle w:val="Prrafodelista"/>
        <w:numPr>
          <w:ilvl w:val="0"/>
          <w:numId w:val="38"/>
        </w:numPr>
        <w:spacing w:after="120"/>
        <w:jc w:val="both"/>
      </w:pPr>
      <w:r w:rsidRPr="00137CE5">
        <w:rPr>
          <w:b/>
        </w:rPr>
        <w:t>Atributos:</w:t>
      </w:r>
      <w:r>
        <w:t xml:space="preserve"> generalmente describen una característica de una cosa tangible (tipo de producto, marca, empaque). Se organizan o agrupan en </w:t>
      </w:r>
      <w:r w:rsidRPr="00137CE5">
        <w:rPr>
          <w:b/>
        </w:rPr>
        <w:t>dimensiones</w:t>
      </w:r>
      <w:r>
        <w:t>.</w:t>
      </w:r>
    </w:p>
    <w:p w:rsidR="00726EA8" w:rsidRPr="00137CE5" w:rsidRDefault="00726EA8" w:rsidP="00726EA8">
      <w:pPr>
        <w:pStyle w:val="Prrafodelista"/>
        <w:numPr>
          <w:ilvl w:val="0"/>
          <w:numId w:val="38"/>
        </w:numPr>
        <w:spacing w:after="120"/>
        <w:jc w:val="both"/>
      </w:pPr>
      <w:r>
        <w:rPr>
          <w:b/>
        </w:rPr>
        <w:t>Facts (Hechos):</w:t>
      </w:r>
      <w:r>
        <w:t xml:space="preserve"> es algo que se desea observar.</w:t>
      </w:r>
    </w:p>
    <w:p w:rsidR="00726EA8" w:rsidRPr="00137CE5" w:rsidRDefault="00726EA8" w:rsidP="00726EA8">
      <w:pPr>
        <w:pStyle w:val="Prrafodelista"/>
        <w:numPr>
          <w:ilvl w:val="1"/>
          <w:numId w:val="38"/>
        </w:numPr>
        <w:spacing w:after="120"/>
        <w:jc w:val="both"/>
      </w:pPr>
      <w:r w:rsidRPr="00137CE5">
        <w:t>Numéricos</w:t>
      </w:r>
    </w:p>
    <w:p w:rsidR="00726EA8" w:rsidRDefault="00726EA8" w:rsidP="00726EA8">
      <w:pPr>
        <w:pStyle w:val="Prrafodelista"/>
        <w:numPr>
          <w:ilvl w:val="1"/>
          <w:numId w:val="38"/>
        </w:numPr>
        <w:spacing w:after="120"/>
        <w:jc w:val="both"/>
      </w:pPr>
      <w:r w:rsidRPr="00137CE5">
        <w:t>Textos</w:t>
      </w:r>
    </w:p>
    <w:p w:rsidR="00726EA8" w:rsidRDefault="00726EA8" w:rsidP="00726EA8">
      <w:pPr>
        <w:spacing w:after="120"/>
        <w:jc w:val="both"/>
      </w:pPr>
      <w:r>
        <w:rPr>
          <w:u w:val="single"/>
        </w:rPr>
        <w:t>Clasificación de hechos numéricos</w:t>
      </w:r>
    </w:p>
    <w:p w:rsidR="00726EA8" w:rsidRDefault="00726EA8" w:rsidP="00726EA8">
      <w:pPr>
        <w:pStyle w:val="Prrafodelista"/>
        <w:numPr>
          <w:ilvl w:val="0"/>
          <w:numId w:val="39"/>
        </w:numPr>
        <w:spacing w:after="120"/>
        <w:jc w:val="both"/>
      </w:pPr>
      <w:r>
        <w:rPr>
          <w:b/>
        </w:rPr>
        <w:t>Aditivos:</w:t>
      </w:r>
      <w:r>
        <w:t xml:space="preserve"> se pueden sumar en todas las dimensiones (productos vendidos por mes, productos de una familia de productos).</w:t>
      </w:r>
    </w:p>
    <w:p w:rsidR="00726EA8" w:rsidRDefault="00726EA8" w:rsidP="00726EA8">
      <w:pPr>
        <w:pStyle w:val="Prrafodelista"/>
        <w:numPr>
          <w:ilvl w:val="0"/>
          <w:numId w:val="39"/>
        </w:numPr>
        <w:spacing w:after="120"/>
        <w:jc w:val="both"/>
      </w:pPr>
      <w:r>
        <w:rPr>
          <w:b/>
        </w:rPr>
        <w:t>Semi-aditivos:</w:t>
      </w:r>
      <w:r>
        <w:t xml:space="preserve"> se pueden sumar en todas las dimensiones excepto en la dimensión tiempo. En la dimensión tiempo se suman y se divide por el número de períodos de tiempo.</w:t>
      </w:r>
    </w:p>
    <w:p w:rsidR="00726EA8" w:rsidRDefault="00726EA8" w:rsidP="00726EA8">
      <w:pPr>
        <w:pStyle w:val="Prrafodelista"/>
        <w:numPr>
          <w:ilvl w:val="0"/>
          <w:numId w:val="39"/>
        </w:numPr>
        <w:spacing w:after="120"/>
        <w:jc w:val="both"/>
      </w:pPr>
      <w:r>
        <w:rPr>
          <w:b/>
        </w:rPr>
        <w:t>No Aditivos:</w:t>
      </w:r>
      <w:r>
        <w:t xml:space="preserve"> medidas de intensidad no aditivas en todas las dimensiones. Se usa la función </w:t>
      </w:r>
      <w:r w:rsidRPr="00F166BC">
        <w:rPr>
          <w:rFonts w:ascii="Consolas" w:hAnsi="Consolas"/>
        </w:rPr>
        <w:t>SQL_AVG</w:t>
      </w:r>
      <w:r>
        <w:t>.</w:t>
      </w:r>
    </w:p>
    <w:p w:rsidR="00726EA8" w:rsidRDefault="00726EA8" w:rsidP="00726EA8">
      <w:pPr>
        <w:spacing w:after="120"/>
        <w:jc w:val="both"/>
      </w:pPr>
      <w:r w:rsidRPr="006018DD">
        <w:rPr>
          <w:u w:val="single"/>
        </w:rPr>
        <w:t>Modelado</w:t>
      </w:r>
      <w:r>
        <w:rPr>
          <w:u w:val="single"/>
        </w:rPr>
        <w:t xml:space="preserve"> dimensional de hechos</w:t>
      </w:r>
    </w:p>
    <w:p w:rsidR="00726EA8" w:rsidRDefault="00726EA8" w:rsidP="00726EA8">
      <w:pPr>
        <w:spacing w:after="120"/>
        <w:jc w:val="both"/>
      </w:pPr>
      <w:r>
        <w:t>Consta de:</w:t>
      </w:r>
    </w:p>
    <w:p w:rsidR="00726EA8" w:rsidRDefault="00726EA8" w:rsidP="00726EA8">
      <w:pPr>
        <w:pStyle w:val="Prrafodelista"/>
        <w:numPr>
          <w:ilvl w:val="0"/>
          <w:numId w:val="40"/>
        </w:numPr>
        <w:spacing w:after="120"/>
        <w:jc w:val="both"/>
      </w:pPr>
      <w:r w:rsidRPr="006018DD">
        <w:rPr>
          <w:b/>
        </w:rPr>
        <w:t>Tablas dimensionales</w:t>
      </w:r>
      <w:r>
        <w:t>: conjunto de atributos. Posee, en general, una sola clave primaria (PK).</w:t>
      </w:r>
    </w:p>
    <w:p w:rsidR="00726EA8" w:rsidRDefault="00726EA8" w:rsidP="00726EA8">
      <w:pPr>
        <w:pStyle w:val="Prrafodelista"/>
        <w:numPr>
          <w:ilvl w:val="0"/>
          <w:numId w:val="40"/>
        </w:numPr>
        <w:spacing w:after="120"/>
        <w:jc w:val="both"/>
      </w:pPr>
      <w:r w:rsidRPr="006018DD">
        <w:rPr>
          <w:b/>
        </w:rPr>
        <w:t>Tabla de hechos</w:t>
      </w:r>
      <w:r>
        <w:t>: conjunto de hechos. Posee muchas claves foráneas (FK).</w:t>
      </w:r>
    </w:p>
    <w:p w:rsidR="00726EA8" w:rsidRPr="00103F6E" w:rsidRDefault="00726EA8" w:rsidP="00726EA8">
      <w:pPr>
        <w:spacing w:after="120"/>
        <w:jc w:val="both"/>
      </w:pPr>
      <w:r w:rsidRPr="00103F6E">
        <w:rPr>
          <w:u w:val="single"/>
        </w:rPr>
        <w:t>Modelos dimensionales</w:t>
      </w:r>
    </w:p>
    <w:p w:rsidR="00726EA8" w:rsidRDefault="00726EA8" w:rsidP="00726EA8">
      <w:pPr>
        <w:pStyle w:val="Prrafodelista"/>
        <w:numPr>
          <w:ilvl w:val="0"/>
          <w:numId w:val="41"/>
        </w:numPr>
        <w:spacing w:after="120"/>
        <w:jc w:val="both"/>
      </w:pPr>
      <w:r>
        <w:t>Esquema estrella</w:t>
      </w:r>
    </w:p>
    <w:p w:rsidR="00044F2C" w:rsidRDefault="00044F2C" w:rsidP="00044F2C">
      <w:pPr>
        <w:pStyle w:val="Prrafodelista"/>
        <w:spacing w:after="120"/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4284980" cy="3529965"/>
            <wp:effectExtent l="0" t="0" r="1270" b="0"/>
            <wp:docPr id="42" name="Imagen 42" descr="https://upload.wikimedia.org/wikipedia/commons/thumb/0/00/Esquema_en_estrella.png/450px-Esquema_en_estre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0/00/Esquema_en_estrella.png/450px-Esquema_en_estrell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EA8" w:rsidRDefault="00726EA8" w:rsidP="00726EA8">
      <w:pPr>
        <w:pStyle w:val="Prrafodelista"/>
        <w:numPr>
          <w:ilvl w:val="1"/>
          <w:numId w:val="41"/>
        </w:numPr>
        <w:spacing w:after="120"/>
        <w:jc w:val="both"/>
      </w:pPr>
      <w:r>
        <w:t xml:space="preserve">Ejemplo: </w:t>
      </w:r>
    </w:p>
    <w:p w:rsidR="00726EA8" w:rsidRDefault="00726EA8" w:rsidP="00726EA8">
      <w:pPr>
        <w:pStyle w:val="Prrafodelista"/>
        <w:numPr>
          <w:ilvl w:val="2"/>
          <w:numId w:val="41"/>
        </w:numPr>
        <w:spacing w:after="120"/>
        <w:jc w:val="both"/>
      </w:pPr>
      <w:r>
        <w:t>Tabla de Hechos: Ventas.</w:t>
      </w:r>
    </w:p>
    <w:p w:rsidR="00726EA8" w:rsidRDefault="00726EA8" w:rsidP="00726EA8">
      <w:pPr>
        <w:pStyle w:val="Prrafodelista"/>
        <w:numPr>
          <w:ilvl w:val="2"/>
          <w:numId w:val="41"/>
        </w:numPr>
        <w:spacing w:after="120"/>
        <w:jc w:val="both"/>
      </w:pPr>
      <w:r>
        <w:t>Tablas de Dimensiones: Almacén, Producto, Tiempo, Cliente, Promoción.</w:t>
      </w:r>
    </w:p>
    <w:p w:rsidR="00726EA8" w:rsidRDefault="00726EA8" w:rsidP="00726EA8">
      <w:pPr>
        <w:pStyle w:val="Prrafodelista"/>
        <w:numPr>
          <w:ilvl w:val="1"/>
          <w:numId w:val="41"/>
        </w:numPr>
        <w:spacing w:after="120"/>
        <w:jc w:val="both"/>
      </w:pPr>
      <w:r>
        <w:t>Ventaja: para cualquier tipo de consulta, el máximo recorrido es un join de dos tablas (hecho + dimensión).</w:t>
      </w:r>
    </w:p>
    <w:p w:rsidR="00726EA8" w:rsidRDefault="00726EA8" w:rsidP="00726EA8">
      <w:pPr>
        <w:pStyle w:val="Prrafodelista"/>
        <w:numPr>
          <w:ilvl w:val="0"/>
          <w:numId w:val="41"/>
        </w:numPr>
        <w:spacing w:after="120"/>
        <w:jc w:val="both"/>
      </w:pPr>
      <w:r>
        <w:t>Esquema copo de nieve [No Recomendado]</w:t>
      </w:r>
    </w:p>
    <w:p w:rsidR="00044F2C" w:rsidRDefault="00044F2C" w:rsidP="00044F2C">
      <w:pPr>
        <w:pStyle w:val="Prrafodelista"/>
        <w:spacing w:after="120"/>
        <w:jc w:val="center"/>
      </w:pPr>
      <w:r>
        <w:rPr>
          <w:noProof/>
          <w:lang w:eastAsia="es-AR"/>
        </w:rPr>
        <w:drawing>
          <wp:inline distT="0" distB="0" distL="0" distR="0">
            <wp:extent cx="4572000" cy="3636645"/>
            <wp:effectExtent l="0" t="0" r="0" b="1905"/>
            <wp:docPr id="43" name="Imagen 43" descr="https://upload.wikimedia.org/wikipedia/commons/thumb/2/2c/Esquema_en_copo_de_nieve.png/480px-Esquema_en_copo_de_nie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2/2c/Esquema_en_copo_de_nieve.png/480px-Esquema_en_copo_de_niev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EA8" w:rsidRDefault="00726EA8" w:rsidP="00726EA8">
      <w:pPr>
        <w:pStyle w:val="Prrafodelista"/>
        <w:numPr>
          <w:ilvl w:val="1"/>
          <w:numId w:val="41"/>
        </w:numPr>
        <w:spacing w:after="120"/>
        <w:jc w:val="both"/>
      </w:pPr>
      <w:r>
        <w:t>Ejemplo:</w:t>
      </w:r>
    </w:p>
    <w:p w:rsidR="00726EA8" w:rsidRDefault="00726EA8" w:rsidP="00726EA8">
      <w:pPr>
        <w:pStyle w:val="Prrafodelista"/>
        <w:numPr>
          <w:ilvl w:val="2"/>
          <w:numId w:val="41"/>
        </w:numPr>
        <w:spacing w:after="120"/>
        <w:jc w:val="both"/>
      </w:pPr>
      <w:r>
        <w:t>Tabla de Hechos: Ventas.</w:t>
      </w:r>
    </w:p>
    <w:p w:rsidR="00726EA8" w:rsidRDefault="00726EA8" w:rsidP="00726EA8">
      <w:pPr>
        <w:pStyle w:val="Prrafodelista"/>
        <w:numPr>
          <w:ilvl w:val="2"/>
          <w:numId w:val="41"/>
        </w:numPr>
        <w:spacing w:after="120"/>
        <w:jc w:val="both"/>
      </w:pPr>
      <w:r>
        <w:t>Tablas de dimensiones: Marca, Producto, Subcategoría, Categoría, Tiempo, Cliente, FranjaEdad, Sexo, Promoción, Almacén.</w:t>
      </w:r>
    </w:p>
    <w:p w:rsidR="00726EA8" w:rsidRDefault="00726EA8" w:rsidP="00726EA8">
      <w:pPr>
        <w:pStyle w:val="Prrafodelista"/>
        <w:numPr>
          <w:ilvl w:val="1"/>
          <w:numId w:val="41"/>
        </w:numPr>
        <w:spacing w:after="120"/>
        <w:jc w:val="both"/>
      </w:pPr>
      <w:r>
        <w:t>Desventaja: las consultas son mucho más lentas/complejas.</w:t>
      </w:r>
    </w:p>
    <w:p w:rsidR="00726EA8" w:rsidRDefault="00726EA8" w:rsidP="00726EA8">
      <w:pPr>
        <w:spacing w:after="120"/>
        <w:jc w:val="both"/>
      </w:pPr>
      <w:r>
        <w:rPr>
          <w:u w:val="single"/>
        </w:rPr>
        <w:t>Dimensiones Conformadas</w:t>
      </w:r>
    </w:p>
    <w:p w:rsidR="00726EA8" w:rsidRDefault="00726EA8" w:rsidP="00726EA8">
      <w:pPr>
        <w:pStyle w:val="Prrafodelista"/>
        <w:numPr>
          <w:ilvl w:val="0"/>
          <w:numId w:val="42"/>
        </w:numPr>
        <w:spacing w:after="120"/>
        <w:jc w:val="both"/>
      </w:pPr>
      <w:r>
        <w:t>Son dimensiones comunes a toda tabla de hechos que utiliza esa dimensión. Ejemplo: la dimensión tiempo se define de modo que sea común a toda tabla de hechos que la utiliza.</w:t>
      </w:r>
    </w:p>
    <w:p w:rsidR="00726EA8" w:rsidRDefault="00726EA8" w:rsidP="00726EA8">
      <w:pPr>
        <w:pStyle w:val="Prrafodelista"/>
        <w:numPr>
          <w:ilvl w:val="0"/>
          <w:numId w:val="42"/>
        </w:numPr>
        <w:spacing w:after="120"/>
        <w:jc w:val="both"/>
      </w:pPr>
      <w:r>
        <w:lastRenderedPageBreak/>
        <w:t>Grano (grain): implica definir el registro individual de una tabla de hechos. Ejemplo: venta (unidades o $) por factura, venta diaria de un producto en un local.</w:t>
      </w:r>
    </w:p>
    <w:p w:rsidR="00726EA8" w:rsidRDefault="00726EA8" w:rsidP="00726EA8">
      <w:pPr>
        <w:spacing w:after="120"/>
        <w:jc w:val="both"/>
      </w:pPr>
      <w:r>
        <w:rPr>
          <w:u w:val="single"/>
        </w:rPr>
        <w:t>Clasificación de Hechos</w:t>
      </w:r>
    </w:p>
    <w:p w:rsidR="00726EA8" w:rsidRDefault="00726EA8" w:rsidP="00726EA8">
      <w:pPr>
        <w:pStyle w:val="Prrafodelista"/>
        <w:numPr>
          <w:ilvl w:val="0"/>
          <w:numId w:val="43"/>
        </w:numPr>
        <w:spacing w:after="120"/>
        <w:jc w:val="both"/>
      </w:pPr>
      <w:r>
        <w:t>Hecho base: es el hecho almacenado en la tabla de hechos.</w:t>
      </w:r>
    </w:p>
    <w:p w:rsidR="00726EA8" w:rsidRDefault="00726EA8" w:rsidP="00726EA8">
      <w:pPr>
        <w:pStyle w:val="Prrafodelista"/>
        <w:numPr>
          <w:ilvl w:val="0"/>
          <w:numId w:val="43"/>
        </w:numPr>
        <w:spacing w:after="120"/>
        <w:jc w:val="both"/>
      </w:pPr>
      <w:r>
        <w:t>Hecho derivado:</w:t>
      </w:r>
    </w:p>
    <w:p w:rsidR="00726EA8" w:rsidRDefault="00726EA8" w:rsidP="00726EA8">
      <w:pPr>
        <w:pStyle w:val="Prrafodelista"/>
        <w:numPr>
          <w:ilvl w:val="1"/>
          <w:numId w:val="43"/>
        </w:numPr>
        <w:spacing w:after="120"/>
        <w:jc w:val="both"/>
      </w:pPr>
      <w:r>
        <w:t>Aditivo: puede ser generado desde los otros hechos de una misma tabla. Es decir, comparte el mismo grano. Se puede mostrar al usuario como perteneciendo a dicha tabla.</w:t>
      </w:r>
    </w:p>
    <w:p w:rsidR="00726EA8" w:rsidRDefault="00726EA8" w:rsidP="00726EA8">
      <w:pPr>
        <w:pStyle w:val="Prrafodelista"/>
        <w:numPr>
          <w:ilvl w:val="1"/>
          <w:numId w:val="43"/>
        </w:numPr>
        <w:spacing w:after="120"/>
        <w:jc w:val="both"/>
      </w:pPr>
      <w:r>
        <w:t>No aditivos: un valor acumulado que es expresado en diferente grano. No puede mostrarse en la misma tabla de hechos.</w:t>
      </w:r>
    </w:p>
    <w:p w:rsidR="00726EA8" w:rsidRDefault="00726EA8" w:rsidP="00726EA8">
      <w:pPr>
        <w:spacing w:after="120"/>
        <w:jc w:val="both"/>
      </w:pPr>
      <w:r w:rsidRPr="0066794B">
        <w:rPr>
          <w:u w:val="single"/>
        </w:rPr>
        <w:t xml:space="preserve">Hecho </w:t>
      </w:r>
      <w:r>
        <w:rPr>
          <w:u w:val="single"/>
        </w:rPr>
        <w:t>A</w:t>
      </w:r>
      <w:r w:rsidRPr="0066794B">
        <w:rPr>
          <w:u w:val="single"/>
        </w:rPr>
        <w:t>gregado</w:t>
      </w:r>
    </w:p>
    <w:p w:rsidR="00726EA8" w:rsidRDefault="00726EA8" w:rsidP="00726EA8">
      <w:pPr>
        <w:spacing w:after="120"/>
        <w:jc w:val="both"/>
      </w:pPr>
      <w:r>
        <w:t>Es el almacenamiento de sumarizaciones de un hecho con el objeto de mejorar la performance de las consultas.</w:t>
      </w:r>
    </w:p>
    <w:p w:rsidR="00726EA8" w:rsidRDefault="00726EA8" w:rsidP="00726EA8">
      <w:pPr>
        <w:spacing w:after="120"/>
        <w:jc w:val="both"/>
      </w:pPr>
      <w:r>
        <w:t>Para ello se definen:</w:t>
      </w:r>
    </w:p>
    <w:p w:rsidR="00726EA8" w:rsidRDefault="00726EA8" w:rsidP="00726EA8">
      <w:pPr>
        <w:pStyle w:val="Prrafodelista"/>
        <w:numPr>
          <w:ilvl w:val="0"/>
          <w:numId w:val="44"/>
        </w:numPr>
        <w:spacing w:after="120"/>
        <w:jc w:val="both"/>
      </w:pPr>
      <w:r>
        <w:t>Jerarquías de agregación</w:t>
      </w:r>
    </w:p>
    <w:p w:rsidR="00726EA8" w:rsidRDefault="00726EA8" w:rsidP="00726EA8">
      <w:pPr>
        <w:pStyle w:val="Prrafodelista"/>
        <w:numPr>
          <w:ilvl w:val="1"/>
          <w:numId w:val="44"/>
        </w:numPr>
        <w:spacing w:after="120"/>
        <w:jc w:val="both"/>
      </w:pPr>
      <w:r>
        <w:t>Niveles de agregación.</w:t>
      </w:r>
    </w:p>
    <w:p w:rsidR="00726EA8" w:rsidRDefault="00726EA8" w:rsidP="00726EA8">
      <w:pPr>
        <w:spacing w:after="120"/>
        <w:ind w:left="720"/>
        <w:jc w:val="both"/>
      </w:pPr>
      <w:r>
        <w:t>Ejemplo:</w:t>
      </w:r>
    </w:p>
    <w:p w:rsidR="00011759" w:rsidRDefault="00982D3D" w:rsidP="00726EA8">
      <w:pPr>
        <w:spacing w:after="120"/>
        <w:ind w:left="720"/>
        <w:jc w:val="both"/>
      </w:pPr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773430</wp:posOffset>
                </wp:positionH>
                <wp:positionV relativeFrom="paragraph">
                  <wp:posOffset>12065</wp:posOffset>
                </wp:positionV>
                <wp:extent cx="5067300" cy="1000125"/>
                <wp:effectExtent l="0" t="0" r="0" b="9525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1000125"/>
                          <a:chOff x="0" y="0"/>
                          <a:chExt cx="5067300" cy="1000125"/>
                        </a:xfrm>
                      </wpg:grpSpPr>
                      <pic:pic xmlns:pic="http://schemas.openxmlformats.org/drawingml/2006/picture">
                        <pic:nvPicPr>
                          <pic:cNvPr id="49" name="Imagen 4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71950" y="19050"/>
                            <a:ext cx="895350" cy="933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Imagen 4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00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Imagen 5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9775" y="0"/>
                            <a:ext cx="1276350" cy="971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Conector recto de flecha 51"/>
                        <wps:cNvCnPr/>
                        <wps:spPr>
                          <a:xfrm flipH="1">
                            <a:off x="1028700" y="304800"/>
                            <a:ext cx="10096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ector angular 52"/>
                        <wps:cNvCnPr/>
                        <wps:spPr>
                          <a:xfrm flipV="1">
                            <a:off x="3228975" y="333375"/>
                            <a:ext cx="904875" cy="13335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4B79F6" id="Grupo 53" o:spid="_x0000_s1026" style="position:absolute;margin-left:60.9pt;margin-top:.95pt;width:399pt;height:78.75pt;z-index:251771904" coordsize="50673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9" o:spid="_x0000_s1027" type="#_x0000_t75" style="position:absolute;left:41719;top:190;width:8954;height:9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">
                  <v:imagedata r:id="rId14" o:title=""/>
                  <v:path arrowok="t"/>
                </v:shape>
                <v:shape id="Imagen 46" o:spid="_x0000_s1028" type="#_x0000_t75" style="position:absolute;width:10858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">
                  <v:imagedata r:id="rId15" o:title=""/>
                  <v:path arrowok="t"/>
                </v:shape>
                <v:shape id="Imagen 50" o:spid="_x0000_s1029" type="#_x0000_t75" style="position:absolute;left:20097;width:12764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">
                  <v:imagedata r:id="rId16" o:title=""/>
                  <v:path arrowok="t"/>
                </v:shape>
                <v:shape id="Conector recto de flecha 51" o:spid="_x0000_s1030" type="#_x0000_t32" style="position:absolute;left:10287;top:3048;width:100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angular 52" o:spid="_x0000_s1031" type="#_x0000_t34" style="position:absolute;left:32289;top:3333;width:9049;height:133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" strokecolor="black [3200]" strokeweight=".5pt">
                  <v:stroke endarrow="block"/>
                </v:shape>
              </v:group>
            </w:pict>
          </mc:Fallback>
        </mc:AlternateContent>
      </w:r>
    </w:p>
    <w:p w:rsidR="00011759" w:rsidRDefault="00011759" w:rsidP="00726EA8">
      <w:pPr>
        <w:spacing w:after="120"/>
        <w:ind w:left="720"/>
        <w:jc w:val="both"/>
      </w:pPr>
    </w:p>
    <w:p w:rsidR="00011759" w:rsidRDefault="00011759" w:rsidP="00982D3D">
      <w:pPr>
        <w:spacing w:after="120"/>
        <w:jc w:val="both"/>
      </w:pPr>
    </w:p>
    <w:p w:rsidR="00011759" w:rsidRDefault="00011759" w:rsidP="00726EA8">
      <w:pPr>
        <w:spacing w:after="120"/>
        <w:ind w:left="720"/>
        <w:jc w:val="both"/>
      </w:pPr>
    </w:p>
    <w:p w:rsidR="00726EA8" w:rsidRDefault="00726EA8" w:rsidP="00726EA8">
      <w:pPr>
        <w:pStyle w:val="Prrafodelista"/>
        <w:numPr>
          <w:ilvl w:val="1"/>
          <w:numId w:val="44"/>
        </w:numPr>
        <w:spacing w:after="120"/>
        <w:jc w:val="both"/>
      </w:pPr>
      <w:r>
        <w:t>Jerarquía 1: TD tiempo</w:t>
      </w:r>
    </w:p>
    <w:p w:rsidR="00726EA8" w:rsidRDefault="00726EA8" w:rsidP="00726EA8">
      <w:pPr>
        <w:pStyle w:val="Prrafodelista"/>
        <w:numPr>
          <w:ilvl w:val="2"/>
          <w:numId w:val="44"/>
        </w:numPr>
        <w:spacing w:after="120"/>
        <w:jc w:val="both"/>
      </w:pPr>
      <w:r>
        <w:t>Agregación</w:t>
      </w:r>
    </w:p>
    <w:p w:rsidR="00726EA8" w:rsidRDefault="00726EA8" w:rsidP="00726EA8">
      <w:pPr>
        <w:pStyle w:val="Prrafodelista"/>
        <w:numPr>
          <w:ilvl w:val="3"/>
          <w:numId w:val="44"/>
        </w:numPr>
        <w:spacing w:after="120"/>
        <w:jc w:val="both"/>
      </w:pPr>
      <w:r>
        <w:t>Nivel 1: mes</w:t>
      </w:r>
    </w:p>
    <w:p w:rsidR="00726EA8" w:rsidRDefault="00726EA8" w:rsidP="00726EA8">
      <w:pPr>
        <w:pStyle w:val="Prrafodelista"/>
        <w:numPr>
          <w:ilvl w:val="3"/>
          <w:numId w:val="44"/>
        </w:numPr>
        <w:spacing w:after="120"/>
        <w:jc w:val="both"/>
      </w:pPr>
      <w:r>
        <w:t>Nivel 2: año</w:t>
      </w:r>
    </w:p>
    <w:p w:rsidR="00726EA8" w:rsidRDefault="00726EA8" w:rsidP="00726EA8">
      <w:pPr>
        <w:pStyle w:val="Prrafodelista"/>
        <w:numPr>
          <w:ilvl w:val="1"/>
          <w:numId w:val="44"/>
        </w:numPr>
        <w:spacing w:after="120"/>
        <w:jc w:val="both"/>
      </w:pPr>
      <w:r>
        <w:t>Jerarquía 2: TD Producto.</w:t>
      </w:r>
    </w:p>
    <w:p w:rsidR="00726EA8" w:rsidRDefault="00726EA8" w:rsidP="00726EA8">
      <w:pPr>
        <w:pStyle w:val="Prrafodelista"/>
        <w:numPr>
          <w:ilvl w:val="2"/>
          <w:numId w:val="44"/>
        </w:numPr>
        <w:spacing w:after="120"/>
        <w:jc w:val="both"/>
      </w:pPr>
      <w:r>
        <w:t>Agregación:</w:t>
      </w:r>
    </w:p>
    <w:p w:rsidR="00726EA8" w:rsidRDefault="00726EA8" w:rsidP="00726EA8">
      <w:pPr>
        <w:pStyle w:val="Prrafodelista"/>
        <w:numPr>
          <w:ilvl w:val="3"/>
          <w:numId w:val="44"/>
        </w:numPr>
        <w:spacing w:after="120"/>
        <w:jc w:val="both"/>
      </w:pPr>
      <w:r>
        <w:t>Nivel 1: sub-rubro</w:t>
      </w:r>
    </w:p>
    <w:p w:rsidR="00726EA8" w:rsidRDefault="00726EA8" w:rsidP="00726EA8">
      <w:pPr>
        <w:pStyle w:val="Prrafodelista"/>
        <w:numPr>
          <w:ilvl w:val="3"/>
          <w:numId w:val="44"/>
        </w:numPr>
        <w:spacing w:after="120"/>
        <w:jc w:val="both"/>
      </w:pPr>
      <w:r>
        <w:t>Nivel 2: rubro</w:t>
      </w:r>
    </w:p>
    <w:p w:rsidR="00726EA8" w:rsidRDefault="00726EA8" w:rsidP="00726EA8">
      <w:pPr>
        <w:pStyle w:val="Prrafodelista"/>
        <w:numPr>
          <w:ilvl w:val="1"/>
          <w:numId w:val="44"/>
        </w:numPr>
        <w:spacing w:after="120"/>
        <w:jc w:val="both"/>
      </w:pPr>
      <w:r>
        <w:t>Jerarquía 3: TD Tiempo, TD Producto.</w:t>
      </w:r>
    </w:p>
    <w:p w:rsidR="00726EA8" w:rsidRDefault="00726EA8" w:rsidP="00726EA8">
      <w:pPr>
        <w:pStyle w:val="Prrafodelista"/>
        <w:numPr>
          <w:ilvl w:val="2"/>
          <w:numId w:val="44"/>
        </w:numPr>
        <w:spacing w:after="120"/>
        <w:jc w:val="both"/>
      </w:pPr>
      <w:r>
        <w:t>Agregación:</w:t>
      </w:r>
    </w:p>
    <w:p w:rsidR="00726EA8" w:rsidRDefault="00726EA8" w:rsidP="00726EA8">
      <w:pPr>
        <w:pStyle w:val="Prrafodelista"/>
        <w:numPr>
          <w:ilvl w:val="3"/>
          <w:numId w:val="44"/>
        </w:numPr>
        <w:spacing w:after="120"/>
        <w:jc w:val="both"/>
      </w:pPr>
      <w:r>
        <w:t>Nivel 1: mes, sub-rubro</w:t>
      </w:r>
    </w:p>
    <w:p w:rsidR="00726EA8" w:rsidRDefault="00726EA8" w:rsidP="00726EA8">
      <w:pPr>
        <w:pStyle w:val="Prrafodelista"/>
        <w:numPr>
          <w:ilvl w:val="3"/>
          <w:numId w:val="44"/>
        </w:numPr>
        <w:spacing w:after="120"/>
        <w:jc w:val="both"/>
      </w:pPr>
      <w:r>
        <w:t>Nivel 2: año, sub-rubro</w:t>
      </w:r>
    </w:p>
    <w:p w:rsidR="00726EA8" w:rsidRDefault="00726EA8" w:rsidP="00726EA8">
      <w:pPr>
        <w:pStyle w:val="Prrafodelista"/>
        <w:numPr>
          <w:ilvl w:val="3"/>
          <w:numId w:val="44"/>
        </w:numPr>
        <w:spacing w:after="120"/>
        <w:jc w:val="both"/>
      </w:pPr>
      <w:r>
        <w:t>Nivel 3: mes, rubro</w:t>
      </w:r>
    </w:p>
    <w:p w:rsidR="00726EA8" w:rsidRDefault="00726EA8" w:rsidP="00726EA8">
      <w:pPr>
        <w:pStyle w:val="Prrafodelista"/>
        <w:numPr>
          <w:ilvl w:val="3"/>
          <w:numId w:val="44"/>
        </w:numPr>
        <w:spacing w:after="120"/>
        <w:jc w:val="both"/>
      </w:pPr>
      <w:r>
        <w:t>Nivel 4: año, rubro</w:t>
      </w:r>
    </w:p>
    <w:p w:rsidR="00726EA8" w:rsidRDefault="00726EA8" w:rsidP="00726EA8">
      <w:pPr>
        <w:spacing w:after="120"/>
        <w:jc w:val="both"/>
      </w:pPr>
      <w:r>
        <w:rPr>
          <w:u w:val="single"/>
        </w:rPr>
        <w:t>Jerarquías de Agregación</w:t>
      </w:r>
    </w:p>
    <w:p w:rsidR="00726EA8" w:rsidRDefault="00726EA8" w:rsidP="00726EA8">
      <w:pPr>
        <w:spacing w:after="120"/>
        <w:jc w:val="both"/>
      </w:pPr>
      <w:r>
        <w:t xml:space="preserve">Sea F una tabla de hechos y D un conjunto de tablas dimensionales, se define el conjunto de jerarquías de agregación H, donde h </w:t>
      </w:r>
      <m:oMath>
        <m:r>
          <w:rPr>
            <w:rFonts w:ascii="Cambria Math" w:hAnsi="Cambria Math"/>
          </w:rPr>
          <m:t xml:space="preserve">∈ </m:t>
        </m:r>
      </m:oMath>
      <w:r>
        <w:t xml:space="preserve">H es una jerarquía de agregación de F respecto a un subconjunto de d </w:t>
      </w:r>
      <m:oMath>
        <m:r>
          <w:rPr>
            <w:rFonts w:ascii="Cambria Math" w:hAnsi="Cambria Math"/>
          </w:rPr>
          <m:t xml:space="preserve">∈ </m:t>
        </m:r>
      </m:oMath>
      <w:r>
        <w:t>D y tiene un conjunto ordenado finito de niveles de agregación N(h).</w:t>
      </w:r>
    </w:p>
    <w:p w:rsidR="00726EA8" w:rsidRDefault="00726EA8" w:rsidP="00726EA8">
      <w:pPr>
        <w:pStyle w:val="Prrafodelista"/>
        <w:numPr>
          <w:ilvl w:val="0"/>
          <w:numId w:val="45"/>
        </w:numPr>
        <w:spacing w:after="120"/>
        <w:jc w:val="both"/>
      </w:pPr>
      <w:r>
        <w:t xml:space="preserve">Todo h </w:t>
      </w:r>
      <m:oMath>
        <m:r>
          <w:rPr>
            <w:rFonts w:ascii="Cambria Math" w:hAnsi="Cambria Math"/>
          </w:rPr>
          <m:t xml:space="preserve">∈ </m:t>
        </m:r>
      </m:oMath>
      <w:r>
        <w:t>H son jerarquías distintas.</w:t>
      </w:r>
    </w:p>
    <w:p w:rsidR="00726EA8" w:rsidRDefault="00726EA8" w:rsidP="00726EA8">
      <w:pPr>
        <w:pStyle w:val="Prrafodelista"/>
        <w:numPr>
          <w:ilvl w:val="0"/>
          <w:numId w:val="45"/>
        </w:numPr>
        <w:spacing w:after="120"/>
        <w:jc w:val="both"/>
      </w:pPr>
      <w:r>
        <w:t xml:space="preserve">Todo n </w:t>
      </w:r>
      <m:oMath>
        <m:r>
          <w:rPr>
            <w:rFonts w:ascii="Cambria Math" w:hAnsi="Cambria Math"/>
          </w:rPr>
          <m:t xml:space="preserve">∈ </m:t>
        </m:r>
      </m:oMath>
      <w:r>
        <w:t>N(h) tiene el mismo conjunto de d que h.</w:t>
      </w:r>
    </w:p>
    <w:p w:rsidR="00726EA8" w:rsidRDefault="00726EA8" w:rsidP="00726EA8">
      <w:pPr>
        <w:pStyle w:val="Prrafodelista"/>
        <w:numPr>
          <w:ilvl w:val="0"/>
          <w:numId w:val="45"/>
        </w:numPr>
        <w:spacing w:after="120"/>
        <w:jc w:val="both"/>
      </w:pPr>
      <w:r>
        <w:t xml:space="preserve">Cada n </w:t>
      </w:r>
      <m:oMath>
        <m:r>
          <w:rPr>
            <w:rFonts w:ascii="Cambria Math" w:hAnsi="Cambria Math"/>
          </w:rPr>
          <m:t xml:space="preserve">∈ </m:t>
        </m:r>
      </m:oMath>
      <w:r>
        <w:t>N(h) satisface un criterio de crecimiento agregando una o más d respecto al n precedente y manteniendo las restantes d no agregadas.</w:t>
      </w:r>
    </w:p>
    <w:p w:rsidR="00726EA8" w:rsidRDefault="00726EA8" w:rsidP="00726EA8">
      <w:pPr>
        <w:pStyle w:val="Prrafodelista"/>
        <w:numPr>
          <w:ilvl w:val="0"/>
          <w:numId w:val="45"/>
        </w:numPr>
        <w:spacing w:after="120"/>
        <w:jc w:val="both"/>
      </w:pPr>
      <w:r>
        <w:t xml:space="preserve">Cada n </w:t>
      </w:r>
      <m:oMath>
        <m:r>
          <w:rPr>
            <w:rFonts w:ascii="Cambria Math" w:hAnsi="Cambria Math"/>
          </w:rPr>
          <m:t xml:space="preserve">∈ </m:t>
        </m:r>
      </m:oMath>
      <w:r>
        <w:t xml:space="preserve">N(h) tiene una nueva F generada des de la F del nivel precedente siguiendo las agregaciones definidas por n </w:t>
      </w:r>
      <m:oMath>
        <m:r>
          <w:rPr>
            <w:rFonts w:ascii="Cambria Math" w:hAnsi="Cambria Math"/>
          </w:rPr>
          <m:t xml:space="preserve">∈ </m:t>
        </m:r>
      </m:oMath>
      <w:r>
        <w:t>N(h)</w:t>
      </w:r>
    </w:p>
    <w:p w:rsidR="00726EA8" w:rsidRDefault="00726EA8" w:rsidP="00726EA8">
      <w:pPr>
        <w:pStyle w:val="Prrafodelista"/>
        <w:numPr>
          <w:ilvl w:val="0"/>
          <w:numId w:val="45"/>
        </w:numPr>
        <w:spacing w:after="120"/>
        <w:jc w:val="both"/>
      </w:pPr>
      <w:r>
        <w:t xml:space="preserve">Cada h </w:t>
      </w:r>
      <m:oMath>
        <m:r>
          <w:rPr>
            <w:rFonts w:ascii="Cambria Math" w:hAnsi="Cambria Math"/>
          </w:rPr>
          <m:t xml:space="preserve">∈ </m:t>
        </m:r>
      </m:oMath>
      <w:r>
        <w:t>H define su primer n desde la F primitiva.</w:t>
      </w:r>
    </w:p>
    <w:p w:rsidR="00726EA8" w:rsidRDefault="00726EA8" w:rsidP="00726EA8">
      <w:pPr>
        <w:spacing w:after="120"/>
        <w:jc w:val="both"/>
      </w:pPr>
      <w:r>
        <w:rPr>
          <w:u w:val="single"/>
        </w:rPr>
        <w:t>Tablas Agregadas</w:t>
      </w:r>
    </w:p>
    <w:p w:rsidR="00726EA8" w:rsidRDefault="00726EA8" w:rsidP="00726EA8">
      <w:pPr>
        <w:pStyle w:val="Prrafodelista"/>
        <w:numPr>
          <w:ilvl w:val="0"/>
          <w:numId w:val="46"/>
        </w:numPr>
        <w:spacing w:after="120"/>
        <w:jc w:val="both"/>
      </w:pPr>
      <w:r>
        <w:lastRenderedPageBreak/>
        <w:t>Por cada nivel de una jerarquía de agregación se puede generar una tabla de hechos que se denomina agregada</w:t>
      </w:r>
      <w:r w:rsidR="00982D3D">
        <w:t xml:space="preserve"> (se suele generar cuando se tienen muchas consultas sobre ese hecho agregado)</w:t>
      </w:r>
      <w:r>
        <w:t>.</w:t>
      </w:r>
    </w:p>
    <w:p w:rsidR="00726EA8" w:rsidRDefault="00726EA8" w:rsidP="00726EA8">
      <w:pPr>
        <w:pStyle w:val="Prrafodelista"/>
        <w:numPr>
          <w:ilvl w:val="0"/>
          <w:numId w:val="46"/>
        </w:numPr>
        <w:spacing w:after="120"/>
        <w:jc w:val="both"/>
      </w:pPr>
      <w:r>
        <w:t>Tablas de hechos agregadas:</w:t>
      </w:r>
    </w:p>
    <w:p w:rsidR="00726EA8" w:rsidRDefault="00726EA8" w:rsidP="00726EA8">
      <w:pPr>
        <w:pStyle w:val="Prrafodelista"/>
        <w:numPr>
          <w:ilvl w:val="1"/>
          <w:numId w:val="46"/>
        </w:numPr>
        <w:spacing w:after="120"/>
        <w:jc w:val="both"/>
      </w:pPr>
      <w:r>
        <w:t>Se decide generarlas a partir de las estadísticas de uso de los datos por parte de los usuarios.</w:t>
      </w:r>
    </w:p>
    <w:p w:rsidR="00726EA8" w:rsidRDefault="00726EA8" w:rsidP="00726EA8">
      <w:pPr>
        <w:pStyle w:val="Prrafodelista"/>
        <w:numPr>
          <w:ilvl w:val="1"/>
          <w:numId w:val="46"/>
        </w:numPr>
        <w:spacing w:after="120"/>
        <w:jc w:val="both"/>
      </w:pPr>
      <w:r>
        <w:t>Reducen el tiempo de respuesta a las consultas de los usuarios.</w:t>
      </w:r>
    </w:p>
    <w:p w:rsidR="00726EA8" w:rsidRDefault="00726EA8" w:rsidP="00726EA8">
      <w:pPr>
        <w:pStyle w:val="Prrafodelista"/>
        <w:numPr>
          <w:ilvl w:val="1"/>
          <w:numId w:val="46"/>
        </w:numPr>
        <w:spacing w:after="120"/>
        <w:jc w:val="both"/>
      </w:pPr>
      <w:r>
        <w:t>Se pueden eliminar cuando las mismas dejan de ser consultadas.</w:t>
      </w:r>
    </w:p>
    <w:p w:rsidR="00726EA8" w:rsidRDefault="00726EA8" w:rsidP="00726EA8">
      <w:pPr>
        <w:pStyle w:val="Prrafodelista"/>
        <w:numPr>
          <w:ilvl w:val="0"/>
          <w:numId w:val="46"/>
        </w:numPr>
        <w:spacing w:after="120"/>
        <w:jc w:val="both"/>
      </w:pPr>
      <w:r>
        <w:t>Ejemplo de tabla agregada:</w:t>
      </w:r>
    </w:p>
    <w:p w:rsidR="00982D3D" w:rsidRDefault="00982D3D" w:rsidP="00982D3D">
      <w:pPr>
        <w:spacing w:after="120"/>
        <w:jc w:val="both"/>
      </w:pPr>
      <w:r>
        <w:rPr>
          <w:noProof/>
          <w:lang w:eastAsia="es-AR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margin">
              <wp:posOffset>5468620</wp:posOffset>
            </wp:positionH>
            <wp:positionV relativeFrom="paragraph">
              <wp:posOffset>215001</wp:posOffset>
            </wp:positionV>
            <wp:extent cx="1362075" cy="819150"/>
            <wp:effectExtent l="0" t="0" r="9525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10113</wp:posOffset>
            </wp:positionH>
            <wp:positionV relativeFrom="paragraph">
              <wp:posOffset>4445</wp:posOffset>
            </wp:positionV>
            <wp:extent cx="1628775" cy="685800"/>
            <wp:effectExtent l="0" t="0" r="9525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37</wp:posOffset>
            </wp:positionV>
            <wp:extent cx="3067050" cy="1066800"/>
            <wp:effectExtent l="0" t="0" r="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D3D" w:rsidRDefault="00625DFC" w:rsidP="00982D3D">
      <w:pPr>
        <w:spacing w:after="120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617611</wp:posOffset>
                </wp:positionH>
                <wp:positionV relativeFrom="paragraph">
                  <wp:posOffset>66114</wp:posOffset>
                </wp:positionV>
                <wp:extent cx="297711" cy="0"/>
                <wp:effectExtent l="38100" t="76200" r="0" b="95250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71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F6D73" id="Conector recto de flecha 58" o:spid="_x0000_s1026" type="#_x0000_t32" style="position:absolute;margin-left:127.35pt;margin-top:5.2pt;width:23.45pt;height:0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982D3D" w:rsidRDefault="00625DFC" w:rsidP="00982D3D">
      <w:pPr>
        <w:spacing w:after="120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892439</wp:posOffset>
                </wp:positionH>
                <wp:positionV relativeFrom="paragraph">
                  <wp:posOffset>29683</wp:posOffset>
                </wp:positionV>
                <wp:extent cx="606056" cy="0"/>
                <wp:effectExtent l="0" t="76200" r="22860" b="95250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0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A47B1" id="Conector recto de flecha 60" o:spid="_x0000_s1026" type="#_x0000_t32" style="position:absolute;margin-left:385.25pt;margin-top:2.35pt;width:47.7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982D3D" w:rsidRDefault="00982D3D" w:rsidP="00982D3D">
      <w:pPr>
        <w:spacing w:after="120"/>
        <w:jc w:val="both"/>
      </w:pPr>
    </w:p>
    <w:p w:rsidR="00726EA8" w:rsidRDefault="00726EA8" w:rsidP="00625DFC">
      <w:pPr>
        <w:pStyle w:val="Prrafodelista"/>
        <w:numPr>
          <w:ilvl w:val="1"/>
          <w:numId w:val="46"/>
        </w:numPr>
        <w:spacing w:before="240" w:after="0"/>
        <w:ind w:left="1434" w:hanging="357"/>
        <w:contextualSpacing w:val="0"/>
        <w:jc w:val="both"/>
      </w:pPr>
      <w:r>
        <w:t>Jerarquía 3: TD tiempo, TD Producto</w:t>
      </w:r>
    </w:p>
    <w:p w:rsidR="00726EA8" w:rsidRDefault="00726EA8" w:rsidP="00726EA8">
      <w:pPr>
        <w:pStyle w:val="Prrafodelista"/>
        <w:numPr>
          <w:ilvl w:val="2"/>
          <w:numId w:val="46"/>
        </w:numPr>
        <w:spacing w:after="120"/>
        <w:jc w:val="both"/>
      </w:pPr>
      <w:r>
        <w:t>Agregación:</w:t>
      </w:r>
    </w:p>
    <w:p w:rsidR="00625DFC" w:rsidRDefault="00726EA8" w:rsidP="000E3C11">
      <w:pPr>
        <w:pStyle w:val="Prrafodelista"/>
        <w:numPr>
          <w:ilvl w:val="3"/>
          <w:numId w:val="46"/>
        </w:numPr>
        <w:spacing w:after="120"/>
        <w:jc w:val="both"/>
      </w:pPr>
      <w:r>
        <w:t>Nivel 3: mes, rubro.</w:t>
      </w:r>
    </w:p>
    <w:p w:rsidR="00625DFC" w:rsidRDefault="00625DFC">
      <w:r>
        <w:br w:type="page"/>
      </w:r>
    </w:p>
    <w:p w:rsidR="00726EA8" w:rsidRDefault="009A3E04" w:rsidP="00625DFC">
      <w:r>
        <w:rPr>
          <w:b/>
          <w:u w:val="single"/>
        </w:rPr>
        <w:lastRenderedPageBreak/>
        <w:t>Tecnologías OLAP (</w:t>
      </w:r>
      <w:r w:rsidRPr="009A3E04">
        <w:rPr>
          <w:b/>
          <w:u w:val="single"/>
        </w:rPr>
        <w:t>On-</w:t>
      </w:r>
      <w:r>
        <w:rPr>
          <w:b/>
          <w:u w:val="single"/>
        </w:rPr>
        <w:t>L</w:t>
      </w:r>
      <w:r w:rsidRPr="009A3E04">
        <w:rPr>
          <w:b/>
          <w:u w:val="single"/>
        </w:rPr>
        <w:t>ine Analytical Processing</w:t>
      </w:r>
      <w:r>
        <w:rPr>
          <w:b/>
          <w:u w:val="single"/>
        </w:rPr>
        <w:t>)</w:t>
      </w:r>
    </w:p>
    <w:p w:rsidR="009A3E04" w:rsidRDefault="009A3E04" w:rsidP="009A3E04">
      <w:pPr>
        <w:spacing w:after="120"/>
        <w:jc w:val="both"/>
      </w:pPr>
      <w:r>
        <w:t>Tecnología de información diseñada para permitir acceso y visualización ad-hoc de datos.</w:t>
      </w:r>
    </w:p>
    <w:p w:rsidR="009A3E04" w:rsidRDefault="009A3E04" w:rsidP="009A3E04">
      <w:pPr>
        <w:spacing w:after="120"/>
        <w:jc w:val="both"/>
      </w:pPr>
      <w:r>
        <w:t>Son aplicaciones usadas por analistas y gerentes quienes frecuentemente quieren vistas muy agregada de los datos.</w:t>
      </w:r>
    </w:p>
    <w:p w:rsidR="009A3E04" w:rsidRDefault="009A3E04" w:rsidP="009A3E04">
      <w:pPr>
        <w:pStyle w:val="Prrafodelista"/>
        <w:numPr>
          <w:ilvl w:val="0"/>
          <w:numId w:val="46"/>
        </w:numPr>
        <w:spacing w:after="120"/>
        <w:jc w:val="both"/>
      </w:pPr>
      <w:r>
        <w:t>Por ejemplo: ventas mensuales por productos y por regiones.</w:t>
      </w:r>
    </w:p>
    <w:p w:rsidR="009A3E04" w:rsidRDefault="009A3E04" w:rsidP="009A3E04">
      <w:pPr>
        <w:spacing w:after="120"/>
        <w:jc w:val="both"/>
      </w:pPr>
      <w:r>
        <w:t>Las bases de datos OLAP generalmente son actualizadas en batch y a veces desde múltiples fuentes. A su vez, son optimizadas para análisis.</w:t>
      </w:r>
    </w:p>
    <w:p w:rsidR="009A3E04" w:rsidRDefault="009A3E04" w:rsidP="009A3E04">
      <w:pPr>
        <w:spacing w:after="120"/>
        <w:jc w:val="both"/>
      </w:pPr>
      <w:r>
        <w:t xml:space="preserve">OLAP es sinónimo de </w:t>
      </w:r>
      <w:r w:rsidRPr="009A3E04">
        <w:rPr>
          <w:i/>
        </w:rPr>
        <w:t>vista multidimensional</w:t>
      </w:r>
      <w:r>
        <w:t xml:space="preserve"> de datos. Para que un dato pueda ser visto desde múltiples dimensiones, es necesario que sea </w:t>
      </w:r>
      <w:r w:rsidRPr="009A3E04">
        <w:rPr>
          <w:i/>
        </w:rPr>
        <w:t>multidimensional</w:t>
      </w:r>
      <w:r>
        <w:t>.</w:t>
      </w:r>
    </w:p>
    <w:p w:rsidR="00625DFC" w:rsidRPr="00E42D55" w:rsidRDefault="00625DFC" w:rsidP="009A3E04">
      <w:pPr>
        <w:spacing w:after="120"/>
        <w:jc w:val="both"/>
        <w:rPr>
          <w:u w:val="single"/>
        </w:rPr>
      </w:pPr>
      <w:r w:rsidRPr="00E42D55">
        <w:rPr>
          <w:u w:val="single"/>
        </w:rPr>
        <w:t>Ejemplo dato NO multidimensional</w:t>
      </w:r>
      <w:r w:rsidR="00E42D55" w:rsidRPr="00E42D55">
        <w:rPr>
          <w:u w:val="single"/>
        </w:rPr>
        <w:t xml:space="preserve"> – Consolidación en BD relacional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53"/>
        <w:gridCol w:w="879"/>
        <w:gridCol w:w="848"/>
      </w:tblGrid>
      <w:tr w:rsidR="00625DFC" w:rsidTr="00E42D55">
        <w:tc>
          <w:tcPr>
            <w:tcW w:w="0" w:type="auto"/>
            <w:shd w:val="clear" w:color="auto" w:fill="D0CECE" w:themeFill="background2" w:themeFillShade="E6"/>
          </w:tcPr>
          <w:p w:rsidR="00625DFC" w:rsidRPr="00625DFC" w:rsidRDefault="00625DFC" w:rsidP="00E42D55">
            <w:pPr>
              <w:jc w:val="both"/>
              <w:rPr>
                <w:b/>
              </w:rPr>
            </w:pPr>
            <w:r>
              <w:rPr>
                <w:b/>
              </w:rPr>
              <w:t>Product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625DFC" w:rsidRPr="00625DFC" w:rsidRDefault="00625DFC" w:rsidP="00E42D55">
            <w:pPr>
              <w:jc w:val="both"/>
              <w:rPr>
                <w:b/>
              </w:rPr>
            </w:pPr>
            <w:r w:rsidRPr="00625DFC">
              <w:rPr>
                <w:b/>
              </w:rPr>
              <w:t>Región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625DFC" w:rsidRPr="00625DFC" w:rsidRDefault="00625DFC" w:rsidP="00E42D55">
            <w:pPr>
              <w:jc w:val="right"/>
              <w:rPr>
                <w:b/>
              </w:rPr>
            </w:pPr>
            <w:r>
              <w:rPr>
                <w:b/>
              </w:rPr>
              <w:t>Ventas</w:t>
            </w:r>
          </w:p>
        </w:tc>
      </w:tr>
      <w:tr w:rsidR="00625DFC" w:rsidTr="00E42D55">
        <w:tc>
          <w:tcPr>
            <w:tcW w:w="0" w:type="auto"/>
          </w:tcPr>
          <w:p w:rsidR="00625DFC" w:rsidRDefault="00625DFC" w:rsidP="00E42D55">
            <w:pPr>
              <w:jc w:val="both"/>
            </w:pPr>
            <w:r>
              <w:t>A</w:t>
            </w:r>
          </w:p>
          <w:p w:rsidR="00625DFC" w:rsidRDefault="00625DFC" w:rsidP="00E42D55">
            <w:pPr>
              <w:jc w:val="both"/>
            </w:pPr>
            <w:r>
              <w:t>A</w:t>
            </w:r>
          </w:p>
          <w:p w:rsidR="00625DFC" w:rsidRDefault="00625DFC" w:rsidP="00E42D55">
            <w:pPr>
              <w:jc w:val="both"/>
            </w:pPr>
            <w:r>
              <w:t>A</w:t>
            </w:r>
          </w:p>
        </w:tc>
        <w:tc>
          <w:tcPr>
            <w:tcW w:w="0" w:type="auto"/>
          </w:tcPr>
          <w:p w:rsidR="00625DFC" w:rsidRDefault="00625DFC" w:rsidP="00E42D55">
            <w:pPr>
              <w:jc w:val="both"/>
            </w:pPr>
            <w:r>
              <w:t>Este</w:t>
            </w:r>
          </w:p>
          <w:p w:rsidR="00625DFC" w:rsidRDefault="00625DFC" w:rsidP="00E42D55">
            <w:pPr>
              <w:jc w:val="both"/>
            </w:pPr>
            <w:r>
              <w:t>Oeste</w:t>
            </w:r>
          </w:p>
          <w:p w:rsidR="00625DFC" w:rsidRDefault="00625DFC" w:rsidP="00E42D55">
            <w:pPr>
              <w:jc w:val="both"/>
            </w:pPr>
            <w:r>
              <w:t>Central</w:t>
            </w:r>
          </w:p>
        </w:tc>
        <w:tc>
          <w:tcPr>
            <w:tcW w:w="0" w:type="auto"/>
          </w:tcPr>
          <w:p w:rsidR="00625DFC" w:rsidRDefault="00625DFC" w:rsidP="00E42D55">
            <w:pPr>
              <w:jc w:val="right"/>
            </w:pPr>
            <w:r>
              <w:t>50</w:t>
            </w:r>
          </w:p>
          <w:p w:rsidR="00625DFC" w:rsidRDefault="00795098" w:rsidP="00E42D55">
            <w:pPr>
              <w:jc w:val="right"/>
            </w:pPr>
            <w:r>
              <w:t>60</w:t>
            </w:r>
          </w:p>
          <w:p w:rsidR="00625DFC" w:rsidRDefault="00625DFC" w:rsidP="00E42D55">
            <w:pPr>
              <w:jc w:val="right"/>
            </w:pPr>
            <w:r>
              <w:t>100</w:t>
            </w:r>
          </w:p>
        </w:tc>
      </w:tr>
      <w:tr w:rsidR="00625DFC" w:rsidTr="00E42D55">
        <w:tc>
          <w:tcPr>
            <w:tcW w:w="0" w:type="auto"/>
            <w:shd w:val="clear" w:color="auto" w:fill="D0CECE" w:themeFill="background2" w:themeFillShade="E6"/>
          </w:tcPr>
          <w:p w:rsidR="00625DFC" w:rsidRPr="00625DFC" w:rsidRDefault="00625DFC" w:rsidP="00E42D55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625DFC" w:rsidRPr="00625DFC" w:rsidRDefault="00625DFC" w:rsidP="00E42D55">
            <w:pPr>
              <w:jc w:val="both"/>
              <w:rPr>
                <w:b/>
              </w:rPr>
            </w:pPr>
            <w:r w:rsidRPr="00625DFC">
              <w:rPr>
                <w:b/>
              </w:rPr>
              <w:t>Total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625DFC" w:rsidRPr="00625DFC" w:rsidRDefault="00625DFC" w:rsidP="00E42D55">
            <w:pPr>
              <w:jc w:val="right"/>
              <w:rPr>
                <w:b/>
              </w:rPr>
            </w:pPr>
            <w:r w:rsidRPr="00625DFC">
              <w:rPr>
                <w:b/>
              </w:rPr>
              <w:t>210</w:t>
            </w:r>
          </w:p>
        </w:tc>
      </w:tr>
      <w:tr w:rsidR="00625DFC" w:rsidTr="00E42D55">
        <w:tc>
          <w:tcPr>
            <w:tcW w:w="0" w:type="auto"/>
          </w:tcPr>
          <w:p w:rsidR="00625DFC" w:rsidRDefault="00795098" w:rsidP="00E42D55">
            <w:pPr>
              <w:jc w:val="both"/>
            </w:pPr>
            <w:r>
              <w:t>B</w:t>
            </w:r>
          </w:p>
          <w:p w:rsidR="00795098" w:rsidRDefault="00795098" w:rsidP="00E42D55">
            <w:pPr>
              <w:jc w:val="both"/>
            </w:pPr>
            <w:r>
              <w:t>B</w:t>
            </w:r>
          </w:p>
          <w:p w:rsidR="00795098" w:rsidRDefault="00795098" w:rsidP="00E42D55">
            <w:pPr>
              <w:jc w:val="both"/>
            </w:pPr>
            <w:r>
              <w:t>B</w:t>
            </w:r>
          </w:p>
        </w:tc>
        <w:tc>
          <w:tcPr>
            <w:tcW w:w="0" w:type="auto"/>
          </w:tcPr>
          <w:p w:rsidR="00625DFC" w:rsidRDefault="00795098" w:rsidP="00E42D55">
            <w:pPr>
              <w:jc w:val="both"/>
            </w:pPr>
            <w:r>
              <w:t>Este</w:t>
            </w:r>
          </w:p>
          <w:p w:rsidR="00795098" w:rsidRDefault="00795098" w:rsidP="00E42D55">
            <w:pPr>
              <w:jc w:val="both"/>
            </w:pPr>
            <w:r>
              <w:t>Oeste</w:t>
            </w:r>
          </w:p>
          <w:p w:rsidR="00795098" w:rsidRDefault="00795098" w:rsidP="00E42D55">
            <w:pPr>
              <w:jc w:val="both"/>
            </w:pPr>
            <w:r>
              <w:t>Central</w:t>
            </w:r>
          </w:p>
        </w:tc>
        <w:tc>
          <w:tcPr>
            <w:tcW w:w="0" w:type="auto"/>
          </w:tcPr>
          <w:p w:rsidR="00625DFC" w:rsidRDefault="00795098" w:rsidP="00E42D55">
            <w:pPr>
              <w:jc w:val="right"/>
            </w:pPr>
            <w:r>
              <w:t>40</w:t>
            </w:r>
          </w:p>
          <w:p w:rsidR="00795098" w:rsidRDefault="00795098" w:rsidP="00E42D55">
            <w:pPr>
              <w:jc w:val="right"/>
            </w:pPr>
            <w:r>
              <w:t>70</w:t>
            </w:r>
          </w:p>
          <w:p w:rsidR="00795098" w:rsidRDefault="00795098" w:rsidP="00E42D55">
            <w:pPr>
              <w:jc w:val="right"/>
            </w:pPr>
            <w:r>
              <w:t>80</w:t>
            </w:r>
          </w:p>
        </w:tc>
      </w:tr>
      <w:tr w:rsidR="00625DFC" w:rsidTr="00E42D55">
        <w:tc>
          <w:tcPr>
            <w:tcW w:w="0" w:type="auto"/>
            <w:shd w:val="clear" w:color="auto" w:fill="D0CECE" w:themeFill="background2" w:themeFillShade="E6"/>
          </w:tcPr>
          <w:p w:rsidR="00625DFC" w:rsidRPr="00795098" w:rsidRDefault="00795098" w:rsidP="00E42D55">
            <w:pPr>
              <w:jc w:val="both"/>
              <w:rPr>
                <w:b/>
              </w:rPr>
            </w:pPr>
            <w:r w:rsidRPr="00795098">
              <w:rPr>
                <w:b/>
              </w:rPr>
              <w:t>B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625DFC" w:rsidRPr="00795098" w:rsidRDefault="00795098" w:rsidP="00E42D55">
            <w:pPr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625DFC" w:rsidRPr="00795098" w:rsidRDefault="00795098" w:rsidP="00E42D55">
            <w:pPr>
              <w:jc w:val="right"/>
              <w:rPr>
                <w:b/>
              </w:rPr>
            </w:pPr>
            <w:r>
              <w:rPr>
                <w:b/>
              </w:rPr>
              <w:t>190</w:t>
            </w:r>
          </w:p>
        </w:tc>
      </w:tr>
      <w:tr w:rsidR="00795098" w:rsidTr="00E42D55">
        <w:tc>
          <w:tcPr>
            <w:tcW w:w="0" w:type="auto"/>
          </w:tcPr>
          <w:p w:rsidR="00795098" w:rsidRDefault="00795098" w:rsidP="00E42D55">
            <w:pPr>
              <w:jc w:val="both"/>
            </w:pPr>
            <w:r>
              <w:t>C</w:t>
            </w:r>
          </w:p>
          <w:p w:rsidR="00795098" w:rsidRDefault="00795098" w:rsidP="00E42D55">
            <w:pPr>
              <w:jc w:val="both"/>
            </w:pPr>
            <w:r>
              <w:t>C</w:t>
            </w:r>
          </w:p>
          <w:p w:rsidR="00795098" w:rsidRDefault="00795098" w:rsidP="00E42D55">
            <w:pPr>
              <w:jc w:val="both"/>
            </w:pPr>
            <w:r>
              <w:t>C</w:t>
            </w:r>
          </w:p>
        </w:tc>
        <w:tc>
          <w:tcPr>
            <w:tcW w:w="0" w:type="auto"/>
          </w:tcPr>
          <w:p w:rsidR="00795098" w:rsidRDefault="00795098" w:rsidP="00E42D55">
            <w:pPr>
              <w:jc w:val="both"/>
            </w:pPr>
            <w:r>
              <w:t>Este</w:t>
            </w:r>
          </w:p>
          <w:p w:rsidR="00795098" w:rsidRDefault="00795098" w:rsidP="00E42D55">
            <w:pPr>
              <w:jc w:val="both"/>
            </w:pPr>
            <w:r>
              <w:t>Oeste</w:t>
            </w:r>
          </w:p>
          <w:p w:rsidR="00795098" w:rsidRDefault="00795098" w:rsidP="00E42D55">
            <w:pPr>
              <w:jc w:val="both"/>
            </w:pPr>
            <w:r>
              <w:t>Central</w:t>
            </w:r>
          </w:p>
        </w:tc>
        <w:tc>
          <w:tcPr>
            <w:tcW w:w="0" w:type="auto"/>
          </w:tcPr>
          <w:p w:rsidR="00795098" w:rsidRDefault="00795098" w:rsidP="00E42D55">
            <w:pPr>
              <w:jc w:val="right"/>
            </w:pPr>
            <w:r>
              <w:t>90</w:t>
            </w:r>
          </w:p>
          <w:p w:rsidR="00795098" w:rsidRDefault="00795098" w:rsidP="00E42D55">
            <w:pPr>
              <w:jc w:val="right"/>
            </w:pPr>
            <w:r>
              <w:t>120</w:t>
            </w:r>
          </w:p>
          <w:p w:rsidR="00795098" w:rsidRDefault="00795098" w:rsidP="00E42D55">
            <w:pPr>
              <w:jc w:val="right"/>
            </w:pPr>
            <w:r>
              <w:t>140</w:t>
            </w:r>
          </w:p>
        </w:tc>
      </w:tr>
      <w:tr w:rsidR="00625DFC" w:rsidTr="00E42D55">
        <w:tc>
          <w:tcPr>
            <w:tcW w:w="0" w:type="auto"/>
            <w:shd w:val="clear" w:color="auto" w:fill="D0CECE" w:themeFill="background2" w:themeFillShade="E6"/>
          </w:tcPr>
          <w:p w:rsidR="00625DFC" w:rsidRPr="00795098" w:rsidRDefault="00795098" w:rsidP="00E42D55">
            <w:pPr>
              <w:jc w:val="both"/>
              <w:rPr>
                <w:b/>
              </w:rPr>
            </w:pPr>
            <w:r w:rsidRPr="00795098">
              <w:rPr>
                <w:b/>
              </w:rPr>
              <w:t>C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625DFC" w:rsidRPr="00795098" w:rsidRDefault="00795098" w:rsidP="00E42D55">
            <w:pPr>
              <w:jc w:val="both"/>
              <w:rPr>
                <w:b/>
              </w:rPr>
            </w:pPr>
            <w:r w:rsidRPr="00795098">
              <w:rPr>
                <w:b/>
              </w:rPr>
              <w:t>Total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625DFC" w:rsidRPr="00795098" w:rsidRDefault="00795098" w:rsidP="00E42D55">
            <w:pPr>
              <w:jc w:val="right"/>
              <w:rPr>
                <w:b/>
              </w:rPr>
            </w:pPr>
            <w:r w:rsidRPr="00795098">
              <w:rPr>
                <w:b/>
              </w:rPr>
              <w:t>350</w:t>
            </w:r>
          </w:p>
        </w:tc>
      </w:tr>
      <w:tr w:rsidR="00795098" w:rsidTr="00E42D55">
        <w:tc>
          <w:tcPr>
            <w:tcW w:w="0" w:type="auto"/>
          </w:tcPr>
          <w:p w:rsidR="00795098" w:rsidRDefault="00795098" w:rsidP="00E42D55">
            <w:pPr>
              <w:jc w:val="both"/>
            </w:pPr>
            <w:r>
              <w:t>D</w:t>
            </w:r>
          </w:p>
          <w:p w:rsidR="00795098" w:rsidRDefault="00795098" w:rsidP="00E42D55">
            <w:pPr>
              <w:jc w:val="both"/>
            </w:pPr>
            <w:r>
              <w:t>D</w:t>
            </w:r>
            <w:r>
              <w:br/>
              <w:t>D</w:t>
            </w:r>
          </w:p>
        </w:tc>
        <w:tc>
          <w:tcPr>
            <w:tcW w:w="0" w:type="auto"/>
          </w:tcPr>
          <w:p w:rsidR="00795098" w:rsidRDefault="00795098" w:rsidP="00E42D55">
            <w:pPr>
              <w:jc w:val="both"/>
            </w:pPr>
            <w:r>
              <w:t>Este</w:t>
            </w:r>
          </w:p>
          <w:p w:rsidR="00795098" w:rsidRDefault="00795098" w:rsidP="00E42D55">
            <w:pPr>
              <w:jc w:val="both"/>
            </w:pPr>
            <w:r>
              <w:t>Oeste</w:t>
            </w:r>
          </w:p>
          <w:p w:rsidR="00795098" w:rsidRDefault="00795098" w:rsidP="00E42D55">
            <w:pPr>
              <w:jc w:val="both"/>
            </w:pPr>
            <w:r>
              <w:t>Central</w:t>
            </w:r>
          </w:p>
        </w:tc>
        <w:tc>
          <w:tcPr>
            <w:tcW w:w="0" w:type="auto"/>
          </w:tcPr>
          <w:p w:rsidR="00795098" w:rsidRDefault="00795098" w:rsidP="00E42D55">
            <w:pPr>
              <w:jc w:val="right"/>
            </w:pPr>
            <w:r>
              <w:t>20</w:t>
            </w:r>
          </w:p>
          <w:p w:rsidR="00795098" w:rsidRDefault="00795098" w:rsidP="00E42D55">
            <w:pPr>
              <w:jc w:val="right"/>
            </w:pPr>
            <w:r>
              <w:t>10</w:t>
            </w:r>
          </w:p>
          <w:p w:rsidR="00795098" w:rsidRDefault="00795098" w:rsidP="00E42D55">
            <w:pPr>
              <w:jc w:val="right"/>
            </w:pPr>
            <w:r>
              <w:t>30</w:t>
            </w:r>
          </w:p>
        </w:tc>
      </w:tr>
      <w:tr w:rsidR="00795098" w:rsidTr="00E42D55">
        <w:tc>
          <w:tcPr>
            <w:tcW w:w="0" w:type="auto"/>
            <w:shd w:val="clear" w:color="auto" w:fill="D0CECE" w:themeFill="background2" w:themeFillShade="E6"/>
          </w:tcPr>
          <w:p w:rsidR="00795098" w:rsidRPr="00795098" w:rsidRDefault="00795098" w:rsidP="00E42D55">
            <w:pPr>
              <w:jc w:val="both"/>
              <w:rPr>
                <w:b/>
              </w:rPr>
            </w:pPr>
            <w:r w:rsidRPr="00795098">
              <w:rPr>
                <w:b/>
              </w:rPr>
              <w:t>D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795098" w:rsidRPr="00795098" w:rsidRDefault="00795098" w:rsidP="00E42D55">
            <w:pPr>
              <w:jc w:val="both"/>
              <w:rPr>
                <w:b/>
              </w:rPr>
            </w:pPr>
            <w:r w:rsidRPr="00795098">
              <w:rPr>
                <w:b/>
              </w:rPr>
              <w:t>Total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795098" w:rsidRPr="00795098" w:rsidRDefault="00795098" w:rsidP="00E42D55">
            <w:pPr>
              <w:jc w:val="right"/>
              <w:rPr>
                <w:b/>
              </w:rPr>
            </w:pPr>
            <w:r w:rsidRPr="00795098">
              <w:rPr>
                <w:b/>
              </w:rPr>
              <w:t>60</w:t>
            </w:r>
          </w:p>
        </w:tc>
      </w:tr>
      <w:tr w:rsidR="00795098" w:rsidTr="00E42D55">
        <w:tc>
          <w:tcPr>
            <w:tcW w:w="0" w:type="auto"/>
            <w:shd w:val="clear" w:color="auto" w:fill="AEAAAA" w:themeFill="background2" w:themeFillShade="BF"/>
          </w:tcPr>
          <w:p w:rsidR="00795098" w:rsidRPr="00795098" w:rsidRDefault="00795098" w:rsidP="00E42D55">
            <w:pPr>
              <w:jc w:val="both"/>
              <w:rPr>
                <w:b/>
              </w:rPr>
            </w:pPr>
            <w:r w:rsidRPr="00795098">
              <w:rPr>
                <w:b/>
              </w:rPr>
              <w:t>Total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:rsidR="00795098" w:rsidRPr="00795098" w:rsidRDefault="00795098" w:rsidP="00E42D55">
            <w:pPr>
              <w:jc w:val="both"/>
              <w:rPr>
                <w:b/>
              </w:rPr>
            </w:pPr>
            <w:r>
              <w:rPr>
                <w:b/>
              </w:rPr>
              <w:t>Este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:rsidR="00795098" w:rsidRPr="00795098" w:rsidRDefault="00795098" w:rsidP="00E42D55">
            <w:pPr>
              <w:jc w:val="right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795098" w:rsidTr="00E42D55">
        <w:tc>
          <w:tcPr>
            <w:tcW w:w="0" w:type="auto"/>
            <w:shd w:val="clear" w:color="auto" w:fill="AEAAAA" w:themeFill="background2" w:themeFillShade="BF"/>
          </w:tcPr>
          <w:p w:rsidR="00795098" w:rsidRPr="00795098" w:rsidRDefault="00795098" w:rsidP="00E42D55">
            <w:pPr>
              <w:jc w:val="both"/>
            </w:pPr>
            <w:r w:rsidRPr="00795098">
              <w:rPr>
                <w:b/>
              </w:rPr>
              <w:t>Total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:rsidR="00795098" w:rsidRPr="00795098" w:rsidRDefault="00795098" w:rsidP="00E42D55">
            <w:pPr>
              <w:jc w:val="both"/>
              <w:rPr>
                <w:b/>
              </w:rPr>
            </w:pPr>
            <w:r>
              <w:rPr>
                <w:b/>
              </w:rPr>
              <w:t>Oeste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:rsidR="00795098" w:rsidRPr="00795098" w:rsidRDefault="00795098" w:rsidP="00E42D55">
            <w:pPr>
              <w:jc w:val="right"/>
              <w:rPr>
                <w:b/>
              </w:rPr>
            </w:pPr>
            <w:r>
              <w:rPr>
                <w:b/>
              </w:rPr>
              <w:t>260</w:t>
            </w:r>
          </w:p>
        </w:tc>
      </w:tr>
      <w:tr w:rsidR="00795098" w:rsidTr="00E42D55">
        <w:tc>
          <w:tcPr>
            <w:tcW w:w="0" w:type="auto"/>
            <w:shd w:val="clear" w:color="auto" w:fill="AEAAAA" w:themeFill="background2" w:themeFillShade="BF"/>
          </w:tcPr>
          <w:p w:rsidR="00795098" w:rsidRPr="00795098" w:rsidRDefault="00795098" w:rsidP="00E42D55">
            <w:pPr>
              <w:jc w:val="both"/>
            </w:pPr>
            <w:r w:rsidRPr="00795098">
              <w:rPr>
                <w:b/>
              </w:rPr>
              <w:t>Total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:rsidR="00795098" w:rsidRPr="00795098" w:rsidRDefault="00795098" w:rsidP="00E42D55">
            <w:pPr>
              <w:jc w:val="both"/>
              <w:rPr>
                <w:b/>
              </w:rPr>
            </w:pPr>
            <w:r>
              <w:rPr>
                <w:b/>
              </w:rPr>
              <w:t>Central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:rsidR="00795098" w:rsidRPr="00795098" w:rsidRDefault="00795098" w:rsidP="00E42D55">
            <w:pPr>
              <w:jc w:val="right"/>
              <w:rPr>
                <w:b/>
              </w:rPr>
            </w:pPr>
            <w:r>
              <w:rPr>
                <w:b/>
              </w:rPr>
              <w:t>350</w:t>
            </w:r>
          </w:p>
        </w:tc>
      </w:tr>
      <w:tr w:rsidR="00795098" w:rsidTr="00E42D55">
        <w:tc>
          <w:tcPr>
            <w:tcW w:w="0" w:type="auto"/>
            <w:shd w:val="clear" w:color="auto" w:fill="AEAAAA" w:themeFill="background2" w:themeFillShade="BF"/>
          </w:tcPr>
          <w:p w:rsidR="00795098" w:rsidRPr="00795098" w:rsidRDefault="00795098" w:rsidP="00E42D55">
            <w:pPr>
              <w:jc w:val="both"/>
            </w:pPr>
            <w:r w:rsidRPr="00795098">
              <w:rPr>
                <w:b/>
              </w:rPr>
              <w:t>Total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:rsidR="00795098" w:rsidRPr="00795098" w:rsidRDefault="00795098" w:rsidP="00E42D55">
            <w:pPr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:rsidR="00795098" w:rsidRPr="00795098" w:rsidRDefault="00795098" w:rsidP="00E42D55">
            <w:pPr>
              <w:jc w:val="right"/>
              <w:rPr>
                <w:b/>
              </w:rPr>
            </w:pPr>
            <w:r>
              <w:rPr>
                <w:b/>
              </w:rPr>
              <w:t>810</w:t>
            </w:r>
          </w:p>
        </w:tc>
      </w:tr>
    </w:tbl>
    <w:p w:rsidR="00E42D55" w:rsidRDefault="00E42D55" w:rsidP="009A3E04">
      <w:pPr>
        <w:spacing w:after="120"/>
        <w:jc w:val="both"/>
      </w:pPr>
    </w:p>
    <w:p w:rsidR="00E42D55" w:rsidRDefault="00E42D55" w:rsidP="009A3E04">
      <w:pPr>
        <w:spacing w:after="120"/>
        <w:jc w:val="both"/>
      </w:pPr>
    </w:p>
    <w:p w:rsidR="00E42D55" w:rsidRDefault="00E42D55" w:rsidP="009A3E04">
      <w:pPr>
        <w:spacing w:after="120"/>
        <w:jc w:val="both"/>
      </w:pPr>
      <w:r>
        <w:t>La tabla relacional incluye totales de ventas por producto y por región pre-calculados (consolidación).</w:t>
      </w:r>
    </w:p>
    <w:p w:rsidR="00E42D55" w:rsidRDefault="00E42D55" w:rsidP="009A3E04">
      <w:pPr>
        <w:spacing w:after="120"/>
        <w:jc w:val="both"/>
      </w:pPr>
    </w:p>
    <w:p w:rsidR="00E42D55" w:rsidRDefault="00E42D55" w:rsidP="009A3E04">
      <w:pPr>
        <w:spacing w:after="120"/>
        <w:jc w:val="both"/>
      </w:pPr>
      <w:r>
        <w:t>Esto evita tener que calcular los totales en el momento en que se los requiere.</w:t>
      </w:r>
    </w:p>
    <w:p w:rsidR="00E42D55" w:rsidRDefault="00E42D55" w:rsidP="009A3E04">
      <w:pPr>
        <w:spacing w:after="120"/>
        <w:jc w:val="both"/>
      </w:pPr>
    </w:p>
    <w:p w:rsidR="00E42D55" w:rsidRDefault="00E42D55" w:rsidP="009A3E04">
      <w:pPr>
        <w:spacing w:after="120"/>
        <w:jc w:val="both"/>
      </w:pPr>
      <w:r>
        <w:t>El resultado es: consistencia y menor tiempo de respuesta.</w:t>
      </w:r>
    </w:p>
    <w:p w:rsidR="00625DFC" w:rsidRDefault="00E42D55" w:rsidP="009A3E04">
      <w:pPr>
        <w:spacing w:after="120"/>
        <w:jc w:val="both"/>
      </w:pPr>
      <w:r>
        <w:br w:type="textWrapping" w:clear="all"/>
      </w:r>
    </w:p>
    <w:p w:rsidR="00E42D55" w:rsidRDefault="00E42D55" w:rsidP="00E42D55">
      <w:pPr>
        <w:spacing w:after="120"/>
        <w:jc w:val="both"/>
      </w:pPr>
      <w:r>
        <w:rPr>
          <w:u w:val="single"/>
        </w:rPr>
        <w:t>Ejemplo dato multidimensional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53"/>
        <w:gridCol w:w="865"/>
        <w:gridCol w:w="848"/>
      </w:tblGrid>
      <w:tr w:rsidR="00E42D55" w:rsidTr="00E42D55">
        <w:tc>
          <w:tcPr>
            <w:tcW w:w="0" w:type="auto"/>
            <w:shd w:val="clear" w:color="auto" w:fill="D0CECE" w:themeFill="background2" w:themeFillShade="E6"/>
          </w:tcPr>
          <w:p w:rsidR="00E42D55" w:rsidRPr="00E42D55" w:rsidRDefault="00E42D55" w:rsidP="00E42D55">
            <w:pPr>
              <w:jc w:val="both"/>
              <w:rPr>
                <w:b/>
              </w:rPr>
            </w:pPr>
            <w:r>
              <w:rPr>
                <w:b/>
              </w:rPr>
              <w:t>Producto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E42D55" w:rsidRPr="00E42D55" w:rsidRDefault="00E42D55" w:rsidP="00E42D55">
            <w:pPr>
              <w:jc w:val="both"/>
              <w:rPr>
                <w:b/>
              </w:rPr>
            </w:pPr>
            <w:r>
              <w:rPr>
                <w:b/>
              </w:rPr>
              <w:t>Región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E42D55" w:rsidRPr="00E42D55" w:rsidRDefault="00E42D55" w:rsidP="00E42D55">
            <w:pPr>
              <w:jc w:val="both"/>
              <w:rPr>
                <w:b/>
              </w:rPr>
            </w:pPr>
            <w:r>
              <w:rPr>
                <w:b/>
              </w:rPr>
              <w:t>Ventas</w:t>
            </w:r>
          </w:p>
        </w:tc>
      </w:tr>
      <w:tr w:rsidR="00E42D55" w:rsidTr="00E42D55">
        <w:tc>
          <w:tcPr>
            <w:tcW w:w="0" w:type="auto"/>
          </w:tcPr>
          <w:p w:rsidR="00E42D55" w:rsidRDefault="00E42D55" w:rsidP="00E42D55">
            <w:pPr>
              <w:jc w:val="both"/>
            </w:pPr>
            <w:r>
              <w:t>A</w:t>
            </w:r>
          </w:p>
          <w:p w:rsidR="00E42D55" w:rsidRDefault="00E42D55" w:rsidP="00E42D55">
            <w:pPr>
              <w:jc w:val="both"/>
            </w:pPr>
            <w:r>
              <w:t>A</w:t>
            </w:r>
          </w:p>
          <w:p w:rsidR="00E42D55" w:rsidRDefault="00E42D55" w:rsidP="00E42D55">
            <w:pPr>
              <w:jc w:val="both"/>
            </w:pPr>
            <w:r>
              <w:t>A</w:t>
            </w:r>
          </w:p>
          <w:p w:rsidR="00E42D55" w:rsidRDefault="00E42D55" w:rsidP="00E42D55">
            <w:pPr>
              <w:jc w:val="both"/>
            </w:pPr>
            <w:r>
              <w:t>B</w:t>
            </w:r>
          </w:p>
          <w:p w:rsidR="00E42D55" w:rsidRDefault="00E42D55" w:rsidP="00E42D55">
            <w:pPr>
              <w:jc w:val="both"/>
            </w:pPr>
            <w:r>
              <w:t>B</w:t>
            </w:r>
          </w:p>
          <w:p w:rsidR="00E42D55" w:rsidRDefault="00E42D55" w:rsidP="00E42D55">
            <w:pPr>
              <w:jc w:val="both"/>
            </w:pPr>
            <w:r>
              <w:t>B</w:t>
            </w:r>
          </w:p>
          <w:p w:rsidR="00E42D55" w:rsidRDefault="00E42D55" w:rsidP="00E42D55">
            <w:pPr>
              <w:jc w:val="both"/>
            </w:pPr>
            <w:r>
              <w:t>C</w:t>
            </w:r>
          </w:p>
          <w:p w:rsidR="00E42D55" w:rsidRDefault="00E42D55" w:rsidP="00E42D55">
            <w:pPr>
              <w:jc w:val="both"/>
            </w:pPr>
            <w:r>
              <w:t>C</w:t>
            </w:r>
          </w:p>
          <w:p w:rsidR="00E42D55" w:rsidRDefault="00E42D55" w:rsidP="00E42D55">
            <w:pPr>
              <w:jc w:val="both"/>
            </w:pPr>
            <w:r>
              <w:t>C</w:t>
            </w:r>
          </w:p>
          <w:p w:rsidR="00E42D55" w:rsidRDefault="00E42D55" w:rsidP="00E42D55">
            <w:pPr>
              <w:jc w:val="both"/>
            </w:pPr>
            <w:r>
              <w:t>D</w:t>
            </w:r>
          </w:p>
          <w:p w:rsidR="00E42D55" w:rsidRDefault="00E42D55" w:rsidP="00E42D55">
            <w:pPr>
              <w:jc w:val="both"/>
            </w:pPr>
            <w:r>
              <w:t>D</w:t>
            </w:r>
          </w:p>
          <w:p w:rsidR="00E42D55" w:rsidRDefault="00E42D55" w:rsidP="00E42D55">
            <w:pPr>
              <w:jc w:val="both"/>
            </w:pPr>
            <w:r>
              <w:t>D</w:t>
            </w:r>
          </w:p>
        </w:tc>
        <w:tc>
          <w:tcPr>
            <w:tcW w:w="0" w:type="auto"/>
          </w:tcPr>
          <w:p w:rsidR="00E42D55" w:rsidRDefault="00E42D55" w:rsidP="00E42D55">
            <w:pPr>
              <w:jc w:val="both"/>
            </w:pPr>
            <w:r>
              <w:t>Este</w:t>
            </w:r>
          </w:p>
          <w:p w:rsidR="00E42D55" w:rsidRDefault="00E42D55" w:rsidP="00E42D55">
            <w:pPr>
              <w:jc w:val="both"/>
            </w:pPr>
            <w:r>
              <w:t>Oeste</w:t>
            </w:r>
          </w:p>
          <w:p w:rsidR="00E42D55" w:rsidRDefault="00E42D55" w:rsidP="00E42D55">
            <w:pPr>
              <w:jc w:val="both"/>
            </w:pPr>
            <w:r>
              <w:t>Central</w:t>
            </w:r>
          </w:p>
          <w:p w:rsidR="00E42D55" w:rsidRDefault="00E42D55" w:rsidP="00E42D55">
            <w:pPr>
              <w:jc w:val="both"/>
            </w:pPr>
            <w:r>
              <w:t>Este</w:t>
            </w:r>
          </w:p>
          <w:p w:rsidR="00E42D55" w:rsidRDefault="00E42D55" w:rsidP="00E42D55">
            <w:pPr>
              <w:jc w:val="both"/>
            </w:pPr>
            <w:r>
              <w:t>Oeste</w:t>
            </w:r>
          </w:p>
          <w:p w:rsidR="00E42D55" w:rsidRDefault="00E42D55" w:rsidP="00E42D55">
            <w:pPr>
              <w:jc w:val="both"/>
            </w:pPr>
            <w:r>
              <w:t>Central</w:t>
            </w:r>
          </w:p>
          <w:p w:rsidR="00E42D55" w:rsidRDefault="00E42D55" w:rsidP="00E42D55">
            <w:pPr>
              <w:jc w:val="both"/>
            </w:pPr>
            <w:r>
              <w:t>Este</w:t>
            </w:r>
          </w:p>
          <w:p w:rsidR="00E42D55" w:rsidRDefault="00E42D55" w:rsidP="00E42D55">
            <w:pPr>
              <w:jc w:val="both"/>
            </w:pPr>
            <w:r>
              <w:t>Oeste</w:t>
            </w:r>
          </w:p>
          <w:p w:rsidR="00E42D55" w:rsidRDefault="00E42D55" w:rsidP="00E42D55">
            <w:pPr>
              <w:jc w:val="both"/>
            </w:pPr>
            <w:r>
              <w:t>Central</w:t>
            </w:r>
          </w:p>
          <w:p w:rsidR="00E42D55" w:rsidRDefault="00E42D55" w:rsidP="00E42D55">
            <w:pPr>
              <w:jc w:val="both"/>
            </w:pPr>
            <w:r>
              <w:t>Este</w:t>
            </w:r>
          </w:p>
          <w:p w:rsidR="00E42D55" w:rsidRDefault="00E42D55" w:rsidP="00E42D55">
            <w:pPr>
              <w:jc w:val="both"/>
            </w:pPr>
            <w:r>
              <w:t>Oeste</w:t>
            </w:r>
          </w:p>
          <w:p w:rsidR="00E42D55" w:rsidRDefault="00E42D55" w:rsidP="00E42D55">
            <w:pPr>
              <w:jc w:val="both"/>
            </w:pPr>
            <w:r>
              <w:t>Central</w:t>
            </w:r>
          </w:p>
        </w:tc>
        <w:tc>
          <w:tcPr>
            <w:tcW w:w="0" w:type="auto"/>
          </w:tcPr>
          <w:p w:rsidR="00E42D55" w:rsidRDefault="00E42D55" w:rsidP="00E42D55">
            <w:pPr>
              <w:jc w:val="right"/>
            </w:pPr>
            <w:r>
              <w:t>50</w:t>
            </w:r>
          </w:p>
          <w:p w:rsidR="00E42D55" w:rsidRDefault="00E42D55" w:rsidP="00E42D55">
            <w:pPr>
              <w:jc w:val="right"/>
            </w:pPr>
            <w:r>
              <w:t>60</w:t>
            </w:r>
          </w:p>
          <w:p w:rsidR="00E42D55" w:rsidRDefault="00E42D55" w:rsidP="00E42D55">
            <w:pPr>
              <w:jc w:val="right"/>
            </w:pPr>
            <w:r>
              <w:t>100</w:t>
            </w:r>
          </w:p>
          <w:p w:rsidR="00E42D55" w:rsidRDefault="00E42D55" w:rsidP="00E42D55">
            <w:pPr>
              <w:jc w:val="right"/>
            </w:pPr>
            <w:r>
              <w:t>40</w:t>
            </w:r>
          </w:p>
          <w:p w:rsidR="00E42D55" w:rsidRDefault="00E42D55" w:rsidP="00E42D55">
            <w:pPr>
              <w:jc w:val="right"/>
            </w:pPr>
            <w:r>
              <w:t>70</w:t>
            </w:r>
          </w:p>
          <w:p w:rsidR="00E42D55" w:rsidRDefault="00E42D55" w:rsidP="00E42D55">
            <w:pPr>
              <w:jc w:val="right"/>
            </w:pPr>
            <w:r>
              <w:t>80</w:t>
            </w:r>
          </w:p>
          <w:p w:rsidR="00E42D55" w:rsidRDefault="00E42D55" w:rsidP="00E42D55">
            <w:pPr>
              <w:jc w:val="right"/>
            </w:pPr>
            <w:r>
              <w:t>90</w:t>
            </w:r>
          </w:p>
          <w:p w:rsidR="00E42D55" w:rsidRDefault="00E42D55" w:rsidP="00E42D55">
            <w:pPr>
              <w:jc w:val="right"/>
            </w:pPr>
            <w:r>
              <w:t>120</w:t>
            </w:r>
          </w:p>
          <w:p w:rsidR="00E42D55" w:rsidRDefault="00E42D55" w:rsidP="00E42D55">
            <w:pPr>
              <w:jc w:val="right"/>
            </w:pPr>
            <w:r>
              <w:t>140</w:t>
            </w:r>
          </w:p>
          <w:p w:rsidR="00E42D55" w:rsidRDefault="00E42D55" w:rsidP="00E42D55">
            <w:pPr>
              <w:jc w:val="right"/>
            </w:pPr>
            <w:r>
              <w:t>20</w:t>
            </w:r>
          </w:p>
          <w:p w:rsidR="00E42D55" w:rsidRDefault="00E42D55" w:rsidP="00E42D55">
            <w:pPr>
              <w:jc w:val="right"/>
            </w:pPr>
            <w:r>
              <w:t>10</w:t>
            </w:r>
          </w:p>
          <w:p w:rsidR="00E42D55" w:rsidRDefault="00E42D55" w:rsidP="00E42D55">
            <w:pPr>
              <w:jc w:val="right"/>
            </w:pPr>
            <w:r>
              <w:t>30</w:t>
            </w:r>
          </w:p>
        </w:tc>
      </w:tr>
    </w:tbl>
    <w:p w:rsidR="00E42D55" w:rsidRDefault="00E42D55" w:rsidP="00E42D55">
      <w:pPr>
        <w:spacing w:after="120"/>
        <w:jc w:val="both"/>
        <w:rPr>
          <w:i/>
        </w:rPr>
      </w:pPr>
    </w:p>
    <w:p w:rsidR="00E42D55" w:rsidRDefault="00E42D55" w:rsidP="00E42D55">
      <w:pPr>
        <w:spacing w:after="120"/>
        <w:jc w:val="both"/>
      </w:pPr>
      <w:r>
        <w:rPr>
          <w:i/>
        </w:rPr>
        <w:t>Hecho</w:t>
      </w:r>
      <w:r>
        <w:t xml:space="preserve"> a observar: VENTAS.</w:t>
      </w:r>
    </w:p>
    <w:p w:rsidR="00E42D55" w:rsidRDefault="00E42D55" w:rsidP="00E42D55">
      <w:pPr>
        <w:spacing w:after="120"/>
        <w:jc w:val="both"/>
      </w:pPr>
    </w:p>
    <w:p w:rsidR="00E42D55" w:rsidRDefault="00E42D55" w:rsidP="00E42D55">
      <w:pPr>
        <w:spacing w:after="120"/>
        <w:jc w:val="both"/>
      </w:pPr>
      <w:r>
        <w:rPr>
          <w:i/>
        </w:rPr>
        <w:t>Dimensiones</w:t>
      </w:r>
      <w:r>
        <w:t xml:space="preserve"> que caracterizan hecho:</w:t>
      </w:r>
    </w:p>
    <w:p w:rsidR="00E42D55" w:rsidRDefault="00E42D55" w:rsidP="00E42D55">
      <w:pPr>
        <w:spacing w:after="120"/>
        <w:jc w:val="both"/>
      </w:pPr>
      <w:r>
        <w:tab/>
        <w:t>PRODUCTO [nombre]</w:t>
      </w:r>
    </w:p>
    <w:p w:rsidR="00E42D55" w:rsidRPr="00E42D55" w:rsidRDefault="00E42D55" w:rsidP="00E42D55">
      <w:pPr>
        <w:spacing w:after="120"/>
        <w:jc w:val="both"/>
      </w:pPr>
      <w:r>
        <w:tab/>
        <w:t>DISTRIBUCION GEOGRAFICA [región]</w:t>
      </w:r>
    </w:p>
    <w:p w:rsidR="00E42D55" w:rsidRPr="00035826" w:rsidRDefault="00E42D55" w:rsidP="00E42D55">
      <w:pPr>
        <w:spacing w:after="0"/>
        <w:jc w:val="both"/>
      </w:pPr>
      <w:r w:rsidRPr="00035826">
        <w:br w:type="textWrapping" w:clear="all"/>
      </w:r>
    </w:p>
    <w:p w:rsidR="00E42D55" w:rsidRDefault="00E42D55" w:rsidP="00E42D55">
      <w:pPr>
        <w:spacing w:after="120"/>
        <w:jc w:val="both"/>
      </w:pPr>
      <w:r>
        <w:t>Una</w:t>
      </w:r>
      <w:r w:rsidR="004B51C1">
        <w:t xml:space="preserve"> matriz bi-dimensional es más clara que la tabla relacional previa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5"/>
        <w:gridCol w:w="599"/>
        <w:gridCol w:w="751"/>
        <w:gridCol w:w="879"/>
      </w:tblGrid>
      <w:tr w:rsidR="004B51C1" w:rsidTr="00035826">
        <w:trPr>
          <w:jc w:val="center"/>
        </w:trPr>
        <w:tc>
          <w:tcPr>
            <w:tcW w:w="0" w:type="auto"/>
          </w:tcPr>
          <w:p w:rsidR="004B51C1" w:rsidRDefault="004B51C1" w:rsidP="004B51C1">
            <w:pPr>
              <w:jc w:val="both"/>
            </w:pPr>
          </w:p>
        </w:tc>
        <w:tc>
          <w:tcPr>
            <w:tcW w:w="0" w:type="auto"/>
          </w:tcPr>
          <w:p w:rsidR="004B51C1" w:rsidRPr="004B51C1" w:rsidRDefault="004B51C1" w:rsidP="004B51C1">
            <w:pPr>
              <w:jc w:val="center"/>
              <w:rPr>
                <w:b/>
              </w:rPr>
            </w:pPr>
            <w:r>
              <w:rPr>
                <w:b/>
              </w:rPr>
              <w:t>Este</w:t>
            </w:r>
          </w:p>
        </w:tc>
        <w:tc>
          <w:tcPr>
            <w:tcW w:w="0" w:type="auto"/>
          </w:tcPr>
          <w:p w:rsidR="004B51C1" w:rsidRPr="004B51C1" w:rsidRDefault="004B51C1" w:rsidP="004B51C1">
            <w:pPr>
              <w:jc w:val="center"/>
              <w:rPr>
                <w:b/>
              </w:rPr>
            </w:pPr>
            <w:r>
              <w:rPr>
                <w:b/>
              </w:rPr>
              <w:t>Oeste</w:t>
            </w:r>
          </w:p>
        </w:tc>
        <w:tc>
          <w:tcPr>
            <w:tcW w:w="0" w:type="auto"/>
          </w:tcPr>
          <w:p w:rsidR="004B51C1" w:rsidRPr="004B51C1" w:rsidRDefault="004B51C1" w:rsidP="004B51C1">
            <w:pPr>
              <w:jc w:val="center"/>
              <w:rPr>
                <w:b/>
              </w:rPr>
            </w:pPr>
            <w:r>
              <w:rPr>
                <w:b/>
              </w:rPr>
              <w:t>Central</w:t>
            </w:r>
          </w:p>
        </w:tc>
      </w:tr>
      <w:tr w:rsidR="004B51C1" w:rsidTr="00035826">
        <w:trPr>
          <w:jc w:val="center"/>
        </w:trPr>
        <w:tc>
          <w:tcPr>
            <w:tcW w:w="0" w:type="auto"/>
          </w:tcPr>
          <w:p w:rsidR="004B51C1" w:rsidRPr="004B51C1" w:rsidRDefault="004B51C1" w:rsidP="004B51C1">
            <w:pPr>
              <w:jc w:val="center"/>
              <w:rPr>
                <w:b/>
              </w:rPr>
            </w:pPr>
            <w:r w:rsidRPr="004B51C1">
              <w:rPr>
                <w:b/>
              </w:rPr>
              <w:t>A</w:t>
            </w:r>
          </w:p>
        </w:tc>
        <w:tc>
          <w:tcPr>
            <w:tcW w:w="0" w:type="auto"/>
          </w:tcPr>
          <w:p w:rsidR="004B51C1" w:rsidRPr="004B51C1" w:rsidRDefault="004B51C1" w:rsidP="004B51C1">
            <w:pPr>
              <w:jc w:val="center"/>
            </w:pPr>
            <w:r>
              <w:t>50</w:t>
            </w:r>
          </w:p>
        </w:tc>
        <w:tc>
          <w:tcPr>
            <w:tcW w:w="0" w:type="auto"/>
          </w:tcPr>
          <w:p w:rsidR="004B51C1" w:rsidRPr="004B51C1" w:rsidRDefault="004B51C1" w:rsidP="004B51C1">
            <w:pPr>
              <w:jc w:val="center"/>
            </w:pPr>
            <w:r>
              <w:t>60</w:t>
            </w:r>
          </w:p>
        </w:tc>
        <w:tc>
          <w:tcPr>
            <w:tcW w:w="0" w:type="auto"/>
          </w:tcPr>
          <w:p w:rsidR="004B51C1" w:rsidRPr="004B51C1" w:rsidRDefault="004B51C1" w:rsidP="004B51C1">
            <w:pPr>
              <w:jc w:val="center"/>
            </w:pPr>
            <w:r>
              <w:t>100</w:t>
            </w:r>
          </w:p>
        </w:tc>
      </w:tr>
      <w:tr w:rsidR="004B51C1" w:rsidTr="00035826">
        <w:trPr>
          <w:jc w:val="center"/>
        </w:trPr>
        <w:tc>
          <w:tcPr>
            <w:tcW w:w="0" w:type="auto"/>
          </w:tcPr>
          <w:p w:rsidR="004B51C1" w:rsidRPr="004B51C1" w:rsidRDefault="004B51C1" w:rsidP="004B51C1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0" w:type="auto"/>
          </w:tcPr>
          <w:p w:rsidR="004B51C1" w:rsidRPr="004B51C1" w:rsidRDefault="004B51C1" w:rsidP="004B51C1">
            <w:pPr>
              <w:jc w:val="center"/>
            </w:pPr>
            <w:r>
              <w:t>40</w:t>
            </w:r>
          </w:p>
        </w:tc>
        <w:tc>
          <w:tcPr>
            <w:tcW w:w="0" w:type="auto"/>
          </w:tcPr>
          <w:p w:rsidR="004B51C1" w:rsidRPr="004B51C1" w:rsidRDefault="004B51C1" w:rsidP="004B51C1">
            <w:pPr>
              <w:jc w:val="center"/>
            </w:pPr>
            <w:r>
              <w:t>70</w:t>
            </w:r>
          </w:p>
        </w:tc>
        <w:tc>
          <w:tcPr>
            <w:tcW w:w="0" w:type="auto"/>
          </w:tcPr>
          <w:p w:rsidR="004B51C1" w:rsidRPr="004B51C1" w:rsidRDefault="004B51C1" w:rsidP="004B51C1">
            <w:pPr>
              <w:jc w:val="center"/>
            </w:pPr>
            <w:r>
              <w:t>80</w:t>
            </w:r>
          </w:p>
        </w:tc>
      </w:tr>
      <w:tr w:rsidR="004B51C1" w:rsidTr="00035826">
        <w:trPr>
          <w:jc w:val="center"/>
        </w:trPr>
        <w:tc>
          <w:tcPr>
            <w:tcW w:w="0" w:type="auto"/>
          </w:tcPr>
          <w:p w:rsidR="004B51C1" w:rsidRPr="004B51C1" w:rsidRDefault="004B51C1" w:rsidP="004B51C1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0" w:type="auto"/>
          </w:tcPr>
          <w:p w:rsidR="004B51C1" w:rsidRPr="004B51C1" w:rsidRDefault="004B51C1" w:rsidP="004B51C1">
            <w:pPr>
              <w:jc w:val="center"/>
            </w:pPr>
            <w:r>
              <w:t>90</w:t>
            </w:r>
          </w:p>
        </w:tc>
        <w:tc>
          <w:tcPr>
            <w:tcW w:w="0" w:type="auto"/>
          </w:tcPr>
          <w:p w:rsidR="004B51C1" w:rsidRPr="004B51C1" w:rsidRDefault="004B51C1" w:rsidP="004B51C1">
            <w:pPr>
              <w:jc w:val="center"/>
            </w:pPr>
            <w:r>
              <w:t>120</w:t>
            </w:r>
          </w:p>
        </w:tc>
        <w:tc>
          <w:tcPr>
            <w:tcW w:w="0" w:type="auto"/>
          </w:tcPr>
          <w:p w:rsidR="004B51C1" w:rsidRPr="004B51C1" w:rsidRDefault="004B51C1" w:rsidP="004B51C1">
            <w:pPr>
              <w:jc w:val="center"/>
            </w:pPr>
            <w:r>
              <w:t>140</w:t>
            </w:r>
          </w:p>
        </w:tc>
      </w:tr>
      <w:tr w:rsidR="004B51C1" w:rsidTr="00035826">
        <w:trPr>
          <w:jc w:val="center"/>
        </w:trPr>
        <w:tc>
          <w:tcPr>
            <w:tcW w:w="0" w:type="auto"/>
          </w:tcPr>
          <w:p w:rsidR="004B51C1" w:rsidRPr="004B51C1" w:rsidRDefault="004B51C1" w:rsidP="004B51C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</w:t>
            </w:r>
          </w:p>
        </w:tc>
        <w:tc>
          <w:tcPr>
            <w:tcW w:w="0" w:type="auto"/>
          </w:tcPr>
          <w:p w:rsidR="004B51C1" w:rsidRPr="004B51C1" w:rsidRDefault="004B51C1" w:rsidP="004B51C1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4B51C1" w:rsidRPr="004B51C1" w:rsidRDefault="004B51C1" w:rsidP="004B51C1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4B51C1" w:rsidRPr="004B51C1" w:rsidRDefault="004B51C1" w:rsidP="004B51C1">
            <w:pPr>
              <w:jc w:val="center"/>
            </w:pPr>
            <w:r>
              <w:t>30</w:t>
            </w:r>
          </w:p>
        </w:tc>
      </w:tr>
    </w:tbl>
    <w:p w:rsidR="004B51C1" w:rsidRPr="00353FDD" w:rsidRDefault="004B51C1" w:rsidP="004B51C1">
      <w:pPr>
        <w:spacing w:before="120" w:after="120"/>
        <w:jc w:val="both"/>
        <w:rPr>
          <w:u w:val="single"/>
        </w:rPr>
      </w:pPr>
      <w:r w:rsidRPr="00353FDD">
        <w:rPr>
          <w:u w:val="single"/>
        </w:rPr>
        <w:t xml:space="preserve">Consolidación </w:t>
      </w:r>
      <w:r w:rsidR="00353FDD" w:rsidRPr="00353FDD">
        <w:rPr>
          <w:u w:val="single"/>
        </w:rPr>
        <w:t>en BD multidimension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83"/>
        <w:gridCol w:w="599"/>
        <w:gridCol w:w="751"/>
        <w:gridCol w:w="879"/>
        <w:gridCol w:w="683"/>
      </w:tblGrid>
      <w:tr w:rsidR="00353FDD" w:rsidTr="0080500B">
        <w:trPr>
          <w:jc w:val="center"/>
        </w:trPr>
        <w:tc>
          <w:tcPr>
            <w:tcW w:w="0" w:type="auto"/>
          </w:tcPr>
          <w:p w:rsidR="00353FDD" w:rsidRDefault="00353FDD" w:rsidP="0080500B">
            <w:pPr>
              <w:jc w:val="both"/>
            </w:pPr>
          </w:p>
        </w:tc>
        <w:tc>
          <w:tcPr>
            <w:tcW w:w="0" w:type="auto"/>
          </w:tcPr>
          <w:p w:rsidR="00353FDD" w:rsidRPr="004B51C1" w:rsidRDefault="00353FDD" w:rsidP="0080500B">
            <w:pPr>
              <w:jc w:val="center"/>
              <w:rPr>
                <w:b/>
              </w:rPr>
            </w:pPr>
            <w:r>
              <w:rPr>
                <w:b/>
              </w:rPr>
              <w:t>Este</w:t>
            </w:r>
          </w:p>
        </w:tc>
        <w:tc>
          <w:tcPr>
            <w:tcW w:w="0" w:type="auto"/>
          </w:tcPr>
          <w:p w:rsidR="00353FDD" w:rsidRPr="004B51C1" w:rsidRDefault="00353FDD" w:rsidP="0080500B">
            <w:pPr>
              <w:jc w:val="center"/>
              <w:rPr>
                <w:b/>
              </w:rPr>
            </w:pPr>
            <w:r>
              <w:rPr>
                <w:b/>
              </w:rPr>
              <w:t>Oeste</w:t>
            </w:r>
          </w:p>
        </w:tc>
        <w:tc>
          <w:tcPr>
            <w:tcW w:w="0" w:type="auto"/>
          </w:tcPr>
          <w:p w:rsidR="00353FDD" w:rsidRPr="004B51C1" w:rsidRDefault="00353FDD" w:rsidP="0080500B">
            <w:pPr>
              <w:jc w:val="center"/>
              <w:rPr>
                <w:b/>
              </w:rPr>
            </w:pPr>
            <w:r>
              <w:rPr>
                <w:b/>
              </w:rPr>
              <w:t>Central</w:t>
            </w:r>
          </w:p>
        </w:tc>
        <w:tc>
          <w:tcPr>
            <w:tcW w:w="0" w:type="auto"/>
          </w:tcPr>
          <w:p w:rsidR="00353FDD" w:rsidRDefault="00353FDD" w:rsidP="0080500B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353FDD" w:rsidTr="0080500B">
        <w:trPr>
          <w:jc w:val="center"/>
        </w:trPr>
        <w:tc>
          <w:tcPr>
            <w:tcW w:w="0" w:type="auto"/>
          </w:tcPr>
          <w:p w:rsidR="00353FDD" w:rsidRPr="004B51C1" w:rsidRDefault="00353FDD" w:rsidP="0080500B">
            <w:pPr>
              <w:jc w:val="center"/>
              <w:rPr>
                <w:b/>
              </w:rPr>
            </w:pPr>
            <w:r w:rsidRPr="004B51C1">
              <w:rPr>
                <w:b/>
              </w:rPr>
              <w:t>A</w:t>
            </w:r>
          </w:p>
        </w:tc>
        <w:tc>
          <w:tcPr>
            <w:tcW w:w="0" w:type="auto"/>
          </w:tcPr>
          <w:p w:rsidR="00353FDD" w:rsidRPr="004B51C1" w:rsidRDefault="00353FDD" w:rsidP="0080500B">
            <w:pPr>
              <w:jc w:val="center"/>
            </w:pPr>
            <w:r>
              <w:t>50</w:t>
            </w:r>
          </w:p>
        </w:tc>
        <w:tc>
          <w:tcPr>
            <w:tcW w:w="0" w:type="auto"/>
          </w:tcPr>
          <w:p w:rsidR="00353FDD" w:rsidRPr="004B51C1" w:rsidRDefault="00353FDD" w:rsidP="0080500B">
            <w:pPr>
              <w:jc w:val="center"/>
            </w:pPr>
            <w:r>
              <w:t>60</w:t>
            </w:r>
          </w:p>
        </w:tc>
        <w:tc>
          <w:tcPr>
            <w:tcW w:w="0" w:type="auto"/>
          </w:tcPr>
          <w:p w:rsidR="00353FDD" w:rsidRPr="004B51C1" w:rsidRDefault="00353FDD" w:rsidP="0080500B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353FDD" w:rsidRPr="00353FDD" w:rsidRDefault="00353FDD" w:rsidP="0080500B">
            <w:pPr>
              <w:jc w:val="center"/>
              <w:rPr>
                <w:b/>
              </w:rPr>
            </w:pPr>
            <w:r w:rsidRPr="00353FDD">
              <w:rPr>
                <w:b/>
              </w:rPr>
              <w:t>210</w:t>
            </w:r>
          </w:p>
        </w:tc>
      </w:tr>
      <w:tr w:rsidR="00353FDD" w:rsidTr="0080500B">
        <w:trPr>
          <w:jc w:val="center"/>
        </w:trPr>
        <w:tc>
          <w:tcPr>
            <w:tcW w:w="0" w:type="auto"/>
          </w:tcPr>
          <w:p w:rsidR="00353FDD" w:rsidRPr="004B51C1" w:rsidRDefault="00353FDD" w:rsidP="0080500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0" w:type="auto"/>
          </w:tcPr>
          <w:p w:rsidR="00353FDD" w:rsidRPr="004B51C1" w:rsidRDefault="00353FDD" w:rsidP="0080500B">
            <w:pPr>
              <w:jc w:val="center"/>
            </w:pPr>
            <w:r>
              <w:t>40</w:t>
            </w:r>
          </w:p>
        </w:tc>
        <w:tc>
          <w:tcPr>
            <w:tcW w:w="0" w:type="auto"/>
          </w:tcPr>
          <w:p w:rsidR="00353FDD" w:rsidRPr="004B51C1" w:rsidRDefault="00353FDD" w:rsidP="0080500B">
            <w:pPr>
              <w:jc w:val="center"/>
            </w:pPr>
            <w:r>
              <w:t>70</w:t>
            </w:r>
          </w:p>
        </w:tc>
        <w:tc>
          <w:tcPr>
            <w:tcW w:w="0" w:type="auto"/>
          </w:tcPr>
          <w:p w:rsidR="00353FDD" w:rsidRPr="004B51C1" w:rsidRDefault="00353FDD" w:rsidP="0080500B">
            <w:pPr>
              <w:jc w:val="center"/>
            </w:pPr>
            <w:r>
              <w:t>80</w:t>
            </w:r>
          </w:p>
        </w:tc>
        <w:tc>
          <w:tcPr>
            <w:tcW w:w="0" w:type="auto"/>
          </w:tcPr>
          <w:p w:rsidR="00353FDD" w:rsidRPr="00353FDD" w:rsidRDefault="00353FDD" w:rsidP="0080500B">
            <w:pPr>
              <w:jc w:val="center"/>
              <w:rPr>
                <w:b/>
              </w:rPr>
            </w:pPr>
            <w:r w:rsidRPr="00353FDD">
              <w:rPr>
                <w:b/>
              </w:rPr>
              <w:t>190</w:t>
            </w:r>
          </w:p>
        </w:tc>
      </w:tr>
      <w:tr w:rsidR="00353FDD" w:rsidTr="0080500B">
        <w:trPr>
          <w:jc w:val="center"/>
        </w:trPr>
        <w:tc>
          <w:tcPr>
            <w:tcW w:w="0" w:type="auto"/>
          </w:tcPr>
          <w:p w:rsidR="00353FDD" w:rsidRPr="004B51C1" w:rsidRDefault="00353FDD" w:rsidP="0080500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0" w:type="auto"/>
          </w:tcPr>
          <w:p w:rsidR="00353FDD" w:rsidRPr="004B51C1" w:rsidRDefault="00353FDD" w:rsidP="0080500B">
            <w:pPr>
              <w:jc w:val="center"/>
            </w:pPr>
            <w:r>
              <w:t>90</w:t>
            </w:r>
          </w:p>
        </w:tc>
        <w:tc>
          <w:tcPr>
            <w:tcW w:w="0" w:type="auto"/>
          </w:tcPr>
          <w:p w:rsidR="00353FDD" w:rsidRPr="004B51C1" w:rsidRDefault="00353FDD" w:rsidP="0080500B">
            <w:pPr>
              <w:jc w:val="center"/>
            </w:pPr>
            <w:r>
              <w:t>120</w:t>
            </w:r>
          </w:p>
        </w:tc>
        <w:tc>
          <w:tcPr>
            <w:tcW w:w="0" w:type="auto"/>
          </w:tcPr>
          <w:p w:rsidR="00353FDD" w:rsidRPr="004B51C1" w:rsidRDefault="00353FDD" w:rsidP="0080500B">
            <w:pPr>
              <w:jc w:val="center"/>
            </w:pPr>
            <w:r>
              <w:t>140</w:t>
            </w:r>
          </w:p>
        </w:tc>
        <w:tc>
          <w:tcPr>
            <w:tcW w:w="0" w:type="auto"/>
          </w:tcPr>
          <w:p w:rsidR="00353FDD" w:rsidRPr="00353FDD" w:rsidRDefault="00353FDD" w:rsidP="0080500B">
            <w:pPr>
              <w:jc w:val="center"/>
              <w:rPr>
                <w:b/>
              </w:rPr>
            </w:pPr>
            <w:r w:rsidRPr="00353FDD">
              <w:rPr>
                <w:b/>
              </w:rPr>
              <w:t>360</w:t>
            </w:r>
          </w:p>
        </w:tc>
      </w:tr>
      <w:tr w:rsidR="00353FDD" w:rsidTr="0080500B">
        <w:trPr>
          <w:jc w:val="center"/>
        </w:trPr>
        <w:tc>
          <w:tcPr>
            <w:tcW w:w="0" w:type="auto"/>
          </w:tcPr>
          <w:p w:rsidR="00353FDD" w:rsidRPr="004B51C1" w:rsidRDefault="00353FDD" w:rsidP="0080500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0" w:type="auto"/>
          </w:tcPr>
          <w:p w:rsidR="00353FDD" w:rsidRPr="004B51C1" w:rsidRDefault="00353FDD" w:rsidP="0080500B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353FDD" w:rsidRPr="004B51C1" w:rsidRDefault="00353FDD" w:rsidP="0080500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353FDD" w:rsidRPr="004B51C1" w:rsidRDefault="00353FDD" w:rsidP="0080500B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:rsidR="00353FDD" w:rsidRPr="00353FDD" w:rsidRDefault="00353FDD" w:rsidP="0080500B">
            <w:pPr>
              <w:jc w:val="center"/>
              <w:rPr>
                <w:b/>
              </w:rPr>
            </w:pPr>
            <w:r w:rsidRPr="00353FDD">
              <w:rPr>
                <w:b/>
              </w:rPr>
              <w:t>60</w:t>
            </w:r>
          </w:p>
        </w:tc>
      </w:tr>
      <w:tr w:rsidR="00353FDD" w:rsidTr="0080500B">
        <w:trPr>
          <w:jc w:val="center"/>
        </w:trPr>
        <w:tc>
          <w:tcPr>
            <w:tcW w:w="0" w:type="auto"/>
          </w:tcPr>
          <w:p w:rsidR="00353FDD" w:rsidRDefault="00353FDD" w:rsidP="0080500B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0" w:type="auto"/>
          </w:tcPr>
          <w:p w:rsidR="00353FDD" w:rsidRPr="00353FDD" w:rsidRDefault="00353FDD" w:rsidP="0080500B">
            <w:pPr>
              <w:jc w:val="center"/>
              <w:rPr>
                <w:b/>
              </w:rPr>
            </w:pPr>
            <w:r w:rsidRPr="00353FDD">
              <w:rPr>
                <w:b/>
              </w:rPr>
              <w:t>200</w:t>
            </w:r>
          </w:p>
        </w:tc>
        <w:tc>
          <w:tcPr>
            <w:tcW w:w="0" w:type="auto"/>
          </w:tcPr>
          <w:p w:rsidR="00353FDD" w:rsidRPr="00353FDD" w:rsidRDefault="00353FDD" w:rsidP="0080500B">
            <w:pPr>
              <w:jc w:val="center"/>
              <w:rPr>
                <w:b/>
              </w:rPr>
            </w:pPr>
            <w:r w:rsidRPr="00353FDD">
              <w:rPr>
                <w:b/>
              </w:rPr>
              <w:t>260</w:t>
            </w:r>
          </w:p>
        </w:tc>
        <w:tc>
          <w:tcPr>
            <w:tcW w:w="0" w:type="auto"/>
          </w:tcPr>
          <w:p w:rsidR="00353FDD" w:rsidRPr="00353FDD" w:rsidRDefault="00353FDD" w:rsidP="0080500B">
            <w:pPr>
              <w:jc w:val="center"/>
              <w:rPr>
                <w:b/>
              </w:rPr>
            </w:pPr>
            <w:r w:rsidRPr="00353FDD">
              <w:rPr>
                <w:b/>
              </w:rPr>
              <w:t>350</w:t>
            </w:r>
          </w:p>
        </w:tc>
        <w:tc>
          <w:tcPr>
            <w:tcW w:w="0" w:type="auto"/>
          </w:tcPr>
          <w:p w:rsidR="00353FDD" w:rsidRPr="00353FDD" w:rsidRDefault="00353FDD" w:rsidP="0080500B">
            <w:pPr>
              <w:jc w:val="center"/>
              <w:rPr>
                <w:b/>
              </w:rPr>
            </w:pPr>
            <w:r w:rsidRPr="00353FDD">
              <w:rPr>
                <w:b/>
              </w:rPr>
              <w:t>810</w:t>
            </w:r>
          </w:p>
        </w:tc>
      </w:tr>
    </w:tbl>
    <w:p w:rsidR="00353FDD" w:rsidRDefault="00353FDD" w:rsidP="00353FDD">
      <w:pPr>
        <w:spacing w:before="120" w:after="120"/>
        <w:jc w:val="both"/>
      </w:pPr>
      <w:r>
        <w:t>Si a este ejemplo se le agregara una dimensión más de tiempo, podría ser un cubo.</w:t>
      </w:r>
    </w:p>
    <w:p w:rsidR="00353FDD" w:rsidRPr="00353FDD" w:rsidRDefault="00353FDD" w:rsidP="00353FDD">
      <w:pPr>
        <w:spacing w:before="120" w:after="120"/>
        <w:jc w:val="both"/>
      </w:pPr>
      <w:r>
        <w:t xml:space="preserve">La consolidación en una BD multidimensional es simple de visualizar. </w:t>
      </w:r>
    </w:p>
    <w:p w:rsidR="009A3E04" w:rsidRDefault="00433EF1" w:rsidP="009A3E04">
      <w:pPr>
        <w:spacing w:after="120"/>
        <w:jc w:val="both"/>
        <w:rPr>
          <w:u w:val="single"/>
        </w:rPr>
      </w:pPr>
      <w:r>
        <w:rPr>
          <w:u w:val="single"/>
        </w:rPr>
        <w:t>Jerarquías y Dimensiones</w:t>
      </w:r>
    </w:p>
    <w:p w:rsidR="00353FDD" w:rsidRDefault="008D7C1D" w:rsidP="009A3E04">
      <w:pPr>
        <w:spacing w:after="120"/>
        <w:jc w:val="both"/>
      </w:pPr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351797</wp:posOffset>
                </wp:positionH>
                <wp:positionV relativeFrom="paragraph">
                  <wp:posOffset>13468</wp:posOffset>
                </wp:positionV>
                <wp:extent cx="4103769" cy="1169581"/>
                <wp:effectExtent l="0" t="0" r="11430" b="12065"/>
                <wp:wrapNone/>
                <wp:docPr id="236" name="Grupo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3769" cy="1169581"/>
                          <a:chOff x="0" y="0"/>
                          <a:chExt cx="4103769" cy="1169581"/>
                        </a:xfrm>
                      </wpg:grpSpPr>
                      <wps:wsp>
                        <wps:cNvPr id="59" name="Conector recto 59"/>
                        <wps:cNvCnPr/>
                        <wps:spPr>
                          <a:xfrm>
                            <a:off x="2062716" y="435935"/>
                            <a:ext cx="0" cy="3083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7" name="Grupo 127"/>
                        <wpg:cNvGrpSpPr/>
                        <wpg:grpSpPr>
                          <a:xfrm>
                            <a:off x="0" y="0"/>
                            <a:ext cx="4103769" cy="1169581"/>
                            <a:chOff x="0" y="0"/>
                            <a:chExt cx="4103769" cy="1169581"/>
                          </a:xfrm>
                        </wpg:grpSpPr>
                        <wpg:grpSp>
                          <wpg:cNvPr id="65" name="Grupo 65"/>
                          <wpg:cNvGrpSpPr/>
                          <wpg:grpSpPr>
                            <a:xfrm>
                              <a:off x="0" y="0"/>
                              <a:ext cx="4103769" cy="1169581"/>
                              <a:chOff x="0" y="0"/>
                              <a:chExt cx="4103769" cy="1169581"/>
                            </a:xfrm>
                          </wpg:grpSpPr>
                          <wps:wsp>
                            <wps:cNvPr id="40" name="Rectángulo 40"/>
                            <wps:cNvSpPr/>
                            <wps:spPr>
                              <a:xfrm>
                                <a:off x="1488558" y="0"/>
                                <a:ext cx="1137683" cy="42530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14A0" w:rsidRDefault="00CE14A0" w:rsidP="00353FDD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Región To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Rectángulo 44"/>
                            <wps:cNvSpPr/>
                            <wps:spPr>
                              <a:xfrm>
                                <a:off x="1488558" y="744279"/>
                                <a:ext cx="1137285" cy="4248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14A0" w:rsidRDefault="00CE14A0" w:rsidP="00353FDD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Oes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Rectángulo 47"/>
                            <wps:cNvSpPr/>
                            <wps:spPr>
                              <a:xfrm>
                                <a:off x="2966484" y="744279"/>
                                <a:ext cx="1137285" cy="4248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14A0" w:rsidRDefault="00CE14A0" w:rsidP="00353FDD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Centr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ángulo 48"/>
                            <wps:cNvSpPr/>
                            <wps:spPr>
                              <a:xfrm>
                                <a:off x="0" y="744279"/>
                                <a:ext cx="1137683" cy="42530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14A0" w:rsidRDefault="00CE14A0" w:rsidP="00353FDD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Es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Conector recto 61"/>
                            <wps:cNvCnPr/>
                            <wps:spPr>
                              <a:xfrm flipV="1">
                                <a:off x="584791" y="606056"/>
                                <a:ext cx="0" cy="1378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Conector recto 62"/>
                            <wps:cNvCnPr/>
                            <wps:spPr>
                              <a:xfrm flipV="1">
                                <a:off x="3561907" y="606056"/>
                                <a:ext cx="0" cy="1378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4" name="Conector recto 64"/>
                          <wps:cNvCnPr/>
                          <wps:spPr>
                            <a:xfrm>
                              <a:off x="584791" y="606056"/>
                              <a:ext cx="297711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236" o:spid="_x0000_s1144" style="position:absolute;left:0;text-align:left;margin-left:106.45pt;margin-top:1.05pt;width:323.15pt;height:92.1pt;z-index:251792384" coordsize="41037,1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">
                <v:line id="Conector recto 59" o:spid="_x0000_s1145" style="position:absolute;visibility:visible;mso-wrap-style:square" from="20627,4359" to="20627,7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W/uxQAAANsAAAAPAAAAZHJzL2Rvd25yZXYueG1sRI9Ba8JA&#10;FITvQv/D8gpepG6stM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AWkW/uxQAAANsAAAAP&#10;AAAAAAAAAAAAAAAAAAcCAABkcnMvZG93bnJldi54bWxQSwUGAAAAAAMAAwC3AAAA+QIAAAAA&#10;" strokecolor="black [3200]" strokeweight=".5pt">
                  <v:stroke joinstyle="miter"/>
                </v:line>
                <v:group id="Grupo 127" o:spid="_x0000_s1146" style="position:absolute;width:41037;height:11695" coordsize="41037,1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group id="Grupo 65" o:spid="_x0000_s1147" style="position:absolute;width:41037;height:11695" coordsize="41037,1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rect id="Rectángulo 40" o:spid="_x0000_s1148" style="position:absolute;left:14885;width:11377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" fillcolor="white [3201]" strokecolor="black [3213]" strokeweight="1pt">
                      <v:textbox>
                        <w:txbxContent>
                          <w:p w:rsidR="00CE14A0" w:rsidRDefault="00CE14A0" w:rsidP="00353FDD">
                            <w:pPr>
                              <w:spacing w:after="0"/>
                              <w:jc w:val="center"/>
                            </w:pPr>
                            <w:r>
                              <w:t>Región Total</w:t>
                            </w:r>
                          </w:p>
                        </w:txbxContent>
                      </v:textbox>
                    </v:rect>
                    <v:rect id="Rectángulo 44" o:spid="_x0000_s1149" style="position:absolute;left:14885;top:7442;width:11373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" fillcolor="white [3201]" strokecolor="black [3213]" strokeweight="1pt">
                      <v:textbox>
                        <w:txbxContent>
                          <w:p w:rsidR="00CE14A0" w:rsidRDefault="00CE14A0" w:rsidP="00353FDD">
                            <w:pPr>
                              <w:spacing w:after="0"/>
                              <w:jc w:val="center"/>
                            </w:pPr>
                            <w:r>
                              <w:t>Oeste</w:t>
                            </w:r>
                          </w:p>
                        </w:txbxContent>
                      </v:textbox>
                    </v:rect>
                    <v:rect id="Rectángulo 47" o:spid="_x0000_s1150" style="position:absolute;left:29664;top:7442;width:11373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" fillcolor="white [3201]" strokecolor="black [3213]" strokeweight="1pt">
                      <v:textbox>
                        <w:txbxContent>
                          <w:p w:rsidR="00CE14A0" w:rsidRDefault="00CE14A0" w:rsidP="00353FDD">
                            <w:pPr>
                              <w:spacing w:after="0"/>
                              <w:jc w:val="center"/>
                            </w:pPr>
                            <w:r>
                              <w:t>Central</w:t>
                            </w:r>
                          </w:p>
                        </w:txbxContent>
                      </v:textbox>
                    </v:rect>
                    <v:rect id="Rectángulo 48" o:spid="_x0000_s1151" style="position:absolute;top:7442;width:11376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" fillcolor="white [3201]" strokecolor="black [3213]" strokeweight="1pt">
                      <v:textbox>
                        <w:txbxContent>
                          <w:p w:rsidR="00CE14A0" w:rsidRDefault="00CE14A0" w:rsidP="00353FDD">
                            <w:pPr>
                              <w:spacing w:after="0"/>
                              <w:jc w:val="center"/>
                            </w:pPr>
                            <w:r>
                              <w:t>Este</w:t>
                            </w:r>
                          </w:p>
                        </w:txbxContent>
                      </v:textbox>
                    </v:rect>
                    <v:line id="Conector recto 61" o:spid="_x0000_s1152" style="position:absolute;flip:y;visibility:visible;mso-wrap-style:square" from="5847,6060" to="5847,7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" strokecolor="black [3200]" strokeweight=".5pt">
                      <v:stroke joinstyle="miter"/>
                    </v:line>
                    <v:line id="Conector recto 62" o:spid="_x0000_s1153" style="position:absolute;flip:y;visibility:visible;mso-wrap-style:square" from="35619,6060" to="35619,7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Dmd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aQTuH7&#10;Jf4AufoAAAD//wMAUEsBAi0AFAAGAAgAAAAhANvh9svuAAAAhQEAABMAAAAAAAAAAAAAAAAAAAAA&#10;AFtDb250ZW50X1R5cGVzXS54bWxQSwECLQAUAAYACAAAACEAWvQsW78AAAAVAQAACwAAAAAAAAAA&#10;AAAAAAAfAQAAX3JlbHMvLnJlbHNQSwECLQAUAAYACAAAACEA1oQ5nb0AAADbAAAADwAAAAAAAAAA&#10;AAAAAAAHAgAAZHJzL2Rvd25yZXYueG1sUEsFBgAAAAADAAMAtwAAAPECAAAAAA==&#10;" strokecolor="black [3200]" strokeweight=".5pt">
                      <v:stroke joinstyle="miter"/>
                    </v:line>
                  </v:group>
                  <v:line id="Conector recto 64" o:spid="_x0000_s1154" style="position:absolute;visibility:visible;mso-wrap-style:square" from="5847,6060" to="35619,6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ArN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tIX+PsSf4Bc3AAAAP//AwBQSwECLQAUAAYACAAAACEA2+H2y+4AAACFAQAAEwAAAAAAAAAA&#10;AAAAAAAAAAAAW0NvbnRlbnRfVHlwZXNdLnhtbFBLAQItABQABgAIAAAAIQBa9CxbvwAAABUBAAAL&#10;AAAAAAAAAAAAAAAAAB8BAABfcmVscy8ucmVsc1BLAQItABQABgAIAAAAIQA2/ArNxQAAANsAAAAP&#10;AAAAAAAAAAAAAAAAAAcCAABkcnMvZG93bnJldi54bWxQSwUGAAAAAAMAAwC3AAAA+QIAAAAA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</w:p>
    <w:p w:rsidR="00353FDD" w:rsidRDefault="00353FDD" w:rsidP="009A3E04">
      <w:pPr>
        <w:spacing w:after="120"/>
        <w:jc w:val="both"/>
      </w:pPr>
    </w:p>
    <w:p w:rsidR="00353FDD" w:rsidRDefault="00353FDD" w:rsidP="009A3E04">
      <w:pPr>
        <w:spacing w:after="120"/>
        <w:jc w:val="both"/>
      </w:pPr>
    </w:p>
    <w:p w:rsidR="00353FDD" w:rsidRDefault="00353FDD" w:rsidP="009A3E04">
      <w:pPr>
        <w:spacing w:after="120"/>
        <w:jc w:val="both"/>
      </w:pPr>
    </w:p>
    <w:p w:rsidR="00353FDD" w:rsidRDefault="00353FDD" w:rsidP="009A3E04">
      <w:pPr>
        <w:spacing w:after="120"/>
        <w:jc w:val="both"/>
      </w:pPr>
    </w:p>
    <w:p w:rsidR="008D7C1D" w:rsidRDefault="008D7C1D" w:rsidP="009A3E04">
      <w:pPr>
        <w:spacing w:after="120"/>
        <w:jc w:val="both"/>
      </w:pPr>
    </w:p>
    <w:p w:rsidR="00353FDD" w:rsidRDefault="008D7C1D" w:rsidP="009A3E04">
      <w:pPr>
        <w:spacing w:after="120"/>
        <w:jc w:val="both"/>
      </w:pPr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637844</wp:posOffset>
                </wp:positionH>
                <wp:positionV relativeFrom="paragraph">
                  <wp:posOffset>3617</wp:posOffset>
                </wp:positionV>
                <wp:extent cx="5549265" cy="1167841"/>
                <wp:effectExtent l="0" t="0" r="13335" b="13335"/>
                <wp:wrapNone/>
                <wp:docPr id="258" name="Grupo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265" cy="1167841"/>
                          <a:chOff x="0" y="0"/>
                          <a:chExt cx="5549265" cy="1167841"/>
                        </a:xfrm>
                      </wpg:grpSpPr>
                      <wpg:grpSp>
                        <wpg:cNvPr id="256" name="Grupo 256"/>
                        <wpg:cNvGrpSpPr/>
                        <wpg:grpSpPr>
                          <a:xfrm>
                            <a:off x="0" y="0"/>
                            <a:ext cx="5549265" cy="1167841"/>
                            <a:chOff x="0" y="0"/>
                            <a:chExt cx="5549265" cy="1167841"/>
                          </a:xfrm>
                        </wpg:grpSpPr>
                        <wpg:grpSp>
                          <wpg:cNvPr id="254" name="Grupo 254"/>
                          <wpg:cNvGrpSpPr/>
                          <wpg:grpSpPr>
                            <a:xfrm>
                              <a:off x="0" y="0"/>
                              <a:ext cx="5549265" cy="1167841"/>
                              <a:chOff x="0" y="11083"/>
                              <a:chExt cx="5549796" cy="1168445"/>
                            </a:xfrm>
                          </wpg:grpSpPr>
                          <wpg:grpSp>
                            <wpg:cNvPr id="241" name="Grupo 241"/>
                            <wpg:cNvGrpSpPr/>
                            <wpg:grpSpPr>
                              <a:xfrm>
                                <a:off x="595423" y="11083"/>
                                <a:ext cx="4954373" cy="1158498"/>
                                <a:chOff x="-850604" y="11083"/>
                                <a:chExt cx="4954373" cy="1158498"/>
                              </a:xfrm>
                            </wpg:grpSpPr>
                            <wpg:grpSp>
                              <wpg:cNvPr id="242" name="Grupo 242"/>
                              <wpg:cNvGrpSpPr/>
                              <wpg:grpSpPr>
                                <a:xfrm>
                                  <a:off x="0" y="11083"/>
                                  <a:ext cx="4103769" cy="1158498"/>
                                  <a:chOff x="0" y="11083"/>
                                  <a:chExt cx="4103769" cy="1158498"/>
                                </a:xfrm>
                              </wpg:grpSpPr>
                              <wps:wsp>
                                <wps:cNvPr id="243" name="Rectángulo 243"/>
                                <wps:cNvSpPr/>
                                <wps:spPr>
                                  <a:xfrm>
                                    <a:off x="755047" y="11083"/>
                                    <a:ext cx="1137683" cy="425302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E14A0" w:rsidRDefault="00CE14A0" w:rsidP="001B7E86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Total Product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4" name="Rectángulo 244"/>
                                <wps:cNvSpPr/>
                                <wps:spPr>
                                  <a:xfrm>
                                    <a:off x="1488558" y="744279"/>
                                    <a:ext cx="1137285" cy="42481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E14A0" w:rsidRDefault="00CE14A0" w:rsidP="008D7C1D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5" name="Rectángulo 245"/>
                                <wps:cNvSpPr/>
                                <wps:spPr>
                                  <a:xfrm>
                                    <a:off x="2966484" y="744279"/>
                                    <a:ext cx="1137285" cy="42481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E14A0" w:rsidRDefault="00CE14A0" w:rsidP="008D7C1D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6" name="Rectángulo 246"/>
                                <wps:cNvSpPr/>
                                <wps:spPr>
                                  <a:xfrm>
                                    <a:off x="0" y="744279"/>
                                    <a:ext cx="1137683" cy="425302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E14A0" w:rsidRDefault="00CE14A0" w:rsidP="008D7C1D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7" name="Conector recto 247"/>
                                <wps:cNvCnPr/>
                                <wps:spPr>
                                  <a:xfrm flipV="1">
                                    <a:off x="584791" y="606056"/>
                                    <a:ext cx="0" cy="13785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8" name="Conector recto 248"/>
                                <wps:cNvCnPr/>
                                <wps:spPr>
                                  <a:xfrm flipV="1">
                                    <a:off x="3561907" y="606056"/>
                                    <a:ext cx="0" cy="13785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49" name="Conector recto 249"/>
                              <wps:cNvCnPr/>
                              <wps:spPr>
                                <a:xfrm>
                                  <a:off x="-850604" y="605773"/>
                                  <a:ext cx="441216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50" name="Rectángulo 250"/>
                            <wps:cNvSpPr/>
                            <wps:spPr>
                              <a:xfrm>
                                <a:off x="0" y="754911"/>
                                <a:ext cx="1137174" cy="42461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14A0" w:rsidRDefault="00CE14A0" w:rsidP="008D7C1D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3" name="Conector recto 253"/>
                            <wps:cNvCnPr/>
                            <wps:spPr>
                              <a:xfrm flipV="1">
                                <a:off x="595423" y="606056"/>
                                <a:ext cx="0" cy="137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5" name="Conector recto 255"/>
                          <wps:cNvCnPr/>
                          <wps:spPr>
                            <a:xfrm flipV="1">
                              <a:off x="3498112" y="595424"/>
                              <a:ext cx="0" cy="1371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7" name="Conector recto 257"/>
                        <wps:cNvCnPr/>
                        <wps:spPr>
                          <a:xfrm flipV="1">
                            <a:off x="2778981" y="429370"/>
                            <a:ext cx="0" cy="1649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58" o:spid="_x0000_s1155" style="position:absolute;left:0;text-align:left;margin-left:50.2pt;margin-top:.3pt;width:436.95pt;height:91.95pt;z-index:251805696" coordsize="55492,1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">
                <v:group id="Grupo 256" o:spid="_x0000_s1156" style="position:absolute;width:55492;height:11678" coordsize="55492,11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group id="Grupo 254" o:spid="_x0000_s1157" style="position:absolute;width:55492;height:11678" coordorigin=",110" coordsize="55497,1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<v:group id="Grupo 241" o:spid="_x0000_s1158" style="position:absolute;left:5954;top:110;width:49543;height:11585" coordorigin="-8506,110" coordsize="49543,1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  <v:group id="Grupo 242" o:spid="_x0000_s1159" style="position:absolute;top:110;width:41037;height:11585" coordorigin=",110" coordsize="41037,1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<v:rect id="Rectángulo 243" o:spid="_x0000_s1160" style="position:absolute;left:7550;top:110;width:11377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" fillcolor="white [3201]" strokecolor="black [3213]" strokeweight="1pt">
                          <v:textbox>
                            <w:txbxContent>
                              <w:p w:rsidR="00CE14A0" w:rsidRDefault="00CE14A0" w:rsidP="001B7E86">
                                <w:pPr>
                                  <w:spacing w:after="0"/>
                                  <w:jc w:val="center"/>
                                </w:pPr>
                                <w:r>
                                  <w:t>Total Producto</w:t>
                                </w:r>
                              </w:p>
                            </w:txbxContent>
                          </v:textbox>
                        </v:rect>
                        <v:rect id="Rectángulo 244" o:spid="_x0000_s1161" style="position:absolute;left:14885;top:7442;width:11373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" fillcolor="white [3201]" strokecolor="black [3213]" strokeweight="1pt">
                          <v:textbox>
                            <w:txbxContent>
                              <w:p w:rsidR="00CE14A0" w:rsidRDefault="00CE14A0" w:rsidP="008D7C1D">
                                <w:pPr>
                                  <w:spacing w:after="0"/>
                                  <w:jc w:val="center"/>
                                </w:pPr>
                                <w:r>
                                  <w:t>C</w:t>
                                </w:r>
                              </w:p>
                            </w:txbxContent>
                          </v:textbox>
                        </v:rect>
                        <v:rect id="Rectángulo 245" o:spid="_x0000_s1162" style="position:absolute;left:29664;top:7442;width:11373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" fillcolor="white [3201]" strokecolor="black [3213]" strokeweight="1pt">
                          <v:textbox>
                            <w:txbxContent>
                              <w:p w:rsidR="00CE14A0" w:rsidRDefault="00CE14A0" w:rsidP="008D7C1D">
                                <w:pPr>
                                  <w:spacing w:after="0"/>
                                  <w:jc w:val="center"/>
                                </w:pPr>
                                <w:r>
                                  <w:t>D</w:t>
                                </w:r>
                              </w:p>
                            </w:txbxContent>
                          </v:textbox>
                        </v:rect>
                        <v:rect id="Rectángulo 246" o:spid="_x0000_s1163" style="position:absolute;top:7442;width:11376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" fillcolor="white [3201]" strokecolor="black [3213]" strokeweight="1pt">
                          <v:textbox>
                            <w:txbxContent>
                              <w:p w:rsidR="00CE14A0" w:rsidRDefault="00CE14A0" w:rsidP="008D7C1D">
                                <w:pPr>
                                  <w:spacing w:after="0"/>
                                  <w:jc w:val="center"/>
                                </w:pPr>
                                <w:r>
                                  <w:t>B</w:t>
                                </w:r>
                              </w:p>
                            </w:txbxContent>
                          </v:textbox>
                        </v:rect>
                        <v:line id="Conector recto 247" o:spid="_x0000_s1164" style="position:absolute;flip:y;visibility:visible;mso-wrap-style:square" from="5847,6060" to="5847,7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" strokecolor="black [3200]" strokeweight=".5pt">
                          <v:stroke joinstyle="miter"/>
                        </v:line>
                        <v:line id="Conector recto 248" o:spid="_x0000_s1165" style="position:absolute;flip:y;visibility:visible;mso-wrap-style:square" from="35619,6060" to="35619,7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" strokecolor="black [3200]" strokeweight=".5pt">
                          <v:stroke joinstyle="miter"/>
                        </v:line>
                      </v:group>
                      <v:line id="Conector recto 249" o:spid="_x0000_s1166" style="position:absolute;visibility:visible;mso-wrap-style:square" from="-8506,6057" to="35615,6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" strokecolor="black [3200]" strokeweight=".5pt">
                        <v:stroke joinstyle="miter"/>
                      </v:line>
                    </v:group>
                    <v:rect id="Rectángulo 250" o:spid="_x0000_s1167" style="position:absolute;top:7549;width:11371;height:4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" fillcolor="white [3201]" strokecolor="black [3213]" strokeweight="1pt">
                      <v:textbox>
                        <w:txbxContent>
                          <w:p w:rsidR="00CE14A0" w:rsidRDefault="00CE14A0" w:rsidP="008D7C1D">
                            <w:pPr>
                              <w:spacing w:after="0"/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rect>
                    <v:line id="Conector recto 253" o:spid="_x0000_s1168" style="position:absolute;flip:y;visibility:visible;mso-wrap-style:square" from="5954,6060" to="5954,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Vf+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PJ3A&#10;90w8AnL1AQAA//8DAFBLAQItABQABgAIAAAAIQDb4fbL7gAAAIUBAAATAAAAAAAAAAAAAAAAAAAA&#10;AABbQ29udGVudF9UeXBlc10ueG1sUEsBAi0AFAAGAAgAAAAhAFr0LFu/AAAAFQEAAAsAAAAAAAAA&#10;AAAAAAAAHwEAAF9yZWxzLy5yZWxzUEsBAi0AFAAGAAgAAAAhAGWNV/6+AAAA3AAAAA8AAAAAAAAA&#10;AAAAAAAABwIAAGRycy9kb3ducmV2LnhtbFBLBQYAAAAAAwADALcAAADyAgAAAAA=&#10;" strokecolor="black [3200]" strokeweight=".5pt">
                      <v:stroke joinstyle="miter"/>
                    </v:line>
                  </v:group>
                  <v:line id="Conector recto 255" o:spid="_x0000_s1169" style="position:absolute;flip:y;visibility:visible;mso-wrap-style:square" from="34981,5954" to="34981,7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" strokecolor="black [3200]" strokeweight=".5pt">
                    <v:stroke joinstyle="miter"/>
                  </v:line>
                </v:group>
                <v:line id="Conector recto 257" o:spid="_x0000_s1170" style="position:absolute;flip:y;visibility:visible;mso-wrap-style:square" from="27789,4293" to="27789,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" strokecolor="black [3200]" strokeweight=".5pt">
                  <v:stroke joinstyle="miter"/>
                </v:line>
              </v:group>
            </w:pict>
          </mc:Fallback>
        </mc:AlternateContent>
      </w:r>
    </w:p>
    <w:p w:rsidR="00353FDD" w:rsidRDefault="00353FDD" w:rsidP="009A3E04">
      <w:pPr>
        <w:spacing w:after="120"/>
        <w:jc w:val="both"/>
      </w:pPr>
    </w:p>
    <w:p w:rsidR="00353FDD" w:rsidRDefault="00353FDD" w:rsidP="009A3E04">
      <w:pPr>
        <w:spacing w:after="120"/>
        <w:jc w:val="both"/>
      </w:pPr>
    </w:p>
    <w:p w:rsidR="008D7C1D" w:rsidRDefault="008D7C1D" w:rsidP="009A3E04">
      <w:pPr>
        <w:spacing w:after="120"/>
        <w:jc w:val="both"/>
      </w:pPr>
    </w:p>
    <w:p w:rsidR="008D7C1D" w:rsidRPr="00353FDD" w:rsidRDefault="008D7C1D" w:rsidP="009A3E04">
      <w:pPr>
        <w:spacing w:after="120"/>
        <w:jc w:val="both"/>
      </w:pPr>
    </w:p>
    <w:p w:rsidR="00433EF1" w:rsidRPr="0040189C" w:rsidRDefault="00433EF1" w:rsidP="00433EF1">
      <w:pPr>
        <w:pStyle w:val="Prrafodelista"/>
        <w:numPr>
          <w:ilvl w:val="0"/>
          <w:numId w:val="46"/>
        </w:numPr>
        <w:spacing w:after="120"/>
        <w:jc w:val="both"/>
        <w:rPr>
          <w:u w:val="single"/>
        </w:rPr>
      </w:pPr>
      <w:r>
        <w:t>En una jerarquía simple, cada hijo tiene un solo padre.</w:t>
      </w:r>
    </w:p>
    <w:p w:rsidR="0040189C" w:rsidRDefault="001B7E86" w:rsidP="0040189C">
      <w:pPr>
        <w:spacing w:after="120"/>
        <w:jc w:val="both"/>
        <w:rPr>
          <w:u w:val="single"/>
        </w:rPr>
      </w:pPr>
      <w:r>
        <w:rPr>
          <w:noProof/>
          <w:u w:val="single"/>
          <w:lang w:eastAsia="es-AR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359573</wp:posOffset>
                </wp:positionH>
                <wp:positionV relativeFrom="paragraph">
                  <wp:posOffset>8890</wp:posOffset>
                </wp:positionV>
                <wp:extent cx="4103769" cy="2732961"/>
                <wp:effectExtent l="0" t="0" r="11430" b="10795"/>
                <wp:wrapNone/>
                <wp:docPr id="300" name="Grupo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3769" cy="2732961"/>
                          <a:chOff x="0" y="0"/>
                          <a:chExt cx="4103769" cy="2732961"/>
                        </a:xfrm>
                      </wpg:grpSpPr>
                      <wpg:grpSp>
                        <wpg:cNvPr id="292" name="Grupo 292"/>
                        <wpg:cNvGrpSpPr/>
                        <wpg:grpSpPr>
                          <a:xfrm>
                            <a:off x="0" y="0"/>
                            <a:ext cx="4103769" cy="2008403"/>
                            <a:chOff x="0" y="0"/>
                            <a:chExt cx="4103769" cy="2008403"/>
                          </a:xfrm>
                        </wpg:grpSpPr>
                        <wpg:grpSp>
                          <wpg:cNvPr id="270" name="Grupo 270"/>
                          <wpg:cNvGrpSpPr/>
                          <wpg:grpSpPr>
                            <a:xfrm>
                              <a:off x="0" y="0"/>
                              <a:ext cx="4103769" cy="1169581"/>
                              <a:chOff x="0" y="0"/>
                              <a:chExt cx="4103769" cy="1169581"/>
                            </a:xfrm>
                          </wpg:grpSpPr>
                          <wps:wsp>
                            <wps:cNvPr id="271" name="Conector recto 271"/>
                            <wps:cNvCnPr/>
                            <wps:spPr>
                              <a:xfrm>
                                <a:off x="2062716" y="435935"/>
                                <a:ext cx="0" cy="30834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72" name="Grupo 272"/>
                            <wpg:cNvGrpSpPr/>
                            <wpg:grpSpPr>
                              <a:xfrm>
                                <a:off x="0" y="0"/>
                                <a:ext cx="4103769" cy="1169581"/>
                                <a:chOff x="0" y="0"/>
                                <a:chExt cx="4103769" cy="1169581"/>
                              </a:xfrm>
                            </wpg:grpSpPr>
                            <wpg:grpSp>
                              <wpg:cNvPr id="273" name="Grupo 273"/>
                              <wpg:cNvGrpSpPr/>
                              <wpg:grpSpPr>
                                <a:xfrm>
                                  <a:off x="0" y="0"/>
                                  <a:ext cx="4103769" cy="1169581"/>
                                  <a:chOff x="0" y="0"/>
                                  <a:chExt cx="4103769" cy="1169581"/>
                                </a:xfrm>
                              </wpg:grpSpPr>
                              <wps:wsp>
                                <wps:cNvPr id="274" name="Rectángulo 274"/>
                                <wps:cNvSpPr/>
                                <wps:spPr>
                                  <a:xfrm>
                                    <a:off x="1488558" y="0"/>
                                    <a:ext cx="1137683" cy="425302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E14A0" w:rsidRDefault="00CE14A0" w:rsidP="0040189C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Región Tota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" name="Rectángulo 275"/>
                                <wps:cNvSpPr/>
                                <wps:spPr>
                                  <a:xfrm>
                                    <a:off x="1488558" y="744279"/>
                                    <a:ext cx="1137285" cy="42481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E14A0" w:rsidRDefault="00CE14A0" w:rsidP="0040189C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Oest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" name="Rectángulo 276"/>
                                <wps:cNvSpPr/>
                                <wps:spPr>
                                  <a:xfrm>
                                    <a:off x="2966484" y="744279"/>
                                    <a:ext cx="1137285" cy="42481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E14A0" w:rsidRDefault="00CE14A0" w:rsidP="0040189C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Centra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Rectángulo 277"/>
                                <wps:cNvSpPr/>
                                <wps:spPr>
                                  <a:xfrm>
                                    <a:off x="0" y="744279"/>
                                    <a:ext cx="1137683" cy="425302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E14A0" w:rsidRDefault="00CE14A0" w:rsidP="0040189C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Est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" name="Conector recto 278"/>
                                <wps:cNvCnPr/>
                                <wps:spPr>
                                  <a:xfrm flipV="1">
                                    <a:off x="584791" y="606056"/>
                                    <a:ext cx="0" cy="13785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9" name="Conector recto 279"/>
                                <wps:cNvCnPr/>
                                <wps:spPr>
                                  <a:xfrm flipV="1">
                                    <a:off x="3561907" y="606056"/>
                                    <a:ext cx="0" cy="13785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80" name="Conector recto 280"/>
                              <wps:cNvCnPr/>
                              <wps:spPr>
                                <a:xfrm>
                                  <a:off x="584791" y="606056"/>
                                  <a:ext cx="297711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81" name="Grupo 281"/>
                          <wpg:cNvGrpSpPr/>
                          <wpg:grpSpPr>
                            <a:xfrm>
                              <a:off x="0" y="1168106"/>
                              <a:ext cx="4103370" cy="840297"/>
                              <a:chOff x="0" y="329031"/>
                              <a:chExt cx="4103769" cy="840550"/>
                            </a:xfrm>
                          </wpg:grpSpPr>
                          <wps:wsp>
                            <wps:cNvPr id="282" name="Conector recto 282"/>
                            <wps:cNvCnPr/>
                            <wps:spPr>
                              <a:xfrm>
                                <a:off x="2062716" y="329031"/>
                                <a:ext cx="0" cy="4152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83" name="Grupo 283"/>
                            <wpg:cNvGrpSpPr/>
                            <wpg:grpSpPr>
                              <a:xfrm>
                                <a:off x="0" y="606056"/>
                                <a:ext cx="4103769" cy="563525"/>
                                <a:chOff x="0" y="606056"/>
                                <a:chExt cx="4103769" cy="563525"/>
                              </a:xfrm>
                            </wpg:grpSpPr>
                            <wpg:grpSp>
                              <wpg:cNvPr id="284" name="Grupo 284"/>
                              <wpg:cNvGrpSpPr/>
                              <wpg:grpSpPr>
                                <a:xfrm>
                                  <a:off x="0" y="606056"/>
                                  <a:ext cx="4103769" cy="563525"/>
                                  <a:chOff x="0" y="606056"/>
                                  <a:chExt cx="4103769" cy="563525"/>
                                </a:xfrm>
                              </wpg:grpSpPr>
                              <wps:wsp>
                                <wps:cNvPr id="286" name="Rectángulo 286"/>
                                <wps:cNvSpPr/>
                                <wps:spPr>
                                  <a:xfrm>
                                    <a:off x="1488558" y="744279"/>
                                    <a:ext cx="1137285" cy="42481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E14A0" w:rsidRDefault="00CE14A0" w:rsidP="0040189C">
                                      <w:pPr>
                                        <w:spacing w:after="0"/>
                                        <w:jc w:val="center"/>
                                      </w:pPr>
                                      <w:r w:rsidRPr="001B7E86">
                                        <w:t>Illinoi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Rectángulo 287"/>
                                <wps:cNvSpPr/>
                                <wps:spPr>
                                  <a:xfrm>
                                    <a:off x="2966484" y="744279"/>
                                    <a:ext cx="1137285" cy="42481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E14A0" w:rsidRDefault="00CE14A0" w:rsidP="0040189C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Michiga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Rectángulo 288"/>
                                <wps:cNvSpPr/>
                                <wps:spPr>
                                  <a:xfrm>
                                    <a:off x="0" y="744279"/>
                                    <a:ext cx="1137683" cy="425302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E14A0" w:rsidRDefault="00CE14A0" w:rsidP="0040189C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Ohi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Conector recto 289"/>
                                <wps:cNvCnPr/>
                                <wps:spPr>
                                  <a:xfrm flipV="1">
                                    <a:off x="584791" y="606056"/>
                                    <a:ext cx="0" cy="13785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0" name="Conector recto 290"/>
                                <wps:cNvCnPr/>
                                <wps:spPr>
                                  <a:xfrm flipV="1">
                                    <a:off x="3561907" y="606056"/>
                                    <a:ext cx="0" cy="13785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91" name="Conector recto 291"/>
                              <wps:cNvCnPr/>
                              <wps:spPr>
                                <a:xfrm>
                                  <a:off x="584791" y="606056"/>
                                  <a:ext cx="297711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298" name="Grupo 298"/>
                        <wpg:cNvGrpSpPr/>
                        <wpg:grpSpPr>
                          <a:xfrm>
                            <a:off x="736979" y="2006221"/>
                            <a:ext cx="2620919" cy="726740"/>
                            <a:chOff x="0" y="0"/>
                            <a:chExt cx="2620919" cy="726740"/>
                          </a:xfrm>
                        </wpg:grpSpPr>
                        <wps:wsp>
                          <wps:cNvPr id="293" name="Rectángulo 293"/>
                          <wps:cNvSpPr/>
                          <wps:spPr>
                            <a:xfrm>
                              <a:off x="1483743" y="301925"/>
                              <a:ext cx="1137176" cy="42456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14A0" w:rsidRDefault="00CE14A0" w:rsidP="0040189C">
                                <w:pPr>
                                  <w:spacing w:after="0"/>
                                  <w:jc w:val="center"/>
                                </w:pPr>
                                <w:r>
                                  <w:t>Chica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Rectángulo 294"/>
                          <wps:cNvSpPr/>
                          <wps:spPr>
                            <a:xfrm>
                              <a:off x="0" y="301925"/>
                              <a:ext cx="1137285" cy="42481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14A0" w:rsidRDefault="00CE14A0" w:rsidP="0040189C">
                                <w:pPr>
                                  <w:spacing w:after="0"/>
                                  <w:jc w:val="center"/>
                                </w:pPr>
                                <w:r w:rsidRPr="001B7E86">
                                  <w:t>Champaig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Conector recto 295"/>
                          <wps:cNvCnPr/>
                          <wps:spPr>
                            <a:xfrm flipV="1">
                              <a:off x="586596" y="163902"/>
                              <a:ext cx="0" cy="1371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6" name="Conector recto 296"/>
                          <wps:cNvCnPr/>
                          <wps:spPr>
                            <a:xfrm flipV="1">
                              <a:off x="2053087" y="163902"/>
                              <a:ext cx="0" cy="136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" name="Conector recto 297"/>
                          <wps:cNvCnPr/>
                          <wps:spPr>
                            <a:xfrm flipV="1">
                              <a:off x="1328468" y="0"/>
                              <a:ext cx="0" cy="16496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300" o:spid="_x0000_s1171" style="position:absolute;left:0;text-align:left;margin-left:107.05pt;margin-top:.7pt;width:323.15pt;height:215.2pt;z-index:251819008" coordsize="41037,27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">
                <v:group id="Grupo 292" o:spid="_x0000_s1172" style="position:absolute;width:41037;height:20084" coordsize="41037,20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group id="Grupo 270" o:spid="_x0000_s1173" style="position:absolute;width:41037;height:11695" coordsize="41037,1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<v:line id="Conector recto 271" o:spid="_x0000_s1174" style="position:absolute;visibility:visible;mso-wrap-style:square" from="20627,4359" to="20627,7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" strokecolor="black [3200]" strokeweight=".5pt">
                      <v:stroke joinstyle="miter"/>
                    </v:line>
                    <v:group id="Grupo 272" o:spid="_x0000_s1175" style="position:absolute;width:41037;height:11695" coordsize="41037,1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<v:group id="Grupo 273" o:spid="_x0000_s1176" style="position:absolute;width:41037;height:11695" coordsize="41037,1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rect id="Rectángulo 274" o:spid="_x0000_s1177" style="position:absolute;left:14885;width:11377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" fillcolor="white [3201]" strokecolor="black [3213]" strokeweight="1pt">
                          <v:textbox>
                            <w:txbxContent>
                              <w:p w:rsidR="00CE14A0" w:rsidRDefault="00CE14A0" w:rsidP="0040189C">
                                <w:pPr>
                                  <w:spacing w:after="0"/>
                                  <w:jc w:val="center"/>
                                </w:pPr>
                                <w:r>
                                  <w:t>Región Total</w:t>
                                </w:r>
                              </w:p>
                            </w:txbxContent>
                          </v:textbox>
                        </v:rect>
                        <v:rect id="Rectángulo 275" o:spid="_x0000_s1178" style="position:absolute;left:14885;top:7442;width:11373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" fillcolor="white [3201]" strokecolor="black [3213]" strokeweight="1pt">
                          <v:textbox>
                            <w:txbxContent>
                              <w:p w:rsidR="00CE14A0" w:rsidRDefault="00CE14A0" w:rsidP="0040189C">
                                <w:pPr>
                                  <w:spacing w:after="0"/>
                                  <w:jc w:val="center"/>
                                </w:pPr>
                                <w:r>
                                  <w:t>Oeste</w:t>
                                </w:r>
                              </w:p>
                            </w:txbxContent>
                          </v:textbox>
                        </v:rect>
                        <v:rect id="Rectángulo 276" o:spid="_x0000_s1179" style="position:absolute;left:29664;top:7442;width:11373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" fillcolor="white [3201]" strokecolor="black [3213]" strokeweight="1pt">
                          <v:textbox>
                            <w:txbxContent>
                              <w:p w:rsidR="00CE14A0" w:rsidRDefault="00CE14A0" w:rsidP="0040189C">
                                <w:pPr>
                                  <w:spacing w:after="0"/>
                                  <w:jc w:val="center"/>
                                </w:pPr>
                                <w:r>
                                  <w:t>Central</w:t>
                                </w:r>
                              </w:p>
                            </w:txbxContent>
                          </v:textbox>
                        </v:rect>
                        <v:rect id="Rectángulo 277" o:spid="_x0000_s1180" style="position:absolute;top:7442;width:11376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" fillcolor="white [3201]" strokecolor="black [3213]" strokeweight="1pt">
                          <v:textbox>
                            <w:txbxContent>
                              <w:p w:rsidR="00CE14A0" w:rsidRDefault="00CE14A0" w:rsidP="0040189C">
                                <w:pPr>
                                  <w:spacing w:after="0"/>
                                  <w:jc w:val="center"/>
                                </w:pPr>
                                <w:r>
                                  <w:t>Este</w:t>
                                </w:r>
                              </w:p>
                            </w:txbxContent>
                          </v:textbox>
                        </v:rect>
                        <v:line id="Conector recto 278" o:spid="_x0000_s1181" style="position:absolute;flip:y;visibility:visible;mso-wrap-style:square" from="5847,6060" to="5847,7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" strokecolor="black [3200]" strokeweight=".5pt">
                          <v:stroke joinstyle="miter"/>
                        </v:line>
                        <v:line id="Conector recto 279" o:spid="_x0000_s1182" style="position:absolute;flip:y;visibility:visible;mso-wrap-style:square" from="35619,6060" to="35619,7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" strokecolor="black [3200]" strokeweight=".5pt">
                          <v:stroke joinstyle="miter"/>
                        </v:line>
                      </v:group>
                      <v:line id="Conector recto 280" o:spid="_x0000_s1183" style="position:absolute;visibility:visible;mso-wrap-style:square" from="5847,6060" to="35619,6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" strokecolor="black [3200]" strokeweight=".5pt">
                        <v:stroke joinstyle="miter"/>
                      </v:line>
                    </v:group>
                  </v:group>
                  <v:group id="Grupo 281" o:spid="_x0000_s1184" style="position:absolute;top:11681;width:41033;height:8403" coordorigin=",3290" coordsize="41037,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<v:line id="Conector recto 282" o:spid="_x0000_s1185" style="position:absolute;visibility:visible;mso-wrap-style:square" from="20627,3290" to="20627,7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" strokecolor="black [3200]" strokeweight=".5pt">
                      <v:stroke joinstyle="miter"/>
                    </v:line>
                    <v:group id="Grupo 283" o:spid="_x0000_s1186" style="position:absolute;top:6060;width:41037;height:5635" coordorigin=",6060" coordsize="41037,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  <v:group id="Grupo 284" o:spid="_x0000_s1187" style="position:absolute;top:6060;width:41037;height:5635" coordorigin=",6060" coordsize="41037,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<v:rect id="Rectángulo 286" o:spid="_x0000_s1188" style="position:absolute;left:14885;top:7442;width:11373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" fillcolor="white [3201]" strokecolor="black [3213]" strokeweight="1pt">
                          <v:textbox>
                            <w:txbxContent>
                              <w:p w:rsidR="00CE14A0" w:rsidRDefault="00CE14A0" w:rsidP="0040189C">
                                <w:pPr>
                                  <w:spacing w:after="0"/>
                                  <w:jc w:val="center"/>
                                </w:pPr>
                                <w:r w:rsidRPr="001B7E86">
                                  <w:t>Illinois</w:t>
                                </w:r>
                              </w:p>
                            </w:txbxContent>
                          </v:textbox>
                        </v:rect>
                        <v:rect id="Rectángulo 287" o:spid="_x0000_s1189" style="position:absolute;left:29664;top:7442;width:11373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" fillcolor="white [3201]" strokecolor="black [3213]" strokeweight="1pt">
                          <v:textbox>
                            <w:txbxContent>
                              <w:p w:rsidR="00CE14A0" w:rsidRDefault="00CE14A0" w:rsidP="0040189C">
                                <w:pPr>
                                  <w:spacing w:after="0"/>
                                  <w:jc w:val="center"/>
                                </w:pPr>
                                <w:r>
                                  <w:t>Michigan</w:t>
                                </w:r>
                              </w:p>
                            </w:txbxContent>
                          </v:textbox>
                        </v:rect>
                        <v:rect id="Rectángulo 288" o:spid="_x0000_s1190" style="position:absolute;top:7442;width:11376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" fillcolor="white [3201]" strokecolor="black [3213]" strokeweight="1pt">
                          <v:textbox>
                            <w:txbxContent>
                              <w:p w:rsidR="00CE14A0" w:rsidRDefault="00CE14A0" w:rsidP="0040189C">
                                <w:pPr>
                                  <w:spacing w:after="0"/>
                                  <w:jc w:val="center"/>
                                </w:pPr>
                                <w:r>
                                  <w:t>Ohio</w:t>
                                </w:r>
                              </w:p>
                            </w:txbxContent>
                          </v:textbox>
                        </v:rect>
                        <v:line id="Conector recto 289" o:spid="_x0000_s1191" style="position:absolute;flip:y;visibility:visible;mso-wrap-style:square" from="5847,6060" to="5847,7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" strokecolor="black [3200]" strokeweight=".5pt">
                          <v:stroke joinstyle="miter"/>
                        </v:line>
                        <v:line id="Conector recto 290" o:spid="_x0000_s1192" style="position:absolute;flip:y;visibility:visible;mso-wrap-style:square" from="35619,6060" to="35619,7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" strokecolor="black [3200]" strokeweight=".5pt">
                          <v:stroke joinstyle="miter"/>
                        </v:line>
                      </v:group>
                      <v:line id="Conector recto 291" o:spid="_x0000_s1193" style="position:absolute;visibility:visible;mso-wrap-style:square" from="5847,6060" to="35619,6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" strokecolor="black [3200]" strokeweight=".5pt">
                        <v:stroke joinstyle="miter"/>
                      </v:line>
                    </v:group>
                  </v:group>
                </v:group>
                <v:group id="Grupo 298" o:spid="_x0000_s1194" style="position:absolute;left:7369;top:20062;width:26209;height:7267" coordsize="26209,7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rect id="Rectángulo 293" o:spid="_x0000_s1195" style="position:absolute;left:14837;top:3019;width:11372;height:4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" fillcolor="white [3201]" strokecolor="black [3213]" strokeweight="1pt">
                    <v:textbox>
                      <w:txbxContent>
                        <w:p w:rsidR="00CE14A0" w:rsidRDefault="00CE14A0" w:rsidP="0040189C">
                          <w:pPr>
                            <w:spacing w:after="0"/>
                            <w:jc w:val="center"/>
                          </w:pPr>
                          <w:r>
                            <w:t>Chicago</w:t>
                          </w:r>
                        </w:p>
                      </w:txbxContent>
                    </v:textbox>
                  </v:rect>
                  <v:rect id="Rectángulo 294" o:spid="_x0000_s1196" style="position:absolute;top:3019;width:11372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" fillcolor="white [3201]" strokecolor="black [3213]" strokeweight="1pt">
                    <v:textbox>
                      <w:txbxContent>
                        <w:p w:rsidR="00CE14A0" w:rsidRDefault="00CE14A0" w:rsidP="0040189C">
                          <w:pPr>
                            <w:spacing w:after="0"/>
                            <w:jc w:val="center"/>
                          </w:pPr>
                          <w:r w:rsidRPr="001B7E86">
                            <w:t>Champaign</w:t>
                          </w:r>
                        </w:p>
                      </w:txbxContent>
                    </v:textbox>
                  </v:rect>
                  <v:line id="Conector recto 295" o:spid="_x0000_s1197" style="position:absolute;flip:y;visibility:visible;mso-wrap-style:square" from="5865,1639" to="5865,3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" strokecolor="black [3200]" strokeweight=".5pt">
                    <v:stroke joinstyle="miter"/>
                  </v:line>
                  <v:line id="Conector recto 296" o:spid="_x0000_s1198" style="position:absolute;flip:y;visibility:visible;mso-wrap-style:square" from="20530,1639" to="20530,3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" strokecolor="black [3200]" strokeweight=".5pt">
                    <v:stroke joinstyle="miter"/>
                  </v:line>
                  <v:line id="Conector recto 297" o:spid="_x0000_s1199" style="position:absolute;flip:y;visibility:visible;mso-wrap-style:square" from="13284,0" to="13284,1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</w:p>
    <w:p w:rsidR="0040189C" w:rsidRDefault="0040189C" w:rsidP="0040189C">
      <w:pPr>
        <w:spacing w:after="120"/>
        <w:jc w:val="both"/>
        <w:rPr>
          <w:u w:val="single"/>
        </w:rPr>
      </w:pPr>
    </w:p>
    <w:p w:rsidR="0040189C" w:rsidRDefault="0040189C" w:rsidP="0040189C">
      <w:pPr>
        <w:spacing w:after="120"/>
        <w:jc w:val="both"/>
        <w:rPr>
          <w:u w:val="single"/>
        </w:rPr>
      </w:pPr>
    </w:p>
    <w:p w:rsidR="0040189C" w:rsidRDefault="0040189C" w:rsidP="0040189C">
      <w:pPr>
        <w:spacing w:after="120"/>
        <w:jc w:val="both"/>
        <w:rPr>
          <w:u w:val="single"/>
        </w:rPr>
      </w:pPr>
    </w:p>
    <w:p w:rsidR="0040189C" w:rsidRDefault="0040189C" w:rsidP="0040189C">
      <w:pPr>
        <w:spacing w:after="120"/>
        <w:jc w:val="both"/>
        <w:rPr>
          <w:u w:val="single"/>
        </w:rPr>
      </w:pPr>
    </w:p>
    <w:p w:rsidR="0040189C" w:rsidRDefault="0040189C" w:rsidP="0040189C">
      <w:pPr>
        <w:spacing w:after="120"/>
        <w:jc w:val="both"/>
        <w:rPr>
          <w:u w:val="single"/>
        </w:rPr>
      </w:pPr>
    </w:p>
    <w:p w:rsidR="0040189C" w:rsidRDefault="0040189C" w:rsidP="0040189C">
      <w:pPr>
        <w:spacing w:after="120"/>
        <w:jc w:val="both"/>
        <w:rPr>
          <w:u w:val="single"/>
        </w:rPr>
      </w:pPr>
    </w:p>
    <w:p w:rsidR="0040189C" w:rsidRDefault="0040189C" w:rsidP="0040189C">
      <w:pPr>
        <w:spacing w:after="120"/>
        <w:jc w:val="both"/>
        <w:rPr>
          <w:u w:val="single"/>
        </w:rPr>
      </w:pPr>
    </w:p>
    <w:p w:rsidR="0040189C" w:rsidRDefault="001B7E86" w:rsidP="0040189C">
      <w:pPr>
        <w:spacing w:after="120"/>
        <w:jc w:val="both"/>
        <w:rPr>
          <w:u w:val="single"/>
        </w:rPr>
      </w:pPr>
      <w:r>
        <w:rPr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683939</wp:posOffset>
                </wp:positionH>
                <wp:positionV relativeFrom="paragraph">
                  <wp:posOffset>96207</wp:posOffset>
                </wp:positionV>
                <wp:extent cx="1466337" cy="0"/>
                <wp:effectExtent l="0" t="0" r="19685" b="19050"/>
                <wp:wrapNone/>
                <wp:docPr id="299" name="Conector rec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3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95150" id="Conector recto 299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35pt,7.6pt" to="326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40189C" w:rsidRDefault="0040189C" w:rsidP="0040189C">
      <w:pPr>
        <w:spacing w:after="120"/>
        <w:jc w:val="both"/>
        <w:rPr>
          <w:u w:val="single"/>
        </w:rPr>
      </w:pPr>
    </w:p>
    <w:p w:rsidR="0040189C" w:rsidRPr="0040189C" w:rsidRDefault="0040189C" w:rsidP="0040189C">
      <w:pPr>
        <w:spacing w:after="120"/>
        <w:jc w:val="both"/>
        <w:rPr>
          <w:u w:val="single"/>
        </w:rPr>
      </w:pPr>
    </w:p>
    <w:p w:rsidR="00433EF1" w:rsidRPr="00433EF1" w:rsidRDefault="00433EF1" w:rsidP="00433EF1">
      <w:pPr>
        <w:pStyle w:val="Prrafodelista"/>
        <w:numPr>
          <w:ilvl w:val="0"/>
          <w:numId w:val="46"/>
        </w:numPr>
        <w:spacing w:after="120"/>
        <w:jc w:val="both"/>
        <w:rPr>
          <w:u w:val="single"/>
        </w:rPr>
      </w:pPr>
      <w:r>
        <w:t>Una jerarquía simple puede tener muchos niveles.</w:t>
      </w:r>
    </w:p>
    <w:p w:rsidR="00433EF1" w:rsidRPr="00433EF1" w:rsidRDefault="00433EF1" w:rsidP="00433EF1">
      <w:pPr>
        <w:pStyle w:val="Prrafodelista"/>
        <w:numPr>
          <w:ilvl w:val="0"/>
          <w:numId w:val="46"/>
        </w:numPr>
        <w:spacing w:after="120"/>
        <w:jc w:val="both"/>
        <w:rPr>
          <w:u w:val="single"/>
        </w:rPr>
      </w:pPr>
      <w:r>
        <w:t>Desde el top se puede realizar un “drill down” a sucesivos niveles de detalles.</w:t>
      </w:r>
    </w:p>
    <w:p w:rsidR="00433EF1" w:rsidRDefault="00433EF1" w:rsidP="00433EF1">
      <w:pPr>
        <w:spacing w:after="120"/>
        <w:jc w:val="both"/>
        <w:rPr>
          <w:u w:val="single"/>
        </w:rPr>
      </w:pPr>
      <w:r w:rsidRPr="00433EF1">
        <w:rPr>
          <w:u w:val="single"/>
        </w:rPr>
        <w:t>Dimensiones con jerarquías</w:t>
      </w:r>
    </w:p>
    <w:p w:rsidR="00433EF1" w:rsidRPr="00212891" w:rsidRDefault="00433EF1" w:rsidP="00433EF1">
      <w:pPr>
        <w:pStyle w:val="Prrafodelista"/>
        <w:numPr>
          <w:ilvl w:val="0"/>
          <w:numId w:val="46"/>
        </w:numPr>
        <w:spacing w:after="120"/>
        <w:jc w:val="both"/>
      </w:pPr>
      <w:r>
        <w:t xml:space="preserve">Las dimensiones con jerarquías permiten a las ciudades, estados y regiones </w:t>
      </w:r>
      <w:r>
        <w:rPr>
          <w:u w:val="single"/>
        </w:rPr>
        <w:t>existir en una sola dimensión.</w:t>
      </w:r>
    </w:p>
    <w:p w:rsidR="005059BC" w:rsidRDefault="005059BC" w:rsidP="00212891">
      <w:pPr>
        <w:spacing w:after="120"/>
        <w:jc w:val="both"/>
      </w:pPr>
    </w:p>
    <w:p w:rsidR="005059BC" w:rsidRDefault="005059BC" w:rsidP="00212891">
      <w:pPr>
        <w:spacing w:after="120"/>
        <w:jc w:val="both"/>
      </w:pPr>
    </w:p>
    <w:p w:rsidR="005059BC" w:rsidRDefault="00DD0F2E" w:rsidP="00212891">
      <w:pPr>
        <w:spacing w:after="120"/>
        <w:jc w:val="both"/>
      </w:pPr>
      <w:r>
        <w:rPr>
          <w:noProof/>
          <w:lang w:eastAsia="es-AR"/>
        </w:rPr>
        <w:lastRenderedPageBreak/>
        <mc:AlternateContent>
          <mc:Choice Requires="wpg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050646</wp:posOffset>
                </wp:positionH>
                <wp:positionV relativeFrom="paragraph">
                  <wp:posOffset>8090</wp:posOffset>
                </wp:positionV>
                <wp:extent cx="2743200" cy="2828290"/>
                <wp:effectExtent l="0" t="0" r="19050" b="124460"/>
                <wp:wrapNone/>
                <wp:docPr id="307" name="Grupo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828290"/>
                          <a:chOff x="0" y="0"/>
                          <a:chExt cx="2743200" cy="2828290"/>
                        </a:xfrm>
                      </wpg:grpSpPr>
                      <wpg:grpSp>
                        <wpg:cNvPr id="305" name="Grupo 305"/>
                        <wpg:cNvGrpSpPr/>
                        <wpg:grpSpPr>
                          <a:xfrm>
                            <a:off x="0" y="0"/>
                            <a:ext cx="2743200" cy="2828290"/>
                            <a:chOff x="0" y="0"/>
                            <a:chExt cx="2743200" cy="2828290"/>
                          </a:xfrm>
                        </wpg:grpSpPr>
                        <pic:pic xmlns:pic="http://schemas.openxmlformats.org/drawingml/2006/picture">
                          <pic:nvPicPr>
                            <pic:cNvPr id="301" name="Imagen 301" descr="https://blog.arkieva.com/wp-content/uploads/2015/07/Cub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43200" cy="2828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3" name="Cuadro de texto 303"/>
                          <wps:cNvSpPr txBox="1"/>
                          <wps:spPr>
                            <a:xfrm rot="1862018">
                              <a:off x="118753" y="2458192"/>
                              <a:ext cx="819397" cy="2968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E14A0" w:rsidRDefault="00CE14A0">
                                <w:r>
                                  <w:t>Produc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6" name="Cuadro de texto 306"/>
                        <wps:cNvSpPr txBox="1"/>
                        <wps:spPr>
                          <a:xfrm rot="19733183">
                            <a:off x="1911927" y="2386940"/>
                            <a:ext cx="819397" cy="2968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E14A0" w:rsidRDefault="00CE14A0" w:rsidP="00DD0F2E">
                              <w:r>
                                <w:t>Tiemp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07" o:spid="_x0000_s1200" style="position:absolute;left:0;text-align:left;margin-left:161.45pt;margin-top:.65pt;width:3in;height:222.7pt;z-index:251826176" coordsize="27432,28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">
                <v:group id="Grupo 305" o:spid="_x0000_s1201" style="position:absolute;width:27432;height:28282" coordsize="27432,28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301" o:spid="_x0000_s1202" type="#_x0000_t75" alt="https://blog.arkieva.com/wp-content/uploads/2015/07/Cube.png" style="position:absolute;width:27432;height:28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">
                    <v:imagedata r:id="rId21" o:title="Cube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03" o:spid="_x0000_s1203" type="#_x0000_t202" style="position:absolute;left:1187;top:24581;width:8194;height:2969;rotation:20338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" fillcolor="white [3201]" stroked="f" strokeweight=".5pt">
                    <v:textbox>
                      <w:txbxContent>
                        <w:p w:rsidR="00CE14A0" w:rsidRDefault="00CE14A0">
                          <w:r>
                            <w:t>Producto</w:t>
                          </w:r>
                        </w:p>
                      </w:txbxContent>
                    </v:textbox>
                  </v:shape>
                </v:group>
                <v:shape id="Cuadro de texto 306" o:spid="_x0000_s1204" type="#_x0000_t202" style="position:absolute;left:19119;top:23869;width:8194;height:2969;rotation:-203906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" fillcolor="white [3201]" stroked="f" strokeweight=".5pt">
                  <v:textbox>
                    <w:txbxContent>
                      <w:p w:rsidR="00CE14A0" w:rsidRDefault="00CE14A0" w:rsidP="00DD0F2E">
                        <w:r>
                          <w:t>Tiemp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59BC">
        <w:t>Este</w:t>
      </w:r>
    </w:p>
    <w:p w:rsidR="005059BC" w:rsidRDefault="00E87BCB" w:rsidP="005059BC">
      <w:pPr>
        <w:pStyle w:val="Prrafodelista"/>
        <w:numPr>
          <w:ilvl w:val="0"/>
          <w:numId w:val="46"/>
        </w:numPr>
        <w:spacing w:after="120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136246</wp:posOffset>
                </wp:positionH>
                <wp:positionV relativeFrom="paragraph">
                  <wp:posOffset>104000</wp:posOffset>
                </wp:positionV>
                <wp:extent cx="902525" cy="332509"/>
                <wp:effectExtent l="0" t="0" r="31115" b="86995"/>
                <wp:wrapNone/>
                <wp:docPr id="308" name="Conector angula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525" cy="33250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339C8A" id="Conector angular 308" o:spid="_x0000_s1026" type="#_x0000_t34" style="position:absolute;margin-left:89.45pt;margin-top:8.2pt;width:71.05pt;height:26.2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" strokecolor="black [3200]" strokeweight=".5pt">
                <v:stroke endarrow="block"/>
              </v:shape>
            </w:pict>
          </mc:Fallback>
        </mc:AlternateContent>
      </w:r>
      <w:r w:rsidR="005059BC">
        <w:t>New York</w:t>
      </w:r>
      <w:r w:rsidR="00DD0F2E">
        <w:t>.</w:t>
      </w:r>
    </w:p>
    <w:p w:rsidR="005059BC" w:rsidRDefault="00E87BCB" w:rsidP="005059BC">
      <w:pPr>
        <w:pStyle w:val="Prrafodelista"/>
        <w:numPr>
          <w:ilvl w:val="0"/>
          <w:numId w:val="46"/>
        </w:numPr>
        <w:spacing w:after="120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171872</wp:posOffset>
                </wp:positionH>
                <wp:positionV relativeFrom="paragraph">
                  <wp:posOffset>90995</wp:posOffset>
                </wp:positionV>
                <wp:extent cx="866709" cy="760020"/>
                <wp:effectExtent l="0" t="0" r="48260" b="97790"/>
                <wp:wrapNone/>
                <wp:docPr id="309" name="Conector angula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09" cy="760020"/>
                        </a:xfrm>
                        <a:prstGeom prst="bentConnector3">
                          <a:avLst>
                            <a:gd name="adj1" fmla="val 307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8CC66" id="Conector angular 309" o:spid="_x0000_s1026" type="#_x0000_t34" style="position:absolute;margin-left:92.25pt;margin-top:7.15pt;width:68.25pt;height:59.8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" adj="6650" strokecolor="black [3200]" strokeweight=".5pt">
                <v:stroke endarrow="block"/>
              </v:shape>
            </w:pict>
          </mc:Fallback>
        </mc:AlternateContent>
      </w:r>
      <w:r w:rsidR="005059BC">
        <w:t>New Jersey</w:t>
      </w:r>
      <w:r w:rsidR="00DD0F2E">
        <w:t>.</w:t>
      </w:r>
    </w:p>
    <w:p w:rsidR="005059BC" w:rsidRDefault="005059BC" w:rsidP="005059BC">
      <w:pPr>
        <w:pStyle w:val="Prrafodelista"/>
        <w:numPr>
          <w:ilvl w:val="0"/>
          <w:numId w:val="46"/>
        </w:numPr>
        <w:spacing w:after="120"/>
        <w:jc w:val="both"/>
      </w:pPr>
      <w:r>
        <w:t>P</w:t>
      </w:r>
      <w:r w:rsidRPr="005059BC">
        <w:t>ennsylvania</w:t>
      </w:r>
      <w:r>
        <w:t>.</w:t>
      </w:r>
    </w:p>
    <w:p w:rsidR="005059BC" w:rsidRDefault="005059BC" w:rsidP="005059BC">
      <w:pPr>
        <w:spacing w:after="120"/>
        <w:jc w:val="both"/>
      </w:pPr>
    </w:p>
    <w:p w:rsidR="00DD0F2E" w:rsidRDefault="00DD0F2E" w:rsidP="005059BC">
      <w:pPr>
        <w:spacing w:after="120"/>
        <w:jc w:val="both"/>
      </w:pPr>
      <w:r>
        <w:t>Central</w:t>
      </w:r>
    </w:p>
    <w:p w:rsidR="00DD0F2E" w:rsidRDefault="00E87BCB" w:rsidP="00DD0F2E">
      <w:pPr>
        <w:pStyle w:val="Prrafodelista"/>
        <w:numPr>
          <w:ilvl w:val="0"/>
          <w:numId w:val="46"/>
        </w:numPr>
        <w:spacing w:after="120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815612</wp:posOffset>
                </wp:positionH>
                <wp:positionV relativeFrom="paragraph">
                  <wp:posOffset>96842</wp:posOffset>
                </wp:positionV>
                <wp:extent cx="1306286" cy="320633"/>
                <wp:effectExtent l="0" t="0" r="27305" b="99060"/>
                <wp:wrapNone/>
                <wp:docPr id="310" name="Conector angula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286" cy="32063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93F40" id="Conector angular 310" o:spid="_x0000_s1026" type="#_x0000_t34" style="position:absolute;margin-left:64.2pt;margin-top:7.65pt;width:102.85pt;height:25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" strokecolor="black [3200]" strokeweight=".5pt">
                <v:stroke endarrow="block"/>
              </v:shape>
            </w:pict>
          </mc:Fallback>
        </mc:AlternateContent>
      </w:r>
      <w:r w:rsidR="00DD0F2E">
        <w:t>Ohio.</w:t>
      </w:r>
    </w:p>
    <w:p w:rsidR="00DD0F2E" w:rsidRDefault="00DD0F2E" w:rsidP="00DD0F2E">
      <w:pPr>
        <w:pStyle w:val="Prrafodelista"/>
        <w:numPr>
          <w:ilvl w:val="0"/>
          <w:numId w:val="46"/>
        </w:numPr>
        <w:spacing w:after="120"/>
        <w:jc w:val="both"/>
      </w:pPr>
      <w:r>
        <w:t>Michigan.</w:t>
      </w:r>
    </w:p>
    <w:p w:rsidR="00DD0F2E" w:rsidRDefault="00DD0F2E" w:rsidP="00DD0F2E">
      <w:pPr>
        <w:pStyle w:val="Prrafodelista"/>
        <w:numPr>
          <w:ilvl w:val="0"/>
          <w:numId w:val="46"/>
        </w:numPr>
        <w:spacing w:after="120"/>
        <w:jc w:val="both"/>
      </w:pPr>
      <w:r>
        <w:t>Illinois.</w:t>
      </w:r>
    </w:p>
    <w:p w:rsidR="00DD0F2E" w:rsidRDefault="00DD0F2E" w:rsidP="00DD0F2E">
      <w:pPr>
        <w:pStyle w:val="Prrafodelista"/>
        <w:numPr>
          <w:ilvl w:val="1"/>
          <w:numId w:val="46"/>
        </w:numPr>
        <w:spacing w:after="120"/>
        <w:jc w:val="both"/>
      </w:pPr>
      <w:r>
        <w:t>Chicago.</w:t>
      </w:r>
    </w:p>
    <w:p w:rsidR="005059BC" w:rsidRPr="00DD0F2E" w:rsidRDefault="00DD0F2E" w:rsidP="00DD0F2E">
      <w:pPr>
        <w:pStyle w:val="Prrafodelista"/>
        <w:numPr>
          <w:ilvl w:val="1"/>
          <w:numId w:val="46"/>
        </w:numPr>
        <w:spacing w:after="120"/>
        <w:jc w:val="both"/>
      </w:pPr>
      <w:r w:rsidRPr="00DD0F2E">
        <w:t>Champaign</w:t>
      </w:r>
      <w:r>
        <w:t>.</w:t>
      </w:r>
    </w:p>
    <w:p w:rsidR="005059BC" w:rsidRDefault="005059BC" w:rsidP="00212891">
      <w:pPr>
        <w:spacing w:after="120"/>
        <w:jc w:val="both"/>
      </w:pPr>
    </w:p>
    <w:p w:rsidR="005059BC" w:rsidRDefault="005059BC" w:rsidP="00212891">
      <w:pPr>
        <w:spacing w:after="120"/>
        <w:jc w:val="both"/>
      </w:pPr>
    </w:p>
    <w:p w:rsidR="00433EF1" w:rsidRDefault="00433EF1" w:rsidP="00433EF1">
      <w:pPr>
        <w:spacing w:after="120"/>
        <w:jc w:val="both"/>
        <w:rPr>
          <w:u w:val="single"/>
        </w:rPr>
      </w:pPr>
      <w:r>
        <w:rPr>
          <w:u w:val="single"/>
        </w:rPr>
        <w:t>Slice and dice</w:t>
      </w:r>
    </w:p>
    <w:p w:rsidR="00B106DF" w:rsidRDefault="00433EF1" w:rsidP="00433EF1">
      <w:pPr>
        <w:spacing w:after="120"/>
        <w:jc w:val="both"/>
      </w:pPr>
      <w:r>
        <w:t>Un arreglo n-dimensional tiene n(n-1) vistas. La posibilidad de “rotar el cubo de datos” es la técnica principal para reportes multidimensionales y es llamada “slice and dice”.</w:t>
      </w:r>
    </w:p>
    <w:p w:rsidR="00B106DF" w:rsidRDefault="00B106DF" w:rsidP="00B106DF">
      <w:pPr>
        <w:spacing w:after="120"/>
        <w:jc w:val="center"/>
      </w:pPr>
      <w:r>
        <w:rPr>
          <w:noProof/>
          <w:lang w:eastAsia="es-AR"/>
        </w:rPr>
        <w:drawing>
          <wp:inline distT="0" distB="0" distL="0" distR="0">
            <wp:extent cx="6840024" cy="1401289"/>
            <wp:effectExtent l="0" t="0" r="0" b="8890"/>
            <wp:docPr id="311" name="Imagen 311" descr="http://html.scirp.org/file/2-9302130x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tml.scirp.org/file/2-9302130x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81"/>
                    <a:stretch/>
                  </pic:blipFill>
                  <pic:spPr bwMode="auto">
                    <a:xfrm>
                      <a:off x="0" y="0"/>
                      <a:ext cx="6840220" cy="140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EF1" w:rsidRDefault="00433EF1" w:rsidP="00433EF1">
      <w:pPr>
        <w:spacing w:after="120"/>
        <w:jc w:val="both"/>
      </w:pPr>
      <w:r>
        <w:rPr>
          <w:u w:val="single"/>
        </w:rPr>
        <w:t>Tipo de dato:</w:t>
      </w:r>
      <w:r>
        <w:t xml:space="preserve"> Time-Series</w:t>
      </w:r>
    </w:p>
    <w:p w:rsidR="00433EF1" w:rsidRDefault="00433EF1" w:rsidP="00433EF1">
      <w:pPr>
        <w:spacing w:after="120"/>
        <w:jc w:val="both"/>
      </w:pPr>
      <w:r>
        <w:t xml:space="preserve">Es un </w:t>
      </w:r>
      <w:r>
        <w:rPr>
          <w:i/>
        </w:rPr>
        <w:t>metadato</w:t>
      </w:r>
      <w:r>
        <w:t xml:space="preserve"> que indica cuál es la información que está almacenada en la celda.</w:t>
      </w:r>
    </w:p>
    <w:p w:rsidR="00433EF1" w:rsidRPr="00752AA2" w:rsidRDefault="00433EF1" w:rsidP="00433EF1">
      <w:pPr>
        <w:spacing w:after="120"/>
        <w:jc w:val="both"/>
      </w:pPr>
      <w:r>
        <w:t>Almacenando una serie de tiempo completa en cada celda elimina la necesidad de tener una dimensión tiempo separada.</w:t>
      </w:r>
      <w:r w:rsidR="00752AA2">
        <w:t xml:space="preserve"> A modo de ejemplo, tener en una celda tengo todas las ventas del mes de enero y en otra todas las de febrer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6"/>
        <w:gridCol w:w="598"/>
        <w:gridCol w:w="598"/>
        <w:gridCol w:w="598"/>
      </w:tblGrid>
      <w:tr w:rsidR="00752AA2" w:rsidTr="00752AA2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752AA2" w:rsidRDefault="00752AA2" w:rsidP="00752AA2">
            <w:pPr>
              <w:jc w:val="center"/>
            </w:pPr>
            <w:r>
              <w:t>Tiendas</w:t>
            </w:r>
          </w:p>
        </w:tc>
        <w:tc>
          <w:tcPr>
            <w:tcW w:w="0" w:type="auto"/>
          </w:tcPr>
          <w:p w:rsidR="00752AA2" w:rsidRPr="0039554A" w:rsidRDefault="00752AA2" w:rsidP="00752AA2">
            <w:r>
              <w:t>xxxx</w:t>
            </w:r>
          </w:p>
        </w:tc>
        <w:tc>
          <w:tcPr>
            <w:tcW w:w="0" w:type="auto"/>
          </w:tcPr>
          <w:p w:rsidR="00752AA2" w:rsidRDefault="00752AA2" w:rsidP="00752AA2">
            <w:r w:rsidRPr="0039554A">
              <w:t>xxxx</w:t>
            </w:r>
          </w:p>
        </w:tc>
        <w:tc>
          <w:tcPr>
            <w:tcW w:w="0" w:type="auto"/>
          </w:tcPr>
          <w:p w:rsidR="00752AA2" w:rsidRDefault="00752AA2" w:rsidP="00752AA2">
            <w:r w:rsidRPr="0039554A">
              <w:t>xxxx</w:t>
            </w:r>
          </w:p>
        </w:tc>
      </w:tr>
      <w:tr w:rsidR="00752AA2" w:rsidTr="00752AA2">
        <w:trPr>
          <w:jc w:val="center"/>
        </w:trPr>
        <w:tc>
          <w:tcPr>
            <w:tcW w:w="0" w:type="auto"/>
            <w:vMerge/>
            <w:tcBorders>
              <w:left w:val="nil"/>
              <w:bottom w:val="nil"/>
            </w:tcBorders>
          </w:tcPr>
          <w:p w:rsidR="00752AA2" w:rsidRDefault="00752AA2" w:rsidP="00752AA2"/>
        </w:tc>
        <w:tc>
          <w:tcPr>
            <w:tcW w:w="0" w:type="auto"/>
          </w:tcPr>
          <w:p w:rsidR="00752AA2" w:rsidRPr="0039554A" w:rsidRDefault="00752AA2" w:rsidP="00752AA2">
            <w:r>
              <w:t>xxxx</w:t>
            </w:r>
          </w:p>
        </w:tc>
        <w:tc>
          <w:tcPr>
            <w:tcW w:w="0" w:type="auto"/>
          </w:tcPr>
          <w:p w:rsidR="00752AA2" w:rsidRDefault="00752AA2" w:rsidP="00752AA2">
            <w:r w:rsidRPr="0039554A">
              <w:t>xxxx</w:t>
            </w:r>
          </w:p>
        </w:tc>
        <w:tc>
          <w:tcPr>
            <w:tcW w:w="0" w:type="auto"/>
          </w:tcPr>
          <w:p w:rsidR="00752AA2" w:rsidRDefault="00752AA2" w:rsidP="00752AA2">
            <w:r w:rsidRPr="0039554A">
              <w:t>xxxx</w:t>
            </w:r>
          </w:p>
        </w:tc>
      </w:tr>
      <w:tr w:rsidR="00752AA2" w:rsidTr="00752AA2">
        <w:trPr>
          <w:jc w:val="center"/>
        </w:trPr>
        <w:tc>
          <w:tcPr>
            <w:tcW w:w="0" w:type="auto"/>
            <w:vMerge/>
            <w:tcBorders>
              <w:left w:val="nil"/>
              <w:bottom w:val="nil"/>
            </w:tcBorders>
          </w:tcPr>
          <w:p w:rsidR="00752AA2" w:rsidRDefault="00752AA2" w:rsidP="00752AA2"/>
        </w:tc>
        <w:tc>
          <w:tcPr>
            <w:tcW w:w="0" w:type="auto"/>
            <w:tcBorders>
              <w:bottom w:val="single" w:sz="4" w:space="0" w:color="auto"/>
            </w:tcBorders>
          </w:tcPr>
          <w:p w:rsidR="00752AA2" w:rsidRPr="0039554A" w:rsidRDefault="00752AA2" w:rsidP="00752AA2">
            <w:r>
              <w:t>xxxx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52AA2" w:rsidRDefault="00752AA2" w:rsidP="00752AA2">
            <w:r w:rsidRPr="0039554A">
              <w:t>xxxx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52AA2" w:rsidRDefault="00752AA2" w:rsidP="00752AA2">
            <w:r w:rsidRPr="0039554A">
              <w:t>xxxx</w:t>
            </w:r>
          </w:p>
        </w:tc>
      </w:tr>
      <w:tr w:rsidR="00752AA2" w:rsidTr="00752AA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52AA2" w:rsidRDefault="00752AA2" w:rsidP="00752AA2">
            <w:pPr>
              <w:jc w:val="center"/>
            </w:pPr>
          </w:p>
        </w:tc>
        <w:tc>
          <w:tcPr>
            <w:tcW w:w="0" w:type="auto"/>
            <w:gridSpan w:val="3"/>
            <w:tcBorders>
              <w:left w:val="nil"/>
              <w:bottom w:val="nil"/>
              <w:right w:val="nil"/>
            </w:tcBorders>
          </w:tcPr>
          <w:p w:rsidR="00752AA2" w:rsidRPr="0039554A" w:rsidRDefault="00752AA2" w:rsidP="00752AA2">
            <w:pPr>
              <w:jc w:val="center"/>
            </w:pPr>
            <w:r>
              <w:t>Productos</w:t>
            </w:r>
          </w:p>
        </w:tc>
      </w:tr>
    </w:tbl>
    <w:p w:rsidR="00752AA2" w:rsidRPr="00752AA2" w:rsidRDefault="00752AA2" w:rsidP="00433EF1">
      <w:pPr>
        <w:spacing w:after="120"/>
        <w:jc w:val="both"/>
      </w:pPr>
    </w:p>
    <w:p w:rsidR="00752AA2" w:rsidRPr="00752AA2" w:rsidRDefault="00752AA2" w:rsidP="00433EF1">
      <w:pPr>
        <w:spacing w:after="120"/>
        <w:jc w:val="both"/>
      </w:pPr>
      <w:r>
        <w:t xml:space="preserve">Sin el tipo de dato Time-Series es necesario definir una dimensión </w:t>
      </w:r>
      <w:r>
        <w:rPr>
          <w:i/>
        </w:rPr>
        <w:t>Tiemp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23"/>
        <w:gridCol w:w="742"/>
        <w:gridCol w:w="922"/>
        <w:gridCol w:w="790"/>
        <w:gridCol w:w="424"/>
        <w:gridCol w:w="1133"/>
      </w:tblGrid>
      <w:tr w:rsidR="00752AA2" w:rsidTr="0080500B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752AA2" w:rsidRDefault="00752AA2" w:rsidP="0080500B">
            <w:pPr>
              <w:jc w:val="center"/>
            </w:pPr>
            <w:r>
              <w:t>Productos</w:t>
            </w:r>
          </w:p>
        </w:tc>
        <w:tc>
          <w:tcPr>
            <w:tcW w:w="0" w:type="auto"/>
          </w:tcPr>
          <w:p w:rsidR="00752AA2" w:rsidRPr="0039554A" w:rsidRDefault="00752AA2" w:rsidP="0080500B">
            <w:r>
              <w:t>Enero</w:t>
            </w:r>
          </w:p>
        </w:tc>
        <w:tc>
          <w:tcPr>
            <w:tcW w:w="0" w:type="auto"/>
          </w:tcPr>
          <w:p w:rsidR="00752AA2" w:rsidRDefault="00752AA2" w:rsidP="0080500B">
            <w:r>
              <w:t>Febrero</w:t>
            </w:r>
          </w:p>
        </w:tc>
        <w:tc>
          <w:tcPr>
            <w:tcW w:w="0" w:type="auto"/>
          </w:tcPr>
          <w:p w:rsidR="00752AA2" w:rsidRDefault="00752AA2" w:rsidP="0080500B">
            <w:r>
              <w:t>Marzo</w:t>
            </w:r>
          </w:p>
        </w:tc>
        <w:tc>
          <w:tcPr>
            <w:tcW w:w="0" w:type="auto"/>
          </w:tcPr>
          <w:p w:rsidR="00752AA2" w:rsidRPr="0039554A" w:rsidRDefault="00752AA2" w:rsidP="0080500B">
            <w:r>
              <w:t>….</w:t>
            </w:r>
          </w:p>
        </w:tc>
        <w:tc>
          <w:tcPr>
            <w:tcW w:w="0" w:type="auto"/>
          </w:tcPr>
          <w:p w:rsidR="00752AA2" w:rsidRPr="0039554A" w:rsidRDefault="00752AA2" w:rsidP="0080500B">
            <w:r>
              <w:t>Diciembre</w:t>
            </w:r>
          </w:p>
        </w:tc>
      </w:tr>
      <w:tr w:rsidR="00752AA2" w:rsidTr="0080500B">
        <w:trPr>
          <w:jc w:val="center"/>
        </w:trPr>
        <w:tc>
          <w:tcPr>
            <w:tcW w:w="0" w:type="auto"/>
            <w:vMerge/>
            <w:tcBorders>
              <w:left w:val="nil"/>
              <w:bottom w:val="nil"/>
            </w:tcBorders>
          </w:tcPr>
          <w:p w:rsidR="00752AA2" w:rsidRDefault="00752AA2" w:rsidP="0080500B"/>
        </w:tc>
        <w:tc>
          <w:tcPr>
            <w:tcW w:w="0" w:type="auto"/>
          </w:tcPr>
          <w:p w:rsidR="00752AA2" w:rsidRPr="0039554A" w:rsidRDefault="00752AA2" w:rsidP="0080500B"/>
        </w:tc>
        <w:tc>
          <w:tcPr>
            <w:tcW w:w="0" w:type="auto"/>
          </w:tcPr>
          <w:p w:rsidR="00752AA2" w:rsidRDefault="00752AA2" w:rsidP="0080500B"/>
        </w:tc>
        <w:tc>
          <w:tcPr>
            <w:tcW w:w="0" w:type="auto"/>
          </w:tcPr>
          <w:p w:rsidR="00752AA2" w:rsidRDefault="00752AA2" w:rsidP="0080500B"/>
        </w:tc>
        <w:tc>
          <w:tcPr>
            <w:tcW w:w="0" w:type="auto"/>
          </w:tcPr>
          <w:p w:rsidR="00752AA2" w:rsidRPr="0039554A" w:rsidRDefault="00752AA2" w:rsidP="0080500B"/>
        </w:tc>
        <w:tc>
          <w:tcPr>
            <w:tcW w:w="0" w:type="auto"/>
          </w:tcPr>
          <w:p w:rsidR="00752AA2" w:rsidRPr="0039554A" w:rsidRDefault="00752AA2" w:rsidP="0080500B"/>
        </w:tc>
      </w:tr>
      <w:tr w:rsidR="00752AA2" w:rsidTr="0080500B">
        <w:trPr>
          <w:jc w:val="center"/>
        </w:trPr>
        <w:tc>
          <w:tcPr>
            <w:tcW w:w="0" w:type="auto"/>
            <w:vMerge/>
            <w:tcBorders>
              <w:left w:val="nil"/>
              <w:bottom w:val="nil"/>
            </w:tcBorders>
          </w:tcPr>
          <w:p w:rsidR="00752AA2" w:rsidRDefault="00752AA2" w:rsidP="0080500B"/>
        </w:tc>
        <w:tc>
          <w:tcPr>
            <w:tcW w:w="0" w:type="auto"/>
            <w:tcBorders>
              <w:bottom w:val="single" w:sz="4" w:space="0" w:color="auto"/>
            </w:tcBorders>
          </w:tcPr>
          <w:p w:rsidR="00752AA2" w:rsidRPr="0039554A" w:rsidRDefault="00752AA2" w:rsidP="0080500B"/>
        </w:tc>
        <w:tc>
          <w:tcPr>
            <w:tcW w:w="0" w:type="auto"/>
            <w:tcBorders>
              <w:bottom w:val="single" w:sz="4" w:space="0" w:color="auto"/>
            </w:tcBorders>
          </w:tcPr>
          <w:p w:rsidR="00752AA2" w:rsidRDefault="00752AA2" w:rsidP="0080500B"/>
        </w:tc>
        <w:tc>
          <w:tcPr>
            <w:tcW w:w="0" w:type="auto"/>
            <w:tcBorders>
              <w:bottom w:val="single" w:sz="4" w:space="0" w:color="auto"/>
            </w:tcBorders>
          </w:tcPr>
          <w:p w:rsidR="00752AA2" w:rsidRDefault="00752AA2" w:rsidP="0080500B"/>
        </w:tc>
        <w:tc>
          <w:tcPr>
            <w:tcW w:w="0" w:type="auto"/>
            <w:tcBorders>
              <w:bottom w:val="single" w:sz="4" w:space="0" w:color="auto"/>
            </w:tcBorders>
          </w:tcPr>
          <w:p w:rsidR="00752AA2" w:rsidRPr="0039554A" w:rsidRDefault="00752AA2" w:rsidP="0080500B"/>
        </w:tc>
        <w:tc>
          <w:tcPr>
            <w:tcW w:w="0" w:type="auto"/>
            <w:tcBorders>
              <w:bottom w:val="single" w:sz="4" w:space="0" w:color="auto"/>
            </w:tcBorders>
          </w:tcPr>
          <w:p w:rsidR="00752AA2" w:rsidRPr="0039554A" w:rsidRDefault="00752AA2" w:rsidP="0080500B"/>
        </w:tc>
      </w:tr>
    </w:tbl>
    <w:p w:rsidR="00433EF1" w:rsidRDefault="00433EF1" w:rsidP="00752AA2">
      <w:pPr>
        <w:spacing w:before="120" w:after="120"/>
        <w:jc w:val="both"/>
      </w:pPr>
      <w:r>
        <w:t>Ejemplo:</w:t>
      </w:r>
      <w:r w:rsidR="00752AA2">
        <w:t xml:space="preserve"> p</w:t>
      </w:r>
      <w:r w:rsidR="00752AA2" w:rsidRPr="00752AA2">
        <w:t>or cada celda que se tiene, se “pega” toda esa información como metadato.</w:t>
      </w:r>
    </w:p>
    <w:p w:rsidR="00433EF1" w:rsidRDefault="00433EF1" w:rsidP="00433EF1">
      <w:pPr>
        <w:pStyle w:val="Prrafodelista"/>
        <w:numPr>
          <w:ilvl w:val="0"/>
          <w:numId w:val="46"/>
        </w:numPr>
        <w:spacing w:after="120"/>
        <w:jc w:val="both"/>
      </w:pPr>
      <w:r>
        <w:t>Start date = 1/1/94</w:t>
      </w:r>
    </w:p>
    <w:p w:rsidR="00433EF1" w:rsidRDefault="00433EF1" w:rsidP="00433EF1">
      <w:pPr>
        <w:pStyle w:val="Prrafodelista"/>
        <w:numPr>
          <w:ilvl w:val="0"/>
          <w:numId w:val="46"/>
        </w:numPr>
        <w:spacing w:after="120"/>
        <w:jc w:val="both"/>
      </w:pPr>
      <w:r>
        <w:t>Periodicity = Daily, business days only.</w:t>
      </w:r>
    </w:p>
    <w:p w:rsidR="00433EF1" w:rsidRDefault="00433EF1" w:rsidP="00433EF1">
      <w:pPr>
        <w:pStyle w:val="Prrafodelista"/>
        <w:numPr>
          <w:ilvl w:val="0"/>
          <w:numId w:val="46"/>
        </w:numPr>
        <w:spacing w:after="120"/>
        <w:jc w:val="both"/>
      </w:pPr>
      <w:r>
        <w:t>Conversion = Summation</w:t>
      </w:r>
    </w:p>
    <w:p w:rsidR="00433EF1" w:rsidRDefault="00433EF1" w:rsidP="00433EF1">
      <w:pPr>
        <w:pStyle w:val="Prrafodelista"/>
        <w:numPr>
          <w:ilvl w:val="0"/>
          <w:numId w:val="46"/>
        </w:numPr>
        <w:spacing w:after="120"/>
        <w:jc w:val="both"/>
      </w:pPr>
      <w:r>
        <w:t>Long description = Variable=sales, Product=Nuts, Region=East.</w:t>
      </w:r>
    </w:p>
    <w:p w:rsidR="00433EF1" w:rsidRDefault="00433EF1" w:rsidP="00433EF1">
      <w:pPr>
        <w:pStyle w:val="Prrafodelista"/>
        <w:numPr>
          <w:ilvl w:val="0"/>
          <w:numId w:val="46"/>
        </w:numPr>
        <w:spacing w:after="120"/>
        <w:jc w:val="both"/>
      </w:pPr>
      <w:r>
        <w:t>Data type = Numeric, single precisión.</w:t>
      </w:r>
    </w:p>
    <w:p w:rsidR="00433EF1" w:rsidRDefault="00433EF1" w:rsidP="00433EF1">
      <w:pPr>
        <w:pStyle w:val="Prrafodelista"/>
        <w:numPr>
          <w:ilvl w:val="0"/>
          <w:numId w:val="46"/>
        </w:numPr>
        <w:spacing w:after="120"/>
        <w:jc w:val="both"/>
      </w:pPr>
      <w:r>
        <w:t>Calendar = 445 Fiscal year.</w:t>
      </w:r>
    </w:p>
    <w:p w:rsidR="00752AA2" w:rsidRDefault="00752AA2" w:rsidP="00752AA2">
      <w:pPr>
        <w:spacing w:after="120"/>
        <w:jc w:val="both"/>
      </w:pPr>
    </w:p>
    <w:p w:rsidR="00752AA2" w:rsidRDefault="00752AA2" w:rsidP="00752AA2">
      <w:pPr>
        <w:spacing w:after="120"/>
        <w:jc w:val="both"/>
      </w:pPr>
    </w:p>
    <w:p w:rsidR="00752AA2" w:rsidRDefault="00752AA2" w:rsidP="00752AA2">
      <w:pPr>
        <w:spacing w:after="120"/>
        <w:jc w:val="both"/>
      </w:pPr>
      <w:r>
        <w:rPr>
          <w:noProof/>
          <w:lang w:eastAsia="es-AR"/>
        </w:rPr>
        <w:lastRenderedPageBreak/>
        <mc:AlternateContent>
          <mc:Choice Requires="wpg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8609</wp:posOffset>
                </wp:positionV>
                <wp:extent cx="2743200" cy="2828290"/>
                <wp:effectExtent l="0" t="0" r="19050" b="124460"/>
                <wp:wrapNone/>
                <wp:docPr id="320" name="Grupo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828290"/>
                          <a:chOff x="0" y="0"/>
                          <a:chExt cx="2743200" cy="2828290"/>
                        </a:xfrm>
                      </wpg:grpSpPr>
                      <wpg:grpSp>
                        <wpg:cNvPr id="321" name="Grupo 321"/>
                        <wpg:cNvGrpSpPr/>
                        <wpg:grpSpPr>
                          <a:xfrm>
                            <a:off x="0" y="0"/>
                            <a:ext cx="2743200" cy="2828290"/>
                            <a:chOff x="0" y="0"/>
                            <a:chExt cx="2743200" cy="2828290"/>
                          </a:xfrm>
                        </wpg:grpSpPr>
                        <pic:pic xmlns:pic="http://schemas.openxmlformats.org/drawingml/2006/picture">
                          <pic:nvPicPr>
                            <pic:cNvPr id="322" name="Imagen 322" descr="https://blog.arkieva.com/wp-content/uploads/2015/07/Cub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43200" cy="2828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23" name="Cuadro de texto 323"/>
                          <wps:cNvSpPr txBox="1"/>
                          <wps:spPr>
                            <a:xfrm rot="1862018">
                              <a:off x="118753" y="2458192"/>
                              <a:ext cx="819397" cy="2968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E14A0" w:rsidRDefault="00CE14A0" w:rsidP="00752AA2">
                                <w:r>
                                  <w:t>Produc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4" name="Cuadro de texto 324"/>
                        <wps:cNvSpPr txBox="1"/>
                        <wps:spPr>
                          <a:xfrm rot="19733183">
                            <a:off x="1922560" y="2386940"/>
                            <a:ext cx="819397" cy="2968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E14A0" w:rsidRDefault="00CE14A0" w:rsidP="00752AA2">
                              <w:r>
                                <w:t>Tienda</w:t>
                              </w:r>
                            </w:p>
                            <w:p w:rsidR="00CE14A0" w:rsidRDefault="00CE14A0" w:rsidP="00752AA2"/>
                            <w:p w:rsidR="00CE14A0" w:rsidRDefault="00CE14A0" w:rsidP="00752AA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20" o:spid="_x0000_s1205" style="position:absolute;left:0;text-align:left;margin-left:0;margin-top:-.7pt;width:3in;height:222.7pt;z-index:251830272;mso-position-horizontal:center;mso-position-horizontal-relative:margin" coordsize="27432,28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">
                <v:group id="Grupo 321" o:spid="_x0000_s1206" style="position:absolute;width:27432;height:28282" coordsize="27432,28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Imagen 322" o:spid="_x0000_s1207" type="#_x0000_t75" alt="https://blog.arkieva.com/wp-content/uploads/2015/07/Cube.png" style="position:absolute;width:27432;height:28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">
                    <v:imagedata r:id="rId21" o:title="Cube"/>
                    <v:path arrowok="t"/>
                  </v:shape>
                  <v:shape id="Cuadro de texto 323" o:spid="_x0000_s1208" type="#_x0000_t202" style="position:absolute;left:1187;top:24581;width:8194;height:2969;rotation:20338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" fillcolor="white [3201]" stroked="f" strokeweight=".5pt">
                    <v:textbox>
                      <w:txbxContent>
                        <w:p w:rsidR="00CE14A0" w:rsidRDefault="00CE14A0" w:rsidP="00752AA2">
                          <w:r>
                            <w:t>Producto</w:t>
                          </w:r>
                        </w:p>
                      </w:txbxContent>
                    </v:textbox>
                  </v:shape>
                </v:group>
                <v:shape id="Cuadro de texto 324" o:spid="_x0000_s1209" type="#_x0000_t202" style="position:absolute;left:19225;top:23869;width:8194;height:2969;rotation:-203906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" fillcolor="white [3201]" stroked="f" strokeweight=".5pt">
                  <v:textbox>
                    <w:txbxContent>
                      <w:p w:rsidR="00CE14A0" w:rsidRDefault="00CE14A0" w:rsidP="00752AA2">
                        <w:r>
                          <w:t>Tienda</w:t>
                        </w:r>
                      </w:p>
                      <w:p w:rsidR="00CE14A0" w:rsidRDefault="00CE14A0" w:rsidP="00752AA2"/>
                      <w:p w:rsidR="00CE14A0" w:rsidRDefault="00CE14A0" w:rsidP="00752AA2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770C85AA" wp14:editId="3670CE8F">
                <wp:simplePos x="0" y="0"/>
                <wp:positionH relativeFrom="column">
                  <wp:posOffset>2574423</wp:posOffset>
                </wp:positionH>
                <wp:positionV relativeFrom="paragraph">
                  <wp:posOffset>-136481</wp:posOffset>
                </wp:positionV>
                <wp:extent cx="819397" cy="296883"/>
                <wp:effectExtent l="38100" t="114300" r="38100" b="103505"/>
                <wp:wrapNone/>
                <wp:docPr id="325" name="Cuadro de tex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79378">
                          <a:off x="0" y="0"/>
                          <a:ext cx="819397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14A0" w:rsidRDefault="00CE14A0" w:rsidP="00752AA2">
                            <w:r>
                              <w:t>Dí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C85AA" id="Cuadro de texto 325" o:spid="_x0000_s1210" type="#_x0000_t202" style="position:absolute;left:0;text-align:left;margin-left:202.7pt;margin-top:-10.75pt;width:64.5pt;height:23.4pt;rotation:-1005565fd;z-index:251671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" fillcolor="white [3201]" stroked="f" strokeweight=".5pt">
                <v:textbox>
                  <w:txbxContent>
                    <w:p w:rsidR="00CE14A0" w:rsidRDefault="00CE14A0" w:rsidP="00752AA2">
                      <w:r>
                        <w:t>Días</w:t>
                      </w:r>
                    </w:p>
                  </w:txbxContent>
                </v:textbox>
              </v:shape>
            </w:pict>
          </mc:Fallback>
        </mc:AlternateContent>
      </w:r>
    </w:p>
    <w:p w:rsidR="00752AA2" w:rsidRDefault="00752AA2" w:rsidP="00752AA2">
      <w:pPr>
        <w:spacing w:after="120"/>
        <w:jc w:val="both"/>
      </w:pPr>
    </w:p>
    <w:p w:rsidR="00752AA2" w:rsidRDefault="00752AA2" w:rsidP="00752AA2">
      <w:pPr>
        <w:spacing w:after="120"/>
        <w:jc w:val="both"/>
      </w:pPr>
    </w:p>
    <w:p w:rsidR="00752AA2" w:rsidRDefault="00752AA2" w:rsidP="00752AA2">
      <w:pPr>
        <w:spacing w:after="120"/>
        <w:jc w:val="both"/>
      </w:pPr>
    </w:p>
    <w:p w:rsidR="00752AA2" w:rsidRDefault="00752AA2" w:rsidP="00752AA2">
      <w:pPr>
        <w:spacing w:after="120"/>
        <w:jc w:val="both"/>
      </w:pPr>
    </w:p>
    <w:p w:rsidR="00752AA2" w:rsidRDefault="00752AA2" w:rsidP="00752AA2">
      <w:pPr>
        <w:spacing w:after="120"/>
        <w:jc w:val="both"/>
      </w:pPr>
    </w:p>
    <w:p w:rsidR="00752AA2" w:rsidRDefault="00752AA2" w:rsidP="00752AA2">
      <w:pPr>
        <w:spacing w:after="120"/>
        <w:jc w:val="both"/>
      </w:pPr>
    </w:p>
    <w:p w:rsidR="00752AA2" w:rsidRDefault="00752AA2" w:rsidP="00752AA2">
      <w:pPr>
        <w:spacing w:after="120"/>
        <w:jc w:val="both"/>
      </w:pPr>
    </w:p>
    <w:p w:rsidR="00752AA2" w:rsidRDefault="00752AA2" w:rsidP="00E96DF8">
      <w:pPr>
        <w:spacing w:after="120"/>
        <w:jc w:val="both"/>
        <w:rPr>
          <w:u w:val="single"/>
        </w:rPr>
      </w:pPr>
    </w:p>
    <w:p w:rsidR="00752AA2" w:rsidRDefault="00752AA2" w:rsidP="00E96DF8">
      <w:pPr>
        <w:spacing w:after="120"/>
        <w:jc w:val="both"/>
        <w:rPr>
          <w:u w:val="single"/>
        </w:rPr>
      </w:pPr>
    </w:p>
    <w:p w:rsidR="00752AA2" w:rsidRDefault="00752AA2" w:rsidP="00E96DF8">
      <w:pPr>
        <w:spacing w:after="120"/>
        <w:jc w:val="both"/>
        <w:rPr>
          <w:u w:val="single"/>
        </w:rPr>
      </w:pPr>
    </w:p>
    <w:p w:rsidR="00E96DF8" w:rsidRDefault="00E96DF8" w:rsidP="00E96DF8">
      <w:pPr>
        <w:spacing w:after="120"/>
        <w:jc w:val="both"/>
      </w:pPr>
      <w:r>
        <w:rPr>
          <w:u w:val="single"/>
        </w:rPr>
        <w:t>Tecnología de CUBOS</w:t>
      </w:r>
    </w:p>
    <w:p w:rsidR="00E96DF8" w:rsidRDefault="00E96DF8" w:rsidP="00E96DF8">
      <w:pPr>
        <w:spacing w:after="120"/>
        <w:jc w:val="both"/>
      </w:pPr>
      <w:r>
        <w:t>Es la tecnología que utilizan los sistemas OLAP para almacenar los datos y permitir la vista multidimensional de los mismos.</w:t>
      </w:r>
    </w:p>
    <w:p w:rsidR="00E96DF8" w:rsidRDefault="00E96DF8" w:rsidP="00E96DF8">
      <w:pPr>
        <w:spacing w:after="120"/>
        <w:jc w:val="both"/>
      </w:pPr>
      <w:r>
        <w:rPr>
          <w:i/>
        </w:rPr>
        <w:t>Fortalezas:</w:t>
      </w:r>
    </w:p>
    <w:p w:rsidR="00E96DF8" w:rsidRDefault="00E96DF8" w:rsidP="00E96DF8">
      <w:pPr>
        <w:pStyle w:val="Prrafodelista"/>
        <w:numPr>
          <w:ilvl w:val="0"/>
          <w:numId w:val="46"/>
        </w:numPr>
        <w:spacing w:after="120"/>
        <w:jc w:val="both"/>
      </w:pPr>
      <w:r>
        <w:t xml:space="preserve">La performance es </w:t>
      </w:r>
      <w:r>
        <w:rPr>
          <w:i/>
        </w:rPr>
        <w:t>óptima</w:t>
      </w:r>
      <w:r>
        <w:t xml:space="preserve"> para dar soporte a procesos de decisión.</w:t>
      </w:r>
    </w:p>
    <w:p w:rsidR="00E96DF8" w:rsidRDefault="00E96DF8" w:rsidP="00E96DF8">
      <w:pPr>
        <w:pStyle w:val="Prrafodelista"/>
        <w:numPr>
          <w:ilvl w:val="0"/>
          <w:numId w:val="46"/>
        </w:numPr>
        <w:spacing w:after="120"/>
        <w:jc w:val="both"/>
      </w:pPr>
      <w:r>
        <w:t>Puede ser optimizada para el acceso rápido a los datos.</w:t>
      </w:r>
    </w:p>
    <w:p w:rsidR="00E96DF8" w:rsidRDefault="00E96DF8" w:rsidP="00E96DF8">
      <w:pPr>
        <w:pStyle w:val="Prrafodelista"/>
        <w:numPr>
          <w:ilvl w:val="0"/>
          <w:numId w:val="46"/>
        </w:numPr>
        <w:spacing w:after="120"/>
        <w:jc w:val="both"/>
      </w:pPr>
      <w:r>
        <w:t>Si se conoce un patrón de uso de los datos esta tecnología es la mejor.</w:t>
      </w:r>
    </w:p>
    <w:p w:rsidR="00E96DF8" w:rsidRDefault="00E96DF8" w:rsidP="00E96DF8">
      <w:pPr>
        <w:pStyle w:val="Prrafodelista"/>
        <w:numPr>
          <w:ilvl w:val="0"/>
          <w:numId w:val="46"/>
        </w:numPr>
        <w:spacing w:after="120"/>
        <w:jc w:val="both"/>
      </w:pPr>
      <w:r>
        <w:t>Permite usar fácil “sliced and diced” (rotación del cubo).</w:t>
      </w:r>
    </w:p>
    <w:p w:rsidR="00E96DF8" w:rsidRDefault="00E96DF8" w:rsidP="00E96DF8">
      <w:pPr>
        <w:pStyle w:val="Prrafodelista"/>
        <w:numPr>
          <w:ilvl w:val="0"/>
          <w:numId w:val="46"/>
        </w:numPr>
        <w:spacing w:after="120"/>
        <w:jc w:val="both"/>
      </w:pPr>
      <w:r>
        <w:t>Permite examinar los datos desde muchas dimensiones.</w:t>
      </w:r>
    </w:p>
    <w:p w:rsidR="00E96DF8" w:rsidRDefault="00E96DF8" w:rsidP="00E96DF8">
      <w:pPr>
        <w:pStyle w:val="Prrafodelista"/>
        <w:numPr>
          <w:ilvl w:val="0"/>
          <w:numId w:val="46"/>
        </w:numPr>
        <w:spacing w:after="120"/>
        <w:jc w:val="both"/>
      </w:pPr>
      <w:r>
        <w:t>No es necesario escribir SQL.</w:t>
      </w:r>
    </w:p>
    <w:p w:rsidR="003C1525" w:rsidRDefault="003C1525" w:rsidP="003C1525">
      <w:pPr>
        <w:spacing w:after="120"/>
        <w:jc w:val="both"/>
        <w:rPr>
          <w:i/>
        </w:rPr>
      </w:pPr>
      <w:r>
        <w:rPr>
          <w:i/>
        </w:rPr>
        <w:t>Debilidades:</w:t>
      </w:r>
    </w:p>
    <w:p w:rsidR="003C1525" w:rsidRDefault="003C1525" w:rsidP="003C1525">
      <w:pPr>
        <w:pStyle w:val="Prrafodelista"/>
        <w:numPr>
          <w:ilvl w:val="0"/>
          <w:numId w:val="46"/>
        </w:numPr>
        <w:spacing w:after="120"/>
        <w:jc w:val="both"/>
      </w:pPr>
      <w:r>
        <w:t>Maneja reducida cantidad de datos.</w:t>
      </w:r>
    </w:p>
    <w:p w:rsidR="003C1525" w:rsidRDefault="003C1525" w:rsidP="003C1525">
      <w:pPr>
        <w:pStyle w:val="Prrafodelista"/>
        <w:numPr>
          <w:ilvl w:val="0"/>
          <w:numId w:val="46"/>
        </w:numPr>
        <w:spacing w:after="120"/>
        <w:jc w:val="both"/>
      </w:pPr>
      <w:r>
        <w:t>El tiempo de carga puede ser grande.</w:t>
      </w:r>
    </w:p>
    <w:p w:rsidR="003C1525" w:rsidRDefault="003C1525" w:rsidP="003C1525">
      <w:pPr>
        <w:pStyle w:val="Prrafodelista"/>
        <w:numPr>
          <w:ilvl w:val="0"/>
          <w:numId w:val="46"/>
        </w:numPr>
        <w:spacing w:after="120"/>
        <w:jc w:val="both"/>
      </w:pPr>
      <w:r>
        <w:rPr>
          <w:u w:val="single"/>
        </w:rPr>
        <w:t>La estructura de datos no es flexible</w:t>
      </w:r>
      <w:r>
        <w:t>, solo se puede realizar accesos respondiendo al diseño.</w:t>
      </w:r>
    </w:p>
    <w:p w:rsidR="003C1525" w:rsidRDefault="003C1525" w:rsidP="003C1525">
      <w:pPr>
        <w:pStyle w:val="Prrafodelista"/>
        <w:numPr>
          <w:ilvl w:val="0"/>
          <w:numId w:val="46"/>
        </w:numPr>
        <w:spacing w:after="120"/>
        <w:jc w:val="both"/>
      </w:pPr>
      <w:r w:rsidRPr="003C1525">
        <w:t>El soporte</w:t>
      </w:r>
      <w:r>
        <w:t xml:space="preserve"> para vínculos dinámicos (activar procesos batch ante ciertos eventos) es cuestionable (no siempre funciona bien).</w:t>
      </w:r>
    </w:p>
    <w:p w:rsidR="003C1525" w:rsidRDefault="003C1525" w:rsidP="003C1525">
      <w:pPr>
        <w:spacing w:after="120"/>
        <w:jc w:val="both"/>
        <w:rPr>
          <w:u w:val="single"/>
        </w:rPr>
      </w:pPr>
      <w:r w:rsidRPr="003C1525">
        <w:rPr>
          <w:u w:val="single"/>
        </w:rPr>
        <w:t>Beneficios de la tecnología OLAP para acceder al DW</w:t>
      </w:r>
    </w:p>
    <w:p w:rsidR="003C1525" w:rsidRDefault="003C1525" w:rsidP="003C1525">
      <w:pPr>
        <w:spacing w:after="120"/>
        <w:jc w:val="both"/>
      </w:pPr>
      <w:r>
        <w:rPr>
          <w:i/>
        </w:rPr>
        <w:t>Beneficios para el usuario:</w:t>
      </w:r>
    </w:p>
    <w:p w:rsidR="003C1525" w:rsidRDefault="003C1525" w:rsidP="003C1525">
      <w:pPr>
        <w:pStyle w:val="Prrafodelista"/>
        <w:numPr>
          <w:ilvl w:val="0"/>
          <w:numId w:val="46"/>
        </w:numPr>
        <w:spacing w:after="120"/>
        <w:jc w:val="both"/>
      </w:pPr>
      <w:r>
        <w:t>Aísla al usuario del lenguaje SQL y del modelo de datos</w:t>
      </w:r>
    </w:p>
    <w:p w:rsidR="003C1525" w:rsidRDefault="003C1525" w:rsidP="003C1525">
      <w:pPr>
        <w:pStyle w:val="Prrafodelista"/>
        <w:numPr>
          <w:ilvl w:val="0"/>
          <w:numId w:val="46"/>
        </w:numPr>
        <w:spacing w:after="120"/>
        <w:jc w:val="both"/>
      </w:pPr>
      <w:r>
        <w:t>Mejora la performance de las consultas.</w:t>
      </w:r>
    </w:p>
    <w:p w:rsidR="003C1525" w:rsidRDefault="003C1525" w:rsidP="003C1525">
      <w:pPr>
        <w:pStyle w:val="Prrafodelista"/>
        <w:numPr>
          <w:ilvl w:val="0"/>
          <w:numId w:val="46"/>
        </w:numPr>
        <w:spacing w:after="120"/>
        <w:jc w:val="both"/>
      </w:pPr>
      <w:r>
        <w:t>Aumenta la capacidad de cálculos de información de negocio.</w:t>
      </w:r>
    </w:p>
    <w:p w:rsidR="009A3E04" w:rsidRDefault="003C1525" w:rsidP="009A3E04">
      <w:pPr>
        <w:pStyle w:val="Prrafodelista"/>
        <w:numPr>
          <w:ilvl w:val="0"/>
          <w:numId w:val="46"/>
        </w:numPr>
        <w:spacing w:after="120"/>
        <w:jc w:val="both"/>
      </w:pPr>
      <w:r>
        <w:t>Soporta un amplio rango de aplicaciones (se pueden armar para diferentes tipos de dominios).</w:t>
      </w:r>
    </w:p>
    <w:p w:rsidR="003C1525" w:rsidRDefault="003C1525" w:rsidP="003C1525">
      <w:pPr>
        <w:spacing w:after="120"/>
        <w:jc w:val="both"/>
      </w:pPr>
      <w:r>
        <w:rPr>
          <w:i/>
        </w:rPr>
        <w:t>Beneficios para responsables de sistema:</w:t>
      </w:r>
    </w:p>
    <w:p w:rsidR="003C1525" w:rsidRDefault="003C1525" w:rsidP="003C1525">
      <w:pPr>
        <w:pStyle w:val="Prrafodelista"/>
        <w:numPr>
          <w:ilvl w:val="0"/>
          <w:numId w:val="46"/>
        </w:numPr>
        <w:spacing w:after="120"/>
        <w:jc w:val="both"/>
      </w:pPr>
      <w:r>
        <w:t>Facilita la administración del sistema.</w:t>
      </w:r>
    </w:p>
    <w:p w:rsidR="003C1525" w:rsidRDefault="003C1525" w:rsidP="003C1525">
      <w:pPr>
        <w:pStyle w:val="Prrafodelista"/>
        <w:numPr>
          <w:ilvl w:val="0"/>
          <w:numId w:val="46"/>
        </w:numPr>
        <w:spacing w:after="120"/>
        <w:jc w:val="both"/>
      </w:pPr>
      <w:r>
        <w:t>Automatiza el mantenimiento de índices y sumarizaciones.</w:t>
      </w:r>
    </w:p>
    <w:p w:rsidR="003C1525" w:rsidRDefault="003C1525" w:rsidP="003C1525">
      <w:pPr>
        <w:pStyle w:val="Prrafodelista"/>
        <w:numPr>
          <w:ilvl w:val="0"/>
          <w:numId w:val="46"/>
        </w:numPr>
        <w:spacing w:after="120"/>
        <w:jc w:val="both"/>
      </w:pPr>
      <w:r>
        <w:t>Reduce la carga sobre el DW.</w:t>
      </w:r>
    </w:p>
    <w:p w:rsidR="003C1525" w:rsidRDefault="003C1525" w:rsidP="003C1525">
      <w:pPr>
        <w:pStyle w:val="Prrafodelista"/>
        <w:numPr>
          <w:ilvl w:val="0"/>
          <w:numId w:val="46"/>
        </w:numPr>
        <w:spacing w:after="120"/>
        <w:jc w:val="both"/>
      </w:pPr>
      <w:r>
        <w:t>Libera al personal de sistemas de generación de reportes.</w:t>
      </w:r>
    </w:p>
    <w:p w:rsidR="003C1525" w:rsidRDefault="003C1525" w:rsidP="003C1525">
      <w:pPr>
        <w:pStyle w:val="Prrafodelista"/>
        <w:numPr>
          <w:ilvl w:val="0"/>
          <w:numId w:val="46"/>
        </w:numPr>
        <w:spacing w:after="120"/>
        <w:jc w:val="both"/>
      </w:pPr>
      <w:r>
        <w:t>Permite un control sobre los datos para análisis.</w:t>
      </w:r>
    </w:p>
    <w:p w:rsidR="003C1525" w:rsidRDefault="005E1883" w:rsidP="003C1525">
      <w:pPr>
        <w:spacing w:after="120"/>
        <w:jc w:val="both"/>
      </w:pPr>
      <w:r>
        <w:rPr>
          <w:u w:val="single"/>
        </w:rPr>
        <w:t>Características deseables para una aplicación OLAP</w:t>
      </w:r>
    </w:p>
    <w:p w:rsidR="005E1883" w:rsidRDefault="005E1883" w:rsidP="005E1883">
      <w:pPr>
        <w:pStyle w:val="Prrafodelista"/>
        <w:numPr>
          <w:ilvl w:val="0"/>
          <w:numId w:val="46"/>
        </w:numPr>
        <w:spacing w:after="120"/>
        <w:jc w:val="both"/>
      </w:pPr>
      <w:r>
        <w:t>Tipo de dato: Time-Series.</w:t>
      </w:r>
    </w:p>
    <w:p w:rsidR="005E1883" w:rsidRDefault="005E1883" w:rsidP="005E1883">
      <w:pPr>
        <w:pStyle w:val="Prrafodelista"/>
        <w:numPr>
          <w:ilvl w:val="0"/>
          <w:numId w:val="46"/>
        </w:numPr>
        <w:spacing w:after="120"/>
        <w:jc w:val="both"/>
      </w:pPr>
      <w:r>
        <w:t>Dimensiones jerárquicas (simple y múltiples niveles).</w:t>
      </w:r>
    </w:p>
    <w:p w:rsidR="005E1883" w:rsidRDefault="005E1883" w:rsidP="005E1883">
      <w:pPr>
        <w:pStyle w:val="Prrafodelista"/>
        <w:numPr>
          <w:ilvl w:val="0"/>
          <w:numId w:val="46"/>
        </w:numPr>
        <w:spacing w:after="120"/>
        <w:jc w:val="both"/>
      </w:pPr>
      <w:r>
        <w:t>Variables derivadas (Utilidad bruta = Ventas – Costos).</w:t>
      </w:r>
    </w:p>
    <w:p w:rsidR="005E1883" w:rsidRDefault="005E1883" w:rsidP="005E1883">
      <w:pPr>
        <w:pStyle w:val="Prrafodelista"/>
        <w:numPr>
          <w:ilvl w:val="0"/>
          <w:numId w:val="46"/>
        </w:numPr>
        <w:spacing w:after="120"/>
        <w:jc w:val="both"/>
      </w:pPr>
      <w:r>
        <w:t>Datos repetitivos (sparse data).</w:t>
      </w:r>
    </w:p>
    <w:p w:rsidR="005E1883" w:rsidRDefault="005E1883" w:rsidP="005E1883">
      <w:pPr>
        <w:pStyle w:val="Prrafodelista"/>
        <w:numPr>
          <w:ilvl w:val="0"/>
          <w:numId w:val="46"/>
        </w:numPr>
        <w:spacing w:after="120"/>
        <w:jc w:val="both"/>
      </w:pPr>
      <w:r>
        <w:lastRenderedPageBreak/>
        <w:t>Slice and dice (rotación del cubo).</w:t>
      </w:r>
    </w:p>
    <w:p w:rsidR="005E1883" w:rsidRDefault="005E1883" w:rsidP="005E1883">
      <w:pPr>
        <w:spacing w:after="120"/>
        <w:jc w:val="both"/>
      </w:pPr>
      <w:r>
        <w:rPr>
          <w:u w:val="single"/>
        </w:rPr>
        <w:t>Variantes de los soprtes OLAP</w:t>
      </w:r>
    </w:p>
    <w:p w:rsidR="005E1883" w:rsidRPr="005E1883" w:rsidRDefault="005E1883" w:rsidP="005E1883">
      <w:pPr>
        <w:pStyle w:val="Prrafodelista"/>
        <w:numPr>
          <w:ilvl w:val="0"/>
          <w:numId w:val="46"/>
        </w:numPr>
        <w:spacing w:after="120"/>
        <w:jc w:val="both"/>
      </w:pPr>
      <w:r>
        <w:rPr>
          <w:u w:val="single"/>
        </w:rPr>
        <w:t xml:space="preserve">ROLAP (Relational On-Line </w:t>
      </w:r>
      <w:r w:rsidRPr="005E1883">
        <w:rPr>
          <w:u w:val="single"/>
        </w:rPr>
        <w:t>Analytical Processing</w:t>
      </w:r>
      <w:r>
        <w:rPr>
          <w:u w:val="single"/>
        </w:rPr>
        <w:t>)</w:t>
      </w:r>
    </w:p>
    <w:p w:rsidR="005E1883" w:rsidRDefault="005E1883" w:rsidP="005E1883">
      <w:pPr>
        <w:pStyle w:val="Prrafodelista"/>
        <w:numPr>
          <w:ilvl w:val="1"/>
          <w:numId w:val="46"/>
        </w:numPr>
        <w:spacing w:after="120"/>
        <w:jc w:val="both"/>
      </w:pPr>
      <w:r>
        <w:t>Genera los cubos multidimensionales dinámicamente al momento de realizar las consultas. Almacena los datos en estructuras relacionales.</w:t>
      </w:r>
    </w:p>
    <w:p w:rsidR="005E1883" w:rsidRDefault="005E1883" w:rsidP="005E1883">
      <w:pPr>
        <w:pStyle w:val="Prrafodelista"/>
        <w:numPr>
          <w:ilvl w:val="0"/>
          <w:numId w:val="46"/>
        </w:numPr>
        <w:spacing w:after="120"/>
        <w:jc w:val="both"/>
      </w:pPr>
      <w:r>
        <w:t xml:space="preserve">MOLAP (Multidimentional On-Line </w:t>
      </w:r>
      <w:r w:rsidRPr="005E1883">
        <w:t>Analytical Processing</w:t>
      </w:r>
      <w:r>
        <w:t>)</w:t>
      </w:r>
    </w:p>
    <w:p w:rsidR="005E1883" w:rsidRDefault="005E1883" w:rsidP="005E1883">
      <w:pPr>
        <w:pStyle w:val="Prrafodelista"/>
        <w:numPr>
          <w:ilvl w:val="1"/>
          <w:numId w:val="46"/>
        </w:numPr>
        <w:spacing w:after="120"/>
        <w:jc w:val="both"/>
      </w:pPr>
      <w:r>
        <w:t>Almacena físicamente los datos en estructuras multidimensionales. Dispone de estructuras de almacenamiento específicas y técnicas de compactación de datos.</w:t>
      </w:r>
    </w:p>
    <w:p w:rsidR="005E1883" w:rsidRDefault="005E1883" w:rsidP="005E1883">
      <w:pPr>
        <w:pStyle w:val="Prrafodelista"/>
        <w:numPr>
          <w:ilvl w:val="0"/>
          <w:numId w:val="46"/>
        </w:numPr>
        <w:spacing w:after="120"/>
        <w:jc w:val="both"/>
      </w:pPr>
      <w:r>
        <w:t xml:space="preserve">HOLAP (Hybrid On-Line </w:t>
      </w:r>
      <w:r w:rsidRPr="005E1883">
        <w:t>Analytical Processing</w:t>
      </w:r>
      <w:r>
        <w:t>)</w:t>
      </w:r>
    </w:p>
    <w:p w:rsidR="005E1883" w:rsidRDefault="005E1883" w:rsidP="005E1883">
      <w:pPr>
        <w:pStyle w:val="Prrafodelista"/>
        <w:numPr>
          <w:ilvl w:val="1"/>
          <w:numId w:val="46"/>
        </w:numPr>
        <w:spacing w:after="120"/>
        <w:jc w:val="both"/>
      </w:pPr>
      <w:r>
        <w:t>Constituye un sistema híbrido entre MOLAP y ROLAP. Los datos agregados y precalculados se almacenan en estructuras multidimensionales y los de menor nivel de detalle en estructuras relacionales.</w:t>
      </w:r>
    </w:p>
    <w:p w:rsidR="005E1883" w:rsidRDefault="005E1883" w:rsidP="005E1883">
      <w:pPr>
        <w:spacing w:after="120"/>
        <w:jc w:val="both"/>
        <w:rPr>
          <w:u w:val="single"/>
        </w:rPr>
      </w:pPr>
      <w:r>
        <w:rPr>
          <w:u w:val="single"/>
        </w:rPr>
        <w:t>Soporte Inteligente para Negocios</w:t>
      </w:r>
    </w:p>
    <w:p w:rsidR="00CD3A65" w:rsidRDefault="001212DC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03093</wp:posOffset>
                </wp:positionH>
                <wp:positionV relativeFrom="paragraph">
                  <wp:posOffset>136863</wp:posOffset>
                </wp:positionV>
                <wp:extent cx="6735242" cy="3386400"/>
                <wp:effectExtent l="0" t="133350" r="8890" b="24130"/>
                <wp:wrapNone/>
                <wp:docPr id="342" name="Grupo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5242" cy="3386400"/>
                          <a:chOff x="0" y="0"/>
                          <a:chExt cx="6735242" cy="3386400"/>
                        </a:xfrm>
                      </wpg:grpSpPr>
                      <wps:wsp>
                        <wps:cNvPr id="326" name="Disco magnético 326"/>
                        <wps:cNvSpPr/>
                        <wps:spPr>
                          <a:xfrm>
                            <a:off x="0" y="0"/>
                            <a:ext cx="967563" cy="999460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14A0" w:rsidRPr="001212DC" w:rsidRDefault="00CE14A0" w:rsidP="001212D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1212DC">
                                <w:rPr>
                                  <w:sz w:val="20"/>
                                </w:rPr>
                                <w:t>Base de datos operac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Disco magnético 327"/>
                        <wps:cNvSpPr/>
                        <wps:spPr>
                          <a:xfrm>
                            <a:off x="0" y="1187533"/>
                            <a:ext cx="967563" cy="999460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14A0" w:rsidRPr="001212DC" w:rsidRDefault="00CE14A0" w:rsidP="001212D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1212DC">
                                <w:rPr>
                                  <w:sz w:val="20"/>
                                </w:rPr>
                                <w:t>Base de datos operac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Disco magnético 328"/>
                        <wps:cNvSpPr/>
                        <wps:spPr>
                          <a:xfrm>
                            <a:off x="0" y="2386940"/>
                            <a:ext cx="967563" cy="999460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14A0" w:rsidRPr="001212DC" w:rsidRDefault="00CE14A0" w:rsidP="001212D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1212DC">
                                <w:rPr>
                                  <w:sz w:val="20"/>
                                </w:rPr>
                                <w:t>Base de datos operac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Disco magnético 329"/>
                        <wps:cNvSpPr/>
                        <wps:spPr>
                          <a:xfrm>
                            <a:off x="2208810" y="439387"/>
                            <a:ext cx="1520456" cy="999460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14A0" w:rsidRPr="001212DC" w:rsidRDefault="00CE14A0" w:rsidP="001212D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Wareho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Disco magnético 330"/>
                        <wps:cNvSpPr/>
                        <wps:spPr>
                          <a:xfrm>
                            <a:off x="2339439" y="1900052"/>
                            <a:ext cx="1212112" cy="786810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14A0" w:rsidRPr="001212DC" w:rsidRDefault="00CE14A0" w:rsidP="001212D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a Mi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Cubo 331"/>
                        <wps:cNvSpPr/>
                        <wps:spPr>
                          <a:xfrm rot="20381636">
                            <a:off x="4572000" y="11875"/>
                            <a:ext cx="797442" cy="733646"/>
                          </a:xfrm>
                          <a:prstGeom prst="cub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14A0" w:rsidRDefault="00CE14A0" w:rsidP="001212DC">
                              <w:pPr>
                                <w:jc w:val="center"/>
                              </w:pPr>
                              <w:r>
                                <w:t>OLAP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Cuadro de texto 332"/>
                        <wps:cNvSpPr txBox="1"/>
                        <wps:spPr>
                          <a:xfrm>
                            <a:off x="4346368" y="1983179"/>
                            <a:ext cx="999461" cy="6485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E14A0" w:rsidRDefault="00CE14A0" w:rsidP="001212DC">
                              <w:pPr>
                                <w:jc w:val="center"/>
                              </w:pPr>
                              <w:r>
                                <w:t>Soporte para Data Mi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Cuadro de texto 333"/>
                        <wps:cNvSpPr txBox="1"/>
                        <wps:spPr>
                          <a:xfrm>
                            <a:off x="5735781" y="1021278"/>
                            <a:ext cx="999461" cy="6485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E14A0" w:rsidRDefault="00CE14A0" w:rsidP="001212DC">
                              <w:pPr>
                                <w:jc w:val="center"/>
                              </w:pPr>
                              <w:r>
                                <w:t>Soporte Inteligencia de Negoc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Conector recto de flecha 334"/>
                        <wps:cNvCnPr/>
                        <wps:spPr>
                          <a:xfrm flipV="1">
                            <a:off x="1033153" y="1223159"/>
                            <a:ext cx="1056904" cy="16269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Conector recto de flecha 335"/>
                        <wps:cNvCnPr/>
                        <wps:spPr>
                          <a:xfrm flipV="1">
                            <a:off x="1033153" y="1021278"/>
                            <a:ext cx="1021278" cy="5937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Conector recto de flecha 336"/>
                        <wps:cNvCnPr/>
                        <wps:spPr>
                          <a:xfrm>
                            <a:off x="1045028" y="486888"/>
                            <a:ext cx="961902" cy="3562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Conector recto de flecha 337"/>
                        <wps:cNvCnPr/>
                        <wps:spPr>
                          <a:xfrm>
                            <a:off x="1983179" y="1710047"/>
                            <a:ext cx="273132" cy="5225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Conector recto de flecha 338"/>
                        <wps:cNvCnPr/>
                        <wps:spPr>
                          <a:xfrm flipV="1">
                            <a:off x="3693226" y="2280062"/>
                            <a:ext cx="712519" cy="47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Conector recto de flecha 339"/>
                        <wps:cNvCnPr/>
                        <wps:spPr>
                          <a:xfrm flipV="1">
                            <a:off x="5343896" y="1615044"/>
                            <a:ext cx="451262" cy="4507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Conector recto de flecha 340"/>
                        <wps:cNvCnPr/>
                        <wps:spPr>
                          <a:xfrm>
                            <a:off x="5438898" y="546265"/>
                            <a:ext cx="451263" cy="4525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Conector recto de flecha 341"/>
                        <wps:cNvCnPr/>
                        <wps:spPr>
                          <a:xfrm>
                            <a:off x="3811979" y="961901"/>
                            <a:ext cx="1959428" cy="2853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42" o:spid="_x0000_s1211" style="position:absolute;margin-left:8.1pt;margin-top:10.8pt;width:530.35pt;height:266.65pt;z-index:251857920" coordsize="67352,33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">
                <v:shape id="Disco magnético 326" o:spid="_x0000_s1212" type="#_x0000_t132" style="position:absolute;width:9675;height:9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" fillcolor="white [3201]" strokecolor="black [3213]" strokeweight="1pt">
                  <v:stroke joinstyle="miter"/>
                  <v:textbox>
                    <w:txbxContent>
                      <w:p w:rsidR="00CE14A0" w:rsidRPr="001212DC" w:rsidRDefault="00CE14A0" w:rsidP="001212DC">
                        <w:pPr>
                          <w:jc w:val="center"/>
                          <w:rPr>
                            <w:sz w:val="20"/>
                          </w:rPr>
                        </w:pPr>
                        <w:r w:rsidRPr="001212DC">
                          <w:rPr>
                            <w:sz w:val="20"/>
                          </w:rPr>
                          <w:t>Base de datos operacional</w:t>
                        </w:r>
                      </w:p>
                    </w:txbxContent>
                  </v:textbox>
                </v:shape>
                <v:shape id="Disco magnético 327" o:spid="_x0000_s1213" type="#_x0000_t132" style="position:absolute;top:11875;width:9675;height:9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" fillcolor="white [3201]" strokecolor="black [3213]" strokeweight="1pt">
                  <v:stroke joinstyle="miter"/>
                  <v:textbox>
                    <w:txbxContent>
                      <w:p w:rsidR="00CE14A0" w:rsidRPr="001212DC" w:rsidRDefault="00CE14A0" w:rsidP="001212DC">
                        <w:pPr>
                          <w:jc w:val="center"/>
                          <w:rPr>
                            <w:sz w:val="20"/>
                          </w:rPr>
                        </w:pPr>
                        <w:r w:rsidRPr="001212DC">
                          <w:rPr>
                            <w:sz w:val="20"/>
                          </w:rPr>
                          <w:t>Base de datos operacional</w:t>
                        </w:r>
                      </w:p>
                    </w:txbxContent>
                  </v:textbox>
                </v:shape>
                <v:shape id="Disco magnético 328" o:spid="_x0000_s1214" type="#_x0000_t132" style="position:absolute;top:23869;width:9675;height:9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" fillcolor="white [3201]" strokecolor="black [3213]" strokeweight="1pt">
                  <v:stroke joinstyle="miter"/>
                  <v:textbox>
                    <w:txbxContent>
                      <w:p w:rsidR="00CE14A0" w:rsidRPr="001212DC" w:rsidRDefault="00CE14A0" w:rsidP="001212DC">
                        <w:pPr>
                          <w:jc w:val="center"/>
                          <w:rPr>
                            <w:sz w:val="20"/>
                          </w:rPr>
                        </w:pPr>
                        <w:r w:rsidRPr="001212DC">
                          <w:rPr>
                            <w:sz w:val="20"/>
                          </w:rPr>
                          <w:t>Base de datos operacional</w:t>
                        </w:r>
                      </w:p>
                    </w:txbxContent>
                  </v:textbox>
                </v:shape>
                <v:shape id="Disco magnético 329" o:spid="_x0000_s1215" type="#_x0000_t132" style="position:absolute;left:22088;top:4393;width:15204;height:9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" fillcolor="white [3201]" strokecolor="black [3213]" strokeweight="1pt">
                  <v:stroke joinstyle="miter"/>
                  <v:textbox>
                    <w:txbxContent>
                      <w:p w:rsidR="00CE14A0" w:rsidRPr="001212DC" w:rsidRDefault="00CE14A0" w:rsidP="001212DC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arehouse</w:t>
                        </w:r>
                      </w:p>
                    </w:txbxContent>
                  </v:textbox>
                </v:shape>
                <v:shape id="Disco magnético 330" o:spid="_x0000_s1216" type="#_x0000_t132" style="position:absolute;left:23394;top:19000;width:12121;height:7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" fillcolor="white [3201]" strokecolor="black [3213]" strokeweight="1pt">
                  <v:stroke joinstyle="miter"/>
                  <v:textbox>
                    <w:txbxContent>
                      <w:p w:rsidR="00CE14A0" w:rsidRPr="001212DC" w:rsidRDefault="00CE14A0" w:rsidP="001212DC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a Mining</w:t>
                        </w:r>
                      </w:p>
                    </w:txbxContent>
                  </v:textbox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o 331" o:spid="_x0000_s1217" type="#_x0000_t16" style="position:absolute;left:45720;top:118;width:7974;height:7337;rotation:-133077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" fillcolor="white [3201]" strokecolor="black [3213]" strokeweight="1pt">
                  <v:textbox>
                    <w:txbxContent>
                      <w:p w:rsidR="00CE14A0" w:rsidRDefault="00CE14A0" w:rsidP="001212DC">
                        <w:pPr>
                          <w:jc w:val="center"/>
                        </w:pPr>
                        <w:r>
                          <w:t>OLAP Server</w:t>
                        </w:r>
                      </w:p>
                    </w:txbxContent>
                  </v:textbox>
                </v:shape>
                <v:shape id="Cuadro de texto 332" o:spid="_x0000_s1218" type="#_x0000_t202" style="position:absolute;left:43463;top:19831;width:9995;height:6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" fillcolor="white [3201]" stroked="f" strokeweight=".5pt">
                  <v:textbox>
                    <w:txbxContent>
                      <w:p w:rsidR="00CE14A0" w:rsidRDefault="00CE14A0" w:rsidP="001212DC">
                        <w:pPr>
                          <w:jc w:val="center"/>
                        </w:pPr>
                        <w:r>
                          <w:t>Soporte para Data Mining</w:t>
                        </w:r>
                      </w:p>
                    </w:txbxContent>
                  </v:textbox>
                </v:shape>
                <v:shape id="Cuadro de texto 333" o:spid="_x0000_s1219" type="#_x0000_t202" style="position:absolute;left:57357;top:10212;width:9995;height:6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" fillcolor="white [3201]" stroked="f" strokeweight=".5pt">
                  <v:textbox>
                    <w:txbxContent>
                      <w:p w:rsidR="00CE14A0" w:rsidRDefault="00CE14A0" w:rsidP="001212DC">
                        <w:pPr>
                          <w:jc w:val="center"/>
                        </w:pPr>
                        <w:r>
                          <w:t>Soporte Inteligencia de Negocios</w:t>
                        </w:r>
                      </w:p>
                    </w:txbxContent>
                  </v:textbox>
                </v:shape>
                <v:shape id="Conector recto de flecha 334" o:spid="_x0000_s1220" type="#_x0000_t32" style="position:absolute;left:10331;top:12231;width:10569;height:162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" strokecolor="black [3200]" strokeweight=".5pt">
                  <v:stroke endarrow="block" joinstyle="miter"/>
                </v:shape>
                <v:shape id="Conector recto de flecha 335" o:spid="_x0000_s1221" type="#_x0000_t32" style="position:absolute;left:10331;top:10212;width:10213;height:59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" strokecolor="black [3200]" strokeweight=".5pt">
                  <v:stroke endarrow="block" joinstyle="miter"/>
                </v:shape>
                <v:shape id="Conector recto de flecha 336" o:spid="_x0000_s1222" type="#_x0000_t32" style="position:absolute;left:10450;top:4868;width:9619;height:35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" strokecolor="black [3200]" strokeweight=".5pt">
                  <v:stroke endarrow="block" joinstyle="miter"/>
                </v:shape>
                <v:shape id="Conector recto de flecha 337" o:spid="_x0000_s1223" type="#_x0000_t32" style="position:absolute;left:19831;top:17100;width:2732;height:5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" strokecolor="black [3200]" strokeweight=".5pt">
                  <v:stroke endarrow="block" joinstyle="miter"/>
                </v:shape>
                <v:shape id="Conector recto de flecha 338" o:spid="_x0000_s1224" type="#_x0000_t32" style="position:absolute;left:36932;top:22800;width:7125;height:4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" strokecolor="black [3200]" strokeweight=".5pt">
                  <v:stroke endarrow="block" joinstyle="miter"/>
                </v:shape>
                <v:shape id="Conector recto de flecha 339" o:spid="_x0000_s1225" type="#_x0000_t32" style="position:absolute;left:53438;top:16150;width:4513;height:45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" strokecolor="black [3200]" strokeweight=".5pt">
                  <v:stroke endarrow="block" joinstyle="miter"/>
                </v:shape>
                <v:shape id="Conector recto de flecha 340" o:spid="_x0000_s1226" type="#_x0000_t32" style="position:absolute;left:54388;top:5462;width:4513;height:4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" strokecolor="black [3200]" strokeweight=".5pt">
                  <v:stroke endarrow="block" joinstyle="miter"/>
                </v:shape>
                <v:shape id="Conector recto de flecha 341" o:spid="_x0000_s1227" type="#_x0000_t32" style="position:absolute;left:38119;top:9619;width:19595;height:28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CD3A65">
        <w:br w:type="page"/>
      </w:r>
    </w:p>
    <w:p w:rsidR="005E1883" w:rsidRDefault="00CD3A65" w:rsidP="00CD3A65">
      <w:pPr>
        <w:spacing w:after="120"/>
        <w:rPr>
          <w:b/>
          <w:u w:val="single"/>
        </w:rPr>
      </w:pPr>
      <w:r>
        <w:rPr>
          <w:b/>
          <w:u w:val="single"/>
        </w:rPr>
        <w:lastRenderedPageBreak/>
        <w:t>Data Mining</w:t>
      </w:r>
    </w:p>
    <w:p w:rsidR="00CD3A65" w:rsidRPr="00CD3A65" w:rsidRDefault="00CD3A65" w:rsidP="00CD3A65">
      <w:pPr>
        <w:spacing w:after="120"/>
        <w:rPr>
          <w:u w:val="single"/>
        </w:rPr>
      </w:pPr>
      <w:r w:rsidRPr="00CD3A65">
        <w:rPr>
          <w:u w:val="single"/>
        </w:rPr>
        <w:t>¿Qué es?</w:t>
      </w:r>
    </w:p>
    <w:p w:rsidR="00CD3A65" w:rsidRDefault="00CD3A65" w:rsidP="00CD3A65">
      <w:pPr>
        <w:spacing w:after="120"/>
        <w:jc w:val="center"/>
        <w:rPr>
          <w:i/>
        </w:rPr>
      </w:pPr>
      <w:r>
        <w:rPr>
          <w:i/>
        </w:rPr>
        <w:t>“</w:t>
      </w:r>
      <w:r w:rsidRPr="00CD3A65">
        <w:rPr>
          <w:i/>
        </w:rPr>
        <w:t>Extracción no trivial de información implícita, previamente no conocida y potencialmente útil desde los datos.</w:t>
      </w:r>
      <w:r>
        <w:rPr>
          <w:i/>
        </w:rPr>
        <w:t>”</w:t>
      </w:r>
    </w:p>
    <w:p w:rsidR="00CD3A65" w:rsidRDefault="00CD3A65" w:rsidP="00CD3A65">
      <w:pPr>
        <w:spacing w:after="120"/>
        <w:jc w:val="both"/>
      </w:pPr>
      <w:r>
        <w:t>Definiciones:</w:t>
      </w:r>
    </w:p>
    <w:p w:rsidR="00CD3A65" w:rsidRDefault="00CD3A65" w:rsidP="00CD3A65">
      <w:pPr>
        <w:pStyle w:val="Prrafodelista"/>
        <w:numPr>
          <w:ilvl w:val="0"/>
          <w:numId w:val="46"/>
        </w:numPr>
        <w:spacing w:after="120"/>
        <w:jc w:val="both"/>
      </w:pPr>
      <w:r>
        <w:t>Variedad de técnicas para identificar información o conocimiento desde un conjunto de datos, y extraer éstos de modo tal que puedan ser dispuestos para su uso en diversas áreas.</w:t>
      </w:r>
    </w:p>
    <w:p w:rsidR="00CD3A65" w:rsidRDefault="00CD3A65" w:rsidP="00CD3A65">
      <w:pPr>
        <w:pStyle w:val="Prrafodelista"/>
        <w:numPr>
          <w:ilvl w:val="0"/>
          <w:numId w:val="46"/>
        </w:numPr>
        <w:spacing w:after="120"/>
        <w:jc w:val="both"/>
      </w:pPr>
      <w:r>
        <w:t>Los datos son frecuentemente voluminosos, pero en su forma actual no se puede hacer uso directo de ellos. Es la información oculta en ellos la que es útil.</w:t>
      </w:r>
    </w:p>
    <w:p w:rsidR="00CD3A65" w:rsidRDefault="00CD3A65" w:rsidP="00CD3A65">
      <w:pPr>
        <w:pStyle w:val="Prrafodelista"/>
        <w:numPr>
          <w:ilvl w:val="0"/>
          <w:numId w:val="46"/>
        </w:numPr>
        <w:spacing w:after="120"/>
        <w:jc w:val="both"/>
      </w:pPr>
      <w:r>
        <w:t>Es un proceso analítico diseñado para explorar grandes cantidades de datos en búsqueda de patrones consistentes y/o relaciones sistemáticas entre variables, y luego validar el hallazgo aplicando los patrones encontrados a nuevos conjuntos de datos.</w:t>
      </w:r>
    </w:p>
    <w:p w:rsidR="001212DC" w:rsidRPr="001212DC" w:rsidRDefault="001212DC" w:rsidP="001212DC">
      <w:pPr>
        <w:spacing w:after="120"/>
        <w:jc w:val="both"/>
        <w:rPr>
          <w:u w:val="single"/>
        </w:rPr>
      </w:pPr>
      <w:r>
        <w:rPr>
          <w:u w:val="single"/>
        </w:rPr>
        <w:t>Proceso de Data Mining</w:t>
      </w:r>
    </w:p>
    <w:p w:rsidR="00C557E4" w:rsidRPr="00C557E4" w:rsidRDefault="00FE389C" w:rsidP="00FE389C">
      <w:pPr>
        <w:spacing w:after="120"/>
        <w:jc w:val="center"/>
      </w:pPr>
      <w:r>
        <w:rPr>
          <w:noProof/>
          <w:lang w:eastAsia="es-AR"/>
        </w:rPr>
        <w:drawing>
          <wp:inline distT="0" distB="0" distL="0" distR="0">
            <wp:extent cx="6838671" cy="2481943"/>
            <wp:effectExtent l="0" t="0" r="635" b="0"/>
            <wp:docPr id="45" name="Imagen 45" descr="http://4.bp.blogspot.com/_hU67I_IvfPc/S-2AsidG-PI/AAAAAAAAAHU/t01qVzpgBow/s1600/k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4.bp.blogspot.com/_hU67I_IvfPc/S-2AsidG-PI/AAAAAAAAAHU/t01qVzpgBow/s1600/kd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37" b="9670"/>
                    <a:stretch/>
                  </pic:blipFill>
                  <pic:spPr bwMode="auto">
                    <a:xfrm>
                      <a:off x="0" y="0"/>
                      <a:ext cx="6840220" cy="248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A65" w:rsidRDefault="00CD3A65" w:rsidP="00CD3A65">
      <w:pPr>
        <w:spacing w:after="120"/>
        <w:jc w:val="both"/>
      </w:pPr>
      <w:r>
        <w:t>BD para Mining -&gt; (Selección) -&gt; Datos objetivos -&gt; (Pre-Proceso) -&gt; Datos procesados -&gt; (Transformación) -&gt; Datos transformados -&gt; (Data Mining) -&gt; Patrones -&gt; (Interpretación) -&gt; Conocimiento.</w:t>
      </w:r>
    </w:p>
    <w:p w:rsidR="00D41540" w:rsidRDefault="00D41540" w:rsidP="00CD3A65">
      <w:pPr>
        <w:spacing w:after="120"/>
        <w:jc w:val="both"/>
        <w:rPr>
          <w:u w:val="single"/>
        </w:rPr>
      </w:pPr>
      <w:r w:rsidRPr="00D41540">
        <w:rPr>
          <w:u w:val="single"/>
        </w:rPr>
        <w:t>1º Selección</w:t>
      </w:r>
    </w:p>
    <w:p w:rsidR="00D41540" w:rsidRDefault="00D41540" w:rsidP="00D41540">
      <w:pPr>
        <w:pStyle w:val="Prrafodelista"/>
        <w:numPr>
          <w:ilvl w:val="0"/>
          <w:numId w:val="46"/>
        </w:numPr>
        <w:spacing w:after="120"/>
        <w:jc w:val="both"/>
      </w:pPr>
      <w:r>
        <w:t>Selección del conjunto de datos a utilizar según los objetivos del proceso de Mining a realizar.</w:t>
      </w:r>
    </w:p>
    <w:p w:rsidR="00D41540" w:rsidRDefault="00D41540" w:rsidP="00D41540">
      <w:pPr>
        <w:pStyle w:val="Prrafodelista"/>
        <w:numPr>
          <w:ilvl w:val="0"/>
          <w:numId w:val="46"/>
        </w:numPr>
        <w:spacing w:after="120"/>
        <w:jc w:val="both"/>
      </w:pPr>
      <w:r>
        <w:t>Cuando se tiene un exceso de registros de datos (población muy grande) se deben utilizar técnicas estadísticas para elegir el conjunto de registros representativos (muestra) a procesar.</w:t>
      </w:r>
    </w:p>
    <w:p w:rsidR="00D41540" w:rsidRDefault="00D41540" w:rsidP="00D41540">
      <w:pPr>
        <w:pStyle w:val="Prrafodelista"/>
        <w:numPr>
          <w:ilvl w:val="0"/>
          <w:numId w:val="46"/>
        </w:numPr>
        <w:spacing w:after="120"/>
        <w:jc w:val="both"/>
      </w:pPr>
      <w:r>
        <w:t>Técnicas estadísticas: diseño de experimentos.</w:t>
      </w:r>
    </w:p>
    <w:p w:rsidR="00D41540" w:rsidRDefault="00D41540" w:rsidP="00D41540">
      <w:pPr>
        <w:pStyle w:val="Prrafodelista"/>
        <w:numPr>
          <w:ilvl w:val="0"/>
          <w:numId w:val="46"/>
        </w:numPr>
        <w:spacing w:after="120"/>
        <w:jc w:val="both"/>
      </w:pPr>
      <w:r>
        <w:t>Seleccionar el conjunto de datos a usar:</w:t>
      </w:r>
    </w:p>
    <w:p w:rsidR="00D41540" w:rsidRDefault="00D41540" w:rsidP="00D41540">
      <w:pPr>
        <w:pStyle w:val="Prrafodelista"/>
        <w:numPr>
          <w:ilvl w:val="1"/>
          <w:numId w:val="46"/>
        </w:numPr>
        <w:spacing w:after="120"/>
        <w:jc w:val="both"/>
      </w:pPr>
      <w:r>
        <w:t>Si hay exceso de registros de datos</w:t>
      </w:r>
    </w:p>
    <w:p w:rsidR="00D41540" w:rsidRDefault="00D41540" w:rsidP="00D41540">
      <w:pPr>
        <w:pStyle w:val="Prrafodelista"/>
        <w:numPr>
          <w:ilvl w:val="2"/>
          <w:numId w:val="46"/>
        </w:numPr>
        <w:spacing w:after="120"/>
        <w:jc w:val="both"/>
      </w:pPr>
      <w:r>
        <w:t>Generar dos conjuntos de registros representativos:</w:t>
      </w:r>
    </w:p>
    <w:p w:rsidR="00D41540" w:rsidRDefault="00D41540" w:rsidP="00D41540">
      <w:pPr>
        <w:pStyle w:val="Prrafodelista"/>
        <w:numPr>
          <w:ilvl w:val="3"/>
          <w:numId w:val="46"/>
        </w:numPr>
        <w:spacing w:after="120"/>
        <w:jc w:val="both"/>
      </w:pPr>
      <w:r>
        <w:t>Entrenamiento.</w:t>
      </w:r>
    </w:p>
    <w:p w:rsidR="00D41540" w:rsidRDefault="00D41540" w:rsidP="00D41540">
      <w:pPr>
        <w:pStyle w:val="Prrafodelista"/>
        <w:numPr>
          <w:ilvl w:val="3"/>
          <w:numId w:val="46"/>
        </w:numPr>
        <w:spacing w:after="120"/>
        <w:jc w:val="both"/>
      </w:pPr>
      <w:r>
        <w:t>Validación.</w:t>
      </w:r>
    </w:p>
    <w:p w:rsidR="00D41540" w:rsidRDefault="00D41540" w:rsidP="00D41540">
      <w:pPr>
        <w:spacing w:after="120"/>
        <w:jc w:val="both"/>
      </w:pPr>
      <w:r>
        <w:rPr>
          <w:u w:val="single"/>
        </w:rPr>
        <w:t>2º Preproceso</w:t>
      </w:r>
    </w:p>
    <w:p w:rsidR="00D41540" w:rsidRDefault="00D41540" w:rsidP="00D41540">
      <w:pPr>
        <w:spacing w:after="120"/>
        <w:jc w:val="both"/>
      </w:pPr>
      <w:r>
        <w:t xml:space="preserve">Los datos deben ser analizados a efectos de determinar valores erróneos, valores incorrectos o datos faltantes. </w:t>
      </w:r>
      <w:r w:rsidR="00D64579">
        <w:t xml:space="preserve"> </w:t>
      </w:r>
      <w:r>
        <w:t>Estrategia a seguir:</w:t>
      </w:r>
    </w:p>
    <w:p w:rsidR="00D41540" w:rsidRDefault="00D41540" w:rsidP="00D41540">
      <w:pPr>
        <w:pStyle w:val="Prrafodelista"/>
        <w:numPr>
          <w:ilvl w:val="0"/>
          <w:numId w:val="46"/>
        </w:numPr>
        <w:spacing w:after="120"/>
        <w:jc w:val="both"/>
      </w:pPr>
      <w:r>
        <w:t>Descartarlos.</w:t>
      </w:r>
    </w:p>
    <w:p w:rsidR="00D41540" w:rsidRDefault="00D41540" w:rsidP="00D41540">
      <w:pPr>
        <w:pStyle w:val="Prrafodelista"/>
        <w:numPr>
          <w:ilvl w:val="0"/>
          <w:numId w:val="46"/>
        </w:numPr>
        <w:spacing w:after="120"/>
        <w:jc w:val="both"/>
      </w:pPr>
      <w:r>
        <w:t>Omitir el registro.</w:t>
      </w:r>
    </w:p>
    <w:p w:rsidR="00D41540" w:rsidRDefault="00D41540" w:rsidP="00D41540">
      <w:pPr>
        <w:pStyle w:val="Prrafodelista"/>
        <w:numPr>
          <w:ilvl w:val="0"/>
          <w:numId w:val="46"/>
        </w:numPr>
        <w:spacing w:after="120"/>
        <w:jc w:val="both"/>
      </w:pPr>
      <w:r>
        <w:t>Inferir valores a partir de valores conocidos.</w:t>
      </w:r>
    </w:p>
    <w:p w:rsidR="00D41540" w:rsidRDefault="00D41540" w:rsidP="00D41540">
      <w:pPr>
        <w:pStyle w:val="Prrafodelista"/>
        <w:numPr>
          <w:ilvl w:val="0"/>
          <w:numId w:val="46"/>
        </w:numPr>
        <w:spacing w:after="120"/>
        <w:jc w:val="both"/>
      </w:pPr>
      <w:r>
        <w:t>Tratarlo como un valor especial.</w:t>
      </w:r>
    </w:p>
    <w:p w:rsidR="00D41540" w:rsidRDefault="00D41540" w:rsidP="00D41540">
      <w:pPr>
        <w:pStyle w:val="Prrafodelista"/>
        <w:numPr>
          <w:ilvl w:val="0"/>
          <w:numId w:val="46"/>
        </w:numPr>
        <w:spacing w:after="120"/>
        <w:jc w:val="both"/>
      </w:pPr>
      <w:r>
        <w:t>Usar un valor promedio.</w:t>
      </w:r>
    </w:p>
    <w:p w:rsidR="00D64579" w:rsidRDefault="00D64579" w:rsidP="00D41540">
      <w:pPr>
        <w:spacing w:after="120"/>
        <w:jc w:val="both"/>
      </w:pPr>
      <w:r w:rsidRPr="00D64579">
        <w:rPr>
          <w:u w:val="single"/>
        </w:rPr>
        <w:t>3º Transformación</w:t>
      </w:r>
    </w:p>
    <w:p w:rsidR="00D64579" w:rsidRDefault="00D64579" w:rsidP="00D41540">
      <w:pPr>
        <w:spacing w:after="120"/>
        <w:jc w:val="both"/>
      </w:pPr>
      <w:r>
        <w:t>Los datos pueden requerir transformaciones por diferentes razones:</w:t>
      </w:r>
    </w:p>
    <w:p w:rsidR="00D64579" w:rsidRDefault="00D64579" w:rsidP="00D64579">
      <w:pPr>
        <w:pStyle w:val="Prrafodelista"/>
        <w:numPr>
          <w:ilvl w:val="0"/>
          <w:numId w:val="47"/>
        </w:numPr>
        <w:spacing w:after="120"/>
        <w:jc w:val="both"/>
      </w:pPr>
      <w:r>
        <w:lastRenderedPageBreak/>
        <w:t>Debido a las diferencias de escalas de los mismos, a efectos de evitar problemas numéricos durante el procesamiento.</w:t>
      </w:r>
    </w:p>
    <w:p w:rsidR="00D64579" w:rsidRDefault="00D64579" w:rsidP="00D64579">
      <w:pPr>
        <w:pStyle w:val="Prrafodelista"/>
        <w:numPr>
          <w:ilvl w:val="1"/>
          <w:numId w:val="47"/>
        </w:numPr>
        <w:spacing w:after="120"/>
        <w:jc w:val="both"/>
      </w:pPr>
      <w:r>
        <w:t>Estrategia: realizar transformación definiendo una escala apropiada (generalmente 0-1).</w:t>
      </w:r>
    </w:p>
    <w:p w:rsidR="00D64579" w:rsidRDefault="00D64579" w:rsidP="00D64579">
      <w:pPr>
        <w:pStyle w:val="Prrafodelista"/>
        <w:numPr>
          <w:ilvl w:val="0"/>
          <w:numId w:val="47"/>
        </w:numPr>
        <w:spacing w:after="120"/>
        <w:jc w:val="both"/>
      </w:pPr>
      <w:r>
        <w:t>Debido a la presencia de valores cualitativos (no numéricos), que requieren ser cuantificados mediante escalas apropiadas.</w:t>
      </w:r>
    </w:p>
    <w:p w:rsidR="00D64579" w:rsidRPr="00D64579" w:rsidRDefault="00D64579" w:rsidP="00D64579">
      <w:pPr>
        <w:spacing w:after="120"/>
        <w:jc w:val="both"/>
        <w:rPr>
          <w:u w:val="single"/>
        </w:rPr>
      </w:pPr>
      <w:r>
        <w:rPr>
          <w:u w:val="single"/>
        </w:rPr>
        <w:t xml:space="preserve">4º </w:t>
      </w:r>
      <w:r w:rsidRPr="00D64579">
        <w:rPr>
          <w:u w:val="single"/>
        </w:rPr>
        <w:t>Data mining</w:t>
      </w:r>
    </w:p>
    <w:p w:rsidR="00D64579" w:rsidRDefault="00D64579" w:rsidP="00D64579">
      <w:pPr>
        <w:spacing w:after="120"/>
        <w:jc w:val="both"/>
      </w:pPr>
      <w:r>
        <w:t>Procesamiento de los datos mediante técnicas apropiada a efectos de encontrar (si existen) patrones.</w:t>
      </w:r>
    </w:p>
    <w:p w:rsidR="00D64579" w:rsidRPr="00D64579" w:rsidRDefault="00D64579" w:rsidP="00D64579">
      <w:pPr>
        <w:spacing w:after="120"/>
        <w:jc w:val="both"/>
        <w:rPr>
          <w:u w:val="single"/>
        </w:rPr>
      </w:pPr>
      <w:r w:rsidRPr="00D64579">
        <w:rPr>
          <w:u w:val="single"/>
        </w:rPr>
        <w:t xml:space="preserve">5º Interpretación </w:t>
      </w:r>
    </w:p>
    <w:p w:rsidR="00D64579" w:rsidRDefault="00D64579" w:rsidP="00D64579">
      <w:pPr>
        <w:spacing w:after="120"/>
        <w:jc w:val="both"/>
      </w:pPr>
      <w:r>
        <w:t>Interpretar los patrones de comportamiento en el dominio del negocio a efectos de generar información de utilidad (conocimiento). Interpretar es validar los patrones obtenidos con otro conjunto de datos.</w:t>
      </w:r>
    </w:p>
    <w:p w:rsidR="00D64579" w:rsidRDefault="00D64579" w:rsidP="00D64579">
      <w:pPr>
        <w:spacing w:after="120"/>
        <w:jc w:val="both"/>
      </w:pPr>
    </w:p>
    <w:p w:rsidR="00D64579" w:rsidRDefault="00D64579" w:rsidP="00D64579">
      <w:pPr>
        <w:spacing w:after="120"/>
        <w:jc w:val="both"/>
        <w:rPr>
          <w:u w:val="single"/>
        </w:rPr>
      </w:pPr>
      <w:r>
        <w:rPr>
          <w:u w:val="single"/>
        </w:rPr>
        <w:t>Comparación de DM y consultas de BD</w:t>
      </w:r>
    </w:p>
    <w:p w:rsidR="00D64579" w:rsidRDefault="00D64579" w:rsidP="00D64579">
      <w:pPr>
        <w:spacing w:after="120"/>
        <w:jc w:val="both"/>
      </w:pPr>
      <w:r>
        <w:t>Las consultas de una DB pueden responder a:</w:t>
      </w:r>
    </w:p>
    <w:p w:rsidR="00D64579" w:rsidRDefault="00D64579" w:rsidP="00D64579">
      <w:pPr>
        <w:pStyle w:val="Prrafodelista"/>
        <w:numPr>
          <w:ilvl w:val="0"/>
          <w:numId w:val="46"/>
        </w:numPr>
        <w:spacing w:after="120"/>
        <w:jc w:val="both"/>
      </w:pPr>
      <w:r>
        <w:t>Ventas del último mes de un producto.</w:t>
      </w:r>
    </w:p>
    <w:p w:rsidR="00D64579" w:rsidRDefault="00D64579" w:rsidP="00D64579">
      <w:pPr>
        <w:pStyle w:val="Prrafodelista"/>
        <w:numPr>
          <w:ilvl w:val="0"/>
          <w:numId w:val="46"/>
        </w:numPr>
        <w:spacing w:after="120"/>
        <w:jc w:val="both"/>
      </w:pPr>
      <w:r>
        <w:t>Ventas agrupadas por edades de los clientes.</w:t>
      </w:r>
    </w:p>
    <w:p w:rsidR="00D64579" w:rsidRDefault="00D64579" w:rsidP="00D64579">
      <w:pPr>
        <w:pStyle w:val="Prrafodelista"/>
        <w:numPr>
          <w:ilvl w:val="0"/>
          <w:numId w:val="46"/>
        </w:numPr>
        <w:spacing w:after="120"/>
        <w:jc w:val="both"/>
      </w:pPr>
      <w:r>
        <w:t>Listado de clientes que no renuevan la póliza de seguro.</w:t>
      </w:r>
    </w:p>
    <w:p w:rsidR="00D64579" w:rsidRDefault="00D64579" w:rsidP="00D64579">
      <w:pPr>
        <w:spacing w:after="120"/>
        <w:jc w:val="both"/>
      </w:pPr>
      <w:r>
        <w:t>Data Mining – Infiere conocimiento desde los datos, ayudando a responder preguntas como:</w:t>
      </w:r>
    </w:p>
    <w:p w:rsidR="00D64579" w:rsidRDefault="00D64579" w:rsidP="00D64579">
      <w:pPr>
        <w:pStyle w:val="Prrafodelista"/>
        <w:numPr>
          <w:ilvl w:val="0"/>
          <w:numId w:val="46"/>
        </w:numPr>
        <w:spacing w:after="120"/>
        <w:jc w:val="both"/>
      </w:pPr>
      <w:r>
        <w:t>¿Qué características comparten los clientes que no renovaron la póliza de seguros y cómo difieren de aquellos que renovaron la póliza de seguro?</w:t>
      </w:r>
    </w:p>
    <w:p w:rsidR="00D64579" w:rsidRDefault="00D64579" w:rsidP="00D64579">
      <w:pPr>
        <w:pStyle w:val="Prrafodelista"/>
        <w:numPr>
          <w:ilvl w:val="0"/>
          <w:numId w:val="46"/>
        </w:numPr>
        <w:spacing w:after="120"/>
        <w:jc w:val="both"/>
      </w:pPr>
      <w:r>
        <w:t>¿Por qué la sucursal Buenos Aires es más rentable?</w:t>
      </w:r>
    </w:p>
    <w:p w:rsidR="00D64579" w:rsidRDefault="00EA1F25" w:rsidP="00D64579">
      <w:pPr>
        <w:spacing w:after="120"/>
        <w:jc w:val="both"/>
        <w:rPr>
          <w:u w:val="single"/>
        </w:rPr>
      </w:pPr>
      <w:r>
        <w:rPr>
          <w:u w:val="single"/>
        </w:rPr>
        <w:t>Modelos Data Mining</w:t>
      </w:r>
    </w:p>
    <w:p w:rsidR="00EA1F25" w:rsidRDefault="00EA1F25" w:rsidP="00EA1F25">
      <w:pPr>
        <w:pStyle w:val="Prrafodelista"/>
        <w:numPr>
          <w:ilvl w:val="0"/>
          <w:numId w:val="46"/>
        </w:numPr>
        <w:spacing w:after="120"/>
        <w:jc w:val="both"/>
      </w:pPr>
      <w:r>
        <w:t>Modelos de verificación</w:t>
      </w:r>
    </w:p>
    <w:p w:rsidR="00EA1F25" w:rsidRDefault="00EA1F25" w:rsidP="00EA1F25">
      <w:pPr>
        <w:pStyle w:val="Prrafodelista"/>
        <w:numPr>
          <w:ilvl w:val="1"/>
          <w:numId w:val="46"/>
        </w:numPr>
        <w:spacing w:after="120"/>
        <w:jc w:val="both"/>
      </w:pPr>
      <w:r>
        <w:t>Toma una hipótesis definida por el usuario y realiza un test de validación.</w:t>
      </w:r>
    </w:p>
    <w:p w:rsidR="00EA1F25" w:rsidRDefault="00EA1F25" w:rsidP="00EA1F25">
      <w:pPr>
        <w:pStyle w:val="Prrafodelista"/>
        <w:numPr>
          <w:ilvl w:val="0"/>
          <w:numId w:val="46"/>
        </w:numPr>
        <w:spacing w:after="120"/>
        <w:jc w:val="both"/>
      </w:pPr>
      <w:r>
        <w:t>Modelos de descubrimiento</w:t>
      </w:r>
    </w:p>
    <w:p w:rsidR="00EA1F25" w:rsidRDefault="00EA1F25" w:rsidP="00EA1F25">
      <w:pPr>
        <w:pStyle w:val="Prrafodelista"/>
        <w:numPr>
          <w:ilvl w:val="1"/>
          <w:numId w:val="46"/>
        </w:numPr>
        <w:spacing w:after="120"/>
        <w:jc w:val="both"/>
      </w:pPr>
      <w:r>
        <w:t>El sistema automáticamente descubre patrones de comportamiento de los datos.</w:t>
      </w:r>
    </w:p>
    <w:p w:rsidR="00EA1F25" w:rsidRDefault="00EA1F25" w:rsidP="00EA1F25">
      <w:pPr>
        <w:spacing w:after="120"/>
        <w:jc w:val="both"/>
      </w:pPr>
      <w:r>
        <w:rPr>
          <w:u w:val="single"/>
        </w:rPr>
        <w:t>Inconvenientes en Data Mining</w:t>
      </w:r>
    </w:p>
    <w:p w:rsidR="00EA1F25" w:rsidRDefault="00EA1F25" w:rsidP="00EA1F25">
      <w:pPr>
        <w:pStyle w:val="Prrafodelista"/>
        <w:numPr>
          <w:ilvl w:val="0"/>
          <w:numId w:val="46"/>
        </w:numPr>
        <w:spacing w:after="120"/>
        <w:jc w:val="both"/>
      </w:pPr>
      <w:r w:rsidRPr="00EA1F25">
        <w:rPr>
          <w:i/>
        </w:rPr>
        <w:t>Información limitada:</w:t>
      </w:r>
      <w:r>
        <w:t xml:space="preserve"> las bases de datos no son diseñadas para tareas de DM.</w:t>
      </w:r>
    </w:p>
    <w:p w:rsidR="00EA1F25" w:rsidRDefault="00EA1F25" w:rsidP="00EA1F25">
      <w:pPr>
        <w:pStyle w:val="Prrafodelista"/>
        <w:numPr>
          <w:ilvl w:val="0"/>
          <w:numId w:val="46"/>
        </w:numPr>
        <w:spacing w:after="120"/>
        <w:jc w:val="both"/>
      </w:pPr>
      <w:r w:rsidRPr="00EA1F25">
        <w:rPr>
          <w:i/>
        </w:rPr>
        <w:t>Valores erróneos:</w:t>
      </w:r>
      <w:r>
        <w:t xml:space="preserve"> errores en los atributos o en su definición.</w:t>
      </w:r>
    </w:p>
    <w:p w:rsidR="00EA1F25" w:rsidRPr="00EA1F25" w:rsidRDefault="00EA1F25" w:rsidP="00EA1F25">
      <w:pPr>
        <w:pStyle w:val="Prrafodelista"/>
        <w:numPr>
          <w:ilvl w:val="0"/>
          <w:numId w:val="46"/>
        </w:numPr>
        <w:spacing w:after="120"/>
        <w:jc w:val="both"/>
        <w:rPr>
          <w:i/>
        </w:rPr>
      </w:pPr>
      <w:r w:rsidRPr="00EA1F25">
        <w:rPr>
          <w:i/>
        </w:rPr>
        <w:t>Valores incorrectos o faltantes.</w:t>
      </w:r>
    </w:p>
    <w:p w:rsidR="00EA1F25" w:rsidRDefault="00EA1F25" w:rsidP="00EA1F25">
      <w:pPr>
        <w:pStyle w:val="Prrafodelista"/>
        <w:numPr>
          <w:ilvl w:val="0"/>
          <w:numId w:val="46"/>
        </w:numPr>
        <w:spacing w:after="120"/>
        <w:jc w:val="both"/>
      </w:pPr>
      <w:r w:rsidRPr="00EA1F25">
        <w:rPr>
          <w:i/>
        </w:rPr>
        <w:t>Incertidumbre:</w:t>
      </w:r>
      <w:r>
        <w:t xml:space="preserve"> refiere a la incertidumbre respecto a la veracidad del dato.</w:t>
      </w:r>
    </w:p>
    <w:p w:rsidR="00EA1F25" w:rsidRDefault="00EA1F25" w:rsidP="00EA1F25">
      <w:pPr>
        <w:pStyle w:val="Prrafodelista"/>
        <w:numPr>
          <w:ilvl w:val="0"/>
          <w:numId w:val="46"/>
        </w:numPr>
        <w:spacing w:after="120"/>
        <w:jc w:val="both"/>
      </w:pPr>
      <w:r w:rsidRPr="00EA1F25">
        <w:rPr>
          <w:i/>
        </w:rPr>
        <w:t>Actualización:</w:t>
      </w:r>
      <w:r>
        <w:t xml:space="preserve"> las bases de datos son dinámicas y se deben mantener actualizadas las reglas.</w:t>
      </w:r>
    </w:p>
    <w:p w:rsidR="00EA1F25" w:rsidRDefault="00EA1F25" w:rsidP="00EA1F25">
      <w:pPr>
        <w:pStyle w:val="Prrafodelista"/>
        <w:numPr>
          <w:ilvl w:val="0"/>
          <w:numId w:val="46"/>
        </w:numPr>
        <w:spacing w:after="120"/>
        <w:jc w:val="both"/>
      </w:pPr>
      <w:r w:rsidRPr="00EA1F25">
        <w:rPr>
          <w:i/>
        </w:rPr>
        <w:t xml:space="preserve">Relevancia: </w:t>
      </w:r>
      <w:r>
        <w:t>importancia de un campo de dato para el DM, por ejemplo: CP.</w:t>
      </w:r>
    </w:p>
    <w:p w:rsidR="00EA1F25" w:rsidRDefault="00C92958" w:rsidP="00EA1F25">
      <w:pPr>
        <w:spacing w:after="120"/>
        <w:jc w:val="both"/>
      </w:pPr>
      <w:r>
        <w:rPr>
          <w:u w:val="single"/>
        </w:rPr>
        <w:t>Potenciales aplicaciones</w:t>
      </w:r>
    </w:p>
    <w:p w:rsidR="00C92958" w:rsidRDefault="00C92958" w:rsidP="00155D9C">
      <w:pPr>
        <w:pStyle w:val="Prrafodelista"/>
        <w:numPr>
          <w:ilvl w:val="0"/>
          <w:numId w:val="48"/>
        </w:numPr>
        <w:spacing w:after="120"/>
        <w:jc w:val="both"/>
      </w:pPr>
      <w:r>
        <w:t>Ventas/mercado</w:t>
      </w:r>
    </w:p>
    <w:p w:rsidR="00C92958" w:rsidRDefault="00C92958" w:rsidP="00155D9C">
      <w:pPr>
        <w:pStyle w:val="Prrafodelista"/>
        <w:numPr>
          <w:ilvl w:val="1"/>
          <w:numId w:val="48"/>
        </w:numPr>
        <w:spacing w:after="120"/>
        <w:jc w:val="both"/>
      </w:pPr>
      <w:r>
        <w:t>Identificar patrones de compra de los consumidores.</w:t>
      </w:r>
    </w:p>
    <w:p w:rsidR="00C92958" w:rsidRDefault="00C92958" w:rsidP="00155D9C">
      <w:pPr>
        <w:pStyle w:val="Prrafodelista"/>
        <w:numPr>
          <w:ilvl w:val="1"/>
          <w:numId w:val="48"/>
        </w:numPr>
        <w:spacing w:after="120"/>
        <w:jc w:val="both"/>
      </w:pPr>
      <w:r>
        <w:t>Asociaciones entre consumidores y características geográficas.</w:t>
      </w:r>
    </w:p>
    <w:p w:rsidR="00C92958" w:rsidRDefault="00C92958" w:rsidP="00155D9C">
      <w:pPr>
        <w:pStyle w:val="Prrafodelista"/>
        <w:numPr>
          <w:ilvl w:val="1"/>
          <w:numId w:val="48"/>
        </w:numPr>
        <w:spacing w:after="120"/>
        <w:jc w:val="both"/>
      </w:pPr>
      <w:r>
        <w:t>Análisis de canastas de mercado.</w:t>
      </w:r>
    </w:p>
    <w:p w:rsidR="00C92958" w:rsidRDefault="00C92958" w:rsidP="00155D9C">
      <w:pPr>
        <w:pStyle w:val="Prrafodelista"/>
        <w:numPr>
          <w:ilvl w:val="0"/>
          <w:numId w:val="48"/>
        </w:numPr>
        <w:spacing w:after="120"/>
        <w:jc w:val="both"/>
      </w:pPr>
      <w:r>
        <w:t>Bancarias</w:t>
      </w:r>
    </w:p>
    <w:p w:rsidR="00C92958" w:rsidRDefault="00C92958" w:rsidP="00155D9C">
      <w:pPr>
        <w:pStyle w:val="Prrafodelista"/>
        <w:numPr>
          <w:ilvl w:val="1"/>
          <w:numId w:val="48"/>
        </w:numPr>
        <w:spacing w:after="120"/>
        <w:jc w:val="both"/>
      </w:pPr>
      <w:r>
        <w:t xml:space="preserve">Detectar patrones de uso fraudulento de </w:t>
      </w:r>
      <w:r w:rsidR="00BC4F98">
        <w:t>tarjetas de crédito</w:t>
      </w:r>
      <w:r>
        <w:t>.</w:t>
      </w:r>
    </w:p>
    <w:p w:rsidR="00C92958" w:rsidRDefault="00C92958" w:rsidP="00155D9C">
      <w:pPr>
        <w:pStyle w:val="Prrafodelista"/>
        <w:numPr>
          <w:ilvl w:val="1"/>
          <w:numId w:val="48"/>
        </w:numPr>
        <w:spacing w:after="120"/>
        <w:jc w:val="both"/>
      </w:pPr>
      <w:r>
        <w:t>Identificar clientes fieles.</w:t>
      </w:r>
    </w:p>
    <w:p w:rsidR="00C92958" w:rsidRDefault="00C92958" w:rsidP="00155D9C">
      <w:pPr>
        <w:pStyle w:val="Prrafodelista"/>
        <w:numPr>
          <w:ilvl w:val="1"/>
          <w:numId w:val="48"/>
        </w:numPr>
        <w:spacing w:after="120"/>
        <w:jc w:val="both"/>
      </w:pPr>
      <w:r>
        <w:t xml:space="preserve">Gasto de </w:t>
      </w:r>
      <w:r w:rsidR="00BC4F98">
        <w:t xml:space="preserve">tarjetas de crédito </w:t>
      </w:r>
      <w:r>
        <w:t>por grupos de clientes.</w:t>
      </w:r>
    </w:p>
    <w:p w:rsidR="00BC4F98" w:rsidRDefault="00C92958" w:rsidP="00155D9C">
      <w:pPr>
        <w:pStyle w:val="Prrafodelista"/>
        <w:numPr>
          <w:ilvl w:val="1"/>
          <w:numId w:val="48"/>
        </w:numPr>
        <w:spacing w:after="120"/>
        <w:jc w:val="both"/>
      </w:pPr>
      <w:r>
        <w:t>Encontrar correlaciones ocultas entre indicadores financieros.</w:t>
      </w:r>
    </w:p>
    <w:p w:rsidR="00BC4F98" w:rsidRDefault="00155D9C" w:rsidP="00155D9C">
      <w:pPr>
        <w:pStyle w:val="Prrafodelista"/>
        <w:numPr>
          <w:ilvl w:val="0"/>
          <w:numId w:val="48"/>
        </w:numPr>
        <w:spacing w:after="120"/>
        <w:jc w:val="both"/>
      </w:pPr>
      <w:r>
        <w:t>Seguros</w:t>
      </w:r>
    </w:p>
    <w:p w:rsidR="00155D9C" w:rsidRDefault="00155D9C" w:rsidP="00155D9C">
      <w:pPr>
        <w:pStyle w:val="Prrafodelista"/>
        <w:numPr>
          <w:ilvl w:val="1"/>
          <w:numId w:val="48"/>
        </w:numPr>
        <w:spacing w:after="120"/>
        <w:jc w:val="both"/>
      </w:pPr>
      <w:r>
        <w:t>Identificar patrones de conducta de clientes de riesgo.</w:t>
      </w:r>
    </w:p>
    <w:p w:rsidR="00155D9C" w:rsidRDefault="00155D9C" w:rsidP="00155D9C">
      <w:pPr>
        <w:pStyle w:val="Prrafodelista"/>
        <w:numPr>
          <w:ilvl w:val="1"/>
          <w:numId w:val="48"/>
        </w:numPr>
        <w:spacing w:after="120"/>
        <w:jc w:val="both"/>
      </w:pPr>
      <w:r>
        <w:t>Identificar comportamientos fraudulentos.</w:t>
      </w:r>
    </w:p>
    <w:p w:rsidR="00155D9C" w:rsidRDefault="00155D9C" w:rsidP="00155D9C">
      <w:pPr>
        <w:pStyle w:val="Prrafodelista"/>
        <w:numPr>
          <w:ilvl w:val="0"/>
          <w:numId w:val="48"/>
        </w:numPr>
        <w:spacing w:after="120"/>
        <w:jc w:val="both"/>
      </w:pPr>
      <w:r>
        <w:t>Transporte</w:t>
      </w:r>
    </w:p>
    <w:p w:rsidR="00155D9C" w:rsidRDefault="00155D9C" w:rsidP="00155D9C">
      <w:pPr>
        <w:pStyle w:val="Prrafodelista"/>
        <w:numPr>
          <w:ilvl w:val="1"/>
          <w:numId w:val="48"/>
        </w:numPr>
        <w:spacing w:after="120"/>
        <w:jc w:val="both"/>
      </w:pPr>
      <w:r>
        <w:lastRenderedPageBreak/>
        <w:t>Identificar patrones de carga.</w:t>
      </w:r>
    </w:p>
    <w:p w:rsidR="00155D9C" w:rsidRDefault="00155D9C" w:rsidP="00155D9C">
      <w:pPr>
        <w:pStyle w:val="Prrafodelista"/>
        <w:numPr>
          <w:ilvl w:val="0"/>
          <w:numId w:val="48"/>
        </w:numPr>
        <w:spacing w:after="120"/>
        <w:jc w:val="both"/>
      </w:pPr>
      <w:r>
        <w:t>Medicina</w:t>
      </w:r>
    </w:p>
    <w:p w:rsidR="00155D9C" w:rsidRDefault="00155D9C" w:rsidP="00155D9C">
      <w:pPr>
        <w:pStyle w:val="Prrafodelista"/>
        <w:numPr>
          <w:ilvl w:val="1"/>
          <w:numId w:val="48"/>
        </w:numPr>
        <w:spacing w:after="120"/>
        <w:jc w:val="both"/>
      </w:pPr>
      <w:r>
        <w:t>Identificar terapias exitosas para diferentes enfermedades.</w:t>
      </w:r>
    </w:p>
    <w:p w:rsidR="00155D9C" w:rsidRDefault="00155D9C" w:rsidP="00155D9C">
      <w:pPr>
        <w:pStyle w:val="Prrafodelista"/>
        <w:numPr>
          <w:ilvl w:val="1"/>
          <w:numId w:val="48"/>
        </w:numPr>
        <w:spacing w:after="120"/>
        <w:jc w:val="both"/>
      </w:pPr>
      <w:r>
        <w:t>Identificar grupos potenciales de adquirir determinadas enfermedades.</w:t>
      </w:r>
    </w:p>
    <w:p w:rsidR="00155D9C" w:rsidRDefault="00CB2105" w:rsidP="00155D9C">
      <w:pPr>
        <w:spacing w:after="120"/>
        <w:jc w:val="both"/>
      </w:pPr>
      <w:r>
        <w:rPr>
          <w:u w:val="single"/>
        </w:rPr>
        <w:t>Funciones de Data Mining</w:t>
      </w:r>
    </w:p>
    <w:p w:rsidR="00CB2105" w:rsidRPr="009B7428" w:rsidRDefault="00CB2105" w:rsidP="00CB2105">
      <w:pPr>
        <w:pStyle w:val="Prrafodelista"/>
        <w:numPr>
          <w:ilvl w:val="0"/>
          <w:numId w:val="48"/>
        </w:numPr>
        <w:spacing w:after="120"/>
        <w:jc w:val="both"/>
        <w:rPr>
          <w:i/>
        </w:rPr>
      </w:pPr>
      <w:r w:rsidRPr="009B7428">
        <w:rPr>
          <w:i/>
        </w:rPr>
        <w:t>Clasificación.</w:t>
      </w:r>
    </w:p>
    <w:p w:rsidR="00CB2105" w:rsidRDefault="00CB2105" w:rsidP="00CB2105">
      <w:pPr>
        <w:pStyle w:val="Prrafodelista"/>
        <w:numPr>
          <w:ilvl w:val="1"/>
          <w:numId w:val="48"/>
        </w:numPr>
        <w:spacing w:after="120"/>
        <w:jc w:val="both"/>
      </w:pPr>
      <w:r>
        <w:t>Los sistemas de DM “aprenden” a clasificar los datos, formulando reglas de clasificación.</w:t>
      </w:r>
    </w:p>
    <w:p w:rsidR="00CB2105" w:rsidRDefault="00CB2105" w:rsidP="00CB2105">
      <w:pPr>
        <w:pStyle w:val="Prrafodelista"/>
        <w:numPr>
          <w:ilvl w:val="1"/>
          <w:numId w:val="48"/>
        </w:numPr>
        <w:spacing w:after="120"/>
        <w:jc w:val="both"/>
      </w:pPr>
      <w:r>
        <w:t xml:space="preserve">Ejemplo: </w:t>
      </w:r>
      <w:r w:rsidR="00A02889">
        <w:t>base de datos</w:t>
      </w:r>
      <w:r>
        <w:t xml:space="preserve"> de clientes de un banco.</w:t>
      </w:r>
    </w:p>
    <w:p w:rsidR="00CB2105" w:rsidRDefault="00CB2105" w:rsidP="00CB2105">
      <w:pPr>
        <w:pStyle w:val="Prrafodelista"/>
        <w:numPr>
          <w:ilvl w:val="2"/>
          <w:numId w:val="48"/>
        </w:numPr>
        <w:spacing w:after="120"/>
        <w:jc w:val="both"/>
      </w:pPr>
      <w:r>
        <w:t>Pregunta: ¿</w:t>
      </w:r>
      <w:r w:rsidR="00A02889">
        <w:t>e</w:t>
      </w:r>
      <w:r>
        <w:t>l nuevo solicitante de crédito, es una buena inversión?</w:t>
      </w:r>
    </w:p>
    <w:p w:rsidR="00CB2105" w:rsidRDefault="00CB2105" w:rsidP="00CB2105">
      <w:pPr>
        <w:pStyle w:val="Prrafodelista"/>
        <w:numPr>
          <w:ilvl w:val="2"/>
          <w:numId w:val="48"/>
        </w:numPr>
        <w:spacing w:after="120"/>
        <w:jc w:val="both"/>
      </w:pPr>
      <w:r>
        <w:t>Regla típica formulada:</w:t>
      </w:r>
    </w:p>
    <w:p w:rsidR="00CB2105" w:rsidRDefault="00CB2105" w:rsidP="00CB2105">
      <w:pPr>
        <w:pStyle w:val="Prrafodelista"/>
        <w:numPr>
          <w:ilvl w:val="3"/>
          <w:numId w:val="48"/>
        </w:numPr>
        <w:spacing w:after="120"/>
        <w:jc w:val="both"/>
      </w:pPr>
      <w:r>
        <w:t>SI ESTADO = casado AND INGRESO &gt; 30000 AND PROPIETARIO DE VIVIENDA = si</w:t>
      </w:r>
    </w:p>
    <w:p w:rsidR="00CB2105" w:rsidRDefault="00CB2105" w:rsidP="00CB2105">
      <w:pPr>
        <w:pStyle w:val="Prrafodelista"/>
        <w:spacing w:after="120"/>
        <w:ind w:left="2880"/>
        <w:jc w:val="both"/>
      </w:pPr>
      <w:r>
        <w:t>ENTONCES TIPO_INVERSION = buena</w:t>
      </w:r>
    </w:p>
    <w:p w:rsidR="00CB2105" w:rsidRPr="009B7428" w:rsidRDefault="00CB2105" w:rsidP="00CB2105">
      <w:pPr>
        <w:pStyle w:val="Prrafodelista"/>
        <w:numPr>
          <w:ilvl w:val="0"/>
          <w:numId w:val="48"/>
        </w:numPr>
        <w:spacing w:after="120"/>
        <w:jc w:val="both"/>
        <w:rPr>
          <w:i/>
        </w:rPr>
      </w:pPr>
      <w:r w:rsidRPr="009B7428">
        <w:rPr>
          <w:i/>
        </w:rPr>
        <w:t>Asociación.</w:t>
      </w:r>
    </w:p>
    <w:p w:rsidR="00145D56" w:rsidRDefault="00145D56" w:rsidP="00145D56">
      <w:pPr>
        <w:pStyle w:val="Prrafodelista"/>
        <w:numPr>
          <w:ilvl w:val="1"/>
          <w:numId w:val="48"/>
        </w:numPr>
        <w:spacing w:after="120"/>
        <w:jc w:val="both"/>
      </w:pPr>
      <w:r>
        <w:t>Regla que asocia atributos de una relación a otros.</w:t>
      </w:r>
    </w:p>
    <w:p w:rsidR="00145D56" w:rsidRDefault="00145D56" w:rsidP="00145D56">
      <w:pPr>
        <w:pStyle w:val="Prrafodelista"/>
        <w:numPr>
          <w:ilvl w:val="1"/>
          <w:numId w:val="48"/>
        </w:numPr>
        <w:spacing w:after="120"/>
        <w:jc w:val="both"/>
      </w:pPr>
      <w:r>
        <w:t>Las estrategias orientadas a conjuntos son los medios más eficientes para descubrir tales reglas.</w:t>
      </w:r>
    </w:p>
    <w:p w:rsidR="00145D56" w:rsidRDefault="00145D56" w:rsidP="00145D56">
      <w:pPr>
        <w:pStyle w:val="Prrafodelista"/>
        <w:numPr>
          <w:ilvl w:val="1"/>
          <w:numId w:val="48"/>
        </w:numPr>
        <w:spacing w:after="120"/>
        <w:jc w:val="both"/>
      </w:pPr>
      <w:r>
        <w:t>Base: un conjunto de ítems y un conjunto de registros.</w:t>
      </w:r>
    </w:p>
    <w:p w:rsidR="00145D56" w:rsidRDefault="00145D56" w:rsidP="00145D56">
      <w:pPr>
        <w:pStyle w:val="Prrafodelista"/>
        <w:numPr>
          <w:ilvl w:val="1"/>
          <w:numId w:val="48"/>
        </w:numPr>
        <w:spacing w:after="120"/>
        <w:jc w:val="both"/>
      </w:pPr>
      <w:r>
        <w:t>Ejemplo: base de datos de un supermercado:</w:t>
      </w:r>
    </w:p>
    <w:p w:rsidR="00145D56" w:rsidRDefault="00145D56" w:rsidP="00145D56">
      <w:pPr>
        <w:pStyle w:val="Prrafodelista"/>
        <w:numPr>
          <w:ilvl w:val="2"/>
          <w:numId w:val="48"/>
        </w:numPr>
        <w:spacing w:after="120"/>
        <w:jc w:val="both"/>
      </w:pPr>
      <w:r>
        <w:t>El 40% del total de clientes compara A y C, de ellos el 75% también compran B, D y E.</w:t>
      </w:r>
    </w:p>
    <w:p w:rsidR="00145D56" w:rsidRDefault="00145D56" w:rsidP="00145D56">
      <w:pPr>
        <w:pStyle w:val="Prrafodelista"/>
        <w:numPr>
          <w:ilvl w:val="2"/>
          <w:numId w:val="48"/>
        </w:numPr>
        <w:spacing w:after="120"/>
        <w:jc w:val="both"/>
      </w:pPr>
      <w:r>
        <w:t>Regla: A, C --&gt; B, D, E</w:t>
      </w:r>
    </w:p>
    <w:p w:rsidR="00145D56" w:rsidRDefault="00145D56" w:rsidP="00145D56">
      <w:pPr>
        <w:pStyle w:val="Prrafodelista"/>
        <w:numPr>
          <w:ilvl w:val="3"/>
          <w:numId w:val="48"/>
        </w:numPr>
        <w:spacing w:after="120"/>
        <w:jc w:val="both"/>
      </w:pPr>
      <w:r>
        <w:t>Soporte = 40 % y Factor de confianza = 75%.</w:t>
      </w:r>
    </w:p>
    <w:p w:rsidR="00CB2105" w:rsidRPr="009B7428" w:rsidRDefault="00CB2105" w:rsidP="00CB2105">
      <w:pPr>
        <w:pStyle w:val="Prrafodelista"/>
        <w:numPr>
          <w:ilvl w:val="0"/>
          <w:numId w:val="48"/>
        </w:numPr>
        <w:spacing w:after="120"/>
        <w:jc w:val="both"/>
        <w:rPr>
          <w:i/>
        </w:rPr>
      </w:pPr>
      <w:r w:rsidRPr="009B7428">
        <w:rPr>
          <w:i/>
        </w:rPr>
        <w:t>Clustering/Segmentación.</w:t>
      </w:r>
    </w:p>
    <w:p w:rsidR="009B7428" w:rsidRDefault="009B7428" w:rsidP="009B7428">
      <w:pPr>
        <w:pStyle w:val="Prrafodelista"/>
        <w:numPr>
          <w:ilvl w:val="1"/>
          <w:numId w:val="48"/>
        </w:numPr>
        <w:spacing w:after="120"/>
        <w:jc w:val="both"/>
      </w:pPr>
      <w:r>
        <w:t>Partición de una base de datos en grupos similares según algún criterio o métrica.</w:t>
      </w:r>
    </w:p>
    <w:p w:rsidR="009B7428" w:rsidRDefault="009B7428" w:rsidP="009B7428">
      <w:pPr>
        <w:pStyle w:val="Prrafodelista"/>
        <w:numPr>
          <w:ilvl w:val="1"/>
          <w:numId w:val="48"/>
        </w:numPr>
        <w:spacing w:after="120"/>
        <w:jc w:val="both"/>
      </w:pPr>
      <w:r>
        <w:t>Clustering por similaridad es usado en muchas disciplinas científicas.</w:t>
      </w:r>
    </w:p>
    <w:p w:rsidR="009B7428" w:rsidRDefault="009B7428" w:rsidP="009B7428">
      <w:pPr>
        <w:pStyle w:val="Prrafodelista"/>
        <w:numPr>
          <w:ilvl w:val="1"/>
          <w:numId w:val="48"/>
        </w:numPr>
        <w:spacing w:after="120"/>
        <w:jc w:val="both"/>
      </w:pPr>
      <w:r>
        <w:t>Ejemplos: clustering de moléculas, segmentación de una base de datos de clientes.</w:t>
      </w:r>
    </w:p>
    <w:p w:rsidR="00CB2105" w:rsidRPr="009B7428" w:rsidRDefault="00CB2105" w:rsidP="00CB2105">
      <w:pPr>
        <w:pStyle w:val="Prrafodelista"/>
        <w:numPr>
          <w:ilvl w:val="0"/>
          <w:numId w:val="48"/>
        </w:numPr>
        <w:spacing w:after="120"/>
        <w:jc w:val="both"/>
        <w:rPr>
          <w:i/>
        </w:rPr>
      </w:pPr>
      <w:r w:rsidRPr="009B7428">
        <w:rPr>
          <w:i/>
        </w:rPr>
        <w:t>Patrones Secuenciales/Temporales.</w:t>
      </w:r>
    </w:p>
    <w:p w:rsidR="00145D56" w:rsidRDefault="00145D56" w:rsidP="00145D56">
      <w:pPr>
        <w:pStyle w:val="Prrafodelista"/>
        <w:numPr>
          <w:ilvl w:val="1"/>
          <w:numId w:val="48"/>
        </w:numPr>
        <w:spacing w:after="120"/>
        <w:jc w:val="both"/>
      </w:pPr>
      <w:r>
        <w:t>Analizan conjuntos de registros relacionados y detectan patrones que ocurren durante un período de tiempo.</w:t>
      </w:r>
    </w:p>
    <w:p w:rsidR="00145D56" w:rsidRDefault="00145D56" w:rsidP="00145D56">
      <w:pPr>
        <w:pStyle w:val="Prrafodelista"/>
        <w:numPr>
          <w:ilvl w:val="1"/>
          <w:numId w:val="48"/>
        </w:numPr>
        <w:spacing w:after="120"/>
        <w:jc w:val="both"/>
      </w:pPr>
      <w:r>
        <w:t>La diferencia entre las reglas de secuencia y otras reglas es el factor temporal.</w:t>
      </w:r>
    </w:p>
    <w:p w:rsidR="00145D56" w:rsidRDefault="00145D56" w:rsidP="00145D56">
      <w:pPr>
        <w:pStyle w:val="Prrafodelista"/>
        <w:numPr>
          <w:ilvl w:val="1"/>
          <w:numId w:val="48"/>
        </w:numPr>
        <w:spacing w:after="120"/>
        <w:jc w:val="both"/>
      </w:pPr>
      <w:r>
        <w:t>Ejemplo: base de datos de un comercio:</w:t>
      </w:r>
    </w:p>
    <w:p w:rsidR="00145D56" w:rsidRDefault="00145D56" w:rsidP="00145D56">
      <w:pPr>
        <w:pStyle w:val="Prrafodelista"/>
        <w:numPr>
          <w:ilvl w:val="2"/>
          <w:numId w:val="48"/>
        </w:numPr>
        <w:spacing w:after="120"/>
        <w:jc w:val="both"/>
      </w:pPr>
      <w:r>
        <w:t>Puede ser usada para descubrir el conjunto de compras que preceden la compra de un microondas.</w:t>
      </w:r>
    </w:p>
    <w:p w:rsidR="009B7428" w:rsidRDefault="009B7428" w:rsidP="009B7428">
      <w:pPr>
        <w:spacing w:after="120"/>
        <w:jc w:val="both"/>
      </w:pPr>
      <w:r>
        <w:rPr>
          <w:u w:val="single"/>
        </w:rPr>
        <w:t>Técnicas y herramientas de uso frecuente en Data Mining</w:t>
      </w:r>
    </w:p>
    <w:p w:rsidR="009B7428" w:rsidRDefault="009B7428" w:rsidP="009B7428">
      <w:pPr>
        <w:pStyle w:val="Prrafodelista"/>
        <w:numPr>
          <w:ilvl w:val="0"/>
          <w:numId w:val="48"/>
        </w:numPr>
        <w:spacing w:after="120"/>
        <w:jc w:val="both"/>
      </w:pPr>
      <w:r>
        <w:t>Visualización.</w:t>
      </w:r>
    </w:p>
    <w:p w:rsidR="009B7428" w:rsidRDefault="009B7428" w:rsidP="009B7428">
      <w:pPr>
        <w:pStyle w:val="Prrafodelista"/>
        <w:numPr>
          <w:ilvl w:val="1"/>
          <w:numId w:val="48"/>
        </w:numPr>
        <w:spacing w:after="120"/>
        <w:jc w:val="both"/>
      </w:pPr>
      <w:r>
        <w:t>Permite el análisis exploratorio de los datos.</w:t>
      </w:r>
    </w:p>
    <w:p w:rsidR="009B7428" w:rsidRDefault="009B7428" w:rsidP="009B7428">
      <w:pPr>
        <w:pStyle w:val="Prrafodelista"/>
        <w:numPr>
          <w:ilvl w:val="1"/>
          <w:numId w:val="48"/>
        </w:numPr>
        <w:spacing w:after="120"/>
        <w:jc w:val="both"/>
      </w:pPr>
      <w:r>
        <w:t>Hace más visibles los patrones (OLAP, diagramas 2D, 3D, etc.)</w:t>
      </w:r>
    </w:p>
    <w:p w:rsidR="009B7428" w:rsidRDefault="009B7428" w:rsidP="009B7428">
      <w:pPr>
        <w:pStyle w:val="Prrafodelista"/>
        <w:numPr>
          <w:ilvl w:val="0"/>
          <w:numId w:val="48"/>
        </w:numPr>
        <w:spacing w:after="120"/>
        <w:jc w:val="both"/>
      </w:pPr>
      <w:r>
        <w:t>Análisis de Clusters.</w:t>
      </w:r>
    </w:p>
    <w:p w:rsidR="009B7428" w:rsidRDefault="009B7428" w:rsidP="009B7428">
      <w:pPr>
        <w:pStyle w:val="Prrafodelista"/>
        <w:numPr>
          <w:ilvl w:val="1"/>
          <w:numId w:val="48"/>
        </w:numPr>
        <w:spacing w:after="120"/>
        <w:jc w:val="both"/>
      </w:pPr>
      <w:r>
        <w:t>Define grupos de una población sobre cada uno de los cuales se pueden realizar nuevos análisis.</w:t>
      </w:r>
    </w:p>
    <w:p w:rsidR="009B7428" w:rsidRDefault="009B7428" w:rsidP="009B7428">
      <w:pPr>
        <w:pStyle w:val="Prrafodelista"/>
        <w:numPr>
          <w:ilvl w:val="1"/>
          <w:numId w:val="48"/>
        </w:numPr>
        <w:spacing w:after="120"/>
        <w:jc w:val="both"/>
      </w:pPr>
      <w:r>
        <w:t>Clustering Jerárquicos.</w:t>
      </w:r>
    </w:p>
    <w:p w:rsidR="009B7428" w:rsidRDefault="009B7428" w:rsidP="009B7428">
      <w:pPr>
        <w:pStyle w:val="Prrafodelista"/>
        <w:numPr>
          <w:ilvl w:val="1"/>
          <w:numId w:val="48"/>
        </w:numPr>
        <w:spacing w:after="120"/>
        <w:jc w:val="both"/>
      </w:pPr>
      <w:r>
        <w:t>K-Clusters.</w:t>
      </w:r>
    </w:p>
    <w:p w:rsidR="009B7428" w:rsidRDefault="009B7428" w:rsidP="009B7428">
      <w:pPr>
        <w:pStyle w:val="Prrafodelista"/>
        <w:numPr>
          <w:ilvl w:val="0"/>
          <w:numId w:val="48"/>
        </w:numPr>
        <w:spacing w:after="120"/>
        <w:jc w:val="both"/>
      </w:pPr>
      <w:r>
        <w:t>Inducción</w:t>
      </w:r>
    </w:p>
    <w:p w:rsidR="009B7428" w:rsidRDefault="009B7428" w:rsidP="009B7428">
      <w:pPr>
        <w:pStyle w:val="Prrafodelista"/>
        <w:numPr>
          <w:ilvl w:val="1"/>
          <w:numId w:val="48"/>
        </w:numPr>
        <w:spacing w:after="120"/>
        <w:jc w:val="both"/>
      </w:pPr>
      <w:r>
        <w:t>Árboles de decisión.</w:t>
      </w:r>
    </w:p>
    <w:p w:rsidR="00151540" w:rsidRDefault="00151540" w:rsidP="00151540">
      <w:pPr>
        <w:pStyle w:val="Prrafodelista"/>
        <w:numPr>
          <w:ilvl w:val="2"/>
          <w:numId w:val="48"/>
        </w:numPr>
        <w:spacing w:after="120"/>
        <w:jc w:val="both"/>
      </w:pPr>
      <w:r>
        <w:t>Usados para clasificar objetos.</w:t>
      </w:r>
    </w:p>
    <w:p w:rsidR="00151540" w:rsidRDefault="00151540" w:rsidP="00151540">
      <w:pPr>
        <w:pStyle w:val="Prrafodelista"/>
        <w:numPr>
          <w:ilvl w:val="2"/>
          <w:numId w:val="48"/>
        </w:numPr>
        <w:spacing w:after="120"/>
        <w:jc w:val="both"/>
      </w:pPr>
      <w:r>
        <w:t xml:space="preserve">Se construye usando un </w:t>
      </w:r>
      <w:r>
        <w:rPr>
          <w:i/>
        </w:rPr>
        <w:t>conjunto de datos de entrenamiento.</w:t>
      </w:r>
    </w:p>
    <w:p w:rsidR="00151540" w:rsidRDefault="00151540" w:rsidP="00151540">
      <w:pPr>
        <w:pStyle w:val="Prrafodelista"/>
        <w:numPr>
          <w:ilvl w:val="2"/>
          <w:numId w:val="48"/>
        </w:numPr>
        <w:spacing w:after="120"/>
        <w:jc w:val="both"/>
      </w:pPr>
      <w:r>
        <w:t>Problema: muchas ramas.</w:t>
      </w:r>
    </w:p>
    <w:p w:rsidR="009B7428" w:rsidRDefault="009B7428" w:rsidP="009B7428">
      <w:pPr>
        <w:pStyle w:val="Prrafodelista"/>
        <w:numPr>
          <w:ilvl w:val="1"/>
          <w:numId w:val="48"/>
        </w:numPr>
        <w:spacing w:after="120"/>
        <w:jc w:val="both"/>
      </w:pPr>
      <w:r>
        <w:t>Basados en reglas.</w:t>
      </w:r>
    </w:p>
    <w:p w:rsidR="00151540" w:rsidRDefault="00151540" w:rsidP="00151540">
      <w:pPr>
        <w:pStyle w:val="Prrafodelista"/>
        <w:numPr>
          <w:ilvl w:val="2"/>
          <w:numId w:val="48"/>
        </w:numPr>
        <w:spacing w:after="120"/>
        <w:jc w:val="both"/>
      </w:pPr>
      <w:r>
        <w:t>La forma de representación más común.</w:t>
      </w:r>
    </w:p>
    <w:p w:rsidR="00151540" w:rsidRDefault="00151540" w:rsidP="00151540">
      <w:pPr>
        <w:pStyle w:val="Prrafodelista"/>
        <w:numPr>
          <w:ilvl w:val="2"/>
          <w:numId w:val="48"/>
        </w:numPr>
        <w:spacing w:after="120"/>
        <w:jc w:val="both"/>
      </w:pPr>
      <w:r>
        <w:t>Son simples e intuitivas.</w:t>
      </w:r>
    </w:p>
    <w:p w:rsidR="00151540" w:rsidRDefault="00151540" w:rsidP="00151540">
      <w:pPr>
        <w:pStyle w:val="Prrafodelista"/>
        <w:numPr>
          <w:ilvl w:val="2"/>
          <w:numId w:val="48"/>
        </w:numPr>
        <w:spacing w:after="120"/>
        <w:jc w:val="both"/>
      </w:pPr>
      <w:r>
        <w:t>No estructuradas y poco rígidas.</w:t>
      </w:r>
    </w:p>
    <w:p w:rsidR="00151540" w:rsidRDefault="00151540" w:rsidP="00151540">
      <w:pPr>
        <w:pStyle w:val="Prrafodelista"/>
        <w:numPr>
          <w:ilvl w:val="2"/>
          <w:numId w:val="48"/>
        </w:numPr>
        <w:spacing w:after="120"/>
        <w:jc w:val="both"/>
      </w:pPr>
      <w:r>
        <w:t>Problema:</w:t>
      </w:r>
    </w:p>
    <w:p w:rsidR="00151540" w:rsidRDefault="00151540" w:rsidP="00151540">
      <w:pPr>
        <w:pStyle w:val="Prrafodelista"/>
        <w:numPr>
          <w:ilvl w:val="3"/>
          <w:numId w:val="48"/>
        </w:numPr>
        <w:spacing w:after="120"/>
        <w:jc w:val="both"/>
      </w:pPr>
      <w:r>
        <w:t>Difíciles de mantener.</w:t>
      </w:r>
    </w:p>
    <w:p w:rsidR="00151540" w:rsidRDefault="00151540" w:rsidP="00151540">
      <w:pPr>
        <w:pStyle w:val="Prrafodelista"/>
        <w:numPr>
          <w:ilvl w:val="3"/>
          <w:numId w:val="48"/>
        </w:numPr>
        <w:spacing w:after="120"/>
        <w:jc w:val="both"/>
      </w:pPr>
      <w:r>
        <w:t>No apropiadas para todos los dominios.</w:t>
      </w:r>
    </w:p>
    <w:p w:rsidR="00151540" w:rsidRDefault="00151540" w:rsidP="00151540">
      <w:pPr>
        <w:pStyle w:val="Prrafodelista"/>
        <w:numPr>
          <w:ilvl w:val="2"/>
          <w:numId w:val="48"/>
        </w:numPr>
        <w:spacing w:after="120"/>
        <w:jc w:val="both"/>
      </w:pPr>
      <w:r>
        <w:t>Formato:</w:t>
      </w:r>
    </w:p>
    <w:p w:rsidR="00151540" w:rsidRDefault="00151540" w:rsidP="00151540">
      <w:pPr>
        <w:pStyle w:val="Prrafodelista"/>
        <w:numPr>
          <w:ilvl w:val="3"/>
          <w:numId w:val="48"/>
        </w:numPr>
        <w:spacing w:after="120"/>
        <w:jc w:val="both"/>
      </w:pPr>
      <w:r>
        <w:lastRenderedPageBreak/>
        <w:t>Si X entonces Y.</w:t>
      </w:r>
    </w:p>
    <w:p w:rsidR="004F0038" w:rsidRDefault="004F0038" w:rsidP="004F0038">
      <w:pPr>
        <w:pStyle w:val="Prrafodelista"/>
        <w:numPr>
          <w:ilvl w:val="2"/>
          <w:numId w:val="48"/>
        </w:numPr>
        <w:spacing w:after="120"/>
        <w:jc w:val="both"/>
      </w:pPr>
      <w:r>
        <w:t>Tipos</w:t>
      </w:r>
    </w:p>
    <w:p w:rsidR="004F0038" w:rsidRDefault="004F0038" w:rsidP="004F0038">
      <w:pPr>
        <w:pStyle w:val="Prrafodelista"/>
        <w:numPr>
          <w:ilvl w:val="3"/>
          <w:numId w:val="48"/>
        </w:numPr>
        <w:spacing w:after="120"/>
        <w:jc w:val="both"/>
      </w:pPr>
      <w:r>
        <w:t>Proposicionales.</w:t>
      </w:r>
    </w:p>
    <w:p w:rsidR="004F0038" w:rsidRDefault="004F0038" w:rsidP="004F0038">
      <w:pPr>
        <w:pStyle w:val="Prrafodelista"/>
        <w:numPr>
          <w:ilvl w:val="3"/>
          <w:numId w:val="48"/>
        </w:numPr>
        <w:spacing w:after="120"/>
        <w:jc w:val="both"/>
      </w:pPr>
      <w:r>
        <w:t>Asociación.</w:t>
      </w:r>
    </w:p>
    <w:p w:rsidR="009B7428" w:rsidRDefault="009B7428" w:rsidP="009B7428">
      <w:pPr>
        <w:pStyle w:val="Prrafodelista"/>
        <w:numPr>
          <w:ilvl w:val="0"/>
          <w:numId w:val="48"/>
        </w:numPr>
        <w:spacing w:after="120"/>
        <w:jc w:val="both"/>
      </w:pPr>
      <w:r>
        <w:t>Redes Neuronales.</w:t>
      </w:r>
    </w:p>
    <w:p w:rsidR="009B7428" w:rsidRDefault="009B7428" w:rsidP="009B7428">
      <w:pPr>
        <w:pStyle w:val="Prrafodelista"/>
        <w:numPr>
          <w:ilvl w:val="1"/>
          <w:numId w:val="48"/>
        </w:numPr>
        <w:spacing w:after="120"/>
        <w:jc w:val="both"/>
      </w:pPr>
      <w:r>
        <w:t>Modelo matemático complejo que puede capturar el patrón de comportamiento de un conjunto de datos.</w:t>
      </w:r>
    </w:p>
    <w:p w:rsidR="009B7428" w:rsidRDefault="009B7428" w:rsidP="009B7428">
      <w:pPr>
        <w:pStyle w:val="Prrafodelista"/>
        <w:numPr>
          <w:ilvl w:val="1"/>
          <w:numId w:val="48"/>
        </w:numPr>
        <w:spacing w:after="120"/>
        <w:jc w:val="both"/>
      </w:pPr>
      <w:r>
        <w:t>Permite realizar interpolaciones.</w:t>
      </w:r>
    </w:p>
    <w:p w:rsidR="009B7428" w:rsidRDefault="009B7428" w:rsidP="009B7428">
      <w:pPr>
        <w:pStyle w:val="Prrafodelista"/>
        <w:numPr>
          <w:ilvl w:val="1"/>
          <w:numId w:val="48"/>
        </w:numPr>
        <w:spacing w:after="120"/>
        <w:jc w:val="both"/>
      </w:pPr>
      <w:r>
        <w:t>Problemas:</w:t>
      </w:r>
    </w:p>
    <w:p w:rsidR="009B7428" w:rsidRDefault="009B7428" w:rsidP="009B7428">
      <w:pPr>
        <w:pStyle w:val="Prrafodelista"/>
        <w:numPr>
          <w:ilvl w:val="2"/>
          <w:numId w:val="48"/>
        </w:numPr>
        <w:spacing w:after="120"/>
        <w:jc w:val="both"/>
      </w:pPr>
      <w:r>
        <w:t>La red resultante es vista como una caja negra.</w:t>
      </w:r>
    </w:p>
    <w:p w:rsidR="009B7428" w:rsidRDefault="009B7428" w:rsidP="009B7428">
      <w:pPr>
        <w:pStyle w:val="Prrafodelista"/>
        <w:numPr>
          <w:ilvl w:val="2"/>
          <w:numId w:val="48"/>
        </w:numPr>
        <w:spacing w:after="120"/>
        <w:jc w:val="both"/>
      </w:pPr>
      <w:r>
        <w:t>No explica los resultados, por lo cual es difícil para los usuarios interpretar los resultados.</w:t>
      </w:r>
    </w:p>
    <w:p w:rsidR="009B7428" w:rsidRDefault="009B7428" w:rsidP="009B7428">
      <w:pPr>
        <w:pStyle w:val="Prrafodelista"/>
        <w:numPr>
          <w:ilvl w:val="2"/>
          <w:numId w:val="48"/>
        </w:numPr>
        <w:spacing w:after="120"/>
        <w:jc w:val="both"/>
      </w:pPr>
      <w:r>
        <w:t>No permite la intervención del usuario.</w:t>
      </w:r>
    </w:p>
    <w:p w:rsidR="009B7428" w:rsidRDefault="009B7428" w:rsidP="009B7428">
      <w:pPr>
        <w:pStyle w:val="Prrafodelista"/>
        <w:numPr>
          <w:ilvl w:val="0"/>
          <w:numId w:val="48"/>
        </w:numPr>
        <w:spacing w:after="120"/>
        <w:jc w:val="both"/>
      </w:pPr>
      <w:r>
        <w:t>Técnicas Estadísticas.</w:t>
      </w:r>
    </w:p>
    <w:p w:rsidR="004F0038" w:rsidRDefault="004F0038" w:rsidP="004F0038">
      <w:pPr>
        <w:pStyle w:val="Prrafodelista"/>
        <w:numPr>
          <w:ilvl w:val="1"/>
          <w:numId w:val="48"/>
        </w:numPr>
        <w:spacing w:after="120"/>
        <w:jc w:val="both"/>
      </w:pPr>
      <w:r>
        <w:t>Se pueden usar en varias etapas de un proceso de DM.</w:t>
      </w:r>
    </w:p>
    <w:p w:rsidR="004F0038" w:rsidRDefault="004F0038" w:rsidP="004F0038">
      <w:pPr>
        <w:pStyle w:val="Prrafodelista"/>
        <w:numPr>
          <w:ilvl w:val="1"/>
          <w:numId w:val="48"/>
        </w:numPr>
        <w:spacing w:after="120"/>
        <w:jc w:val="both"/>
      </w:pPr>
      <w:r>
        <w:t>Limpieza de los datos.</w:t>
      </w:r>
    </w:p>
    <w:p w:rsidR="004F0038" w:rsidRDefault="004F0038" w:rsidP="004F0038">
      <w:pPr>
        <w:pStyle w:val="Prrafodelista"/>
        <w:numPr>
          <w:ilvl w:val="2"/>
          <w:numId w:val="48"/>
        </w:numPr>
        <w:spacing w:after="120"/>
        <w:jc w:val="both"/>
      </w:pPr>
      <w:r>
        <w:t>Para remover datos erróneos o irrelevantes, para generar datos faltantes.</w:t>
      </w:r>
    </w:p>
    <w:p w:rsidR="004F0038" w:rsidRDefault="004F0038" w:rsidP="004F0038">
      <w:pPr>
        <w:pStyle w:val="Prrafodelista"/>
        <w:numPr>
          <w:ilvl w:val="1"/>
          <w:numId w:val="48"/>
        </w:numPr>
        <w:spacing w:after="120"/>
        <w:jc w:val="both"/>
      </w:pPr>
      <w:r>
        <w:t>Análisis exploratorio de los datos.</w:t>
      </w:r>
    </w:p>
    <w:p w:rsidR="004F0038" w:rsidRDefault="004F0038" w:rsidP="004F0038">
      <w:pPr>
        <w:pStyle w:val="Prrafodelista"/>
        <w:numPr>
          <w:ilvl w:val="2"/>
          <w:numId w:val="48"/>
        </w:numPr>
        <w:spacing w:after="120"/>
        <w:jc w:val="both"/>
      </w:pPr>
      <w:r>
        <w:t>Frecuencia, histogramas, etc.</w:t>
      </w:r>
    </w:p>
    <w:p w:rsidR="004F0038" w:rsidRDefault="004F0038" w:rsidP="004F0038">
      <w:pPr>
        <w:pStyle w:val="Prrafodelista"/>
        <w:numPr>
          <w:ilvl w:val="1"/>
          <w:numId w:val="48"/>
        </w:numPr>
        <w:spacing w:after="120"/>
        <w:jc w:val="both"/>
      </w:pPr>
      <w:r>
        <w:t>Selección de datos.</w:t>
      </w:r>
    </w:p>
    <w:p w:rsidR="004F0038" w:rsidRDefault="004F0038" w:rsidP="004F0038">
      <w:pPr>
        <w:pStyle w:val="Prrafodelista"/>
        <w:numPr>
          <w:ilvl w:val="2"/>
          <w:numId w:val="48"/>
        </w:numPr>
        <w:spacing w:after="120"/>
        <w:jc w:val="both"/>
      </w:pPr>
      <w:r>
        <w:t>Para elegir un conjunto representativo (muestra).</w:t>
      </w:r>
    </w:p>
    <w:p w:rsidR="004F0038" w:rsidRDefault="004F0038" w:rsidP="004F0038">
      <w:pPr>
        <w:pStyle w:val="Prrafodelista"/>
        <w:numPr>
          <w:ilvl w:val="1"/>
          <w:numId w:val="48"/>
        </w:numPr>
        <w:spacing w:after="120"/>
        <w:jc w:val="both"/>
      </w:pPr>
      <w:r>
        <w:t>Análisis de datos.</w:t>
      </w:r>
    </w:p>
    <w:p w:rsidR="004F0038" w:rsidRDefault="004F0038" w:rsidP="004F0038">
      <w:pPr>
        <w:pStyle w:val="Prrafodelista"/>
        <w:numPr>
          <w:ilvl w:val="2"/>
          <w:numId w:val="48"/>
        </w:numPr>
        <w:spacing w:after="120"/>
        <w:jc w:val="both"/>
      </w:pPr>
      <w:r>
        <w:t>Define medidas de asociación y relación entre datos.</w:t>
      </w:r>
    </w:p>
    <w:p w:rsidR="00E30CF9" w:rsidRDefault="00E30CF9" w:rsidP="00C40696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Clasificación</w:t>
      </w:r>
    </w:p>
    <w:p w:rsidR="00C40696" w:rsidRPr="00E30CF9" w:rsidRDefault="00E30CF9" w:rsidP="00C40696">
      <w:pPr>
        <w:spacing w:after="120"/>
        <w:jc w:val="both"/>
      </w:pPr>
      <w:r w:rsidRPr="00E30CF9">
        <w:rPr>
          <w:u w:val="single"/>
        </w:rPr>
        <w:t>O</w:t>
      </w:r>
      <w:r w:rsidR="00C40696" w:rsidRPr="00E30CF9">
        <w:rPr>
          <w:u w:val="single"/>
        </w:rPr>
        <w:t>bjetivo</w:t>
      </w:r>
    </w:p>
    <w:p w:rsidR="00C40696" w:rsidRDefault="00C40696" w:rsidP="00C40696">
      <w:pPr>
        <w:spacing w:after="120"/>
        <w:jc w:val="both"/>
      </w:pPr>
      <w:r>
        <w:t>Asignar objetos a una de varias clases definidas:</w:t>
      </w:r>
    </w:p>
    <w:p w:rsidR="00C40696" w:rsidRDefault="00C40696" w:rsidP="00C40696">
      <w:pPr>
        <w:spacing w:after="120"/>
        <w:jc w:val="center"/>
      </w:pPr>
      <w:r>
        <w:rPr>
          <w:noProof/>
          <w:lang w:eastAsia="es-AR"/>
        </w:rPr>
        <w:drawing>
          <wp:inline distT="0" distB="0" distL="0" distR="0" wp14:anchorId="1592EDB2" wp14:editId="61EF35FF">
            <wp:extent cx="5638800" cy="7524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96" w:rsidRDefault="00C40696" w:rsidP="00C40696">
      <w:pPr>
        <w:spacing w:after="120"/>
        <w:jc w:val="both"/>
      </w:pPr>
      <w:r>
        <w:t>Registro (X, Y)</w:t>
      </w:r>
    </w:p>
    <w:p w:rsidR="00C40696" w:rsidRDefault="00C40696" w:rsidP="00C40696">
      <w:pPr>
        <w:pStyle w:val="Prrafodelista"/>
        <w:numPr>
          <w:ilvl w:val="0"/>
          <w:numId w:val="48"/>
        </w:numPr>
        <w:spacing w:after="120"/>
        <w:jc w:val="both"/>
      </w:pPr>
      <w:r>
        <w:t>X: conjunto de atributos.</w:t>
      </w:r>
    </w:p>
    <w:p w:rsidR="00C40696" w:rsidRDefault="00C40696" w:rsidP="00C40696">
      <w:pPr>
        <w:pStyle w:val="Prrafodelista"/>
        <w:numPr>
          <w:ilvl w:val="1"/>
          <w:numId w:val="48"/>
        </w:numPr>
        <w:spacing w:after="120"/>
        <w:jc w:val="both"/>
      </w:pPr>
      <w:r>
        <w:t>Discretos o continuos.</w:t>
      </w:r>
    </w:p>
    <w:p w:rsidR="00C40696" w:rsidRDefault="00C40696" w:rsidP="00C40696">
      <w:pPr>
        <w:pStyle w:val="Prrafodelista"/>
        <w:numPr>
          <w:ilvl w:val="0"/>
          <w:numId w:val="48"/>
        </w:numPr>
        <w:spacing w:after="120"/>
        <w:jc w:val="both"/>
      </w:pPr>
      <w:r>
        <w:t>Y: atributo objetivo, clase, grupo.</w:t>
      </w:r>
    </w:p>
    <w:p w:rsidR="00C40696" w:rsidRDefault="00C40696" w:rsidP="00C40696">
      <w:pPr>
        <w:pStyle w:val="Prrafodelista"/>
        <w:numPr>
          <w:ilvl w:val="1"/>
          <w:numId w:val="48"/>
        </w:numPr>
        <w:spacing w:after="120"/>
        <w:jc w:val="both"/>
      </w:pPr>
      <w:r>
        <w:t>(Discreto) diferencia con regresión.</w:t>
      </w:r>
    </w:p>
    <w:p w:rsidR="00E30CF9" w:rsidRDefault="00E30CF9" w:rsidP="00E30CF9">
      <w:pPr>
        <w:spacing w:after="120"/>
        <w:jc w:val="center"/>
        <w:rPr>
          <w:bCs/>
          <w:i/>
        </w:rPr>
      </w:pPr>
      <w:r w:rsidRPr="00E30CF9">
        <w:rPr>
          <w:bCs/>
          <w:i/>
        </w:rPr>
        <w:t>“Tarea de aprender una función que mapea cada conjunto de atributos Xa una clase predefinida Y”</w:t>
      </w:r>
    </w:p>
    <w:p w:rsidR="00E30CF9" w:rsidRPr="00E30CF9" w:rsidRDefault="00E30CF9" w:rsidP="00E30CF9">
      <w:pPr>
        <w:spacing w:after="120"/>
        <w:jc w:val="both"/>
        <w:rPr>
          <w:u w:val="single"/>
        </w:rPr>
      </w:pPr>
      <w:r w:rsidRPr="00E30CF9">
        <w:rPr>
          <w:u w:val="single"/>
        </w:rPr>
        <w:t>Uso</w:t>
      </w:r>
    </w:p>
    <w:p w:rsidR="00E30CF9" w:rsidRPr="00E30CF9" w:rsidRDefault="00E30CF9" w:rsidP="00E30CF9">
      <w:pPr>
        <w:pStyle w:val="Prrafodelista"/>
        <w:numPr>
          <w:ilvl w:val="0"/>
          <w:numId w:val="48"/>
        </w:numPr>
        <w:spacing w:after="120"/>
        <w:jc w:val="both"/>
        <w:rPr>
          <w:i/>
        </w:rPr>
      </w:pPr>
      <w:r>
        <w:rPr>
          <w:i/>
        </w:rPr>
        <w:t>Modelo descriptivo:</w:t>
      </w:r>
      <w:r>
        <w:t xml:space="preserve"> permite describir características de una clase </w:t>
      </w:r>
      <w:r>
        <w:rPr>
          <w:b/>
        </w:rPr>
        <w:t>y</w:t>
      </w:r>
      <w:r>
        <w:t>, o las características que diferencian dos clases.</w:t>
      </w:r>
    </w:p>
    <w:p w:rsidR="00E30CF9" w:rsidRPr="00E30CF9" w:rsidRDefault="00E30CF9" w:rsidP="00E30CF9">
      <w:pPr>
        <w:pStyle w:val="Prrafodelista"/>
        <w:numPr>
          <w:ilvl w:val="0"/>
          <w:numId w:val="48"/>
        </w:numPr>
        <w:spacing w:after="120"/>
        <w:jc w:val="both"/>
        <w:rPr>
          <w:i/>
        </w:rPr>
      </w:pPr>
      <w:r>
        <w:rPr>
          <w:i/>
        </w:rPr>
        <w:t>Modelo predictivo:</w:t>
      </w:r>
      <w:r>
        <w:t xml:space="preserve"> para predecir la clase </w:t>
      </w:r>
      <w:r>
        <w:rPr>
          <w:b/>
        </w:rPr>
        <w:t>y</w:t>
      </w:r>
      <w:r>
        <w:t xml:space="preserve"> a la que pertenece un objeto desconocido.</w:t>
      </w:r>
    </w:p>
    <w:p w:rsidR="00E30CF9" w:rsidRPr="00E30CF9" w:rsidRDefault="00E30CF9" w:rsidP="00E30CF9">
      <w:pPr>
        <w:spacing w:after="120"/>
        <w:jc w:val="both"/>
        <w:rPr>
          <w:u w:val="single"/>
        </w:rPr>
      </w:pPr>
      <w:r w:rsidRPr="00E30CF9">
        <w:rPr>
          <w:u w:val="single"/>
        </w:rPr>
        <w:t>Proceso general para generar un modelo de clasificación</w:t>
      </w:r>
    </w:p>
    <w:p w:rsidR="00E30CF9" w:rsidRDefault="00E30CF9" w:rsidP="00E30CF9">
      <w:pPr>
        <w:spacing w:after="120"/>
        <w:jc w:val="both"/>
        <w:rPr>
          <w:i/>
        </w:rPr>
      </w:pPr>
      <w:r>
        <w:rPr>
          <w:i/>
        </w:rPr>
        <w:t>Algoritmo de aprendizaje</w:t>
      </w:r>
    </w:p>
    <w:p w:rsidR="00F147FF" w:rsidRDefault="00E30CF9" w:rsidP="00E30CF9">
      <w:pPr>
        <w:spacing w:after="120"/>
        <w:jc w:val="both"/>
        <w:rPr>
          <w:b/>
        </w:rPr>
      </w:pPr>
      <w:r>
        <w:t>Para generar un modelo que mejor “relaciona”</w:t>
      </w:r>
      <w:r w:rsidRPr="00E30CF9">
        <w:rPr>
          <w:b/>
        </w:rPr>
        <w:t xml:space="preserve"> X con Y</w:t>
      </w:r>
    </w:p>
    <w:p w:rsidR="00E30CF9" w:rsidRPr="00F147FF" w:rsidRDefault="001212DC" w:rsidP="00F147FF">
      <w:pPr>
        <w:spacing w:before="240" w:after="240"/>
        <w:jc w:val="both"/>
        <w:rPr>
          <w:sz w:val="20"/>
        </w:rPr>
      </w:pPr>
      <w:r w:rsidRPr="001212DC">
        <w:rPr>
          <w:sz w:val="20"/>
        </w:rPr>
        <w:t xml:space="preserve">Conjunto de datos entrenamiento </w:t>
      </w:r>
      <m:oMath>
        <m:r>
          <w:rPr>
            <w:rFonts w:ascii="Cambria Math" w:hAnsi="Cambria Math"/>
            <w:sz w:val="20"/>
          </w:rPr>
          <m:t>→</m:t>
        </m:r>
      </m:oMath>
      <w:r w:rsidRPr="001212DC">
        <w:rPr>
          <w:rFonts w:eastAsiaTheme="minorEastAsia"/>
          <w:sz w:val="20"/>
        </w:rPr>
        <w:t xml:space="preserve"> Modelo de aprendizaje (inducción) </w:t>
      </w:r>
      <m:oMath>
        <m:r>
          <w:rPr>
            <w:rFonts w:ascii="Cambria Math" w:hAnsi="Cambria Math"/>
            <w:sz w:val="20"/>
          </w:rPr>
          <m:t>→</m:t>
        </m:r>
      </m:oMath>
      <w:r w:rsidRPr="001212DC">
        <w:rPr>
          <w:rFonts w:eastAsiaTheme="minorEastAsia"/>
          <w:sz w:val="20"/>
        </w:rPr>
        <w:t xml:space="preserve"> Modelo </w:t>
      </w:r>
      <m:oMath>
        <m:r>
          <w:rPr>
            <w:rFonts w:ascii="Cambria Math" w:hAnsi="Cambria Math"/>
            <w:sz w:val="20"/>
          </w:rPr>
          <m:t>→</m:t>
        </m:r>
      </m:oMath>
      <w:r w:rsidRPr="001212DC">
        <w:rPr>
          <w:rFonts w:eastAsiaTheme="minorEastAsia"/>
          <w:sz w:val="20"/>
        </w:rPr>
        <w:t xml:space="preserve"> Deducción </w:t>
      </w:r>
      <m:oMath>
        <m:r>
          <w:rPr>
            <w:rFonts w:ascii="Cambria Math" w:hAnsi="Cambria Math"/>
            <w:sz w:val="20"/>
          </w:rPr>
          <m:t>→</m:t>
        </m:r>
      </m:oMath>
      <w:r w:rsidRPr="001212DC">
        <w:rPr>
          <w:rFonts w:eastAsiaTheme="minorEastAsia"/>
          <w:sz w:val="20"/>
        </w:rPr>
        <w:t xml:space="preserve"> Conjunto test </w:t>
      </w:r>
      <m:oMath>
        <m:r>
          <w:rPr>
            <w:rFonts w:ascii="Cambria Math" w:hAnsi="Cambria Math"/>
            <w:sz w:val="20"/>
          </w:rPr>
          <m:t>→</m:t>
        </m:r>
      </m:oMath>
      <w:r w:rsidRPr="001212DC">
        <w:rPr>
          <w:rFonts w:eastAsiaTheme="minorEastAsia"/>
          <w:sz w:val="20"/>
        </w:rPr>
        <w:t xml:space="preserve"> Modelo Validado</w:t>
      </w:r>
    </w:p>
    <w:p w:rsidR="00E30CF9" w:rsidRDefault="00E30CF9" w:rsidP="00E30CF9">
      <w:pPr>
        <w:spacing w:after="120"/>
        <w:jc w:val="both"/>
      </w:pPr>
      <w:r>
        <w:rPr>
          <w:i/>
        </w:rPr>
        <w:t>Validación del modelo – métricas</w:t>
      </w:r>
    </w:p>
    <w:p w:rsidR="00E30CF9" w:rsidRDefault="00E30CF9" w:rsidP="00E30CF9">
      <w:pPr>
        <w:pStyle w:val="Prrafodelista"/>
        <w:numPr>
          <w:ilvl w:val="0"/>
          <w:numId w:val="48"/>
        </w:numPr>
        <w:spacing w:after="120"/>
        <w:jc w:val="both"/>
      </w:pPr>
      <w:r>
        <w:t>Exactitud: cantidad predicha correcta / total de predicciones.</w:t>
      </w:r>
    </w:p>
    <w:p w:rsidR="00E30CF9" w:rsidRDefault="00E30CF9" w:rsidP="00E30CF9">
      <w:pPr>
        <w:pStyle w:val="Prrafodelista"/>
        <w:numPr>
          <w:ilvl w:val="0"/>
          <w:numId w:val="48"/>
        </w:numPr>
        <w:spacing w:after="120"/>
        <w:jc w:val="both"/>
      </w:pPr>
      <w:r>
        <w:t>Tasa de error: cantidad predicha incorrecta / total de predicciones.</w:t>
      </w:r>
    </w:p>
    <w:p w:rsidR="00E30CF9" w:rsidRDefault="00E30CF9" w:rsidP="00E30CF9">
      <w:pPr>
        <w:pStyle w:val="Prrafodelista"/>
        <w:numPr>
          <w:ilvl w:val="0"/>
          <w:numId w:val="48"/>
        </w:numPr>
        <w:spacing w:after="120"/>
        <w:jc w:val="both"/>
      </w:pPr>
      <w:r>
        <w:lastRenderedPageBreak/>
        <w:t xml:space="preserve">Precisión: objetos de la </w:t>
      </w:r>
      <w:r w:rsidR="009136AE">
        <w:t>“</w:t>
      </w:r>
      <w:r>
        <w:t>clase</w:t>
      </w:r>
      <w:r w:rsidR="009136AE">
        <w:t>”</w:t>
      </w:r>
      <w:r>
        <w:t xml:space="preserve"> </w:t>
      </w:r>
      <w:r w:rsidR="009136AE">
        <w:t xml:space="preserve">(buenos pagadores de verdad, por ejemplo) </w:t>
      </w:r>
      <w:r>
        <w:t>recuperado</w:t>
      </w:r>
      <w:r w:rsidR="009136AE">
        <w:t>s</w:t>
      </w:r>
      <w:r>
        <w:t xml:space="preserve"> / total de objetos recuperados como “clase”</w:t>
      </w:r>
      <w:r w:rsidR="009136AE">
        <w:t xml:space="preserve"> (los que se clasificaron como buenos pagadores, por ejemplo)</w:t>
      </w:r>
      <w:r>
        <w:t>.</w:t>
      </w:r>
    </w:p>
    <w:p w:rsidR="00E30CF9" w:rsidRDefault="00E30CF9" w:rsidP="00E30CF9">
      <w:pPr>
        <w:pStyle w:val="Prrafodelista"/>
        <w:numPr>
          <w:ilvl w:val="0"/>
          <w:numId w:val="48"/>
        </w:numPr>
        <w:spacing w:after="120"/>
        <w:jc w:val="both"/>
      </w:pPr>
      <w:r>
        <w:t xml:space="preserve">Recall: objetos de la “clase” recuperados / total de objetos de la </w:t>
      </w:r>
      <w:r w:rsidR="009136AE">
        <w:t>“</w:t>
      </w:r>
      <w:r>
        <w:t>clase</w:t>
      </w:r>
      <w:r w:rsidR="009136AE">
        <w:t>”</w:t>
      </w:r>
      <w:r w:rsidR="009F72D1">
        <w:t xml:space="preserve"> (total exacto conocido de buenos pagadores del conjunto de datos)</w:t>
      </w:r>
      <w:r>
        <w:t>.</w:t>
      </w:r>
    </w:p>
    <w:p w:rsidR="009F657A" w:rsidRDefault="009F657A" w:rsidP="009F657A">
      <w:pPr>
        <w:spacing w:after="120"/>
        <w:jc w:val="both"/>
        <w:rPr>
          <w:i/>
        </w:rPr>
      </w:pPr>
      <w:r>
        <w:rPr>
          <w:i/>
        </w:rPr>
        <w:t>Técnicas de clasificación</w:t>
      </w:r>
    </w:p>
    <w:p w:rsidR="009F657A" w:rsidRDefault="009F657A" w:rsidP="009F657A">
      <w:pPr>
        <w:pStyle w:val="Prrafodelista"/>
        <w:numPr>
          <w:ilvl w:val="0"/>
          <w:numId w:val="48"/>
        </w:numPr>
        <w:spacing w:after="120"/>
        <w:jc w:val="both"/>
      </w:pPr>
      <w:r>
        <w:t>Árboles de clasificación.</w:t>
      </w:r>
    </w:p>
    <w:p w:rsidR="009F657A" w:rsidRDefault="009F657A" w:rsidP="009F657A">
      <w:pPr>
        <w:pStyle w:val="Prrafodelista"/>
        <w:numPr>
          <w:ilvl w:val="0"/>
          <w:numId w:val="48"/>
        </w:numPr>
        <w:spacing w:after="120"/>
        <w:jc w:val="both"/>
      </w:pPr>
      <w:r>
        <w:t>Clasificación en base a reglas.</w:t>
      </w:r>
    </w:p>
    <w:p w:rsidR="009F657A" w:rsidRDefault="009F657A" w:rsidP="009F657A">
      <w:pPr>
        <w:pStyle w:val="Prrafodelista"/>
        <w:numPr>
          <w:ilvl w:val="0"/>
          <w:numId w:val="48"/>
        </w:numPr>
        <w:spacing w:after="120"/>
        <w:jc w:val="both"/>
      </w:pPr>
      <w:r>
        <w:t>Análisis discriminante.</w:t>
      </w:r>
    </w:p>
    <w:p w:rsidR="009F657A" w:rsidRDefault="009F657A" w:rsidP="009F657A">
      <w:pPr>
        <w:pStyle w:val="Prrafodelista"/>
        <w:numPr>
          <w:ilvl w:val="0"/>
          <w:numId w:val="48"/>
        </w:numPr>
        <w:spacing w:after="120"/>
        <w:jc w:val="both"/>
      </w:pPr>
      <w:r>
        <w:t>Redes</w:t>
      </w:r>
      <w:r w:rsidR="009136AE">
        <w:t xml:space="preserve"> neuronales.</w:t>
      </w:r>
    </w:p>
    <w:p w:rsidR="009136AE" w:rsidRDefault="009136AE" w:rsidP="009F657A">
      <w:pPr>
        <w:pStyle w:val="Prrafodelista"/>
        <w:numPr>
          <w:ilvl w:val="0"/>
          <w:numId w:val="48"/>
        </w:numPr>
        <w:spacing w:after="120"/>
        <w:jc w:val="both"/>
      </w:pPr>
      <w:r>
        <w:t>Máquinas de soporte vectorial.</w:t>
      </w:r>
    </w:p>
    <w:p w:rsidR="009136AE" w:rsidRDefault="009136AE" w:rsidP="009F657A">
      <w:pPr>
        <w:pStyle w:val="Prrafodelista"/>
        <w:numPr>
          <w:ilvl w:val="0"/>
          <w:numId w:val="48"/>
        </w:numPr>
        <w:spacing w:after="120"/>
        <w:jc w:val="both"/>
      </w:pPr>
      <w:r>
        <w:t>Redes de Bayes.</w:t>
      </w:r>
    </w:p>
    <w:p w:rsidR="009136AE" w:rsidRDefault="009136AE" w:rsidP="009136AE">
      <w:pPr>
        <w:spacing w:after="120"/>
        <w:jc w:val="both"/>
        <w:rPr>
          <w:i/>
        </w:rPr>
      </w:pPr>
      <w:r>
        <w:rPr>
          <w:i/>
        </w:rPr>
        <w:t>Árboles de clasificación</w:t>
      </w:r>
    </w:p>
    <w:p w:rsidR="009136AE" w:rsidRDefault="009136AE" w:rsidP="009136AE">
      <w:pPr>
        <w:pStyle w:val="Prrafodelista"/>
        <w:numPr>
          <w:ilvl w:val="0"/>
          <w:numId w:val="48"/>
        </w:numPr>
        <w:spacing w:after="120"/>
        <w:jc w:val="both"/>
      </w:pPr>
      <w:r>
        <w:t>Nodo raíz: no tiene entradas y tiene una o más salidas.</w:t>
      </w:r>
    </w:p>
    <w:p w:rsidR="009136AE" w:rsidRDefault="009136AE" w:rsidP="009136AE">
      <w:pPr>
        <w:pStyle w:val="Prrafodelista"/>
        <w:numPr>
          <w:ilvl w:val="0"/>
          <w:numId w:val="48"/>
        </w:numPr>
        <w:spacing w:after="120"/>
        <w:jc w:val="both"/>
      </w:pPr>
      <w:r>
        <w:t>Nodo interno: tiene una sola entrada y dos o más salidas.</w:t>
      </w:r>
    </w:p>
    <w:p w:rsidR="009136AE" w:rsidRDefault="009136AE" w:rsidP="009136AE">
      <w:pPr>
        <w:pStyle w:val="Prrafodelista"/>
        <w:numPr>
          <w:ilvl w:val="0"/>
          <w:numId w:val="48"/>
        </w:numPr>
        <w:spacing w:after="120"/>
        <w:jc w:val="both"/>
      </w:pPr>
      <w:r>
        <w:t>Nodo final: tiene una sola entrada y no tiene salidas.</w:t>
      </w:r>
      <w:r w:rsidR="009F72D1">
        <w:t xml:space="preserve"> Los nodos finales representan las clases.</w:t>
      </w:r>
    </w:p>
    <w:p w:rsidR="009136AE" w:rsidRDefault="009136AE" w:rsidP="009136AE">
      <w:pPr>
        <w:pStyle w:val="Prrafodelista"/>
        <w:numPr>
          <w:ilvl w:val="0"/>
          <w:numId w:val="48"/>
        </w:numPr>
        <w:spacing w:after="120"/>
        <w:jc w:val="both"/>
      </w:pPr>
      <w:r>
        <w:t>Cada nodo final es asignado a una clase.</w:t>
      </w:r>
    </w:p>
    <w:p w:rsidR="009136AE" w:rsidRDefault="009136AE" w:rsidP="009136AE">
      <w:pPr>
        <w:pStyle w:val="Prrafodelista"/>
        <w:numPr>
          <w:ilvl w:val="0"/>
          <w:numId w:val="48"/>
        </w:numPr>
        <w:spacing w:after="120"/>
        <w:jc w:val="both"/>
      </w:pPr>
      <w:r>
        <w:t>Los nodos raíz e internos contienen condiciones de test de atributos (CTA) que permiten dividir el conjunto de registros en subconjuntos con diferentes características.</w:t>
      </w:r>
    </w:p>
    <w:p w:rsidR="009136AE" w:rsidRDefault="009136AE" w:rsidP="009136AE">
      <w:pPr>
        <w:spacing w:after="120"/>
        <w:jc w:val="both"/>
        <w:rPr>
          <w:i/>
        </w:rPr>
      </w:pPr>
      <w:r>
        <w:rPr>
          <w:i/>
        </w:rPr>
        <w:t>Construcción de un árbol de clasificación (inducción)</w:t>
      </w:r>
    </w:p>
    <w:p w:rsidR="009136AE" w:rsidRDefault="009136AE" w:rsidP="009136AE">
      <w:pPr>
        <w:spacing w:after="120"/>
        <w:jc w:val="both"/>
      </w:pPr>
      <w:r>
        <w:t>Características:</w:t>
      </w:r>
    </w:p>
    <w:p w:rsidR="009136AE" w:rsidRDefault="009136AE" w:rsidP="009136AE">
      <w:pPr>
        <w:pStyle w:val="Prrafodelista"/>
        <w:numPr>
          <w:ilvl w:val="0"/>
          <w:numId w:val="48"/>
        </w:numPr>
        <w:spacing w:after="120"/>
        <w:jc w:val="both"/>
      </w:pPr>
      <w:r>
        <w:t>Número exponencial de alternativas.</w:t>
      </w:r>
    </w:p>
    <w:p w:rsidR="009136AE" w:rsidRDefault="009136AE" w:rsidP="009136AE">
      <w:pPr>
        <w:pStyle w:val="Prrafodelista"/>
        <w:numPr>
          <w:ilvl w:val="0"/>
          <w:numId w:val="48"/>
        </w:numPr>
        <w:spacing w:after="120"/>
        <w:jc w:val="both"/>
      </w:pPr>
      <w:r>
        <w:t>Algunos son más exactos que otros.</w:t>
      </w:r>
    </w:p>
    <w:p w:rsidR="009136AE" w:rsidRDefault="009F72D1" w:rsidP="009136AE">
      <w:pPr>
        <w:pStyle w:val="Prrafodelista"/>
        <w:numPr>
          <w:ilvl w:val="0"/>
          <w:numId w:val="48"/>
        </w:numPr>
        <w:spacing w:after="120"/>
        <w:jc w:val="both"/>
      </w:pPr>
      <w:r>
        <w:t>No es posible asegurar el óptimo.</w:t>
      </w:r>
    </w:p>
    <w:p w:rsidR="009F72D1" w:rsidRPr="009F72D1" w:rsidRDefault="009F72D1" w:rsidP="009F72D1">
      <w:pPr>
        <w:spacing w:after="120"/>
        <w:jc w:val="both"/>
        <w:rPr>
          <w:b/>
          <w:u w:val="single"/>
        </w:rPr>
      </w:pPr>
      <w:r w:rsidRPr="009F72D1">
        <w:rPr>
          <w:b/>
          <w:u w:val="single"/>
        </w:rPr>
        <w:t>Algoritmo de Hunt (recursivo)</w:t>
      </w:r>
    </w:p>
    <w:p w:rsidR="009F72D1" w:rsidRDefault="009F72D1" w:rsidP="009F72D1">
      <w:pPr>
        <w:spacing w:after="120"/>
        <w:jc w:val="center"/>
      </w:pPr>
      <w:r w:rsidRPr="009F72D1">
        <w:rPr>
          <w:noProof/>
          <w:lang w:eastAsia="es-AR"/>
        </w:rPr>
        <w:drawing>
          <wp:inline distT="0" distB="0" distL="0" distR="0">
            <wp:extent cx="4572000" cy="3082103"/>
            <wp:effectExtent l="0" t="0" r="0" b="444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260" cy="308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2D1" w:rsidRPr="009F72D1" w:rsidRDefault="009F72D1" w:rsidP="009F72D1">
      <w:pPr>
        <w:spacing w:after="120"/>
        <w:jc w:val="both"/>
        <w:rPr>
          <w:u w:val="single"/>
        </w:rPr>
      </w:pPr>
      <w:r w:rsidRPr="009F72D1">
        <w:rPr>
          <w:u w:val="single"/>
        </w:rPr>
        <w:t>Excepciones</w:t>
      </w:r>
    </w:p>
    <w:p w:rsidR="009F72D1" w:rsidRDefault="009F72D1" w:rsidP="009F72D1">
      <w:pPr>
        <w:spacing w:after="120"/>
        <w:jc w:val="both"/>
      </w:pPr>
      <w:r>
        <w:t>Si algún nodo hijo resulta vacío (sin registro) el nodo se declara al final y se lo asigna a la clase mayoritaria de los registros del nodo padre.</w:t>
      </w:r>
    </w:p>
    <w:p w:rsidR="009F72D1" w:rsidRDefault="009F72D1" w:rsidP="009F72D1">
      <w:pPr>
        <w:spacing w:after="120"/>
        <w:jc w:val="both"/>
      </w:pPr>
      <w:r>
        <w:t>Si en la etapa 2 todo registro asociado con Dt tiene idéntico valor para sus atributos excepto para la clase, no es posible separar estos registros. El nodo es declarado final y asignado a la clase de la mayoría de los registros de dicho nodo.</w:t>
      </w:r>
    </w:p>
    <w:p w:rsidR="009F72D1" w:rsidRDefault="009F72D1" w:rsidP="009F72D1">
      <w:pPr>
        <w:spacing w:after="120"/>
        <w:jc w:val="both"/>
        <w:rPr>
          <w:u w:val="single"/>
        </w:rPr>
      </w:pPr>
      <w:r w:rsidRPr="009F72D1">
        <w:rPr>
          <w:u w:val="single"/>
        </w:rPr>
        <w:t>Consi</w:t>
      </w:r>
      <w:r>
        <w:rPr>
          <w:u w:val="single"/>
        </w:rPr>
        <w:t>deraciones de diseño</w:t>
      </w:r>
    </w:p>
    <w:p w:rsidR="009F72D1" w:rsidRDefault="009F72D1" w:rsidP="009F72D1">
      <w:pPr>
        <w:spacing w:after="120"/>
        <w:jc w:val="both"/>
      </w:pPr>
      <w:r>
        <w:lastRenderedPageBreak/>
        <w:t>División del conjunto de registros:</w:t>
      </w:r>
    </w:p>
    <w:p w:rsidR="009F72D1" w:rsidRDefault="009F72D1" w:rsidP="009F72D1">
      <w:pPr>
        <w:spacing w:after="120"/>
        <w:jc w:val="both"/>
      </w:pPr>
      <w:r>
        <w:t>Cada etapa del proceso (inductivo) debe elegir un atributo para la CTA. Para ello, el algoritmo debe proveer un método para especificar la CTA para diferentes tipos de atributos y una medida objetiva para evaluar las bondades de cada CTA.</w:t>
      </w:r>
    </w:p>
    <w:p w:rsidR="009F72D1" w:rsidRDefault="009F72D1" w:rsidP="009F72D1">
      <w:pPr>
        <w:spacing w:after="120"/>
        <w:jc w:val="both"/>
      </w:pPr>
      <w:r>
        <w:t>Condición de parada:</w:t>
      </w:r>
    </w:p>
    <w:p w:rsidR="00CD64F1" w:rsidRDefault="009F72D1" w:rsidP="00CD64F1">
      <w:pPr>
        <w:pStyle w:val="Prrafodelista"/>
        <w:numPr>
          <w:ilvl w:val="0"/>
          <w:numId w:val="48"/>
        </w:numPr>
        <w:spacing w:after="120"/>
        <w:jc w:val="both"/>
      </w:pPr>
      <w:r>
        <w:t>Expandir cada noto hasta que todos los registros pertenezcan a la misma clase o todos tengan idéntico v</w:t>
      </w:r>
      <w:r w:rsidR="00CD64F1">
        <w:t>alor de los atributos.</w:t>
      </w:r>
    </w:p>
    <w:p w:rsidR="009F72D1" w:rsidRDefault="009F72D1" w:rsidP="00CD64F1">
      <w:pPr>
        <w:pStyle w:val="Prrafodelista"/>
        <w:numPr>
          <w:ilvl w:val="0"/>
          <w:numId w:val="48"/>
        </w:numPr>
        <w:spacing w:after="120"/>
        <w:jc w:val="both"/>
      </w:pPr>
      <w:r>
        <w:t>Terminación temprana para evitar sobre entrenamiento.</w:t>
      </w:r>
    </w:p>
    <w:p w:rsidR="009F72D1" w:rsidRDefault="009F72D1" w:rsidP="009F72D1">
      <w:pPr>
        <w:spacing w:after="120"/>
        <w:jc w:val="both"/>
        <w:rPr>
          <w:u w:val="single"/>
        </w:rPr>
      </w:pPr>
      <w:r>
        <w:rPr>
          <w:u w:val="single"/>
        </w:rPr>
        <w:t>Métodos para la CTA</w:t>
      </w:r>
    </w:p>
    <w:p w:rsidR="009F72D1" w:rsidRPr="009F72D1" w:rsidRDefault="009F72D1" w:rsidP="009F72D1">
      <w:pPr>
        <w:pStyle w:val="Prrafodelista"/>
        <w:numPr>
          <w:ilvl w:val="0"/>
          <w:numId w:val="48"/>
        </w:numPr>
        <w:spacing w:after="120"/>
        <w:jc w:val="both"/>
        <w:rPr>
          <w:i/>
        </w:rPr>
      </w:pPr>
      <w:r w:rsidRPr="009F72D1">
        <w:rPr>
          <w:i/>
        </w:rPr>
        <w:t>Atribut</w:t>
      </w:r>
      <w:r>
        <w:rPr>
          <w:i/>
        </w:rPr>
        <w:t>o binario:</w:t>
      </w:r>
      <w:r>
        <w:t xml:space="preserve"> genera dos posibles resultados.</w:t>
      </w:r>
    </w:p>
    <w:p w:rsidR="009F72D1" w:rsidRPr="009F72D1" w:rsidRDefault="009F72D1" w:rsidP="009F72D1">
      <w:pPr>
        <w:pStyle w:val="Prrafodelista"/>
        <w:numPr>
          <w:ilvl w:val="0"/>
          <w:numId w:val="48"/>
        </w:numPr>
        <w:spacing w:after="120"/>
        <w:jc w:val="both"/>
        <w:rPr>
          <w:i/>
        </w:rPr>
      </w:pPr>
      <w:r>
        <w:rPr>
          <w:i/>
        </w:rPr>
        <w:t>Atributo nominal:</w:t>
      </w:r>
      <w:r>
        <w:t xml:space="preserve"> puede tener varios valores.</w:t>
      </w:r>
    </w:p>
    <w:p w:rsidR="009F72D1" w:rsidRDefault="009F72D1" w:rsidP="009F72D1">
      <w:pPr>
        <w:pStyle w:val="Prrafodelista"/>
        <w:numPr>
          <w:ilvl w:val="1"/>
          <w:numId w:val="48"/>
        </w:numPr>
        <w:spacing w:after="120"/>
        <w:jc w:val="both"/>
      </w:pPr>
      <w:r w:rsidRPr="009F72D1">
        <w:t>Dimensión m</w:t>
      </w:r>
      <w:r>
        <w:t>últiple.</w:t>
      </w:r>
    </w:p>
    <w:p w:rsidR="009F72D1" w:rsidRDefault="009F72D1" w:rsidP="009F72D1">
      <w:pPr>
        <w:pStyle w:val="Prrafodelista"/>
        <w:numPr>
          <w:ilvl w:val="1"/>
          <w:numId w:val="48"/>
        </w:numPr>
        <w:spacing w:after="120"/>
        <w:jc w:val="both"/>
      </w:pPr>
      <w:r>
        <w:t>División binaria sucesiva.</w:t>
      </w:r>
    </w:p>
    <w:p w:rsidR="00CD64F1" w:rsidRPr="00CD64F1" w:rsidRDefault="009F72D1" w:rsidP="00CD64F1">
      <w:pPr>
        <w:pStyle w:val="Prrafodelista"/>
        <w:numPr>
          <w:ilvl w:val="0"/>
          <w:numId w:val="48"/>
        </w:numPr>
        <w:spacing w:after="120"/>
        <w:jc w:val="both"/>
        <w:rPr>
          <w:i/>
        </w:rPr>
      </w:pPr>
      <w:r w:rsidRPr="009F72D1">
        <w:rPr>
          <w:i/>
        </w:rPr>
        <w:t>Atri</w:t>
      </w:r>
      <w:r>
        <w:rPr>
          <w:i/>
        </w:rPr>
        <w:t>buto ordinal:</w:t>
      </w:r>
      <w:r>
        <w:t xml:space="preserve"> puede usarse división múltiple o binaria (en este caso mantener la relación de procedencia).</w:t>
      </w:r>
    </w:p>
    <w:p w:rsidR="009F72D1" w:rsidRPr="009F72D1" w:rsidRDefault="009F72D1" w:rsidP="009F72D1">
      <w:pPr>
        <w:pStyle w:val="Prrafodelista"/>
        <w:numPr>
          <w:ilvl w:val="0"/>
          <w:numId w:val="48"/>
        </w:numPr>
        <w:spacing w:after="120"/>
        <w:jc w:val="both"/>
        <w:rPr>
          <w:i/>
        </w:rPr>
      </w:pPr>
      <w:r>
        <w:rPr>
          <w:i/>
        </w:rPr>
        <w:t>Atributo continuo:</w:t>
      </w:r>
      <w:r>
        <w:t xml:space="preserve"> puede ser expresado como un test de comparación con</w:t>
      </w:r>
    </w:p>
    <w:p w:rsidR="009F72D1" w:rsidRDefault="009F72D1" w:rsidP="009F72D1">
      <w:pPr>
        <w:pStyle w:val="Prrafodelista"/>
        <w:numPr>
          <w:ilvl w:val="1"/>
          <w:numId w:val="48"/>
        </w:numPr>
        <w:spacing w:after="120"/>
        <w:jc w:val="both"/>
      </w:pPr>
      <w:r w:rsidRPr="009F72D1">
        <w:t>División binaria:</w:t>
      </w:r>
      <w:r>
        <w:t xml:space="preserve"> (A</w:t>
      </w:r>
      <w:r w:rsidR="00CD64F1">
        <w:t xml:space="preserve"> &lt; y) o (A &gt;= v)</w:t>
      </w:r>
    </w:p>
    <w:p w:rsidR="00CD64F1" w:rsidRDefault="00CD64F1" w:rsidP="009F72D1">
      <w:pPr>
        <w:pStyle w:val="Prrafodelista"/>
        <w:numPr>
          <w:ilvl w:val="1"/>
          <w:numId w:val="48"/>
        </w:numPr>
        <w:spacing w:after="120"/>
        <w:jc w:val="both"/>
      </w:pPr>
      <w:r>
        <w:t>División múltiple: vi &lt;= A + l, i = l, .., .. k</w:t>
      </w:r>
    </w:p>
    <w:p w:rsidR="00F147FF" w:rsidRDefault="00F147FF" w:rsidP="00F147FF">
      <w:pPr>
        <w:spacing w:after="120"/>
        <w:jc w:val="both"/>
      </w:pPr>
    </w:p>
    <w:p w:rsidR="00F147FF" w:rsidRDefault="00F147FF" w:rsidP="00F147FF">
      <w:pPr>
        <w:spacing w:after="120"/>
        <w:jc w:val="both"/>
      </w:pPr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866993</wp:posOffset>
                </wp:positionH>
                <wp:positionV relativeFrom="paragraph">
                  <wp:posOffset>6350</wp:posOffset>
                </wp:positionV>
                <wp:extent cx="1626918" cy="1329547"/>
                <wp:effectExtent l="0" t="0" r="0" b="4445"/>
                <wp:wrapNone/>
                <wp:docPr id="358" name="Grupo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918" cy="1329547"/>
                          <a:chOff x="0" y="0"/>
                          <a:chExt cx="1626918" cy="1329547"/>
                        </a:xfrm>
                      </wpg:grpSpPr>
                      <wps:wsp>
                        <wps:cNvPr id="357" name="Cuadro de texto 357"/>
                        <wps:cNvSpPr txBox="1"/>
                        <wps:spPr>
                          <a:xfrm>
                            <a:off x="415637" y="997528"/>
                            <a:ext cx="605623" cy="3320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E14A0" w:rsidRDefault="00CE14A0" w:rsidP="00F147FF">
                              <w:r>
                                <w:t>{N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0" name="Grupo 350"/>
                        <wpg:cNvGrpSpPr/>
                        <wpg:grpSpPr>
                          <a:xfrm>
                            <a:off x="0" y="0"/>
                            <a:ext cx="1626918" cy="1045029"/>
                            <a:chOff x="142504" y="0"/>
                            <a:chExt cx="1626918" cy="1045029"/>
                          </a:xfrm>
                        </wpg:grpSpPr>
                        <wps:wsp>
                          <wps:cNvPr id="352" name="Cuadro de texto 352"/>
                          <wps:cNvSpPr txBox="1"/>
                          <wps:spPr>
                            <a:xfrm>
                              <a:off x="142504" y="641268"/>
                              <a:ext cx="605641" cy="33216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E14A0" w:rsidRDefault="00CE14A0" w:rsidP="00F147FF">
                                <w:r>
                                  <w:t>{S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Cuadro de texto 351"/>
                          <wps:cNvSpPr txBox="1"/>
                          <wps:spPr>
                            <a:xfrm>
                              <a:off x="1163781" y="605642"/>
                              <a:ext cx="605641" cy="33216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E14A0" w:rsidRDefault="00CE14A0" w:rsidP="00F147FF">
                                <w:r>
                                  <w:t>{L, I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Elipse 353"/>
                          <wps:cNvSpPr/>
                          <wps:spPr>
                            <a:xfrm>
                              <a:off x="486888" y="0"/>
                              <a:ext cx="760021" cy="688769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14A0" w:rsidRPr="00F147FF" w:rsidRDefault="00CE14A0" w:rsidP="00F147FF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F147FF">
                                  <w:rPr>
                                    <w:sz w:val="18"/>
                                  </w:rPr>
                                  <w:t>tiemp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Conector recto 354"/>
                          <wps:cNvCnPr/>
                          <wps:spPr>
                            <a:xfrm flipH="1">
                              <a:off x="356259" y="629392"/>
                              <a:ext cx="308759" cy="4156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5" name="Conector recto 355"/>
                          <wps:cNvCnPr/>
                          <wps:spPr>
                            <a:xfrm>
                              <a:off x="1092529" y="629392"/>
                              <a:ext cx="213756" cy="4152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6" name="Conector recto 356"/>
                        <wps:cNvCnPr/>
                        <wps:spPr>
                          <a:xfrm>
                            <a:off x="736270" y="688769"/>
                            <a:ext cx="35626" cy="4395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58" o:spid="_x0000_s1228" style="position:absolute;left:0;text-align:left;margin-left:304.5pt;margin-top:.5pt;width:128.1pt;height:104.7pt;z-index:251867136" coordsize="16269,1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">
                <v:shape id="Cuadro de texto 357" o:spid="_x0000_s1229" type="#_x0000_t202" style="position:absolute;left:4156;top:9975;width:6056;height: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" fillcolor="white [3201]" stroked="f" strokeweight=".5pt">
                  <v:textbox>
                    <w:txbxContent>
                      <w:p w:rsidR="00CE14A0" w:rsidRDefault="00CE14A0" w:rsidP="00F147FF">
                        <w:r>
                          <w:t>{N}</w:t>
                        </w:r>
                      </w:p>
                    </w:txbxContent>
                  </v:textbox>
                </v:shape>
                <v:group id="Grupo 350" o:spid="_x0000_s1230" style="position:absolute;width:16269;height:10450" coordorigin="1425" coordsize="16269,1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shape id="Cuadro de texto 352" o:spid="_x0000_s1231" type="#_x0000_t202" style="position:absolute;left:1425;top:6412;width:6056;height:3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" fillcolor="white [3201]" stroked="f" strokeweight=".5pt">
                    <v:textbox>
                      <w:txbxContent>
                        <w:p w:rsidR="00CE14A0" w:rsidRDefault="00CE14A0" w:rsidP="00F147FF">
                          <w:r>
                            <w:t>{S}</w:t>
                          </w:r>
                        </w:p>
                      </w:txbxContent>
                    </v:textbox>
                  </v:shape>
                  <v:shape id="Cuadro de texto 351" o:spid="_x0000_s1232" type="#_x0000_t202" style="position:absolute;left:11637;top:6056;width:6057;height:3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" fillcolor="white [3201]" stroked="f" strokeweight=".5pt">
                    <v:textbox>
                      <w:txbxContent>
                        <w:p w:rsidR="00CE14A0" w:rsidRDefault="00CE14A0" w:rsidP="00F147FF">
                          <w:r>
                            <w:t>{L, I}</w:t>
                          </w:r>
                        </w:p>
                      </w:txbxContent>
                    </v:textbox>
                  </v:shape>
                  <v:oval id="Elipse 353" o:spid="_x0000_s1233" style="position:absolute;left:4868;width:7601;height:6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" fillcolor="white [3201]" strokecolor="black [3213]" strokeweight="1pt">
                    <v:stroke joinstyle="miter"/>
                    <v:textbox>
                      <w:txbxContent>
                        <w:p w:rsidR="00CE14A0" w:rsidRPr="00F147FF" w:rsidRDefault="00CE14A0" w:rsidP="00F147FF">
                          <w:pPr>
                            <w:spacing w:after="0"/>
                            <w:jc w:val="center"/>
                            <w:rPr>
                              <w:sz w:val="18"/>
                            </w:rPr>
                          </w:pPr>
                          <w:r w:rsidRPr="00F147FF">
                            <w:rPr>
                              <w:sz w:val="18"/>
                            </w:rPr>
                            <w:t>tiempo</w:t>
                          </w:r>
                        </w:p>
                      </w:txbxContent>
                    </v:textbox>
                  </v:oval>
                  <v:line id="Conector recto 354" o:spid="_x0000_s1234" style="position:absolute;flip:x;visibility:visible;mso-wrap-style:square" from="3562,6293" to="6650,10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" strokecolor="black [3200]" strokeweight=".5pt">
                    <v:stroke joinstyle="miter"/>
                  </v:line>
                  <v:line id="Conector recto 355" o:spid="_x0000_s1235" style="position:absolute;visibility:visible;mso-wrap-style:square" from="10925,6293" to="13062,10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" strokecolor="black [3200]" strokeweight=".5pt">
                    <v:stroke joinstyle="miter"/>
                  </v:line>
                </v:group>
                <v:line id="Conector recto 356" o:spid="_x0000_s1236" style="position:absolute;visibility:visible;mso-wrap-style:square" from="7362,6887" to="7718,11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margin">
                  <wp:posOffset>919241</wp:posOffset>
                </wp:positionH>
                <wp:positionV relativeFrom="paragraph">
                  <wp:posOffset>6350</wp:posOffset>
                </wp:positionV>
                <wp:extent cx="1769422" cy="1045029"/>
                <wp:effectExtent l="0" t="0" r="2540" b="22225"/>
                <wp:wrapNone/>
                <wp:docPr id="349" name="Grupo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422" cy="1045029"/>
                          <a:chOff x="0" y="0"/>
                          <a:chExt cx="1769422" cy="1045029"/>
                        </a:xfrm>
                      </wpg:grpSpPr>
                      <wps:wsp>
                        <wps:cNvPr id="348" name="Cuadro de texto 348"/>
                        <wps:cNvSpPr txBox="1"/>
                        <wps:spPr>
                          <a:xfrm>
                            <a:off x="1163781" y="605642"/>
                            <a:ext cx="605641" cy="3321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E14A0" w:rsidRDefault="00CE14A0" w:rsidP="00F147FF">
                              <w:r>
                                <w:t>{L, I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Cuadro de texto 347"/>
                        <wps:cNvSpPr txBox="1"/>
                        <wps:spPr>
                          <a:xfrm>
                            <a:off x="0" y="641268"/>
                            <a:ext cx="605641" cy="3321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E14A0" w:rsidRDefault="00CE14A0">
                              <w:r>
                                <w:t>{S, N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Elipse 343"/>
                        <wps:cNvSpPr/>
                        <wps:spPr>
                          <a:xfrm>
                            <a:off x="486888" y="0"/>
                            <a:ext cx="760021" cy="688769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14A0" w:rsidRPr="00F147FF" w:rsidRDefault="00CE14A0" w:rsidP="00F147FF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F147FF">
                                <w:rPr>
                                  <w:sz w:val="18"/>
                                </w:rPr>
                                <w:t>tiemp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Conector recto 344"/>
                        <wps:cNvCnPr/>
                        <wps:spPr>
                          <a:xfrm flipH="1">
                            <a:off x="356259" y="629392"/>
                            <a:ext cx="308759" cy="4156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Conector recto 346"/>
                        <wps:cNvCnPr/>
                        <wps:spPr>
                          <a:xfrm>
                            <a:off x="1092529" y="629392"/>
                            <a:ext cx="213756" cy="4152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49" o:spid="_x0000_s1237" style="position:absolute;left:0;text-align:left;margin-left:72.4pt;margin-top:.5pt;width:139.3pt;height:82.3pt;z-index:251862016;mso-position-horizontal-relative:margin" coordsize="17694,10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">
                <v:shape id="Cuadro de texto 348" o:spid="_x0000_s1238" type="#_x0000_t202" style="position:absolute;left:11637;top:6056;width:6057;height:3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" fillcolor="white [3201]" stroked="f" strokeweight=".5pt">
                  <v:textbox>
                    <w:txbxContent>
                      <w:p w:rsidR="00CE14A0" w:rsidRDefault="00CE14A0" w:rsidP="00F147FF">
                        <w:r>
                          <w:t>{L, I}</w:t>
                        </w:r>
                      </w:p>
                    </w:txbxContent>
                  </v:textbox>
                </v:shape>
                <v:shape id="Cuadro de texto 347" o:spid="_x0000_s1239" type="#_x0000_t202" style="position:absolute;top:6412;width:6056;height:3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" fillcolor="white [3201]" stroked="f" strokeweight=".5pt">
                  <v:textbox>
                    <w:txbxContent>
                      <w:p w:rsidR="00CE14A0" w:rsidRDefault="00CE14A0">
                        <w:r>
                          <w:t>{S, N}</w:t>
                        </w:r>
                      </w:p>
                    </w:txbxContent>
                  </v:textbox>
                </v:shape>
                <v:oval id="Elipse 343" o:spid="_x0000_s1240" style="position:absolute;left:4868;width:7601;height:6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" fillcolor="white [3201]" strokecolor="black [3213]" strokeweight="1pt">
                  <v:stroke joinstyle="miter"/>
                  <v:textbox>
                    <w:txbxContent>
                      <w:p w:rsidR="00CE14A0" w:rsidRPr="00F147FF" w:rsidRDefault="00CE14A0" w:rsidP="00F147FF">
                        <w:pPr>
                          <w:spacing w:after="0"/>
                          <w:jc w:val="center"/>
                          <w:rPr>
                            <w:sz w:val="18"/>
                          </w:rPr>
                        </w:pPr>
                        <w:r w:rsidRPr="00F147FF">
                          <w:rPr>
                            <w:sz w:val="18"/>
                          </w:rPr>
                          <w:t>tiempo</w:t>
                        </w:r>
                      </w:p>
                    </w:txbxContent>
                  </v:textbox>
                </v:oval>
                <v:line id="Conector recto 344" o:spid="_x0000_s1241" style="position:absolute;flip:x;visibility:visible;mso-wrap-style:square" from="3562,6293" to="6650,10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" strokecolor="black [3200]" strokeweight=".5pt">
                  <v:stroke joinstyle="miter"/>
                </v:line>
                <v:line id="Conector recto 346" o:spid="_x0000_s1242" style="position:absolute;visibility:visible;mso-wrap-style:square" from="10925,6293" to="13062,10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F147FF" w:rsidRDefault="00F147FF" w:rsidP="00F147FF">
      <w:pPr>
        <w:spacing w:after="120"/>
        <w:jc w:val="both"/>
      </w:pPr>
    </w:p>
    <w:p w:rsidR="00F147FF" w:rsidRDefault="00F147FF" w:rsidP="00F147FF">
      <w:pPr>
        <w:spacing w:after="120"/>
        <w:jc w:val="both"/>
      </w:pPr>
    </w:p>
    <w:p w:rsidR="00F147FF" w:rsidRDefault="00F147FF" w:rsidP="00F147FF">
      <w:pPr>
        <w:spacing w:after="120"/>
        <w:jc w:val="both"/>
      </w:pPr>
    </w:p>
    <w:p w:rsidR="00CD64F1" w:rsidRDefault="00CD64F1" w:rsidP="00F147FF">
      <w:pPr>
        <w:spacing w:after="120"/>
      </w:pPr>
    </w:p>
    <w:p w:rsidR="00CD64F1" w:rsidRPr="00CD64F1" w:rsidRDefault="00CD64F1" w:rsidP="00CD64F1">
      <w:pPr>
        <w:spacing w:after="120"/>
        <w:jc w:val="both"/>
        <w:rPr>
          <w:b/>
        </w:rPr>
      </w:pPr>
      <w:r w:rsidRPr="00CD64F1">
        <w:rPr>
          <w:b/>
          <w:u w:val="single"/>
        </w:rPr>
        <w:t>Errores de un modelo</w:t>
      </w:r>
    </w:p>
    <w:p w:rsidR="00CD64F1" w:rsidRDefault="00CD64F1" w:rsidP="00CD64F1">
      <w:pPr>
        <w:spacing w:after="120"/>
        <w:jc w:val="both"/>
      </w:pPr>
      <w:r w:rsidRPr="00CD64F1">
        <w:rPr>
          <w:i/>
        </w:rPr>
        <w:t>Errores de entrenamiento:</w:t>
      </w:r>
      <w:r>
        <w:t xml:space="preserve"> es producido por los registros del conjunto de entrenamiento que resultan mal clasificados.</w:t>
      </w:r>
    </w:p>
    <w:p w:rsidR="00F147FF" w:rsidRPr="00F147FF" w:rsidRDefault="00F147FF" w:rsidP="00CD64F1">
      <w:pPr>
        <w:spacing w:after="120"/>
        <w:jc w:val="both"/>
      </w:pPr>
      <w:r>
        <w:t>Fórmula:</w:t>
      </w:r>
    </w:p>
    <w:p w:rsidR="00CD64F1" w:rsidRDefault="00CD64F1" w:rsidP="00CD64F1">
      <w:pPr>
        <w:pStyle w:val="Prrafodelista"/>
        <w:spacing w:after="120"/>
        <w:jc w:val="center"/>
        <w:rPr>
          <w:i/>
        </w:rPr>
      </w:pPr>
      <w:r w:rsidRPr="00CD64F1">
        <w:rPr>
          <w:i/>
          <w:noProof/>
          <w:lang w:eastAsia="es-AR"/>
        </w:rPr>
        <w:drawing>
          <wp:inline distT="0" distB="0" distL="0" distR="0">
            <wp:extent cx="4486275" cy="83820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4F1" w:rsidRPr="00CD64F1" w:rsidRDefault="00CD64F1" w:rsidP="00CD64F1">
      <w:pPr>
        <w:spacing w:after="120"/>
        <w:jc w:val="both"/>
        <w:rPr>
          <w:u w:val="single"/>
        </w:rPr>
      </w:pPr>
      <w:r w:rsidRPr="00CD64F1">
        <w:rPr>
          <w:u w:val="single"/>
        </w:rPr>
        <w:t>Error de entrenamiento</w:t>
      </w:r>
    </w:p>
    <w:p w:rsidR="00CD64F1" w:rsidRDefault="00CD64F1" w:rsidP="00CD64F1">
      <w:pPr>
        <w:pStyle w:val="Prrafodelista"/>
        <w:numPr>
          <w:ilvl w:val="0"/>
          <w:numId w:val="48"/>
        </w:numPr>
        <w:spacing w:after="120"/>
        <w:jc w:val="both"/>
      </w:pPr>
      <w:r>
        <w:t>tl: nodo terminal.</w:t>
      </w:r>
    </w:p>
    <w:p w:rsidR="00CD64F1" w:rsidRDefault="00CD64F1" w:rsidP="00CD64F1">
      <w:pPr>
        <w:pStyle w:val="Prrafodelista"/>
        <w:numPr>
          <w:ilvl w:val="0"/>
          <w:numId w:val="48"/>
        </w:numPr>
        <w:spacing w:after="120"/>
        <w:jc w:val="both"/>
      </w:pPr>
      <w:r>
        <w:t>k: cantidad de nodos terminales.</w:t>
      </w:r>
    </w:p>
    <w:p w:rsidR="00CD64F1" w:rsidRDefault="00CD64F1" w:rsidP="00CD64F1">
      <w:pPr>
        <w:pStyle w:val="Prrafodelista"/>
        <w:numPr>
          <w:ilvl w:val="0"/>
          <w:numId w:val="48"/>
        </w:numPr>
        <w:spacing w:after="120"/>
        <w:jc w:val="both"/>
      </w:pPr>
      <w:r>
        <w:t>e(ti): registros de entrenamiento mal clasificados en ti.</w:t>
      </w:r>
    </w:p>
    <w:p w:rsidR="00CD64F1" w:rsidRDefault="00CD64F1" w:rsidP="00CD64F1">
      <w:pPr>
        <w:pStyle w:val="Prrafodelista"/>
        <w:numPr>
          <w:ilvl w:val="0"/>
          <w:numId w:val="48"/>
        </w:numPr>
        <w:spacing w:after="120"/>
        <w:jc w:val="both"/>
      </w:pPr>
      <w:r>
        <w:t>n(ti): total de registros de entrenamiento clasificados en ti.</w:t>
      </w:r>
    </w:p>
    <w:p w:rsidR="00CD64F1" w:rsidRPr="00CD64F1" w:rsidRDefault="00CD64F1" w:rsidP="00CD64F1">
      <w:pPr>
        <w:spacing w:after="120"/>
        <w:jc w:val="both"/>
        <w:rPr>
          <w:u w:val="single"/>
        </w:rPr>
      </w:pPr>
      <w:r w:rsidRPr="00CD64F1">
        <w:rPr>
          <w:u w:val="single"/>
        </w:rPr>
        <w:t>Error de generalización</w:t>
      </w:r>
    </w:p>
    <w:p w:rsidR="00CD64F1" w:rsidRDefault="00CD64F1" w:rsidP="00CD64F1">
      <w:pPr>
        <w:spacing w:after="120"/>
        <w:jc w:val="both"/>
      </w:pPr>
      <w:r>
        <w:t>Es producido por los registros del conjunto de validación que resultan mal clasificados. Un buen modelo debe tener bajo error de entrenamiento y de generalización.</w:t>
      </w:r>
    </w:p>
    <w:p w:rsidR="00CD64F1" w:rsidRDefault="00CD64F1" w:rsidP="00CD64F1">
      <w:pPr>
        <w:spacing w:after="120"/>
        <w:jc w:val="both"/>
        <w:rPr>
          <w:u w:val="single"/>
        </w:rPr>
      </w:pPr>
      <w:r w:rsidRPr="00CD64F1">
        <w:rPr>
          <w:u w:val="single"/>
        </w:rPr>
        <w:t>Sobre-entrenamiento</w:t>
      </w:r>
    </w:p>
    <w:p w:rsidR="00CD64F1" w:rsidRDefault="00CD64F1" w:rsidP="00CD64F1">
      <w:pPr>
        <w:spacing w:after="120"/>
        <w:jc w:val="both"/>
      </w:pPr>
      <w:r>
        <w:t>Cuando un modelo tiene un error de entrenamiento muy bajo y un alto error de generalización.</w:t>
      </w:r>
    </w:p>
    <w:p w:rsidR="00CD64F1" w:rsidRDefault="00CD64F1" w:rsidP="00CD64F1">
      <w:pPr>
        <w:pStyle w:val="Prrafodelista"/>
        <w:numPr>
          <w:ilvl w:val="0"/>
          <w:numId w:val="48"/>
        </w:numPr>
        <w:spacing w:after="120"/>
        <w:jc w:val="both"/>
      </w:pPr>
      <w:r>
        <w:t>Causas posibles:</w:t>
      </w:r>
    </w:p>
    <w:p w:rsidR="00CD64F1" w:rsidRDefault="00CD64F1" w:rsidP="00CD64F1">
      <w:pPr>
        <w:pStyle w:val="Prrafodelista"/>
        <w:numPr>
          <w:ilvl w:val="1"/>
          <w:numId w:val="48"/>
        </w:numPr>
        <w:spacing w:after="120"/>
        <w:jc w:val="both"/>
      </w:pPr>
      <w:r>
        <w:t>Presencia de ruidos (errores en los registros).</w:t>
      </w:r>
    </w:p>
    <w:p w:rsidR="00CD64F1" w:rsidRDefault="00CD64F1" w:rsidP="00CD64F1">
      <w:pPr>
        <w:pStyle w:val="Prrafodelista"/>
        <w:numPr>
          <w:ilvl w:val="1"/>
          <w:numId w:val="48"/>
        </w:numPr>
        <w:spacing w:after="120"/>
        <w:jc w:val="both"/>
      </w:pPr>
      <w:r>
        <w:t>Falta de registros representativos en el conjunto de entrenamiento.</w:t>
      </w:r>
    </w:p>
    <w:p w:rsidR="00CD64F1" w:rsidRDefault="00CD64F1" w:rsidP="00CD64F1">
      <w:pPr>
        <w:spacing w:after="120"/>
        <w:jc w:val="both"/>
      </w:pPr>
      <w:r>
        <w:rPr>
          <w:b/>
          <w:u w:val="single"/>
        </w:rPr>
        <w:t>Clasificación en base a reglas</w:t>
      </w:r>
    </w:p>
    <w:p w:rsidR="00CD64F1" w:rsidRDefault="00CD64F1" w:rsidP="00CD64F1">
      <w:pPr>
        <w:spacing w:after="120"/>
        <w:jc w:val="both"/>
      </w:pPr>
      <w:r>
        <w:lastRenderedPageBreak/>
        <w:t>Técnica de clasificación de objetos en base a un conjunto R de reglas “Si… entonces…”</w:t>
      </w:r>
    </w:p>
    <w:p w:rsidR="00CD64F1" w:rsidRDefault="00CD64F1" w:rsidP="00CD64F1">
      <w:pPr>
        <w:spacing w:after="120"/>
        <w:jc w:val="both"/>
      </w:pPr>
      <w:r>
        <w:t>Modelo de clasificación: R = (r1 v r2 v … rk)</w:t>
      </w:r>
    </w:p>
    <w:p w:rsidR="00CD64F1" w:rsidRDefault="00CD64F1" w:rsidP="00CD64F1">
      <w:pPr>
        <w:spacing w:after="120"/>
        <w:jc w:val="both"/>
      </w:pPr>
      <w:r>
        <w:t>R1 = (condición) -&gt; y1</w:t>
      </w:r>
    </w:p>
    <w:p w:rsidR="00CD64F1" w:rsidRDefault="00CD64F1" w:rsidP="00CD64F1">
      <w:pPr>
        <w:spacing w:after="120"/>
        <w:jc w:val="both"/>
      </w:pPr>
      <w:r>
        <w:t>Condición1 = (A1 op v1) and (A2 op v2) and … (Ak op vk).</w:t>
      </w:r>
    </w:p>
    <w:p w:rsidR="00CD64F1" w:rsidRDefault="00CD64F1" w:rsidP="00CD64F1">
      <w:pPr>
        <w:spacing w:after="120"/>
        <w:jc w:val="both"/>
      </w:pPr>
      <w:r>
        <w:t>Donde:</w:t>
      </w:r>
    </w:p>
    <w:p w:rsidR="00CD64F1" w:rsidRDefault="00CD64F1" w:rsidP="00CD64F1">
      <w:pPr>
        <w:pStyle w:val="Prrafodelista"/>
        <w:numPr>
          <w:ilvl w:val="0"/>
          <w:numId w:val="48"/>
        </w:numPr>
        <w:spacing w:after="120"/>
        <w:jc w:val="both"/>
      </w:pPr>
      <w:r>
        <w:t>Ak = atributo.</w:t>
      </w:r>
    </w:p>
    <w:p w:rsidR="00CD64F1" w:rsidRDefault="00CD64F1" w:rsidP="00CD64F1">
      <w:pPr>
        <w:pStyle w:val="Prrafodelista"/>
        <w:numPr>
          <w:ilvl w:val="0"/>
          <w:numId w:val="48"/>
        </w:numPr>
        <w:spacing w:after="120"/>
        <w:jc w:val="both"/>
      </w:pPr>
      <w:r>
        <w:t>vk = valor.</w:t>
      </w:r>
    </w:p>
    <w:p w:rsidR="00CD64F1" w:rsidRDefault="00CD64F1" w:rsidP="00CD64F1">
      <w:pPr>
        <w:pStyle w:val="Prrafodelista"/>
        <w:numPr>
          <w:ilvl w:val="0"/>
          <w:numId w:val="48"/>
        </w:numPr>
        <w:spacing w:after="120"/>
        <w:jc w:val="both"/>
      </w:pPr>
      <w:r>
        <w:t xml:space="preserve">op = </w:t>
      </w:r>
      <w:r w:rsidR="00E4632E">
        <w:t>operador elegido de { =, &lt;&gt;, &lt;=, &gt;=, &lt;, &gt; }</w:t>
      </w:r>
    </w:p>
    <w:p w:rsidR="00E4632E" w:rsidRDefault="00E4632E" w:rsidP="00E4632E">
      <w:pPr>
        <w:spacing w:after="120"/>
        <w:jc w:val="both"/>
      </w:pPr>
      <w:r>
        <w:t xml:space="preserve">(Ak op vk) se denomina </w:t>
      </w:r>
      <w:r w:rsidRPr="00E4632E">
        <w:rPr>
          <w:u w:val="single"/>
        </w:rPr>
        <w:t>conjunto k</w:t>
      </w:r>
      <w:r w:rsidRPr="00E4632E">
        <w:t xml:space="preserve"> de la precondición.</w:t>
      </w:r>
    </w:p>
    <w:p w:rsidR="00E4632E" w:rsidRDefault="00E4632E" w:rsidP="00E4632E">
      <w:pPr>
        <w:spacing w:after="120"/>
        <w:jc w:val="both"/>
        <w:rPr>
          <w:u w:val="single"/>
        </w:rPr>
      </w:pPr>
      <w:r>
        <w:rPr>
          <w:u w:val="single"/>
        </w:rPr>
        <w:t>Calidad de una regla de clasificación</w:t>
      </w:r>
    </w:p>
    <w:p w:rsidR="00E4632E" w:rsidRDefault="00E4632E" w:rsidP="00E4632E">
      <w:pPr>
        <w:spacing w:after="120"/>
        <w:jc w:val="both"/>
      </w:pPr>
      <w:r>
        <w:t>Dado un conjunto de registros D y una regla de clasificación r: A -&gt; y</w:t>
      </w:r>
    </w:p>
    <w:p w:rsidR="00E4632E" w:rsidRDefault="00E4632E" w:rsidP="00E4632E">
      <w:pPr>
        <w:spacing w:after="120"/>
        <w:jc w:val="both"/>
      </w:pPr>
      <w:r>
        <w:t>Se define:</w:t>
      </w:r>
    </w:p>
    <w:p w:rsidR="00E4632E" w:rsidRDefault="00E4632E" w:rsidP="00E4632E">
      <w:pPr>
        <w:pStyle w:val="Prrafodelista"/>
        <w:numPr>
          <w:ilvl w:val="0"/>
          <w:numId w:val="48"/>
        </w:numPr>
        <w:spacing w:after="120"/>
        <w:jc w:val="both"/>
      </w:pPr>
      <w:r>
        <w:t>Cobertura (r) = |A| / |D|</w:t>
      </w:r>
    </w:p>
    <w:p w:rsidR="00E4632E" w:rsidRDefault="00E4632E" w:rsidP="00E4632E">
      <w:pPr>
        <w:pStyle w:val="Prrafodelista"/>
        <w:numPr>
          <w:ilvl w:val="0"/>
          <w:numId w:val="48"/>
        </w:numPr>
        <w:spacing w:after="120"/>
        <w:jc w:val="both"/>
      </w:pPr>
      <w:r>
        <w:t>Exactitud (r) = |A and y| / |A|</w:t>
      </w:r>
    </w:p>
    <w:p w:rsidR="00E4632E" w:rsidRDefault="00E4632E" w:rsidP="00E4632E">
      <w:pPr>
        <w:spacing w:after="120"/>
        <w:jc w:val="both"/>
      </w:pPr>
      <w:r>
        <w:t>Donde:</w:t>
      </w:r>
    </w:p>
    <w:p w:rsidR="00E4632E" w:rsidRDefault="00E4632E" w:rsidP="00E4632E">
      <w:pPr>
        <w:pStyle w:val="Prrafodelista"/>
        <w:numPr>
          <w:ilvl w:val="0"/>
          <w:numId w:val="48"/>
        </w:numPr>
        <w:spacing w:after="120"/>
        <w:jc w:val="both"/>
      </w:pPr>
      <w:r>
        <w:t>|A| = cantidad de registros de D que satisface la precondición.</w:t>
      </w:r>
    </w:p>
    <w:p w:rsidR="00E4632E" w:rsidRDefault="00E4632E" w:rsidP="00E4632E">
      <w:pPr>
        <w:pStyle w:val="Prrafodelista"/>
        <w:numPr>
          <w:ilvl w:val="0"/>
          <w:numId w:val="48"/>
        </w:numPr>
        <w:spacing w:after="120"/>
        <w:jc w:val="both"/>
      </w:pPr>
      <w:r>
        <w:t>|A and y| = cantidad de registros de D que satisface la precondición y el consecuente.</w:t>
      </w:r>
    </w:p>
    <w:p w:rsidR="00E4632E" w:rsidRDefault="00E4632E" w:rsidP="00E4632E">
      <w:pPr>
        <w:pStyle w:val="Prrafodelista"/>
        <w:numPr>
          <w:ilvl w:val="0"/>
          <w:numId w:val="48"/>
        </w:numPr>
        <w:spacing w:after="120"/>
        <w:jc w:val="both"/>
      </w:pPr>
      <w:r>
        <w:t>|D| = cantidad total de registros.</w:t>
      </w:r>
    </w:p>
    <w:p w:rsidR="00E4632E" w:rsidRDefault="00E4632E" w:rsidP="00E4632E">
      <w:pPr>
        <w:spacing w:after="120"/>
        <w:jc w:val="both"/>
        <w:rPr>
          <w:i/>
        </w:rPr>
      </w:pPr>
      <w:r>
        <w:rPr>
          <w:i/>
        </w:rPr>
        <w:t>Ejemplo</w:t>
      </w:r>
    </w:p>
    <w:p w:rsidR="00E4632E" w:rsidRDefault="00E4632E" w:rsidP="00E4632E">
      <w:pPr>
        <w:spacing w:after="120"/>
        <w:jc w:val="both"/>
      </w:pPr>
      <w:r>
        <w:t>Sobre un total de 100 registros de clientes: 40 clientes compran A y C, de los cuales 30 también compran B, D y E</w:t>
      </w:r>
    </w:p>
    <w:p w:rsidR="00E4632E" w:rsidRDefault="00E4632E" w:rsidP="00E4632E">
      <w:pPr>
        <w:pStyle w:val="Prrafodelista"/>
        <w:numPr>
          <w:ilvl w:val="0"/>
          <w:numId w:val="48"/>
        </w:numPr>
        <w:spacing w:after="120"/>
        <w:jc w:val="both"/>
      </w:pPr>
      <w:r>
        <w:t>Regla: A, C -&gt; B, D, E</w:t>
      </w:r>
    </w:p>
    <w:p w:rsidR="00E4632E" w:rsidRDefault="00E4632E" w:rsidP="00E4632E">
      <w:pPr>
        <w:pStyle w:val="Prrafodelista"/>
        <w:numPr>
          <w:ilvl w:val="0"/>
          <w:numId w:val="48"/>
        </w:numPr>
        <w:spacing w:after="120"/>
        <w:jc w:val="both"/>
      </w:pPr>
      <w:r>
        <w:t>Cobertura (r) = |A| / |D| = 40 / 100 = 0,4.</w:t>
      </w:r>
    </w:p>
    <w:p w:rsidR="00E4632E" w:rsidRDefault="00E4632E" w:rsidP="00E4632E">
      <w:pPr>
        <w:pStyle w:val="Prrafodelista"/>
        <w:numPr>
          <w:ilvl w:val="0"/>
          <w:numId w:val="48"/>
        </w:numPr>
        <w:spacing w:after="120"/>
        <w:jc w:val="both"/>
      </w:pPr>
      <w:r>
        <w:t>Exactitud (r) = |A and y| / |A| = 30 / 40 = 0,75.</w:t>
      </w:r>
    </w:p>
    <w:p w:rsidR="00E4632E" w:rsidRDefault="00E4632E" w:rsidP="00E4632E">
      <w:pPr>
        <w:pStyle w:val="Prrafodelista"/>
        <w:numPr>
          <w:ilvl w:val="0"/>
          <w:numId w:val="48"/>
        </w:numPr>
        <w:spacing w:after="120"/>
        <w:jc w:val="both"/>
      </w:pPr>
      <w:r>
        <w:t>Confidencia 0 75% y el soporte = 40%.</w:t>
      </w:r>
    </w:p>
    <w:p w:rsidR="00E4632E" w:rsidRDefault="00E4632E" w:rsidP="00E4632E">
      <w:pPr>
        <w:spacing w:after="120"/>
        <w:jc w:val="both"/>
      </w:pPr>
      <w:r>
        <w:rPr>
          <w:u w:val="single"/>
        </w:rPr>
        <w:t>Propiedad de un conjunto de reglas R</w:t>
      </w:r>
    </w:p>
    <w:p w:rsidR="00E4632E" w:rsidRDefault="00E4632E" w:rsidP="00E4632E">
      <w:pPr>
        <w:spacing w:after="120"/>
        <w:jc w:val="both"/>
      </w:pPr>
      <w:r>
        <w:t>R es</w:t>
      </w:r>
      <w:r>
        <w:rPr>
          <w:b/>
        </w:rPr>
        <w:t xml:space="preserve"> mutuamente exclusivo</w:t>
      </w:r>
      <w:r>
        <w:t xml:space="preserve"> si como máximo se dispara una r para un registro.</w:t>
      </w:r>
    </w:p>
    <w:p w:rsidR="00E4632E" w:rsidRDefault="00E4632E" w:rsidP="00E4632E">
      <w:pPr>
        <w:spacing w:after="120"/>
        <w:jc w:val="both"/>
      </w:pPr>
      <w:r>
        <w:t xml:space="preserve">R es </w:t>
      </w:r>
      <w:r>
        <w:rPr>
          <w:b/>
        </w:rPr>
        <w:t>exhaustivo</w:t>
      </w:r>
      <w:r>
        <w:t xml:space="preserve"> si posee una r para cada combinación de valores de los atributos -&gt; todo registro es cubierto por al menos una r.</w:t>
      </w:r>
    </w:p>
    <w:p w:rsidR="00E4632E" w:rsidRDefault="00E4632E" w:rsidP="00E4632E">
      <w:pPr>
        <w:spacing w:after="120"/>
        <w:jc w:val="both"/>
        <w:rPr>
          <w:i/>
        </w:rPr>
      </w:pPr>
      <w:r w:rsidRPr="00E4632E">
        <w:rPr>
          <w:i/>
        </w:rPr>
        <w:t>Ejemplo</w:t>
      </w:r>
    </w:p>
    <w:p w:rsidR="00E4632E" w:rsidRDefault="00E4632E" w:rsidP="00E4632E">
      <w:pPr>
        <w:spacing w:after="120"/>
        <w:jc w:val="both"/>
      </w:pPr>
      <w:r>
        <w:t>Asumiendo que (Tº corporal) y (parto) son variables binarias.</w:t>
      </w:r>
    </w:p>
    <w:p w:rsidR="00E4632E" w:rsidRDefault="00E4632E" w:rsidP="00E4632E">
      <w:pPr>
        <w:pStyle w:val="Prrafodelista"/>
        <w:numPr>
          <w:ilvl w:val="0"/>
          <w:numId w:val="48"/>
        </w:numPr>
        <w:spacing w:after="120"/>
        <w:jc w:val="both"/>
      </w:pPr>
      <w:r>
        <w:t>R = r1 (Tº corporal = frio) -&gt; NO Mamífero.</w:t>
      </w:r>
    </w:p>
    <w:p w:rsidR="00E4632E" w:rsidRPr="00E4632E" w:rsidRDefault="00E4632E" w:rsidP="00E4632E">
      <w:pPr>
        <w:pStyle w:val="Prrafodelista"/>
        <w:numPr>
          <w:ilvl w:val="0"/>
          <w:numId w:val="48"/>
        </w:numPr>
        <w:spacing w:after="120"/>
        <w:jc w:val="both"/>
      </w:pPr>
      <w:r>
        <w:t>R2 = (Tº corporal = caliente) (parto = sí) -&gt; Mamífero.</w:t>
      </w:r>
    </w:p>
    <w:p w:rsidR="00E4632E" w:rsidRPr="00E4632E" w:rsidRDefault="00E4632E" w:rsidP="00E4632E">
      <w:pPr>
        <w:pStyle w:val="Prrafodelista"/>
        <w:numPr>
          <w:ilvl w:val="0"/>
          <w:numId w:val="48"/>
        </w:numPr>
        <w:spacing w:after="120"/>
        <w:jc w:val="both"/>
      </w:pPr>
      <w:r>
        <w:t>R = r1 (Tº corporal = caliente) (parto = no) -&gt; NO Mamífero.</w:t>
      </w:r>
    </w:p>
    <w:p w:rsidR="00E4632E" w:rsidRDefault="00E4632E" w:rsidP="00E4632E">
      <w:pPr>
        <w:pStyle w:val="Prrafodelista"/>
        <w:numPr>
          <w:ilvl w:val="0"/>
          <w:numId w:val="48"/>
        </w:numPr>
        <w:spacing w:after="120"/>
        <w:jc w:val="both"/>
      </w:pPr>
      <w:r>
        <w:t>R es mutuamente exclusivo y exhaustivo.</w:t>
      </w:r>
    </w:p>
    <w:p w:rsidR="00E4632E" w:rsidRDefault="00E4632E" w:rsidP="00E4632E">
      <w:pPr>
        <w:spacing w:after="120"/>
        <w:jc w:val="both"/>
        <w:rPr>
          <w:u w:val="single"/>
        </w:rPr>
      </w:pPr>
      <w:r>
        <w:rPr>
          <w:u w:val="single"/>
        </w:rPr>
        <w:t>Puede ocurrir que R</w:t>
      </w:r>
    </w:p>
    <w:p w:rsidR="00E4632E" w:rsidRDefault="002B3947" w:rsidP="00E4632E">
      <w:pPr>
        <w:pStyle w:val="Prrafodelista"/>
        <w:numPr>
          <w:ilvl w:val="0"/>
          <w:numId w:val="48"/>
        </w:numPr>
        <w:spacing w:after="120"/>
        <w:jc w:val="both"/>
      </w:pPr>
      <w:r>
        <w:rPr>
          <w:i/>
        </w:rPr>
        <w:t>No exhaustivo:</w:t>
      </w:r>
      <w:r>
        <w:t xml:space="preserve"> un registro no tiene cobertura.</w:t>
      </w:r>
    </w:p>
    <w:p w:rsidR="002B3947" w:rsidRDefault="002B3947" w:rsidP="002B3947">
      <w:pPr>
        <w:pStyle w:val="Prrafodelista"/>
        <w:numPr>
          <w:ilvl w:val="1"/>
          <w:numId w:val="48"/>
        </w:numPr>
        <w:spacing w:after="120"/>
        <w:jc w:val="both"/>
      </w:pPr>
      <w:r w:rsidRPr="002B3947">
        <w:t xml:space="preserve">Se agrega </w:t>
      </w:r>
      <w:r>
        <w:t xml:space="preserve">una regla </w:t>
      </w:r>
      <w:r w:rsidRPr="002B3947">
        <w:t xml:space="preserve">por </w:t>
      </w:r>
      <w:r>
        <w:t>default rd: () -&gt; yd para cubrir los casos restantes.</w:t>
      </w:r>
    </w:p>
    <w:p w:rsidR="002B3947" w:rsidRDefault="002B3947" w:rsidP="002B3947">
      <w:pPr>
        <w:pStyle w:val="Prrafodelista"/>
        <w:numPr>
          <w:ilvl w:val="1"/>
          <w:numId w:val="48"/>
        </w:numPr>
        <w:spacing w:after="120"/>
        <w:jc w:val="both"/>
      </w:pPr>
      <w:r>
        <w:t>rd se dispara si todas las otras r fallan.</w:t>
      </w:r>
    </w:p>
    <w:p w:rsidR="002B3947" w:rsidRDefault="002B3947" w:rsidP="002B3947">
      <w:pPr>
        <w:pStyle w:val="Prrafodelista"/>
        <w:numPr>
          <w:ilvl w:val="1"/>
          <w:numId w:val="48"/>
        </w:numPr>
        <w:spacing w:after="120"/>
        <w:jc w:val="both"/>
      </w:pPr>
      <w:r>
        <w:t>yd se asigna a la clase mayoritaria de los registros cubiertos.</w:t>
      </w:r>
    </w:p>
    <w:p w:rsidR="002B3947" w:rsidRDefault="002B3947" w:rsidP="002B3947">
      <w:pPr>
        <w:pStyle w:val="Prrafodelista"/>
        <w:numPr>
          <w:ilvl w:val="0"/>
          <w:numId w:val="48"/>
        </w:numPr>
        <w:spacing w:after="120"/>
        <w:jc w:val="both"/>
      </w:pPr>
      <w:r>
        <w:rPr>
          <w:i/>
        </w:rPr>
        <w:t>No mutuamente excluyente:</w:t>
      </w:r>
      <w:r>
        <w:t xml:space="preserve"> un registro es cubierto por 2 o más reglas con resultado distinto.</w:t>
      </w:r>
    </w:p>
    <w:p w:rsidR="002B3947" w:rsidRDefault="002B3947" w:rsidP="002B3947">
      <w:pPr>
        <w:pStyle w:val="Prrafodelista"/>
        <w:numPr>
          <w:ilvl w:val="1"/>
          <w:numId w:val="48"/>
        </w:numPr>
        <w:spacing w:after="120"/>
        <w:jc w:val="both"/>
      </w:pPr>
      <w:r>
        <w:t>Solución</w:t>
      </w:r>
    </w:p>
    <w:p w:rsidR="002B3947" w:rsidRDefault="002B3947" w:rsidP="002B3947">
      <w:pPr>
        <w:pStyle w:val="Prrafodelista"/>
        <w:numPr>
          <w:ilvl w:val="2"/>
          <w:numId w:val="48"/>
        </w:numPr>
        <w:spacing w:after="120"/>
        <w:jc w:val="both"/>
      </w:pPr>
      <w:r>
        <w:t>Reglas ordenadas: por prioridad decreciente (de exactitud, cobertura, etc.).</w:t>
      </w:r>
    </w:p>
    <w:p w:rsidR="00E4632E" w:rsidRDefault="002B3947" w:rsidP="00E4632E">
      <w:pPr>
        <w:pStyle w:val="Prrafodelista"/>
        <w:numPr>
          <w:ilvl w:val="2"/>
          <w:numId w:val="48"/>
        </w:numPr>
        <w:spacing w:after="120"/>
        <w:jc w:val="both"/>
      </w:pPr>
      <w:r>
        <w:t>Reglas no ordenadas: permite que un registro dispare varias reglas.</w:t>
      </w:r>
    </w:p>
    <w:p w:rsidR="009D5F26" w:rsidRDefault="009D5F26" w:rsidP="009D5F26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lastRenderedPageBreak/>
        <w:t>Big Data</w:t>
      </w:r>
    </w:p>
    <w:p w:rsidR="009D5F26" w:rsidRDefault="009D5F26" w:rsidP="009D5F26">
      <w:pPr>
        <w:spacing w:after="120"/>
        <w:jc w:val="both"/>
      </w:pPr>
      <w:r>
        <w:t>Big Data es la tendencia en el avance de la tecnología que ha abierto las puertas para un nuevo enfoque de entendimiento y toma de decisiones, la cual es utilizada para describir enormes cantidades de datos (estructurados, no estructurados y semi estructurados) que tomaría demasiado tiempo y sería muy costos cargarlos a tecnologías de bases de datos tradicionales para su análisis.</w:t>
      </w:r>
    </w:p>
    <w:p w:rsidR="009D5F26" w:rsidRDefault="009D5F26" w:rsidP="009D5F26">
      <w:pPr>
        <w:spacing w:after="120"/>
        <w:jc w:val="both"/>
      </w:pPr>
      <w:r>
        <w:t>Big Data aplica para toda aquella información que no puede ser procesada o analizara utilizando procesos o herramientas tradicionales.</w:t>
      </w:r>
    </w:p>
    <w:p w:rsidR="009D5F26" w:rsidRDefault="00572483" w:rsidP="009D5F26">
      <w:pPr>
        <w:spacing w:after="120"/>
        <w:jc w:val="both"/>
      </w:pPr>
      <w:r>
        <w:rPr>
          <w:u w:val="single"/>
        </w:rPr>
        <w:t>¿Data Warehouse vs Big Data?</w:t>
      </w:r>
      <w:r w:rsidR="009D5F26">
        <w:t xml:space="preserve"> -&gt; En la actualidad, la respuesta sería “No hay un reemplazo</w:t>
      </w:r>
      <w:r w:rsidR="00CE14A0">
        <w:t xml:space="preserve"> de una por la otra</w:t>
      </w:r>
      <w:r w:rsidR="009D5F26">
        <w:t>”.</w:t>
      </w:r>
    </w:p>
    <w:p w:rsidR="00572483" w:rsidRDefault="00572483" w:rsidP="009D5F26">
      <w:pPr>
        <w:spacing w:after="120"/>
        <w:jc w:val="both"/>
      </w:pPr>
      <w:r>
        <w:t>Data Warehouse</w:t>
      </w:r>
    </w:p>
    <w:p w:rsidR="00572483" w:rsidRDefault="00572483" w:rsidP="00572483">
      <w:pPr>
        <w:pStyle w:val="Prrafodelista"/>
        <w:numPr>
          <w:ilvl w:val="0"/>
          <w:numId w:val="48"/>
        </w:numPr>
        <w:spacing w:after="120"/>
        <w:jc w:val="both"/>
      </w:pPr>
      <w:r>
        <w:t>Proceso complejo y costoso.</w:t>
      </w:r>
    </w:p>
    <w:p w:rsidR="00572483" w:rsidRDefault="00572483" w:rsidP="00572483">
      <w:pPr>
        <w:pStyle w:val="Prrafodelista"/>
        <w:numPr>
          <w:ilvl w:val="0"/>
          <w:numId w:val="48"/>
        </w:numPr>
        <w:spacing w:after="120"/>
        <w:jc w:val="both"/>
      </w:pPr>
      <w:r>
        <w:t>Datos estructurados.</w:t>
      </w:r>
    </w:p>
    <w:p w:rsidR="00572483" w:rsidRDefault="00572483" w:rsidP="00572483">
      <w:pPr>
        <w:pStyle w:val="Prrafodelista"/>
        <w:numPr>
          <w:ilvl w:val="0"/>
          <w:numId w:val="48"/>
        </w:numPr>
        <w:spacing w:after="120"/>
        <w:jc w:val="both"/>
      </w:pPr>
      <w:r>
        <w:t>Datos que se sabe de ante mano que tienen un alto valor de negocio.</w:t>
      </w:r>
    </w:p>
    <w:p w:rsidR="00572483" w:rsidRDefault="00572483" w:rsidP="00572483">
      <w:pPr>
        <w:spacing w:after="120"/>
        <w:jc w:val="both"/>
      </w:pPr>
      <w:r>
        <w:t>Big Data</w:t>
      </w:r>
    </w:p>
    <w:p w:rsidR="00572483" w:rsidRDefault="00572483" w:rsidP="00572483">
      <w:pPr>
        <w:pStyle w:val="Prrafodelista"/>
        <w:numPr>
          <w:ilvl w:val="0"/>
          <w:numId w:val="48"/>
        </w:numPr>
        <w:spacing w:after="120"/>
        <w:jc w:val="both"/>
      </w:pPr>
      <w:r>
        <w:t>Proceso más simple y menos costoso.</w:t>
      </w:r>
    </w:p>
    <w:p w:rsidR="00572483" w:rsidRDefault="00572483" w:rsidP="00572483">
      <w:pPr>
        <w:pStyle w:val="Prrafodelista"/>
        <w:numPr>
          <w:ilvl w:val="0"/>
          <w:numId w:val="48"/>
        </w:numPr>
        <w:spacing w:after="120"/>
        <w:jc w:val="both"/>
      </w:pPr>
      <w:r>
        <w:t>Datos estructurados, no estructurados y semi-estructurados.</w:t>
      </w:r>
    </w:p>
    <w:p w:rsidR="00572483" w:rsidRDefault="00572483" w:rsidP="00572483">
      <w:pPr>
        <w:pStyle w:val="Prrafodelista"/>
        <w:numPr>
          <w:ilvl w:val="0"/>
          <w:numId w:val="48"/>
        </w:numPr>
        <w:spacing w:after="120"/>
        <w:jc w:val="both"/>
      </w:pPr>
      <w:r>
        <w:t>No se tiene certidumbre de ante mano sobre la calidad y valor de los datos.</w:t>
      </w:r>
    </w:p>
    <w:p w:rsidR="00572483" w:rsidRDefault="00A85E18" w:rsidP="00572483">
      <w:pPr>
        <w:spacing w:after="120"/>
        <w:jc w:val="both"/>
        <w:rPr>
          <w:u w:val="single"/>
        </w:rPr>
      </w:pPr>
      <w:r>
        <w:rPr>
          <w:u w:val="single"/>
        </w:rPr>
        <w:t>Usos de Big Data</w:t>
      </w:r>
    </w:p>
    <w:p w:rsidR="00A85E18" w:rsidRDefault="00A85E18" w:rsidP="00A85E18">
      <w:pPr>
        <w:pStyle w:val="Prrafodelista"/>
        <w:numPr>
          <w:ilvl w:val="0"/>
          <w:numId w:val="48"/>
        </w:numPr>
        <w:spacing w:after="120"/>
        <w:jc w:val="both"/>
      </w:pPr>
      <w:r>
        <w:t>Las empresas generan gran cantidad de información, pero al no poder procesarla, no pueden establecer su valor, y se pierden oportunidades de negocio.</w:t>
      </w:r>
    </w:p>
    <w:p w:rsidR="00A85E18" w:rsidRDefault="00A85E18" w:rsidP="00A85E18">
      <w:pPr>
        <w:pStyle w:val="Prrafodelista"/>
        <w:numPr>
          <w:ilvl w:val="0"/>
          <w:numId w:val="48"/>
        </w:numPr>
        <w:spacing w:after="120"/>
        <w:jc w:val="both"/>
      </w:pPr>
      <w:r>
        <w:t>Existen casos que, para analizar determinados datos, el hecho de trabajar sobre muestras y no sobre el conjunto total hace que se pierda calidad en el análisis.</w:t>
      </w:r>
    </w:p>
    <w:p w:rsidR="00A85E18" w:rsidRDefault="00A85E18" w:rsidP="00A85E18">
      <w:pPr>
        <w:pStyle w:val="Prrafodelista"/>
        <w:numPr>
          <w:ilvl w:val="0"/>
          <w:numId w:val="48"/>
        </w:numPr>
        <w:spacing w:after="120"/>
        <w:jc w:val="both"/>
      </w:pPr>
      <w:r>
        <w:t>Análisis de datos en procesos iterativos o exploratorias.</w:t>
      </w:r>
    </w:p>
    <w:p w:rsidR="004657DC" w:rsidRDefault="004657DC" w:rsidP="004657DC">
      <w:pPr>
        <w:spacing w:after="120"/>
        <w:jc w:val="both"/>
        <w:rPr>
          <w:u w:val="single"/>
        </w:rPr>
      </w:pPr>
      <w:r>
        <w:rPr>
          <w:u w:val="single"/>
        </w:rPr>
        <w:t>Dimensiones de Big Data</w:t>
      </w:r>
    </w:p>
    <w:p w:rsidR="00CE14A0" w:rsidRDefault="00CE14A0" w:rsidP="00CE14A0">
      <w:pPr>
        <w:spacing w:after="120"/>
        <w:jc w:val="center"/>
      </w:pPr>
      <w:r>
        <w:rPr>
          <w:noProof/>
          <w:lang w:eastAsia="es-AR"/>
        </w:rPr>
        <w:drawing>
          <wp:inline distT="0" distB="0" distL="0" distR="0">
            <wp:extent cx="2009775" cy="1475174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20171025_203820657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76" t="15561" r="3500" b="46112"/>
                    <a:stretch/>
                  </pic:blipFill>
                  <pic:spPr bwMode="auto">
                    <a:xfrm>
                      <a:off x="0" y="0"/>
                      <a:ext cx="2020070" cy="148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7DC" w:rsidRDefault="004657DC" w:rsidP="004657DC">
      <w:pPr>
        <w:pStyle w:val="Prrafodelista"/>
        <w:numPr>
          <w:ilvl w:val="0"/>
          <w:numId w:val="48"/>
        </w:numPr>
        <w:spacing w:after="120"/>
        <w:jc w:val="both"/>
      </w:pPr>
      <w:r>
        <w:t>Volumen.</w:t>
      </w:r>
    </w:p>
    <w:p w:rsidR="004657DC" w:rsidRDefault="004657DC" w:rsidP="004657DC">
      <w:pPr>
        <w:pStyle w:val="Prrafodelista"/>
        <w:numPr>
          <w:ilvl w:val="1"/>
          <w:numId w:val="48"/>
        </w:numPr>
        <w:spacing w:after="120"/>
        <w:jc w:val="both"/>
      </w:pPr>
      <w:r>
        <w:t>Se habla de términos de Petabytes y exabytes de datos.</w:t>
      </w:r>
    </w:p>
    <w:p w:rsidR="004657DC" w:rsidRDefault="004657DC" w:rsidP="004657DC">
      <w:pPr>
        <w:pStyle w:val="Prrafodelista"/>
        <w:numPr>
          <w:ilvl w:val="0"/>
          <w:numId w:val="48"/>
        </w:numPr>
        <w:spacing w:after="120"/>
        <w:jc w:val="both"/>
      </w:pPr>
      <w:r>
        <w:t>Variedad</w:t>
      </w:r>
    </w:p>
    <w:p w:rsidR="004657DC" w:rsidRDefault="004657DC" w:rsidP="004657DC">
      <w:pPr>
        <w:pStyle w:val="Prrafodelista"/>
        <w:numPr>
          <w:ilvl w:val="1"/>
          <w:numId w:val="48"/>
        </w:numPr>
        <w:spacing w:after="120"/>
        <w:jc w:val="both"/>
      </w:pPr>
      <w:r>
        <w:t>Datos en dispositivos móviles, audio, video, sistema GPS, incontables sensores digitales en equipos industriales, automóviles, medidores eléctricos, veletas, anemómetros, etc.</w:t>
      </w:r>
    </w:p>
    <w:p w:rsidR="004657DC" w:rsidRDefault="004657DC" w:rsidP="004657DC">
      <w:pPr>
        <w:pStyle w:val="Prrafodelista"/>
        <w:numPr>
          <w:ilvl w:val="0"/>
          <w:numId w:val="48"/>
        </w:numPr>
        <w:spacing w:after="120"/>
        <w:jc w:val="both"/>
      </w:pPr>
      <w:r>
        <w:t>Velocidad.</w:t>
      </w:r>
    </w:p>
    <w:p w:rsidR="004657DC" w:rsidRDefault="00CE14A0" w:rsidP="004657DC">
      <w:pPr>
        <w:pStyle w:val="Prrafodelista"/>
        <w:numPr>
          <w:ilvl w:val="1"/>
          <w:numId w:val="48"/>
        </w:numPr>
        <w:spacing w:after="120"/>
        <w:jc w:val="both"/>
      </w:pPr>
      <w:r>
        <w:t>Datos que requieren que la velocidad de respuesta sea lo demasiado rápida para lograr obtener la información correcta en el momento preciso</w:t>
      </w:r>
      <w:r w:rsidR="004657DC">
        <w:t>.</w:t>
      </w:r>
    </w:p>
    <w:p w:rsidR="004657DC" w:rsidRDefault="004657DC" w:rsidP="004657DC">
      <w:pPr>
        <w:spacing w:after="120"/>
        <w:jc w:val="both"/>
        <w:rPr>
          <w:u w:val="single"/>
        </w:rPr>
      </w:pPr>
      <w:r>
        <w:rPr>
          <w:u w:val="single"/>
        </w:rPr>
        <w:t>Origines de datos</w:t>
      </w:r>
    </w:p>
    <w:p w:rsidR="004657DC" w:rsidRDefault="00CE14A0" w:rsidP="00CE14A0">
      <w:pPr>
        <w:pStyle w:val="Prrafodelista"/>
        <w:numPr>
          <w:ilvl w:val="0"/>
          <w:numId w:val="48"/>
        </w:numPr>
        <w:spacing w:after="120"/>
        <w:jc w:val="both"/>
      </w:pPr>
      <w:r>
        <w:t>Web and Social Media.</w:t>
      </w:r>
    </w:p>
    <w:p w:rsidR="00CE14A0" w:rsidRDefault="00CE14A0" w:rsidP="00CE14A0">
      <w:pPr>
        <w:pStyle w:val="Prrafodelista"/>
        <w:numPr>
          <w:ilvl w:val="0"/>
          <w:numId w:val="48"/>
        </w:numPr>
        <w:spacing w:after="120"/>
        <w:jc w:val="both"/>
      </w:pPr>
      <w:r>
        <w:t>Machine-to-Machine.</w:t>
      </w:r>
    </w:p>
    <w:p w:rsidR="00CE14A0" w:rsidRDefault="00CE14A0" w:rsidP="00CE14A0">
      <w:pPr>
        <w:pStyle w:val="Prrafodelista"/>
        <w:numPr>
          <w:ilvl w:val="0"/>
          <w:numId w:val="48"/>
        </w:numPr>
        <w:spacing w:after="120"/>
        <w:jc w:val="both"/>
      </w:pPr>
      <w:r>
        <w:t>Big Transaction Data.</w:t>
      </w:r>
    </w:p>
    <w:p w:rsidR="00CE14A0" w:rsidRDefault="00CE14A0" w:rsidP="00CE14A0">
      <w:pPr>
        <w:pStyle w:val="Prrafodelista"/>
        <w:numPr>
          <w:ilvl w:val="0"/>
          <w:numId w:val="48"/>
        </w:numPr>
        <w:spacing w:after="120"/>
        <w:jc w:val="both"/>
      </w:pPr>
      <w:r>
        <w:t>Biometrics.</w:t>
      </w:r>
    </w:p>
    <w:p w:rsidR="004657DC" w:rsidRDefault="004657DC" w:rsidP="004657DC">
      <w:pPr>
        <w:spacing w:after="120"/>
        <w:jc w:val="both"/>
        <w:rPr>
          <w:u w:val="single"/>
        </w:rPr>
      </w:pPr>
      <w:r>
        <w:rPr>
          <w:u w:val="single"/>
        </w:rPr>
        <w:t>Plataforma de Big Data</w:t>
      </w:r>
    </w:p>
    <w:p w:rsidR="004657DC" w:rsidRPr="004657DC" w:rsidRDefault="004657DC" w:rsidP="004657DC">
      <w:pPr>
        <w:pStyle w:val="Prrafodelista"/>
        <w:numPr>
          <w:ilvl w:val="0"/>
          <w:numId w:val="48"/>
        </w:numPr>
        <w:spacing w:after="120"/>
        <w:jc w:val="both"/>
        <w:rPr>
          <w:b/>
          <w:i/>
        </w:rPr>
      </w:pPr>
      <w:r w:rsidRPr="004657DC">
        <w:rPr>
          <w:b/>
          <w:i/>
        </w:rPr>
        <w:t>Hadoop.</w:t>
      </w:r>
    </w:p>
    <w:p w:rsidR="004657DC" w:rsidRDefault="004657DC" w:rsidP="004657DC">
      <w:pPr>
        <w:pStyle w:val="Prrafodelista"/>
        <w:numPr>
          <w:ilvl w:val="0"/>
          <w:numId w:val="48"/>
        </w:numPr>
        <w:spacing w:after="120"/>
        <w:jc w:val="both"/>
      </w:pPr>
      <w:r>
        <w:lastRenderedPageBreak/>
        <w:t>Avro.</w:t>
      </w:r>
    </w:p>
    <w:p w:rsidR="004657DC" w:rsidRDefault="004657DC" w:rsidP="004657DC">
      <w:pPr>
        <w:pStyle w:val="Prrafodelista"/>
        <w:numPr>
          <w:ilvl w:val="0"/>
          <w:numId w:val="48"/>
        </w:numPr>
        <w:spacing w:after="120"/>
        <w:jc w:val="both"/>
      </w:pPr>
      <w:r>
        <w:t>Cassandra.</w:t>
      </w:r>
    </w:p>
    <w:p w:rsidR="004657DC" w:rsidRDefault="004657DC" w:rsidP="004657DC">
      <w:pPr>
        <w:pStyle w:val="Prrafodelista"/>
        <w:numPr>
          <w:ilvl w:val="0"/>
          <w:numId w:val="48"/>
        </w:numPr>
        <w:spacing w:after="120"/>
        <w:jc w:val="both"/>
      </w:pPr>
      <w:r>
        <w:t>Chukwa.</w:t>
      </w:r>
    </w:p>
    <w:p w:rsidR="004657DC" w:rsidRDefault="004657DC" w:rsidP="004657DC">
      <w:pPr>
        <w:pStyle w:val="Prrafodelista"/>
        <w:numPr>
          <w:ilvl w:val="0"/>
          <w:numId w:val="48"/>
        </w:numPr>
        <w:spacing w:after="120"/>
        <w:jc w:val="both"/>
      </w:pPr>
      <w:r>
        <w:t>Flume.</w:t>
      </w:r>
    </w:p>
    <w:p w:rsidR="004657DC" w:rsidRDefault="004657DC" w:rsidP="004657DC">
      <w:pPr>
        <w:pStyle w:val="Prrafodelista"/>
        <w:numPr>
          <w:ilvl w:val="0"/>
          <w:numId w:val="48"/>
        </w:numPr>
        <w:spacing w:after="120"/>
        <w:jc w:val="both"/>
      </w:pPr>
      <w:r>
        <w:t>Hbase.</w:t>
      </w:r>
    </w:p>
    <w:p w:rsidR="004657DC" w:rsidRDefault="004657DC" w:rsidP="004657DC">
      <w:pPr>
        <w:pStyle w:val="Prrafodelista"/>
        <w:numPr>
          <w:ilvl w:val="0"/>
          <w:numId w:val="48"/>
        </w:numPr>
        <w:spacing w:after="120"/>
        <w:jc w:val="both"/>
      </w:pPr>
      <w:r>
        <w:t>Hive.</w:t>
      </w:r>
    </w:p>
    <w:p w:rsidR="004657DC" w:rsidRDefault="004657DC" w:rsidP="004657DC">
      <w:pPr>
        <w:pStyle w:val="Prrafodelista"/>
        <w:numPr>
          <w:ilvl w:val="0"/>
          <w:numId w:val="48"/>
        </w:numPr>
        <w:spacing w:after="120"/>
        <w:jc w:val="both"/>
      </w:pPr>
      <w:r>
        <w:t>JAQL.</w:t>
      </w:r>
    </w:p>
    <w:p w:rsidR="004657DC" w:rsidRDefault="004657DC" w:rsidP="004657DC">
      <w:pPr>
        <w:pStyle w:val="Prrafodelista"/>
        <w:numPr>
          <w:ilvl w:val="0"/>
          <w:numId w:val="48"/>
        </w:numPr>
        <w:spacing w:after="120"/>
        <w:jc w:val="both"/>
      </w:pPr>
      <w:r>
        <w:t>Lucene.</w:t>
      </w:r>
    </w:p>
    <w:p w:rsidR="004657DC" w:rsidRDefault="004657DC" w:rsidP="004657DC">
      <w:pPr>
        <w:pStyle w:val="Prrafodelista"/>
        <w:numPr>
          <w:ilvl w:val="0"/>
          <w:numId w:val="48"/>
        </w:numPr>
        <w:spacing w:after="120"/>
        <w:jc w:val="both"/>
      </w:pPr>
      <w:r>
        <w:t>Oozie.</w:t>
      </w:r>
    </w:p>
    <w:p w:rsidR="004657DC" w:rsidRDefault="004657DC" w:rsidP="004657DC">
      <w:pPr>
        <w:pStyle w:val="Prrafodelista"/>
        <w:numPr>
          <w:ilvl w:val="0"/>
          <w:numId w:val="48"/>
        </w:numPr>
        <w:spacing w:after="120"/>
        <w:jc w:val="both"/>
      </w:pPr>
      <w:r>
        <w:t>Pig.</w:t>
      </w:r>
    </w:p>
    <w:p w:rsidR="004657DC" w:rsidRDefault="004657DC" w:rsidP="004657DC">
      <w:pPr>
        <w:pStyle w:val="Prrafodelista"/>
        <w:numPr>
          <w:ilvl w:val="0"/>
          <w:numId w:val="48"/>
        </w:numPr>
        <w:spacing w:after="120"/>
        <w:jc w:val="both"/>
      </w:pPr>
      <w:r>
        <w:t>Zookeeper.</w:t>
      </w:r>
    </w:p>
    <w:p w:rsidR="004657DC" w:rsidRPr="004657DC" w:rsidRDefault="004657DC" w:rsidP="004657DC">
      <w:pPr>
        <w:spacing w:after="120"/>
        <w:jc w:val="both"/>
        <w:rPr>
          <w:b/>
        </w:rPr>
      </w:pPr>
      <w:r w:rsidRPr="004657DC">
        <w:rPr>
          <w:b/>
          <w:u w:val="single"/>
        </w:rPr>
        <w:t>Hadoop</w:t>
      </w:r>
    </w:p>
    <w:p w:rsidR="004657DC" w:rsidRDefault="004657DC" w:rsidP="004657DC">
      <w:pPr>
        <w:pStyle w:val="Prrafodelista"/>
        <w:numPr>
          <w:ilvl w:val="0"/>
          <w:numId w:val="48"/>
        </w:numPr>
        <w:spacing w:after="120"/>
        <w:jc w:val="both"/>
      </w:pPr>
      <w:r>
        <w:t>Proyecto de Apache (Open Source).</w:t>
      </w:r>
    </w:p>
    <w:p w:rsidR="004657DC" w:rsidRDefault="004657DC" w:rsidP="004657DC">
      <w:pPr>
        <w:pStyle w:val="Prrafodelista"/>
        <w:numPr>
          <w:ilvl w:val="0"/>
          <w:numId w:val="48"/>
        </w:numPr>
        <w:spacing w:after="120"/>
        <w:jc w:val="both"/>
      </w:pPr>
      <w:r>
        <w:t>Diseñado para tener grandes capacidades de escalabilidad.</w:t>
      </w:r>
    </w:p>
    <w:p w:rsidR="004657DC" w:rsidRDefault="004657DC" w:rsidP="004657DC">
      <w:pPr>
        <w:pStyle w:val="Prrafodelista"/>
        <w:numPr>
          <w:ilvl w:val="0"/>
          <w:numId w:val="48"/>
        </w:numPr>
        <w:spacing w:after="120"/>
        <w:jc w:val="both"/>
      </w:pPr>
      <w:r>
        <w:t>Maneja y recuperación automática de errores.</w:t>
      </w:r>
    </w:p>
    <w:p w:rsidR="004657DC" w:rsidRDefault="004657DC" w:rsidP="004657DC">
      <w:pPr>
        <w:pStyle w:val="Prrafodelista"/>
        <w:numPr>
          <w:ilvl w:val="0"/>
          <w:numId w:val="48"/>
        </w:numPr>
        <w:spacing w:after="120"/>
        <w:jc w:val="both"/>
      </w:pPr>
      <w:r>
        <w:t>Basado en la utilización de hardware de bajo porte.</w:t>
      </w:r>
    </w:p>
    <w:p w:rsidR="004657DC" w:rsidRDefault="004657DC" w:rsidP="004657DC">
      <w:pPr>
        <w:pStyle w:val="Prrafodelista"/>
        <w:numPr>
          <w:ilvl w:val="0"/>
          <w:numId w:val="48"/>
        </w:numPr>
        <w:spacing w:after="120"/>
        <w:jc w:val="both"/>
      </w:pPr>
      <w:r>
        <w:t>Reducción de costos de hardware, software y mantenimiento.</w:t>
      </w:r>
    </w:p>
    <w:p w:rsidR="00CE14A0" w:rsidRDefault="004657DC" w:rsidP="004657DC">
      <w:pPr>
        <w:spacing w:after="120"/>
        <w:jc w:val="both"/>
        <w:rPr>
          <w:i/>
        </w:rPr>
      </w:pPr>
      <w:r>
        <w:rPr>
          <w:i/>
        </w:rPr>
        <w:t>Componentes de Hadoop</w:t>
      </w:r>
    </w:p>
    <w:p w:rsidR="004657DC" w:rsidRDefault="00CE14A0" w:rsidP="00CE14A0">
      <w:pPr>
        <w:spacing w:after="120"/>
        <w:jc w:val="center"/>
        <w:rPr>
          <w:i/>
        </w:rPr>
      </w:pPr>
      <w:r>
        <w:rPr>
          <w:noProof/>
          <w:lang w:eastAsia="es-AR"/>
        </w:rPr>
        <w:drawing>
          <wp:inline distT="0" distB="0" distL="0" distR="0" wp14:anchorId="0FE0E236" wp14:editId="4152F4E7">
            <wp:extent cx="2390775" cy="290512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20171025_204433124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42" t="25691" r="6006" b="42456"/>
                    <a:stretch/>
                  </pic:blipFill>
                  <pic:spPr bwMode="auto">
                    <a:xfrm>
                      <a:off x="0" y="0"/>
                      <a:ext cx="239077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7DC" w:rsidRDefault="004657DC" w:rsidP="004657DC">
      <w:pPr>
        <w:pStyle w:val="Prrafodelista"/>
        <w:numPr>
          <w:ilvl w:val="0"/>
          <w:numId w:val="48"/>
        </w:numPr>
        <w:spacing w:after="120"/>
        <w:jc w:val="both"/>
      </w:pPr>
      <w:r w:rsidRPr="004657DC">
        <w:rPr>
          <w:i/>
        </w:rPr>
        <w:t>Hadoop Distributed File Systema</w:t>
      </w:r>
      <w:r>
        <w:t xml:space="preserve"> (HDFS) (sistema de archivos).</w:t>
      </w:r>
    </w:p>
    <w:p w:rsidR="004657DC" w:rsidRDefault="004657DC" w:rsidP="004657DC">
      <w:pPr>
        <w:pStyle w:val="Prrafodelista"/>
        <w:numPr>
          <w:ilvl w:val="0"/>
          <w:numId w:val="48"/>
        </w:numPr>
        <w:spacing w:after="120"/>
        <w:jc w:val="both"/>
      </w:pPr>
      <w:r w:rsidRPr="004657DC">
        <w:rPr>
          <w:i/>
        </w:rPr>
        <w:t>Hadoop Map/Reduce</w:t>
      </w:r>
      <w:r>
        <w:t xml:space="preserve"> (sistema/lógica de procesamiento).</w:t>
      </w:r>
    </w:p>
    <w:p w:rsidR="004657DC" w:rsidRDefault="004657DC" w:rsidP="004657DC">
      <w:pPr>
        <w:pStyle w:val="Prrafodelista"/>
        <w:numPr>
          <w:ilvl w:val="0"/>
          <w:numId w:val="48"/>
        </w:numPr>
        <w:spacing w:after="120"/>
        <w:jc w:val="both"/>
      </w:pPr>
      <w:r>
        <w:t>Hadoop Common (librerías comunes).</w:t>
      </w:r>
    </w:p>
    <w:p w:rsidR="004657DC" w:rsidRPr="004657DC" w:rsidRDefault="004657DC" w:rsidP="004657DC">
      <w:pPr>
        <w:pStyle w:val="Prrafodelista"/>
        <w:numPr>
          <w:ilvl w:val="0"/>
          <w:numId w:val="48"/>
        </w:numPr>
        <w:spacing w:after="120"/>
        <w:jc w:val="both"/>
      </w:pPr>
      <w:r>
        <w:t>Yarn Framewrok (herramientas de programación de tareas).</w:t>
      </w:r>
    </w:p>
    <w:p w:rsidR="00207EF8" w:rsidRDefault="00207EF8">
      <w:pPr>
        <w:rPr>
          <w:u w:val="single"/>
        </w:rPr>
      </w:pPr>
      <w:r>
        <w:rPr>
          <w:u w:val="single"/>
        </w:rPr>
        <w:br w:type="page"/>
      </w:r>
    </w:p>
    <w:p w:rsidR="004657DC" w:rsidRDefault="00CE14A0" w:rsidP="004657DC">
      <w:pPr>
        <w:spacing w:after="120"/>
        <w:jc w:val="both"/>
        <w:rPr>
          <w:u w:val="single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8681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064572" cy="1790700"/>
            <wp:effectExtent l="0" t="0" r="0" b="0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G_20171025_204558648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2" t="19321" r="48199" b="54048"/>
                    <a:stretch/>
                  </pic:blipFill>
                  <pic:spPr bwMode="auto">
                    <a:xfrm>
                      <a:off x="0" y="0"/>
                      <a:ext cx="2064572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FD1">
        <w:rPr>
          <w:u w:val="single"/>
        </w:rPr>
        <w:t>Hadoop Distributed File System</w:t>
      </w:r>
    </w:p>
    <w:p w:rsidR="004657DC" w:rsidRDefault="004657DC" w:rsidP="00207EF8">
      <w:pPr>
        <w:pStyle w:val="Prrafodelista"/>
        <w:numPr>
          <w:ilvl w:val="0"/>
          <w:numId w:val="48"/>
        </w:numPr>
        <w:spacing w:after="120"/>
        <w:jc w:val="both"/>
      </w:pPr>
      <w:r>
        <w:t>Sistema de archivo distribuido, tolerante a</w:t>
      </w:r>
      <w:r w:rsidR="00207EF8">
        <w:t xml:space="preserve"> fallos y basado en hardware de </w:t>
      </w:r>
      <w:r>
        <w:t>bajo porte (miles de PCs).</w:t>
      </w:r>
    </w:p>
    <w:p w:rsidR="004657DC" w:rsidRDefault="004657DC" w:rsidP="004657DC">
      <w:pPr>
        <w:pStyle w:val="Prrafodelista"/>
        <w:numPr>
          <w:ilvl w:val="0"/>
          <w:numId w:val="48"/>
        </w:numPr>
        <w:spacing w:after="120"/>
        <w:jc w:val="both"/>
      </w:pPr>
      <w:r>
        <w:t>Archivos se almacenan en clúster, en forma redundante</w:t>
      </w:r>
      <w:r w:rsidR="0080500B">
        <w:t xml:space="preserve"> (en PCs distribuidas por todo el mundo)</w:t>
      </w:r>
      <w:r>
        <w:t>.</w:t>
      </w:r>
    </w:p>
    <w:p w:rsidR="004657DC" w:rsidRDefault="004657DC" w:rsidP="004657DC">
      <w:pPr>
        <w:pStyle w:val="Prrafodelista"/>
        <w:numPr>
          <w:ilvl w:val="0"/>
          <w:numId w:val="48"/>
        </w:numPr>
        <w:spacing w:after="120"/>
        <w:jc w:val="both"/>
      </w:pPr>
      <w:r>
        <w:t>Rapidez y facilidad de acceso.</w:t>
      </w:r>
    </w:p>
    <w:p w:rsidR="004657DC" w:rsidRDefault="004657DC" w:rsidP="004657DC">
      <w:pPr>
        <w:pStyle w:val="Prrafodelista"/>
        <w:numPr>
          <w:ilvl w:val="0"/>
          <w:numId w:val="48"/>
        </w:numPr>
        <w:spacing w:after="120"/>
        <w:jc w:val="both"/>
      </w:pPr>
      <w:r>
        <w:t>Datos se dividen en bloques que se almacenan en clustered, permitiendo procesamiento paralelo</w:t>
      </w:r>
      <w:r w:rsidR="0080500B">
        <w:t xml:space="preserve"> (cada PC puede intervenir en el procesamiento)</w:t>
      </w:r>
      <w:r>
        <w:t>.</w:t>
      </w:r>
    </w:p>
    <w:p w:rsidR="0080500B" w:rsidRPr="00207EF8" w:rsidRDefault="0080500B" w:rsidP="004657DC">
      <w:pPr>
        <w:pStyle w:val="Prrafodelista"/>
        <w:numPr>
          <w:ilvl w:val="0"/>
          <w:numId w:val="48"/>
        </w:numPr>
        <w:spacing w:after="120"/>
        <w:jc w:val="both"/>
        <w:rPr>
          <w:i/>
          <w:u w:val="single"/>
        </w:rPr>
      </w:pPr>
      <w:r w:rsidRPr="00207EF8">
        <w:rPr>
          <w:i/>
          <w:u w:val="single"/>
        </w:rPr>
        <w:t>Componentes:</w:t>
      </w:r>
    </w:p>
    <w:p w:rsidR="0080500B" w:rsidRDefault="0080500B" w:rsidP="0080500B">
      <w:pPr>
        <w:pStyle w:val="Prrafodelista"/>
        <w:numPr>
          <w:ilvl w:val="1"/>
          <w:numId w:val="48"/>
        </w:numPr>
        <w:spacing w:after="120"/>
        <w:jc w:val="both"/>
      </w:pPr>
      <w:r w:rsidRPr="00207EF8">
        <w:rPr>
          <w:b/>
        </w:rPr>
        <w:t>Name</w:t>
      </w:r>
      <w:r w:rsidR="009837A2" w:rsidRPr="00207EF8">
        <w:rPr>
          <w:b/>
        </w:rPr>
        <w:t xml:space="preserve"> </w:t>
      </w:r>
      <w:r w:rsidRPr="00207EF8">
        <w:rPr>
          <w:b/>
        </w:rPr>
        <w:t>Node:</w:t>
      </w:r>
      <w:r>
        <w:t xml:space="preserve"> nodo que administra la metadata y controla medianamente el sistema de modo tal que sea auto-recuperable.</w:t>
      </w:r>
    </w:p>
    <w:p w:rsidR="0080500B" w:rsidRDefault="0080500B" w:rsidP="0080500B">
      <w:pPr>
        <w:pStyle w:val="Prrafodelista"/>
        <w:numPr>
          <w:ilvl w:val="1"/>
          <w:numId w:val="48"/>
        </w:numPr>
        <w:spacing w:after="120"/>
        <w:jc w:val="both"/>
      </w:pPr>
      <w:r w:rsidRPr="00207EF8">
        <w:rPr>
          <w:b/>
        </w:rPr>
        <w:t>Data</w:t>
      </w:r>
      <w:r w:rsidR="009837A2" w:rsidRPr="00207EF8">
        <w:rPr>
          <w:b/>
        </w:rPr>
        <w:t xml:space="preserve"> </w:t>
      </w:r>
      <w:r w:rsidRPr="00207EF8">
        <w:rPr>
          <w:b/>
        </w:rPr>
        <w:t>Node</w:t>
      </w:r>
      <w:r w:rsidR="00106FD1" w:rsidRPr="00207EF8">
        <w:rPr>
          <w:b/>
        </w:rPr>
        <w:t>:</w:t>
      </w:r>
      <w:r w:rsidR="00106FD1">
        <w:t xml:space="preserve"> conjunto de paquetes</w:t>
      </w:r>
      <w:r>
        <w:t>.</w:t>
      </w:r>
      <w:r w:rsidR="009837A2">
        <w:t xml:space="preserve"> Un conjunto de Data Nodes conforman un Rack.</w:t>
      </w:r>
    </w:p>
    <w:p w:rsidR="0080500B" w:rsidRDefault="0080500B" w:rsidP="0080500B">
      <w:pPr>
        <w:pStyle w:val="Prrafodelista"/>
        <w:numPr>
          <w:ilvl w:val="1"/>
          <w:numId w:val="48"/>
        </w:numPr>
        <w:spacing w:after="120"/>
        <w:jc w:val="both"/>
      </w:pPr>
      <w:r w:rsidRPr="00207EF8">
        <w:rPr>
          <w:b/>
        </w:rPr>
        <w:t>Block:</w:t>
      </w:r>
      <w:r>
        <w:t xml:space="preserve"> unidad mínima en que se divide el paquete de datos a procesar.</w:t>
      </w:r>
    </w:p>
    <w:p w:rsidR="00207EF8" w:rsidRDefault="00207EF8" w:rsidP="00207EF8">
      <w:pPr>
        <w:spacing w:after="120"/>
        <w:jc w:val="center"/>
      </w:pPr>
      <w:r>
        <w:rPr>
          <w:noProof/>
          <w:lang w:eastAsia="es-AR"/>
        </w:rPr>
        <w:drawing>
          <wp:inline distT="0" distB="0" distL="0" distR="0">
            <wp:extent cx="4430295" cy="2848558"/>
            <wp:effectExtent l="0" t="0" r="8890" b="9525"/>
            <wp:docPr id="63" name="Imagen 63" descr="https://www.gentlab.com/images/hds-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entlab.com/images/hds-Architectur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88" cy="285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00B" w:rsidRDefault="0080500B" w:rsidP="0080500B">
      <w:pPr>
        <w:spacing w:after="120"/>
        <w:jc w:val="both"/>
      </w:pPr>
      <w:r>
        <w:rPr>
          <w:u w:val="single"/>
        </w:rPr>
        <w:t>Hadoop Map/Reduce</w:t>
      </w:r>
    </w:p>
    <w:p w:rsidR="0080500B" w:rsidRDefault="0080500B" w:rsidP="0080500B">
      <w:pPr>
        <w:pStyle w:val="Prrafodelista"/>
        <w:numPr>
          <w:ilvl w:val="0"/>
          <w:numId w:val="48"/>
        </w:numPr>
        <w:spacing w:after="120"/>
        <w:jc w:val="both"/>
      </w:pPr>
      <w:r>
        <w:t>Núcleo de procesamiento de Haddop.</w:t>
      </w:r>
    </w:p>
    <w:p w:rsidR="0080500B" w:rsidRDefault="0080500B" w:rsidP="0080500B">
      <w:pPr>
        <w:pStyle w:val="Prrafodelista"/>
        <w:numPr>
          <w:ilvl w:val="0"/>
          <w:numId w:val="48"/>
        </w:numPr>
        <w:spacing w:after="120"/>
        <w:jc w:val="both"/>
      </w:pPr>
      <w:r>
        <w:t>Simplicidad de programación.</w:t>
      </w:r>
    </w:p>
    <w:p w:rsidR="0080500B" w:rsidRDefault="0080500B" w:rsidP="0080500B">
      <w:pPr>
        <w:pStyle w:val="Prrafodelista"/>
        <w:numPr>
          <w:ilvl w:val="0"/>
          <w:numId w:val="48"/>
        </w:numPr>
        <w:spacing w:after="120"/>
        <w:jc w:val="both"/>
      </w:pPr>
      <w:r>
        <w:t>Gran capacidad de escalamiento sin cambios en el código.</w:t>
      </w:r>
    </w:p>
    <w:p w:rsidR="0080500B" w:rsidRDefault="0080500B" w:rsidP="0080500B">
      <w:pPr>
        <w:pStyle w:val="Prrafodelista"/>
        <w:numPr>
          <w:ilvl w:val="0"/>
          <w:numId w:val="48"/>
        </w:numPr>
        <w:spacing w:after="120"/>
        <w:jc w:val="both"/>
      </w:pPr>
      <w:r>
        <w:t>Procesos:</w:t>
      </w:r>
      <w:r w:rsidR="00ED0A3B">
        <w:t xml:space="preserve"> cada uno de los pasos se almacena en el mismo sistema de archivos.</w:t>
      </w:r>
    </w:p>
    <w:p w:rsidR="0080500B" w:rsidRDefault="0080500B" w:rsidP="0080500B">
      <w:pPr>
        <w:pStyle w:val="Prrafodelista"/>
        <w:numPr>
          <w:ilvl w:val="1"/>
          <w:numId w:val="48"/>
        </w:numPr>
        <w:spacing w:after="120"/>
        <w:jc w:val="both"/>
      </w:pPr>
      <w:r>
        <w:t>Map</w:t>
      </w:r>
      <w:r w:rsidR="00951DDC">
        <w:t>: toma un bloque y lo procesa. Se detecta si es útil o no, y se le otorga un único sentido de clasificación, único criterio. Ejemplo: una imagen, la procesa y la mapea con el criterio “caribe</w:t>
      </w:r>
      <w:r>
        <w:t>.</w:t>
      </w:r>
    </w:p>
    <w:p w:rsidR="0080500B" w:rsidRDefault="0080500B" w:rsidP="0080500B">
      <w:pPr>
        <w:pStyle w:val="Prrafodelista"/>
        <w:numPr>
          <w:ilvl w:val="1"/>
          <w:numId w:val="48"/>
        </w:numPr>
        <w:spacing w:after="120"/>
        <w:jc w:val="both"/>
      </w:pPr>
      <w:r>
        <w:t>Shuffle</w:t>
      </w:r>
      <w:r w:rsidR="00951DDC">
        <w:t>: procesos del framework que unifican todos los paque</w:t>
      </w:r>
      <w:r w:rsidR="00ED0A3B">
        <w:t>tes mapeados para cada criterio</w:t>
      </w:r>
      <w:r>
        <w:t>.</w:t>
      </w:r>
    </w:p>
    <w:p w:rsidR="0080500B" w:rsidRDefault="0080500B" w:rsidP="0080500B">
      <w:pPr>
        <w:pStyle w:val="Prrafodelista"/>
        <w:numPr>
          <w:ilvl w:val="1"/>
          <w:numId w:val="48"/>
        </w:numPr>
        <w:spacing w:after="120"/>
        <w:jc w:val="both"/>
      </w:pPr>
      <w:r>
        <w:t>Reduce</w:t>
      </w:r>
      <w:r w:rsidR="00951DDC">
        <w:t>: procesa los paquetes unificados para obtener reportes y estadísticas</w:t>
      </w:r>
      <w:r>
        <w:t>.</w:t>
      </w:r>
    </w:p>
    <w:p w:rsidR="00207EF8" w:rsidRDefault="00207EF8" w:rsidP="00207EF8">
      <w:pPr>
        <w:spacing w:after="120"/>
        <w:jc w:val="center"/>
      </w:pPr>
      <w:bookmarkStart w:id="0" w:name="_GoBack"/>
      <w:bookmarkEnd w:id="0"/>
      <w:r>
        <w:rPr>
          <w:noProof/>
          <w:lang w:eastAsia="es-AR"/>
        </w:rPr>
        <w:drawing>
          <wp:inline distT="0" distB="0" distL="0" distR="0">
            <wp:extent cx="5400675" cy="2273968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G_20171025_205828085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7" t="38223" r="4613" b="34207"/>
                    <a:stretch/>
                  </pic:blipFill>
                  <pic:spPr bwMode="auto">
                    <a:xfrm>
                      <a:off x="0" y="0"/>
                      <a:ext cx="5400753" cy="2274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EF8" w:rsidRPr="0080500B" w:rsidRDefault="00207EF8" w:rsidP="00207EF8">
      <w:pPr>
        <w:spacing w:after="120"/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5296780" cy="2459219"/>
            <wp:effectExtent l="0" t="0" r="0" b="0"/>
            <wp:docPr id="66" name="Imagen 66" descr="http://a4academics.com/images/hadoop/Map-Reduce-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4academics.com/images/hadoop/Map-Reduce-Flow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382" cy="246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00B" w:rsidRDefault="00542331" w:rsidP="0080500B">
      <w:pPr>
        <w:spacing w:after="120"/>
        <w:jc w:val="both"/>
      </w:pPr>
      <w:r>
        <w:rPr>
          <w:u w:val="single"/>
        </w:rPr>
        <w:t>Ejemplo de aplicación</w:t>
      </w:r>
    </w:p>
    <w:p w:rsidR="00542331" w:rsidRPr="00542331" w:rsidRDefault="00542331" w:rsidP="00542331">
      <w:pPr>
        <w:spacing w:after="120"/>
        <w:jc w:val="both"/>
      </w:pPr>
      <w:r>
        <w:t>Problema de monitoreo de infraestructura aplicativa.</w:t>
      </w:r>
    </w:p>
    <w:sectPr w:rsidR="00542331" w:rsidRPr="00542331" w:rsidSect="00EE4CAD">
      <w:footerReference w:type="default" r:id="rId33"/>
      <w:pgSz w:w="11906" w:h="16838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E23" w:rsidRDefault="00C47E23" w:rsidP="00EE4CAD">
      <w:pPr>
        <w:spacing w:after="0" w:line="240" w:lineRule="auto"/>
      </w:pPr>
      <w:r>
        <w:separator/>
      </w:r>
    </w:p>
  </w:endnote>
  <w:endnote w:type="continuationSeparator" w:id="0">
    <w:p w:rsidR="00C47E23" w:rsidRDefault="00C47E23" w:rsidP="00EE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rmit">
    <w:altName w:val="Courier New"/>
    <w:panose1 w:val="02000309000000000000"/>
    <w:charset w:val="00"/>
    <w:family w:val="modern"/>
    <w:notTrueType/>
    <w:pitch w:val="fixed"/>
    <w:sig w:usb0="80000027" w:usb1="10003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4A0" w:rsidRPr="00EE4CAD" w:rsidRDefault="00CE14A0" w:rsidP="00EE4CAD">
    <w:pPr>
      <w:pStyle w:val="Piedepgina"/>
      <w:rPr>
        <w:rFonts w:ascii="Hermit" w:hAnsi="Hermit"/>
        <w:color w:val="808080" w:themeColor="background1" w:themeShade="80"/>
        <w:sz w:val="20"/>
      </w:rPr>
    </w:pPr>
    <w:r w:rsidRPr="00EE4CAD">
      <w:rPr>
        <w:rFonts w:ascii="Hermit" w:hAnsi="Hermit"/>
        <w:color w:val="808080" w:themeColor="background1" w:themeShade="80"/>
        <w:sz w:val="20"/>
      </w:rPr>
      <w:t>Business Intelligence &amp; Big Data</w:t>
    </w:r>
    <w:r w:rsidRPr="00EE4CAD">
      <w:rPr>
        <w:rFonts w:ascii="Hermit" w:hAnsi="Hermit"/>
        <w:color w:val="808080" w:themeColor="background1" w:themeShade="80"/>
        <w:sz w:val="20"/>
      </w:rPr>
      <w:tab/>
    </w:r>
    <w:r w:rsidRPr="00EE4CAD">
      <w:rPr>
        <w:rFonts w:ascii="Hermit" w:hAnsi="Hermit"/>
        <w:color w:val="808080" w:themeColor="background1" w:themeShade="80"/>
        <w:sz w:val="20"/>
      </w:rPr>
      <w:tab/>
    </w:r>
    <w:r w:rsidRPr="00EE4CAD">
      <w:rPr>
        <w:rFonts w:ascii="Hermit" w:hAnsi="Hermit"/>
        <w:color w:val="808080" w:themeColor="background1" w:themeShade="80"/>
        <w:sz w:val="20"/>
      </w:rPr>
      <w:tab/>
    </w:r>
    <w:r w:rsidRPr="00EE4CAD">
      <w:rPr>
        <w:rFonts w:ascii="Hermit" w:hAnsi="Hermit"/>
        <w:color w:val="808080" w:themeColor="background1" w:themeShade="80"/>
        <w:sz w:val="20"/>
      </w:rPr>
      <w:tab/>
    </w:r>
    <w:sdt>
      <w:sdtPr>
        <w:rPr>
          <w:rFonts w:ascii="Hermit" w:hAnsi="Hermit"/>
          <w:color w:val="808080" w:themeColor="background1" w:themeShade="80"/>
          <w:sz w:val="20"/>
        </w:rPr>
        <w:id w:val="-628397330"/>
        <w:docPartObj>
          <w:docPartGallery w:val="Page Numbers (Bottom of Page)"/>
          <w:docPartUnique/>
        </w:docPartObj>
      </w:sdtPr>
      <w:sdtContent>
        <w:r w:rsidRPr="00EE4CAD">
          <w:rPr>
            <w:rFonts w:ascii="Hermit" w:hAnsi="Hermit"/>
            <w:color w:val="808080" w:themeColor="background1" w:themeShade="80"/>
            <w:sz w:val="20"/>
          </w:rPr>
          <w:t>-</w:t>
        </w:r>
        <w:r w:rsidRPr="00EE4CAD">
          <w:rPr>
            <w:rFonts w:ascii="Hermit" w:hAnsi="Hermit"/>
            <w:color w:val="808080" w:themeColor="background1" w:themeShade="80"/>
            <w:sz w:val="20"/>
          </w:rPr>
          <w:fldChar w:fldCharType="begin"/>
        </w:r>
        <w:r w:rsidRPr="00EE4CAD">
          <w:rPr>
            <w:rFonts w:ascii="Hermit" w:hAnsi="Hermit"/>
            <w:color w:val="808080" w:themeColor="background1" w:themeShade="80"/>
            <w:sz w:val="20"/>
          </w:rPr>
          <w:instrText>PAGE   \* MERGEFORMAT</w:instrText>
        </w:r>
        <w:r w:rsidRPr="00EE4CAD">
          <w:rPr>
            <w:rFonts w:ascii="Hermit" w:hAnsi="Hermit"/>
            <w:color w:val="808080" w:themeColor="background1" w:themeShade="80"/>
            <w:sz w:val="20"/>
          </w:rPr>
          <w:fldChar w:fldCharType="separate"/>
        </w:r>
        <w:r w:rsidR="00207EF8" w:rsidRPr="00207EF8">
          <w:rPr>
            <w:rFonts w:ascii="Hermit" w:hAnsi="Hermit"/>
            <w:noProof/>
            <w:color w:val="808080" w:themeColor="background1" w:themeShade="80"/>
            <w:sz w:val="20"/>
            <w:lang w:val="es-ES"/>
          </w:rPr>
          <w:t>34</w:t>
        </w:r>
        <w:r w:rsidRPr="00EE4CAD">
          <w:rPr>
            <w:rFonts w:ascii="Hermit" w:hAnsi="Hermit"/>
            <w:color w:val="808080" w:themeColor="background1" w:themeShade="80"/>
            <w:sz w:val="20"/>
          </w:rPr>
          <w:fldChar w:fldCharType="end"/>
        </w:r>
        <w:r w:rsidRPr="00EE4CAD">
          <w:rPr>
            <w:rFonts w:ascii="Hermit" w:hAnsi="Hermit"/>
            <w:color w:val="808080" w:themeColor="background1" w:themeShade="80"/>
            <w:sz w:val="20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E23" w:rsidRDefault="00C47E23" w:rsidP="00EE4CAD">
      <w:pPr>
        <w:spacing w:after="0" w:line="240" w:lineRule="auto"/>
      </w:pPr>
      <w:r>
        <w:separator/>
      </w:r>
    </w:p>
  </w:footnote>
  <w:footnote w:type="continuationSeparator" w:id="0">
    <w:p w:rsidR="00C47E23" w:rsidRDefault="00C47E23" w:rsidP="00EE4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D38"/>
    <w:multiLevelType w:val="hybridMultilevel"/>
    <w:tmpl w:val="00368D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55FDD"/>
    <w:multiLevelType w:val="hybridMultilevel"/>
    <w:tmpl w:val="C98808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36E00"/>
    <w:multiLevelType w:val="hybridMultilevel"/>
    <w:tmpl w:val="9B4A14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B1A1B"/>
    <w:multiLevelType w:val="hybridMultilevel"/>
    <w:tmpl w:val="7304DA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E034D"/>
    <w:multiLevelType w:val="hybridMultilevel"/>
    <w:tmpl w:val="9A2878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2276A"/>
    <w:multiLevelType w:val="hybridMultilevel"/>
    <w:tmpl w:val="76D43C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F6BE3"/>
    <w:multiLevelType w:val="hybridMultilevel"/>
    <w:tmpl w:val="59326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C3896"/>
    <w:multiLevelType w:val="hybridMultilevel"/>
    <w:tmpl w:val="456251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B0548"/>
    <w:multiLevelType w:val="hybridMultilevel"/>
    <w:tmpl w:val="8D022F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D10DA"/>
    <w:multiLevelType w:val="hybridMultilevel"/>
    <w:tmpl w:val="7A52FF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5651C"/>
    <w:multiLevelType w:val="hybridMultilevel"/>
    <w:tmpl w:val="68C49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B699A"/>
    <w:multiLevelType w:val="hybridMultilevel"/>
    <w:tmpl w:val="18280E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438C1"/>
    <w:multiLevelType w:val="hybridMultilevel"/>
    <w:tmpl w:val="0120A4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228F7"/>
    <w:multiLevelType w:val="hybridMultilevel"/>
    <w:tmpl w:val="756C26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06138"/>
    <w:multiLevelType w:val="hybridMultilevel"/>
    <w:tmpl w:val="E88CCA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745DD"/>
    <w:multiLevelType w:val="hybridMultilevel"/>
    <w:tmpl w:val="F800C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D2370"/>
    <w:multiLevelType w:val="hybridMultilevel"/>
    <w:tmpl w:val="5CF8F6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25960"/>
    <w:multiLevelType w:val="hybridMultilevel"/>
    <w:tmpl w:val="EED05F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C1EA2"/>
    <w:multiLevelType w:val="hybridMultilevel"/>
    <w:tmpl w:val="B99284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B7BB1"/>
    <w:multiLevelType w:val="hybridMultilevel"/>
    <w:tmpl w:val="2E7236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C502C"/>
    <w:multiLevelType w:val="hybridMultilevel"/>
    <w:tmpl w:val="DAB4E4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D52449"/>
    <w:multiLevelType w:val="hybridMultilevel"/>
    <w:tmpl w:val="64E077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222A37"/>
    <w:multiLevelType w:val="hybridMultilevel"/>
    <w:tmpl w:val="6358C0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F4780"/>
    <w:multiLevelType w:val="hybridMultilevel"/>
    <w:tmpl w:val="75720D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315543"/>
    <w:multiLevelType w:val="hybridMultilevel"/>
    <w:tmpl w:val="781E875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97F35"/>
    <w:multiLevelType w:val="hybridMultilevel"/>
    <w:tmpl w:val="F7169F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F9349B"/>
    <w:multiLevelType w:val="hybridMultilevel"/>
    <w:tmpl w:val="DDEC23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D4CF6"/>
    <w:multiLevelType w:val="hybridMultilevel"/>
    <w:tmpl w:val="576C33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65EA5"/>
    <w:multiLevelType w:val="hybridMultilevel"/>
    <w:tmpl w:val="6EE48F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4A7B00"/>
    <w:multiLevelType w:val="hybridMultilevel"/>
    <w:tmpl w:val="09AECB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3F0E70"/>
    <w:multiLevelType w:val="hybridMultilevel"/>
    <w:tmpl w:val="081C73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349C4"/>
    <w:multiLevelType w:val="hybridMultilevel"/>
    <w:tmpl w:val="2304DC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5008C"/>
    <w:multiLevelType w:val="hybridMultilevel"/>
    <w:tmpl w:val="5426B4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04410"/>
    <w:multiLevelType w:val="hybridMultilevel"/>
    <w:tmpl w:val="A134E8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8035C"/>
    <w:multiLevelType w:val="hybridMultilevel"/>
    <w:tmpl w:val="41301A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832160"/>
    <w:multiLevelType w:val="hybridMultilevel"/>
    <w:tmpl w:val="F84C09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52EEE"/>
    <w:multiLevelType w:val="hybridMultilevel"/>
    <w:tmpl w:val="2D464E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F49A4"/>
    <w:multiLevelType w:val="hybridMultilevel"/>
    <w:tmpl w:val="5B400F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8F3DF7"/>
    <w:multiLevelType w:val="hybridMultilevel"/>
    <w:tmpl w:val="C01806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2117BB"/>
    <w:multiLevelType w:val="hybridMultilevel"/>
    <w:tmpl w:val="2A1490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556DE"/>
    <w:multiLevelType w:val="hybridMultilevel"/>
    <w:tmpl w:val="ABE637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343150"/>
    <w:multiLevelType w:val="hybridMultilevel"/>
    <w:tmpl w:val="156078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AC60E8"/>
    <w:multiLevelType w:val="hybridMultilevel"/>
    <w:tmpl w:val="DE68C6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5B0A0D"/>
    <w:multiLevelType w:val="hybridMultilevel"/>
    <w:tmpl w:val="8116A4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4E11E4"/>
    <w:multiLevelType w:val="hybridMultilevel"/>
    <w:tmpl w:val="09A083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8A52C7"/>
    <w:multiLevelType w:val="hybridMultilevel"/>
    <w:tmpl w:val="D2E29E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A06DD4"/>
    <w:multiLevelType w:val="hybridMultilevel"/>
    <w:tmpl w:val="72E2D5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84B71"/>
    <w:multiLevelType w:val="hybridMultilevel"/>
    <w:tmpl w:val="F8EC3C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24"/>
  </w:num>
  <w:num w:numId="4">
    <w:abstractNumId w:val="22"/>
  </w:num>
  <w:num w:numId="5">
    <w:abstractNumId w:val="27"/>
  </w:num>
  <w:num w:numId="6">
    <w:abstractNumId w:val="14"/>
  </w:num>
  <w:num w:numId="7">
    <w:abstractNumId w:val="15"/>
  </w:num>
  <w:num w:numId="8">
    <w:abstractNumId w:val="16"/>
  </w:num>
  <w:num w:numId="9">
    <w:abstractNumId w:val="1"/>
  </w:num>
  <w:num w:numId="10">
    <w:abstractNumId w:val="17"/>
  </w:num>
  <w:num w:numId="11">
    <w:abstractNumId w:val="45"/>
  </w:num>
  <w:num w:numId="12">
    <w:abstractNumId w:val="29"/>
  </w:num>
  <w:num w:numId="13">
    <w:abstractNumId w:val="43"/>
  </w:num>
  <w:num w:numId="14">
    <w:abstractNumId w:val="25"/>
  </w:num>
  <w:num w:numId="15">
    <w:abstractNumId w:val="38"/>
  </w:num>
  <w:num w:numId="16">
    <w:abstractNumId w:val="40"/>
  </w:num>
  <w:num w:numId="17">
    <w:abstractNumId w:val="36"/>
  </w:num>
  <w:num w:numId="18">
    <w:abstractNumId w:val="20"/>
  </w:num>
  <w:num w:numId="19">
    <w:abstractNumId w:val="5"/>
  </w:num>
  <w:num w:numId="20">
    <w:abstractNumId w:val="6"/>
  </w:num>
  <w:num w:numId="21">
    <w:abstractNumId w:val="9"/>
  </w:num>
  <w:num w:numId="22">
    <w:abstractNumId w:val="8"/>
  </w:num>
  <w:num w:numId="23">
    <w:abstractNumId w:val="13"/>
  </w:num>
  <w:num w:numId="24">
    <w:abstractNumId w:val="3"/>
  </w:num>
  <w:num w:numId="25">
    <w:abstractNumId w:val="35"/>
  </w:num>
  <w:num w:numId="26">
    <w:abstractNumId w:val="7"/>
  </w:num>
  <w:num w:numId="27">
    <w:abstractNumId w:val="23"/>
  </w:num>
  <w:num w:numId="28">
    <w:abstractNumId w:val="33"/>
  </w:num>
  <w:num w:numId="29">
    <w:abstractNumId w:val="41"/>
  </w:num>
  <w:num w:numId="30">
    <w:abstractNumId w:val="26"/>
  </w:num>
  <w:num w:numId="31">
    <w:abstractNumId w:val="19"/>
  </w:num>
  <w:num w:numId="32">
    <w:abstractNumId w:val="42"/>
  </w:num>
  <w:num w:numId="33">
    <w:abstractNumId w:val="4"/>
  </w:num>
  <w:num w:numId="34">
    <w:abstractNumId w:val="21"/>
  </w:num>
  <w:num w:numId="35">
    <w:abstractNumId w:val="32"/>
  </w:num>
  <w:num w:numId="36">
    <w:abstractNumId w:val="10"/>
  </w:num>
  <w:num w:numId="37">
    <w:abstractNumId w:val="44"/>
  </w:num>
  <w:num w:numId="38">
    <w:abstractNumId w:val="28"/>
  </w:num>
  <w:num w:numId="39">
    <w:abstractNumId w:val="47"/>
  </w:num>
  <w:num w:numId="40">
    <w:abstractNumId w:val="0"/>
  </w:num>
  <w:num w:numId="41">
    <w:abstractNumId w:val="12"/>
  </w:num>
  <w:num w:numId="42">
    <w:abstractNumId w:val="37"/>
  </w:num>
  <w:num w:numId="43">
    <w:abstractNumId w:val="39"/>
  </w:num>
  <w:num w:numId="44">
    <w:abstractNumId w:val="31"/>
  </w:num>
  <w:num w:numId="45">
    <w:abstractNumId w:val="18"/>
  </w:num>
  <w:num w:numId="46">
    <w:abstractNumId w:val="11"/>
  </w:num>
  <w:num w:numId="47">
    <w:abstractNumId w:val="46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8E"/>
    <w:rsid w:val="0000723D"/>
    <w:rsid w:val="00011759"/>
    <w:rsid w:val="000226FA"/>
    <w:rsid w:val="00035826"/>
    <w:rsid w:val="00040055"/>
    <w:rsid w:val="00044F2C"/>
    <w:rsid w:val="00095EB4"/>
    <w:rsid w:val="000B4702"/>
    <w:rsid w:val="000C0CCE"/>
    <w:rsid w:val="000D45AF"/>
    <w:rsid w:val="000E3C11"/>
    <w:rsid w:val="000F11A4"/>
    <w:rsid w:val="00106FD1"/>
    <w:rsid w:val="001212DC"/>
    <w:rsid w:val="00136208"/>
    <w:rsid w:val="00145D56"/>
    <w:rsid w:val="00151540"/>
    <w:rsid w:val="00155D9C"/>
    <w:rsid w:val="00183DE6"/>
    <w:rsid w:val="001850C6"/>
    <w:rsid w:val="00197AAA"/>
    <w:rsid w:val="001A39BE"/>
    <w:rsid w:val="001B7E86"/>
    <w:rsid w:val="001C1B57"/>
    <w:rsid w:val="001F2553"/>
    <w:rsid w:val="001F6940"/>
    <w:rsid w:val="00207EF8"/>
    <w:rsid w:val="00212891"/>
    <w:rsid w:val="002654C9"/>
    <w:rsid w:val="00266C68"/>
    <w:rsid w:val="002B3947"/>
    <w:rsid w:val="002C0990"/>
    <w:rsid w:val="002C1FA5"/>
    <w:rsid w:val="002D009A"/>
    <w:rsid w:val="002F3059"/>
    <w:rsid w:val="00304CAB"/>
    <w:rsid w:val="0032545D"/>
    <w:rsid w:val="00336388"/>
    <w:rsid w:val="00340E4F"/>
    <w:rsid w:val="00341AEC"/>
    <w:rsid w:val="00350EBA"/>
    <w:rsid w:val="00353FDD"/>
    <w:rsid w:val="0035722B"/>
    <w:rsid w:val="003725CC"/>
    <w:rsid w:val="00383107"/>
    <w:rsid w:val="003955FF"/>
    <w:rsid w:val="003A58F8"/>
    <w:rsid w:val="003C1525"/>
    <w:rsid w:val="003D382D"/>
    <w:rsid w:val="0040189C"/>
    <w:rsid w:val="00403E16"/>
    <w:rsid w:val="0043272C"/>
    <w:rsid w:val="00433EF1"/>
    <w:rsid w:val="00452BDA"/>
    <w:rsid w:val="00454D8E"/>
    <w:rsid w:val="00455258"/>
    <w:rsid w:val="00456B25"/>
    <w:rsid w:val="00464AB5"/>
    <w:rsid w:val="004657DC"/>
    <w:rsid w:val="00476285"/>
    <w:rsid w:val="00483934"/>
    <w:rsid w:val="004B51C1"/>
    <w:rsid w:val="004C566D"/>
    <w:rsid w:val="004F0038"/>
    <w:rsid w:val="004F6F00"/>
    <w:rsid w:val="005059BC"/>
    <w:rsid w:val="00516903"/>
    <w:rsid w:val="00517A2B"/>
    <w:rsid w:val="00524D0D"/>
    <w:rsid w:val="00542331"/>
    <w:rsid w:val="005625BB"/>
    <w:rsid w:val="0056295A"/>
    <w:rsid w:val="005630B0"/>
    <w:rsid w:val="0056451A"/>
    <w:rsid w:val="00572483"/>
    <w:rsid w:val="005741F3"/>
    <w:rsid w:val="00592757"/>
    <w:rsid w:val="005B0960"/>
    <w:rsid w:val="005C3443"/>
    <w:rsid w:val="005C37F5"/>
    <w:rsid w:val="005E1883"/>
    <w:rsid w:val="006061AF"/>
    <w:rsid w:val="00625DFC"/>
    <w:rsid w:val="00641DA1"/>
    <w:rsid w:val="00650204"/>
    <w:rsid w:val="00702371"/>
    <w:rsid w:val="00713661"/>
    <w:rsid w:val="00726EA8"/>
    <w:rsid w:val="00737DB7"/>
    <w:rsid w:val="00752AA2"/>
    <w:rsid w:val="00762845"/>
    <w:rsid w:val="00772F92"/>
    <w:rsid w:val="00795098"/>
    <w:rsid w:val="007A7703"/>
    <w:rsid w:val="007D5FAA"/>
    <w:rsid w:val="007E7991"/>
    <w:rsid w:val="0080500B"/>
    <w:rsid w:val="00825767"/>
    <w:rsid w:val="008647A8"/>
    <w:rsid w:val="008707AD"/>
    <w:rsid w:val="0087243D"/>
    <w:rsid w:val="008817EE"/>
    <w:rsid w:val="008875BD"/>
    <w:rsid w:val="00891326"/>
    <w:rsid w:val="00896D3F"/>
    <w:rsid w:val="008A79C9"/>
    <w:rsid w:val="008C3BD7"/>
    <w:rsid w:val="008C4583"/>
    <w:rsid w:val="008C683D"/>
    <w:rsid w:val="008D7C1D"/>
    <w:rsid w:val="008E1D99"/>
    <w:rsid w:val="008E2FBC"/>
    <w:rsid w:val="008E34BE"/>
    <w:rsid w:val="008E7826"/>
    <w:rsid w:val="008F25E7"/>
    <w:rsid w:val="009136AE"/>
    <w:rsid w:val="009513CE"/>
    <w:rsid w:val="00951DDC"/>
    <w:rsid w:val="00953215"/>
    <w:rsid w:val="00961CA8"/>
    <w:rsid w:val="00970837"/>
    <w:rsid w:val="00982D3D"/>
    <w:rsid w:val="009837A2"/>
    <w:rsid w:val="00987F05"/>
    <w:rsid w:val="009A0A04"/>
    <w:rsid w:val="009A3E04"/>
    <w:rsid w:val="009B3BE3"/>
    <w:rsid w:val="009B7428"/>
    <w:rsid w:val="009D21F3"/>
    <w:rsid w:val="009D5F26"/>
    <w:rsid w:val="009F657A"/>
    <w:rsid w:val="009F72D1"/>
    <w:rsid w:val="00A02889"/>
    <w:rsid w:val="00A475C5"/>
    <w:rsid w:val="00A61094"/>
    <w:rsid w:val="00A8226D"/>
    <w:rsid w:val="00A85E18"/>
    <w:rsid w:val="00AA4967"/>
    <w:rsid w:val="00AB0D60"/>
    <w:rsid w:val="00AB2C97"/>
    <w:rsid w:val="00AB528E"/>
    <w:rsid w:val="00AC424F"/>
    <w:rsid w:val="00B106DF"/>
    <w:rsid w:val="00B235F4"/>
    <w:rsid w:val="00B25C97"/>
    <w:rsid w:val="00B327FF"/>
    <w:rsid w:val="00B5532D"/>
    <w:rsid w:val="00B556B8"/>
    <w:rsid w:val="00B765E5"/>
    <w:rsid w:val="00B768E7"/>
    <w:rsid w:val="00B92CDE"/>
    <w:rsid w:val="00BA3844"/>
    <w:rsid w:val="00BB580F"/>
    <w:rsid w:val="00BB784A"/>
    <w:rsid w:val="00BC02C0"/>
    <w:rsid w:val="00BC4F98"/>
    <w:rsid w:val="00C15B84"/>
    <w:rsid w:val="00C40696"/>
    <w:rsid w:val="00C47E23"/>
    <w:rsid w:val="00C557E4"/>
    <w:rsid w:val="00C654B3"/>
    <w:rsid w:val="00C81DB3"/>
    <w:rsid w:val="00C92958"/>
    <w:rsid w:val="00CA151A"/>
    <w:rsid w:val="00CA3F6E"/>
    <w:rsid w:val="00CB2105"/>
    <w:rsid w:val="00CD3A65"/>
    <w:rsid w:val="00CD64F1"/>
    <w:rsid w:val="00CE14A0"/>
    <w:rsid w:val="00CF6C75"/>
    <w:rsid w:val="00D10B76"/>
    <w:rsid w:val="00D41540"/>
    <w:rsid w:val="00D60843"/>
    <w:rsid w:val="00D64579"/>
    <w:rsid w:val="00D73888"/>
    <w:rsid w:val="00D826F1"/>
    <w:rsid w:val="00D94A88"/>
    <w:rsid w:val="00DB3757"/>
    <w:rsid w:val="00DB5263"/>
    <w:rsid w:val="00DD0F2E"/>
    <w:rsid w:val="00DD3727"/>
    <w:rsid w:val="00DE09DB"/>
    <w:rsid w:val="00DF0A11"/>
    <w:rsid w:val="00DF4BD3"/>
    <w:rsid w:val="00E30CF9"/>
    <w:rsid w:val="00E339CA"/>
    <w:rsid w:val="00E42D55"/>
    <w:rsid w:val="00E4632E"/>
    <w:rsid w:val="00E54524"/>
    <w:rsid w:val="00E567C3"/>
    <w:rsid w:val="00E87BCB"/>
    <w:rsid w:val="00E92EBE"/>
    <w:rsid w:val="00E96DF8"/>
    <w:rsid w:val="00EA1F25"/>
    <w:rsid w:val="00EA2BEB"/>
    <w:rsid w:val="00EC20B9"/>
    <w:rsid w:val="00EC57FC"/>
    <w:rsid w:val="00ED0A3B"/>
    <w:rsid w:val="00ED68FB"/>
    <w:rsid w:val="00EE4CAD"/>
    <w:rsid w:val="00EF0160"/>
    <w:rsid w:val="00EF7C3C"/>
    <w:rsid w:val="00F147FF"/>
    <w:rsid w:val="00F45518"/>
    <w:rsid w:val="00F51D84"/>
    <w:rsid w:val="00F55589"/>
    <w:rsid w:val="00F555ED"/>
    <w:rsid w:val="00F56455"/>
    <w:rsid w:val="00F65648"/>
    <w:rsid w:val="00F73374"/>
    <w:rsid w:val="00FC1093"/>
    <w:rsid w:val="00FC4994"/>
    <w:rsid w:val="00FE3461"/>
    <w:rsid w:val="00FE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4D7FA"/>
  <w15:chartTrackingRefBased/>
  <w15:docId w15:val="{A044F6F9-4EA4-4ECF-AAEE-13104C0F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37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4C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4CAD"/>
  </w:style>
  <w:style w:type="paragraph" w:styleId="Piedepgina">
    <w:name w:val="footer"/>
    <w:basedOn w:val="Normal"/>
    <w:link w:val="PiedepginaCar"/>
    <w:uiPriority w:val="99"/>
    <w:unhideWhenUsed/>
    <w:rsid w:val="00EE4C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CAD"/>
  </w:style>
  <w:style w:type="table" w:styleId="Tablaconcuadrcula">
    <w:name w:val="Table Grid"/>
    <w:basedOn w:val="Tablanormal"/>
    <w:uiPriority w:val="39"/>
    <w:rsid w:val="00476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47628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C1093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E463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63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63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63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632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6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CE99F-8967-4C6E-86FC-DCA2778F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34</Pages>
  <Words>8179</Words>
  <Characters>44985</Characters>
  <Application>Microsoft Office Word</Application>
  <DocSecurity>0</DocSecurity>
  <Lines>374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Barsotti</dc:creator>
  <cp:keywords/>
  <dc:description/>
  <cp:lastModifiedBy>Nico</cp:lastModifiedBy>
  <cp:revision>22</cp:revision>
  <dcterms:created xsi:type="dcterms:W3CDTF">2017-08-09T20:15:00Z</dcterms:created>
  <dcterms:modified xsi:type="dcterms:W3CDTF">2017-10-26T14:18:00Z</dcterms:modified>
</cp:coreProperties>
</file>